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61211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FF9" w:rsidRPr="00E17FF9" w:rsidRDefault="00E17FF9" w:rsidP="00CD614A">
          <w:pPr>
            <w:pStyle w:val="a5"/>
            <w:spacing w:before="0" w:afterLines="0" w:line="360" w:lineRule="auto"/>
            <w:rPr>
              <w:rStyle w:val="a4"/>
              <w:color w:val="auto"/>
            </w:rPr>
          </w:pPr>
          <w:r w:rsidRPr="00E17FF9">
            <w:rPr>
              <w:rStyle w:val="a4"/>
              <w:color w:val="auto"/>
            </w:rPr>
            <w:t>內容</w:t>
          </w:r>
        </w:p>
        <w:p w:rsidR="00EE35A4" w:rsidRDefault="00E17FF9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4012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一、簡介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2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3" w:history="1">
            <w:r w:rsidRPr="00AE4126">
              <w:rPr>
                <w:rStyle w:val="a6"/>
                <w:rFonts w:hint="eastAsia"/>
                <w:noProof/>
                <w:lang w:eastAsia="ja-JP"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4" w:history="1">
            <w:r w:rsidRPr="00AE4126">
              <w:rPr>
                <w:rStyle w:val="a6"/>
                <w:rFonts w:hint="eastAsia"/>
                <w:noProof/>
                <w:lang w:eastAsia="zh-HK"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5" w:history="1">
            <w:r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AE4126">
              <w:rPr>
                <w:rStyle w:val="a6"/>
                <w:rFonts w:hint="eastAsia"/>
                <w:noProof/>
              </w:rPr>
              <w:t>戲</w:t>
            </w:r>
            <w:r w:rsidRPr="00AE4126">
              <w:rPr>
                <w:rStyle w:val="a6"/>
                <w:rFonts w:hint="eastAsia"/>
                <w:noProof/>
                <w:lang w:eastAsia="zh-HK"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6" w:history="1">
            <w:r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AE4126">
              <w:rPr>
                <w:rStyle w:val="a6"/>
                <w:rFonts w:hint="eastAsia"/>
                <w:noProof/>
              </w:rPr>
              <w:t>戲</w:t>
            </w:r>
            <w:r w:rsidRPr="00AE4126">
              <w:rPr>
                <w:rStyle w:val="a6"/>
                <w:rFonts w:hint="eastAsia"/>
                <w:noProof/>
                <w:lang w:eastAsia="zh-HK"/>
              </w:rPr>
              <w:t>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7" w:history="1">
            <w:r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AE4126">
              <w:rPr>
                <w:rStyle w:val="a6"/>
                <w:rFonts w:hint="eastAsia"/>
                <w:noProof/>
              </w:rPr>
              <w:t>戲</w:t>
            </w:r>
            <w:r w:rsidRPr="00AE4126">
              <w:rPr>
                <w:rStyle w:val="a6"/>
                <w:rFonts w:hint="eastAsia"/>
                <w:noProof/>
                <w:lang w:eastAsia="zh-HK"/>
              </w:rPr>
              <w:t>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18" w:history="1">
            <w:r w:rsidRPr="00AE4126">
              <w:rPr>
                <w:rStyle w:val="a6"/>
                <w:rFonts w:hint="eastAsia"/>
                <w:noProof/>
                <w:lang w:eastAsia="zh-HK"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9" w:history="1">
            <w:r w:rsidRPr="00AE4126">
              <w:rPr>
                <w:rStyle w:val="a6"/>
                <w:rFonts w:hint="eastAsia"/>
                <w:noProof/>
                <w:lang w:eastAsia="zh-HK"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0" w:history="1">
            <w:r w:rsidRPr="00AE4126">
              <w:rPr>
                <w:rStyle w:val="a6"/>
                <w:rFonts w:hint="eastAsia"/>
                <w:noProof/>
                <w:lang w:eastAsia="zh-HK"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1" w:history="1">
            <w:r w:rsidRPr="00AE4126">
              <w:rPr>
                <w:rStyle w:val="a6"/>
                <w:rFonts w:hint="eastAsia"/>
                <w:noProof/>
                <w:lang w:eastAsia="zh-HK"/>
              </w:rPr>
              <w:t>程式技</w:t>
            </w:r>
            <w:r w:rsidRPr="00AE4126">
              <w:rPr>
                <w:rStyle w:val="a6"/>
                <w:rFonts w:hint="eastAsia"/>
                <w:noProof/>
              </w:rPr>
              <w:t>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22" w:history="1">
            <w:r w:rsidRPr="00AE4126">
              <w:rPr>
                <w:rStyle w:val="a6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3" w:history="1">
            <w:r w:rsidRPr="00AE4126">
              <w:rPr>
                <w:rStyle w:val="a6"/>
                <w:rFonts w:hint="eastAsia"/>
                <w:noProof/>
                <w:lang w:eastAsia="zh-HK"/>
              </w:rPr>
              <w:t>間題及解</w:t>
            </w:r>
            <w:r w:rsidRPr="00AE4126">
              <w:rPr>
                <w:rStyle w:val="a6"/>
                <w:rFonts w:hint="eastAsia"/>
                <w:noProof/>
              </w:rPr>
              <w:t>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4" w:history="1">
            <w:r w:rsidRPr="00AE4126">
              <w:rPr>
                <w:rStyle w:val="a6"/>
                <w:rFonts w:hint="eastAsia"/>
                <w:noProof/>
                <w:lang w:eastAsia="zh-HK"/>
              </w:rPr>
              <w:t>時間表</w:t>
            </w:r>
            <w:r w:rsidRPr="00AE4126">
              <w:rPr>
                <w:rStyle w:val="a6"/>
                <w:noProof/>
              </w:rPr>
              <w:t>(</w:t>
            </w:r>
            <w:r w:rsidRPr="00AE4126">
              <w:rPr>
                <w:rStyle w:val="a6"/>
                <w:rFonts w:hint="eastAsia"/>
                <w:noProof/>
                <w:lang w:eastAsia="zh-HK"/>
              </w:rPr>
              <w:t>不含上課時間</w:t>
            </w:r>
            <w:r w:rsidRPr="00AE412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5" w:history="1">
            <w:r w:rsidRPr="00AE4126">
              <w:rPr>
                <w:rStyle w:val="a6"/>
                <w:rFonts w:hint="eastAsia"/>
                <w:noProof/>
                <w:lang w:eastAsia="zh-HK"/>
              </w:rPr>
              <w:t>貢</w:t>
            </w:r>
            <w:r w:rsidRPr="00AE4126">
              <w:rPr>
                <w:rStyle w:val="a6"/>
                <w:rFonts w:hint="eastAsia"/>
                <w:noProof/>
              </w:rPr>
              <w:t>獻</w:t>
            </w:r>
            <w:r w:rsidRPr="00AE4126">
              <w:rPr>
                <w:rStyle w:val="a6"/>
                <w:rFonts w:hint="eastAsia"/>
                <w:noProof/>
                <w:lang w:eastAsia="zh-HK"/>
              </w:rPr>
              <w:t>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6" w:history="1">
            <w:r w:rsidRPr="00AE4126">
              <w:rPr>
                <w:rStyle w:val="a6"/>
                <w:rFonts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7" w:history="1">
            <w:r w:rsidRPr="00AE4126">
              <w:rPr>
                <w:rStyle w:val="a6"/>
                <w:rFonts w:hint="eastAsia"/>
                <w:noProof/>
              </w:rPr>
              <w:t>收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8" w:history="1">
            <w:r w:rsidRPr="00AE4126">
              <w:rPr>
                <w:rStyle w:val="a6"/>
                <w:rFonts w:hint="eastAsia"/>
                <w:noProof/>
                <w:lang w:eastAsia="zh-HK"/>
              </w:rPr>
              <w:t>心得及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A4" w:rsidRDefault="00EE35A4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29" w:history="1">
            <w:r w:rsidRPr="00AE4126">
              <w:rPr>
                <w:rStyle w:val="a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FF9" w:rsidRDefault="00E17FF9" w:rsidP="00CD614A">
          <w:pPr>
            <w:spacing w:afterLines="0" w:after="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7A211B" w:rsidRDefault="007A211B" w:rsidP="000E0283">
      <w:pPr>
        <w:pStyle w:val="a3"/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6F1177" w:rsidP="006F1177">
      <w:pPr>
        <w:pStyle w:val="1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  <w:bookmarkStart w:id="0" w:name="_Toc43134012"/>
      <w:r>
        <w:rPr>
          <w:rFonts w:hint="eastAsia"/>
          <w:lang w:eastAsia="zh-HK"/>
        </w:rPr>
        <w:lastRenderedPageBreak/>
        <w:t>一、簡介</w:t>
      </w:r>
      <w:bookmarkEnd w:id="0"/>
    </w:p>
    <w:p w:rsidR="007D1D14" w:rsidRPr="00004E8F" w:rsidRDefault="007D1D14" w:rsidP="00004E8F">
      <w:pPr>
        <w:spacing w:after="180"/>
        <w:rPr>
          <w:rFonts w:cstheme="majorBidi"/>
          <w:kern w:val="52"/>
          <w:sz w:val="28"/>
          <w:szCs w:val="52"/>
          <w:lang w:eastAsia="zh-HK"/>
        </w:rPr>
      </w:pPr>
    </w:p>
    <w:p w:rsidR="003D68AF" w:rsidRDefault="003D68AF" w:rsidP="007D1D14">
      <w:pPr>
        <w:pStyle w:val="2"/>
        <w:spacing w:after="180"/>
        <w:rPr>
          <w:lang w:eastAsia="ja-JP"/>
        </w:rPr>
      </w:pPr>
      <w:bookmarkStart w:id="1" w:name="_Toc43134013"/>
      <w:r w:rsidRPr="007D1D14">
        <w:rPr>
          <w:rFonts w:hint="eastAsia"/>
          <w:lang w:eastAsia="ja-JP"/>
        </w:rPr>
        <w:t>動機</w:t>
      </w:r>
      <w:bookmarkEnd w:id="1"/>
    </w:p>
    <w:p w:rsidR="008D7F25" w:rsidRDefault="004B2E9F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本遊</w:t>
      </w:r>
      <w:r>
        <w:rPr>
          <w:rFonts w:hint="eastAsia"/>
          <w:lang w:eastAsia="ja-JP"/>
        </w:rPr>
        <w:t>戲</w:t>
      </w:r>
      <w:r w:rsidR="00D119D4">
        <w:rPr>
          <w:rFonts w:hint="eastAsia"/>
          <w:lang w:eastAsia="zh-HK"/>
        </w:rPr>
        <w:t>原型為</w:t>
      </w:r>
      <w:r w:rsidR="00667F60">
        <w:rPr>
          <w:rFonts w:hint="eastAsia"/>
          <w:lang w:eastAsia="zh-HK"/>
        </w:rPr>
        <w:t>一款</w:t>
      </w:r>
      <w:r w:rsidR="007A52A8">
        <w:rPr>
          <w:rFonts w:hint="eastAsia"/>
          <w:lang w:eastAsia="zh-HK"/>
        </w:rPr>
        <w:t>解謎類</w:t>
      </w:r>
      <w:r w:rsidR="00667F60">
        <w:rPr>
          <w:rFonts w:hint="eastAsia"/>
          <w:lang w:eastAsia="ja-JP"/>
        </w:rPr>
        <w:t>RPG</w:t>
      </w:r>
      <w:r w:rsidR="00C11CF7" w:rsidRPr="00667F60">
        <w:rPr>
          <w:rFonts w:hint="eastAsia"/>
          <w:lang w:eastAsia="ja-JP"/>
        </w:rPr>
        <w:t>魔塔</w:t>
      </w:r>
      <w:r w:rsidR="00C11CF7">
        <w:rPr>
          <w:rFonts w:hint="eastAsia"/>
          <w:lang w:eastAsia="ja-JP"/>
        </w:rPr>
        <w:t>，</w:t>
      </w:r>
      <w:r w:rsidR="00C11CF7">
        <w:rPr>
          <w:rFonts w:hint="eastAsia"/>
          <w:lang w:eastAsia="zh-HK"/>
        </w:rPr>
        <w:t>日語為</w:t>
      </w:r>
      <w:r w:rsidR="00667F60" w:rsidRPr="00667F60">
        <w:rPr>
          <w:rFonts w:hint="eastAsia"/>
          <w:lang w:eastAsia="ja-JP"/>
        </w:rPr>
        <w:t>魔法の塔</w:t>
      </w:r>
      <w:r w:rsidR="00F42AB9">
        <w:rPr>
          <w:rFonts w:hint="eastAsia"/>
          <w:lang w:eastAsia="ja-JP"/>
        </w:rPr>
        <w:t>，</w:t>
      </w:r>
      <w:r w:rsidR="00F42AB9">
        <w:rPr>
          <w:rFonts w:hint="eastAsia"/>
          <w:lang w:eastAsia="zh-HK"/>
        </w:rPr>
        <w:t>也稱</w:t>
      </w:r>
      <w:r w:rsidR="00F42AB9">
        <w:rPr>
          <w:rFonts w:hint="eastAsia"/>
          <w:lang w:eastAsia="ja-JP"/>
        </w:rPr>
        <w:t>50</w:t>
      </w:r>
      <w:r w:rsidR="00F42AB9">
        <w:rPr>
          <w:rFonts w:hint="eastAsia"/>
          <w:lang w:eastAsia="zh-HK"/>
        </w:rPr>
        <w:t>層魔塔</w:t>
      </w:r>
      <w:r w:rsidR="00F20DCA">
        <w:rPr>
          <w:rFonts w:hint="eastAsia"/>
          <w:lang w:eastAsia="ja-JP"/>
        </w:rPr>
        <w:t>（</w:t>
      </w:r>
      <w:r w:rsidR="005468AA">
        <w:rPr>
          <w:rFonts w:hint="eastAsia"/>
          <w:lang w:eastAsia="zh-HK"/>
        </w:rPr>
        <w:t>遊</w:t>
      </w:r>
      <w:r w:rsidR="005468AA">
        <w:rPr>
          <w:rFonts w:hint="eastAsia"/>
          <w:lang w:eastAsia="ja-JP"/>
        </w:rPr>
        <w:t>戲</w:t>
      </w:r>
      <w:r w:rsidR="005468AA">
        <w:rPr>
          <w:rFonts w:hint="eastAsia"/>
          <w:lang w:eastAsia="zh-HK"/>
        </w:rPr>
        <w:t>有</w:t>
      </w:r>
      <w:r w:rsidR="003E69C5">
        <w:rPr>
          <w:rFonts w:hint="eastAsia"/>
          <w:lang w:eastAsia="ja-JP"/>
        </w:rPr>
        <w:t>50</w:t>
      </w:r>
      <w:r w:rsidR="003E69C5">
        <w:rPr>
          <w:rFonts w:hint="eastAsia"/>
          <w:lang w:eastAsia="zh-HK"/>
        </w:rPr>
        <w:t>層地圖的原因</w:t>
      </w:r>
      <w:r w:rsidR="00F20DCA">
        <w:rPr>
          <w:rFonts w:hint="eastAsia"/>
          <w:lang w:eastAsia="ja-JP"/>
        </w:rPr>
        <w:t>）</w:t>
      </w:r>
      <w:r w:rsidR="00C11CF7">
        <w:rPr>
          <w:rFonts w:hint="eastAsia"/>
          <w:lang w:eastAsia="zh-HK"/>
        </w:rPr>
        <w:t>。</w:t>
      </w:r>
      <w:r w:rsidR="007F2AFF" w:rsidRPr="007F2AFF">
        <w:rPr>
          <w:rFonts w:hint="eastAsia"/>
          <w:lang w:eastAsia="zh-HK"/>
        </w:rPr>
        <w:t>是由日本</w:t>
      </w:r>
      <w:r w:rsidR="007F2AFF" w:rsidRPr="007F2AFF">
        <w:rPr>
          <w:rFonts w:hint="eastAsia"/>
          <w:lang w:eastAsia="zh-HK"/>
        </w:rPr>
        <w:t>Caravan Software</w:t>
      </w:r>
      <w:r w:rsidR="007F2AFF">
        <w:rPr>
          <w:rFonts w:hint="eastAsia"/>
          <w:lang w:eastAsia="zh-HK"/>
        </w:rPr>
        <w:t>設計師渡部直</w:t>
      </w:r>
      <w:r w:rsidR="00C62E2F" w:rsidRPr="00C62E2F">
        <w:rPr>
          <w:rFonts w:hint="eastAsia"/>
          <w:lang w:eastAsia="zh-HK"/>
        </w:rPr>
        <w:t>於</w:t>
      </w:r>
      <w:r w:rsidR="00C62E2F" w:rsidRPr="00C62E2F">
        <w:rPr>
          <w:rFonts w:hint="eastAsia"/>
          <w:lang w:eastAsia="zh-HK"/>
        </w:rPr>
        <w:t>1996</w:t>
      </w:r>
      <w:r w:rsidR="00C62E2F" w:rsidRPr="00C62E2F">
        <w:rPr>
          <w:rFonts w:hint="eastAsia"/>
          <w:lang w:eastAsia="zh-HK"/>
        </w:rPr>
        <w:t>年</w:t>
      </w:r>
      <w:r w:rsidR="007F2AFF" w:rsidRPr="007F2AFF">
        <w:rPr>
          <w:rFonts w:hint="eastAsia"/>
          <w:lang w:eastAsia="zh-HK"/>
        </w:rPr>
        <w:t>製作</w:t>
      </w:r>
      <w:r w:rsidR="009B74A4">
        <w:rPr>
          <w:rFonts w:hint="eastAsia"/>
        </w:rPr>
        <w:t>，</w:t>
      </w:r>
      <w:r w:rsidR="007406FF" w:rsidRPr="007406FF">
        <w:rPr>
          <w:rFonts w:hint="eastAsia"/>
          <w:lang w:eastAsia="zh-HK"/>
        </w:rPr>
        <w:t>發行於</w:t>
      </w:r>
      <w:r w:rsidR="007406FF" w:rsidRPr="007406FF">
        <w:rPr>
          <w:rFonts w:hint="eastAsia"/>
          <w:lang w:eastAsia="zh-HK"/>
        </w:rPr>
        <w:t>MS-DOS</w:t>
      </w:r>
      <w:r w:rsidR="007406FF" w:rsidRPr="007406FF">
        <w:rPr>
          <w:rFonts w:hint="eastAsia"/>
          <w:lang w:eastAsia="zh-HK"/>
        </w:rPr>
        <w:t>作業系統</w:t>
      </w:r>
      <w:r w:rsidR="00AA7D73">
        <w:rPr>
          <w:rFonts w:hint="eastAsia"/>
          <w:lang w:eastAsia="zh-HK"/>
        </w:rPr>
        <w:t>。</w:t>
      </w:r>
      <w:r w:rsidR="004F63A1">
        <w:rPr>
          <w:rFonts w:hint="eastAsia"/>
          <w:lang w:eastAsia="zh-HK"/>
        </w:rPr>
        <w:t>是</w:t>
      </w:r>
      <w:r w:rsidR="00A87DC5">
        <w:rPr>
          <w:rFonts w:hint="eastAsia"/>
          <w:lang w:eastAsia="zh-HK"/>
        </w:rPr>
        <w:t>解謎類</w:t>
      </w:r>
      <w:r w:rsidR="00A87DC5">
        <w:rPr>
          <w:rFonts w:hint="eastAsia"/>
          <w:lang w:eastAsia="zh-HK"/>
        </w:rPr>
        <w:t>RPG</w:t>
      </w:r>
      <w:r w:rsidR="00A87DC5">
        <w:rPr>
          <w:rFonts w:hint="eastAsia"/>
          <w:lang w:eastAsia="zh-HK"/>
        </w:rPr>
        <w:t>的始祖。</w:t>
      </w:r>
    </w:p>
    <w:p w:rsidR="00C14BBD" w:rsidRPr="006F49DF" w:rsidRDefault="00AB29E0" w:rsidP="008C1DDF">
      <w:pPr>
        <w:spacing w:after="180"/>
        <w:rPr>
          <w:rFonts w:eastAsia="Yu Mincho"/>
          <w:lang w:eastAsia="ja-JP"/>
        </w:rPr>
      </w:pPr>
      <w:r w:rsidRPr="00667F60">
        <w:rPr>
          <w:rFonts w:hint="eastAsia"/>
          <w:lang w:eastAsia="ja-JP"/>
        </w:rPr>
        <w:t>魔塔</w:t>
      </w:r>
      <w:r>
        <w:rPr>
          <w:rFonts w:hint="eastAsia"/>
          <w:lang w:eastAsia="ja-JP"/>
        </w:rPr>
        <w:t>（</w:t>
      </w:r>
      <w:r w:rsidRPr="00667F60">
        <w:rPr>
          <w:rFonts w:hint="eastAsia"/>
          <w:lang w:eastAsia="ja-JP"/>
        </w:rPr>
        <w:t>魔法の塔</w:t>
      </w:r>
      <w:r>
        <w:rPr>
          <w:rFonts w:hint="eastAsia"/>
          <w:lang w:eastAsia="ja-JP"/>
        </w:rPr>
        <w:t>）</w:t>
      </w:r>
      <w:r w:rsidR="00A75033">
        <w:rPr>
          <w:rFonts w:hint="eastAsia"/>
          <w:lang w:eastAsia="zh-HK"/>
        </w:rPr>
        <w:t>操作簡單易</w:t>
      </w:r>
      <w:r w:rsidR="00C605D1">
        <w:rPr>
          <w:rFonts w:hint="eastAsia"/>
          <w:lang w:eastAsia="zh-HK"/>
        </w:rPr>
        <w:t>明、</w:t>
      </w:r>
      <w:r w:rsidR="00C1168A">
        <w:rPr>
          <w:rFonts w:hint="eastAsia"/>
          <w:lang w:eastAsia="zh-HK"/>
        </w:rPr>
        <w:t>有故事劇情</w:t>
      </w:r>
      <w:r w:rsidR="001F7E11">
        <w:rPr>
          <w:rFonts w:hint="eastAsia"/>
          <w:lang w:eastAsia="zh-HK"/>
        </w:rPr>
        <w:t>、可以跟</w:t>
      </w:r>
      <w:r w:rsidR="001F7E11">
        <w:rPr>
          <w:rFonts w:hint="eastAsia"/>
          <w:lang w:eastAsia="ja-JP"/>
        </w:rPr>
        <w:t>NPC</w:t>
      </w:r>
      <w:r w:rsidR="001F7E11">
        <w:rPr>
          <w:rFonts w:hint="eastAsia"/>
          <w:lang w:eastAsia="zh-HK"/>
        </w:rPr>
        <w:t>互動、</w:t>
      </w:r>
      <w:r w:rsidR="00132582">
        <w:rPr>
          <w:rFonts w:hint="eastAsia"/>
          <w:lang w:eastAsia="zh-HK"/>
        </w:rPr>
        <w:t>多地圖、</w:t>
      </w:r>
      <w:r w:rsidR="00CE4B9F">
        <w:rPr>
          <w:rFonts w:hint="eastAsia"/>
          <w:lang w:eastAsia="zh-HK"/>
        </w:rPr>
        <w:t>遊</w:t>
      </w:r>
      <w:r w:rsidR="00CE4B9F">
        <w:rPr>
          <w:rFonts w:hint="eastAsia"/>
          <w:lang w:eastAsia="ja-JP"/>
        </w:rPr>
        <w:t>戲</w:t>
      </w:r>
      <w:r w:rsidR="00CE4B9F">
        <w:rPr>
          <w:rFonts w:hint="eastAsia"/>
          <w:lang w:eastAsia="zh-HK"/>
        </w:rPr>
        <w:t>設定多變、</w:t>
      </w:r>
      <w:r w:rsidR="00097A68">
        <w:rPr>
          <w:rFonts w:hint="eastAsia"/>
          <w:lang w:eastAsia="zh-HK"/>
        </w:rPr>
        <w:t>有陷</w:t>
      </w:r>
      <w:r w:rsidR="00097A68">
        <w:rPr>
          <w:rFonts w:hint="eastAsia"/>
          <w:lang w:eastAsia="ja-JP"/>
        </w:rPr>
        <w:t>阱</w:t>
      </w:r>
      <w:r w:rsidR="009F6B59">
        <w:rPr>
          <w:rFonts w:hint="eastAsia"/>
          <w:lang w:eastAsia="zh-HK"/>
        </w:rPr>
        <w:t>關卡、</w:t>
      </w:r>
      <w:r w:rsidR="001F7E11">
        <w:rPr>
          <w:rFonts w:hint="eastAsia"/>
          <w:lang w:eastAsia="zh-HK"/>
        </w:rPr>
        <w:t>怪物種類豐富、</w:t>
      </w:r>
      <w:r w:rsidR="00510784">
        <w:rPr>
          <w:rFonts w:hint="eastAsia"/>
          <w:lang w:eastAsia="zh-HK"/>
        </w:rPr>
        <w:t>怪物的</w:t>
      </w:r>
      <w:r w:rsidR="0014718F">
        <w:rPr>
          <w:rFonts w:hint="eastAsia"/>
          <w:lang w:eastAsia="zh-HK"/>
        </w:rPr>
        <w:t>數</w:t>
      </w:r>
      <w:r w:rsidR="0014718F">
        <w:rPr>
          <w:rFonts w:hint="eastAsia"/>
        </w:rPr>
        <w:t>據</w:t>
      </w:r>
      <w:r w:rsidR="000D1938">
        <w:rPr>
          <w:rFonts w:hint="eastAsia"/>
          <w:lang w:eastAsia="zh-HK"/>
        </w:rPr>
        <w:t>多變</w:t>
      </w:r>
      <w:r w:rsidR="0014718F">
        <w:rPr>
          <w:rFonts w:hint="eastAsia"/>
          <w:lang w:eastAsia="zh-HK"/>
        </w:rPr>
        <w:t>豐富、</w:t>
      </w:r>
      <w:r w:rsidR="00DF3624">
        <w:rPr>
          <w:rFonts w:hint="eastAsia"/>
          <w:lang w:eastAsia="zh-HK"/>
        </w:rPr>
        <w:t>有很大卡關的機會</w:t>
      </w:r>
      <w:r w:rsidR="004036D8">
        <w:rPr>
          <w:rFonts w:hint="eastAsia"/>
          <w:lang w:eastAsia="zh-HK"/>
        </w:rPr>
        <w:t>、遊玩時間</w:t>
      </w:r>
      <w:r w:rsidR="009F3422">
        <w:rPr>
          <w:rFonts w:hint="eastAsia"/>
          <w:lang w:eastAsia="zh-HK"/>
        </w:rPr>
        <w:t>持久</w:t>
      </w:r>
      <w:r w:rsidR="0027294E">
        <w:rPr>
          <w:rFonts w:hint="eastAsia"/>
          <w:lang w:eastAsia="zh-HK"/>
        </w:rPr>
        <w:t>等</w:t>
      </w:r>
      <w:r w:rsidR="006539CA">
        <w:rPr>
          <w:rFonts w:hint="eastAsia"/>
          <w:lang w:eastAsia="ja-JP"/>
        </w:rPr>
        <w:t>，</w:t>
      </w:r>
      <w:r w:rsidR="00A62E35">
        <w:rPr>
          <w:rFonts w:hint="eastAsia"/>
          <w:lang w:eastAsia="zh-HK"/>
        </w:rPr>
        <w:t>到</w:t>
      </w:r>
      <w:r w:rsidR="00D12D53">
        <w:rPr>
          <w:rFonts w:hint="eastAsia"/>
          <w:lang w:eastAsia="zh-HK"/>
        </w:rPr>
        <w:t>現今</w:t>
      </w:r>
      <w:r w:rsidR="001367B2">
        <w:rPr>
          <w:rFonts w:hint="eastAsia"/>
          <w:lang w:eastAsia="ja-JP"/>
        </w:rPr>
        <w:t>RPG</w:t>
      </w:r>
      <w:r w:rsidR="00D12D53">
        <w:rPr>
          <w:rFonts w:hint="eastAsia"/>
          <w:lang w:eastAsia="zh-HK"/>
        </w:rPr>
        <w:t>都有</w:t>
      </w:r>
      <w:r w:rsidR="001367B2">
        <w:rPr>
          <w:rFonts w:hint="eastAsia"/>
          <w:lang w:eastAsia="zh-HK"/>
        </w:rPr>
        <w:t>這</w:t>
      </w:r>
      <w:r w:rsidR="00211E60">
        <w:rPr>
          <w:rFonts w:hint="eastAsia"/>
          <w:lang w:eastAsia="zh-HK"/>
        </w:rPr>
        <w:t>此元</w:t>
      </w:r>
      <w:r w:rsidR="00211E60">
        <w:rPr>
          <w:rFonts w:hint="eastAsia"/>
          <w:lang w:eastAsia="ja-JP"/>
        </w:rPr>
        <w:t>素</w:t>
      </w:r>
      <w:r w:rsidR="0029266C">
        <w:rPr>
          <w:rFonts w:hint="eastAsia"/>
          <w:lang w:eastAsia="ja-JP"/>
        </w:rPr>
        <w:t>，</w:t>
      </w:r>
      <w:r w:rsidR="0029266C">
        <w:rPr>
          <w:rFonts w:hint="eastAsia"/>
          <w:lang w:eastAsia="zh-HK"/>
        </w:rPr>
        <w:t>所以</w:t>
      </w:r>
      <w:r w:rsidR="00DD2AB7">
        <w:rPr>
          <w:rFonts w:hint="eastAsia"/>
          <w:lang w:eastAsia="zh-HK"/>
        </w:rPr>
        <w:t>喜</w:t>
      </w:r>
      <w:r w:rsidR="00DD2AB7">
        <w:rPr>
          <w:rFonts w:hint="eastAsia"/>
        </w:rPr>
        <w:t>愛</w:t>
      </w:r>
      <w:r w:rsidR="00DD2AB7">
        <w:rPr>
          <w:rFonts w:hint="eastAsia"/>
          <w:lang w:eastAsia="zh-HK"/>
        </w:rPr>
        <w:t>謎類</w:t>
      </w:r>
      <w:r w:rsidR="00DD2AB7">
        <w:rPr>
          <w:rFonts w:hint="eastAsia"/>
          <w:lang w:eastAsia="ja-JP"/>
        </w:rPr>
        <w:t>RPG</w:t>
      </w:r>
      <w:r w:rsidR="00DD2AB7">
        <w:rPr>
          <w:rFonts w:hint="eastAsia"/>
          <w:lang w:eastAsia="zh-HK"/>
        </w:rPr>
        <w:t>的</w:t>
      </w:r>
      <w:r w:rsidR="00A31F50">
        <w:rPr>
          <w:rFonts w:hint="eastAsia"/>
          <w:lang w:eastAsia="zh-HK"/>
        </w:rPr>
        <w:t>亞</w:t>
      </w:r>
      <w:r w:rsidR="00A31F50">
        <w:rPr>
          <w:rFonts w:hint="eastAsia"/>
        </w:rPr>
        <w:t>洲</w:t>
      </w:r>
      <w:r w:rsidR="00A31F50">
        <w:rPr>
          <w:rFonts w:hint="eastAsia"/>
          <w:lang w:eastAsia="zh-HK"/>
        </w:rPr>
        <w:t>玩</w:t>
      </w:r>
      <w:r w:rsidR="00DD2AB7">
        <w:rPr>
          <w:rFonts w:hint="eastAsia"/>
          <w:lang w:eastAsia="zh-HK"/>
        </w:rPr>
        <w:t>家</w:t>
      </w:r>
      <w:r w:rsidR="00DD2AB7">
        <w:rPr>
          <w:rFonts w:hint="eastAsia"/>
        </w:rPr>
        <w:t>，</w:t>
      </w:r>
      <w:r w:rsidR="00DD2AB7">
        <w:rPr>
          <w:rFonts w:hint="eastAsia"/>
          <w:lang w:eastAsia="zh-HK"/>
        </w:rPr>
        <w:t>都會知</w:t>
      </w:r>
      <w:r w:rsidR="00DD2AB7">
        <w:rPr>
          <w:rFonts w:hint="eastAsia"/>
        </w:rPr>
        <w:t>道</w:t>
      </w:r>
      <w:r w:rsidR="00DD2AB7">
        <w:rPr>
          <w:rFonts w:hint="eastAsia"/>
          <w:lang w:eastAsia="zh-HK"/>
        </w:rPr>
        <w:t>這個</w:t>
      </w:r>
      <w:r w:rsidR="0029266C">
        <w:rPr>
          <w:rFonts w:hint="eastAsia"/>
          <w:lang w:eastAsia="zh-HK"/>
        </w:rPr>
        <w:t>遊</w:t>
      </w:r>
      <w:r w:rsidR="0029266C">
        <w:rPr>
          <w:rFonts w:hint="eastAsia"/>
        </w:rPr>
        <w:t>戲</w:t>
      </w:r>
      <w:r w:rsidR="00DD2AB7">
        <w:rPr>
          <w:rFonts w:hint="eastAsia"/>
          <w:lang w:eastAsia="zh-HK"/>
        </w:rPr>
        <w:t>。</w:t>
      </w:r>
    </w:p>
    <w:p w:rsidR="008D7F25" w:rsidRPr="008C1DDF" w:rsidRDefault="008D7F25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此遊</w:t>
      </w:r>
      <w:r>
        <w:rPr>
          <w:rFonts w:hint="eastAsia"/>
        </w:rPr>
        <w:t>戲</w:t>
      </w:r>
      <w:r w:rsidR="00EA6793">
        <w:rPr>
          <w:rFonts w:hint="eastAsia"/>
          <w:lang w:eastAsia="zh-HK"/>
        </w:rPr>
        <w:t>直到現時</w:t>
      </w:r>
      <w:r w:rsidR="00EA6793">
        <w:rPr>
          <w:rFonts w:hint="eastAsia"/>
        </w:rPr>
        <w:t>，</w:t>
      </w:r>
      <w:r w:rsidR="00EA6793">
        <w:rPr>
          <w:rFonts w:hint="eastAsia"/>
          <w:lang w:eastAsia="zh-HK"/>
        </w:rPr>
        <w:t>仍然有很多玩家</w:t>
      </w:r>
      <w:r w:rsidR="00F76F24">
        <w:rPr>
          <w:rFonts w:hint="eastAsia"/>
          <w:lang w:eastAsia="zh-HK"/>
        </w:rPr>
        <w:t>包</w:t>
      </w:r>
      <w:r w:rsidR="00F76F24">
        <w:rPr>
          <w:rFonts w:hint="eastAsia"/>
        </w:rPr>
        <w:t>括</w:t>
      </w:r>
      <w:r w:rsidR="00F76F24">
        <w:rPr>
          <w:rFonts w:hint="eastAsia"/>
          <w:lang w:eastAsia="zh-HK"/>
        </w:rPr>
        <w:t>我</w:t>
      </w:r>
      <w:r w:rsidR="00764F15">
        <w:rPr>
          <w:rFonts w:hint="eastAsia"/>
          <w:lang w:eastAsia="zh-HK"/>
        </w:rPr>
        <w:t>們</w:t>
      </w:r>
      <w:r w:rsidR="00F76F24">
        <w:rPr>
          <w:rFonts w:hint="eastAsia"/>
          <w:lang w:eastAsia="zh-HK"/>
        </w:rPr>
        <w:t>在外</w:t>
      </w:r>
      <w:r w:rsidR="00F76F24">
        <w:rPr>
          <w:rFonts w:hint="eastAsia"/>
        </w:rPr>
        <w:t>，</w:t>
      </w:r>
      <w:r w:rsidR="00335BDB">
        <w:rPr>
          <w:rFonts w:hint="eastAsia"/>
          <w:lang w:eastAsia="zh-HK"/>
        </w:rPr>
        <w:t>都很</w:t>
      </w:r>
      <w:r w:rsidR="00EA6793">
        <w:rPr>
          <w:rFonts w:hint="eastAsia"/>
          <w:lang w:eastAsia="zh-HK"/>
        </w:rPr>
        <w:t>熱愛這個遊</w:t>
      </w:r>
      <w:r w:rsidR="00EA6793">
        <w:rPr>
          <w:rFonts w:hint="eastAsia"/>
        </w:rPr>
        <w:t>戲</w:t>
      </w:r>
      <w:r w:rsidR="00166149">
        <w:rPr>
          <w:rFonts w:hint="eastAsia"/>
          <w:lang w:eastAsia="zh-HK"/>
        </w:rPr>
        <w:t>。</w:t>
      </w:r>
      <w:r w:rsidR="00FC76AF">
        <w:rPr>
          <w:rFonts w:hint="eastAsia"/>
          <w:lang w:eastAsia="zh-HK"/>
        </w:rPr>
        <w:t>現在有大量玩家重新設計遊</w:t>
      </w:r>
      <w:r w:rsidR="00FC76AF">
        <w:rPr>
          <w:rFonts w:hint="eastAsia"/>
        </w:rPr>
        <w:t>戲</w:t>
      </w:r>
      <w:r w:rsidR="00FC76AF">
        <w:rPr>
          <w:rFonts w:hint="eastAsia"/>
          <w:lang w:eastAsia="zh-HK"/>
        </w:rPr>
        <w:t>地圖</w:t>
      </w:r>
      <w:r w:rsidR="00FC76AF">
        <w:rPr>
          <w:rFonts w:hint="eastAsia"/>
        </w:rPr>
        <w:t>，</w:t>
      </w:r>
      <w:r w:rsidR="00FC76AF">
        <w:rPr>
          <w:rFonts w:hint="eastAsia"/>
          <w:lang w:eastAsia="zh-HK"/>
        </w:rPr>
        <w:t>出現了不同的改版。</w:t>
      </w:r>
      <w:r w:rsidR="00166149">
        <w:rPr>
          <w:rFonts w:hint="eastAsia"/>
          <w:lang w:eastAsia="zh-HK"/>
        </w:rPr>
        <w:t>而</w:t>
      </w:r>
      <w:r w:rsidR="00166149">
        <w:rPr>
          <w:rFonts w:hint="eastAsia"/>
        </w:rPr>
        <w:t>且</w:t>
      </w:r>
      <w:r w:rsidR="004173F9">
        <w:rPr>
          <w:rFonts w:hint="eastAsia"/>
          <w:lang w:eastAsia="zh-HK"/>
        </w:rPr>
        <w:t>我們其中一個組員吳軍樂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更斷續遊玩這個遊</w:t>
      </w:r>
      <w:r w:rsidR="004173F9">
        <w:rPr>
          <w:rFonts w:hint="eastAsia"/>
        </w:rPr>
        <w:t>戲</w:t>
      </w:r>
      <w:r w:rsidR="004173F9">
        <w:rPr>
          <w:rFonts w:hint="eastAsia"/>
        </w:rPr>
        <w:t>5</w:t>
      </w:r>
      <w:r w:rsidR="004173F9">
        <w:rPr>
          <w:rFonts w:hint="eastAsia"/>
          <w:lang w:eastAsia="zh-HK"/>
        </w:rPr>
        <w:t>年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都還沒過關。</w:t>
      </w:r>
      <w:r w:rsidR="005468AA">
        <w:rPr>
          <w:rFonts w:hint="eastAsia"/>
          <w:lang w:eastAsia="zh-HK"/>
        </w:rPr>
        <w:t>所以對這個遊</w:t>
      </w:r>
      <w:r w:rsidR="005468AA">
        <w:rPr>
          <w:rFonts w:hint="eastAsia"/>
        </w:rPr>
        <w:t>戲</w:t>
      </w:r>
      <w:r w:rsidR="005468AA">
        <w:rPr>
          <w:rFonts w:hint="eastAsia"/>
          <w:lang w:eastAsia="zh-HK"/>
        </w:rPr>
        <w:t>有一份執著</w:t>
      </w:r>
      <w:r w:rsidR="007447FE">
        <w:rPr>
          <w:rFonts w:hint="eastAsia"/>
          <w:lang w:eastAsia="zh-HK"/>
        </w:rPr>
        <w:t>和熱情</w:t>
      </w:r>
      <w:r w:rsidR="007447FE">
        <w:rPr>
          <w:rFonts w:hint="eastAsia"/>
        </w:rPr>
        <w:t>，</w:t>
      </w:r>
      <w:r w:rsidR="007447FE">
        <w:rPr>
          <w:rFonts w:hint="eastAsia"/>
          <w:lang w:eastAsia="zh-HK"/>
        </w:rPr>
        <w:t>加上我們都對此遊</w:t>
      </w:r>
      <w:r w:rsidR="007447FE">
        <w:rPr>
          <w:rFonts w:hint="eastAsia"/>
        </w:rPr>
        <w:t>戲</w:t>
      </w:r>
      <w:r w:rsidR="007447FE">
        <w:rPr>
          <w:rFonts w:hint="eastAsia"/>
          <w:lang w:eastAsia="zh-HK"/>
        </w:rPr>
        <w:t>有</w:t>
      </w:r>
      <w:r w:rsidR="002D13F8">
        <w:rPr>
          <w:rFonts w:hint="eastAsia"/>
          <w:lang w:eastAsia="zh-HK"/>
        </w:rPr>
        <w:t>一定程度的了解</w:t>
      </w:r>
      <w:r w:rsidR="007739DA">
        <w:rPr>
          <w:rFonts w:hint="eastAsia"/>
        </w:rPr>
        <w:t>，</w:t>
      </w:r>
      <w:r w:rsidR="007739DA">
        <w:rPr>
          <w:rFonts w:hint="eastAsia"/>
          <w:lang w:eastAsia="zh-HK"/>
        </w:rPr>
        <w:t>所以決定</w:t>
      </w:r>
      <w:r w:rsidR="00740EBA">
        <w:rPr>
          <w:rFonts w:hint="eastAsia"/>
          <w:lang w:eastAsia="zh-HK"/>
        </w:rPr>
        <w:t>實做此遊</w:t>
      </w:r>
      <w:r w:rsidR="00740EBA">
        <w:rPr>
          <w:rFonts w:hint="eastAsia"/>
        </w:rPr>
        <w:t>戲</w:t>
      </w:r>
      <w:r w:rsidR="00740EBA">
        <w:rPr>
          <w:rFonts w:hint="eastAsia"/>
          <w:lang w:eastAsia="zh-HK"/>
        </w:rPr>
        <w:t>作為本學期的目標。</w:t>
      </w:r>
    </w:p>
    <w:p w:rsidR="003D68AF" w:rsidRDefault="003D68AF">
      <w:pPr>
        <w:widowControl/>
        <w:spacing w:after="180"/>
        <w:rPr>
          <w:lang w:eastAsia="zh-HK"/>
        </w:rPr>
      </w:pPr>
    </w:p>
    <w:p w:rsidR="00B1481E" w:rsidRDefault="00B1481E">
      <w:pPr>
        <w:widowControl/>
        <w:spacing w:after="180"/>
        <w:rPr>
          <w:lang w:eastAsia="zh-HK"/>
        </w:r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2" w:name="_Toc43134014"/>
      <w:r>
        <w:rPr>
          <w:rFonts w:hint="eastAsia"/>
          <w:lang w:eastAsia="zh-HK"/>
        </w:rPr>
        <w:t>分工</w:t>
      </w:r>
      <w:bookmarkEnd w:id="2"/>
    </w:p>
    <w:p w:rsidR="00004E8F" w:rsidRDefault="00FC580B" w:rsidP="00022378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 w:rsidR="00ED4572">
        <w:rPr>
          <w:rFonts w:hint="eastAsia"/>
          <w:lang w:eastAsia="zh-HK"/>
        </w:rPr>
        <w:t>程式編寫、</w:t>
      </w:r>
      <w:r w:rsidR="00CD3026">
        <w:rPr>
          <w:rFonts w:hint="eastAsia"/>
          <w:lang w:eastAsia="zh-HK"/>
        </w:rPr>
        <w:t>整體</w:t>
      </w:r>
      <w:r w:rsidR="00EE4CE9">
        <w:rPr>
          <w:rFonts w:hint="eastAsia"/>
          <w:lang w:eastAsia="zh-HK"/>
        </w:rPr>
        <w:t>遊</w:t>
      </w:r>
      <w:r w:rsidR="00EE4CE9">
        <w:rPr>
          <w:rFonts w:hint="eastAsia"/>
        </w:rPr>
        <w:t>戲</w:t>
      </w:r>
      <w:r w:rsidR="00456327">
        <w:rPr>
          <w:rFonts w:hint="eastAsia"/>
          <w:lang w:eastAsia="zh-HK"/>
        </w:rPr>
        <w:t>設計、程式</w:t>
      </w:r>
      <w:r w:rsidR="00123384">
        <w:rPr>
          <w:rFonts w:hint="eastAsia"/>
          <w:lang w:eastAsia="zh-HK"/>
        </w:rPr>
        <w:t>架</w:t>
      </w:r>
      <w:r w:rsidR="00123384">
        <w:rPr>
          <w:rFonts w:hint="eastAsia"/>
        </w:rPr>
        <w:t>構</w:t>
      </w:r>
      <w:r w:rsidR="00456327">
        <w:rPr>
          <w:rFonts w:hint="eastAsia"/>
          <w:lang w:eastAsia="zh-HK"/>
        </w:rPr>
        <w:t>設計、</w:t>
      </w:r>
      <w:r w:rsidR="003D251C">
        <w:rPr>
          <w:rFonts w:hint="eastAsia"/>
          <w:lang w:eastAsia="zh-HK"/>
        </w:rPr>
        <w:t>音效</w:t>
      </w:r>
      <w:r w:rsidR="006C0E04">
        <w:rPr>
          <w:rFonts w:hint="eastAsia"/>
          <w:lang w:eastAsia="zh-HK"/>
        </w:rPr>
        <w:t>設計</w:t>
      </w:r>
      <w:r w:rsidR="00CC5630">
        <w:rPr>
          <w:rFonts w:hint="eastAsia"/>
          <w:lang w:eastAsia="zh-HK"/>
        </w:rPr>
        <w:t>、</w:t>
      </w:r>
      <w:r w:rsidR="00456327">
        <w:rPr>
          <w:rFonts w:hint="eastAsia"/>
          <w:lang w:eastAsia="zh-HK"/>
        </w:rPr>
        <w:t>素材準</w:t>
      </w:r>
      <w:r w:rsidR="00456327">
        <w:rPr>
          <w:rFonts w:hint="eastAsia"/>
        </w:rPr>
        <w:t>備</w:t>
      </w:r>
    </w:p>
    <w:p w:rsidR="00FC580B" w:rsidRPr="00004E8F" w:rsidRDefault="00FC580B" w:rsidP="00022378">
      <w:pPr>
        <w:spacing w:after="180"/>
        <w:rPr>
          <w:lang w:eastAsia="zh-HK"/>
        </w:rPr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 w:rsidR="0024331D">
        <w:rPr>
          <w:rFonts w:hint="eastAsia"/>
          <w:lang w:eastAsia="zh-HK"/>
        </w:rPr>
        <w:t>程式</w:t>
      </w:r>
      <w:r w:rsidR="002C67A7">
        <w:rPr>
          <w:rFonts w:hint="eastAsia"/>
          <w:lang w:eastAsia="zh-HK"/>
        </w:rPr>
        <w:t>編寫</w:t>
      </w:r>
      <w:r w:rsidR="0024331D">
        <w:rPr>
          <w:rFonts w:hint="eastAsia"/>
          <w:lang w:eastAsia="zh-HK"/>
        </w:rPr>
        <w:t>、遊</w:t>
      </w:r>
      <w:r w:rsidR="0024331D">
        <w:rPr>
          <w:rFonts w:hint="eastAsia"/>
        </w:rPr>
        <w:t>戲</w:t>
      </w:r>
      <w:r w:rsidR="0024331D">
        <w:rPr>
          <w:rFonts w:hint="eastAsia"/>
          <w:lang w:eastAsia="zh-HK"/>
        </w:rPr>
        <w:t>測試</w:t>
      </w:r>
      <w:r w:rsidR="00184B33">
        <w:rPr>
          <w:rFonts w:hint="eastAsia"/>
          <w:lang w:eastAsia="zh-HK"/>
        </w:rPr>
        <w:t>、程</w:t>
      </w:r>
      <w:r w:rsidR="00184B33">
        <w:rPr>
          <w:rFonts w:hint="eastAsia"/>
        </w:rPr>
        <w:t>式</w:t>
      </w:r>
      <w:r w:rsidR="00184B33">
        <w:rPr>
          <w:rFonts w:hint="eastAsia"/>
          <w:lang w:eastAsia="zh-HK"/>
        </w:rPr>
        <w:t>漏</w:t>
      </w:r>
      <w:r w:rsidR="00184B33">
        <w:rPr>
          <w:rFonts w:hint="eastAsia"/>
        </w:rPr>
        <w:t>洞</w:t>
      </w:r>
      <w:r w:rsidR="00184B33">
        <w:rPr>
          <w:rFonts w:hint="eastAsia"/>
          <w:lang w:eastAsia="zh-HK"/>
        </w:rPr>
        <w:t>修補</w:t>
      </w:r>
      <w:r w:rsidR="0024331D">
        <w:rPr>
          <w:rFonts w:hint="eastAsia"/>
          <w:lang w:eastAsia="zh-HK"/>
        </w:rPr>
        <w:t>、</w:t>
      </w:r>
      <w:r w:rsidR="006C1EEA">
        <w:rPr>
          <w:rFonts w:hint="eastAsia"/>
          <w:lang w:eastAsia="zh-HK"/>
        </w:rPr>
        <w:t>動畫</w:t>
      </w:r>
      <w:r w:rsidR="006C0E04">
        <w:rPr>
          <w:rFonts w:hint="eastAsia"/>
          <w:lang w:eastAsia="zh-HK"/>
        </w:rPr>
        <w:t>設計</w:t>
      </w:r>
      <w:r w:rsidR="00D45C65">
        <w:rPr>
          <w:rFonts w:hint="eastAsia"/>
          <w:lang w:eastAsia="zh-HK"/>
        </w:rPr>
        <w:t>、素材處理</w:t>
      </w:r>
    </w:p>
    <w:p w:rsidR="003D68AF" w:rsidRDefault="003D68AF" w:rsidP="003D68AF">
      <w:pPr>
        <w:spacing w:after="180"/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3" w:name="_Toc43134015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說明</w:t>
      </w:r>
      <w:bookmarkEnd w:id="3"/>
    </w:p>
    <w:p w:rsidR="00731C83" w:rsidRDefault="00731C83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134A4E">
        <w:rPr>
          <w:rFonts w:hint="eastAsia"/>
          <w:lang w:eastAsia="zh-HK"/>
        </w:rPr>
        <w:t>簡介</w:t>
      </w:r>
      <w:r w:rsidR="00134A4E">
        <w:rPr>
          <w:rFonts w:hint="eastAsia"/>
        </w:rPr>
        <w:t>：</w:t>
      </w:r>
    </w:p>
    <w:p w:rsidR="007B297A" w:rsidRDefault="007B297A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原版</w:t>
      </w:r>
      <w:r w:rsidRPr="00667F60">
        <w:rPr>
          <w:rFonts w:hint="eastAsia"/>
        </w:rPr>
        <w:t>魔塔</w:t>
      </w:r>
      <w:r w:rsidR="00AD28B2">
        <w:rPr>
          <w:rFonts w:hint="eastAsia"/>
          <w:lang w:eastAsia="zh-HK"/>
        </w:rPr>
        <w:t>是</w:t>
      </w:r>
      <w:r w:rsidR="00AD28B2">
        <w:rPr>
          <w:rFonts w:hint="eastAsia"/>
        </w:rPr>
        <w:t>50</w:t>
      </w:r>
      <w:r w:rsidR="00AD28B2">
        <w:rPr>
          <w:rFonts w:hint="eastAsia"/>
          <w:lang w:eastAsia="zh-HK"/>
        </w:rPr>
        <w:t>層地圖的</w:t>
      </w:r>
      <w:r w:rsidR="00F20565">
        <w:rPr>
          <w:rFonts w:hint="eastAsia"/>
          <w:lang w:eastAsia="zh-HK"/>
        </w:rPr>
        <w:t>版本</w:t>
      </w:r>
      <w:r w:rsidR="00987ABA">
        <w:rPr>
          <w:rFonts w:hint="eastAsia"/>
        </w:rPr>
        <w:t>，</w:t>
      </w:r>
      <w:r w:rsidR="00990AD2">
        <w:rPr>
          <w:rFonts w:hint="eastAsia"/>
          <w:lang w:eastAsia="zh-HK"/>
        </w:rPr>
        <w:t>最快</w:t>
      </w:r>
      <w:r w:rsidR="00987ABA">
        <w:rPr>
          <w:rFonts w:hint="eastAsia"/>
          <w:lang w:eastAsia="zh-HK"/>
        </w:rPr>
        <w:t>平均破關時間</w:t>
      </w:r>
      <w:r w:rsidR="006F6D2B">
        <w:rPr>
          <w:rFonts w:hint="eastAsia"/>
        </w:rPr>
        <w:t>（</w:t>
      </w:r>
      <w:r w:rsidR="006F6D2B">
        <w:rPr>
          <w:rFonts w:hint="eastAsia"/>
          <w:lang w:eastAsia="zh-HK"/>
        </w:rPr>
        <w:t>不包</w:t>
      </w:r>
      <w:r w:rsidR="006F6D2B">
        <w:rPr>
          <w:rFonts w:hint="eastAsia"/>
        </w:rPr>
        <w:t>括</w:t>
      </w:r>
      <w:r w:rsidR="006F6D2B">
        <w:rPr>
          <w:rFonts w:hint="eastAsia"/>
          <w:lang w:eastAsia="zh-HK"/>
        </w:rPr>
        <w:t>卡關和思</w:t>
      </w:r>
      <w:r w:rsidR="006F6D2B">
        <w:rPr>
          <w:rFonts w:hint="eastAsia"/>
        </w:rPr>
        <w:t>考</w:t>
      </w:r>
      <w:r w:rsidR="006F6D2B">
        <w:rPr>
          <w:rFonts w:hint="eastAsia"/>
          <w:lang w:eastAsia="zh-HK"/>
        </w:rPr>
        <w:t>時間</w:t>
      </w:r>
      <w:r w:rsidR="006F6D2B">
        <w:rPr>
          <w:rFonts w:hint="eastAsia"/>
        </w:rPr>
        <w:t>）</w:t>
      </w:r>
      <w:r w:rsidR="00987ABA">
        <w:rPr>
          <w:rFonts w:hint="eastAsia"/>
          <w:lang w:eastAsia="zh-HK"/>
        </w:rPr>
        <w:t>為</w:t>
      </w:r>
      <w:r w:rsidR="008140B1">
        <w:rPr>
          <w:rFonts w:hint="eastAsia"/>
        </w:rPr>
        <w:t>2</w:t>
      </w:r>
      <w:r w:rsidR="00EF4671">
        <w:rPr>
          <w:rFonts w:hint="eastAsia"/>
          <w:lang w:eastAsia="zh-HK"/>
        </w:rPr>
        <w:t>小時</w:t>
      </w:r>
      <w:r w:rsidR="0080196D">
        <w:rPr>
          <w:rFonts w:hint="eastAsia"/>
        </w:rPr>
        <w:t>，</w:t>
      </w:r>
      <w:r w:rsidR="00506438">
        <w:rPr>
          <w:rFonts w:hint="eastAsia"/>
          <w:lang w:eastAsia="zh-HK"/>
        </w:rPr>
        <w:t>因</w:t>
      </w:r>
      <w:r w:rsidR="00506438">
        <w:rPr>
          <w:rFonts w:hint="eastAsia"/>
        </w:rPr>
        <w:t>為</w:t>
      </w:r>
      <w:r w:rsidR="00506438">
        <w:rPr>
          <w:rFonts w:hint="eastAsia"/>
          <w:lang w:eastAsia="zh-HK"/>
        </w:rPr>
        <w:t>遊玩時間過長，</w:t>
      </w:r>
      <w:r w:rsidR="00EF4671">
        <w:rPr>
          <w:rFonts w:hint="eastAsia"/>
          <w:lang w:eastAsia="zh-HK"/>
        </w:rPr>
        <w:t>所</w:t>
      </w:r>
      <w:r w:rsidR="00990AD2">
        <w:rPr>
          <w:rFonts w:hint="eastAsia"/>
          <w:lang w:eastAsia="zh-HK"/>
        </w:rPr>
        <w:t>以</w:t>
      </w:r>
      <w:r w:rsidR="009C18EB">
        <w:rPr>
          <w:rFonts w:hint="eastAsia"/>
          <w:lang w:eastAsia="zh-HK"/>
        </w:rPr>
        <w:t>我們選</w:t>
      </w:r>
      <w:r w:rsidR="009C18EB">
        <w:rPr>
          <w:rFonts w:hint="eastAsia"/>
        </w:rPr>
        <w:t>擇</w:t>
      </w:r>
      <w:r w:rsidR="009C18EB">
        <w:rPr>
          <w:rFonts w:hint="eastAsia"/>
          <w:lang w:eastAsia="zh-HK"/>
        </w:rPr>
        <w:t>採用一個新手的改版地圖</w:t>
      </w:r>
      <w:r w:rsidR="009C18EB">
        <w:rPr>
          <w:rFonts w:hint="eastAsia"/>
        </w:rPr>
        <w:t>樣（</w:t>
      </w:r>
      <w:r w:rsidR="009C18EB">
        <w:rPr>
          <w:rFonts w:hint="eastAsia"/>
        </w:rPr>
        <w:t>21</w:t>
      </w:r>
      <w:r w:rsidR="009C18EB">
        <w:rPr>
          <w:rFonts w:hint="eastAsia"/>
          <w:lang w:eastAsia="zh-HK"/>
        </w:rPr>
        <w:t>層</w:t>
      </w:r>
      <w:r w:rsidR="009C18EB" w:rsidRPr="00667F60">
        <w:rPr>
          <w:rFonts w:hint="eastAsia"/>
        </w:rPr>
        <w:t>魔塔</w:t>
      </w:r>
      <w:r w:rsidR="009C18EB">
        <w:rPr>
          <w:rFonts w:hint="eastAsia"/>
        </w:rPr>
        <w:t>）</w:t>
      </w:r>
      <w:r w:rsidR="009C18EB">
        <w:rPr>
          <w:rFonts w:hint="eastAsia"/>
          <w:lang w:eastAsia="zh-HK"/>
        </w:rPr>
        <w:t>。</w:t>
      </w:r>
    </w:p>
    <w:p w:rsidR="00405607" w:rsidRDefault="00405607" w:rsidP="007B297A">
      <w:pPr>
        <w:spacing w:after="180"/>
        <w:rPr>
          <w:lang w:eastAsia="zh-HK"/>
        </w:rPr>
      </w:pPr>
    </w:p>
    <w:p w:rsidR="00134A4E" w:rsidRDefault="00134A4E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8F436F">
        <w:rPr>
          <w:rFonts w:hint="eastAsia"/>
          <w:lang w:eastAsia="zh-HK"/>
        </w:rPr>
        <w:t>玩法</w:t>
      </w:r>
      <w:r w:rsidR="00244E8A">
        <w:rPr>
          <w:rFonts w:hint="eastAsia"/>
          <w:lang w:eastAsia="zh-HK"/>
        </w:rPr>
        <w:t>及</w:t>
      </w:r>
      <w:r w:rsidR="00917997">
        <w:rPr>
          <w:rFonts w:hint="eastAsia"/>
          <w:lang w:eastAsia="zh-HK"/>
        </w:rPr>
        <w:t>規</w:t>
      </w:r>
      <w:r w:rsidR="00917997">
        <w:rPr>
          <w:rFonts w:hint="eastAsia"/>
        </w:rPr>
        <w:t>則</w:t>
      </w:r>
      <w:r>
        <w:rPr>
          <w:rFonts w:hint="eastAsia"/>
        </w:rPr>
        <w:t>：</w:t>
      </w:r>
    </w:p>
    <w:p w:rsidR="0090622F" w:rsidRDefault="0090622F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以</w:t>
      </w:r>
      <w:r w:rsidRPr="0090622F">
        <w:rPr>
          <w:rFonts w:hint="eastAsia"/>
          <w:lang w:eastAsia="zh-HK"/>
        </w:rPr>
        <w:t>拯救被囚禁於塔內</w:t>
      </w:r>
      <w:r w:rsidR="00524018">
        <w:rPr>
          <w:rFonts w:hint="eastAsia"/>
          <w:lang w:eastAsia="zh-HK"/>
        </w:rPr>
        <w:t>最高層</w:t>
      </w:r>
      <w:r w:rsidRPr="0090622F">
        <w:rPr>
          <w:rFonts w:hint="eastAsia"/>
          <w:lang w:eastAsia="zh-HK"/>
        </w:rPr>
        <w:t>的公主</w:t>
      </w:r>
      <w:r w:rsidR="00524018">
        <w:rPr>
          <w:rFonts w:hint="eastAsia"/>
          <w:lang w:eastAsia="zh-HK"/>
        </w:rPr>
        <w:t>為首要目標。</w:t>
      </w:r>
      <w:r w:rsidR="002F12D8">
        <w:rPr>
          <w:rFonts w:hint="eastAsia"/>
          <w:lang w:eastAsia="zh-HK"/>
        </w:rPr>
        <w:t>但此版本的</w:t>
      </w:r>
      <w:r w:rsidR="000F23E7" w:rsidRPr="0090622F">
        <w:rPr>
          <w:rFonts w:hint="eastAsia"/>
          <w:lang w:eastAsia="zh-HK"/>
        </w:rPr>
        <w:t>塔</w:t>
      </w:r>
      <w:r w:rsidR="008D265D">
        <w:rPr>
          <w:rFonts w:hint="eastAsia"/>
          <w:lang w:eastAsia="zh-HK"/>
        </w:rPr>
        <w:t>經歷過原版的戰</w:t>
      </w:r>
      <w:r w:rsidR="008D265D">
        <w:rPr>
          <w:rFonts w:hint="eastAsia"/>
        </w:rPr>
        <w:t>爭（</w:t>
      </w:r>
      <w:r w:rsidR="008D265D">
        <w:rPr>
          <w:rFonts w:hint="eastAsia"/>
        </w:rPr>
        <w:t>50</w:t>
      </w:r>
      <w:r w:rsidR="008D265D">
        <w:rPr>
          <w:rFonts w:hint="eastAsia"/>
          <w:lang w:eastAsia="zh-HK"/>
        </w:rPr>
        <w:t>層</w:t>
      </w:r>
      <w:r w:rsidR="008D265D" w:rsidRPr="00667F60">
        <w:rPr>
          <w:rFonts w:hint="eastAsia"/>
        </w:rPr>
        <w:t>魔塔</w:t>
      </w:r>
      <w:r w:rsidR="008D265D">
        <w:rPr>
          <w:rFonts w:hint="eastAsia"/>
        </w:rPr>
        <w:t>）</w:t>
      </w:r>
      <w:r w:rsidR="008D265D">
        <w:rPr>
          <w:rFonts w:hint="eastAsia"/>
          <w:lang w:eastAsia="zh-HK"/>
        </w:rPr>
        <w:t>後</w:t>
      </w:r>
      <w:r w:rsidR="00A35F6D">
        <w:rPr>
          <w:rFonts w:hint="eastAsia"/>
          <w:lang w:eastAsia="zh-HK"/>
        </w:rPr>
        <w:t>救</w:t>
      </w:r>
      <w:r w:rsidR="00A35F6D">
        <w:rPr>
          <w:rFonts w:hint="eastAsia"/>
        </w:rPr>
        <w:t>援</w:t>
      </w:r>
      <w:r w:rsidR="00A35F6D">
        <w:rPr>
          <w:rFonts w:hint="eastAsia"/>
          <w:lang w:eastAsia="zh-HK"/>
        </w:rPr>
        <w:t>失</w:t>
      </w:r>
      <w:r w:rsidR="00A35F6D">
        <w:rPr>
          <w:rFonts w:hint="eastAsia"/>
        </w:rPr>
        <w:t>敗</w:t>
      </w:r>
      <w:r w:rsidR="00A35F6D">
        <w:rPr>
          <w:rFonts w:hint="eastAsia"/>
          <w:lang w:eastAsia="zh-HK"/>
        </w:rPr>
        <w:t>後</w:t>
      </w:r>
      <w:r w:rsidR="00A35F6D">
        <w:rPr>
          <w:rFonts w:hint="eastAsia"/>
        </w:rPr>
        <w:t>，</w:t>
      </w:r>
      <w:r w:rsidR="008D265D">
        <w:rPr>
          <w:rFonts w:hint="eastAsia"/>
          <w:lang w:eastAsia="zh-HK"/>
        </w:rPr>
        <w:t>魔塔倒塌剩</w:t>
      </w:r>
      <w:r w:rsidR="008D265D">
        <w:rPr>
          <w:rFonts w:hint="eastAsia"/>
        </w:rPr>
        <w:t>21</w:t>
      </w:r>
      <w:r w:rsidR="008D265D">
        <w:rPr>
          <w:rFonts w:hint="eastAsia"/>
          <w:lang w:eastAsia="zh-HK"/>
        </w:rPr>
        <w:t>層</w:t>
      </w:r>
      <w:r w:rsidR="008D265D">
        <w:rPr>
          <w:rFonts w:hint="eastAsia"/>
        </w:rPr>
        <w:t>，</w:t>
      </w:r>
      <w:r w:rsidR="008D265D">
        <w:rPr>
          <w:rFonts w:hint="eastAsia"/>
          <w:lang w:eastAsia="zh-HK"/>
        </w:rPr>
        <w:t>加上時間已久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裡面的增益道具都失效了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而</w:t>
      </w:r>
      <w:r w:rsidR="009F7E1D">
        <w:rPr>
          <w:rFonts w:hint="eastAsia"/>
        </w:rPr>
        <w:t>且</w:t>
      </w:r>
      <w:r w:rsidR="00E82DC6">
        <w:rPr>
          <w:rFonts w:hint="eastAsia"/>
          <w:lang w:eastAsia="zh-HK"/>
        </w:rPr>
        <w:t>守著這座</w:t>
      </w:r>
      <w:r w:rsidR="00E82DC6" w:rsidRPr="00667F60">
        <w:rPr>
          <w:rFonts w:hint="eastAsia"/>
        </w:rPr>
        <w:t>塔</w:t>
      </w:r>
      <w:r w:rsidR="00E82DC6">
        <w:rPr>
          <w:rFonts w:hint="eastAsia"/>
          <w:lang w:eastAsia="zh-HK"/>
        </w:rPr>
        <w:t>的</w:t>
      </w:r>
      <w:r w:rsidR="00E82DC6" w:rsidRPr="000F23E7">
        <w:rPr>
          <w:rFonts w:hint="eastAsia"/>
          <w:lang w:eastAsia="zh-HK"/>
        </w:rPr>
        <w:t>魔法傀儡</w:t>
      </w:r>
      <w:r w:rsidR="00E82DC6">
        <w:rPr>
          <w:rFonts w:hint="eastAsia"/>
          <w:lang w:eastAsia="zh-HK"/>
        </w:rPr>
        <w:t>和怪物</w:t>
      </w:r>
      <w:r w:rsidR="009F7E1D">
        <w:rPr>
          <w:rFonts w:hint="eastAsia"/>
          <w:lang w:eastAsia="zh-HK"/>
        </w:rPr>
        <w:t>的能力也減</w:t>
      </w:r>
      <w:r w:rsidR="009F7E1D">
        <w:rPr>
          <w:rFonts w:hint="eastAsia"/>
        </w:rPr>
        <w:t>弱</w:t>
      </w:r>
      <w:r w:rsidR="009F7E1D">
        <w:rPr>
          <w:rFonts w:hint="eastAsia"/>
          <w:lang w:eastAsia="zh-HK"/>
        </w:rPr>
        <w:t>了不少</w:t>
      </w:r>
      <w:r w:rsidR="00E82DC6">
        <w:rPr>
          <w:rFonts w:hint="eastAsia"/>
        </w:rPr>
        <w:t>，</w:t>
      </w:r>
      <w:r w:rsidR="00E45D85">
        <w:rPr>
          <w:rFonts w:hint="eastAsia"/>
          <w:lang w:eastAsia="zh-HK"/>
        </w:rPr>
        <w:t>是復仇救出公主的好機會</w:t>
      </w:r>
      <w:r w:rsidR="00AA411B">
        <w:rPr>
          <w:rFonts w:hint="eastAsia"/>
        </w:rPr>
        <w:t>，</w:t>
      </w:r>
      <w:r w:rsidR="00AA411B">
        <w:rPr>
          <w:rFonts w:hint="eastAsia"/>
          <w:lang w:eastAsia="zh-HK"/>
        </w:rPr>
        <w:t>可以比較簡單地救出公主</w:t>
      </w:r>
      <w:r w:rsidR="00E45D85">
        <w:rPr>
          <w:rFonts w:hint="eastAsia"/>
          <w:lang w:eastAsia="zh-HK"/>
        </w:rPr>
        <w:t>。</w:t>
      </w:r>
      <w:r w:rsidR="0026696F">
        <w:rPr>
          <w:rFonts w:hint="eastAsia"/>
          <w:lang w:eastAsia="zh-HK"/>
        </w:rPr>
        <w:t>塔裡有大量上鎖的門，</w:t>
      </w:r>
      <w:r w:rsidR="004B76EB">
        <w:rPr>
          <w:rFonts w:hint="eastAsia"/>
          <w:lang w:eastAsia="zh-HK"/>
        </w:rPr>
        <w:t>玩家</w:t>
      </w:r>
      <w:r w:rsidR="008641F8">
        <w:rPr>
          <w:rFonts w:hint="eastAsia"/>
          <w:lang w:eastAsia="zh-HK"/>
        </w:rPr>
        <w:t>要</w:t>
      </w:r>
      <w:r w:rsidR="004B76EB">
        <w:rPr>
          <w:rFonts w:hint="eastAsia"/>
          <w:lang w:eastAsia="zh-HK"/>
        </w:rPr>
        <w:t>透過撿取地上的鑰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或者</w:t>
      </w:r>
      <w:r w:rsidR="004B6EAC">
        <w:rPr>
          <w:rFonts w:hint="eastAsia"/>
          <w:lang w:eastAsia="zh-HK"/>
        </w:rPr>
        <w:t>打敗</w:t>
      </w:r>
      <w:r w:rsidR="004B6EAC" w:rsidRPr="000F23E7">
        <w:rPr>
          <w:rFonts w:hint="eastAsia"/>
          <w:lang w:eastAsia="zh-HK"/>
        </w:rPr>
        <w:t>魔法傀儡</w:t>
      </w:r>
      <w:r w:rsidR="004B6EAC">
        <w:rPr>
          <w:rFonts w:hint="eastAsia"/>
          <w:lang w:eastAsia="zh-HK"/>
        </w:rPr>
        <w:t>或怪物賺取金幣</w:t>
      </w:r>
      <w:r w:rsidR="004B6EAC">
        <w:rPr>
          <w:rFonts w:hint="eastAsia"/>
        </w:rPr>
        <w:t>，</w:t>
      </w:r>
      <w:r w:rsidR="004B6EAC">
        <w:rPr>
          <w:rFonts w:hint="eastAsia"/>
          <w:lang w:eastAsia="zh-HK"/>
        </w:rPr>
        <w:t>然</w:t>
      </w:r>
      <w:r w:rsidR="004B6EAC">
        <w:rPr>
          <w:rFonts w:hint="eastAsia"/>
        </w:rPr>
        <w:t>後</w:t>
      </w:r>
      <w:r w:rsidR="004B6EAC">
        <w:rPr>
          <w:rFonts w:hint="eastAsia"/>
          <w:lang w:eastAsia="zh-HK"/>
        </w:rPr>
        <w:t>拿金幣跟</w:t>
      </w:r>
      <w:r w:rsidR="00EC01F0">
        <w:rPr>
          <w:rFonts w:hint="eastAsia"/>
          <w:lang w:eastAsia="zh-HK"/>
        </w:rPr>
        <w:t>一樣被困</w:t>
      </w:r>
      <w:r w:rsidR="00007000">
        <w:rPr>
          <w:rFonts w:hint="eastAsia"/>
          <w:lang w:eastAsia="zh-HK"/>
        </w:rPr>
        <w:t>在魔塔裡的平民賺買鑰</w:t>
      </w:r>
      <w:r w:rsidR="00007000">
        <w:rPr>
          <w:rFonts w:hint="eastAsia"/>
        </w:rPr>
        <w:t>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開啟上鎖的門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才能通往下一層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從而到逹頂層救出公主。</w:t>
      </w:r>
    </w:p>
    <w:p w:rsidR="002F49A2" w:rsidRDefault="002B3272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本</w:t>
      </w:r>
      <w:r w:rsidR="006E3B8A">
        <w:rPr>
          <w:rFonts w:hint="eastAsia"/>
          <w:lang w:eastAsia="zh-HK"/>
        </w:rPr>
        <w:t>地圖有</w:t>
      </w:r>
      <w:r w:rsidR="009546F4">
        <w:rPr>
          <w:rFonts w:hint="eastAsia"/>
        </w:rPr>
        <w:t>3</w:t>
      </w:r>
      <w:r w:rsidR="009546F4">
        <w:rPr>
          <w:rFonts w:hint="eastAsia"/>
          <w:lang w:eastAsia="zh-HK"/>
        </w:rPr>
        <w:t>個</w:t>
      </w:r>
      <w:r w:rsidR="009546F4">
        <w:rPr>
          <w:rFonts w:hint="eastAsia"/>
        </w:rPr>
        <w:t>Boss</w:t>
      </w:r>
      <w:r w:rsidR="009546F4">
        <w:rPr>
          <w:rFonts w:hint="eastAsia"/>
          <w:lang w:eastAsia="zh-HK"/>
        </w:rPr>
        <w:t>的關卡</w:t>
      </w:r>
      <w:r w:rsidR="009546F4">
        <w:rPr>
          <w:rFonts w:hint="eastAsia"/>
        </w:rPr>
        <w:t>，</w:t>
      </w:r>
      <w:r w:rsidR="002D7E55">
        <w:rPr>
          <w:rFonts w:hint="eastAsia"/>
          <w:lang w:eastAsia="zh-HK"/>
        </w:rPr>
        <w:t>位於第</w:t>
      </w:r>
      <w:r w:rsidR="002D7E55">
        <w:rPr>
          <w:rFonts w:hint="eastAsia"/>
        </w:rPr>
        <w:t>10</w:t>
      </w:r>
      <w:r w:rsidR="002D7E55">
        <w:rPr>
          <w:rFonts w:hint="eastAsia"/>
          <w:lang w:eastAsia="zh-HK"/>
        </w:rPr>
        <w:t>層、第</w:t>
      </w:r>
      <w:r w:rsidR="002D7E55">
        <w:rPr>
          <w:rFonts w:hint="eastAsia"/>
        </w:rPr>
        <w:t>15</w:t>
      </w:r>
      <w:r w:rsidR="002D7E55">
        <w:rPr>
          <w:rFonts w:hint="eastAsia"/>
          <w:lang w:eastAsia="zh-HK"/>
        </w:rPr>
        <w:t>層和第</w:t>
      </w:r>
      <w:r w:rsidR="002D7E55">
        <w:rPr>
          <w:rFonts w:hint="eastAsia"/>
        </w:rPr>
        <w:t>20</w:t>
      </w:r>
      <w:r w:rsidR="002D7E55">
        <w:rPr>
          <w:rFonts w:hint="eastAsia"/>
          <w:lang w:eastAsia="zh-HK"/>
        </w:rPr>
        <w:t>層。</w:t>
      </w:r>
      <w:r w:rsidR="004327ED">
        <w:rPr>
          <w:rFonts w:hint="eastAsia"/>
          <w:lang w:eastAsia="zh-HK"/>
        </w:rPr>
        <w:t>玩家打敗第</w:t>
      </w:r>
      <w:r w:rsidR="004327ED">
        <w:rPr>
          <w:rFonts w:hint="eastAsia"/>
        </w:rPr>
        <w:t>10</w:t>
      </w:r>
      <w:r w:rsidR="004327ED">
        <w:rPr>
          <w:rFonts w:hint="eastAsia"/>
          <w:lang w:eastAsia="zh-HK"/>
        </w:rPr>
        <w:t>層</w:t>
      </w:r>
      <w:r w:rsidR="00C55937">
        <w:rPr>
          <w:rFonts w:hint="eastAsia"/>
        </w:rPr>
        <w:t>B</w:t>
      </w:r>
      <w:r w:rsidR="00C55937">
        <w:rPr>
          <w:rFonts w:hint="eastAsia"/>
          <w:lang w:eastAsia="zh-HK"/>
        </w:rPr>
        <w:t>oss</w:t>
      </w:r>
      <w:r w:rsidR="004327ED">
        <w:rPr>
          <w:rFonts w:hint="eastAsia"/>
          <w:lang w:eastAsia="zh-HK"/>
        </w:rPr>
        <w:t>得以</w:t>
      </w:r>
      <w:r w:rsidR="00C55937">
        <w:rPr>
          <w:rFonts w:hint="eastAsia"/>
          <w:lang w:eastAsia="zh-HK"/>
        </w:rPr>
        <w:t>找到通往第</w:t>
      </w:r>
      <w:r w:rsidR="00C55937">
        <w:rPr>
          <w:rFonts w:hint="eastAsia"/>
        </w:rPr>
        <w:t>11</w:t>
      </w:r>
      <w:r w:rsidR="00C55937">
        <w:rPr>
          <w:rFonts w:hint="eastAsia"/>
          <w:lang w:eastAsia="zh-HK"/>
        </w:rPr>
        <w:t>層的樓梯、打敗第</w:t>
      </w:r>
      <w:r w:rsidR="00C55937">
        <w:rPr>
          <w:rFonts w:hint="eastAsia"/>
        </w:rPr>
        <w:t>15</w:t>
      </w:r>
      <w:r w:rsidR="00C55937">
        <w:rPr>
          <w:rFonts w:hint="eastAsia"/>
          <w:lang w:eastAsia="zh-HK"/>
        </w:rPr>
        <w:t>層</w:t>
      </w:r>
      <w:r w:rsidR="00C55937">
        <w:rPr>
          <w:rFonts w:hint="eastAsia"/>
          <w:lang w:eastAsia="zh-HK"/>
        </w:rPr>
        <w:t>Boss</w:t>
      </w:r>
      <w:r w:rsidR="00C55937">
        <w:rPr>
          <w:rFonts w:hint="eastAsia"/>
          <w:lang w:eastAsia="zh-HK"/>
        </w:rPr>
        <w:t>得以賺取大量金幣</w:t>
      </w:r>
      <w:r w:rsidR="00C55937">
        <w:rPr>
          <w:rFonts w:hint="eastAsia"/>
        </w:rPr>
        <w:t>，</w:t>
      </w:r>
      <w:r w:rsidR="001F0FDF">
        <w:rPr>
          <w:rFonts w:hint="eastAsia"/>
          <w:lang w:eastAsia="zh-HK"/>
        </w:rPr>
        <w:t>第</w:t>
      </w:r>
      <w:r w:rsidR="001F0FDF">
        <w:rPr>
          <w:rFonts w:hint="eastAsia"/>
        </w:rPr>
        <w:t>20</w:t>
      </w:r>
      <w:r w:rsidR="001F0FDF">
        <w:rPr>
          <w:rFonts w:hint="eastAsia"/>
          <w:lang w:eastAsia="zh-HK"/>
        </w:rPr>
        <w:t>層為終極</w:t>
      </w:r>
      <w:r w:rsidR="001F0FDF">
        <w:rPr>
          <w:rFonts w:hint="eastAsia"/>
        </w:rPr>
        <w:t>B</w:t>
      </w:r>
      <w:r w:rsidR="001F0FDF">
        <w:t>oss</w:t>
      </w:r>
      <w:r w:rsidR="001F0FDF">
        <w:rPr>
          <w:rFonts w:hint="eastAsia"/>
        </w:rPr>
        <w:t>，</w:t>
      </w:r>
      <w:r w:rsidR="001F0FDF">
        <w:rPr>
          <w:rFonts w:hint="eastAsia"/>
          <w:lang w:eastAsia="zh-HK"/>
        </w:rPr>
        <w:t>打敗後得以開啟通往得</w:t>
      </w:r>
      <w:r w:rsidR="001F0FDF">
        <w:rPr>
          <w:rFonts w:hint="eastAsia"/>
        </w:rPr>
        <w:t>21</w:t>
      </w:r>
      <w:r w:rsidR="001F0FDF">
        <w:rPr>
          <w:rFonts w:hint="eastAsia"/>
          <w:lang w:eastAsia="zh-HK"/>
        </w:rPr>
        <w:t>層的門</w:t>
      </w:r>
      <w:r w:rsidR="009C0125">
        <w:rPr>
          <w:rFonts w:hint="eastAsia"/>
        </w:rPr>
        <w:t>，</w:t>
      </w:r>
      <w:r w:rsidR="009C0125">
        <w:rPr>
          <w:rFonts w:hint="eastAsia"/>
          <w:lang w:eastAsia="zh-HK"/>
        </w:rPr>
        <w:t>救出公主</w:t>
      </w:r>
      <w:r w:rsidR="001F0FDF">
        <w:rPr>
          <w:rFonts w:hint="eastAsia"/>
          <w:lang w:eastAsia="zh-HK"/>
        </w:rPr>
        <w:t>。</w:t>
      </w:r>
    </w:p>
    <w:p w:rsidR="0055491D" w:rsidRDefault="0055491D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rPr>
          <w:rFonts w:hint="eastAsia"/>
          <w:lang w:eastAsia="zh-HK"/>
        </w:rPr>
        <w:t>層為</w:t>
      </w:r>
      <w:r w:rsidR="00A9058F">
        <w:rPr>
          <w:rFonts w:hint="eastAsia"/>
          <w:lang w:eastAsia="zh-HK"/>
        </w:rPr>
        <w:t>副本關卡</w:t>
      </w:r>
      <w:r w:rsidR="0088068C">
        <w:rPr>
          <w:rFonts w:hint="eastAsia"/>
        </w:rPr>
        <w:t>（</w:t>
      </w:r>
      <w:r w:rsidR="0088068C">
        <w:rPr>
          <w:rFonts w:hint="eastAsia"/>
          <w:lang w:eastAsia="zh-HK"/>
        </w:rPr>
        <w:t>平民囚</w:t>
      </w:r>
      <w:r w:rsidR="0088068C">
        <w:rPr>
          <w:rFonts w:hint="eastAsia"/>
        </w:rPr>
        <w:t>牢）</w:t>
      </w:r>
      <w:r w:rsidR="00A9058F">
        <w:rPr>
          <w:rFonts w:hint="eastAsia"/>
        </w:rPr>
        <w:t>，</w:t>
      </w:r>
      <w:r w:rsidR="0088068C">
        <w:rPr>
          <w:rFonts w:hint="eastAsia"/>
          <w:lang w:eastAsia="zh-HK"/>
        </w:rPr>
        <w:t>可以用金幣買鐵鑰</w:t>
      </w:r>
      <w:r w:rsidR="007F74EF">
        <w:rPr>
          <w:rFonts w:hint="eastAsia"/>
          <w:lang w:eastAsia="zh-HK"/>
        </w:rPr>
        <w:t>匙</w:t>
      </w:r>
      <w:r w:rsidR="009F1FEC">
        <w:rPr>
          <w:rFonts w:hint="eastAsia"/>
          <w:lang w:eastAsia="zh-HK"/>
        </w:rPr>
        <w:t>救出</w:t>
      </w:r>
      <w:r w:rsidR="000336AD">
        <w:rPr>
          <w:rFonts w:hint="eastAsia"/>
          <w:lang w:eastAsia="zh-HK"/>
        </w:rPr>
        <w:t>平民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有機會獲取一些重要物資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為打開第</w:t>
      </w:r>
      <w:r w:rsidR="000336AD">
        <w:rPr>
          <w:rFonts w:hint="eastAsia"/>
        </w:rPr>
        <w:t>11</w:t>
      </w:r>
      <w:r w:rsidR="000336AD">
        <w:rPr>
          <w:rFonts w:hint="eastAsia"/>
          <w:lang w:eastAsia="zh-HK"/>
        </w:rPr>
        <w:t>層上鎖的白色門。</w:t>
      </w:r>
    </w:p>
    <w:p w:rsidR="00E91F08" w:rsidRDefault="001D6AE5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當人物</w:t>
      </w:r>
      <w:r w:rsidR="00710949">
        <w:rPr>
          <w:rFonts w:hint="eastAsia"/>
          <w:lang w:eastAsia="zh-HK"/>
        </w:rPr>
        <w:t>血量不足應對怪物時</w:t>
      </w:r>
      <w:r w:rsidR="00710949">
        <w:rPr>
          <w:rFonts w:hint="eastAsia"/>
        </w:rPr>
        <w:t>，</w:t>
      </w:r>
      <w:r w:rsidR="00710949">
        <w:rPr>
          <w:rFonts w:hint="eastAsia"/>
          <w:lang w:eastAsia="zh-HK"/>
        </w:rPr>
        <w:t>會有提示表示能力不足，但不會死掉</w:t>
      </w:r>
      <w:r w:rsidR="00777DE2">
        <w:rPr>
          <w:rFonts w:hint="eastAsia"/>
        </w:rPr>
        <w:t>，</w:t>
      </w:r>
      <w:r w:rsidR="00A67B2D">
        <w:rPr>
          <w:rFonts w:hint="eastAsia"/>
          <w:lang w:eastAsia="zh-HK"/>
        </w:rPr>
        <w:t>玩家</w:t>
      </w:r>
      <w:r w:rsidR="003823EA">
        <w:rPr>
          <w:rFonts w:hint="eastAsia"/>
          <w:lang w:eastAsia="zh-HK"/>
        </w:rPr>
        <w:t>可以</w:t>
      </w:r>
      <w:r w:rsidR="00E22DB6">
        <w:rPr>
          <w:rFonts w:hint="eastAsia"/>
          <w:lang w:eastAsia="zh-HK"/>
        </w:rPr>
        <w:t>撿取</w:t>
      </w:r>
      <w:r w:rsidR="008B6002">
        <w:rPr>
          <w:rFonts w:hint="eastAsia"/>
          <w:lang w:eastAsia="zh-HK"/>
        </w:rPr>
        <w:t>武器或裝</w:t>
      </w:r>
      <w:r w:rsidR="008B6002">
        <w:rPr>
          <w:rFonts w:hint="eastAsia"/>
        </w:rPr>
        <w:t>備</w:t>
      </w:r>
      <w:r w:rsidR="008B6002">
        <w:rPr>
          <w:rFonts w:hint="eastAsia"/>
          <w:lang w:eastAsia="zh-HK"/>
        </w:rPr>
        <w:t>、拿金幣透過商店增加能力值</w:t>
      </w:r>
      <w:r w:rsidR="008B6002">
        <w:rPr>
          <w:rFonts w:hint="eastAsia"/>
        </w:rPr>
        <w:t>，</w:t>
      </w:r>
      <w:r w:rsidR="00E0331B">
        <w:rPr>
          <w:rFonts w:hint="eastAsia"/>
          <w:lang w:eastAsia="zh-HK"/>
        </w:rPr>
        <w:t>重新裝</w:t>
      </w:r>
      <w:r w:rsidR="00E0331B">
        <w:rPr>
          <w:rFonts w:hint="eastAsia"/>
        </w:rPr>
        <w:t>備</w:t>
      </w:r>
      <w:r w:rsidR="00E0331B">
        <w:rPr>
          <w:rFonts w:hint="eastAsia"/>
          <w:lang w:eastAsia="zh-HK"/>
        </w:rPr>
        <w:t>人物</w:t>
      </w:r>
      <w:r w:rsidR="003823EA">
        <w:rPr>
          <w:rFonts w:hint="eastAsia"/>
          <w:lang w:eastAsia="zh-HK"/>
        </w:rPr>
        <w:t>逆轉</w:t>
      </w:r>
      <w:r w:rsidR="007B2489">
        <w:rPr>
          <w:rFonts w:hint="eastAsia"/>
          <w:lang w:eastAsia="zh-HK"/>
        </w:rPr>
        <w:t>殘</w:t>
      </w:r>
      <w:r w:rsidR="007B2489">
        <w:rPr>
          <w:rFonts w:hint="eastAsia"/>
        </w:rPr>
        <w:t>局</w:t>
      </w:r>
      <w:r w:rsidR="007B2489">
        <w:rPr>
          <w:rFonts w:hint="eastAsia"/>
          <w:lang w:eastAsia="zh-HK"/>
        </w:rPr>
        <w:t>。否</w:t>
      </w:r>
      <w:r w:rsidR="007B2489">
        <w:rPr>
          <w:rFonts w:hint="eastAsia"/>
        </w:rPr>
        <w:t>則</w:t>
      </w:r>
      <w:r w:rsidR="007B2489">
        <w:rPr>
          <w:rFonts w:hint="eastAsia"/>
          <w:lang w:eastAsia="zh-HK"/>
        </w:rPr>
        <w:t>會</w:t>
      </w:r>
      <w:r w:rsidR="00535750">
        <w:rPr>
          <w:rFonts w:hint="eastAsia"/>
          <w:lang w:eastAsia="zh-HK"/>
        </w:rPr>
        <w:t>卡關收場。</w:t>
      </w:r>
    </w:p>
    <w:p w:rsidR="00B06D8B" w:rsidRDefault="00AA4A79" w:rsidP="007B297A">
      <w:pPr>
        <w:spacing w:after="180"/>
      </w:pPr>
      <w:r>
        <w:rPr>
          <w:rFonts w:hint="eastAsia"/>
          <w:lang w:eastAsia="zh-HK"/>
        </w:rPr>
        <w:lastRenderedPageBreak/>
        <w:t>當進入位於第</w:t>
      </w:r>
      <w:r>
        <w:rPr>
          <w:rFonts w:hint="eastAsia"/>
        </w:rPr>
        <w:t>10</w:t>
      </w:r>
      <w:r>
        <w:rPr>
          <w:rFonts w:hint="eastAsia"/>
          <w:lang w:eastAsia="zh-HK"/>
        </w:rPr>
        <w:t>層和第</w:t>
      </w:r>
      <w:r>
        <w:rPr>
          <w:rFonts w:hint="eastAsia"/>
        </w:rPr>
        <w:t>20</w:t>
      </w:r>
      <w:r>
        <w:rPr>
          <w:rFonts w:hint="eastAsia"/>
          <w:lang w:eastAsia="zh-HK"/>
        </w:rPr>
        <w:t>層封閉式</w:t>
      </w:r>
      <w:r>
        <w:rPr>
          <w:rFonts w:hint="eastAsia"/>
        </w:rPr>
        <w:t>B</w:t>
      </w:r>
      <w:r>
        <w:rPr>
          <w:rFonts w:hint="eastAsia"/>
          <w:lang w:eastAsia="zh-HK"/>
        </w:rPr>
        <w:t>oss</w:t>
      </w:r>
      <w:r>
        <w:rPr>
          <w:rFonts w:hint="eastAsia"/>
          <w:lang w:eastAsia="zh-HK"/>
        </w:rPr>
        <w:t>關卡</w:t>
      </w:r>
      <w:r w:rsidR="004651BD">
        <w:rPr>
          <w:rFonts w:hint="eastAsia"/>
          <w:lang w:eastAsia="zh-HK"/>
        </w:rPr>
        <w:t>階</w:t>
      </w:r>
      <w:r w:rsidR="004651BD">
        <w:rPr>
          <w:rFonts w:hint="eastAsia"/>
        </w:rPr>
        <w:t>段</w:t>
      </w:r>
      <w:r w:rsidR="004651BD">
        <w:rPr>
          <w:rFonts w:hint="eastAsia"/>
          <w:lang w:eastAsia="zh-HK"/>
        </w:rPr>
        <w:t>時</w:t>
      </w:r>
      <w:r>
        <w:rPr>
          <w:rFonts w:hint="eastAsia"/>
        </w:rPr>
        <w:t>，</w:t>
      </w:r>
      <w:r w:rsidR="0007331A">
        <w:rPr>
          <w:rFonts w:hint="eastAsia"/>
          <w:lang w:eastAsia="zh-HK"/>
        </w:rPr>
        <w:t>人物會被鎖在一個空間</w:t>
      </w:r>
      <w:r w:rsidR="0007331A">
        <w:rPr>
          <w:rFonts w:hint="eastAsia"/>
        </w:rPr>
        <w:t>，</w:t>
      </w:r>
      <w:r w:rsidR="0007331A">
        <w:rPr>
          <w:rFonts w:hint="eastAsia"/>
          <w:lang w:eastAsia="zh-HK"/>
        </w:rPr>
        <w:t>不能</w:t>
      </w:r>
      <w:r w:rsidR="00BC52C5">
        <w:rPr>
          <w:rFonts w:hint="eastAsia"/>
          <w:lang w:eastAsia="zh-HK"/>
        </w:rPr>
        <w:t>逃離</w:t>
      </w:r>
      <w:r w:rsidR="00BC52C5">
        <w:rPr>
          <w:rFonts w:hint="eastAsia"/>
        </w:rPr>
        <w:t>，</w:t>
      </w:r>
      <w:r w:rsidR="005C745B">
        <w:rPr>
          <w:rFonts w:hint="eastAsia"/>
          <w:lang w:eastAsia="zh-HK"/>
        </w:rPr>
        <w:t>直到裡面的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死亡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挑戰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成功時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上鎖的門才得以打開。</w:t>
      </w:r>
      <w:r w:rsidR="00F846CB">
        <w:rPr>
          <w:rFonts w:hint="eastAsia"/>
          <w:lang w:eastAsia="zh-HK"/>
        </w:rPr>
        <w:t>如果</w:t>
      </w:r>
      <w:r w:rsidR="004851EA">
        <w:rPr>
          <w:rFonts w:hint="eastAsia"/>
          <w:lang w:eastAsia="zh-HK"/>
        </w:rPr>
        <w:t>人物血量不足應對</w:t>
      </w:r>
      <w:r w:rsidR="000431F9">
        <w:rPr>
          <w:rFonts w:hint="eastAsia"/>
        </w:rPr>
        <w:t>B</w:t>
      </w:r>
      <w:r w:rsidR="000431F9">
        <w:rPr>
          <w:rFonts w:hint="eastAsia"/>
          <w:lang w:eastAsia="zh-HK"/>
        </w:rPr>
        <w:t>oss</w:t>
      </w:r>
      <w:r w:rsidR="00125F3C">
        <w:rPr>
          <w:rFonts w:hint="eastAsia"/>
          <w:lang w:eastAsia="zh-HK"/>
        </w:rPr>
        <w:t>階</w:t>
      </w:r>
      <w:r w:rsidR="00C15C30">
        <w:rPr>
          <w:rFonts w:hint="eastAsia"/>
        </w:rPr>
        <w:t>段</w:t>
      </w:r>
      <w:r w:rsidR="004851EA">
        <w:rPr>
          <w:rFonts w:hint="eastAsia"/>
          <w:lang w:eastAsia="zh-HK"/>
        </w:rPr>
        <w:t>怪物時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人物會死亡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然</w:t>
      </w:r>
      <w:r w:rsidR="00D6515B">
        <w:rPr>
          <w:rFonts w:hint="eastAsia"/>
        </w:rPr>
        <w:t>後</w:t>
      </w:r>
      <w:r w:rsidR="00D6515B">
        <w:rPr>
          <w:rFonts w:hint="eastAsia"/>
          <w:lang w:eastAsia="zh-HK"/>
        </w:rPr>
        <w:t>轉到</w:t>
      </w:r>
      <w:r w:rsidR="00D6515B">
        <w:rPr>
          <w:rFonts w:hint="eastAsia"/>
        </w:rPr>
        <w:t>G</w:t>
      </w:r>
      <w:r w:rsidR="00D6515B">
        <w:rPr>
          <w:rFonts w:hint="eastAsia"/>
          <w:lang w:eastAsia="zh-HK"/>
        </w:rPr>
        <w:t>ame</w:t>
      </w:r>
      <w:r w:rsidR="00FE12AE">
        <w:rPr>
          <w:lang w:eastAsia="zh-HK"/>
        </w:rPr>
        <w:t xml:space="preserve"> </w:t>
      </w:r>
      <w:r w:rsidR="00D6515B">
        <w:rPr>
          <w:rFonts w:hint="eastAsia"/>
          <w:lang w:eastAsia="zh-HK"/>
        </w:rPr>
        <w:t>Over</w:t>
      </w:r>
      <w:r w:rsidR="00D6515B">
        <w:rPr>
          <w:rFonts w:hint="eastAsia"/>
          <w:lang w:eastAsia="zh-HK"/>
        </w:rPr>
        <w:t>畫面</w:t>
      </w:r>
      <w:r w:rsidR="00D6515B">
        <w:rPr>
          <w:rFonts w:hint="eastAsia"/>
        </w:rPr>
        <w:t>，</w:t>
      </w:r>
      <w:r w:rsidR="004D4F0B">
        <w:rPr>
          <w:rFonts w:hint="eastAsia"/>
          <w:lang w:eastAsia="zh-HK"/>
        </w:rPr>
        <w:t>遊</w:t>
      </w:r>
      <w:r w:rsidR="004D4F0B">
        <w:rPr>
          <w:rFonts w:hint="eastAsia"/>
        </w:rPr>
        <w:t>戲</w:t>
      </w:r>
      <w:r w:rsidR="004D4F0B">
        <w:rPr>
          <w:rFonts w:hint="eastAsia"/>
          <w:lang w:eastAsia="zh-HK"/>
        </w:rPr>
        <w:t>失</w:t>
      </w:r>
      <w:r w:rsidR="004D4F0B">
        <w:rPr>
          <w:rFonts w:hint="eastAsia"/>
        </w:rPr>
        <w:t>敗，</w:t>
      </w:r>
      <w:r w:rsidR="00D6515B">
        <w:rPr>
          <w:rFonts w:hint="eastAsia"/>
          <w:lang w:eastAsia="zh-HK"/>
        </w:rPr>
        <w:t>遊</w:t>
      </w:r>
      <w:r w:rsidR="00D6515B">
        <w:rPr>
          <w:rFonts w:hint="eastAsia"/>
        </w:rPr>
        <w:t>戲</w:t>
      </w:r>
      <w:r w:rsidR="00D6515B">
        <w:rPr>
          <w:rFonts w:hint="eastAsia"/>
          <w:lang w:eastAsia="zh-HK"/>
        </w:rPr>
        <w:t>結</w:t>
      </w:r>
      <w:r w:rsidR="00D6515B">
        <w:rPr>
          <w:rFonts w:hint="eastAsia"/>
        </w:rPr>
        <w:t>束</w:t>
      </w:r>
      <w:r w:rsidR="004D4F0B">
        <w:rPr>
          <w:rFonts w:hint="eastAsia"/>
        </w:rPr>
        <w:t>，</w:t>
      </w:r>
      <w:r w:rsidR="004D4F0B">
        <w:rPr>
          <w:rFonts w:hint="eastAsia"/>
          <w:lang w:eastAsia="zh-HK"/>
        </w:rPr>
        <w:t>跳回主畫面。</w:t>
      </w:r>
    </w:p>
    <w:p w:rsidR="003E0A4D" w:rsidRDefault="00F71334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成功到達第</w:t>
      </w:r>
      <w:r>
        <w:rPr>
          <w:rFonts w:hint="eastAsia"/>
        </w:rPr>
        <w:t>21</w:t>
      </w:r>
      <w:r>
        <w:rPr>
          <w:rFonts w:hint="eastAsia"/>
          <w:lang w:eastAsia="zh-HK"/>
        </w:rPr>
        <w:t>層</w:t>
      </w:r>
      <w:r>
        <w:rPr>
          <w:rFonts w:hint="eastAsia"/>
        </w:rPr>
        <w:t>，</w:t>
      </w:r>
      <w:r w:rsidR="001A3D0D">
        <w:rPr>
          <w:rFonts w:hint="eastAsia"/>
          <w:lang w:eastAsia="zh-HK"/>
        </w:rPr>
        <w:t>救出公主</w:t>
      </w:r>
      <w:r w:rsidR="001A3D0D">
        <w:rPr>
          <w:rFonts w:hint="eastAsia"/>
        </w:rPr>
        <w:t>，</w:t>
      </w:r>
      <w:r w:rsidR="001A3D0D">
        <w:rPr>
          <w:rFonts w:hint="eastAsia"/>
          <w:lang w:eastAsia="zh-HK"/>
        </w:rPr>
        <w:t>並跟公主對話後</w:t>
      </w:r>
      <w:r w:rsidR="001A3D0D">
        <w:rPr>
          <w:rFonts w:hint="eastAsia"/>
        </w:rPr>
        <w:t>，</w:t>
      </w:r>
      <w:r w:rsidR="00D059FC">
        <w:rPr>
          <w:rFonts w:hint="eastAsia"/>
          <w:lang w:eastAsia="zh-HK"/>
        </w:rPr>
        <w:t>最</w:t>
      </w:r>
      <w:r w:rsidR="00D059FC">
        <w:rPr>
          <w:rFonts w:hint="eastAsia"/>
        </w:rPr>
        <w:t>後</w:t>
      </w:r>
      <w:r w:rsidR="00D059FC">
        <w:rPr>
          <w:rFonts w:hint="eastAsia"/>
          <w:lang w:eastAsia="zh-HK"/>
        </w:rPr>
        <w:t>會轉到</w:t>
      </w:r>
      <w:r w:rsidR="004D4F0B">
        <w:rPr>
          <w:rFonts w:hint="eastAsia"/>
          <w:lang w:eastAsia="zh-HK"/>
        </w:rPr>
        <w:t>Win Game</w:t>
      </w:r>
      <w:r w:rsidR="004D4F0B">
        <w:rPr>
          <w:rFonts w:hint="eastAsia"/>
          <w:lang w:eastAsia="zh-HK"/>
        </w:rPr>
        <w:t>畫面</w:t>
      </w:r>
      <w:r w:rsidR="00BE5A6A">
        <w:rPr>
          <w:rFonts w:hint="eastAsia"/>
        </w:rPr>
        <w:t>，</w:t>
      </w:r>
      <w:r w:rsidR="00BE5A6A">
        <w:rPr>
          <w:rFonts w:hint="eastAsia"/>
          <w:lang w:eastAsia="zh-HK"/>
        </w:rPr>
        <w:t>遊</w:t>
      </w:r>
      <w:r w:rsidR="00BE5A6A">
        <w:rPr>
          <w:rFonts w:hint="eastAsia"/>
        </w:rPr>
        <w:t>戲</w:t>
      </w:r>
      <w:r w:rsidR="00BE5A6A">
        <w:rPr>
          <w:rFonts w:hint="eastAsia"/>
          <w:lang w:eastAsia="zh-HK"/>
        </w:rPr>
        <w:t>勝利</w:t>
      </w:r>
      <w:r w:rsidR="00C11672">
        <w:rPr>
          <w:rFonts w:hint="eastAsia"/>
        </w:rPr>
        <w:t>，</w:t>
      </w:r>
      <w:r w:rsidR="001A3D0D">
        <w:rPr>
          <w:rFonts w:hint="eastAsia"/>
          <w:lang w:eastAsia="zh-HK"/>
        </w:rPr>
        <w:t>遊</w:t>
      </w:r>
      <w:r w:rsidR="001A3D0D">
        <w:rPr>
          <w:rFonts w:hint="eastAsia"/>
        </w:rPr>
        <w:t>戲</w:t>
      </w:r>
      <w:r w:rsidR="001A3D0D">
        <w:rPr>
          <w:rFonts w:hint="eastAsia"/>
          <w:lang w:eastAsia="zh-HK"/>
        </w:rPr>
        <w:t>結</w:t>
      </w:r>
      <w:r w:rsidR="001A3D0D">
        <w:rPr>
          <w:rFonts w:hint="eastAsia"/>
        </w:rPr>
        <w:t>束</w:t>
      </w:r>
      <w:r w:rsidR="00163D14">
        <w:rPr>
          <w:rFonts w:hint="eastAsia"/>
        </w:rPr>
        <w:t>，</w:t>
      </w:r>
      <w:r w:rsidR="00163D14">
        <w:rPr>
          <w:rFonts w:hint="eastAsia"/>
          <w:lang w:eastAsia="zh-HK"/>
        </w:rPr>
        <w:t>跳回主畫面。</w:t>
      </w:r>
    </w:p>
    <w:p w:rsidR="00BC354B" w:rsidRDefault="00BC354B" w:rsidP="007B297A">
      <w:pPr>
        <w:spacing w:after="180"/>
        <w:rPr>
          <w:lang w:eastAsia="zh-HK"/>
        </w:rPr>
      </w:pPr>
    </w:p>
    <w:p w:rsidR="00BC354B" w:rsidRDefault="00BC354B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操作、特</w:t>
      </w:r>
      <w:r>
        <w:rPr>
          <w:rFonts w:hint="eastAsia"/>
        </w:rPr>
        <w:t>殊</w:t>
      </w:r>
      <w:r>
        <w:rPr>
          <w:rFonts w:hint="eastAsia"/>
          <w:lang w:eastAsia="zh-HK"/>
        </w:rPr>
        <w:t>功能及密技</w:t>
      </w:r>
      <w:r>
        <w:rPr>
          <w:rFonts w:hint="eastAsia"/>
        </w:rPr>
        <w:t>：</w:t>
      </w:r>
    </w:p>
    <w:p w:rsidR="00291505" w:rsidRDefault="005C5B70" w:rsidP="007B297A">
      <w:pPr>
        <w:spacing w:after="180"/>
      </w:pPr>
      <w:r>
        <w:rPr>
          <w:rFonts w:hint="eastAsia"/>
          <w:lang w:eastAsia="zh-HK"/>
        </w:rPr>
        <w:t>人物</w:t>
      </w:r>
      <w:r w:rsidR="00956D4A">
        <w:rPr>
          <w:rFonts w:hint="eastAsia"/>
          <w:lang w:eastAsia="zh-HK"/>
        </w:rPr>
        <w:t>操作</w:t>
      </w:r>
      <w:r w:rsidR="00291505">
        <w:rPr>
          <w:rFonts w:hint="eastAsia"/>
        </w:rPr>
        <w:t>（</w:t>
      </w:r>
      <w:r w:rsidR="0035572A">
        <w:rPr>
          <w:rFonts w:hint="eastAsia"/>
          <w:lang w:eastAsia="zh-HK"/>
        </w:rPr>
        <w:t>鍵</w:t>
      </w:r>
      <w:r w:rsidR="0035572A">
        <w:rPr>
          <w:rFonts w:hint="eastAsia"/>
        </w:rPr>
        <w:t>盤</w:t>
      </w:r>
      <w:r w:rsidR="00291505">
        <w:rPr>
          <w:rFonts w:hint="eastAsia"/>
        </w:rPr>
        <w:t>）</w:t>
      </w:r>
      <w:r w:rsidR="00563849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1505" w:rsidTr="00291505">
        <w:tc>
          <w:tcPr>
            <w:tcW w:w="4148" w:type="dxa"/>
          </w:tcPr>
          <w:p w:rsidR="00291505" w:rsidRDefault="00194DC5" w:rsidP="00194DC5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mc:AlternateContent>
                  <mc:Choice Requires="w16se">
                    <w:rFonts w:ascii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上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↓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下行走</w:t>
            </w:r>
          </w:p>
        </w:tc>
      </w:tr>
      <w:tr w:rsidR="00291505" w:rsidTr="00291505"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←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左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→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右行走</w:t>
            </w:r>
          </w:p>
        </w:tc>
      </w:tr>
    </w:tbl>
    <w:p w:rsidR="00BF6BFC" w:rsidRDefault="00BF6BFC" w:rsidP="007B297A">
      <w:pPr>
        <w:spacing w:after="180"/>
        <w:rPr>
          <w:lang w:eastAsia="zh-HK"/>
        </w:rPr>
      </w:pPr>
    </w:p>
    <w:p w:rsidR="00291505" w:rsidRDefault="005F344D" w:rsidP="007B297A">
      <w:pPr>
        <w:spacing w:after="180"/>
      </w:pPr>
      <w:r>
        <w:rPr>
          <w:rFonts w:hint="eastAsia"/>
          <w:lang w:eastAsia="zh-HK"/>
        </w:rPr>
        <w:t>對話框</w:t>
      </w:r>
      <w:r w:rsidR="00D46203">
        <w:rPr>
          <w:rFonts w:hint="eastAsia"/>
          <w:lang w:eastAsia="zh-HK"/>
        </w:rPr>
        <w:t>操作</w:t>
      </w:r>
      <w:r w:rsidR="00D46203">
        <w:rPr>
          <w:rFonts w:hint="eastAsia"/>
        </w:rPr>
        <w:t>（</w:t>
      </w:r>
      <w:r w:rsidR="00D46203">
        <w:rPr>
          <w:rFonts w:hint="eastAsia"/>
          <w:lang w:eastAsia="zh-HK"/>
        </w:rPr>
        <w:t>鍵</w:t>
      </w:r>
      <w:r w:rsidR="00D46203"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pace Bar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591E14">
              <w:rPr>
                <w:rFonts w:hint="eastAsia"/>
                <w:lang w:eastAsia="zh-HK"/>
              </w:rPr>
              <w:t>功能鍵</w:t>
            </w:r>
            <w:r w:rsidR="00591E14">
              <w:rPr>
                <w:rFonts w:hint="eastAsia"/>
              </w:rPr>
              <w:t>（</w:t>
            </w:r>
            <w:r w:rsidR="00591E14">
              <w:rPr>
                <w:rFonts w:hint="eastAsia"/>
                <w:lang w:eastAsia="zh-HK"/>
              </w:rPr>
              <w:t>退出</w:t>
            </w:r>
            <w:r w:rsidR="00591E14">
              <w:rPr>
                <w:rFonts w:hint="eastAsia"/>
              </w:rPr>
              <w:t>／</w:t>
            </w:r>
            <w:r w:rsidR="003B2191">
              <w:rPr>
                <w:rFonts w:hint="eastAsia"/>
                <w:lang w:eastAsia="zh-HK"/>
              </w:rPr>
              <w:t>繼續</w:t>
            </w:r>
            <w:r w:rsidR="00591E14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是</w:t>
            </w:r>
          </w:p>
        </w:tc>
      </w:tr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Y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否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E2479F">
              <w:rPr>
                <w:rFonts w:hint="eastAsia"/>
                <w:lang w:eastAsia="zh-HK"/>
              </w:rPr>
              <w:t>遊</w:t>
            </w:r>
            <w:r w:rsidR="00E2479F">
              <w:rPr>
                <w:rFonts w:hint="eastAsia"/>
              </w:rPr>
              <w:t>戲</w:t>
            </w:r>
            <w:r w:rsidR="00460974">
              <w:rPr>
                <w:rFonts w:hint="eastAsia"/>
                <w:lang w:eastAsia="zh-HK"/>
              </w:rPr>
              <w:t>統計功能鍵</w:t>
            </w:r>
          </w:p>
        </w:tc>
      </w:tr>
    </w:tbl>
    <w:p w:rsidR="00BF6BFC" w:rsidRDefault="00BF6BFC" w:rsidP="007B297A">
      <w:pPr>
        <w:spacing w:after="180"/>
        <w:rPr>
          <w:lang w:eastAsia="zh-HK"/>
        </w:rPr>
      </w:pPr>
    </w:p>
    <w:p w:rsidR="008611F4" w:rsidRDefault="0027697C" w:rsidP="007B297A">
      <w:pPr>
        <w:spacing w:after="180"/>
      </w:pPr>
      <w:r>
        <w:rPr>
          <w:rFonts w:hint="eastAsia"/>
          <w:lang w:eastAsia="zh-HK"/>
        </w:rPr>
        <w:t>密技</w:t>
      </w:r>
      <w:r>
        <w:rPr>
          <w:rFonts w:hint="eastAsia"/>
        </w:rPr>
        <w:t>（</w:t>
      </w:r>
      <w:r>
        <w:rPr>
          <w:rFonts w:hint="eastAsia"/>
          <w:lang w:eastAsia="zh-HK"/>
        </w:rPr>
        <w:t>鍵</w:t>
      </w:r>
      <w:r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697C" w:rsidTr="007A211B"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A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上一層</w:t>
            </w:r>
          </w:p>
        </w:tc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D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下一層</w:t>
            </w:r>
          </w:p>
        </w:tc>
      </w:tr>
      <w:tr w:rsidR="0027697C" w:rsidTr="007A211B"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U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鐵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I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黃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lastRenderedPageBreak/>
              <w:t>[O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藍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P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紅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Q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100</w:t>
            </w:r>
            <w:r w:rsidR="0014540C">
              <w:rPr>
                <w:rFonts w:hint="eastAsia"/>
                <w:lang w:eastAsia="zh-HK"/>
              </w:rPr>
              <w:t>點生命值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W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防</w:t>
            </w:r>
            <w:r w:rsidR="0014540C">
              <w:rPr>
                <w:rFonts w:hint="eastAsia"/>
              </w:rPr>
              <w:t>禦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</w:tr>
      <w:tr w:rsidR="00BD0821" w:rsidTr="007A211B"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E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攻</w:t>
            </w:r>
            <w:r w:rsidR="0014540C">
              <w:rPr>
                <w:rFonts w:hint="eastAsia"/>
              </w:rPr>
              <w:t>擊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C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個金幣</w:t>
            </w:r>
          </w:p>
        </w:tc>
      </w:tr>
    </w:tbl>
    <w:p w:rsidR="00BF6BFC" w:rsidRDefault="00BF6BFC" w:rsidP="00004E8F">
      <w:pPr>
        <w:pStyle w:val="2"/>
        <w:spacing w:after="180"/>
        <w:rPr>
          <w:lang w:eastAsia="zh-HK"/>
        </w:rPr>
      </w:pPr>
      <w:bookmarkStart w:id="4" w:name="_Toc43134016"/>
    </w:p>
    <w:p w:rsidR="00BF6BFC" w:rsidRDefault="00BF6BFC">
      <w:pPr>
        <w:widowControl/>
        <w:spacing w:afterLines="0" w:after="0" w:line="240" w:lineRule="auto"/>
        <w:jc w:val="left"/>
        <w:rPr>
          <w:rFonts w:cstheme="majorBidi"/>
          <w:b/>
          <w:bCs/>
          <w:sz w:val="28"/>
          <w:szCs w:val="48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圖形</w:t>
      </w:r>
      <w:bookmarkEnd w:id="4"/>
    </w:p>
    <w:p w:rsidR="005D1A17" w:rsidRPr="005D1A17" w:rsidRDefault="005D1A17" w:rsidP="005D1A17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t>男女角色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介面而人物</w:t>
      </w:r>
    </w:p>
    <w:p w:rsidR="005D1A17" w:rsidRDefault="005D1A17" w:rsidP="004B11E8">
      <w:pPr>
        <w:spacing w:after="180"/>
        <w:rPr>
          <w:lang w:eastAsia="zh-HK"/>
        </w:rPr>
      </w:pPr>
      <w:r>
        <w:rPr>
          <w:lang w:eastAsia="zh-H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1" type="#_x0000_t75" style="width:204.5pt;height:102.55pt">
            <v:imagedata r:id="rId14" o:title="1"/>
          </v:shape>
        </w:pict>
      </w:r>
      <w:r>
        <w:rPr>
          <w:lang w:eastAsia="zh-HK"/>
        </w:rPr>
        <w:t xml:space="preserve"> </w:t>
      </w:r>
      <w:r>
        <w:rPr>
          <w:lang w:eastAsia="zh-HK"/>
        </w:rPr>
        <w:pict>
          <v:shape id="_x0000_i1352" type="#_x0000_t75" style="width:202.2pt;height:101.4pt">
            <v:imagedata r:id="rId15" o:title="2"/>
          </v:shape>
        </w:pict>
      </w:r>
    </w:p>
    <w:p w:rsidR="005D1A17" w:rsidRDefault="005D1A17" w:rsidP="004B11E8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10</w:t>
      </w:r>
      <w:r>
        <w:rPr>
          <w:rFonts w:hint="eastAsia"/>
          <w:lang w:eastAsia="zh-HK"/>
        </w:rPr>
        <w:t>層</w:t>
      </w:r>
      <w:r>
        <w:rPr>
          <w:rFonts w:hint="eastAsia"/>
        </w:rPr>
        <w:t>B</w:t>
      </w:r>
      <w:r>
        <w:rPr>
          <w:lang w:eastAsia="zh-HK"/>
        </w:rPr>
        <w:t>oss</w:t>
      </w:r>
      <w:r>
        <w:rPr>
          <w:rFonts w:hint="eastAsia"/>
          <w:lang w:eastAsia="zh-HK"/>
        </w:rPr>
        <w:t>階</w:t>
      </w:r>
      <w:r>
        <w:rPr>
          <w:rFonts w:hint="eastAsia"/>
        </w:rPr>
        <w:t>段</w:t>
      </w:r>
    </w:p>
    <w:p w:rsidR="005D1A17" w:rsidRDefault="000F3F15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365" type="#_x0000_t75" style="width:387.65pt;height:194.7pt">
            <v:imagedata r:id="rId16" o:title="3"/>
          </v:shape>
        </w:pict>
      </w:r>
    </w:p>
    <w:p w:rsidR="00D20E7C" w:rsidRDefault="00D20E7C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>Boss</w:t>
      </w:r>
    </w:p>
    <w:p w:rsidR="00D20E7C" w:rsidRDefault="00D20E7C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4D04783" wp14:editId="07216994">
            <wp:extent cx="4959706" cy="24786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107" cy="24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7" w:rsidRDefault="000F3F15" w:rsidP="004B11E8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  <w:lang w:eastAsia="zh-HK"/>
        </w:rPr>
        <w:t>層</w:t>
      </w:r>
      <w:r>
        <w:rPr>
          <w:rFonts w:hint="eastAsia"/>
        </w:rPr>
        <w:t>B</w:t>
      </w:r>
      <w:r>
        <w:rPr>
          <w:lang w:eastAsia="zh-HK"/>
        </w:rPr>
        <w:t>oss</w:t>
      </w:r>
      <w:r>
        <w:rPr>
          <w:rFonts w:hint="eastAsia"/>
          <w:lang w:eastAsia="zh-HK"/>
        </w:rPr>
        <w:t>階</w:t>
      </w:r>
      <w:r>
        <w:rPr>
          <w:rFonts w:hint="eastAsia"/>
        </w:rPr>
        <w:t>段</w:t>
      </w:r>
    </w:p>
    <w:p w:rsidR="005D1A17" w:rsidRDefault="00FE1CE5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381" type="#_x0000_t75" style="width:349.05pt;height:175.1pt">
            <v:imagedata r:id="rId18" o:title="4"/>
          </v:shape>
        </w:pict>
      </w:r>
    </w:p>
    <w:p w:rsidR="000F3F15" w:rsidRDefault="000F3F15" w:rsidP="004B11E8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rPr>
          <w:rFonts w:hint="eastAsia"/>
        </w:rPr>
        <w:t>1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>救出公主</w:t>
      </w:r>
    </w:p>
    <w:p w:rsidR="005D1A17" w:rsidRDefault="00F45957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367" type="#_x0000_t75" style="width:347.9pt;height:173.4pt">
            <v:imagedata r:id="rId19" o:title="5"/>
          </v:shape>
        </w:pict>
      </w:r>
    </w:p>
    <w:p w:rsidR="00E67DCA" w:rsidRDefault="00E67DCA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商店介面</w:t>
      </w:r>
    </w:p>
    <w:p w:rsidR="00D248B9" w:rsidRDefault="00E67DCA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2FAD0E6" wp14:editId="0634D363">
            <wp:extent cx="4462272" cy="2227376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4066" cy="22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57" w:rsidRDefault="00295F99" w:rsidP="004B11E8">
      <w:pPr>
        <w:spacing w:after="180"/>
        <w:rPr>
          <w:rFonts w:hint="eastAsia"/>
          <w:lang w:eastAsia="zh-HK"/>
        </w:rPr>
      </w:pPr>
      <w:r>
        <w:rPr>
          <w:rFonts w:hint="eastAsia"/>
        </w:rPr>
        <w:lastRenderedPageBreak/>
        <w:t>NPC</w:t>
      </w:r>
      <w:r>
        <w:rPr>
          <w:rFonts w:hint="eastAsia"/>
          <w:lang w:eastAsia="zh-HK"/>
        </w:rPr>
        <w:t>互動介面</w:t>
      </w:r>
    </w:p>
    <w:p w:rsidR="00F45957" w:rsidRDefault="00F45957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B37CDE5" wp14:editId="6FA43B09">
            <wp:extent cx="4367175" cy="218095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269" cy="21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35" w:rsidRDefault="00F23435" w:rsidP="004B11E8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提示</w:t>
      </w:r>
      <w:r w:rsidR="00831B46">
        <w:rPr>
          <w:rFonts w:hint="eastAsia"/>
          <w:lang w:eastAsia="zh-HK"/>
        </w:rPr>
        <w:t>功能</w:t>
      </w:r>
    </w:p>
    <w:p w:rsidR="00F23435" w:rsidRDefault="00F23435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4CA70C2C" wp14:editId="320BC39E">
            <wp:extent cx="4345229" cy="21778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7498" cy="21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7C" w:rsidRPr="004B11E8" w:rsidRDefault="00D20E7C" w:rsidP="004B11E8">
      <w:pPr>
        <w:spacing w:after="180"/>
        <w:rPr>
          <w:rFonts w:hint="eastAsia"/>
          <w:lang w:eastAsia="zh-HK"/>
        </w:rPr>
      </w:pPr>
    </w:p>
    <w:p w:rsidR="00BA571D" w:rsidRPr="00BA571D" w:rsidRDefault="00BA571D" w:rsidP="00BA571D">
      <w:pPr>
        <w:spacing w:after="180"/>
        <w:rPr>
          <w:lang w:eastAsia="zh-HK"/>
        </w:rPr>
      </w:pPr>
      <w:r>
        <w:rPr>
          <w:rFonts w:hint="eastAsia"/>
          <w:lang w:eastAsia="zh-HK"/>
        </w:rPr>
        <w:t>門</w:t>
      </w:r>
      <w:r>
        <w:rPr>
          <w:rFonts w:hint="eastAsia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91"/>
        <w:gridCol w:w="1278"/>
        <w:gridCol w:w="1391"/>
        <w:gridCol w:w="1401"/>
        <w:gridCol w:w="1444"/>
        <w:gridCol w:w="1391"/>
      </w:tblGrid>
      <w:tr w:rsidR="000E2CCA" w:rsidTr="00A55CD2">
        <w:trPr>
          <w:trHeight w:val="720"/>
        </w:trPr>
        <w:tc>
          <w:tcPr>
            <w:tcW w:w="833" w:type="pct"/>
            <w:vAlign w:val="center"/>
          </w:tcPr>
          <w:p w:rsidR="000E2CCA" w:rsidRDefault="0074150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5" type="#_x0000_t75" style="width:62.2pt;height:12.1pt">
                  <v:imagedata r:id="rId23" o:title="d1"/>
                </v:shape>
              </w:pict>
            </w:r>
          </w:p>
        </w:tc>
        <w:tc>
          <w:tcPr>
            <w:tcW w:w="836" w:type="pct"/>
            <w:vAlign w:val="center"/>
          </w:tcPr>
          <w:p w:rsidR="000E2CCA" w:rsidRDefault="000E2CCA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64F6EF" wp14:editId="3B61D38A">
                  <wp:extent cx="715330" cy="138989"/>
                  <wp:effectExtent l="0" t="0" r="0" b="0"/>
                  <wp:docPr id="1" name="圖片 1" descr="C:\Users\Sam\AppData\Local\Microsoft\Windows\INetCache\Content.Word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m\AppData\Local\Microsoft\Windows\INetCache\Content.Word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11" cy="1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vAlign w:val="center"/>
          </w:tcPr>
          <w:p w:rsidR="000E2CCA" w:rsidRDefault="0074150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6" type="#_x0000_t75" style="width:62.2pt;height:12.1pt">
                  <v:imagedata r:id="rId25" o:title="d3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74150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7" type="#_x0000_t75" style="width:62.8pt;height:12.1pt">
                  <v:imagedata r:id="rId26" o:title="d4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74150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8" type="#_x0000_t75" style="width:65.1pt;height:12.65pt">
                  <v:imagedata r:id="rId27" o:title="d5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74150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9" type="#_x0000_t75" style="width:62.2pt;height:12.1pt">
                  <v:imagedata r:id="rId28" o:title="d6"/>
                </v:shape>
              </w:pict>
            </w:r>
          </w:p>
        </w:tc>
      </w:tr>
    </w:tbl>
    <w:p w:rsidR="00D62306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有動畫</w:t>
      </w:r>
      <w:r w:rsidR="003C5A82">
        <w:rPr>
          <w:rFonts w:hint="eastAsia"/>
          <w:lang w:eastAsia="zh-HK"/>
        </w:rPr>
        <w:t>的貼圖</w:t>
      </w:r>
      <w:r w:rsidR="00B13F1F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1"/>
        <w:gridCol w:w="2774"/>
        <w:gridCol w:w="676"/>
        <w:gridCol w:w="676"/>
        <w:gridCol w:w="676"/>
        <w:gridCol w:w="676"/>
        <w:gridCol w:w="677"/>
      </w:tblGrid>
      <w:tr w:rsidR="00A55CD2" w:rsidTr="00BA571D">
        <w:tc>
          <w:tcPr>
            <w:tcW w:w="2141" w:type="dxa"/>
          </w:tcPr>
          <w:p w:rsidR="00A55CD2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0" type="#_x0000_t75" style="width:96.2pt;height:24.2pt">
                  <v:imagedata r:id="rId29" o:title="lava"/>
                </v:shape>
              </w:pict>
            </w:r>
          </w:p>
        </w:tc>
        <w:tc>
          <w:tcPr>
            <w:tcW w:w="2774" w:type="dxa"/>
          </w:tcPr>
          <w:p w:rsidR="00A55CD2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1" type="#_x0000_t75" style="width:127.85pt;height:32.25pt">
                  <v:imagedata r:id="rId30" o:title="sky"/>
                </v:shape>
              </w:pict>
            </w: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7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</w:tr>
    </w:tbl>
    <w:p w:rsidR="00A55CD2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怪物及</w:t>
      </w:r>
      <w:r>
        <w:rPr>
          <w:rFonts w:hint="eastAsia"/>
        </w:rPr>
        <w:t>NPC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189"/>
        <w:gridCol w:w="1189"/>
        <w:gridCol w:w="1189"/>
        <w:gridCol w:w="1189"/>
        <w:gridCol w:w="1176"/>
        <w:gridCol w:w="1176"/>
      </w:tblGrid>
      <w:tr w:rsidR="00D62306" w:rsidTr="0047340C">
        <w:tc>
          <w:tcPr>
            <w:tcW w:w="1188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lastRenderedPageBreak/>
              <w:pict>
                <v:shape id="_x0000_i1032" type="#_x0000_t75" style="width:47.8pt;height:24.2pt">
                  <v:imagedata r:id="rId31" o:title="e1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3" type="#_x0000_t75" style="width:47.8pt;height:24.2pt">
                  <v:imagedata r:id="rId32" o:title="e2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4" type="#_x0000_t75" style="width:47.8pt;height:24.2pt">
                  <v:imagedata r:id="rId33" o:title="e3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5" type="#_x0000_t75" style="width:47.8pt;height:24.2pt">
                  <v:imagedata r:id="rId34" o:title="e4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6" type="#_x0000_t75" style="width:47.8pt;height:24.2pt">
                  <v:imagedata r:id="rId35" o:title="e5"/>
                </v:shape>
              </w:pict>
            </w:r>
          </w:p>
        </w:tc>
        <w:tc>
          <w:tcPr>
            <w:tcW w:w="1176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7" type="#_x0000_t75" style="width:47.8pt;height:24.2pt">
                  <v:imagedata r:id="rId36" o:title="e6"/>
                </v:shape>
              </w:pict>
            </w:r>
          </w:p>
        </w:tc>
        <w:tc>
          <w:tcPr>
            <w:tcW w:w="1176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8" type="#_x0000_t75" style="width:47.8pt;height:24.2pt">
                  <v:imagedata r:id="rId37" o:title="e7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9" type="#_x0000_t75" style="width:47.8pt;height:24.2pt">
                  <v:imagedata r:id="rId38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0" type="#_x0000_t75" style="width:47.8pt;height:24.2pt">
                  <v:imagedata r:id="rId39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1" type="#_x0000_t75" style="width:47.8pt;height:24.2pt">
                  <v:imagedata r:id="rId40" o:title="n7"/>
                </v:shape>
              </w:pict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FD2F1F" wp14:editId="360597DF">
                  <wp:extent cx="607060" cy="307340"/>
                  <wp:effectExtent l="0" t="0" r="2540" b="0"/>
                  <wp:docPr id="4" name="圖片 4" descr="C:\Users\Sam\AppData\Local\Microsoft\Windows\INetCache\Content.Word\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:\Users\Sam\AppData\Local\Microsoft\Windows\INetCache\Content.Word\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A0172A" wp14:editId="0BA54EDF">
                  <wp:extent cx="607060" cy="307340"/>
                  <wp:effectExtent l="0" t="0" r="2540" b="0"/>
                  <wp:docPr id="5" name="圖片 5" descr="C:\Users\Sam\AppData\Local\Microsoft\Windows\INetCache\Content.Word\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Sam\AppData\Local\Microsoft\Windows\INetCache\Content.Word\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CF85B8" wp14:editId="3749D357">
                  <wp:extent cx="607060" cy="307340"/>
                  <wp:effectExtent l="0" t="0" r="2540" b="0"/>
                  <wp:docPr id="6" name="圖片 6" descr="C:\Users\Sam\AppData\Local\Microsoft\Windows\INetCache\Content.Word\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Sam\AppData\Local\Microsoft\Windows\INetCache\Content.Word\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2" type="#_x0000_t75" style="width:47.8pt;height:24.2pt">
                  <v:imagedata r:id="rId44" o:title="e15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3" type="#_x0000_t75" style="width:47.8pt;height:24.2pt">
                  <v:imagedata r:id="rId45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4" type="#_x0000_t75" style="width:47.8pt;height:24.2pt">
                  <v:imagedata r:id="rId46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D62306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5" type="#_x0000_t75" style="width:47.8pt;height:24.2pt">
                  <v:imagedata r:id="rId47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6" type="#_x0000_t75" style="width:47.8pt;height:24.2pt">
                  <v:imagedata r:id="rId48" o:title="e21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7" type="#_x0000_t75" style="width:47.8pt;height:24.2pt">
                  <v:imagedata r:id="rId49" o:title="e22"/>
                </v:shape>
              </w:pict>
            </w:r>
          </w:p>
        </w:tc>
        <w:tc>
          <w:tcPr>
            <w:tcW w:w="1176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8" type="#_x0000_t75" style="width:47.8pt;height:24.2pt">
                  <v:imagedata r:id="rId50" o:title="e24"/>
                </v:shape>
              </w:pict>
            </w:r>
          </w:p>
        </w:tc>
        <w:tc>
          <w:tcPr>
            <w:tcW w:w="1176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9" type="#_x0000_t75" style="width:47.8pt;height:24.2pt">
                  <v:imagedata r:id="rId51" o:title="e32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0" type="#_x0000_t75" style="width:47.8pt;height:24.2pt">
                  <v:imagedata r:id="rId47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1" type="#_x0000_t75" style="width:47.8pt;height:24.2pt">
                  <v:imagedata r:id="rId52" o:title="n7"/>
                </v:shape>
              </w:pict>
            </w:r>
          </w:p>
        </w:tc>
        <w:tc>
          <w:tcPr>
            <w:tcW w:w="1189" w:type="dxa"/>
          </w:tcPr>
          <w:p w:rsidR="00D62306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2" type="#_x0000_t75" style="width:47.8pt;height:24.2pt">
                  <v:imagedata r:id="rId53" o:title="n7"/>
                </v:shape>
              </w:pict>
            </w:r>
          </w:p>
        </w:tc>
        <w:tc>
          <w:tcPr>
            <w:tcW w:w="1189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63D6EDF" wp14:editId="1DD338AE">
                  <wp:extent cx="607060" cy="307340"/>
                  <wp:effectExtent l="0" t="0" r="2540" b="0"/>
                  <wp:docPr id="3" name="圖片 3" descr="C:\Users\Sam\AppData\Local\Microsoft\Windows\INetCache\Content.Word\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:\Users\Sam\AppData\Local\Microsoft\Windows\INetCache\Content.Word\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32329E" wp14:editId="5FCCB535">
                  <wp:extent cx="607060" cy="307340"/>
                  <wp:effectExtent l="0" t="0" r="2540" b="0"/>
                  <wp:docPr id="13" name="圖片 13" descr="C:\Users\Sam\AppData\Local\Microsoft\Windows\INetCache\Content.Word\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Sam\AppData\Local\Microsoft\Windows\INetCache\Content.Word\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509BFA" wp14:editId="6E7CAAF9">
                  <wp:extent cx="607060" cy="307340"/>
                  <wp:effectExtent l="0" t="0" r="2540" b="0"/>
                  <wp:docPr id="14" name="圖片 14" descr="C:\Users\Sam\AppData\Local\Microsoft\Windows\INetCache\Content.Word\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:\Users\Sam\AppData\Local\Microsoft\Windows\INetCache\Content.Word\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B7F48A" wp14:editId="0F2D2322">
                  <wp:extent cx="607060" cy="307340"/>
                  <wp:effectExtent l="0" t="0" r="2540" b="0"/>
                  <wp:docPr id="7" name="圖片 7" descr="C:\Users\Sam\AppData\Local\Microsoft\Windows\INetCache\Content.Word\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Sam\AppData\Local\Microsoft\Windows\INetCache\Content.Word\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06" w:rsidTr="0047340C">
        <w:tc>
          <w:tcPr>
            <w:tcW w:w="1188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A99063" wp14:editId="71151947">
                  <wp:extent cx="607060" cy="307340"/>
                  <wp:effectExtent l="0" t="0" r="2540" b="0"/>
                  <wp:docPr id="8" name="圖片 8" descr="C:\Users\Sam\AppData\Local\Microsoft\Windows\INetCache\Content.Word\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Sam\AppData\Local\Microsoft\Windows\INetCache\Content.Word\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77A789" wp14:editId="76631E97">
                  <wp:extent cx="607060" cy="307340"/>
                  <wp:effectExtent l="0" t="0" r="2540" b="0"/>
                  <wp:docPr id="9" name="圖片 9" descr="C:\Users\Sam\AppData\Local\Microsoft\Windows\INetCache\Content.Word\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:\Users\Sam\AppData\Local\Microsoft\Windows\INetCache\Content.Word\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996F4E" wp14:editId="404FE544">
                  <wp:extent cx="600075" cy="307340"/>
                  <wp:effectExtent l="0" t="0" r="9525" b="0"/>
                  <wp:docPr id="10" name="圖片 10" descr="C:\Users\Sam\AppData\Local\Microsoft\Windows\INetCache\Content.Word\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Sam\AppData\Local\Microsoft\Windows\INetCache\Content.Word\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41B4B0D" wp14:editId="361B1A66">
                  <wp:extent cx="607060" cy="307340"/>
                  <wp:effectExtent l="0" t="0" r="2540" b="0"/>
                  <wp:docPr id="11" name="圖片 11" descr="C:\Users\Sam\AppData\Local\Microsoft\Windows\INetCache\Content.Word\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C:\Users\Sam\AppData\Local\Microsoft\Windows\INetCache\Content.Word\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D08B61" wp14:editId="037FD74B">
                  <wp:extent cx="607060" cy="307340"/>
                  <wp:effectExtent l="0" t="0" r="2540" b="0"/>
                  <wp:docPr id="12" name="圖片 12" descr="C:\Users\Sam\AppData\Local\Microsoft\Windows\INetCache\Content.Word\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Sam\AppData\Local\Microsoft\Windows\INetCache\Content.Word\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B13F1F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無動畫的</w:t>
      </w:r>
      <w:r w:rsidR="003C5A82">
        <w:rPr>
          <w:rFonts w:hint="eastAsia"/>
          <w:lang w:eastAsia="zh-HK"/>
        </w:rPr>
        <w:t>貼圖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25F3E" w:rsidTr="00425F3E"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3" type="#_x0000_t75" style="width:24.2pt;height:24.2pt">
                  <v:imagedata r:id="rId63" o:title="stone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4" type="#_x0000_t75" style="width:24.2pt;height:24.2pt">
                  <v:imagedata r:id="rId64" o:title="stone0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5" type="#_x0000_t75" style="width:24.2pt;height:24.2pt">
                  <v:imagedata r:id="rId65" o:title="stone1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6" type="#_x0000_t75" style="width:24.2pt;height:24.2pt">
                  <v:imagedata r:id="rId66" o:title="stone2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7" type="#_x0000_t75" style="width:24.2pt;height:24.2pt">
                  <v:imagedata r:id="rId67" o:title="s25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8" type="#_x0000_t75" style="width:24.2pt;height:24.2pt">
                  <v:imagedata r:id="rId68" o:title="NPC01-02_3_1"/>
                </v:shape>
              </w:pict>
            </w:r>
          </w:p>
        </w:tc>
        <w:tc>
          <w:tcPr>
            <w:tcW w:w="1037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9" type="#_x0000_t75" style="width:24.2pt;height:24.2pt">
                  <v:imagedata r:id="rId69" o:title="s26"/>
                </v:shape>
              </w:pict>
            </w:r>
          </w:p>
        </w:tc>
        <w:tc>
          <w:tcPr>
            <w:tcW w:w="1037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A12BB1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道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425F3E" w:rsidTr="00425F3E">
        <w:tc>
          <w:tcPr>
            <w:tcW w:w="921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0" type="#_x0000_t75" style="width:24.2pt;height:24.2pt">
                  <v:imagedata r:id="rId70" o:title="i1"/>
                </v:shape>
              </w:pict>
            </w:r>
          </w:p>
        </w:tc>
        <w:tc>
          <w:tcPr>
            <w:tcW w:w="921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1" type="#_x0000_t75" style="width:24.2pt;height:24.2pt">
                  <v:imagedata r:id="rId71" o:title="i2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2" type="#_x0000_t75" style="width:24.2pt;height:24.2pt">
                  <v:imagedata r:id="rId72" o:title="i3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3" type="#_x0000_t75" style="width:24.2pt;height:24.2pt">
                  <v:imagedata r:id="rId73" o:title="i5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4" type="#_x0000_t75" style="width:24.2pt;height:24.2pt">
                  <v:imagedata r:id="rId74" o:title="i16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5" type="#_x0000_t75" style="width:24.2pt;height:24.2pt">
                  <v:imagedata r:id="rId75" o:title="i17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6" type="#_x0000_t75" style="width:24.2pt;height:24.2pt">
                  <v:imagedata r:id="rId76" o:title="i20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7" type="#_x0000_t75" style="width:24.2pt;height:24.2pt">
                  <v:imagedata r:id="rId77" o:title="i21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8" type="#_x0000_t75" style="width:24.2pt;height:24.2pt">
                  <v:imagedata r:id="rId78" o:title="i27"/>
                </v:shape>
              </w:pict>
            </w:r>
          </w:p>
        </w:tc>
      </w:tr>
      <w:tr w:rsidR="00425F3E" w:rsidTr="00425F3E">
        <w:tc>
          <w:tcPr>
            <w:tcW w:w="921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9" type="#_x0000_t75" style="width:24.2pt;height:24.2pt">
                  <v:imagedata r:id="rId79" o:title="i28"/>
                </v:shape>
              </w:pict>
            </w:r>
          </w:p>
        </w:tc>
        <w:tc>
          <w:tcPr>
            <w:tcW w:w="921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0" type="#_x0000_t75" style="width:24.2pt;height:24.2pt">
                  <v:imagedata r:id="rId80" o:title="i30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1" type="#_x0000_t75" style="width:24.2pt;height:24.2pt">
                  <v:imagedata r:id="rId81" o:title="i31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2" type="#_x0000_t75" style="width:24.2pt;height:24.2pt">
                  <v:imagedata r:id="rId82" o:title="i32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3" type="#_x0000_t75" style="width:24.2pt;height:24.2pt">
                  <v:imagedata r:id="rId83" o:title="i33"/>
                </v:shape>
              </w:pict>
            </w:r>
          </w:p>
        </w:tc>
        <w:tc>
          <w:tcPr>
            <w:tcW w:w="922" w:type="dxa"/>
          </w:tcPr>
          <w:p w:rsidR="00425F3E" w:rsidRDefault="0074150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4" type="#_x0000_t75" style="width:24.2pt;height:24.2pt">
                  <v:imagedata r:id="rId84" o:title="i35"/>
                </v:shape>
              </w:pict>
            </w: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0144F7" w:rsidRDefault="000144F7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人物</w:t>
      </w:r>
      <w:r>
        <w:rPr>
          <w:rFonts w:hint="eastAsia"/>
        </w:rPr>
        <w:t>：</w:t>
      </w:r>
    </w:p>
    <w:p w:rsidR="00F23435" w:rsidRDefault="00741500" w:rsidP="000E2CCA">
      <w:pPr>
        <w:spacing w:after="180"/>
        <w:rPr>
          <w:lang w:eastAsia="zh-HK"/>
        </w:rPr>
      </w:pPr>
      <w:r>
        <w:rPr>
          <w:lang w:eastAsia="zh-HK"/>
        </w:rPr>
        <w:pict>
          <v:shape id="_x0000_i1075" type="#_x0000_t75" style="width:74.3pt;height:98.5pt">
            <v:imagedata r:id="rId85" o:title="player2"/>
          </v:shape>
        </w:pict>
      </w:r>
      <w:r>
        <w:rPr>
          <w:lang w:eastAsia="zh-HK"/>
        </w:rPr>
        <w:pict>
          <v:shape id="_x0000_i1076" type="#_x0000_t75" style="width:1in;height:96.2pt">
            <v:imagedata r:id="rId86" o:title="player1"/>
          </v:shape>
        </w:pict>
      </w:r>
      <w:bookmarkStart w:id="5" w:name="_GoBack"/>
      <w:bookmarkEnd w:id="5"/>
    </w:p>
    <w:p w:rsidR="00F23435" w:rsidRDefault="00F23435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6" w:name="_Toc43134017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音效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263D" w:rsidTr="002B263D">
        <w:tc>
          <w:tcPr>
            <w:tcW w:w="4148" w:type="dxa"/>
          </w:tcPr>
          <w:p w:rsidR="002B263D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1.mp3</w:t>
            </w:r>
          </w:p>
        </w:tc>
        <w:tc>
          <w:tcPr>
            <w:tcW w:w="4148" w:type="dxa"/>
          </w:tcPr>
          <w:p w:rsidR="002B263D" w:rsidRDefault="00701184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要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2.mp3</w:t>
            </w:r>
          </w:p>
        </w:tc>
        <w:tc>
          <w:tcPr>
            <w:tcW w:w="4148" w:type="dxa"/>
          </w:tcPr>
          <w:p w:rsidR="00215A9A" w:rsidRDefault="002E2DF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打</w:t>
            </w:r>
            <w:r w:rsidR="004D1D86">
              <w:rPr>
                <w:rFonts w:hint="eastAsia"/>
              </w:rPr>
              <w:t>B</w:t>
            </w:r>
            <w:r w:rsidR="004D1D86">
              <w:t>oss</w:t>
            </w:r>
            <w:r w:rsidR="004D1D86">
              <w:rPr>
                <w:rFonts w:hint="eastAsia"/>
                <w:lang w:eastAsia="zh-HK"/>
              </w:rPr>
              <w:t>時之遊</w:t>
            </w:r>
            <w:r w:rsidR="004D1D86">
              <w:rPr>
                <w:rFonts w:hint="eastAsia"/>
              </w:rPr>
              <w:t>戲</w:t>
            </w:r>
            <w:r w:rsidR="004D1D86"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attack.mp3</w:t>
            </w:r>
          </w:p>
        </w:tc>
        <w:tc>
          <w:tcPr>
            <w:tcW w:w="4148" w:type="dxa"/>
          </w:tcPr>
          <w:p w:rsidR="00215A9A" w:rsidRDefault="00F84FB8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攻擊怪物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door.mp3</w:t>
            </w:r>
          </w:p>
        </w:tc>
        <w:tc>
          <w:tcPr>
            <w:tcW w:w="4148" w:type="dxa"/>
          </w:tcPr>
          <w:p w:rsidR="00215A9A" w:rsidRDefault="00603EA1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黃、藍、紅、白門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item.mp3</w:t>
            </w:r>
          </w:p>
        </w:tc>
        <w:tc>
          <w:tcPr>
            <w:tcW w:w="4148" w:type="dxa"/>
          </w:tcPr>
          <w:p w:rsidR="00215A9A" w:rsidRDefault="002F337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拾取物品或道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gate.mp3</w:t>
            </w:r>
          </w:p>
        </w:tc>
        <w:tc>
          <w:tcPr>
            <w:tcW w:w="4148" w:type="dxa"/>
          </w:tcPr>
          <w:p w:rsidR="00215A9A" w:rsidRDefault="007C0E7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鐵門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floor.mp3</w:t>
            </w:r>
          </w:p>
        </w:tc>
        <w:tc>
          <w:tcPr>
            <w:tcW w:w="4148" w:type="dxa"/>
          </w:tcPr>
          <w:p w:rsidR="00215A9A" w:rsidRDefault="0031623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走樓梯到下一層樓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tryOpen.mp3</w:t>
            </w:r>
          </w:p>
        </w:tc>
        <w:tc>
          <w:tcPr>
            <w:tcW w:w="4148" w:type="dxa"/>
          </w:tcPr>
          <w:p w:rsidR="00215A9A" w:rsidRDefault="00F856D2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嘗試開啟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但失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</w:tbl>
    <w:p w:rsidR="002B263D" w:rsidRPr="002B263D" w:rsidRDefault="002B263D" w:rsidP="002B263D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004E8F" w:rsidP="00004E8F">
      <w:pPr>
        <w:pStyle w:val="1"/>
        <w:rPr>
          <w:lang w:eastAsia="zh-HK"/>
        </w:rPr>
      </w:pPr>
      <w:bookmarkStart w:id="7" w:name="_Toc43134018"/>
      <w:r>
        <w:rPr>
          <w:rFonts w:hint="eastAsia"/>
          <w:lang w:eastAsia="zh-HK"/>
        </w:rPr>
        <w:lastRenderedPageBreak/>
        <w:t>程式設計</w:t>
      </w:r>
      <w:bookmarkEnd w:id="7"/>
    </w:p>
    <w:p w:rsidR="00004E8F" w:rsidRDefault="00004E8F" w:rsidP="00004E8F">
      <w:pPr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8" w:name="_Toc43134019"/>
      <w:r>
        <w:rPr>
          <w:rFonts w:hint="eastAsia"/>
          <w:lang w:eastAsia="zh-HK"/>
        </w:rPr>
        <w:lastRenderedPageBreak/>
        <w:t>程式架構</w:t>
      </w:r>
      <w:bookmarkEnd w:id="8"/>
    </w:p>
    <w:p w:rsidR="003E5775" w:rsidRPr="003E5775" w:rsidRDefault="003E5775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流程圖</w:t>
      </w:r>
      <w:r>
        <w:rPr>
          <w:rFonts w:hint="eastAsia"/>
        </w:rPr>
        <w:t>：</w:t>
      </w:r>
    </w:p>
    <w:p w:rsidR="003E5775" w:rsidRDefault="007A0D6B" w:rsidP="003E5775">
      <w:pPr>
        <w:spacing w:after="180"/>
        <w:rPr>
          <w:lang w:eastAsia="zh-HK"/>
        </w:rPr>
      </w:pPr>
      <w:r>
        <w:rPr>
          <w:lang w:eastAsia="zh-HK"/>
        </w:rPr>
        <w:pict>
          <v:shape id="_x0000_i1077" type="#_x0000_t75" style="width:400.9pt;height:430.85pt">
            <v:imagedata r:id="rId87" o:title="OOPGame_flowchart"/>
          </v:shape>
        </w:pict>
      </w:r>
    </w:p>
    <w:p w:rsidR="008114D3" w:rsidRDefault="008114D3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5E4F97" w:rsidRDefault="00B35443" w:rsidP="003E5775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玩家與</w:t>
      </w:r>
      <w:r w:rsidR="000B5672">
        <w:rPr>
          <w:rFonts w:hint="eastAsia"/>
          <w:lang w:eastAsia="zh-HK"/>
        </w:rPr>
        <w:t>Bat</w:t>
      </w:r>
      <w:r>
        <w:rPr>
          <w:rFonts w:hint="eastAsia"/>
          <w:lang w:eastAsia="zh-HK"/>
        </w:rPr>
        <w:t>怪物互動之</w:t>
      </w:r>
      <w:r w:rsidRPr="00B35443">
        <w:rPr>
          <w:lang w:eastAsia="zh-HK"/>
        </w:rPr>
        <w:t>Class Diagram</w:t>
      </w:r>
      <w:r>
        <w:rPr>
          <w:rFonts w:hint="eastAsia"/>
        </w:rPr>
        <w:t>：</w:t>
      </w:r>
    </w:p>
    <w:p w:rsidR="00B35443" w:rsidRDefault="006111B4" w:rsidP="003E5775">
      <w:pPr>
        <w:spacing w:after="180"/>
        <w:rPr>
          <w:rFonts w:hint="eastAsia"/>
          <w:noProof/>
        </w:rPr>
      </w:pPr>
      <w:r>
        <w:rPr>
          <w:noProof/>
        </w:rPr>
        <w:pict>
          <v:shape id="_x0000_i1121" type="#_x0000_t75" style="width:442.35pt;height:291.45pt">
            <v:imagedata r:id="rId88" o:title="Class Diagram" cropbottom="-1008f" cropleft="10106f"/>
          </v:shape>
        </w:pict>
      </w:r>
    </w:p>
    <w:p w:rsidR="00CC1C15" w:rsidRDefault="00CC1C15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備注</w:t>
      </w:r>
      <w:r>
        <w:rPr>
          <w:rFonts w:hint="eastAsia"/>
        </w:rPr>
        <w:t>：</w:t>
      </w:r>
    </w:p>
    <w:p w:rsidR="00CC1C15" w:rsidRDefault="00CC1C15" w:rsidP="003E5775">
      <w:pPr>
        <w:spacing w:after="180"/>
        <w:rPr>
          <w:rFonts w:hint="eastAsia"/>
          <w:lang w:eastAsia="zh-HK"/>
        </w:rPr>
      </w:pPr>
      <w:r>
        <w:rPr>
          <w:rFonts w:hint="eastAsia"/>
        </w:rPr>
        <w:t>Bat</w:t>
      </w:r>
      <w:r>
        <w:rPr>
          <w:rFonts w:hint="eastAsia"/>
          <w:lang w:eastAsia="zh-HK"/>
        </w:rPr>
        <w:t>是其中一種怪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有遊中共有</w:t>
      </w:r>
      <w:r>
        <w:rPr>
          <w:rFonts w:hint="eastAsia"/>
        </w:rPr>
        <w:t>8</w:t>
      </w:r>
      <w:r>
        <w:rPr>
          <w:rFonts w:hint="eastAsia"/>
          <w:lang w:eastAsia="zh-HK"/>
        </w:rPr>
        <w:t>種怪物</w:t>
      </w:r>
      <w:r w:rsidR="00240584">
        <w:rPr>
          <w:rFonts w:hint="eastAsia"/>
          <w:lang w:eastAsia="zh-HK"/>
        </w:rPr>
        <w:t>。</w:t>
      </w:r>
    </w:p>
    <w:p w:rsidR="00B35443" w:rsidRDefault="00E634D3" w:rsidP="003E5775">
      <w:pPr>
        <w:spacing w:after="180"/>
      </w:pPr>
      <w:r>
        <w:rPr>
          <w:rFonts w:hint="eastAsia"/>
          <w:lang w:eastAsia="zh-HK"/>
        </w:rPr>
        <w:t>說明</w:t>
      </w:r>
      <w:r>
        <w:rPr>
          <w:rFonts w:hint="eastAsia"/>
        </w:rPr>
        <w:t>：</w:t>
      </w:r>
    </w:p>
    <w:p w:rsidR="00E21375" w:rsidRDefault="0063099C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MaleLevel</w:t>
      </w:r>
      <w:r>
        <w:rPr>
          <w:rFonts w:hint="eastAsia"/>
          <w:lang w:eastAsia="zh-HK"/>
        </w:rPr>
        <w:t>中從</w:t>
      </w:r>
      <w:r>
        <w:rPr>
          <w:rFonts w:hint="eastAsia"/>
        </w:rPr>
        <w:t>Terrain</w:t>
      </w:r>
      <w:r>
        <w:rPr>
          <w:rFonts w:hint="eastAsia"/>
          <w:lang w:eastAsia="zh-HK"/>
        </w:rPr>
        <w:t>裡抓到地圖原始資料</w:t>
      </w:r>
      <w:r>
        <w:rPr>
          <w:rFonts w:hint="eastAsia"/>
        </w:rPr>
        <w:t>，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Ma</w:t>
      </w:r>
      <w:r>
        <w:rPr>
          <w:lang w:eastAsia="zh-HK"/>
        </w:rPr>
        <w:t>leLevel</w:t>
      </w:r>
      <w:r>
        <w:rPr>
          <w:rFonts w:hint="eastAsia"/>
          <w:lang w:eastAsia="zh-HK"/>
        </w:rPr>
        <w:t>整合成一個</w:t>
      </w:r>
      <w:r>
        <w:rPr>
          <w:rFonts w:hint="eastAsia"/>
          <w:lang w:eastAsia="zh-HK"/>
        </w:rPr>
        <w:t>MapList</w:t>
      </w:r>
      <w:r>
        <w:rPr>
          <w:rFonts w:hint="eastAsia"/>
          <w:lang w:eastAsia="zh-HK"/>
        </w:rPr>
        <w:t>的陣列後</w:t>
      </w:r>
      <w:r>
        <w:rPr>
          <w:rFonts w:hint="eastAsia"/>
        </w:rPr>
        <w:t>，</w:t>
      </w:r>
      <w:r w:rsidR="00C70CDF">
        <w:rPr>
          <w:rFonts w:hint="eastAsia"/>
          <w:lang w:eastAsia="zh-HK"/>
        </w:rPr>
        <w:t>回傳到</w:t>
      </w:r>
      <w:r>
        <w:rPr>
          <w:rFonts w:hint="eastAsia"/>
        </w:rPr>
        <w:t>Map</w:t>
      </w:r>
      <w:r w:rsidR="00C70CDF">
        <w:rPr>
          <w:rFonts w:hint="eastAsia"/>
          <w:lang w:eastAsia="zh-HK"/>
        </w:rPr>
        <w:t>。</w:t>
      </w:r>
      <w:r w:rsidR="00C70CDF">
        <w:rPr>
          <w:rFonts w:hint="eastAsia"/>
          <w:lang w:eastAsia="zh-HK"/>
        </w:rPr>
        <w:t>Map</w:t>
      </w:r>
      <w:r w:rsidR="00C70CDF">
        <w:rPr>
          <w:rFonts w:hint="eastAsia"/>
          <w:lang w:eastAsia="zh-HK"/>
        </w:rPr>
        <w:t>在</w:t>
      </w:r>
      <w:r w:rsidR="00C70CDF">
        <w:rPr>
          <w:rFonts w:hint="eastAsia"/>
          <w:lang w:eastAsia="zh-HK"/>
        </w:rPr>
        <w:t>init</w:t>
      </w:r>
      <w:r w:rsidR="00C70CDF">
        <w:rPr>
          <w:rFonts w:hint="eastAsia"/>
        </w:rPr>
        <w:t>()</w:t>
      </w:r>
      <w:r w:rsidR="00C70CDF" w:rsidRPr="003E5775">
        <w:rPr>
          <w:rFonts w:hint="eastAsia"/>
          <w:lang w:eastAsia="zh-HK"/>
        </w:rPr>
        <w:t xml:space="preserve"> </w:t>
      </w:r>
      <w:r w:rsidR="00741500">
        <w:rPr>
          <w:rFonts w:hint="eastAsia"/>
          <w:lang w:eastAsia="zh-HK"/>
        </w:rPr>
        <w:t>中讀取</w:t>
      </w:r>
      <w:r w:rsidR="00741500">
        <w:rPr>
          <w:rFonts w:hint="eastAsia"/>
          <w:lang w:eastAsia="zh-HK"/>
        </w:rPr>
        <w:t>MapList</w:t>
      </w:r>
      <w:r w:rsidR="00741500">
        <w:rPr>
          <w:rFonts w:hint="eastAsia"/>
          <w:lang w:eastAsia="zh-HK"/>
        </w:rPr>
        <w:t>後</w:t>
      </w:r>
      <w:r w:rsidR="00741500">
        <w:rPr>
          <w:rFonts w:hint="eastAsia"/>
        </w:rPr>
        <w:t>，</w:t>
      </w:r>
      <w:r w:rsidR="00741500">
        <w:rPr>
          <w:rFonts w:hint="eastAsia"/>
          <w:lang w:eastAsia="zh-HK"/>
        </w:rPr>
        <w:t>new</w:t>
      </w:r>
      <w:r w:rsidR="00741500">
        <w:rPr>
          <w:rFonts w:hint="eastAsia"/>
          <w:lang w:eastAsia="zh-HK"/>
        </w:rPr>
        <w:t>出</w:t>
      </w:r>
      <w:r w:rsidR="00741500">
        <w:rPr>
          <w:rFonts w:hint="eastAsia"/>
          <w:lang w:eastAsia="zh-HK"/>
        </w:rPr>
        <w:t>Bat</w:t>
      </w:r>
      <w:r w:rsidR="00627B1C">
        <w:rPr>
          <w:rFonts w:hint="eastAsia"/>
          <w:lang w:eastAsia="zh-HK"/>
        </w:rPr>
        <w:t>物件</w:t>
      </w:r>
      <w:r w:rsidR="00992799">
        <w:rPr>
          <w:rFonts w:hint="eastAsia"/>
        </w:rPr>
        <w:t>（</w:t>
      </w:r>
      <w:r w:rsidR="00992799">
        <w:rPr>
          <w:rFonts w:hint="eastAsia"/>
          <w:lang w:eastAsia="zh-HK"/>
        </w:rPr>
        <w:t>怪物</w:t>
      </w:r>
      <w:r w:rsidR="00992799">
        <w:rPr>
          <w:rFonts w:hint="eastAsia"/>
        </w:rPr>
        <w:t>）</w:t>
      </w:r>
      <w:r w:rsidR="00627B1C">
        <w:rPr>
          <w:rFonts w:hint="eastAsia"/>
          <w:lang w:eastAsia="zh-HK"/>
        </w:rPr>
        <w:t>。</w:t>
      </w:r>
    </w:p>
    <w:p w:rsidR="00631EBB" w:rsidRDefault="00BF3E8D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怪物可以顯示</w:t>
      </w:r>
      <w:r w:rsidR="00DF2A94">
        <w:rPr>
          <w:rFonts w:hint="eastAsia"/>
          <w:lang w:eastAsia="zh-HK"/>
        </w:rPr>
        <w:t>會</w:t>
      </w:r>
      <w:r w:rsidR="00136049">
        <w:rPr>
          <w:rFonts w:hint="eastAsia"/>
          <w:lang w:eastAsia="zh-HK"/>
        </w:rPr>
        <w:t>扣玩家多少血量</w:t>
      </w:r>
      <w:r w:rsidR="00136049">
        <w:rPr>
          <w:rFonts w:hint="eastAsia"/>
        </w:rPr>
        <w:t>：</w:t>
      </w:r>
      <w:r w:rsidR="00136049">
        <w:rPr>
          <w:rFonts w:hint="eastAsia"/>
          <w:lang w:eastAsia="zh-HK"/>
        </w:rPr>
        <w:t>怪物</w:t>
      </w:r>
      <w:r w:rsidR="00401478">
        <w:rPr>
          <w:rFonts w:hint="eastAsia"/>
          <w:lang w:eastAsia="zh-HK"/>
        </w:rPr>
        <w:t>會使用</w:t>
      </w:r>
      <w:r w:rsidR="00401478">
        <w:rPr>
          <w:rFonts w:hint="eastAsia"/>
          <w:lang w:eastAsia="zh-HK"/>
        </w:rPr>
        <w:t>getMinus</w:t>
      </w:r>
      <w:r w:rsidR="00401478">
        <w:rPr>
          <w:rFonts w:hint="eastAsia"/>
        </w:rPr>
        <w:t>()</w:t>
      </w:r>
      <w:r w:rsidR="00401478">
        <w:rPr>
          <w:rFonts w:hint="eastAsia"/>
          <w:lang w:eastAsia="zh-HK"/>
        </w:rPr>
        <w:t>從</w:t>
      </w:r>
      <w:r w:rsidR="00401478">
        <w:rPr>
          <w:rFonts w:hint="eastAsia"/>
          <w:lang w:eastAsia="zh-HK"/>
        </w:rPr>
        <w:t>Map</w:t>
      </w:r>
      <w:r w:rsidR="00401478">
        <w:rPr>
          <w:rFonts w:hint="eastAsia"/>
          <w:lang w:eastAsia="zh-HK"/>
        </w:rPr>
        <w:t>裡抓資料</w:t>
      </w:r>
      <w:r w:rsidR="00401478">
        <w:rPr>
          <w:rFonts w:hint="eastAsia"/>
        </w:rPr>
        <w:t>，</w:t>
      </w:r>
      <w:r w:rsidR="00401478">
        <w:rPr>
          <w:rFonts w:hint="eastAsia"/>
        </w:rPr>
        <w:t>M</w:t>
      </w:r>
      <w:r w:rsidR="00401478">
        <w:rPr>
          <w:rFonts w:hint="eastAsia"/>
          <w:lang w:eastAsia="zh-HK"/>
        </w:rPr>
        <w:t>ap</w:t>
      </w:r>
      <w:r w:rsidR="00D77D35">
        <w:rPr>
          <w:rFonts w:hint="eastAsia"/>
          <w:lang w:eastAsia="zh-HK"/>
        </w:rPr>
        <w:t>透過</w:t>
      </w:r>
      <w:r w:rsidR="00401478">
        <w:rPr>
          <w:rFonts w:hint="eastAsia"/>
          <w:lang w:eastAsia="zh-HK"/>
        </w:rPr>
        <w:t>BombMan</w:t>
      </w:r>
      <w:r w:rsidR="00401478">
        <w:rPr>
          <w:rFonts w:hint="eastAsia"/>
        </w:rPr>
        <w:t>，</w:t>
      </w:r>
      <w:r w:rsidR="00401478">
        <w:rPr>
          <w:rFonts w:hint="eastAsia"/>
          <w:lang w:eastAsia="zh-HK"/>
        </w:rPr>
        <w:t>玩家的物件</w:t>
      </w:r>
      <w:r w:rsidR="00401478">
        <w:rPr>
          <w:rFonts w:hint="eastAsia"/>
        </w:rPr>
        <w:t>，</w:t>
      </w:r>
      <w:r w:rsidR="00D77D35">
        <w:rPr>
          <w:rFonts w:hint="eastAsia"/>
          <w:lang w:eastAsia="zh-HK"/>
        </w:rPr>
        <w:t>所</w:t>
      </w:r>
      <w:r w:rsidR="00401478">
        <w:rPr>
          <w:rFonts w:hint="eastAsia"/>
          <w:lang w:eastAsia="zh-HK"/>
        </w:rPr>
        <w:t>指向</w:t>
      </w:r>
      <w:r w:rsidR="00401478">
        <w:rPr>
          <w:rFonts w:hint="eastAsia"/>
          <w:lang w:eastAsia="zh-HK"/>
        </w:rPr>
        <w:t>PlayerState</w:t>
      </w:r>
      <w:r w:rsidR="00D77D35">
        <w:rPr>
          <w:rFonts w:hint="eastAsia"/>
          <w:lang w:eastAsia="zh-HK"/>
        </w:rPr>
        <w:t>來抓玩家的數值</w:t>
      </w:r>
      <w:r w:rsidR="00295A05">
        <w:rPr>
          <w:rFonts w:hint="eastAsia"/>
          <w:lang w:eastAsia="zh-HK"/>
        </w:rPr>
        <w:t>。</w:t>
      </w:r>
      <w:r w:rsidR="00D77D35">
        <w:rPr>
          <w:rFonts w:hint="eastAsia"/>
          <w:lang w:eastAsia="zh-HK"/>
        </w:rPr>
        <w:t>在</w:t>
      </w:r>
      <w:r w:rsidR="00D77D35" w:rsidRPr="00D77D35">
        <w:rPr>
          <w:lang w:eastAsia="zh-HK"/>
        </w:rPr>
        <w:t>setMonsterMinusHP()</w:t>
      </w:r>
      <w:r w:rsidR="00D77D35">
        <w:rPr>
          <w:rFonts w:hint="eastAsia"/>
          <w:lang w:eastAsia="zh-HK"/>
        </w:rPr>
        <w:t>中計算好數值後</w:t>
      </w:r>
      <w:r w:rsidR="00D77D35">
        <w:rPr>
          <w:rFonts w:hint="eastAsia"/>
        </w:rPr>
        <w:t>，</w:t>
      </w:r>
      <w:r w:rsidR="00D77D35">
        <w:rPr>
          <w:rFonts w:hint="eastAsia"/>
          <w:lang w:eastAsia="zh-HK"/>
        </w:rPr>
        <w:t>讓怪物物件來抓算好的數值。</w:t>
      </w:r>
      <w:r w:rsidR="007A0D6B">
        <w:rPr>
          <w:rFonts w:hint="eastAsia"/>
          <w:lang w:eastAsia="zh-HK"/>
        </w:rPr>
        <w:t>然後怪物依</w:t>
      </w:r>
      <w:r w:rsidR="007A0D6B">
        <w:rPr>
          <w:rFonts w:hint="eastAsia"/>
        </w:rPr>
        <w:t>賴</w:t>
      </w:r>
      <w:r w:rsidR="007A0D6B" w:rsidRPr="007A0D6B">
        <w:t>MonsterHpDisplay</w:t>
      </w:r>
      <w:r w:rsidR="007A0D6B">
        <w:rPr>
          <w:rFonts w:hint="eastAsia"/>
        </w:rPr>
        <w:t>()</w:t>
      </w:r>
      <w:r w:rsidR="007A0D6B">
        <w:rPr>
          <w:rFonts w:hint="eastAsia"/>
          <w:lang w:eastAsia="zh-HK"/>
        </w:rPr>
        <w:t>來決定顯示的文字顏色</w:t>
      </w:r>
      <w:r w:rsidR="007A0D6B">
        <w:rPr>
          <w:rFonts w:hint="eastAsia"/>
        </w:rPr>
        <w:t>(0</w:t>
      </w:r>
      <w:r w:rsidR="007A0D6B">
        <w:t xml:space="preserve">hp : </w:t>
      </w:r>
      <w:r w:rsidR="007A0D6B">
        <w:rPr>
          <w:rFonts w:hint="eastAsia"/>
          <w:lang w:eastAsia="zh-HK"/>
        </w:rPr>
        <w:t>綠色、</w:t>
      </w:r>
      <w:r w:rsidR="007A0D6B">
        <w:rPr>
          <w:rFonts w:hint="eastAsia"/>
        </w:rPr>
        <w:t xml:space="preserve"> </w:t>
      </w:r>
      <w:r w:rsidR="007A0D6B">
        <w:rPr>
          <w:rFonts w:hint="eastAsia"/>
          <w:lang w:eastAsia="zh-HK"/>
        </w:rPr>
        <w:t>整數</w:t>
      </w:r>
      <w:r w:rsidR="007A0D6B">
        <w:rPr>
          <w:rFonts w:hint="eastAsia"/>
          <w:lang w:eastAsia="zh-HK"/>
        </w:rPr>
        <w:t xml:space="preserve"> </w:t>
      </w:r>
      <w:r w:rsidR="007A0D6B">
        <w:rPr>
          <w:rFonts w:hint="eastAsia"/>
        </w:rPr>
        <w:t>:</w:t>
      </w:r>
      <w:r w:rsidR="007A0D6B">
        <w:rPr>
          <w:lang w:eastAsia="zh-HK"/>
        </w:rPr>
        <w:t xml:space="preserve"> </w:t>
      </w:r>
      <w:r w:rsidR="007A0D6B">
        <w:rPr>
          <w:rFonts w:hint="eastAsia"/>
          <w:lang w:eastAsia="zh-HK"/>
        </w:rPr>
        <w:t>橘色、</w:t>
      </w:r>
      <w:r w:rsidR="007A0D6B">
        <w:rPr>
          <w:rFonts w:hint="eastAsia"/>
          <w:lang w:eastAsia="zh-HK"/>
        </w:rPr>
        <w:t xml:space="preserve"> </w:t>
      </w:r>
      <w:r w:rsidR="007A0D6B">
        <w:rPr>
          <w:rFonts w:hint="eastAsia"/>
        </w:rPr>
        <w:t>???</w:t>
      </w:r>
      <w:r w:rsidR="007A0D6B">
        <w:rPr>
          <w:lang w:eastAsia="zh-HK"/>
        </w:rPr>
        <w:t xml:space="preserve"> </w:t>
      </w:r>
      <w:r w:rsidR="007A0D6B">
        <w:rPr>
          <w:rFonts w:hint="eastAsia"/>
        </w:rPr>
        <w:t xml:space="preserve"> :</w:t>
      </w:r>
      <w:r w:rsidR="007A0D6B">
        <w:t xml:space="preserve"> </w:t>
      </w:r>
      <w:r w:rsidR="00DD0724">
        <w:rPr>
          <w:rFonts w:hint="eastAsia"/>
          <w:lang w:eastAsia="zh-HK"/>
        </w:rPr>
        <w:lastRenderedPageBreak/>
        <w:t>紅色</w:t>
      </w:r>
      <w:r w:rsidR="007A0D6B">
        <w:rPr>
          <w:rFonts w:hint="eastAsia"/>
        </w:rPr>
        <w:t>)</w:t>
      </w:r>
      <w:r w:rsidR="005D2F6F">
        <w:rPr>
          <w:rFonts w:hint="eastAsia"/>
        </w:rPr>
        <w:t>，</w:t>
      </w:r>
      <w:r w:rsidR="005D2F6F">
        <w:rPr>
          <w:rFonts w:hint="eastAsia"/>
          <w:lang w:eastAsia="zh-HK"/>
        </w:rPr>
        <w:t>最後在把怪物和扣玩家的血量文字透過</w:t>
      </w:r>
      <w:r w:rsidR="005D2F6F">
        <w:rPr>
          <w:rFonts w:hint="eastAsia"/>
          <w:lang w:eastAsia="zh-HK"/>
        </w:rPr>
        <w:t>draw()</w:t>
      </w:r>
      <w:r w:rsidR="005D2F6F">
        <w:rPr>
          <w:rFonts w:hint="eastAsia"/>
          <w:lang w:eastAsia="zh-HK"/>
        </w:rPr>
        <w:t>畫出貼圖。</w:t>
      </w:r>
    </w:p>
    <w:p w:rsidR="00F2667B" w:rsidRDefault="00416016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攻</w:t>
      </w:r>
      <w:r>
        <w:rPr>
          <w:rFonts w:hint="eastAsia"/>
        </w:rPr>
        <w:t>擊</w:t>
      </w:r>
      <w:r>
        <w:rPr>
          <w:rFonts w:hint="eastAsia"/>
          <w:lang w:eastAsia="zh-HK"/>
        </w:rPr>
        <w:t>怪物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會透過</w:t>
      </w:r>
      <w:r>
        <w:rPr>
          <w:rFonts w:hint="eastAsia"/>
          <w:lang w:eastAsia="zh-HK"/>
        </w:rPr>
        <w:t>M</w:t>
      </w:r>
      <w:r>
        <w:rPr>
          <w:lang w:eastAsia="zh-HK"/>
        </w:rPr>
        <w:t>ap</w:t>
      </w:r>
      <w:r>
        <w:rPr>
          <w:rFonts w:hint="eastAsia"/>
          <w:lang w:eastAsia="zh-HK"/>
        </w:rPr>
        <w:t>裡的</w:t>
      </w:r>
      <w:r w:rsidRPr="00416016">
        <w:rPr>
          <w:lang w:eastAsia="zh-HK"/>
        </w:rPr>
        <w:t>monsterFightSystem()</w:t>
      </w:r>
      <w:r>
        <w:rPr>
          <w:rFonts w:hint="eastAsia"/>
        </w:rPr>
        <w:t>，</w:t>
      </w:r>
      <w:r>
        <w:rPr>
          <w:rFonts w:hint="eastAsia"/>
          <w:lang w:eastAsia="zh-HK"/>
        </w:rPr>
        <w:t>抓取</w:t>
      </w:r>
      <w:r>
        <w:rPr>
          <w:rFonts w:hint="eastAsia"/>
          <w:lang w:eastAsia="zh-HK"/>
        </w:rPr>
        <w:t>PlayerState</w:t>
      </w:r>
      <w:r>
        <w:rPr>
          <w:rFonts w:hint="eastAsia"/>
          <w:lang w:eastAsia="zh-HK"/>
        </w:rPr>
        <w:t>中的數值計算出</w:t>
      </w:r>
      <w:r w:rsidR="00A1607A">
        <w:rPr>
          <w:rFonts w:hint="eastAsia"/>
          <w:lang w:eastAsia="zh-HK"/>
        </w:rPr>
        <w:t>扣玩家的總血量公式如下</w:t>
      </w:r>
      <w:r w:rsidR="00A1607A">
        <w:rPr>
          <w:rFonts w:hint="eastAsia"/>
        </w:rPr>
        <w:t>：</w:t>
      </w:r>
    </w:p>
    <w:p w:rsidR="00DD7D08" w:rsidRDefault="009A2857" w:rsidP="00A1607A">
      <w:pPr>
        <w:spacing w:after="180"/>
        <w:jc w:val="center"/>
        <w:rPr>
          <w:lang w:eastAsia="zh-HK"/>
        </w:rPr>
      </w:pPr>
      <w:r>
        <w:rPr>
          <w:rFonts w:hint="eastAsia"/>
          <w:lang w:eastAsia="zh-HK"/>
        </w:rPr>
        <w:t>扣玩家的總血量</w:t>
      </w:r>
      <w:r w:rsidR="00DD7D08">
        <w:rPr>
          <w:rFonts w:hint="eastAsia"/>
        </w:rPr>
        <w:t xml:space="preserve"> =</w:t>
      </w:r>
      <w:r w:rsidR="00DD7D08">
        <w:t xml:space="preserve"> </w:t>
      </w:r>
      <w:r w:rsidR="00DD7D08">
        <w:rPr>
          <w:rFonts w:hint="eastAsia"/>
        </w:rPr>
        <w:t>(</w:t>
      </w:r>
      <w:r w:rsidR="00DD7D08">
        <w:rPr>
          <w:rFonts w:hint="eastAsia"/>
          <w:lang w:eastAsia="zh-HK"/>
        </w:rPr>
        <w:t>怪物攻</w:t>
      </w:r>
      <w:r w:rsidR="00DD7D08">
        <w:rPr>
          <w:rFonts w:hint="eastAsia"/>
        </w:rPr>
        <w:t>擊</w:t>
      </w:r>
      <w:r w:rsidR="00DD7D08">
        <w:rPr>
          <w:rFonts w:hint="eastAsia"/>
          <w:lang w:eastAsia="zh-HK"/>
        </w:rPr>
        <w:t>力</w:t>
      </w:r>
      <w:r w:rsidR="00DD7D08">
        <w:rPr>
          <w:rFonts w:hint="eastAsia"/>
          <w:lang w:eastAsia="zh-HK"/>
        </w:rPr>
        <w:t xml:space="preserve"> </w:t>
      </w:r>
      <w:r w:rsidR="00DD7D08">
        <w:t xml:space="preserve">– </w:t>
      </w:r>
      <w:r w:rsidR="00DD7D08">
        <w:rPr>
          <w:rFonts w:hint="eastAsia"/>
          <w:lang w:eastAsia="zh-HK"/>
        </w:rPr>
        <w:t>玩家防</w:t>
      </w:r>
      <w:r w:rsidR="00DD7D08">
        <w:rPr>
          <w:rFonts w:hint="eastAsia"/>
        </w:rPr>
        <w:t>禦</w:t>
      </w:r>
      <w:r w:rsidR="00DD7D08">
        <w:rPr>
          <w:rFonts w:hint="eastAsia"/>
          <w:lang w:eastAsia="zh-HK"/>
        </w:rPr>
        <w:t>力</w:t>
      </w:r>
      <w:r w:rsidR="00DD7D08">
        <w:rPr>
          <w:rFonts w:hint="eastAsia"/>
        </w:rPr>
        <w:t>)</w:t>
      </w:r>
      <w:r w:rsidR="00DD7D08">
        <w:t xml:space="preserve"> </w:t>
      </w:r>
      <w:r w:rsidR="00DD7D08">
        <w:rPr>
          <w:rFonts w:hint="eastAsia"/>
        </w:rPr>
        <w:t>*</w:t>
      </w:r>
      <w:r w:rsidR="00DD7D08">
        <w:t xml:space="preserve"> </w:t>
      </w:r>
      <w:r w:rsidR="00DD7D08">
        <w:rPr>
          <w:rFonts w:hint="eastAsia"/>
          <w:lang w:eastAsia="zh-HK"/>
        </w:rPr>
        <w:t>回合數</w:t>
      </w:r>
    </w:p>
    <w:p w:rsidR="00A1607A" w:rsidRDefault="00DD7D08" w:rsidP="00A1607A">
      <w:pPr>
        <w:spacing w:after="180"/>
        <w:jc w:val="center"/>
      </w:pPr>
      <w:r>
        <w:rPr>
          <w:rFonts w:hint="eastAsia"/>
          <w:lang w:eastAsia="zh-HK"/>
        </w:rPr>
        <w:t>回合數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=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怪物血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玩家攻</w:t>
      </w:r>
      <w:r>
        <w:rPr>
          <w:rFonts w:hint="eastAsia"/>
        </w:rPr>
        <w:t>擊</w:t>
      </w:r>
      <w:r>
        <w:rPr>
          <w:rFonts w:hint="eastAsia"/>
          <w:lang w:eastAsia="zh-HK"/>
        </w:rPr>
        <w:t>力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  <w:lang w:eastAsia="zh-HK"/>
        </w:rPr>
        <w:t>怪物防</w:t>
      </w:r>
      <w:r>
        <w:rPr>
          <w:rFonts w:hint="eastAsia"/>
        </w:rPr>
        <w:t>禦</w:t>
      </w:r>
      <w:r>
        <w:rPr>
          <w:rFonts w:hint="eastAsia"/>
          <w:lang w:eastAsia="zh-HK"/>
        </w:rPr>
        <w:t>力</w:t>
      </w:r>
      <w:r>
        <w:rPr>
          <w:rFonts w:hint="eastAsia"/>
        </w:rPr>
        <w:t>)</w:t>
      </w:r>
    </w:p>
    <w:p w:rsidR="00DD7D08" w:rsidRDefault="00965649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算完後把值存到</w:t>
      </w:r>
      <w:r>
        <w:rPr>
          <w:rFonts w:hint="eastAsia"/>
          <w:lang w:eastAsia="zh-HK"/>
        </w:rPr>
        <w:t>PlayerState</w:t>
      </w:r>
      <w:r>
        <w:rPr>
          <w:rFonts w:hint="eastAsia"/>
          <w:lang w:eastAsia="zh-HK"/>
        </w:rPr>
        <w:t>裡。</w:t>
      </w:r>
    </w:p>
    <w:p w:rsidR="004638E0" w:rsidRDefault="002F3770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以上是</w:t>
      </w:r>
      <w:r w:rsidR="00285962">
        <w:rPr>
          <w:rFonts w:hint="eastAsia"/>
          <w:lang w:eastAsia="zh-HK"/>
        </w:rPr>
        <w:t>玩家與怪物互動的</w:t>
      </w:r>
      <w:r w:rsidR="00404B5E">
        <w:rPr>
          <w:rFonts w:hint="eastAsia"/>
          <w:lang w:eastAsia="zh-HK"/>
        </w:rPr>
        <w:t>程</w:t>
      </w:r>
      <w:r w:rsidR="00404B5E">
        <w:rPr>
          <w:rFonts w:hint="eastAsia"/>
        </w:rPr>
        <w:t>式</w:t>
      </w:r>
      <w:r w:rsidR="00404B5E">
        <w:rPr>
          <w:rFonts w:hint="eastAsia"/>
          <w:lang w:eastAsia="zh-HK"/>
        </w:rPr>
        <w:t>結</w:t>
      </w:r>
      <w:r w:rsidR="00404B5E">
        <w:rPr>
          <w:rFonts w:hint="eastAsia"/>
        </w:rPr>
        <w:t>構</w:t>
      </w:r>
      <w:r w:rsidR="00404B5E">
        <w:rPr>
          <w:rFonts w:hint="eastAsia"/>
          <w:lang w:eastAsia="zh-HK"/>
        </w:rPr>
        <w:t>。</w:t>
      </w:r>
    </w:p>
    <w:p w:rsidR="004638E0" w:rsidRDefault="004638E0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4638E0" w:rsidRDefault="00C85FCB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玩家</w:t>
      </w:r>
      <w:r w:rsidR="004751AC">
        <w:rPr>
          <w:rFonts w:hint="eastAsia"/>
          <w:lang w:eastAsia="zh-HK"/>
        </w:rPr>
        <w:t>與</w:t>
      </w:r>
      <w:r w:rsidR="004751AC">
        <w:rPr>
          <w:rFonts w:hint="eastAsia"/>
        </w:rPr>
        <w:t>NPC</w:t>
      </w:r>
      <w:r w:rsidR="004751AC">
        <w:rPr>
          <w:rFonts w:hint="eastAsia"/>
          <w:lang w:eastAsia="zh-HK"/>
        </w:rPr>
        <w:t>互動</w:t>
      </w:r>
      <w:r w:rsidR="004751AC">
        <w:rPr>
          <w:rFonts w:hint="eastAsia"/>
        </w:rPr>
        <w:t>：</w:t>
      </w:r>
    </w:p>
    <w:p w:rsidR="004751AC" w:rsidRDefault="004751AC" w:rsidP="00DD7D08">
      <w:pPr>
        <w:spacing w:after="180"/>
        <w:rPr>
          <w:lang w:eastAsia="zh-HK"/>
        </w:rPr>
      </w:pPr>
      <w:r>
        <w:rPr>
          <w:lang w:eastAsia="zh-HK"/>
        </w:rPr>
        <w:pict>
          <v:shape id="_x0000_i1125" type="#_x0000_t75" style="width:152.65pt;height:319.7pt">
            <v:imagedata r:id="rId89" o:title="Class Diagram (1)" croptop="15931f" cropbottom="12269f" cropright="55801f"/>
          </v:shape>
        </w:pict>
      </w:r>
    </w:p>
    <w:p w:rsidR="004751AC" w:rsidRDefault="00926B36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說明</w:t>
      </w:r>
      <w:r>
        <w:rPr>
          <w:rFonts w:hint="eastAsia"/>
        </w:rPr>
        <w:t>：</w:t>
      </w:r>
    </w:p>
    <w:p w:rsidR="00926B36" w:rsidRDefault="00926B36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在碰到</w:t>
      </w:r>
      <w:r>
        <w:rPr>
          <w:rFonts w:hint="eastAsia"/>
        </w:rPr>
        <w:t>NPC</w:t>
      </w:r>
      <w:r>
        <w:rPr>
          <w:rFonts w:hint="eastAsia"/>
          <w:lang w:eastAsia="zh-HK"/>
        </w:rPr>
        <w:t>物件時</w:t>
      </w:r>
      <w:r>
        <w:rPr>
          <w:rFonts w:hint="eastAsia"/>
        </w:rPr>
        <w:t>，</w:t>
      </w:r>
      <w:r>
        <w:rPr>
          <w:rFonts w:hint="eastAsia"/>
        </w:rPr>
        <w:t>NPC</w:t>
      </w:r>
      <w:r>
        <w:rPr>
          <w:rFonts w:hint="eastAsia"/>
          <w:lang w:eastAsia="zh-HK"/>
        </w:rPr>
        <w:t>會透過</w:t>
      </w:r>
      <w:r>
        <w:rPr>
          <w:rFonts w:hint="eastAsia"/>
          <w:lang w:eastAsia="zh-HK"/>
        </w:rPr>
        <w:t>NPCMessageBoard</w:t>
      </w:r>
      <w:r>
        <w:rPr>
          <w:rFonts w:hint="eastAsia"/>
          <w:lang w:eastAsia="zh-HK"/>
        </w:rPr>
        <w:t>來顯示文字及畫出對畫框。</w:t>
      </w:r>
    </w:p>
    <w:p w:rsidR="00C85FCB" w:rsidRPr="00C85FCB" w:rsidRDefault="00C85FCB" w:rsidP="00DD7D08">
      <w:pPr>
        <w:spacing w:after="180"/>
        <w:rPr>
          <w:rFonts w:hint="eastAsia"/>
          <w:lang w:eastAsia="zh-HK"/>
        </w:rPr>
      </w:pPr>
      <w:r>
        <w:rPr>
          <w:rFonts w:hint="eastAsia"/>
          <w:lang w:eastAsia="zh-HK"/>
        </w:rPr>
        <w:t>以上玩家與</w:t>
      </w:r>
      <w:r>
        <w:rPr>
          <w:rFonts w:hint="eastAsia"/>
        </w:rPr>
        <w:t>NPC</w:t>
      </w:r>
      <w:r>
        <w:rPr>
          <w:rFonts w:hint="eastAsia"/>
          <w:lang w:eastAsia="zh-HK"/>
        </w:rPr>
        <w:t>互動的程</w:t>
      </w:r>
      <w:r>
        <w:rPr>
          <w:rFonts w:hint="eastAsia"/>
        </w:rPr>
        <w:t>式</w:t>
      </w:r>
      <w:r>
        <w:rPr>
          <w:rFonts w:hint="eastAsia"/>
          <w:lang w:eastAsia="zh-HK"/>
        </w:rPr>
        <w:t>結</w:t>
      </w:r>
      <w:r>
        <w:rPr>
          <w:rFonts w:hint="eastAsia"/>
        </w:rPr>
        <w:t>構</w:t>
      </w:r>
      <w:r>
        <w:rPr>
          <w:rFonts w:hint="eastAsia"/>
          <w:lang w:eastAsia="zh-HK"/>
        </w:rPr>
        <w:t>。</w: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9" w:name="_Toc43134020"/>
      <w:r>
        <w:rPr>
          <w:rFonts w:hint="eastAsia"/>
          <w:lang w:eastAsia="zh-HK"/>
        </w:rPr>
        <w:lastRenderedPageBreak/>
        <w:t>程式類別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642"/>
        <w:gridCol w:w="1356"/>
        <w:gridCol w:w="4361"/>
      </w:tblGrid>
      <w:tr w:rsidR="003765D3" w:rsidTr="00D3401D">
        <w:tc>
          <w:tcPr>
            <w:tcW w:w="2642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類別名稱</w:t>
            </w:r>
          </w:p>
        </w:tc>
        <w:tc>
          <w:tcPr>
            <w:tcW w:w="1356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.j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檔行數</w:t>
            </w:r>
          </w:p>
        </w:tc>
        <w:tc>
          <w:tcPr>
            <w:tcW w:w="4361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animationWall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3765D3" w:rsidRDefault="000D0A6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動畫牆的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at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4361" w:type="dxa"/>
          </w:tcPr>
          <w:p w:rsidR="007D248F" w:rsidRDefault="007D248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蝙</w:t>
            </w:r>
            <w:r>
              <w:rPr>
                <w:rFonts w:hint="eastAsia"/>
              </w:rPr>
              <w:t>蝠</w:t>
            </w:r>
            <w:r>
              <w:rPr>
                <w:rFonts w:hint="eastAsia"/>
                <w:lang w:eastAsia="zh-HK"/>
              </w:rPr>
              <w:t>怪物物件</w:t>
            </w:r>
            <w:r w:rsidR="004C271A">
              <w:rPr>
                <w:rFonts w:hint="eastAsia"/>
              </w:rPr>
              <w:t>／</w:t>
            </w:r>
            <w:r w:rsidR="004C271A">
              <w:rPr>
                <w:rFonts w:hint="eastAsia"/>
                <w:lang w:eastAsia="zh-HK"/>
              </w:rPr>
              <w:t>動畫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lueKeyItemInventory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3765D3" w:rsidRDefault="006B1381" w:rsidP="00A55EB4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藍色鑰匙</w:t>
            </w:r>
            <w:r w:rsidR="00141915">
              <w:rPr>
                <w:rFonts w:hint="eastAsia"/>
                <w:lang w:eastAsia="zh-HK"/>
              </w:rPr>
              <w:t>背包</w:t>
            </w:r>
            <w:r w:rsidR="00F103A7">
              <w:rPr>
                <w:rFonts w:hint="eastAsia"/>
                <w:lang w:eastAsia="zh-HK"/>
              </w:rPr>
              <w:t>計數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ombMan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4361" w:type="dxa"/>
          </w:tcPr>
          <w:p w:rsidR="003765D3" w:rsidRDefault="00AA06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玩家物件及移動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oleBoard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4361" w:type="dxa"/>
          </w:tcPr>
          <w:p w:rsidR="003765D3" w:rsidRDefault="000440E5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資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欄</w:t>
            </w:r>
            <w:r w:rsidR="008520F6">
              <w:rPr>
                <w:rFonts w:hint="eastAsia"/>
                <w:lang w:eastAsia="zh-HK"/>
              </w:rPr>
              <w:t>顯示</w:t>
            </w:r>
            <w:r>
              <w:rPr>
                <w:rFonts w:hint="eastAsia"/>
                <w:lang w:eastAsia="zh-HK"/>
              </w:rPr>
              <w:t>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tants</w:t>
            </w:r>
          </w:p>
        </w:tc>
        <w:tc>
          <w:tcPr>
            <w:tcW w:w="1356" w:type="dxa"/>
          </w:tcPr>
          <w:p w:rsidR="003765D3" w:rsidRDefault="00623D5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3765D3" w:rsidRDefault="00F3049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物件編碼</w:t>
            </w:r>
            <w:r w:rsidR="005E1F43">
              <w:rPr>
                <w:rFonts w:hint="eastAsia"/>
                <w:lang w:eastAsia="zh-HK"/>
              </w:rPr>
              <w:t>代碼</w:t>
            </w:r>
            <w:r>
              <w:rPr>
                <w:rFonts w:hint="eastAsia"/>
                <w:lang w:eastAsia="zh-HK"/>
              </w:rPr>
              <w:t>常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4361" w:type="dxa"/>
          </w:tcPr>
          <w:p w:rsidR="004D55AD" w:rsidRDefault="00F348A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門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PickAx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4361" w:type="dxa"/>
          </w:tcPr>
          <w:p w:rsidR="004D55AD" w:rsidRDefault="007628D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門鎬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fe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4361" w:type="dxa"/>
          </w:tcPr>
          <w:p w:rsidR="004D55AD" w:rsidRDefault="000403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女生角色地圖</w:t>
            </w:r>
            <w:r w:rsidR="00C15685">
              <w:rPr>
                <w:rFonts w:hint="eastAsia"/>
                <w:lang w:eastAsia="zh-HK"/>
              </w:rPr>
              <w:t>資源檔</w:t>
            </w:r>
            <w:r>
              <w:rPr>
                <w:rFonts w:hint="eastAsia"/>
                <w:lang w:eastAsia="zh-HK"/>
              </w:rPr>
              <w:t>讀取及</w:t>
            </w:r>
            <w:r w:rsidR="0098096E">
              <w:rPr>
                <w:rFonts w:hint="eastAsia"/>
                <w:lang w:eastAsia="zh-HK"/>
              </w:rPr>
              <w:t>數</w:t>
            </w:r>
            <w:r w:rsidR="0098096E">
              <w:rPr>
                <w:rFonts w:hint="eastAsia"/>
              </w:rPr>
              <w:t>據</w:t>
            </w:r>
            <w:r w:rsidR="0098096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ameOve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4361" w:type="dxa"/>
          </w:tcPr>
          <w:p w:rsidR="004D55AD" w:rsidRDefault="006A31A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4361" w:type="dxa"/>
          </w:tcPr>
          <w:p w:rsidR="004D55AD" w:rsidRDefault="00BE74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寶石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nderMenu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4361" w:type="dxa"/>
          </w:tcPr>
          <w:p w:rsidR="004D55AD" w:rsidRDefault="00F67C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  <w:lang w:eastAsia="zh-HK"/>
              </w:rPr>
              <w:t>角色</w:t>
            </w:r>
            <w:r w:rsidR="009B7EB4"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uard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衛兵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ronKeyItemInventory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鐵色鑰匙背包計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t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4D55AD" w:rsidRDefault="00B74089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裝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  <w:lang w:eastAsia="zh-HK"/>
              </w:rPr>
              <w:t>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key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4361" w:type="dxa"/>
          </w:tcPr>
          <w:p w:rsidR="004D55AD" w:rsidRDefault="00F678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鑰匙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lastRenderedPageBreak/>
              <w:t>load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4361" w:type="dxa"/>
          </w:tcPr>
          <w:p w:rsidR="004D55AD" w:rsidRDefault="00970A0D" w:rsidP="004355E3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t>j</w:t>
            </w:r>
            <w:r w:rsidR="003D444B">
              <w:rPr>
                <w:rFonts w:hint="eastAsia"/>
                <w:lang w:eastAsia="zh-HK"/>
              </w:rPr>
              <w:t>s</w:t>
            </w:r>
            <w:r w:rsidR="003D444B">
              <w:rPr>
                <w:rFonts w:hint="eastAsia"/>
                <w:lang w:eastAsia="zh-HK"/>
              </w:rPr>
              <w:t>檔</w:t>
            </w:r>
            <w:r w:rsidR="003D444B" w:rsidRPr="003D444B">
              <w:rPr>
                <w:rFonts w:hint="eastAsia"/>
                <w:lang w:eastAsia="zh-HK"/>
              </w:rPr>
              <w:t>執行函式</w:t>
            </w:r>
            <w:r w:rsidR="00E03D86">
              <w:rPr>
                <w:rFonts w:hint="eastAsia"/>
                <w:lang w:eastAsia="zh-HK"/>
              </w:rPr>
              <w:t>載入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in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361" w:type="dxa"/>
          </w:tcPr>
          <w:p w:rsidR="004D55AD" w:rsidRDefault="009538F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level</w:t>
            </w:r>
            <w:r>
              <w:rPr>
                <w:rFonts w:hint="eastAsia"/>
                <w:lang w:eastAsia="zh-HK"/>
              </w:rPr>
              <w:t>定義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4361" w:type="dxa"/>
          </w:tcPr>
          <w:p w:rsidR="004D55AD" w:rsidRDefault="00F0741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男生角</w:t>
            </w:r>
            <w:r w:rsidR="006D0BAE">
              <w:rPr>
                <w:rFonts w:hint="eastAsia"/>
                <w:lang w:eastAsia="zh-HK"/>
              </w:rPr>
              <w:t>色地圖資源檔讀取及數</w:t>
            </w:r>
            <w:r w:rsidR="006D0BAE">
              <w:rPr>
                <w:rFonts w:hint="eastAsia"/>
              </w:rPr>
              <w:t>據</w:t>
            </w:r>
            <w:r w:rsidR="006D0BA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p</w:t>
            </w:r>
          </w:p>
        </w:tc>
        <w:tc>
          <w:tcPr>
            <w:tcW w:w="1356" w:type="dxa"/>
          </w:tcPr>
          <w:p w:rsidR="004D55AD" w:rsidRDefault="0086206A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8</w:t>
            </w:r>
          </w:p>
        </w:tc>
        <w:tc>
          <w:tcPr>
            <w:tcW w:w="4361" w:type="dxa"/>
          </w:tcPr>
          <w:p w:rsidR="004D55AD" w:rsidRDefault="00CC77EA" w:rsidP="003A72C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 w:rsidR="003D5EF3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核心</w:t>
            </w:r>
            <w:r w:rsidR="003D5EF3">
              <w:rPr>
                <w:rFonts w:hint="eastAsia"/>
              </w:rPr>
              <w:t>，</w:t>
            </w:r>
            <w:r w:rsidR="000E5DC7">
              <w:rPr>
                <w:rFonts w:hint="eastAsia"/>
                <w:lang w:eastAsia="zh-HK"/>
              </w:rPr>
              <w:t>處理遊</w:t>
            </w:r>
            <w:r w:rsidR="000E5DC7">
              <w:rPr>
                <w:rFonts w:hint="eastAsia"/>
              </w:rPr>
              <w:t>戲</w:t>
            </w:r>
            <w:r w:rsidR="00815048">
              <w:rPr>
                <w:rFonts w:hint="eastAsia"/>
                <w:lang w:eastAsia="zh-HK"/>
              </w:rPr>
              <w:t>的所有</w:t>
            </w:r>
            <w:r w:rsidR="00CE4F92">
              <w:rPr>
                <w:rFonts w:hint="eastAsia"/>
                <w:lang w:eastAsia="zh-HK"/>
              </w:rPr>
              <w:t>事件、</w:t>
            </w:r>
            <w:r w:rsidR="003A72CB">
              <w:rPr>
                <w:rFonts w:hint="eastAsia"/>
                <w:lang w:eastAsia="zh-HK"/>
              </w:rPr>
              <w:t>畫出貼圖及</w:t>
            </w:r>
            <w:r w:rsidR="00D841DB">
              <w:rPr>
                <w:rFonts w:hint="eastAsia"/>
                <w:lang w:eastAsia="zh-HK"/>
              </w:rPr>
              <w:t>功能</w:t>
            </w:r>
            <w:r w:rsidR="00326A5D">
              <w:rPr>
                <w:rFonts w:hint="eastAsia"/>
                <w:lang w:eastAsia="zh-HK"/>
              </w:rPr>
              <w:t>總合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apTile</w:t>
            </w:r>
          </w:p>
        </w:tc>
        <w:tc>
          <w:tcPr>
            <w:tcW w:w="1356" w:type="dxa"/>
          </w:tcPr>
          <w:p w:rsidR="004D55AD" w:rsidRDefault="00AB798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B44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板物件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onsterHpDisplay</w:t>
            </w:r>
          </w:p>
        </w:tc>
        <w:tc>
          <w:tcPr>
            <w:tcW w:w="1356" w:type="dxa"/>
          </w:tcPr>
          <w:p w:rsidR="004D55AD" w:rsidRDefault="00F615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361" w:type="dxa"/>
          </w:tcPr>
          <w:p w:rsidR="004D55AD" w:rsidRDefault="00237E1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怪物血量顯示</w:t>
            </w:r>
            <w:r w:rsidR="00BD06A8">
              <w:rPr>
                <w:rFonts w:hint="eastAsia"/>
                <w:lang w:eastAsia="zh-HK"/>
              </w:rPr>
              <w:t>顏色</w:t>
            </w:r>
            <w:r w:rsidR="00033220">
              <w:rPr>
                <w:rFonts w:hint="eastAsia"/>
                <w:lang w:eastAsia="zh-HK"/>
              </w:rPr>
              <w:t>判定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About</w:t>
            </w:r>
          </w:p>
        </w:tc>
        <w:tc>
          <w:tcPr>
            <w:tcW w:w="1356" w:type="dxa"/>
          </w:tcPr>
          <w:p w:rsidR="004D55A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4361" w:type="dxa"/>
          </w:tcPr>
          <w:p w:rsidR="004D55A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Menu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4361" w:type="dxa"/>
          </w:tcPr>
          <w:p w:rsidR="00D3401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主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0326C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NPC</w:t>
            </w:r>
            <w:r>
              <w:rPr>
                <w:rFonts w:hint="eastAsia"/>
                <w:lang w:eastAsia="zh-HK"/>
              </w:rPr>
              <w:t>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MessageBoard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6120E6" w:rsidRDefault="00CC0F27" w:rsidP="004355E3">
            <w:pPr>
              <w:spacing w:after="180"/>
            </w:pPr>
            <w:r>
              <w:rPr>
                <w:rFonts w:hint="eastAsia"/>
              </w:rPr>
              <w:t>NPC</w:t>
            </w:r>
            <w:r w:rsidR="00942F7D">
              <w:rPr>
                <w:rFonts w:hint="eastAsia"/>
                <w:lang w:eastAsia="zh-HK"/>
              </w:rPr>
              <w:t>對話</w:t>
            </w:r>
            <w:r w:rsidR="001D545A">
              <w:rPr>
                <w:rFonts w:hint="eastAsia"/>
                <w:lang w:eastAsia="zh-HK"/>
              </w:rPr>
              <w:t>框</w:t>
            </w:r>
            <w:r w:rsidR="006120E6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layerStat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4361" w:type="dxa"/>
          </w:tcPr>
          <w:p w:rsidR="00D3401D" w:rsidRDefault="007D1FE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玩家狀</w:t>
            </w:r>
            <w:r>
              <w:rPr>
                <w:rFonts w:hint="eastAsia"/>
              </w:rPr>
              <w:t>態</w:t>
            </w:r>
            <w:r w:rsidR="000F25EE">
              <w:rPr>
                <w:rFonts w:hint="eastAsia"/>
                <w:lang w:eastAsia="zh-HK"/>
              </w:rPr>
              <w:t>數</w:t>
            </w:r>
            <w:r w:rsidR="000F25EE">
              <w:rPr>
                <w:rFonts w:hint="eastAsia"/>
              </w:rPr>
              <w:t>據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otions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4361" w:type="dxa"/>
          </w:tcPr>
          <w:p w:rsidR="00D3401D" w:rsidRDefault="00AB26F0" w:rsidP="004355E3">
            <w:pPr>
              <w:spacing w:after="180"/>
              <w:rPr>
                <w:lang w:eastAsia="zh-HK"/>
              </w:rPr>
            </w:pPr>
            <w:r w:rsidRPr="00AB26F0">
              <w:rPr>
                <w:rFonts w:hint="eastAsia"/>
              </w:rPr>
              <w:t>藥</w:t>
            </w:r>
            <w:r>
              <w:rPr>
                <w:rFonts w:hint="eastAsia"/>
                <w:lang w:eastAsia="zh-HK"/>
              </w:rPr>
              <w:t>水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riest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4361" w:type="dxa"/>
          </w:tcPr>
          <w:p w:rsidR="00D3401D" w:rsidRDefault="005B32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法師</w:t>
            </w:r>
            <w:r w:rsidR="00943FD3">
              <w:rPr>
                <w:rFonts w:hint="eastAsia"/>
                <w:lang w:eastAsia="zh-HK"/>
              </w:rPr>
              <w:t>怪物物件</w:t>
            </w:r>
            <w:r w:rsidR="00943FD3">
              <w:rPr>
                <w:rFonts w:hint="eastAsia"/>
              </w:rPr>
              <w:t>／</w:t>
            </w:r>
            <w:r w:rsidR="00943FD3"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redKeyItemInventory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4A4E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紅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etting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361" w:type="dxa"/>
          </w:tcPr>
          <w:p w:rsidR="000B1B1C" w:rsidRDefault="006F1964" w:rsidP="004355E3">
            <w:pPr>
              <w:spacing w:after="180"/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”</w:t>
            </w:r>
            <w:r>
              <w:rPr>
                <w:rFonts w:hint="eastAsia"/>
                <w:lang w:eastAsia="zh-HK"/>
              </w:rPr>
              <w:t>鍵</w:t>
            </w:r>
            <w:r w:rsidR="00616630">
              <w:rPr>
                <w:rFonts w:hint="eastAsia"/>
                <w:lang w:eastAsia="zh-HK"/>
              </w:rPr>
              <w:t>統計框</w:t>
            </w:r>
            <w:r w:rsidR="000B1B1C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howLevel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4361" w:type="dxa"/>
          </w:tcPr>
          <w:p w:rsidR="0022356D" w:rsidRDefault="0022356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圖樓層數框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keleton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骷</w:t>
            </w:r>
            <w:r>
              <w:rPr>
                <w:rFonts w:hint="eastAsia"/>
              </w:rPr>
              <w:t>髏</w:t>
            </w:r>
            <w:r>
              <w:rPr>
                <w:rFonts w:hint="eastAsia"/>
                <w:lang w:eastAsia="zh-HK"/>
              </w:rPr>
              <w:t>人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lastRenderedPageBreak/>
              <w:t>slim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史萊姆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pecialEnemys</w:t>
            </w:r>
          </w:p>
        </w:tc>
        <w:tc>
          <w:tcPr>
            <w:tcW w:w="1356" w:type="dxa"/>
          </w:tcPr>
          <w:p w:rsidR="00D3401D" w:rsidRDefault="0098536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4361" w:type="dxa"/>
          </w:tcPr>
          <w:p w:rsidR="00D3401D" w:rsidRDefault="00542D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殊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quid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大烏</w:t>
            </w:r>
            <w:r>
              <w:rPr>
                <w:rFonts w:hint="eastAsia"/>
              </w:rPr>
              <w:t>賊</w:t>
            </w:r>
            <w:r>
              <w:rPr>
                <w:rFonts w:hint="eastAsia"/>
                <w:lang w:eastAsia="zh-HK"/>
              </w:rPr>
              <w:t>Boss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age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樓梯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neWall</w:t>
            </w:r>
          </w:p>
        </w:tc>
        <w:tc>
          <w:tcPr>
            <w:tcW w:w="1356" w:type="dxa"/>
          </w:tcPr>
          <w:p w:rsidR="00D3401D" w:rsidRDefault="005D13F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D3401D" w:rsidRDefault="00651592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牆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re</w:t>
            </w:r>
          </w:p>
        </w:tc>
        <w:tc>
          <w:tcPr>
            <w:tcW w:w="1356" w:type="dxa"/>
          </w:tcPr>
          <w:p w:rsidR="00D3401D" w:rsidRDefault="006778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61" w:type="dxa"/>
          </w:tcPr>
          <w:p w:rsidR="00D3401D" w:rsidRDefault="00CB70E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商店</w:t>
            </w:r>
            <w:r w:rsidR="00E171FB">
              <w:rPr>
                <w:rFonts w:hint="eastAsia"/>
                <w:lang w:eastAsia="zh-HK"/>
              </w:rPr>
              <w:t>價錢計</w:t>
            </w:r>
            <w:r w:rsidR="00E171FB">
              <w:rPr>
                <w:rFonts w:hint="eastAsia"/>
              </w:rPr>
              <w:t>算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terrain</w:t>
            </w:r>
          </w:p>
        </w:tc>
        <w:tc>
          <w:tcPr>
            <w:tcW w:w="1356" w:type="dxa"/>
          </w:tcPr>
          <w:p w:rsidR="00D3401D" w:rsidRDefault="00E36A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4361" w:type="dxa"/>
          </w:tcPr>
          <w:p w:rsidR="00D3401D" w:rsidRDefault="00AC52A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圖資源檔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winGame</w:t>
            </w:r>
          </w:p>
        </w:tc>
        <w:tc>
          <w:tcPr>
            <w:tcW w:w="1356" w:type="dxa"/>
          </w:tcPr>
          <w:p w:rsidR="00D3401D" w:rsidRDefault="00905F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4361" w:type="dxa"/>
          </w:tcPr>
          <w:p w:rsidR="00D3401D" w:rsidRDefault="00317E1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勝利畫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yellowKeyItemInventory</w:t>
            </w:r>
          </w:p>
        </w:tc>
        <w:tc>
          <w:tcPr>
            <w:tcW w:w="1356" w:type="dxa"/>
          </w:tcPr>
          <w:p w:rsidR="00D3401D" w:rsidRDefault="00EB38D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D428F4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黃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zombie</w:t>
            </w:r>
          </w:p>
        </w:tc>
        <w:tc>
          <w:tcPr>
            <w:tcW w:w="1356" w:type="dxa"/>
          </w:tcPr>
          <w:p w:rsidR="00D3401D" w:rsidRDefault="00962D8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5656E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獸人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977FB3" w:rsidTr="00D3401D">
        <w:tc>
          <w:tcPr>
            <w:tcW w:w="2642" w:type="dxa"/>
          </w:tcPr>
          <w:p w:rsidR="00977FB3" w:rsidRPr="00977FB3" w:rsidRDefault="00977FB3" w:rsidP="004355E3">
            <w:pPr>
              <w:spacing w:after="180"/>
              <w:rPr>
                <w:b/>
                <w:lang w:eastAsia="zh-HK"/>
              </w:rPr>
            </w:pPr>
            <w:r w:rsidRPr="00977FB3">
              <w:rPr>
                <w:rFonts w:hint="eastAsia"/>
                <w:b/>
                <w:lang w:eastAsia="zh-HK"/>
              </w:rPr>
              <w:t>總行數</w:t>
            </w:r>
          </w:p>
        </w:tc>
        <w:tc>
          <w:tcPr>
            <w:tcW w:w="1356" w:type="dxa"/>
          </w:tcPr>
          <w:p w:rsidR="00977FB3" w:rsidRDefault="00977FB3" w:rsidP="004355E3">
            <w:pPr>
              <w:spacing w:after="180"/>
            </w:pPr>
            <w:r w:rsidRPr="00977FB3">
              <w:t>5892</w:t>
            </w:r>
          </w:p>
        </w:tc>
        <w:tc>
          <w:tcPr>
            <w:tcW w:w="4361" w:type="dxa"/>
          </w:tcPr>
          <w:p w:rsidR="00977FB3" w:rsidRDefault="00977FB3" w:rsidP="004355E3">
            <w:pPr>
              <w:spacing w:after="180"/>
              <w:rPr>
                <w:lang w:eastAsia="zh-HK"/>
              </w:rPr>
            </w:pPr>
          </w:p>
        </w:tc>
      </w:tr>
    </w:tbl>
    <w:p w:rsidR="004355E3" w:rsidRPr="004355E3" w:rsidRDefault="004355E3" w:rsidP="004355E3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</w:pPr>
      <w:bookmarkStart w:id="10" w:name="_Toc43134021"/>
      <w:r>
        <w:rPr>
          <w:rFonts w:hint="eastAsia"/>
          <w:lang w:eastAsia="zh-HK"/>
        </w:rPr>
        <w:lastRenderedPageBreak/>
        <w:t>程式技</w:t>
      </w:r>
      <w:r>
        <w:rPr>
          <w:rFonts w:hint="eastAsia"/>
        </w:rPr>
        <w:t>術</w:t>
      </w:r>
      <w:bookmarkEnd w:id="10"/>
    </w:p>
    <w:p w:rsidR="00951D64" w:rsidRDefault="001837BB" w:rsidP="00AC036C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</w:t>
      </w:r>
      <w:r w:rsidR="00E932B3">
        <w:rPr>
          <w:rFonts w:hint="eastAsia"/>
          <w:lang w:eastAsia="zh-HK"/>
        </w:rPr>
        <w:t>原始</w:t>
      </w:r>
      <w:r w:rsidR="002A62D6">
        <w:rPr>
          <w:rFonts w:hint="eastAsia"/>
          <w:lang w:eastAsia="zh-HK"/>
        </w:rPr>
        <w:t>資料</w:t>
      </w:r>
      <w:r w:rsidR="008617D1">
        <w:rPr>
          <w:rFonts w:hint="eastAsia"/>
          <w:lang w:eastAsia="zh-HK"/>
        </w:rPr>
        <w:t>儲存</w:t>
      </w:r>
    </w:p>
    <w:p w:rsidR="001837BB" w:rsidRDefault="00A82CAA" w:rsidP="00395E6C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把地圖所有的物件編碼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r>
        <w:rPr>
          <w:rFonts w:hint="eastAsia"/>
        </w:rPr>
        <w:t>後</w:t>
      </w:r>
      <w:r w:rsidR="00522CEC">
        <w:rPr>
          <w:rFonts w:hint="eastAsia"/>
          <w:lang w:eastAsia="zh-HK"/>
        </w:rPr>
        <w:t>使用</w:t>
      </w:r>
      <w:r>
        <w:rPr>
          <w:rFonts w:hint="eastAsia"/>
          <w:lang w:eastAsia="zh-HK"/>
        </w:rPr>
        <w:t>一個</w:t>
      </w:r>
      <w:r w:rsidR="004A59FF">
        <w:rPr>
          <w:rFonts w:hint="eastAsia"/>
          <w:lang w:eastAsia="zh-HK"/>
        </w:rPr>
        <w:t>物件</w:t>
      </w:r>
      <w:r w:rsidR="00395E6C">
        <w:rPr>
          <w:rFonts w:hint="eastAsia"/>
        </w:rPr>
        <w:t>（</w:t>
      </w:r>
      <w:r w:rsidR="00395E6C" w:rsidRPr="00395E6C">
        <w:t>terrain.js</w:t>
      </w:r>
      <w:r w:rsidR="00395E6C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物件的編碼</w:t>
      </w:r>
      <w:r w:rsidR="00395E6C">
        <w:rPr>
          <w:rFonts w:hint="eastAsia"/>
          <w:lang w:eastAsia="zh-HK"/>
        </w:rPr>
        <w:t>來存儲</w:t>
      </w:r>
      <w:r>
        <w:rPr>
          <w:rFonts w:hint="eastAsia"/>
          <w:lang w:eastAsia="zh-HK"/>
        </w:rPr>
        <w:t>全部</w:t>
      </w:r>
      <w:r w:rsidR="00395E6C">
        <w:rPr>
          <w:rFonts w:hint="eastAsia"/>
        </w:rPr>
        <w:t>21</w:t>
      </w:r>
      <w:r w:rsidR="00395E6C">
        <w:rPr>
          <w:rFonts w:hint="eastAsia"/>
          <w:lang w:eastAsia="zh-HK"/>
        </w:rPr>
        <w:t>張地圖的</w:t>
      </w:r>
      <w:r>
        <w:rPr>
          <w:rFonts w:hint="eastAsia"/>
          <w:lang w:eastAsia="zh-HK"/>
        </w:rPr>
        <w:t>所有物件</w:t>
      </w:r>
      <w:r w:rsidR="00393C37">
        <w:rPr>
          <w:rFonts w:hint="eastAsia"/>
        </w:rPr>
        <w:t>（</w:t>
      </w:r>
      <w:r w:rsidR="00393C37">
        <w:rPr>
          <w:rFonts w:hint="eastAsia"/>
          <w:lang w:eastAsia="zh-HK"/>
        </w:rPr>
        <w:t>地板、牆、</w:t>
      </w:r>
      <w:r w:rsidR="00780B4C">
        <w:rPr>
          <w:rFonts w:hint="eastAsia"/>
          <w:lang w:eastAsia="zh-HK"/>
        </w:rPr>
        <w:t>道具、怪物</w:t>
      </w:r>
      <w:r w:rsidR="00393C37">
        <w:rPr>
          <w:rFonts w:hint="eastAsia"/>
        </w:rPr>
        <w:t>）</w:t>
      </w:r>
      <w:r w:rsidR="00634B23">
        <w:rPr>
          <w:rFonts w:hint="eastAsia"/>
          <w:lang w:eastAsia="zh-HK"/>
        </w:rPr>
        <w:t>的原始位</w:t>
      </w:r>
      <w:r w:rsidR="00634B23">
        <w:rPr>
          <w:rFonts w:hint="eastAsia"/>
        </w:rPr>
        <w:t>置</w:t>
      </w:r>
      <w:r>
        <w:rPr>
          <w:rFonts w:hint="eastAsia"/>
        </w:rPr>
        <w:t>，</w:t>
      </w:r>
      <w:r w:rsidR="00794D64">
        <w:rPr>
          <w:rFonts w:hint="eastAsia"/>
          <w:lang w:eastAsia="zh-HK"/>
        </w:rPr>
        <w:t>還有</w:t>
      </w:r>
      <w:r w:rsidR="00CD5BAD">
        <w:rPr>
          <w:rFonts w:hint="eastAsia"/>
          <w:lang w:eastAsia="zh-HK"/>
        </w:rPr>
        <w:t>儲存</w:t>
      </w:r>
      <w:r w:rsidR="00393C37">
        <w:rPr>
          <w:rFonts w:hint="eastAsia"/>
          <w:lang w:eastAsia="zh-HK"/>
        </w:rPr>
        <w:t>人物初始位</w:t>
      </w:r>
      <w:r w:rsidR="00393C37">
        <w:rPr>
          <w:rFonts w:hint="eastAsia"/>
        </w:rPr>
        <w:t>置</w:t>
      </w:r>
      <w:r w:rsidR="00993203">
        <w:rPr>
          <w:rFonts w:hint="eastAsia"/>
        </w:rPr>
        <w:t>，</w:t>
      </w:r>
      <w:r w:rsidR="00993203">
        <w:rPr>
          <w:rFonts w:hint="eastAsia"/>
          <w:lang w:eastAsia="zh-HK"/>
        </w:rPr>
        <w:t>是</w:t>
      </w:r>
      <w:r w:rsidR="00294696">
        <w:rPr>
          <w:rFonts w:hint="eastAsia"/>
          <w:lang w:eastAsia="zh-HK"/>
        </w:rPr>
        <w:t>遊</w:t>
      </w:r>
      <w:r w:rsidR="00294696">
        <w:rPr>
          <w:rFonts w:hint="eastAsia"/>
        </w:rPr>
        <w:t>戲</w:t>
      </w:r>
      <w:r w:rsidR="00294696">
        <w:rPr>
          <w:rFonts w:hint="eastAsia"/>
          <w:lang w:eastAsia="zh-HK"/>
        </w:rPr>
        <w:t>地圖的</w:t>
      </w:r>
      <w:r w:rsidR="00BE157E">
        <w:rPr>
          <w:rFonts w:hint="eastAsia"/>
          <w:lang w:eastAsia="zh-HK"/>
        </w:rPr>
        <w:t>原始</w:t>
      </w:r>
      <w:r w:rsidR="008B544F">
        <w:rPr>
          <w:rFonts w:hint="eastAsia"/>
          <w:lang w:eastAsia="zh-HK"/>
        </w:rPr>
        <w:t>資源物件。</w:t>
      </w:r>
    </w:p>
    <w:p w:rsidR="00EB4EB2" w:rsidRDefault="00EB4EB2" w:rsidP="00EB4EB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換層</w:t>
      </w:r>
    </w:p>
    <w:p w:rsidR="0095071D" w:rsidRDefault="00C40F3C" w:rsidP="005F5AE4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整個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在遊玩階</w:t>
      </w:r>
      <w:r>
        <w:rPr>
          <w:rFonts w:hint="eastAsia"/>
        </w:rPr>
        <w:t>段，</w:t>
      </w:r>
      <w:r>
        <w:rPr>
          <w:rFonts w:hint="eastAsia"/>
          <w:lang w:eastAsia="zh-HK"/>
        </w:rPr>
        <w:t>都是在同一個</w:t>
      </w:r>
      <w:r>
        <w:rPr>
          <w:rFonts w:hint="eastAsia"/>
        </w:rPr>
        <w:t>level</w:t>
      </w:r>
      <w:r>
        <w:rPr>
          <w:rFonts w:hint="eastAsia"/>
          <w:lang w:eastAsia="zh-HK"/>
        </w:rPr>
        <w:t>裡</w:t>
      </w:r>
      <w:r w:rsidR="006C3996">
        <w:rPr>
          <w:rFonts w:hint="eastAsia"/>
          <w:lang w:eastAsia="zh-HK"/>
        </w:rPr>
        <w:t>進行。</w:t>
      </w:r>
      <w:r w:rsidR="00075BE1">
        <w:rPr>
          <w:rFonts w:hint="eastAsia"/>
          <w:lang w:eastAsia="zh-HK"/>
        </w:rPr>
        <w:t>換地圖時</w:t>
      </w:r>
      <w:r w:rsidR="00265530">
        <w:rPr>
          <w:rFonts w:hint="eastAsia"/>
          <w:lang w:eastAsia="zh-HK"/>
        </w:rPr>
        <w:t>在同個畫面中</w:t>
      </w:r>
      <w:r w:rsidR="000A4A65">
        <w:rPr>
          <w:rFonts w:hint="eastAsia"/>
          <w:lang w:eastAsia="zh-HK"/>
        </w:rPr>
        <w:t>重畫地圖</w:t>
      </w:r>
      <w:r w:rsidR="00991D00">
        <w:rPr>
          <w:rFonts w:hint="eastAsia"/>
        </w:rPr>
        <w:t>，</w:t>
      </w:r>
      <w:r w:rsidR="00991D00">
        <w:rPr>
          <w:rFonts w:hint="eastAsia"/>
          <w:lang w:eastAsia="zh-HK"/>
        </w:rPr>
        <w:t>以實現</w:t>
      </w:r>
      <w:r w:rsidR="0087342A">
        <w:rPr>
          <w:rFonts w:hint="eastAsia"/>
          <w:lang w:eastAsia="zh-HK"/>
        </w:rPr>
        <w:t>地圖換層。</w:t>
      </w:r>
      <w:r w:rsidR="002342D1">
        <w:rPr>
          <w:rFonts w:hint="eastAsia"/>
          <w:lang w:eastAsia="zh-HK"/>
        </w:rPr>
        <w:t>更換樓層的實做是從物件</w:t>
      </w:r>
      <w:r w:rsidR="002342D1">
        <w:rPr>
          <w:rFonts w:hint="eastAsia"/>
        </w:rPr>
        <w:t>（</w:t>
      </w:r>
      <w:r w:rsidR="002342D1" w:rsidRPr="00395E6C">
        <w:t>terrain.js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中讀取所有樓層的物件數</w:t>
      </w:r>
      <w:r w:rsidR="002342D1">
        <w:rPr>
          <w:rFonts w:hint="eastAsia"/>
        </w:rPr>
        <w:t>據（</w:t>
      </w:r>
      <w:r w:rsidR="002342D1">
        <w:rPr>
          <w:rFonts w:hint="eastAsia"/>
          <w:lang w:eastAsia="zh-HK"/>
        </w:rPr>
        <w:t>物件類別、位置等</w:t>
      </w:r>
      <w:r w:rsidR="002342D1">
        <w:rPr>
          <w:rFonts w:hint="eastAsia"/>
        </w:rPr>
        <w:t>），</w:t>
      </w:r>
      <w:r w:rsidR="002342D1">
        <w:rPr>
          <w:rFonts w:hint="eastAsia"/>
          <w:lang w:eastAsia="zh-HK"/>
        </w:rPr>
        <w:t>然</w:t>
      </w:r>
      <w:r w:rsidR="002342D1">
        <w:rPr>
          <w:rFonts w:hint="eastAsia"/>
        </w:rPr>
        <w:t>後</w:t>
      </w:r>
      <w:r w:rsidR="002342D1">
        <w:rPr>
          <w:rFonts w:hint="eastAsia"/>
          <w:lang w:eastAsia="zh-HK"/>
        </w:rPr>
        <w:t>放在一個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。而到該樓層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從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讀取該層的數</w:t>
      </w:r>
      <w:r w:rsidR="002342D1">
        <w:rPr>
          <w:rFonts w:hint="eastAsia"/>
        </w:rPr>
        <w:t>據，</w:t>
      </w:r>
      <w:r w:rsidR="002342D1">
        <w:rPr>
          <w:rFonts w:hint="eastAsia"/>
          <w:lang w:eastAsia="zh-HK"/>
        </w:rPr>
        <w:t>從而生成和畫出該層物件</w:t>
      </w:r>
      <w:r w:rsidR="005F5AE4">
        <w:rPr>
          <w:rFonts w:hint="eastAsia"/>
        </w:rPr>
        <w:t>，</w:t>
      </w:r>
      <w:r w:rsidR="005F5AE4">
        <w:rPr>
          <w:rFonts w:hint="eastAsia"/>
          <w:lang w:eastAsia="zh-HK"/>
        </w:rPr>
        <w:t>然</w:t>
      </w:r>
      <w:r w:rsidR="005F5AE4">
        <w:rPr>
          <w:rFonts w:hint="eastAsia"/>
        </w:rPr>
        <w:t>後</w:t>
      </w:r>
      <w:r w:rsidR="005F5AE4">
        <w:rPr>
          <w:rFonts w:hint="eastAsia"/>
          <w:lang w:eastAsia="zh-HK"/>
        </w:rPr>
        <w:t>把物件存在陣列</w:t>
      </w:r>
      <w:r w:rsidR="005F5AE4">
        <w:rPr>
          <w:rFonts w:hint="eastAsia"/>
        </w:rPr>
        <w:t>（</w:t>
      </w:r>
      <w:r w:rsidR="005F5AE4" w:rsidRPr="005F5AE4">
        <w:t>mapArray</w:t>
      </w:r>
      <w:r w:rsidR="005F5AE4">
        <w:rPr>
          <w:rFonts w:hint="eastAsia"/>
        </w:rPr>
        <w:t>）</w:t>
      </w:r>
      <w:r w:rsidR="005F5AE4">
        <w:rPr>
          <w:rFonts w:hint="eastAsia"/>
          <w:lang w:eastAsia="zh-HK"/>
        </w:rPr>
        <w:t>裡。</w:t>
      </w:r>
      <w:r w:rsidR="002342D1">
        <w:rPr>
          <w:rFonts w:hint="eastAsia"/>
          <w:lang w:eastAsia="zh-HK"/>
        </w:rPr>
        <w:t>當該樓層的物品有更變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將更改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的數值。所有樓層數</w:t>
      </w:r>
      <w:r w:rsidR="002342D1">
        <w:rPr>
          <w:rFonts w:hint="eastAsia"/>
        </w:rPr>
        <w:t>據</w:t>
      </w:r>
      <w:r w:rsidR="002342D1">
        <w:rPr>
          <w:rFonts w:hint="eastAsia"/>
          <w:lang w:eastAsia="zh-HK"/>
        </w:rPr>
        <w:t>都會保留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直到程</w:t>
      </w:r>
      <w:r w:rsidR="002342D1">
        <w:rPr>
          <w:rFonts w:hint="eastAsia"/>
        </w:rPr>
        <w:t>式</w:t>
      </w:r>
      <w:r w:rsidR="002342D1">
        <w:rPr>
          <w:rFonts w:hint="eastAsia"/>
          <w:lang w:eastAsia="zh-HK"/>
        </w:rPr>
        <w:t>關閉為止。</w:t>
      </w:r>
    </w:p>
    <w:p w:rsidR="0079632E" w:rsidRDefault="00A03EE1" w:rsidP="0079632E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更換地圖的</w:t>
      </w:r>
      <w:r w:rsidR="00D535D1">
        <w:rPr>
          <w:rFonts w:hint="eastAsia"/>
          <w:lang w:eastAsia="zh-HK"/>
        </w:rPr>
        <w:t>記憶體管理</w:t>
      </w:r>
    </w:p>
    <w:p w:rsidR="002342D1" w:rsidRDefault="004E15C2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F81">
        <w:rPr>
          <w:rFonts w:hint="eastAsia"/>
          <w:lang w:eastAsia="zh-HK"/>
        </w:rPr>
        <w:t>節</w:t>
      </w:r>
      <w:r w:rsidR="00896F81">
        <w:rPr>
          <w:rFonts w:hint="eastAsia"/>
        </w:rPr>
        <w:t>省</w:t>
      </w:r>
      <w:r w:rsidR="00896F81">
        <w:rPr>
          <w:rFonts w:hint="eastAsia"/>
          <w:lang w:eastAsia="zh-HK"/>
        </w:rPr>
        <w:t>記憶體</w:t>
      </w:r>
      <w:r w:rsidR="00FF1773">
        <w:rPr>
          <w:rFonts w:hint="eastAsia"/>
          <w:lang w:eastAsia="zh-HK"/>
        </w:rPr>
        <w:t>存儲空間</w:t>
      </w:r>
      <w:r w:rsidR="00FF1773">
        <w:rPr>
          <w:rFonts w:hint="eastAsia"/>
        </w:rPr>
        <w:t>，</w:t>
      </w:r>
      <w:r w:rsidR="005A25A3">
        <w:rPr>
          <w:rFonts w:hint="eastAsia"/>
          <w:lang w:eastAsia="zh-HK"/>
        </w:rPr>
        <w:t>程式碼會盡量減少</w:t>
      </w:r>
      <w:r w:rsidR="005A25A3">
        <w:rPr>
          <w:rFonts w:hint="eastAsia"/>
          <w:lang w:eastAsia="zh-HK"/>
        </w:rPr>
        <w:t>new</w:t>
      </w:r>
      <w:r w:rsidR="005A25A3">
        <w:rPr>
          <w:rFonts w:hint="eastAsia"/>
          <w:lang w:eastAsia="zh-HK"/>
        </w:rPr>
        <w:t>新的物件</w:t>
      </w:r>
      <w:r w:rsidR="00604366">
        <w:rPr>
          <w:rFonts w:hint="eastAsia"/>
          <w:lang w:eastAsia="zh-HK"/>
        </w:rPr>
        <w:t>。</w:t>
      </w:r>
    </w:p>
    <w:p w:rsidR="007B51C1" w:rsidRDefault="004E3ADF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在更換地圖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會</w:t>
      </w:r>
      <w:r w:rsidR="00FE1F10">
        <w:rPr>
          <w:rFonts w:hint="eastAsia"/>
          <w:lang w:eastAsia="zh-HK"/>
        </w:rPr>
        <w:t>重新從陣列</w:t>
      </w:r>
      <w:r w:rsidR="00FE1F10">
        <w:rPr>
          <w:rFonts w:hint="eastAsia"/>
        </w:rPr>
        <w:t>（</w:t>
      </w:r>
      <w:r w:rsidR="00FE1F10">
        <w:rPr>
          <w:rFonts w:hint="eastAsia"/>
        </w:rPr>
        <w:t>map</w:t>
      </w:r>
      <w:r w:rsidR="00FE1F10">
        <w:rPr>
          <w:rFonts w:hint="eastAsia"/>
        </w:rPr>
        <w:t>）</w:t>
      </w:r>
      <w:r w:rsidR="00FE1F10">
        <w:rPr>
          <w:rFonts w:hint="eastAsia"/>
          <w:lang w:eastAsia="zh-HK"/>
        </w:rPr>
        <w:t>裡讀取該層的</w:t>
      </w:r>
      <w:r w:rsidR="00941DC1">
        <w:rPr>
          <w:rFonts w:hint="eastAsia"/>
          <w:lang w:eastAsia="zh-HK"/>
        </w:rPr>
        <w:t>編碼</w:t>
      </w:r>
      <w:r w:rsidR="00FE1F10">
        <w:rPr>
          <w:rFonts w:hint="eastAsia"/>
          <w:lang w:eastAsia="zh-HK"/>
        </w:rPr>
        <w:t>數</w:t>
      </w:r>
      <w:r w:rsidR="00FE1F10">
        <w:rPr>
          <w:rFonts w:hint="eastAsia"/>
        </w:rPr>
        <w:t>據</w:t>
      </w:r>
      <w:r w:rsidR="007F1262">
        <w:rPr>
          <w:rFonts w:hint="eastAsia"/>
        </w:rPr>
        <w:t>，</w:t>
      </w:r>
      <w:r w:rsidR="007F1262">
        <w:rPr>
          <w:rFonts w:hint="eastAsia"/>
          <w:lang w:eastAsia="zh-HK"/>
        </w:rPr>
        <w:t>然</w:t>
      </w:r>
      <w:r w:rsidR="007F1262">
        <w:rPr>
          <w:rFonts w:hint="eastAsia"/>
        </w:rPr>
        <w:t>後</w:t>
      </w:r>
      <w:r w:rsidR="007F1262">
        <w:rPr>
          <w:rFonts w:hint="eastAsia"/>
          <w:lang w:eastAsia="zh-HK"/>
        </w:rPr>
        <w:t>清空</w:t>
      </w:r>
      <w:r w:rsidR="00F70484">
        <w:rPr>
          <w:rFonts w:hint="eastAsia"/>
          <w:lang w:eastAsia="zh-HK"/>
        </w:rPr>
        <w:t>陣列</w:t>
      </w:r>
      <w:r w:rsidR="00F70484">
        <w:rPr>
          <w:rFonts w:hint="eastAsia"/>
        </w:rPr>
        <w:t>（</w:t>
      </w:r>
      <w:r w:rsidR="00F70484" w:rsidRPr="005F5AE4">
        <w:t>mapArray</w:t>
      </w:r>
      <w:r w:rsidR="00F70484">
        <w:rPr>
          <w:rFonts w:hint="eastAsia"/>
        </w:rPr>
        <w:t>）</w:t>
      </w:r>
      <w:r w:rsidR="006F4979">
        <w:rPr>
          <w:rFonts w:hint="eastAsia"/>
        </w:rPr>
        <w:t>，</w:t>
      </w:r>
      <w:r w:rsidR="006F4979">
        <w:rPr>
          <w:rFonts w:hint="eastAsia"/>
          <w:lang w:eastAsia="zh-HK"/>
        </w:rPr>
        <w:t>重新</w:t>
      </w:r>
      <w:r w:rsidR="006B5F9D">
        <w:rPr>
          <w:rFonts w:hint="eastAsia"/>
          <w:lang w:eastAsia="zh-HK"/>
        </w:rPr>
        <w:t>new</w:t>
      </w:r>
      <w:r w:rsidR="006B5F9D">
        <w:rPr>
          <w:rFonts w:hint="eastAsia"/>
          <w:lang w:eastAsia="zh-HK"/>
        </w:rPr>
        <w:t>出新的物件</w:t>
      </w:r>
      <w:r w:rsidR="00905366">
        <w:rPr>
          <w:rFonts w:hint="eastAsia"/>
          <w:lang w:eastAsia="zh-HK"/>
        </w:rPr>
        <w:t>。</w:t>
      </w:r>
    </w:p>
    <w:p w:rsidR="002E7739" w:rsidRDefault="002E7739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0F0">
        <w:rPr>
          <w:rFonts w:hint="eastAsia"/>
          <w:lang w:eastAsia="zh-HK"/>
        </w:rPr>
        <w:t>減少浪</w:t>
      </w:r>
      <w:r w:rsidR="008960F0">
        <w:rPr>
          <w:rFonts w:hint="eastAsia"/>
        </w:rPr>
        <w:t>費</w:t>
      </w:r>
      <w:r w:rsidR="00614165">
        <w:rPr>
          <w:rFonts w:hint="eastAsia"/>
          <w:lang w:eastAsia="zh-HK"/>
        </w:rPr>
        <w:t>記憶體</w:t>
      </w:r>
      <w:r w:rsidR="008960F0">
        <w:rPr>
          <w:rFonts w:hint="eastAsia"/>
          <w:lang w:eastAsia="zh-HK"/>
        </w:rPr>
        <w:t>資源</w:t>
      </w:r>
      <w:r w:rsidR="008960F0">
        <w:rPr>
          <w:rFonts w:hint="eastAsia"/>
        </w:rPr>
        <w:t>，</w:t>
      </w:r>
      <w:r w:rsidR="001D77B3">
        <w:rPr>
          <w:rFonts w:hint="eastAsia"/>
          <w:lang w:eastAsia="zh-HK"/>
        </w:rPr>
        <w:t>會重覆使用有用而且</w:t>
      </w:r>
      <w:r w:rsidR="0036663A">
        <w:rPr>
          <w:rFonts w:hint="eastAsia"/>
          <w:lang w:eastAsia="zh-HK"/>
        </w:rPr>
        <w:t>相同的物件。</w:t>
      </w:r>
      <w:r w:rsidR="008960F0">
        <w:rPr>
          <w:rFonts w:hint="eastAsia"/>
          <w:lang w:eastAsia="zh-HK"/>
        </w:rPr>
        <w:t>在</w:t>
      </w:r>
      <w:r w:rsidR="00856B3C">
        <w:rPr>
          <w:rFonts w:hint="eastAsia"/>
          <w:lang w:eastAsia="zh-HK"/>
        </w:rPr>
        <w:t>清空陣列時</w:t>
      </w:r>
      <w:r w:rsidR="008960F0">
        <w:rPr>
          <w:rFonts w:hint="eastAsia"/>
        </w:rPr>
        <w:t>，</w:t>
      </w:r>
      <w:r w:rsidR="00730073">
        <w:rPr>
          <w:rFonts w:hint="eastAsia"/>
          <w:lang w:eastAsia="zh-HK"/>
        </w:rPr>
        <w:t>會判定</w:t>
      </w:r>
      <w:r w:rsidR="00925EEA">
        <w:rPr>
          <w:rFonts w:hint="eastAsia"/>
          <w:lang w:eastAsia="zh-HK"/>
        </w:rPr>
        <w:t>下一層要輸出的地圖中的數</w:t>
      </w:r>
      <w:r w:rsidR="00925EEA">
        <w:rPr>
          <w:rFonts w:hint="eastAsia"/>
        </w:rPr>
        <w:t>據，</w:t>
      </w:r>
      <w:r w:rsidR="00730073">
        <w:rPr>
          <w:rFonts w:hint="eastAsia"/>
          <w:lang w:eastAsia="zh-HK"/>
        </w:rPr>
        <w:t>是否有</w:t>
      </w:r>
      <w:r w:rsidR="00925EEA">
        <w:rPr>
          <w:rFonts w:hint="eastAsia"/>
          <w:lang w:eastAsia="zh-HK"/>
        </w:rPr>
        <w:t>跟現在有的陣列</w:t>
      </w:r>
      <w:r w:rsidR="00925EEA">
        <w:rPr>
          <w:rFonts w:hint="eastAsia"/>
        </w:rPr>
        <w:t>（</w:t>
      </w:r>
      <w:r w:rsidR="00925EEA" w:rsidRPr="005F5AE4">
        <w:t>mapArray</w:t>
      </w:r>
      <w:r w:rsidR="00925EEA">
        <w:rPr>
          <w:rFonts w:hint="eastAsia"/>
        </w:rPr>
        <w:t>）</w:t>
      </w:r>
      <w:r w:rsidR="00925EEA">
        <w:rPr>
          <w:rFonts w:hint="eastAsia"/>
          <w:lang w:eastAsia="zh-HK"/>
        </w:rPr>
        <w:t>裡</w:t>
      </w:r>
      <w:r w:rsidR="00730073">
        <w:rPr>
          <w:rFonts w:hint="eastAsia"/>
          <w:lang w:eastAsia="zh-HK"/>
        </w:rPr>
        <w:t>相同</w:t>
      </w:r>
      <w:r w:rsidR="00C3114B">
        <w:rPr>
          <w:rFonts w:hint="eastAsia"/>
          <w:lang w:eastAsia="zh-HK"/>
        </w:rPr>
        <w:t>的物件。</w:t>
      </w:r>
      <w:r w:rsidR="00806F03">
        <w:rPr>
          <w:rFonts w:hint="eastAsia"/>
          <w:lang w:eastAsia="zh-HK"/>
        </w:rPr>
        <w:t>如果</w:t>
      </w:r>
      <w:r w:rsidR="00E46729">
        <w:rPr>
          <w:rFonts w:hint="eastAsia"/>
          <w:lang w:eastAsia="zh-HK"/>
        </w:rPr>
        <w:t>有的話</w:t>
      </w:r>
      <w:r w:rsidR="002959B8">
        <w:rPr>
          <w:rFonts w:hint="eastAsia"/>
          <w:lang w:eastAsia="zh-HK"/>
        </w:rPr>
        <w:t>會保</w:t>
      </w:r>
      <w:r w:rsidR="002959B8">
        <w:rPr>
          <w:rFonts w:hint="eastAsia"/>
        </w:rPr>
        <w:t>留</w:t>
      </w:r>
      <w:r w:rsidR="002959B8">
        <w:rPr>
          <w:rFonts w:hint="eastAsia"/>
          <w:lang w:eastAsia="zh-HK"/>
        </w:rPr>
        <w:t>不會清空。</w:t>
      </w:r>
      <w:r w:rsidR="00C17C71">
        <w:rPr>
          <w:rFonts w:hint="eastAsia"/>
          <w:lang w:eastAsia="zh-HK"/>
        </w:rPr>
        <w:t>保在下一層數</w:t>
      </w:r>
      <w:r w:rsidR="00B222A4">
        <w:rPr>
          <w:rFonts w:hint="eastAsia"/>
          <w:lang w:eastAsia="zh-HK"/>
        </w:rPr>
        <w:t>輸出時使用。</w:t>
      </w:r>
      <w:r w:rsidR="00944CAE">
        <w:rPr>
          <w:rFonts w:hint="eastAsia"/>
          <w:lang w:eastAsia="zh-HK"/>
        </w:rPr>
        <w:t>重新利用物件。</w:t>
      </w:r>
    </w:p>
    <w:p w:rsidR="00F65012" w:rsidRDefault="00F65012" w:rsidP="00F6501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lastRenderedPageBreak/>
        <w:t>人物</w:t>
      </w:r>
      <w:r w:rsidR="00CF5CCE">
        <w:rPr>
          <w:rFonts w:hint="eastAsia"/>
          <w:lang w:eastAsia="zh-HK"/>
        </w:rPr>
        <w:t>狀</w:t>
      </w:r>
      <w:r w:rsidR="00CF5CCE">
        <w:rPr>
          <w:rFonts w:hint="eastAsia"/>
        </w:rPr>
        <w:t>態</w:t>
      </w:r>
      <w:r w:rsidR="00AC75EF">
        <w:rPr>
          <w:rFonts w:hint="eastAsia"/>
          <w:lang w:eastAsia="zh-HK"/>
        </w:rPr>
        <w:t>及人物持有物</w:t>
      </w:r>
      <w:r w:rsidR="00AC75EF">
        <w:rPr>
          <w:rFonts w:hint="eastAsia"/>
        </w:rPr>
        <w:t>品</w:t>
      </w:r>
    </w:p>
    <w:p w:rsidR="00CF5CCE" w:rsidRDefault="00DC575C" w:rsidP="00CF5CCE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的人物物件有</w:t>
      </w:r>
      <w:r w:rsidR="00B11FD9">
        <w:rPr>
          <w:rFonts w:hint="eastAsia"/>
          <w:lang w:eastAsia="zh-HK"/>
        </w:rPr>
        <w:t>存當前</w:t>
      </w:r>
      <w:r w:rsidR="0027338E">
        <w:rPr>
          <w:rFonts w:hint="eastAsia"/>
          <w:lang w:eastAsia="zh-HK"/>
        </w:rPr>
        <w:t>血量、防</w:t>
      </w:r>
      <w:r w:rsidR="0027338E">
        <w:rPr>
          <w:rFonts w:hint="eastAsia"/>
        </w:rPr>
        <w:t>禦</w:t>
      </w:r>
      <w:r w:rsidR="0027338E">
        <w:rPr>
          <w:rFonts w:hint="eastAsia"/>
          <w:lang w:eastAsia="zh-HK"/>
        </w:rPr>
        <w:t>力、攻</w:t>
      </w:r>
      <w:r w:rsidR="0027338E">
        <w:rPr>
          <w:rFonts w:hint="eastAsia"/>
        </w:rPr>
        <w:t>擊</w:t>
      </w:r>
      <w:r w:rsidR="0027338E">
        <w:rPr>
          <w:rFonts w:hint="eastAsia"/>
          <w:lang w:eastAsia="zh-HK"/>
        </w:rPr>
        <w:t>力</w:t>
      </w:r>
      <w:r w:rsidR="00B11FD9">
        <w:rPr>
          <w:rFonts w:hint="eastAsia"/>
          <w:lang w:eastAsia="zh-HK"/>
        </w:rPr>
        <w:t>和剩</w:t>
      </w:r>
      <w:r w:rsidR="00B11FD9">
        <w:rPr>
          <w:rFonts w:hint="eastAsia"/>
        </w:rPr>
        <w:t>餘</w:t>
      </w:r>
      <w:r w:rsidR="00B11FD9">
        <w:rPr>
          <w:rFonts w:hint="eastAsia"/>
          <w:lang w:eastAsia="zh-HK"/>
        </w:rPr>
        <w:t>金幣。</w:t>
      </w:r>
      <w:r w:rsidR="00D61AEF">
        <w:rPr>
          <w:rFonts w:hint="eastAsia"/>
          <w:lang w:eastAsia="zh-HK"/>
        </w:rPr>
        <w:t>更有儲存人物持有鑰</w:t>
      </w:r>
      <w:r w:rsidR="00D61AEF">
        <w:rPr>
          <w:rFonts w:hint="eastAsia"/>
        </w:rPr>
        <w:t>匙</w:t>
      </w:r>
      <w:r w:rsidR="00D61AEF">
        <w:rPr>
          <w:rFonts w:hint="eastAsia"/>
          <w:lang w:eastAsia="zh-HK"/>
        </w:rPr>
        <w:t>數量的資料。</w:t>
      </w:r>
    </w:p>
    <w:p w:rsidR="00AB3696" w:rsidRDefault="005D35A7" w:rsidP="00AB3696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打怪系</w:t>
      </w:r>
      <w:r>
        <w:rPr>
          <w:rFonts w:hint="eastAsia"/>
        </w:rPr>
        <w:t>統</w:t>
      </w:r>
    </w:p>
    <w:p w:rsidR="005D35A7" w:rsidRDefault="00EF310C" w:rsidP="005D35A7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所有怪物物件都存有</w:t>
      </w:r>
      <w:r w:rsidR="00AC1313">
        <w:rPr>
          <w:rFonts w:hint="eastAsia"/>
          <w:lang w:eastAsia="zh-HK"/>
        </w:rPr>
        <w:t>血量</w:t>
      </w:r>
      <w:r w:rsidR="00074D9A">
        <w:rPr>
          <w:rFonts w:hint="eastAsia"/>
          <w:lang w:eastAsia="zh-HK"/>
        </w:rPr>
        <w:t>、防</w:t>
      </w:r>
      <w:r w:rsidR="00074D9A">
        <w:rPr>
          <w:rFonts w:hint="eastAsia"/>
        </w:rPr>
        <w:t>禦</w:t>
      </w:r>
      <w:r w:rsidR="00074D9A">
        <w:rPr>
          <w:rFonts w:hint="eastAsia"/>
          <w:lang w:eastAsia="zh-HK"/>
        </w:rPr>
        <w:t>力</w:t>
      </w:r>
      <w:r w:rsidR="00AC1313">
        <w:rPr>
          <w:rFonts w:hint="eastAsia"/>
          <w:lang w:eastAsia="zh-HK"/>
        </w:rPr>
        <w:t>、</w:t>
      </w:r>
      <w:r w:rsidR="00074D9A">
        <w:rPr>
          <w:rFonts w:hint="eastAsia"/>
          <w:lang w:eastAsia="zh-HK"/>
        </w:rPr>
        <w:t>攻</w:t>
      </w:r>
      <w:r w:rsidR="00074D9A">
        <w:rPr>
          <w:rFonts w:hint="eastAsia"/>
        </w:rPr>
        <w:t>擊</w:t>
      </w:r>
      <w:r w:rsidR="00074D9A">
        <w:rPr>
          <w:rFonts w:hint="eastAsia"/>
          <w:lang w:eastAsia="zh-HK"/>
        </w:rPr>
        <w:t>力和掉落金幣的變數。</w:t>
      </w:r>
      <w:r w:rsidR="00D61AEF">
        <w:rPr>
          <w:rFonts w:hint="eastAsia"/>
          <w:lang w:eastAsia="zh-HK"/>
        </w:rPr>
        <w:t>然</w:t>
      </w:r>
      <w:r w:rsidR="00D61AEF">
        <w:rPr>
          <w:rFonts w:hint="eastAsia"/>
        </w:rPr>
        <w:t>後</w:t>
      </w:r>
      <w:r w:rsidR="00D61AEF">
        <w:rPr>
          <w:rFonts w:hint="eastAsia"/>
          <w:lang w:eastAsia="zh-HK"/>
        </w:rPr>
        <w:t>依照公式來算出</w:t>
      </w:r>
      <w:r w:rsidR="003537D2">
        <w:rPr>
          <w:rFonts w:hint="eastAsia"/>
          <w:lang w:eastAsia="zh-HK"/>
        </w:rPr>
        <w:t>回合數、</w:t>
      </w:r>
      <w:r w:rsidR="00B74C5B">
        <w:rPr>
          <w:rFonts w:hint="eastAsia"/>
          <w:lang w:eastAsia="zh-HK"/>
        </w:rPr>
        <w:t>人物扣血量的數據。</w:t>
      </w:r>
    </w:p>
    <w:p w:rsidR="00F0155D" w:rsidRDefault="00E95AC6" w:rsidP="00F0155D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</w:rPr>
        <w:t>NPC</w:t>
      </w:r>
      <w:r>
        <w:rPr>
          <w:rFonts w:hint="eastAsia"/>
          <w:lang w:eastAsia="zh-HK"/>
        </w:rPr>
        <w:t>聊天系</w:t>
      </w:r>
      <w:r>
        <w:rPr>
          <w:rFonts w:hint="eastAsia"/>
        </w:rPr>
        <w:t>統</w:t>
      </w:r>
      <w:r w:rsidR="005D32A2">
        <w:rPr>
          <w:rFonts w:hint="eastAsia"/>
          <w:lang w:eastAsia="zh-HK"/>
        </w:rPr>
        <w:t>及商店系</w:t>
      </w:r>
      <w:r w:rsidR="005D32A2">
        <w:rPr>
          <w:rFonts w:hint="eastAsia"/>
        </w:rPr>
        <w:t>統</w:t>
      </w:r>
    </w:p>
    <w:p w:rsidR="0056435D" w:rsidRPr="00951D64" w:rsidRDefault="00B62287" w:rsidP="00CC380B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使用</w:t>
      </w:r>
      <w:r w:rsidR="00A43F70">
        <w:rPr>
          <w:rFonts w:hint="eastAsia"/>
          <w:lang w:eastAsia="zh-HK"/>
        </w:rPr>
        <w:t>畫出圖層的方法</w:t>
      </w:r>
      <w:r w:rsidR="00A43F70">
        <w:rPr>
          <w:rFonts w:hint="eastAsia"/>
        </w:rPr>
        <w:t>，</w:t>
      </w:r>
      <w:r w:rsidR="007D6D40">
        <w:rPr>
          <w:rFonts w:hint="eastAsia"/>
          <w:lang w:eastAsia="zh-HK"/>
        </w:rPr>
        <w:t>顯示對話框</w:t>
      </w:r>
      <w:r w:rsidR="00C439E8">
        <w:rPr>
          <w:rFonts w:hint="eastAsia"/>
          <w:lang w:eastAsia="zh-HK"/>
        </w:rPr>
        <w:t>、然</w:t>
      </w:r>
      <w:r w:rsidR="00C439E8">
        <w:rPr>
          <w:rFonts w:hint="eastAsia"/>
        </w:rPr>
        <w:t>後</w:t>
      </w:r>
      <w:r w:rsidR="00C439E8">
        <w:rPr>
          <w:rFonts w:hint="eastAsia"/>
          <w:lang w:eastAsia="zh-HK"/>
        </w:rPr>
        <w:t>針對對話框會使用到的按鍵</w:t>
      </w:r>
      <w:r w:rsidR="00C439E8">
        <w:rPr>
          <w:rFonts w:hint="eastAsia"/>
        </w:rPr>
        <w:t>，</w:t>
      </w:r>
      <w:r w:rsidR="00C439E8">
        <w:rPr>
          <w:rFonts w:hint="eastAsia"/>
          <w:lang w:eastAsia="zh-HK"/>
        </w:rPr>
        <w:t>實做</w:t>
      </w:r>
      <w:r w:rsidR="004805D0">
        <w:rPr>
          <w:rFonts w:hint="eastAsia"/>
          <w:lang w:eastAsia="zh-HK"/>
        </w:rPr>
        <w:t>人物可以跟</w:t>
      </w:r>
      <w:r w:rsidR="004805D0">
        <w:rPr>
          <w:rFonts w:hint="eastAsia"/>
        </w:rPr>
        <w:t>NPC</w:t>
      </w:r>
      <w:r w:rsidR="004805D0">
        <w:rPr>
          <w:rFonts w:hint="eastAsia"/>
          <w:lang w:eastAsia="zh-HK"/>
        </w:rPr>
        <w:t>聊天、</w:t>
      </w:r>
      <w:r w:rsidR="00805317">
        <w:rPr>
          <w:rFonts w:hint="eastAsia"/>
          <w:lang w:eastAsia="zh-HK"/>
        </w:rPr>
        <w:t>跟</w:t>
      </w:r>
      <w:r w:rsidR="00805317">
        <w:rPr>
          <w:rFonts w:hint="eastAsia"/>
        </w:rPr>
        <w:t>NPC</w:t>
      </w:r>
      <w:r w:rsidR="004805D0">
        <w:rPr>
          <w:rFonts w:hint="eastAsia"/>
          <w:lang w:eastAsia="zh-HK"/>
        </w:rPr>
        <w:t>買東西</w:t>
      </w:r>
      <w:r w:rsidR="00C439E8">
        <w:rPr>
          <w:rFonts w:hint="eastAsia"/>
          <w:lang w:eastAsia="zh-HK"/>
        </w:rPr>
        <w:t>等功能</w:t>
      </w:r>
      <w:r w:rsidR="004805D0">
        <w:rPr>
          <w:rFonts w:hint="eastAsia"/>
          <w:lang w:eastAsia="zh-HK"/>
        </w:rPr>
        <w:t>。</w:t>
      </w:r>
      <w:r w:rsidR="00805317">
        <w:rPr>
          <w:rFonts w:hint="eastAsia"/>
          <w:lang w:eastAsia="zh-HK"/>
        </w:rPr>
        <w:t>商店系</w:t>
      </w:r>
      <w:r w:rsidR="00805317">
        <w:rPr>
          <w:rFonts w:hint="eastAsia"/>
        </w:rPr>
        <w:t>統</w:t>
      </w:r>
      <w:r w:rsidR="007658F9">
        <w:rPr>
          <w:rFonts w:hint="eastAsia"/>
          <w:lang w:eastAsia="zh-HK"/>
        </w:rPr>
        <w:t>可以使用公式算出購買價格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然</w:t>
      </w:r>
      <w:r w:rsidR="007658F9">
        <w:rPr>
          <w:rFonts w:hint="eastAsia"/>
        </w:rPr>
        <w:t>後</w:t>
      </w:r>
      <w:r w:rsidR="007658F9">
        <w:rPr>
          <w:rFonts w:hint="eastAsia"/>
          <w:lang w:eastAsia="zh-HK"/>
        </w:rPr>
        <w:t>透過對話框跟玩家互動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實做</w:t>
      </w:r>
      <w:r w:rsidR="00436CDD">
        <w:rPr>
          <w:rFonts w:hint="eastAsia"/>
          <w:lang w:eastAsia="zh-HK"/>
        </w:rPr>
        <w:t>購物</w:t>
      </w:r>
      <w:r w:rsidR="007658F9">
        <w:rPr>
          <w:rFonts w:hint="eastAsia"/>
          <w:lang w:eastAsia="zh-HK"/>
        </w:rPr>
        <w:t>的功能。</w: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Pr="00004E8F" w:rsidRDefault="00004E8F" w:rsidP="00004E8F">
      <w:pPr>
        <w:pStyle w:val="1"/>
      </w:pPr>
      <w:bookmarkStart w:id="11" w:name="_Toc43134022"/>
      <w:r w:rsidRPr="00004E8F">
        <w:lastRenderedPageBreak/>
        <w:t>結語</w:t>
      </w:r>
      <w:bookmarkEnd w:id="11"/>
    </w:p>
    <w:p w:rsidR="00004E8F" w:rsidRDefault="00004E8F" w:rsidP="00004E8F">
      <w:pPr>
        <w:widowControl/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Pr="00A60817" w:rsidRDefault="003D68AF" w:rsidP="00334AC5">
      <w:pPr>
        <w:pStyle w:val="2"/>
        <w:spacing w:after="180"/>
        <w:rPr>
          <w:lang w:eastAsia="zh-HK"/>
        </w:rPr>
      </w:pPr>
      <w:bookmarkStart w:id="12" w:name="_Toc43134023"/>
      <w:r>
        <w:rPr>
          <w:rFonts w:hint="eastAsia"/>
          <w:lang w:eastAsia="zh-HK"/>
        </w:rPr>
        <w:lastRenderedPageBreak/>
        <w:t>間題及解</w:t>
      </w:r>
      <w:r>
        <w:rPr>
          <w:rFonts w:hint="eastAsia"/>
        </w:rPr>
        <w:t>決</w:t>
      </w:r>
      <w:bookmarkEnd w:id="12"/>
    </w:p>
    <w:p w:rsidR="00443909" w:rsidRDefault="00D22568" w:rsidP="005C4700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未使用及學習過</w:t>
      </w:r>
      <w:r>
        <w:rPr>
          <w:rFonts w:hint="eastAsia"/>
        </w:rPr>
        <w:t>JS</w:t>
      </w:r>
    </w:p>
    <w:p w:rsidR="005C42C9" w:rsidRDefault="002C296E" w:rsidP="005C42C9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在網</w:t>
      </w:r>
      <w:r w:rsidR="00D42050">
        <w:rPr>
          <w:rFonts w:hint="eastAsia"/>
          <w:lang w:eastAsia="zh-HK"/>
        </w:rPr>
        <w:t>路上自學</w:t>
      </w:r>
      <w:r w:rsidR="00595777">
        <w:rPr>
          <w:rFonts w:hint="eastAsia"/>
        </w:rPr>
        <w:t>JS</w:t>
      </w:r>
      <w:r w:rsidR="00595777">
        <w:rPr>
          <w:rFonts w:hint="eastAsia"/>
          <w:lang w:eastAsia="zh-HK"/>
        </w:rPr>
        <w:t>的語法、</w:t>
      </w:r>
      <w:r w:rsidR="004E4F1D">
        <w:rPr>
          <w:rFonts w:hint="eastAsia"/>
          <w:lang w:eastAsia="zh-HK"/>
        </w:rPr>
        <w:t>架構和用法</w:t>
      </w:r>
      <w:r w:rsidR="004E4F1D">
        <w:rPr>
          <w:rFonts w:hint="eastAsia"/>
        </w:rPr>
        <w:t>，</w:t>
      </w:r>
      <w:r w:rsidR="004E4F1D">
        <w:rPr>
          <w:rFonts w:hint="eastAsia"/>
          <w:lang w:eastAsia="zh-HK"/>
        </w:rPr>
        <w:t>再</w:t>
      </w:r>
      <w:r w:rsidR="003A652D">
        <w:rPr>
          <w:rFonts w:hint="eastAsia"/>
          <w:lang w:eastAsia="zh-HK"/>
        </w:rPr>
        <w:t>實作在專題裡</w:t>
      </w:r>
    </w:p>
    <w:p w:rsidR="00E95991" w:rsidRDefault="00BC67A2" w:rsidP="00E95991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195576">
        <w:rPr>
          <w:rFonts w:hint="eastAsia"/>
          <w:lang w:eastAsia="zh-HK"/>
        </w:rPr>
        <w:t>版本</w:t>
      </w:r>
      <w:r w:rsidR="001D5F25">
        <w:rPr>
          <w:lang w:eastAsia="zh-HK"/>
        </w:rPr>
        <w:t>G</w:t>
      </w:r>
      <w:r w:rsidR="00195576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</w:t>
      </w:r>
      <w:r w:rsidR="00195576">
        <w:rPr>
          <w:rFonts w:hint="eastAsia"/>
          <w:lang w:eastAsia="zh-HK"/>
        </w:rPr>
        <w:t>ram</w:t>
      </w:r>
      <w:r w:rsidR="001D5F25">
        <w:rPr>
          <w:lang w:eastAsia="zh-HK"/>
        </w:rPr>
        <w:t>ework</w:t>
      </w:r>
      <w:r w:rsidR="00AA46BA">
        <w:rPr>
          <w:rFonts w:hint="eastAsia"/>
          <w:lang w:eastAsia="zh-HK"/>
        </w:rPr>
        <w:t>的</w:t>
      </w:r>
      <w:r w:rsidR="001369B9">
        <w:rPr>
          <w:rFonts w:hint="eastAsia"/>
          <w:lang w:eastAsia="zh-HK"/>
        </w:rPr>
        <w:t>說明文件</w:t>
      </w:r>
      <w:r w:rsidR="002B3B54">
        <w:rPr>
          <w:rFonts w:hint="eastAsia"/>
          <w:lang w:eastAsia="zh-HK"/>
        </w:rPr>
        <w:t>缺少</w:t>
      </w:r>
    </w:p>
    <w:p w:rsidR="00776A3B" w:rsidRDefault="00DB5D53" w:rsidP="00776A3B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一開始是參</w:t>
      </w:r>
      <w:r>
        <w:rPr>
          <w:rFonts w:hint="eastAsia"/>
        </w:rPr>
        <w:t>考</w:t>
      </w:r>
      <w:r>
        <w:rPr>
          <w:rFonts w:hint="eastAsia"/>
          <w:lang w:eastAsia="zh-HK"/>
        </w:rPr>
        <w:t>範例</w:t>
      </w:r>
      <w:r w:rsidR="00C20319">
        <w:rPr>
          <w:rFonts w:hint="eastAsia"/>
          <w:lang w:eastAsia="zh-HK"/>
        </w:rPr>
        <w:t>程式</w:t>
      </w:r>
      <w:r w:rsidR="00C20319">
        <w:rPr>
          <w:rFonts w:hint="eastAsia"/>
        </w:rPr>
        <w:t>，</w:t>
      </w:r>
      <w:r w:rsidR="00C20319">
        <w:rPr>
          <w:rFonts w:hint="eastAsia"/>
          <w:lang w:eastAsia="zh-HK"/>
        </w:rPr>
        <w:t>學習他的</w:t>
      </w:r>
      <w:r>
        <w:rPr>
          <w:rFonts w:hint="eastAsia"/>
          <w:lang w:eastAsia="zh-HK"/>
        </w:rPr>
        <w:t>語法</w:t>
      </w:r>
      <w:r w:rsidR="00C20319">
        <w:rPr>
          <w:rFonts w:hint="eastAsia"/>
          <w:lang w:eastAsia="zh-HK"/>
        </w:rPr>
        <w:t>來實作。但到最後有些</w:t>
      </w:r>
      <w:r w:rsidR="00000371">
        <w:rPr>
          <w:rFonts w:hint="eastAsia"/>
          <w:lang w:eastAsia="zh-HK"/>
        </w:rPr>
        <w:t>功能</w:t>
      </w:r>
      <w:r w:rsidR="00C20319">
        <w:rPr>
          <w:rFonts w:hint="eastAsia"/>
          <w:lang w:eastAsia="zh-HK"/>
        </w:rPr>
        <w:t>在範例程式中</w:t>
      </w:r>
      <w:r w:rsidR="00C24449">
        <w:rPr>
          <w:rFonts w:hint="eastAsia"/>
          <w:lang w:eastAsia="zh-HK"/>
        </w:rPr>
        <w:t>寫的方法有點</w:t>
      </w:r>
      <w:r w:rsidR="00C24449" w:rsidRPr="000A49D9">
        <w:rPr>
          <w:rFonts w:hint="eastAsia"/>
          <w:lang w:eastAsia="zh-HK"/>
        </w:rPr>
        <w:t>亂或者沒有用到有關的</w:t>
      </w:r>
      <w:r w:rsidR="00C9033C" w:rsidRPr="000A49D9">
        <w:rPr>
          <w:rFonts w:hint="eastAsia"/>
          <w:lang w:eastAsia="zh-HK"/>
        </w:rPr>
        <w:t>功能</w:t>
      </w:r>
      <w:r w:rsidR="00554757">
        <w:rPr>
          <w:rFonts w:hint="eastAsia"/>
        </w:rPr>
        <w:t>，</w:t>
      </w:r>
      <w:r w:rsidR="00554757" w:rsidRPr="000A49D9">
        <w:rPr>
          <w:rFonts w:hint="eastAsia"/>
          <w:lang w:eastAsia="zh-HK"/>
        </w:rPr>
        <w:t>例如是</w:t>
      </w:r>
      <w:r w:rsidR="00554757" w:rsidRPr="000A49D9">
        <w:rPr>
          <w:rFonts w:hint="eastAsia"/>
        </w:rPr>
        <w:t>BGM</w:t>
      </w:r>
      <w:r w:rsidR="00554757" w:rsidRPr="000A49D9">
        <w:rPr>
          <w:rFonts w:hint="eastAsia"/>
          <w:lang w:eastAsia="zh-HK"/>
        </w:rPr>
        <w:t>的宣</w:t>
      </w:r>
      <w:r w:rsidR="00554757" w:rsidRPr="000A49D9">
        <w:rPr>
          <w:rFonts w:hint="eastAsia"/>
        </w:rPr>
        <w:t>告</w:t>
      </w:r>
      <w:r w:rsidR="00554757" w:rsidRPr="000A49D9">
        <w:rPr>
          <w:rFonts w:hint="eastAsia"/>
          <w:lang w:eastAsia="zh-HK"/>
        </w:rPr>
        <w:t>、動畫、按</w:t>
      </w:r>
      <w:r w:rsidR="00554757" w:rsidRPr="000A49D9">
        <w:rPr>
          <w:rFonts w:hint="eastAsia"/>
        </w:rPr>
        <w:t>鈕</w:t>
      </w:r>
      <w:r w:rsidR="00554757" w:rsidRPr="000A49D9">
        <w:rPr>
          <w:rFonts w:hint="eastAsia"/>
          <w:lang w:eastAsia="zh-HK"/>
        </w:rPr>
        <w:t>功能</w:t>
      </w:r>
      <w:r w:rsidR="00554757">
        <w:rPr>
          <w:rFonts w:hint="eastAsia"/>
          <w:lang w:eastAsia="zh-HK"/>
        </w:rPr>
        <w:t>等</w:t>
      </w:r>
      <w:r w:rsidR="00C9033C" w:rsidRPr="000A49D9">
        <w:rPr>
          <w:rFonts w:hint="eastAsia"/>
        </w:rPr>
        <w:t>，</w:t>
      </w:r>
      <w:r w:rsidR="0053774B">
        <w:rPr>
          <w:rFonts w:hint="eastAsia"/>
          <w:lang w:eastAsia="zh-HK"/>
        </w:rPr>
        <w:t>所以直接看</w:t>
      </w:r>
      <w:r w:rsidR="0053774B">
        <w:rPr>
          <w:rFonts w:hint="eastAsia"/>
        </w:rPr>
        <w:t>sr</w:t>
      </w:r>
      <w:r w:rsidR="0053774B">
        <w:t>c</w:t>
      </w:r>
      <w:r w:rsidR="0053774B">
        <w:rPr>
          <w:rFonts w:hint="eastAsia"/>
          <w:lang w:eastAsia="zh-HK"/>
        </w:rPr>
        <w:t>裡的原始碼來自我理解和使用。</w:t>
      </w:r>
    </w:p>
    <w:p w:rsidR="00362DFF" w:rsidRDefault="00EB14F6" w:rsidP="00123A5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362DFF">
        <w:rPr>
          <w:rFonts w:hint="eastAsia"/>
          <w:lang w:eastAsia="zh-HK"/>
        </w:rPr>
        <w:t>人物和物品</w:t>
      </w:r>
      <w:r w:rsidR="00347C7F">
        <w:rPr>
          <w:rFonts w:hint="eastAsia"/>
          <w:lang w:eastAsia="zh-HK"/>
        </w:rPr>
        <w:t>大小</w:t>
      </w:r>
      <w:r w:rsidR="006B10E6">
        <w:rPr>
          <w:rFonts w:hint="eastAsia"/>
          <w:lang w:eastAsia="zh-HK"/>
        </w:rPr>
        <w:t>單位</w:t>
      </w:r>
      <w:r w:rsidR="00347C7F">
        <w:rPr>
          <w:rFonts w:hint="eastAsia"/>
          <w:lang w:eastAsia="zh-HK"/>
        </w:rPr>
        <w:t>的定</w:t>
      </w:r>
      <w:r w:rsidR="00347C7F">
        <w:rPr>
          <w:rFonts w:hint="eastAsia"/>
        </w:rPr>
        <w:t>義</w:t>
      </w:r>
    </w:p>
    <w:p w:rsidR="00123A52" w:rsidRDefault="00B37893" w:rsidP="00362DFF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A844A3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顯示</w:t>
      </w:r>
      <w:r w:rsidR="00A844A3">
        <w:rPr>
          <w:rFonts w:hint="eastAsia"/>
          <w:lang w:eastAsia="zh-HK"/>
        </w:rPr>
        <w:t>像素為</w:t>
      </w:r>
      <w:r w:rsidR="00A844A3">
        <w:rPr>
          <w:rFonts w:hint="eastAsia"/>
        </w:rPr>
        <w:t>1920</w:t>
      </w:r>
      <w:r w:rsidR="00A844A3">
        <w:rPr>
          <w:lang w:eastAsia="zh-HK"/>
        </w:rPr>
        <w:t xml:space="preserve"> </w:t>
      </w:r>
      <w:r w:rsidR="00A844A3">
        <w:rPr>
          <w:rFonts w:hint="eastAsia"/>
        </w:rPr>
        <w:t>x1080</w:t>
      </w:r>
      <w:r w:rsidR="00A844A3">
        <w:rPr>
          <w:rFonts w:hint="eastAsia"/>
        </w:rPr>
        <w:t>，</w:t>
      </w:r>
      <w:r w:rsidR="00124C8A">
        <w:rPr>
          <w:rFonts w:hint="eastAsia"/>
          <w:lang w:eastAsia="zh-HK"/>
        </w:rPr>
        <w:t>而遊</w:t>
      </w:r>
      <w:r w:rsidR="00124C8A">
        <w:rPr>
          <w:rFonts w:hint="eastAsia"/>
        </w:rPr>
        <w:t>戲</w:t>
      </w:r>
      <w:r w:rsidR="00124C8A">
        <w:rPr>
          <w:rFonts w:hint="eastAsia"/>
          <w:lang w:eastAsia="zh-HK"/>
        </w:rPr>
        <w:t>是以一格</w:t>
      </w:r>
      <w:r w:rsidR="0047452B">
        <w:rPr>
          <w:rFonts w:hint="eastAsia"/>
          <w:lang w:eastAsia="zh-HK"/>
        </w:rPr>
        <w:t>為單位</w:t>
      </w:r>
      <w:r w:rsidR="0047452B">
        <w:rPr>
          <w:rFonts w:hint="eastAsia"/>
        </w:rPr>
        <w:t>，</w:t>
      </w:r>
      <w:r w:rsidR="00B17982">
        <w:rPr>
          <w:rFonts w:hint="eastAsia"/>
          <w:lang w:eastAsia="zh-HK"/>
        </w:rPr>
        <w:t>整個版面有</w:t>
      </w:r>
      <w:r w:rsidR="00B17982">
        <w:rPr>
          <w:rFonts w:hint="eastAsia"/>
        </w:rPr>
        <w:t>26 x</w:t>
      </w:r>
      <w:r w:rsidR="00B17982">
        <w:t xml:space="preserve"> </w:t>
      </w:r>
      <w:r w:rsidR="00B17982">
        <w:rPr>
          <w:rFonts w:hint="eastAsia"/>
        </w:rPr>
        <w:t>13</w:t>
      </w:r>
      <w:r w:rsidR="00B17982">
        <w:rPr>
          <w:rFonts w:hint="eastAsia"/>
          <w:lang w:eastAsia="zh-HK"/>
        </w:rPr>
        <w:t>格。</w:t>
      </w:r>
      <w:r w:rsidR="007B7603">
        <w:rPr>
          <w:rFonts w:hint="eastAsia"/>
          <w:lang w:eastAsia="zh-HK"/>
        </w:rPr>
        <w:t>為了固定</w:t>
      </w:r>
      <w:r w:rsidR="00CD2BB5">
        <w:rPr>
          <w:rFonts w:hint="eastAsia"/>
          <w:lang w:eastAsia="zh-HK"/>
        </w:rPr>
        <w:t>物件的</w:t>
      </w:r>
      <w:r w:rsidR="00A1677C">
        <w:rPr>
          <w:rFonts w:hint="eastAsia"/>
          <w:lang w:eastAsia="zh-HK"/>
        </w:rPr>
        <w:t>大小</w:t>
      </w:r>
      <w:r w:rsidR="00E55FA4">
        <w:rPr>
          <w:rFonts w:hint="eastAsia"/>
        </w:rPr>
        <w:t>，</w:t>
      </w:r>
      <w:r w:rsidR="00E55FA4">
        <w:rPr>
          <w:rFonts w:hint="eastAsia"/>
          <w:lang w:eastAsia="zh-HK"/>
        </w:rPr>
        <w:t>我們有定義一個</w:t>
      </w:r>
      <w:r w:rsidR="00E2590E">
        <w:rPr>
          <w:rFonts w:hint="eastAsia"/>
        </w:rPr>
        <w:t>(</w:t>
      </w:r>
      <w:r w:rsidR="00E55FA4">
        <w:rPr>
          <w:rFonts w:hint="eastAsia"/>
          <w:lang w:eastAsia="zh-HK"/>
        </w:rPr>
        <w:t>o</w:t>
      </w:r>
      <w:r w:rsidR="00E55FA4">
        <w:rPr>
          <w:lang w:eastAsia="zh-HK"/>
        </w:rPr>
        <w:t>bject</w:t>
      </w:r>
      <w:r w:rsidR="00E55FA4">
        <w:rPr>
          <w:rFonts w:hint="eastAsia"/>
        </w:rPr>
        <w:t>X</w:t>
      </w:r>
      <w:r w:rsidR="00E55FA4">
        <w:rPr>
          <w:lang w:eastAsia="zh-HK"/>
        </w:rPr>
        <w:t xml:space="preserve">, </w:t>
      </w:r>
      <w:r w:rsidR="00E2590E">
        <w:rPr>
          <w:lang w:eastAsia="zh-HK"/>
        </w:rPr>
        <w:t>object</w:t>
      </w:r>
      <w:r w:rsidR="00E2590E">
        <w:rPr>
          <w:rFonts w:hint="eastAsia"/>
        </w:rPr>
        <w:t>)</w:t>
      </w:r>
      <w:r w:rsidR="00E55FA4">
        <w:rPr>
          <w:rFonts w:hint="eastAsia"/>
        </w:rPr>
        <w:t>，</w:t>
      </w:r>
      <w:r w:rsidR="00712E1F">
        <w:rPr>
          <w:rFonts w:hint="eastAsia"/>
          <w:lang w:eastAsia="zh-HK"/>
        </w:rPr>
        <w:t>這樣就能定義了</w:t>
      </w:r>
      <w:r w:rsidR="00C2385E">
        <w:rPr>
          <w:rFonts w:hint="eastAsia"/>
          <w:lang w:eastAsia="zh-HK"/>
        </w:rPr>
        <w:t>物件的大</w:t>
      </w:r>
      <w:r w:rsidR="0011590F">
        <w:rPr>
          <w:rFonts w:hint="eastAsia"/>
          <w:lang w:eastAsia="zh-HK"/>
        </w:rPr>
        <w:t>小</w:t>
      </w:r>
      <w:r w:rsidR="002855F9">
        <w:rPr>
          <w:rFonts w:hint="eastAsia"/>
          <w:lang w:eastAsia="zh-HK"/>
        </w:rPr>
        <w:t>。</w:t>
      </w:r>
      <w:r w:rsidR="00E17A76">
        <w:rPr>
          <w:rFonts w:hint="eastAsia"/>
          <w:lang w:eastAsia="zh-HK"/>
        </w:rPr>
        <w:t>所以我們整個遊</w:t>
      </w:r>
      <w:r w:rsidR="00E17A76">
        <w:rPr>
          <w:rFonts w:hint="eastAsia"/>
        </w:rPr>
        <w:t>戲</w:t>
      </w:r>
      <w:r w:rsidR="00E17A76">
        <w:rPr>
          <w:rFonts w:hint="eastAsia"/>
          <w:lang w:eastAsia="zh-HK"/>
        </w:rPr>
        <w:t>都以「格」來做單位</w:t>
      </w:r>
      <w:r w:rsidR="00E17A76">
        <w:rPr>
          <w:rFonts w:hint="eastAsia"/>
        </w:rPr>
        <w:t>，</w:t>
      </w:r>
      <w:r w:rsidR="00E17A76">
        <w:rPr>
          <w:rFonts w:hint="eastAsia"/>
          <w:lang w:eastAsia="zh-HK"/>
        </w:rPr>
        <w:t>而不是</w:t>
      </w:r>
      <w:r w:rsidR="00C801AC">
        <w:rPr>
          <w:rFonts w:hint="eastAsia"/>
          <w:lang w:eastAsia="zh-HK"/>
        </w:rPr>
        <w:t>以像素來定義</w:t>
      </w:r>
    </w:p>
    <w:p w:rsidR="000765C2" w:rsidRDefault="00BB47D4" w:rsidP="000765C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310C24">
        <w:rPr>
          <w:rFonts w:hint="eastAsia"/>
          <w:lang w:eastAsia="zh-HK"/>
        </w:rPr>
        <w:t>版本的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10C24">
        <w:rPr>
          <w:rFonts w:hint="eastAsia"/>
          <w:lang w:eastAsia="zh-HK"/>
        </w:rPr>
        <w:t>裡缺少或者找不能相關</w:t>
      </w:r>
      <w:r w:rsidR="00E327FB">
        <w:rPr>
          <w:rFonts w:hint="eastAsia"/>
          <w:lang w:eastAsia="zh-HK"/>
        </w:rPr>
        <w:t>的功能來</w:t>
      </w:r>
      <w:r w:rsidR="00AE77C1">
        <w:rPr>
          <w:rFonts w:hint="eastAsia"/>
          <w:lang w:eastAsia="zh-HK"/>
        </w:rPr>
        <w:t>做想做的功能</w:t>
      </w:r>
    </w:p>
    <w:p w:rsidR="00AE77C1" w:rsidRDefault="00FF0CA3" w:rsidP="0035173D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例如</w:t>
      </w:r>
      <w:r w:rsidR="00314ADF">
        <w:rPr>
          <w:rFonts w:hint="eastAsia"/>
          <w:lang w:eastAsia="zh-HK"/>
        </w:rPr>
        <w:t>我們的遊</w:t>
      </w:r>
      <w:r w:rsidR="00314ADF">
        <w:rPr>
          <w:rFonts w:hint="eastAsia"/>
        </w:rPr>
        <w:t>戲</w:t>
      </w:r>
      <w:r w:rsidR="00314ADF">
        <w:rPr>
          <w:rFonts w:hint="eastAsia"/>
          <w:lang w:eastAsia="zh-HK"/>
        </w:rPr>
        <w:t>的人物能在</w:t>
      </w:r>
      <w:r w:rsidR="0020563C">
        <w:rPr>
          <w:rFonts w:hint="eastAsia"/>
        </w:rPr>
        <w:t>21</w:t>
      </w:r>
      <w:r w:rsidR="00314ADF">
        <w:rPr>
          <w:rFonts w:hint="eastAsia"/>
          <w:lang w:eastAsia="zh-HK"/>
        </w:rPr>
        <w:t>層地圖中自由穿</w:t>
      </w:r>
      <w:r w:rsidR="00314ADF">
        <w:rPr>
          <w:rFonts w:hint="eastAsia"/>
        </w:rPr>
        <w:t>梭</w:t>
      </w:r>
      <w:r w:rsidR="00FE53F2">
        <w:rPr>
          <w:rFonts w:hint="eastAsia"/>
        </w:rPr>
        <w:t>，</w:t>
      </w:r>
      <w:r w:rsidR="0017768B">
        <w:rPr>
          <w:rFonts w:hint="eastAsia"/>
          <w:lang w:eastAsia="zh-HK"/>
        </w:rPr>
        <w:t>遊處會保存</w:t>
      </w:r>
      <w:r w:rsidR="0020563C">
        <w:rPr>
          <w:rFonts w:hint="eastAsia"/>
        </w:rPr>
        <w:t>21</w:t>
      </w:r>
      <w:r w:rsidR="0017768B">
        <w:rPr>
          <w:rFonts w:hint="eastAsia"/>
          <w:lang w:eastAsia="zh-HK"/>
        </w:rPr>
        <w:t>層地圖</w:t>
      </w:r>
      <w:r w:rsidR="00D64EFE">
        <w:rPr>
          <w:rFonts w:hint="eastAsia"/>
          <w:lang w:eastAsia="zh-HK"/>
        </w:rPr>
        <w:t>的所有物件。</w:t>
      </w:r>
      <w:r w:rsidR="0035173D">
        <w:rPr>
          <w:rFonts w:hint="eastAsia"/>
          <w:lang w:eastAsia="zh-HK"/>
        </w:rPr>
        <w:t>在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5173D">
        <w:rPr>
          <w:rFonts w:hint="eastAsia"/>
          <w:lang w:eastAsia="zh-HK"/>
        </w:rPr>
        <w:t>裡有</w:t>
      </w:r>
      <w:r w:rsidR="0035173D">
        <w:rPr>
          <w:rFonts w:hint="eastAsia"/>
          <w:lang w:eastAsia="zh-HK"/>
        </w:rPr>
        <w:t>.</w:t>
      </w:r>
      <w:r w:rsidR="0035173D" w:rsidRPr="0035173D">
        <w:t xml:space="preserve"> </w:t>
      </w:r>
      <w:r w:rsidR="0035173D" w:rsidRPr="0035173D">
        <w:rPr>
          <w:lang w:eastAsia="zh-HK"/>
        </w:rPr>
        <w:t>goToLevel</w:t>
      </w:r>
      <w:r w:rsidR="0035173D">
        <w:rPr>
          <w:rFonts w:hint="eastAsia"/>
          <w:lang w:eastAsia="zh-HK"/>
        </w:rPr>
        <w:t>的功能</w:t>
      </w:r>
      <w:r w:rsidR="0035173D">
        <w:rPr>
          <w:rFonts w:hint="eastAsia"/>
        </w:rPr>
        <w:t>，</w:t>
      </w:r>
      <w:r w:rsidR="00867042" w:rsidRPr="00867042">
        <w:rPr>
          <w:rFonts w:hint="eastAsia"/>
          <w:lang w:eastAsia="zh-HK"/>
        </w:rPr>
        <w:t>但</w:t>
      </w:r>
      <w:r w:rsidR="0035173D">
        <w:rPr>
          <w:rFonts w:hint="eastAsia"/>
          <w:lang w:eastAsia="zh-HK"/>
        </w:rPr>
        <w:t>這個功能</w:t>
      </w:r>
      <w:r w:rsidR="000860BC">
        <w:rPr>
          <w:rFonts w:hint="eastAsia"/>
          <w:lang w:eastAsia="zh-HK"/>
        </w:rPr>
        <w:t>會</w:t>
      </w:r>
      <w:r w:rsidR="000860BC">
        <w:rPr>
          <w:rFonts w:hint="eastAsia"/>
        </w:rPr>
        <w:t>new</w:t>
      </w:r>
      <w:r w:rsidR="000860BC">
        <w:rPr>
          <w:rFonts w:hint="eastAsia"/>
          <w:lang w:eastAsia="zh-HK"/>
        </w:rPr>
        <w:t>出一個新的</w:t>
      </w:r>
      <w:r w:rsidR="000860BC">
        <w:rPr>
          <w:rFonts w:hint="eastAsia"/>
        </w:rPr>
        <w:t>Level</w:t>
      </w:r>
      <w:r w:rsidR="000860BC">
        <w:rPr>
          <w:rFonts w:hint="eastAsia"/>
          <w:lang w:eastAsia="zh-HK"/>
        </w:rPr>
        <w:t>出來</w:t>
      </w:r>
      <w:r w:rsidR="000860BC">
        <w:rPr>
          <w:rFonts w:hint="eastAsia"/>
        </w:rPr>
        <w:t>，</w:t>
      </w:r>
      <w:r w:rsidR="000860BC">
        <w:rPr>
          <w:rFonts w:hint="eastAsia"/>
          <w:lang w:eastAsia="zh-HK"/>
        </w:rPr>
        <w:t>而導致上一層的</w:t>
      </w:r>
      <w:r w:rsidR="00933816">
        <w:rPr>
          <w:rFonts w:hint="eastAsia"/>
          <w:lang w:eastAsia="zh-HK"/>
        </w:rPr>
        <w:t>東西沒有保</w:t>
      </w:r>
      <w:r w:rsidR="00933816">
        <w:rPr>
          <w:rFonts w:hint="eastAsia"/>
        </w:rPr>
        <w:t>存，</w:t>
      </w:r>
      <w:r w:rsidR="00933816">
        <w:rPr>
          <w:rFonts w:hint="eastAsia"/>
          <w:lang w:eastAsia="zh-HK"/>
        </w:rPr>
        <w:t>不符合我們的遊</w:t>
      </w:r>
      <w:r w:rsidR="00933816">
        <w:rPr>
          <w:rFonts w:hint="eastAsia"/>
        </w:rPr>
        <w:t>戲</w:t>
      </w:r>
      <w:r w:rsidR="00933816">
        <w:rPr>
          <w:rFonts w:hint="eastAsia"/>
          <w:lang w:eastAsia="zh-HK"/>
        </w:rPr>
        <w:t>架構。所以我們使用在同一個</w:t>
      </w:r>
      <w:r w:rsidR="00933816">
        <w:rPr>
          <w:rFonts w:hint="eastAsia"/>
        </w:rPr>
        <w:t>level</w:t>
      </w:r>
      <w:r w:rsidR="00933816">
        <w:rPr>
          <w:rFonts w:hint="eastAsia"/>
          <w:lang w:eastAsia="zh-HK"/>
        </w:rPr>
        <w:t>裡</w:t>
      </w:r>
      <w:r w:rsidR="00314ADF">
        <w:rPr>
          <w:rFonts w:hint="eastAsia"/>
        </w:rPr>
        <w:t>，</w:t>
      </w:r>
      <w:r w:rsidR="00314ADF">
        <w:rPr>
          <w:rFonts w:hint="eastAsia"/>
          <w:lang w:eastAsia="zh-HK"/>
        </w:rPr>
        <w:t>以重新畫圖的方法來處理多</w:t>
      </w:r>
      <w:r w:rsidR="00EC521C">
        <w:rPr>
          <w:rFonts w:hint="eastAsia"/>
          <w:lang w:eastAsia="zh-HK"/>
        </w:rPr>
        <w:t>層地圖的穿</w:t>
      </w:r>
      <w:r w:rsidR="00EC521C">
        <w:rPr>
          <w:rFonts w:hint="eastAsia"/>
        </w:rPr>
        <w:t>梭，</w:t>
      </w:r>
      <w:r w:rsidR="00D12EE2">
        <w:rPr>
          <w:rFonts w:hint="eastAsia"/>
          <w:lang w:eastAsia="zh-HK"/>
        </w:rPr>
        <w:t>把地圖裡的所有物件放一個陣列裡</w:t>
      </w:r>
      <w:r w:rsidR="00D12EE2">
        <w:rPr>
          <w:rFonts w:hint="eastAsia"/>
        </w:rPr>
        <w:t>，</w:t>
      </w:r>
      <w:r w:rsidR="00A825C9">
        <w:rPr>
          <w:rFonts w:hint="eastAsia"/>
          <w:lang w:eastAsia="zh-HK"/>
        </w:rPr>
        <w:t>然</w:t>
      </w:r>
      <w:r w:rsidR="00A825C9">
        <w:rPr>
          <w:rFonts w:hint="eastAsia"/>
        </w:rPr>
        <w:t>後</w:t>
      </w:r>
      <w:r w:rsidR="00A825C9">
        <w:rPr>
          <w:rFonts w:hint="eastAsia"/>
          <w:lang w:eastAsia="zh-HK"/>
        </w:rPr>
        <w:t>可以隨時</w:t>
      </w:r>
      <w:r w:rsidR="00F6649E">
        <w:rPr>
          <w:rFonts w:hint="eastAsia"/>
          <w:lang w:eastAsia="zh-HK"/>
        </w:rPr>
        <w:t>提取使用。</w:t>
      </w:r>
      <w:r w:rsidR="00A66E84">
        <w:rPr>
          <w:rFonts w:hint="eastAsia"/>
          <w:lang w:eastAsia="zh-HK"/>
        </w:rPr>
        <w:t>但這個做法也引起了另一問題。</w:t>
      </w:r>
    </w:p>
    <w:p w:rsidR="00F6649E" w:rsidRDefault="00136512" w:rsidP="00F6649E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程式</w:t>
      </w:r>
      <w:r w:rsidR="00141700">
        <w:rPr>
          <w:rFonts w:hint="eastAsia"/>
          <w:lang w:eastAsia="zh-HK"/>
        </w:rPr>
        <w:t>運行中會</w:t>
      </w:r>
      <w:r>
        <w:rPr>
          <w:rFonts w:hint="eastAsia"/>
          <w:lang w:eastAsia="zh-HK"/>
        </w:rPr>
        <w:t>面</w:t>
      </w:r>
      <w:r w:rsidR="00FD74E1">
        <w:rPr>
          <w:rFonts w:hint="eastAsia"/>
          <w:lang w:eastAsia="zh-HK"/>
        </w:rPr>
        <w:t>臨</w:t>
      </w:r>
      <w:r w:rsidR="0032654D">
        <w:rPr>
          <w:rFonts w:hint="eastAsia"/>
          <w:lang w:eastAsia="zh-HK"/>
        </w:rPr>
        <w:t>記</w:t>
      </w:r>
      <w:r w:rsidR="0032654D">
        <w:rPr>
          <w:rFonts w:hint="eastAsia"/>
        </w:rPr>
        <w:t>憶</w:t>
      </w:r>
      <w:r w:rsidR="0032654D">
        <w:rPr>
          <w:rFonts w:hint="eastAsia"/>
          <w:lang w:eastAsia="zh-HK"/>
        </w:rPr>
        <w:t>體不足</w:t>
      </w:r>
    </w:p>
    <w:p w:rsidR="00136512" w:rsidRDefault="00C16233" w:rsidP="0013651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lastRenderedPageBreak/>
        <w:t>上面提及說我們把</w:t>
      </w:r>
      <w:r w:rsidR="0020563C">
        <w:rPr>
          <w:rFonts w:hint="eastAsia"/>
        </w:rPr>
        <w:t>21</w:t>
      </w:r>
      <w:r>
        <w:rPr>
          <w:rFonts w:hint="eastAsia"/>
          <w:lang w:eastAsia="zh-HK"/>
        </w:rPr>
        <w:t>張地圖</w:t>
      </w:r>
      <w:r w:rsidR="00017877">
        <w:rPr>
          <w:rFonts w:hint="eastAsia"/>
          <w:lang w:eastAsia="zh-HK"/>
        </w:rPr>
        <w:t>裡的所有物件存在一個陣列裡。</w:t>
      </w:r>
      <w:r w:rsidR="00EC257D">
        <w:rPr>
          <w:rFonts w:hint="eastAsia"/>
          <w:lang w:eastAsia="zh-HK"/>
        </w:rPr>
        <w:t>一張地圖</w:t>
      </w:r>
      <w:r w:rsidR="00654C54">
        <w:rPr>
          <w:rFonts w:hint="eastAsia"/>
          <w:lang w:eastAsia="zh-HK"/>
        </w:rPr>
        <w:t>有</w:t>
      </w:r>
      <w:r w:rsidR="00654C54">
        <w:rPr>
          <w:rFonts w:hint="eastAsia"/>
        </w:rPr>
        <w:t>26 x</w:t>
      </w:r>
      <w:r w:rsidR="00654C54">
        <w:t xml:space="preserve"> </w:t>
      </w:r>
      <w:r w:rsidR="00654C54">
        <w:rPr>
          <w:rFonts w:hint="eastAsia"/>
        </w:rPr>
        <w:t>13</w:t>
      </w:r>
      <w:r w:rsidR="00654C54">
        <w:rPr>
          <w:rFonts w:hint="eastAsia"/>
          <w:lang w:eastAsia="zh-HK"/>
        </w:rPr>
        <w:t>個物件</w:t>
      </w:r>
      <w:r w:rsidR="00654C54">
        <w:rPr>
          <w:rFonts w:hint="eastAsia"/>
        </w:rPr>
        <w:t>，</w:t>
      </w:r>
      <w:r w:rsidR="00017877">
        <w:rPr>
          <w:rFonts w:hint="eastAsia"/>
          <w:lang w:eastAsia="zh-HK"/>
        </w:rPr>
        <w:t>這樣導致我們的遊</w:t>
      </w:r>
      <w:r w:rsidR="00017877">
        <w:rPr>
          <w:rFonts w:hint="eastAsia"/>
        </w:rPr>
        <w:t>戲</w:t>
      </w:r>
      <w:r w:rsidR="00017877">
        <w:rPr>
          <w:rFonts w:hint="eastAsia"/>
          <w:lang w:eastAsia="zh-HK"/>
        </w:rPr>
        <w:t>有嚴重的記</w:t>
      </w:r>
      <w:r w:rsidR="00017877">
        <w:rPr>
          <w:rFonts w:hint="eastAsia"/>
        </w:rPr>
        <w:t>憶</w:t>
      </w:r>
      <w:r w:rsidR="00017877">
        <w:rPr>
          <w:rFonts w:hint="eastAsia"/>
          <w:lang w:eastAsia="zh-HK"/>
        </w:rPr>
        <w:t>體不足問題。</w:t>
      </w:r>
      <w:r w:rsidR="006E210F">
        <w:rPr>
          <w:rFonts w:hint="eastAsia"/>
          <w:lang w:eastAsia="zh-HK"/>
        </w:rPr>
        <w:t>所以我們</w:t>
      </w:r>
      <w:r w:rsidR="005E6F5D">
        <w:rPr>
          <w:rFonts w:hint="eastAsia"/>
          <w:lang w:eastAsia="zh-HK"/>
        </w:rPr>
        <w:t>選</w:t>
      </w:r>
      <w:r w:rsidR="005E6F5D">
        <w:rPr>
          <w:rFonts w:hint="eastAsia"/>
        </w:rPr>
        <w:t>擇</w:t>
      </w:r>
      <w:r w:rsidR="005E6F5D">
        <w:rPr>
          <w:rFonts w:hint="eastAsia"/>
          <w:lang w:eastAsia="zh-HK"/>
        </w:rPr>
        <w:t>把</w:t>
      </w:r>
      <w:r w:rsidR="00B60DC1">
        <w:rPr>
          <w:rFonts w:hint="eastAsia"/>
          <w:lang w:eastAsia="zh-HK"/>
        </w:rPr>
        <w:t>物件</w:t>
      </w:r>
      <w:r w:rsidR="001B2661">
        <w:rPr>
          <w:rFonts w:hint="eastAsia"/>
          <w:lang w:eastAsia="zh-HK"/>
        </w:rPr>
        <w:t>以整數來</w:t>
      </w:r>
      <w:r w:rsidR="00B60DC1">
        <w:rPr>
          <w:rFonts w:hint="eastAsia"/>
          <w:lang w:eastAsia="zh-HK"/>
        </w:rPr>
        <w:t>編碼</w:t>
      </w:r>
      <w:r w:rsidR="00B60DC1">
        <w:rPr>
          <w:rFonts w:hint="eastAsia"/>
        </w:rPr>
        <w:t>，</w:t>
      </w:r>
      <w:r w:rsidR="00B60DC1">
        <w:rPr>
          <w:rFonts w:hint="eastAsia"/>
          <w:lang w:eastAsia="zh-HK"/>
        </w:rPr>
        <w:t>然後一個</w:t>
      </w:r>
      <w:r w:rsidR="00D6312A">
        <w:rPr>
          <w:rFonts w:hint="eastAsia"/>
          <w:lang w:eastAsia="zh-HK"/>
        </w:rPr>
        <w:t>陣列存了</w:t>
      </w:r>
      <w:r w:rsidR="0020563C">
        <w:rPr>
          <w:rFonts w:hint="eastAsia"/>
        </w:rPr>
        <w:t>21</w:t>
      </w:r>
      <w:r w:rsidR="00D6312A">
        <w:rPr>
          <w:rFonts w:hint="eastAsia"/>
          <w:lang w:eastAsia="zh-HK"/>
        </w:rPr>
        <w:t>張地圖的</w:t>
      </w:r>
      <w:r w:rsidR="00D465C9">
        <w:rPr>
          <w:rFonts w:hint="eastAsia"/>
          <w:lang w:eastAsia="zh-HK"/>
        </w:rPr>
        <w:t>編碼</w:t>
      </w:r>
      <w:r w:rsidR="008A12E6">
        <w:rPr>
          <w:rFonts w:hint="eastAsia"/>
        </w:rPr>
        <w:t>，</w:t>
      </w:r>
      <w:r w:rsidR="008A12E6">
        <w:rPr>
          <w:rFonts w:hint="eastAsia"/>
          <w:lang w:eastAsia="zh-HK"/>
        </w:rPr>
        <w:t>一個陣列是存當前層數的</w:t>
      </w:r>
      <w:r w:rsidR="008164E8">
        <w:rPr>
          <w:rFonts w:hint="eastAsia"/>
          <w:lang w:eastAsia="zh-HK"/>
        </w:rPr>
        <w:t>物件。這樣就可以</w:t>
      </w:r>
      <w:r w:rsidR="0042640D">
        <w:rPr>
          <w:rFonts w:hint="eastAsia"/>
          <w:lang w:eastAsia="zh-HK"/>
        </w:rPr>
        <w:t>大</w:t>
      </w:r>
      <w:r w:rsidR="0042640D">
        <w:rPr>
          <w:rFonts w:hint="eastAsia"/>
        </w:rPr>
        <w:t>幅</w:t>
      </w:r>
      <w:r w:rsidR="0042640D">
        <w:rPr>
          <w:rFonts w:hint="eastAsia"/>
          <w:lang w:eastAsia="zh-HK"/>
        </w:rPr>
        <w:t>節</w:t>
      </w:r>
      <w:r w:rsidR="0042640D">
        <w:rPr>
          <w:rFonts w:hint="eastAsia"/>
        </w:rPr>
        <w:t>省</w:t>
      </w:r>
      <w:r w:rsidR="006E1587">
        <w:rPr>
          <w:rFonts w:hint="eastAsia"/>
          <w:lang w:eastAsia="zh-HK"/>
        </w:rPr>
        <w:t>記</w:t>
      </w:r>
      <w:r w:rsidR="006E1587">
        <w:rPr>
          <w:rFonts w:hint="eastAsia"/>
        </w:rPr>
        <w:t>憶</w:t>
      </w:r>
      <w:r w:rsidR="006E1587">
        <w:rPr>
          <w:rFonts w:hint="eastAsia"/>
          <w:lang w:eastAsia="zh-HK"/>
        </w:rPr>
        <w:t>體存儲空間。但這樣也再引發了另一問題。</w:t>
      </w:r>
    </w:p>
    <w:p w:rsidR="006E1587" w:rsidRDefault="004804C9" w:rsidP="006E1587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6E1587">
        <w:rPr>
          <w:rFonts w:hint="eastAsia"/>
          <w:lang w:eastAsia="zh-HK"/>
        </w:rPr>
        <w:t>記憶體</w:t>
      </w:r>
      <w:r w:rsidR="003D1EB8">
        <w:rPr>
          <w:rFonts w:hint="eastAsia"/>
          <w:lang w:eastAsia="zh-HK"/>
        </w:rPr>
        <w:t>釋放</w:t>
      </w:r>
      <w:r w:rsidR="00CA1E02">
        <w:rPr>
          <w:rFonts w:hint="eastAsia"/>
          <w:lang w:eastAsia="zh-HK"/>
        </w:rPr>
        <w:t>有缺陷</w:t>
      </w:r>
      <w:r w:rsidR="00CA1E02">
        <w:rPr>
          <w:rFonts w:hint="eastAsia"/>
        </w:rPr>
        <w:t>，</w:t>
      </w:r>
      <w:r w:rsidR="00CA1E02">
        <w:rPr>
          <w:rFonts w:hint="eastAsia"/>
          <w:lang w:eastAsia="zh-HK"/>
        </w:rPr>
        <w:t>導致遊</w:t>
      </w:r>
      <w:r w:rsidR="00CA1E02">
        <w:rPr>
          <w:rFonts w:hint="eastAsia"/>
        </w:rPr>
        <w:t>戲</w:t>
      </w:r>
      <w:r w:rsidR="0052558A">
        <w:rPr>
          <w:rFonts w:hint="eastAsia"/>
          <w:lang w:eastAsia="zh-HK"/>
        </w:rPr>
        <w:t>有機會記憶體溢出問題</w:t>
      </w:r>
      <w:r w:rsidR="008E70A4">
        <w:rPr>
          <w:rFonts w:hint="eastAsia"/>
          <w:lang w:eastAsia="zh-HK"/>
        </w:rPr>
        <w:t>。</w:t>
      </w:r>
    </w:p>
    <w:p w:rsidR="0040525E" w:rsidRDefault="004804C9" w:rsidP="00BE2470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40525E">
        <w:rPr>
          <w:rFonts w:hint="eastAsia"/>
          <w:lang w:eastAsia="zh-HK"/>
        </w:rPr>
        <w:t>的記憶體</w:t>
      </w:r>
      <w:r w:rsidR="0040525E" w:rsidRPr="001B6391">
        <w:rPr>
          <w:rFonts w:hint="eastAsia"/>
          <w:lang w:eastAsia="zh-HK"/>
        </w:rPr>
        <w:t>釋放</w:t>
      </w:r>
      <w:r w:rsidR="0040525E">
        <w:rPr>
          <w:rFonts w:hint="eastAsia"/>
          <w:lang w:eastAsia="zh-HK"/>
        </w:rPr>
        <w:t>不同於</w:t>
      </w:r>
      <w:r w:rsidR="0040525E">
        <w:rPr>
          <w:rFonts w:hint="eastAsia"/>
        </w:rPr>
        <w:t>C++</w:t>
      </w:r>
      <w:r w:rsidR="0040525E">
        <w:rPr>
          <w:rFonts w:hint="eastAsia"/>
          <w:lang w:eastAsia="zh-HK"/>
        </w:rPr>
        <w:t>。</w:t>
      </w:r>
      <w:r w:rsidR="00CC1278">
        <w:rPr>
          <w:rFonts w:hint="eastAsia"/>
          <w:lang w:eastAsia="zh-HK"/>
        </w:rPr>
        <w:t>據這次實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的經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發現，</w:t>
      </w:r>
      <w:r w:rsidR="002D6306">
        <w:rPr>
          <w:rFonts w:hint="eastAsia"/>
          <w:lang w:eastAsia="zh-HK"/>
        </w:rPr>
        <w:t>在</w:t>
      </w:r>
      <w:r w:rsidR="002D6306">
        <w:rPr>
          <w:rFonts w:hint="eastAsia"/>
        </w:rPr>
        <w:t>JS</w:t>
      </w:r>
      <w:r w:rsidR="002D6306">
        <w:rPr>
          <w:rFonts w:hint="eastAsia"/>
          <w:lang w:eastAsia="zh-HK"/>
        </w:rPr>
        <w:t>的環</w:t>
      </w:r>
      <w:r w:rsidR="002D6306">
        <w:rPr>
          <w:rFonts w:hint="eastAsia"/>
        </w:rPr>
        <w:t>境</w:t>
      </w:r>
      <w:r w:rsidR="002D6306">
        <w:rPr>
          <w:rFonts w:hint="eastAsia"/>
          <w:lang w:eastAsia="zh-HK"/>
        </w:rPr>
        <w:t>下</w:t>
      </w:r>
      <w:r w:rsidR="002B79E5">
        <w:rPr>
          <w:rFonts w:hint="eastAsia"/>
        </w:rPr>
        <w:t>，</w:t>
      </w:r>
      <w:r w:rsidR="002D3D76">
        <w:rPr>
          <w:rFonts w:hint="eastAsia"/>
          <w:lang w:eastAsia="zh-HK"/>
        </w:rPr>
        <w:t>是沒有一個明文</w:t>
      </w:r>
      <w:r w:rsidR="00504FB1">
        <w:rPr>
          <w:rFonts w:hint="eastAsia"/>
          <w:lang w:eastAsia="zh-HK"/>
        </w:rPr>
        <w:t>的</w:t>
      </w:r>
      <w:r w:rsidR="00BE2470">
        <w:rPr>
          <w:rFonts w:hint="eastAsia"/>
          <w:lang w:eastAsia="zh-HK"/>
        </w:rPr>
        <w:t>記憶體釋放的寫法。</w:t>
      </w:r>
      <w:r w:rsidR="00BE2470">
        <w:rPr>
          <w:rFonts w:hint="eastAsia"/>
          <w:lang w:eastAsia="zh-HK"/>
        </w:rPr>
        <w:t xml:space="preserve">Google </w:t>
      </w:r>
      <w:r w:rsidR="00BE2470">
        <w:rPr>
          <w:rFonts w:hint="eastAsia"/>
        </w:rPr>
        <w:t>C</w:t>
      </w:r>
      <w:r w:rsidR="00BE2470">
        <w:rPr>
          <w:rFonts w:hint="eastAsia"/>
          <w:lang w:eastAsia="zh-HK"/>
        </w:rPr>
        <w:t>hrome</w:t>
      </w:r>
      <w:r w:rsidR="00BE2470">
        <w:rPr>
          <w:rFonts w:hint="eastAsia"/>
          <w:lang w:eastAsia="zh-HK"/>
        </w:rPr>
        <w:t>的環境下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當一個變數或物件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它的值是</w:t>
      </w:r>
      <w:r w:rsidR="00BE2470">
        <w:rPr>
          <w:rFonts w:hint="eastAsia"/>
          <w:lang w:eastAsia="zh-HK"/>
        </w:rPr>
        <w:t>n</w:t>
      </w:r>
      <w:r w:rsidR="00BE2470">
        <w:rPr>
          <w:lang w:eastAsia="zh-HK"/>
        </w:rPr>
        <w:t>ull</w:t>
      </w:r>
      <w:r w:rsidR="00465955">
        <w:rPr>
          <w:rFonts w:hint="eastAsia"/>
          <w:lang w:eastAsia="zh-HK"/>
        </w:rPr>
        <w:t>或</w:t>
      </w:r>
      <w:r w:rsidR="00BE2470" w:rsidRPr="00BE2470">
        <w:rPr>
          <w:lang w:eastAsia="zh-HK"/>
        </w:rPr>
        <w:t>undefined</w:t>
      </w:r>
      <w:r w:rsidR="00465955">
        <w:rPr>
          <w:rFonts w:hint="eastAsia"/>
          <w:lang w:eastAsia="zh-HK"/>
        </w:rPr>
        <w:t>時</w:t>
      </w:r>
      <w:r w:rsidR="00465955">
        <w:rPr>
          <w:rFonts w:hint="eastAsia"/>
        </w:rPr>
        <w:t>，</w:t>
      </w:r>
      <w:r w:rsidR="00184240">
        <w:rPr>
          <w:rFonts w:hint="eastAsia"/>
          <w:lang w:eastAsia="zh-HK"/>
        </w:rPr>
        <w:t>在一段時間裡沒有用到</w:t>
      </w:r>
      <w:r w:rsidR="00F43717">
        <w:rPr>
          <w:rFonts w:hint="eastAsia"/>
          <w:lang w:eastAsia="zh-HK"/>
        </w:rPr>
        <w:t>當個變數或物件時</w:t>
      </w:r>
      <w:r w:rsidR="00F43717">
        <w:rPr>
          <w:rFonts w:hint="eastAsia"/>
        </w:rPr>
        <w:t>，</w:t>
      </w:r>
      <w:r w:rsidR="00F0052E">
        <w:rPr>
          <w:rFonts w:hint="eastAsia"/>
          <w:lang w:eastAsia="zh-HK"/>
        </w:rPr>
        <w:t>而</w:t>
      </w:r>
      <w:r w:rsidR="00F0052E">
        <w:rPr>
          <w:rFonts w:hint="eastAsia"/>
        </w:rPr>
        <w:t>且</w:t>
      </w:r>
      <w:r w:rsidR="00F0052E">
        <w:rPr>
          <w:rFonts w:hint="eastAsia"/>
          <w:lang w:eastAsia="zh-HK"/>
        </w:rPr>
        <w:t>是在一個</w:t>
      </w:r>
      <w:r w:rsidR="001B6391">
        <w:rPr>
          <w:rFonts w:hint="eastAsia"/>
          <w:lang w:eastAsia="zh-HK"/>
        </w:rPr>
        <w:t>不規則的時間</w:t>
      </w:r>
      <w:r w:rsidR="001B6391">
        <w:rPr>
          <w:rFonts w:hint="eastAsia"/>
        </w:rPr>
        <w:t>，</w:t>
      </w:r>
      <w:r w:rsidR="001B6391">
        <w:rPr>
          <w:rFonts w:hint="eastAsia"/>
          <w:lang w:eastAsia="zh-HK"/>
        </w:rPr>
        <w:t>不規定的情</w:t>
      </w:r>
      <w:r w:rsidR="001B6391">
        <w:rPr>
          <w:rFonts w:hint="eastAsia"/>
        </w:rPr>
        <w:t>況</w:t>
      </w:r>
      <w:r w:rsidR="001B6391">
        <w:rPr>
          <w:rFonts w:hint="eastAsia"/>
          <w:lang w:eastAsia="zh-HK"/>
        </w:rPr>
        <w:t>下</w:t>
      </w:r>
      <w:r w:rsidR="001B6391">
        <w:rPr>
          <w:rFonts w:hint="eastAsia"/>
        </w:rPr>
        <w:t>，</w:t>
      </w:r>
      <w:r w:rsidR="00F43717">
        <w:rPr>
          <w:rFonts w:hint="eastAsia"/>
          <w:lang w:eastAsia="zh-HK"/>
        </w:rPr>
        <w:t xml:space="preserve">Google </w:t>
      </w:r>
      <w:r w:rsidR="00F43717">
        <w:rPr>
          <w:rFonts w:hint="eastAsia"/>
        </w:rPr>
        <w:t>C</w:t>
      </w:r>
      <w:r w:rsidR="00F43717">
        <w:rPr>
          <w:rFonts w:hint="eastAsia"/>
          <w:lang w:eastAsia="zh-HK"/>
        </w:rPr>
        <w:t>hrome</w:t>
      </w:r>
      <w:r w:rsidR="00F43717">
        <w:rPr>
          <w:rFonts w:hint="eastAsia"/>
          <w:lang w:eastAsia="zh-HK"/>
        </w:rPr>
        <w:t>才會把這個記</w:t>
      </w:r>
      <w:r w:rsidR="00F43717">
        <w:rPr>
          <w:rFonts w:hint="eastAsia"/>
        </w:rPr>
        <w:t>憶</w:t>
      </w:r>
      <w:r w:rsidR="00F43717">
        <w:rPr>
          <w:rFonts w:hint="eastAsia"/>
          <w:lang w:eastAsia="zh-HK"/>
        </w:rPr>
        <w:t>體</w:t>
      </w:r>
      <w:r w:rsidR="001B6391">
        <w:rPr>
          <w:rFonts w:hint="eastAsia"/>
          <w:lang w:eastAsia="zh-HK"/>
        </w:rPr>
        <w:t>釋放出來。</w:t>
      </w:r>
      <w:r w:rsidR="002E78EC">
        <w:rPr>
          <w:rFonts w:hint="eastAsia"/>
          <w:lang w:eastAsia="zh-HK"/>
        </w:rPr>
        <w:t>所以這樣</w:t>
      </w:r>
      <w:r w:rsidR="002E78EC">
        <w:rPr>
          <w:rFonts w:hint="eastAsia"/>
        </w:rPr>
        <w:t>JS</w:t>
      </w:r>
      <w:r w:rsidR="002E78EC">
        <w:rPr>
          <w:rFonts w:hint="eastAsia"/>
          <w:lang w:eastAsia="zh-HK"/>
        </w:rPr>
        <w:t>的程式必然會有記憶體溢出問題。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記憶體的最有效方法是把</w:t>
      </w:r>
      <w:r w:rsidR="0085738A">
        <w:rPr>
          <w:rFonts w:hint="eastAsia"/>
          <w:lang w:eastAsia="zh-HK"/>
        </w:rPr>
        <w:t xml:space="preserve">Google </w:t>
      </w:r>
      <w:r w:rsidR="0085738A">
        <w:rPr>
          <w:rFonts w:hint="eastAsia"/>
        </w:rPr>
        <w:t>C</w:t>
      </w:r>
      <w:r w:rsidR="0085738A">
        <w:rPr>
          <w:rFonts w:hint="eastAsia"/>
          <w:lang w:eastAsia="zh-HK"/>
        </w:rPr>
        <w:t>hrome</w:t>
      </w:r>
      <w:r w:rsidR="0085738A">
        <w:rPr>
          <w:rFonts w:hint="eastAsia"/>
          <w:lang w:eastAsia="zh-HK"/>
        </w:rPr>
        <w:t>給關掉</w:t>
      </w:r>
      <w:r w:rsidR="0085738A">
        <w:rPr>
          <w:rFonts w:hint="eastAsia"/>
        </w:rPr>
        <w:t>，</w:t>
      </w:r>
      <w:r w:rsidR="0085738A">
        <w:rPr>
          <w:rFonts w:hint="eastAsia"/>
          <w:lang w:eastAsia="zh-HK"/>
        </w:rPr>
        <w:t>記憶體就會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。因此</w:t>
      </w:r>
      <w:r w:rsidR="00FD519E">
        <w:rPr>
          <w:rFonts w:hint="eastAsia"/>
          <w:lang w:eastAsia="zh-HK"/>
        </w:rPr>
        <w:t>最佳的解</w:t>
      </w:r>
      <w:r w:rsidR="00FD519E">
        <w:rPr>
          <w:rFonts w:hint="eastAsia"/>
        </w:rPr>
        <w:t>決</w:t>
      </w:r>
      <w:r w:rsidR="00FD519E">
        <w:rPr>
          <w:rFonts w:hint="eastAsia"/>
          <w:lang w:eastAsia="zh-HK"/>
        </w:rPr>
        <w:t>方法是</w:t>
      </w:r>
      <w:r w:rsidR="004A7FDA">
        <w:rPr>
          <w:rFonts w:hint="eastAsia"/>
          <w:lang w:eastAsia="zh-HK"/>
        </w:rPr>
        <w:t>做好</w:t>
      </w:r>
      <w:r w:rsidR="006855A3">
        <w:rPr>
          <w:rFonts w:hint="eastAsia"/>
          <w:lang w:eastAsia="zh-HK"/>
        </w:rPr>
        <w:t>記憶體管理</w:t>
      </w:r>
      <w:r w:rsidR="004A7FDA">
        <w:rPr>
          <w:rFonts w:hint="eastAsia"/>
        </w:rPr>
        <w:t>，</w:t>
      </w:r>
      <w:r w:rsidR="00FD519E">
        <w:rPr>
          <w:rFonts w:hint="eastAsia"/>
          <w:lang w:eastAsia="zh-HK"/>
        </w:rPr>
        <w:t>減少</w:t>
      </w:r>
      <w:r w:rsidR="004A7FDA">
        <w:rPr>
          <w:rFonts w:hint="eastAsia"/>
          <w:lang w:eastAsia="zh-HK"/>
        </w:rPr>
        <w:t>浪</w:t>
      </w:r>
      <w:r w:rsidR="004A7FDA">
        <w:rPr>
          <w:rFonts w:hint="eastAsia"/>
        </w:rPr>
        <w:t>費</w:t>
      </w:r>
      <w:r w:rsidR="004A7FDA">
        <w:rPr>
          <w:rFonts w:hint="eastAsia"/>
          <w:lang w:eastAsia="zh-HK"/>
        </w:rPr>
        <w:t>使用不必要的</w:t>
      </w:r>
      <w:r w:rsidR="00FD519E">
        <w:rPr>
          <w:rFonts w:hint="eastAsia"/>
          <w:lang w:eastAsia="zh-HK"/>
        </w:rPr>
        <w:t>記憶體</w:t>
      </w:r>
      <w:r w:rsidR="00FD519E">
        <w:rPr>
          <w:rFonts w:hint="eastAsia"/>
        </w:rPr>
        <w:t>，</w:t>
      </w:r>
      <w:r w:rsidR="00FD519E">
        <w:rPr>
          <w:rFonts w:hint="eastAsia"/>
          <w:lang w:eastAsia="zh-HK"/>
        </w:rPr>
        <w:t>把程式優化是目前最佳的</w:t>
      </w:r>
      <w:r w:rsidR="00E23D44">
        <w:rPr>
          <w:rFonts w:hint="eastAsia"/>
          <w:lang w:eastAsia="zh-HK"/>
        </w:rPr>
        <w:t>解</w:t>
      </w:r>
      <w:r w:rsidR="00E23D44">
        <w:rPr>
          <w:rFonts w:hint="eastAsia"/>
        </w:rPr>
        <w:t>決</w:t>
      </w:r>
      <w:r w:rsidR="00E23D44">
        <w:rPr>
          <w:rFonts w:hint="eastAsia"/>
          <w:lang w:eastAsia="zh-HK"/>
        </w:rPr>
        <w:t>方法</w:t>
      </w:r>
      <w:r w:rsidR="00AC1932">
        <w:rPr>
          <w:rFonts w:hint="eastAsia"/>
          <w:lang w:eastAsia="zh-HK"/>
        </w:rPr>
        <w:t>。</w:t>
      </w:r>
    </w:p>
    <w:p w:rsidR="00AC3A4C" w:rsidRDefault="007A02BF" w:rsidP="00AC3A4C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記憶體管理</w:t>
      </w:r>
    </w:p>
    <w:p w:rsidR="00A86B29" w:rsidRDefault="00FA15B7" w:rsidP="004467C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有以上的經</w:t>
      </w:r>
      <w:r>
        <w:rPr>
          <w:rFonts w:hint="eastAsia"/>
        </w:rPr>
        <w:t>驗</w:t>
      </w:r>
      <w:r>
        <w:rPr>
          <w:rFonts w:hint="eastAsia"/>
          <w:lang w:eastAsia="zh-HK"/>
        </w:rPr>
        <w:t>後</w:t>
      </w:r>
      <w:r>
        <w:rPr>
          <w:rFonts w:hint="eastAsia"/>
        </w:rPr>
        <w:t>，</w:t>
      </w:r>
      <w:r w:rsidR="00601A2B">
        <w:rPr>
          <w:rFonts w:hint="eastAsia"/>
          <w:lang w:eastAsia="zh-HK"/>
        </w:rPr>
        <w:t>除了</w:t>
      </w:r>
      <w:r w:rsidR="00B949EA">
        <w:rPr>
          <w:rFonts w:hint="eastAsia"/>
          <w:lang w:eastAsia="zh-HK"/>
        </w:rPr>
        <w:t>做了</w:t>
      </w:r>
      <w:r w:rsidR="00601A2B">
        <w:rPr>
          <w:rFonts w:hint="eastAsia"/>
          <w:lang w:eastAsia="zh-HK"/>
        </w:rPr>
        <w:t>第</w:t>
      </w:r>
      <w:r w:rsidR="00601A2B">
        <w:rPr>
          <w:rFonts w:hint="eastAsia"/>
        </w:rPr>
        <w:t>5</w:t>
      </w:r>
      <w:r w:rsidR="00601A2B">
        <w:rPr>
          <w:rFonts w:hint="eastAsia"/>
          <w:lang w:eastAsia="zh-HK"/>
        </w:rPr>
        <w:t>項</w:t>
      </w:r>
      <w:r w:rsidR="00B949EA">
        <w:rPr>
          <w:rFonts w:hint="eastAsia"/>
        </w:rPr>
        <w:t>，</w:t>
      </w:r>
      <w:r w:rsidR="004F53DE">
        <w:rPr>
          <w:rFonts w:hint="eastAsia"/>
          <w:lang w:eastAsia="zh-HK"/>
        </w:rPr>
        <w:t>避免</w:t>
      </w:r>
      <w:r w:rsidR="00513E7E">
        <w:rPr>
          <w:rFonts w:hint="eastAsia"/>
          <w:lang w:eastAsia="zh-HK"/>
        </w:rPr>
        <w:t>一次</w:t>
      </w:r>
      <w:r w:rsidR="00513E7E">
        <w:rPr>
          <w:rFonts w:hint="eastAsia"/>
          <w:lang w:eastAsia="zh-HK"/>
        </w:rPr>
        <w:t>n</w:t>
      </w:r>
      <w:r w:rsidR="00513E7E">
        <w:rPr>
          <w:lang w:eastAsia="zh-HK"/>
        </w:rPr>
        <w:t>ew</w:t>
      </w:r>
      <w:r w:rsidR="00513E7E">
        <w:rPr>
          <w:rFonts w:hint="eastAsia"/>
          <w:lang w:eastAsia="zh-HK"/>
        </w:rPr>
        <w:t>太多的</w:t>
      </w:r>
      <w:r w:rsidR="004D1C85">
        <w:rPr>
          <w:rFonts w:hint="eastAsia"/>
          <w:lang w:eastAsia="zh-HK"/>
        </w:rPr>
        <w:t>物件之外</w:t>
      </w:r>
      <w:r w:rsidR="004D1C85">
        <w:rPr>
          <w:rFonts w:hint="eastAsia"/>
        </w:rPr>
        <w:t>，</w:t>
      </w:r>
      <w:r w:rsidR="004D1C85">
        <w:rPr>
          <w:rFonts w:hint="eastAsia"/>
          <w:lang w:eastAsia="zh-HK"/>
        </w:rPr>
        <w:t>我</w:t>
      </w:r>
      <w:r w:rsidR="00B949EA">
        <w:rPr>
          <w:rFonts w:hint="eastAsia"/>
          <w:lang w:eastAsia="zh-HK"/>
        </w:rPr>
        <w:t>們的程式</w:t>
      </w:r>
      <w:r w:rsidR="004D1C85">
        <w:rPr>
          <w:rFonts w:hint="eastAsia"/>
          <w:lang w:eastAsia="zh-HK"/>
        </w:rPr>
        <w:t>更要</w:t>
      </w:r>
      <w:r w:rsidR="00B949EA" w:rsidRPr="006B5B96">
        <w:rPr>
          <w:rFonts w:hint="eastAsia"/>
          <w:lang w:eastAsia="zh-HK"/>
        </w:rPr>
        <w:t>盡量</w:t>
      </w:r>
      <w:r w:rsidR="00B949EA">
        <w:rPr>
          <w:rFonts w:hint="eastAsia"/>
          <w:lang w:eastAsia="zh-HK"/>
        </w:rPr>
        <w:t>減少</w:t>
      </w:r>
      <w:r w:rsidR="00B949EA">
        <w:rPr>
          <w:rFonts w:hint="eastAsia"/>
          <w:lang w:eastAsia="zh-HK"/>
        </w:rPr>
        <w:t>new</w:t>
      </w:r>
      <w:r w:rsidR="00B949EA">
        <w:rPr>
          <w:rFonts w:hint="eastAsia"/>
          <w:lang w:eastAsia="zh-HK"/>
        </w:rPr>
        <w:t>新的物件</w:t>
      </w:r>
      <w:r w:rsidR="00617D0D">
        <w:rPr>
          <w:rFonts w:hint="eastAsia"/>
        </w:rPr>
        <w:t>：</w:t>
      </w:r>
      <w:r w:rsidR="00201498">
        <w:rPr>
          <w:rFonts w:hint="eastAsia"/>
          <w:lang w:eastAsia="zh-HK"/>
        </w:rPr>
        <w:t>第一、</w:t>
      </w:r>
      <w:r w:rsidR="00617D0D">
        <w:rPr>
          <w:rFonts w:hint="eastAsia"/>
          <w:lang w:eastAsia="zh-HK"/>
        </w:rPr>
        <w:t>在每一次畫新地圖時</w:t>
      </w:r>
      <w:r w:rsidR="00617D0D">
        <w:rPr>
          <w:rFonts w:hint="eastAsia"/>
        </w:rPr>
        <w:t>，</w:t>
      </w:r>
      <w:r w:rsidR="004F298B">
        <w:rPr>
          <w:rFonts w:hint="eastAsia"/>
          <w:lang w:eastAsia="zh-HK"/>
        </w:rPr>
        <w:t>都</w:t>
      </w:r>
      <w:r w:rsidR="00B632F5">
        <w:rPr>
          <w:rFonts w:hint="eastAsia"/>
          <w:lang w:eastAsia="zh-HK"/>
        </w:rPr>
        <w:t>會</w:t>
      </w:r>
      <w:r w:rsidR="000C33C2">
        <w:rPr>
          <w:rFonts w:hint="eastAsia"/>
          <w:lang w:eastAsia="zh-HK"/>
        </w:rPr>
        <w:t>檢查有沒有相同的物件</w:t>
      </w:r>
      <w:r w:rsidR="000C33C2">
        <w:rPr>
          <w:rFonts w:hint="eastAsia"/>
        </w:rPr>
        <w:t>，</w:t>
      </w:r>
      <w:r w:rsidR="000C33C2">
        <w:rPr>
          <w:rFonts w:hint="eastAsia"/>
          <w:lang w:eastAsia="zh-HK"/>
        </w:rPr>
        <w:t>從而</w:t>
      </w:r>
      <w:r w:rsidR="004F298B">
        <w:rPr>
          <w:rFonts w:hint="eastAsia"/>
          <w:lang w:eastAsia="zh-HK"/>
        </w:rPr>
        <w:t>重用</w:t>
      </w:r>
      <w:r w:rsidR="00F861B4">
        <w:rPr>
          <w:rFonts w:hint="eastAsia"/>
          <w:lang w:eastAsia="zh-HK"/>
        </w:rPr>
        <w:t>上一層地圖</w:t>
      </w:r>
      <w:r w:rsidR="000C33C2">
        <w:rPr>
          <w:rFonts w:hint="eastAsia"/>
          <w:lang w:eastAsia="zh-HK"/>
        </w:rPr>
        <w:t>共有</w:t>
      </w:r>
      <w:r w:rsidR="000E48CB">
        <w:rPr>
          <w:rFonts w:hint="eastAsia"/>
          <w:lang w:eastAsia="zh-HK"/>
        </w:rPr>
        <w:t>的</w:t>
      </w:r>
      <w:r w:rsidR="00617D0D">
        <w:rPr>
          <w:rFonts w:hint="eastAsia"/>
          <w:lang w:eastAsia="zh-HK"/>
        </w:rPr>
        <w:t>物件</w:t>
      </w:r>
      <w:r w:rsidR="000C33C2">
        <w:rPr>
          <w:rFonts w:hint="eastAsia"/>
          <w:lang w:eastAsia="zh-HK"/>
        </w:rPr>
        <w:t>。</w:t>
      </w:r>
      <w:r w:rsidR="00361C1F">
        <w:rPr>
          <w:rFonts w:hint="eastAsia"/>
          <w:lang w:eastAsia="zh-HK"/>
        </w:rPr>
        <w:t>第二、</w:t>
      </w:r>
      <w:r w:rsidR="00D86FC8">
        <w:rPr>
          <w:rFonts w:hint="eastAsia"/>
          <w:lang w:eastAsia="zh-HK"/>
        </w:rPr>
        <w:t>在必要時</w:t>
      </w:r>
      <w:r w:rsidR="00093FF8">
        <w:rPr>
          <w:rFonts w:hint="eastAsia"/>
          <w:lang w:eastAsia="zh-HK"/>
        </w:rPr>
        <w:t>在</w:t>
      </w:r>
      <w:r w:rsidR="00D86FC8">
        <w:rPr>
          <w:rFonts w:hint="eastAsia"/>
          <w:lang w:eastAsia="zh-HK"/>
        </w:rPr>
        <w:t>物</w:t>
      </w:r>
      <w:r w:rsidR="000B3470">
        <w:rPr>
          <w:rFonts w:hint="eastAsia"/>
          <w:lang w:eastAsia="zh-HK"/>
        </w:rPr>
        <w:t>件</w:t>
      </w:r>
      <w:r w:rsidR="00844D4B">
        <w:rPr>
          <w:rFonts w:hint="eastAsia"/>
          <w:lang w:eastAsia="zh-HK"/>
        </w:rPr>
        <w:t>上宣</w:t>
      </w:r>
      <w:r w:rsidR="00844D4B">
        <w:rPr>
          <w:rFonts w:hint="eastAsia"/>
        </w:rPr>
        <w:t>告</w:t>
      </w:r>
      <w:r w:rsidR="00844D4B">
        <w:rPr>
          <w:rFonts w:hint="eastAsia"/>
          <w:lang w:eastAsia="zh-HK"/>
        </w:rPr>
        <w:t>其他物件都有的</w:t>
      </w:r>
      <w:r w:rsidR="00545A2C">
        <w:rPr>
          <w:rFonts w:hint="eastAsia"/>
          <w:lang w:eastAsia="zh-HK"/>
        </w:rPr>
        <w:t>東西</w:t>
      </w:r>
      <w:r w:rsidR="00FB4B1E">
        <w:rPr>
          <w:rFonts w:hint="eastAsia"/>
          <w:lang w:eastAsia="zh-HK"/>
        </w:rPr>
        <w:t>。</w:t>
      </w:r>
      <w:r w:rsidR="00C77150">
        <w:rPr>
          <w:rFonts w:hint="eastAsia"/>
          <w:lang w:eastAsia="zh-HK"/>
        </w:rPr>
        <w:t>例如</w:t>
      </w:r>
      <w:r w:rsidR="0052616F">
        <w:rPr>
          <w:rFonts w:hint="eastAsia"/>
          <w:lang w:eastAsia="zh-HK"/>
        </w:rPr>
        <w:t>地板、怪物都是一個物件</w:t>
      </w:r>
      <w:r w:rsidR="0052616F">
        <w:rPr>
          <w:rFonts w:hint="eastAsia"/>
        </w:rPr>
        <w:t>，</w:t>
      </w:r>
      <w:r w:rsidR="0052616F">
        <w:rPr>
          <w:rFonts w:hint="eastAsia"/>
          <w:lang w:eastAsia="zh-HK"/>
        </w:rPr>
        <w:t>當打死怪物</w:t>
      </w:r>
      <w:r w:rsidR="00703A29">
        <w:rPr>
          <w:rFonts w:hint="eastAsia"/>
          <w:lang w:eastAsia="zh-HK"/>
        </w:rPr>
        <w:t>後</w:t>
      </w:r>
      <w:r w:rsidR="00BB627F">
        <w:rPr>
          <w:rFonts w:hint="eastAsia"/>
          <w:lang w:eastAsia="zh-HK"/>
        </w:rPr>
        <w:t>顯示地板</w:t>
      </w:r>
      <w:r w:rsidR="00983BAD">
        <w:rPr>
          <w:rFonts w:hint="eastAsia"/>
          <w:lang w:eastAsia="zh-HK"/>
        </w:rPr>
        <w:t>。如果用正</w:t>
      </w:r>
      <w:r w:rsidR="00983BAD">
        <w:rPr>
          <w:rFonts w:hint="eastAsia"/>
        </w:rPr>
        <w:t>常</w:t>
      </w:r>
      <w:r w:rsidR="00983BAD">
        <w:rPr>
          <w:rFonts w:hint="eastAsia"/>
          <w:lang w:eastAsia="zh-HK"/>
        </w:rPr>
        <w:t>的物件時</w:t>
      </w:r>
      <w:r w:rsidR="00983BAD">
        <w:rPr>
          <w:rFonts w:hint="eastAsia"/>
        </w:rPr>
        <w:t>，</w:t>
      </w:r>
      <w:r w:rsidR="00A86B29">
        <w:rPr>
          <w:rFonts w:hint="eastAsia"/>
          <w:lang w:eastAsia="zh-HK"/>
        </w:rPr>
        <w:t>當打死怪物後會把怪物的物件</w:t>
      </w:r>
      <w:r w:rsidR="00A86B29">
        <w:rPr>
          <w:rFonts w:hint="eastAsia"/>
          <w:lang w:eastAsia="zh-HK"/>
        </w:rPr>
        <w:t>del</w:t>
      </w:r>
      <w:r w:rsidR="00A86B29">
        <w:rPr>
          <w:rFonts w:hint="eastAsia"/>
        </w:rPr>
        <w:t>e</w:t>
      </w:r>
      <w:r w:rsidR="00A86B29">
        <w:t>te</w:t>
      </w:r>
      <w:r w:rsidR="00A86B29">
        <w:rPr>
          <w:rFonts w:hint="eastAsia"/>
        </w:rPr>
        <w:t>，</w:t>
      </w:r>
      <w:r w:rsidR="00A86B29">
        <w:rPr>
          <w:rFonts w:hint="eastAsia"/>
          <w:lang w:eastAsia="zh-HK"/>
        </w:rPr>
        <w:t>再</w:t>
      </w:r>
      <w:r w:rsidR="00A86B29">
        <w:rPr>
          <w:rFonts w:hint="eastAsia"/>
        </w:rPr>
        <w:t>n</w:t>
      </w:r>
      <w:r w:rsidR="00A86B29">
        <w:t>ew</w:t>
      </w:r>
      <w:r w:rsidR="00A86B29">
        <w:rPr>
          <w:rFonts w:hint="eastAsia"/>
          <w:lang w:eastAsia="zh-HK"/>
        </w:rPr>
        <w:t>地板物件。</w:t>
      </w:r>
      <w:r w:rsidR="0056460F">
        <w:rPr>
          <w:rFonts w:hint="eastAsia"/>
          <w:lang w:eastAsia="zh-HK"/>
        </w:rPr>
        <w:t>但在</w:t>
      </w:r>
      <w:r w:rsidR="0056460F">
        <w:rPr>
          <w:rFonts w:hint="eastAsia"/>
        </w:rPr>
        <w:t>JS</w:t>
      </w:r>
      <w:r w:rsidR="0056460F">
        <w:rPr>
          <w:rFonts w:hint="eastAsia"/>
          <w:lang w:eastAsia="zh-HK"/>
        </w:rPr>
        <w:t>的話這樣</w:t>
      </w:r>
      <w:r w:rsidR="007E1981">
        <w:rPr>
          <w:rFonts w:hint="eastAsia"/>
          <w:lang w:eastAsia="zh-HK"/>
        </w:rPr>
        <w:t>n</w:t>
      </w:r>
      <w:r w:rsidR="007E1981">
        <w:rPr>
          <w:lang w:eastAsia="zh-HK"/>
        </w:rPr>
        <w:t>ew</w:t>
      </w:r>
      <w:r w:rsidR="007E1981">
        <w:rPr>
          <w:rFonts w:hint="eastAsia"/>
          <w:lang w:eastAsia="zh-HK"/>
        </w:rPr>
        <w:t>了一個新的物件</w:t>
      </w:r>
      <w:r w:rsidR="007E1981">
        <w:rPr>
          <w:rFonts w:hint="eastAsia"/>
        </w:rPr>
        <w:t>，</w:t>
      </w:r>
      <w:r w:rsidR="007E1981">
        <w:rPr>
          <w:rFonts w:hint="eastAsia"/>
          <w:lang w:eastAsia="zh-HK"/>
        </w:rPr>
        <w:t>就會有記</w:t>
      </w:r>
      <w:r w:rsidR="007E1981">
        <w:rPr>
          <w:rFonts w:hint="eastAsia"/>
        </w:rPr>
        <w:t>憶</w:t>
      </w:r>
      <w:r w:rsidR="007E1981">
        <w:rPr>
          <w:rFonts w:hint="eastAsia"/>
          <w:lang w:eastAsia="zh-HK"/>
        </w:rPr>
        <w:t>體不足或溢出問題。所以我們會</w:t>
      </w:r>
      <w:r w:rsidR="00CB26EC">
        <w:rPr>
          <w:rFonts w:hint="eastAsia"/>
          <w:lang w:eastAsia="zh-HK"/>
        </w:rPr>
        <w:t>打地板也宣</w:t>
      </w:r>
      <w:r w:rsidR="00CB26EC">
        <w:rPr>
          <w:rFonts w:hint="eastAsia"/>
        </w:rPr>
        <w:t>告</w:t>
      </w:r>
      <w:r w:rsidR="00CB26EC">
        <w:rPr>
          <w:rFonts w:hint="eastAsia"/>
          <w:lang w:eastAsia="zh-HK"/>
        </w:rPr>
        <w:t>在</w:t>
      </w:r>
      <w:r w:rsidR="00C4599C">
        <w:rPr>
          <w:rFonts w:hint="eastAsia"/>
          <w:lang w:eastAsia="zh-HK"/>
        </w:rPr>
        <w:t>怪</w:t>
      </w:r>
      <w:r w:rsidR="00C4599C">
        <w:rPr>
          <w:rFonts w:hint="eastAsia"/>
          <w:lang w:eastAsia="zh-HK"/>
        </w:rPr>
        <w:lastRenderedPageBreak/>
        <w:t>物裡</w:t>
      </w:r>
      <w:r w:rsidR="00C4599C">
        <w:rPr>
          <w:rFonts w:hint="eastAsia"/>
        </w:rPr>
        <w:t>，</w:t>
      </w:r>
      <w:r w:rsidR="00C4599C">
        <w:rPr>
          <w:rFonts w:hint="eastAsia"/>
          <w:lang w:eastAsia="zh-HK"/>
        </w:rPr>
        <w:t>這樣可以只改</w:t>
      </w:r>
      <w:r w:rsidR="00C5110F">
        <w:rPr>
          <w:rFonts w:hint="eastAsia"/>
          <w:lang w:eastAsia="zh-HK"/>
        </w:rPr>
        <w:t>圖片</w:t>
      </w:r>
      <w:r w:rsidR="00C5110F">
        <w:rPr>
          <w:rFonts w:hint="eastAsia"/>
        </w:rPr>
        <w:t>，</w:t>
      </w:r>
      <w:r w:rsidR="00C5110F">
        <w:rPr>
          <w:rFonts w:hint="eastAsia"/>
          <w:lang w:eastAsia="zh-HK"/>
        </w:rPr>
        <w:t>不改</w:t>
      </w:r>
      <w:r w:rsidR="00F14B61">
        <w:rPr>
          <w:rFonts w:hint="eastAsia"/>
          <w:lang w:eastAsia="zh-HK"/>
        </w:rPr>
        <w:t>物件。</w:t>
      </w:r>
      <w:r w:rsidR="00960C59">
        <w:rPr>
          <w:rFonts w:hint="eastAsia"/>
          <w:lang w:eastAsia="zh-HK"/>
        </w:rPr>
        <w:t>然後等換</w:t>
      </w:r>
      <w:r w:rsidR="00CD5E50">
        <w:rPr>
          <w:rFonts w:hint="eastAsia"/>
          <w:lang w:eastAsia="zh-HK"/>
        </w:rPr>
        <w:t>地圖時</w:t>
      </w:r>
      <w:r w:rsidR="00CD5E50">
        <w:rPr>
          <w:rFonts w:hint="eastAsia"/>
        </w:rPr>
        <w:t>，</w:t>
      </w:r>
      <w:r w:rsidR="00755F2A">
        <w:rPr>
          <w:rFonts w:hint="eastAsia"/>
          <w:lang w:eastAsia="zh-HK"/>
        </w:rPr>
        <w:t>再</w:t>
      </w:r>
      <w:r w:rsidR="00C13405">
        <w:rPr>
          <w:rFonts w:hint="eastAsia"/>
          <w:lang w:eastAsia="zh-HK"/>
        </w:rPr>
        <w:t>統一考</w:t>
      </w:r>
      <w:r w:rsidR="00C13405">
        <w:rPr>
          <w:rFonts w:hint="eastAsia"/>
        </w:rPr>
        <w:t>慮</w:t>
      </w:r>
      <w:r w:rsidR="00C13405">
        <w:rPr>
          <w:rFonts w:hint="eastAsia"/>
          <w:lang w:eastAsia="zh-HK"/>
        </w:rPr>
        <w:t>要不要把怪物的</w:t>
      </w:r>
      <w:r w:rsidR="001B3E48">
        <w:rPr>
          <w:rFonts w:hint="eastAsia"/>
          <w:lang w:eastAsia="zh-HK"/>
        </w:rPr>
        <w:t>物件</w:t>
      </w:r>
      <w:r w:rsidR="001B3E48">
        <w:rPr>
          <w:rFonts w:hint="eastAsia"/>
          <w:lang w:eastAsia="zh-HK"/>
        </w:rPr>
        <w:t>n</w:t>
      </w:r>
      <w:r w:rsidR="001B3E48">
        <w:rPr>
          <w:lang w:eastAsia="zh-HK"/>
        </w:rPr>
        <w:t>ull</w:t>
      </w:r>
      <w:r w:rsidR="001B3E48">
        <w:rPr>
          <w:rFonts w:hint="eastAsia"/>
          <w:lang w:eastAsia="zh-HK"/>
        </w:rPr>
        <w:t>掉</w:t>
      </w:r>
      <w:r w:rsidR="00F41C75">
        <w:rPr>
          <w:rFonts w:hint="eastAsia"/>
        </w:rPr>
        <w:t>，</w:t>
      </w:r>
      <w:r w:rsidR="00F41C75">
        <w:rPr>
          <w:rFonts w:hint="eastAsia"/>
        </w:rPr>
        <w:t>n</w:t>
      </w:r>
      <w:r w:rsidR="00F41C75">
        <w:t>ew</w:t>
      </w:r>
      <w:r w:rsidR="00F41C75">
        <w:rPr>
          <w:rFonts w:hint="eastAsia"/>
          <w:lang w:eastAsia="zh-HK"/>
        </w:rPr>
        <w:t>成</w:t>
      </w:r>
      <w:r w:rsidR="0092771C">
        <w:rPr>
          <w:rFonts w:hint="eastAsia"/>
          <w:lang w:eastAsia="zh-HK"/>
        </w:rPr>
        <w:t>地板的物件。</w:t>
      </w:r>
      <w:r w:rsidR="00037010">
        <w:rPr>
          <w:rFonts w:hint="eastAsia"/>
          <w:lang w:eastAsia="zh-HK"/>
        </w:rPr>
        <w:t>否則下一地圖</w:t>
      </w:r>
      <w:r w:rsidR="00CB3CDC">
        <w:rPr>
          <w:rFonts w:hint="eastAsia"/>
          <w:lang w:eastAsia="zh-HK"/>
        </w:rPr>
        <w:t>也有用到同一個怪物的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就會重用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以</w:t>
      </w:r>
      <w:r w:rsidR="00FA44ED">
        <w:rPr>
          <w:rFonts w:hint="eastAsia"/>
          <w:lang w:eastAsia="zh-HK"/>
        </w:rPr>
        <w:t>記憶體</w:t>
      </w:r>
      <w:r w:rsidR="004467C2">
        <w:rPr>
          <w:rFonts w:hint="eastAsia"/>
          <w:lang w:eastAsia="zh-HK"/>
        </w:rPr>
        <w:t>舒</w:t>
      </w:r>
      <w:r w:rsidR="004467C2">
        <w:rPr>
          <w:rFonts w:hint="eastAsia"/>
        </w:rPr>
        <w:t>緩</w:t>
      </w:r>
      <w:r w:rsidR="004467C2">
        <w:rPr>
          <w:rFonts w:hint="eastAsia"/>
          <w:lang w:eastAsia="zh-HK"/>
        </w:rPr>
        <w:t>記</w:t>
      </w:r>
      <w:r w:rsidR="004467C2">
        <w:rPr>
          <w:rFonts w:hint="eastAsia"/>
        </w:rPr>
        <w:t>憶</w:t>
      </w:r>
      <w:r w:rsidR="004467C2">
        <w:rPr>
          <w:rFonts w:hint="eastAsia"/>
          <w:lang w:eastAsia="zh-HK"/>
        </w:rPr>
        <w:t>體的問題。</w:t>
      </w:r>
    </w:p>
    <w:p w:rsidR="003D68AF" w:rsidRPr="00776A3B" w:rsidRDefault="003D68AF" w:rsidP="00776A3B">
      <w:pPr>
        <w:spacing w:after="180"/>
      </w:pPr>
      <w:r>
        <w:rPr>
          <w:lang w:eastAsia="zh-HK"/>
        </w:rPr>
        <w:br w:type="page"/>
      </w:r>
    </w:p>
    <w:p w:rsidR="00FB367D" w:rsidRDefault="003D68AF" w:rsidP="0057566C">
      <w:pPr>
        <w:pStyle w:val="2"/>
        <w:spacing w:after="180"/>
      </w:pPr>
      <w:bookmarkStart w:id="13" w:name="_Toc43134024"/>
      <w:r>
        <w:rPr>
          <w:rFonts w:hint="eastAsia"/>
          <w:lang w:eastAsia="zh-HK"/>
        </w:rPr>
        <w:lastRenderedPageBreak/>
        <w:t>時間表</w:t>
      </w:r>
      <w:r w:rsidR="00FB367D">
        <w:rPr>
          <w:rFonts w:hint="eastAsia"/>
        </w:rPr>
        <w:t>(</w:t>
      </w:r>
      <w:r w:rsidR="00FB367D">
        <w:rPr>
          <w:rFonts w:hint="eastAsia"/>
          <w:lang w:eastAsia="zh-HK"/>
        </w:rPr>
        <w:t>不含上課時間</w:t>
      </w:r>
      <w:r w:rsidR="00FB367D">
        <w:rPr>
          <w:rFonts w:hint="eastAsia"/>
        </w:rPr>
        <w:t>)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4899"/>
      </w:tblGrid>
      <w:tr w:rsidR="0057566C" w:rsidTr="009A1473">
        <w:tc>
          <w:tcPr>
            <w:tcW w:w="846" w:type="dxa"/>
          </w:tcPr>
          <w:p w:rsidR="0057566C" w:rsidRDefault="0057566C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週次</w:t>
            </w:r>
          </w:p>
        </w:tc>
        <w:tc>
          <w:tcPr>
            <w:tcW w:w="1276" w:type="dxa"/>
          </w:tcPr>
          <w:p w:rsidR="0057566C" w:rsidRDefault="0057566C" w:rsidP="007A211B">
            <w:pPr>
              <w:spacing w:after="180"/>
            </w:pPr>
            <w:r>
              <w:rPr>
                <w:rFonts w:hint="eastAsia"/>
                <w:lang w:eastAsia="zh-HK"/>
              </w:rPr>
              <w:t>吳軍樂</w:t>
            </w:r>
          </w:p>
        </w:tc>
        <w:tc>
          <w:tcPr>
            <w:tcW w:w="1275" w:type="dxa"/>
          </w:tcPr>
          <w:p w:rsidR="0057566C" w:rsidRDefault="001E1836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劉學逸</w:t>
            </w:r>
          </w:p>
        </w:tc>
        <w:tc>
          <w:tcPr>
            <w:tcW w:w="4899" w:type="dxa"/>
          </w:tcPr>
          <w:p w:rsidR="0057566C" w:rsidRDefault="009A1473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21BF6" w:rsidP="001E1836">
            <w:pPr>
              <w:spacing w:after="180"/>
            </w:pPr>
            <w:r>
              <w:rPr>
                <w:rFonts w:hint="eastAsia"/>
                <w:lang w:eastAsia="zh-HK"/>
              </w:rPr>
              <w:t>做出牆</w:t>
            </w:r>
            <w:r>
              <w:rPr>
                <w:rFonts w:hint="eastAsia"/>
              </w:rPr>
              <w:t>壁</w:t>
            </w:r>
            <w:r w:rsidR="009D2BDC">
              <w:rPr>
                <w:rFonts w:hint="eastAsia"/>
                <w:lang w:eastAsia="zh-HK"/>
              </w:rPr>
              <w:t>物件、地板物件</w:t>
            </w:r>
            <w:r w:rsidR="00275ACD">
              <w:rPr>
                <w:rFonts w:hint="eastAsia"/>
                <w:lang w:eastAsia="zh-HK"/>
              </w:rPr>
              <w:t>和</w:t>
            </w:r>
            <w:r w:rsidR="00D4692F" w:rsidRPr="00D4692F">
              <w:rPr>
                <w:rFonts w:hint="eastAsia"/>
              </w:rPr>
              <w:t>第</w:t>
            </w:r>
            <w:r w:rsidR="00D4692F" w:rsidRPr="00D4692F">
              <w:rPr>
                <w:rFonts w:hint="eastAsia"/>
              </w:rPr>
              <w:t>1</w:t>
            </w:r>
            <w:r w:rsidR="00230302">
              <w:rPr>
                <w:rFonts w:hint="eastAsia"/>
              </w:rPr>
              <w:t>層的地圖</w:t>
            </w:r>
            <w:r w:rsidR="00230302">
              <w:rPr>
                <w:rFonts w:hint="eastAsia"/>
                <w:lang w:eastAsia="zh-HK"/>
              </w:rPr>
              <w:t>。</w:t>
            </w:r>
            <w:r w:rsidR="00D4692F" w:rsidRPr="00D4692F">
              <w:rPr>
                <w:rFonts w:hint="eastAsia"/>
              </w:rPr>
              <w:t>人物可以自由走路，不會穿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B7E92" w:rsidP="00302D32">
            <w:pPr>
              <w:spacing w:after="180"/>
            </w:pPr>
            <w:r>
              <w:rPr>
                <w:rFonts w:hint="eastAsia"/>
                <w:lang w:eastAsia="zh-HK"/>
              </w:rPr>
              <w:t>做出多層地圖</w:t>
            </w:r>
            <w:r w:rsidR="00836615">
              <w:rPr>
                <w:rFonts w:hint="eastAsia"/>
                <w:lang w:eastAsia="zh-HK"/>
              </w:rPr>
              <w:t>、門物件、鑰</w:t>
            </w:r>
            <w:r w:rsidR="00836615">
              <w:rPr>
                <w:rFonts w:hint="eastAsia"/>
              </w:rPr>
              <w:t>匙</w:t>
            </w:r>
            <w:r w:rsidR="00836615">
              <w:rPr>
                <w:rFonts w:hint="eastAsia"/>
                <w:lang w:eastAsia="zh-HK"/>
              </w:rPr>
              <w:t>物件</w:t>
            </w:r>
            <w:r w:rsidR="00643431">
              <w:rPr>
                <w:rFonts w:hint="eastAsia"/>
                <w:lang w:eastAsia="zh-HK"/>
              </w:rPr>
              <w:t>、用密技</w:t>
            </w:r>
            <w:r w:rsidR="00BC3A4B">
              <w:rPr>
                <w:rFonts w:hint="eastAsia"/>
                <w:lang w:eastAsia="zh-HK"/>
              </w:rPr>
              <w:t>切</w:t>
            </w:r>
            <w:r w:rsidR="00643431">
              <w:rPr>
                <w:rFonts w:hint="eastAsia"/>
                <w:lang w:eastAsia="zh-HK"/>
              </w:rPr>
              <w:t>換</w:t>
            </w:r>
            <w:r w:rsidR="00BC3A4B">
              <w:rPr>
                <w:rFonts w:hint="eastAsia"/>
                <w:lang w:eastAsia="zh-HK"/>
              </w:rPr>
              <w:t>上層下層</w:t>
            </w:r>
            <w:r w:rsidR="00643431">
              <w:rPr>
                <w:rFonts w:hint="eastAsia"/>
                <w:lang w:eastAsia="zh-HK"/>
              </w:rPr>
              <w:t>地圖。修改</w:t>
            </w:r>
            <w:r w:rsidR="00B618F0">
              <w:rPr>
                <w:rFonts w:hint="eastAsia"/>
                <w:lang w:eastAsia="zh-HK"/>
              </w:rPr>
              <w:t>人物在換地圖後不能移動的</w:t>
            </w:r>
            <w:r w:rsidR="00B618F0">
              <w:rPr>
                <w:rFonts w:hint="eastAsia"/>
              </w:rPr>
              <w:t>Bug</w:t>
            </w:r>
            <w:r w:rsidR="00B618F0">
              <w:rPr>
                <w:rFonts w:hint="eastAsia"/>
                <w:lang w:eastAsia="zh-HK"/>
              </w:rPr>
              <w:t>。</w:t>
            </w:r>
            <w:r w:rsidR="00302D32">
              <w:t xml:space="preserve"> 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25B4" w:rsidP="001E1836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加入</w:t>
            </w:r>
            <w:r w:rsidRPr="00F725B4">
              <w:rPr>
                <w:rFonts w:hint="eastAsia"/>
              </w:rPr>
              <w:t>道具物件，增加怪物</w:t>
            </w:r>
            <w:r w:rsidR="00297A16">
              <w:rPr>
                <w:rFonts w:hint="eastAsia"/>
                <w:lang w:eastAsia="zh-HK"/>
              </w:rPr>
              <w:t>物</w:t>
            </w:r>
            <w:r w:rsidR="009001B0">
              <w:rPr>
                <w:rFonts w:hint="eastAsia"/>
                <w:lang w:eastAsia="zh-HK"/>
              </w:rPr>
              <w:t>件</w:t>
            </w:r>
            <w:r w:rsidR="005B760E">
              <w:rPr>
                <w:rFonts w:hint="eastAsia"/>
                <w:lang w:eastAsia="zh-HK"/>
              </w:rPr>
              <w:t>、記憶體管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75528F" w:rsidP="00D85464">
            <w:pPr>
              <w:spacing w:after="180"/>
            </w:pPr>
            <w:r>
              <w:rPr>
                <w:rFonts w:hint="eastAsia"/>
                <w:lang w:eastAsia="zh-HK"/>
              </w:rPr>
              <w:t>完成所有</w:t>
            </w:r>
            <w:r w:rsidR="00617979" w:rsidRPr="00F725B4">
              <w:rPr>
                <w:rFonts w:hint="eastAsia"/>
              </w:rPr>
              <w:t>怪物</w:t>
            </w:r>
            <w:r w:rsidR="00617979">
              <w:rPr>
                <w:rFonts w:hint="eastAsia"/>
                <w:lang w:eastAsia="zh-HK"/>
              </w:rPr>
              <w:t>物件</w:t>
            </w:r>
            <w:r w:rsidR="00800E4D">
              <w:rPr>
                <w:rFonts w:hint="eastAsia"/>
                <w:lang w:eastAsia="zh-HK"/>
              </w:rPr>
              <w:t>。</w:t>
            </w:r>
            <w:r w:rsidR="00EA6021">
              <w:rPr>
                <w:rFonts w:hint="eastAsia"/>
                <w:lang w:eastAsia="zh-HK"/>
              </w:rPr>
              <w:t>加入訊息欄</w:t>
            </w:r>
            <w:r w:rsidR="00EA6021" w:rsidRPr="00EA6021">
              <w:rPr>
                <w:rFonts w:hint="eastAsia"/>
                <w:lang w:eastAsia="zh-HK"/>
              </w:rPr>
              <w:t>顯示玩家對戰相關訊息。</w:t>
            </w:r>
            <w:r w:rsidR="00D85464">
              <w:rPr>
                <w:rFonts w:hint="eastAsia"/>
                <w:lang w:eastAsia="zh-HK"/>
              </w:rPr>
              <w:t>修改</w:t>
            </w:r>
            <w:r w:rsidR="00EA6021" w:rsidRPr="00EA6021">
              <w:rPr>
                <w:rFonts w:hint="eastAsia"/>
                <w:lang w:eastAsia="zh-HK"/>
              </w:rPr>
              <w:t>貼圖</w:t>
            </w:r>
            <w:r w:rsidR="00D85464">
              <w:rPr>
                <w:rFonts w:hint="eastAsia"/>
                <w:lang w:eastAsia="zh-HK"/>
              </w:rPr>
              <w:t>無法正</w:t>
            </w:r>
            <w:r w:rsidR="00D85464">
              <w:rPr>
                <w:rFonts w:hint="eastAsia"/>
              </w:rPr>
              <w:t>常</w:t>
            </w:r>
            <w:r w:rsidR="00D85464">
              <w:rPr>
                <w:rFonts w:hint="eastAsia"/>
                <w:lang w:eastAsia="zh-HK"/>
              </w:rPr>
              <w:t>顯示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A7345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="00AC326F">
              <w:rPr>
                <w:rFonts w:hint="eastAsia"/>
                <w:lang w:eastAsia="zh-HK"/>
              </w:rPr>
              <w:t>N</w:t>
            </w:r>
            <w:r w:rsidR="00AC326F">
              <w:rPr>
                <w:lang w:eastAsia="zh-HK"/>
              </w:rPr>
              <w:t>PC</w:t>
            </w:r>
            <w:r w:rsidR="00AC326F">
              <w:rPr>
                <w:rFonts w:hint="eastAsia"/>
                <w:lang w:eastAsia="zh-HK"/>
              </w:rPr>
              <w:t>物件。</w:t>
            </w:r>
            <w:r w:rsidR="00C21C56">
              <w:rPr>
                <w:rFonts w:hint="eastAsia"/>
                <w:lang w:eastAsia="zh-HK"/>
              </w:rPr>
              <w:t>排好</w:t>
            </w:r>
            <w:r w:rsidR="00103F91">
              <w:rPr>
                <w:rFonts w:hint="eastAsia"/>
                <w:lang w:eastAsia="zh-HK"/>
              </w:rPr>
              <w:t>每個</w:t>
            </w:r>
            <w:r w:rsidR="00C21C56">
              <w:rPr>
                <w:rFonts w:hint="eastAsia"/>
                <w:lang w:eastAsia="zh-HK"/>
              </w:rPr>
              <w:t>地圖所有的物件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3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75BB" w:rsidP="001E1836">
            <w:pPr>
              <w:spacing w:after="180"/>
            </w:pPr>
            <w:r w:rsidRPr="00AF75BB"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入</w:t>
            </w:r>
            <w:r w:rsidRPr="00AF75BB">
              <w:rPr>
                <w:rFonts w:hint="eastAsia"/>
              </w:rPr>
              <w:t>商店</w:t>
            </w:r>
            <w:r>
              <w:rPr>
                <w:rFonts w:hint="eastAsia"/>
                <w:lang w:eastAsia="zh-HK"/>
              </w:rPr>
              <w:t>物件、</w:t>
            </w:r>
            <w:r w:rsidRPr="00AF75BB">
              <w:rPr>
                <w:rFonts w:hint="eastAsia"/>
              </w:rPr>
              <w:t>UI</w:t>
            </w:r>
            <w:r>
              <w:rPr>
                <w:rFonts w:hint="eastAsia"/>
                <w:lang w:eastAsia="zh-HK"/>
              </w:rPr>
              <w:t>物件</w:t>
            </w:r>
            <w:r w:rsidRPr="00AF75BB">
              <w:rPr>
                <w:rFonts w:hint="eastAsia"/>
              </w:rPr>
              <w:t>與</w:t>
            </w:r>
            <w:r>
              <w:rPr>
                <w:rFonts w:hint="eastAsia"/>
              </w:rPr>
              <w:t>UI</w:t>
            </w:r>
            <w:r w:rsidRPr="00AF75BB">
              <w:rPr>
                <w:rFonts w:hint="eastAsia"/>
              </w:rPr>
              <w:t>功能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43158F" w:rsidP="00886686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加入</w:t>
            </w:r>
            <w:r w:rsidRPr="0043158F">
              <w:rPr>
                <w:rFonts w:hint="eastAsia"/>
              </w:rPr>
              <w:t>大烏賊</w:t>
            </w:r>
            <w:r w:rsidRPr="0043158F">
              <w:rPr>
                <w:rFonts w:hint="eastAsia"/>
              </w:rPr>
              <w:t>boss</w:t>
            </w:r>
            <w:r>
              <w:rPr>
                <w:rFonts w:hint="eastAsia"/>
                <w:lang w:eastAsia="zh-HK"/>
              </w:rPr>
              <w:t>、</w:t>
            </w:r>
            <w:r w:rsidR="00886686">
              <w:rPr>
                <w:rFonts w:hint="eastAsia"/>
                <w:lang w:eastAsia="zh-HK"/>
              </w:rPr>
              <w:t>完成編排所有</w:t>
            </w:r>
            <w:r w:rsidRPr="0043158F">
              <w:rPr>
                <w:rFonts w:hint="eastAsia"/>
              </w:rPr>
              <w:t>聊天</w:t>
            </w:r>
            <w:r w:rsidRPr="0043158F">
              <w:rPr>
                <w:rFonts w:hint="eastAsia"/>
              </w:rPr>
              <w:t>NPC</w:t>
            </w:r>
            <w:r w:rsidR="00886686">
              <w:rPr>
                <w:rFonts w:hint="eastAsia"/>
                <w:lang w:eastAsia="zh-HK"/>
              </w:rPr>
              <w:t>、</w:t>
            </w:r>
            <w:r w:rsidR="00DD2DDA">
              <w:rPr>
                <w:rFonts w:hint="eastAsia"/>
                <w:lang w:eastAsia="zh-HK"/>
              </w:rPr>
              <w:t>完善聊天</w:t>
            </w:r>
            <w:r w:rsidR="00DD2DDA">
              <w:rPr>
                <w:rFonts w:hint="eastAsia"/>
              </w:rPr>
              <w:t>NPC</w:t>
            </w:r>
            <w:r w:rsidR="00DD2DDA">
              <w:rPr>
                <w:rFonts w:hint="eastAsia"/>
                <w:lang w:eastAsia="zh-HK"/>
              </w:rPr>
              <w:t>對話框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8707F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28707F">
              <w:rPr>
                <w:rFonts w:hint="eastAsia"/>
              </w:rPr>
              <w:t>背景音樂和音效</w:t>
            </w:r>
            <w:r w:rsidR="00AF505E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505E" w:rsidP="001E1836">
            <w:pPr>
              <w:spacing w:after="180"/>
            </w:pPr>
            <w:r w:rsidRPr="00AF505E">
              <w:rPr>
                <w:rFonts w:hint="eastAsia"/>
              </w:rPr>
              <w:t>增加動畫效果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1E1836">
            <w:pPr>
              <w:spacing w:after="180"/>
            </w:pPr>
            <w:r w:rsidRPr="000171CC">
              <w:rPr>
                <w:rFonts w:hint="eastAsia"/>
              </w:rPr>
              <w:t>增加目錄和死亡畫面、結束畫面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0171CC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0171CC">
              <w:rPr>
                <w:rFonts w:hint="eastAsia"/>
                <w:lang w:eastAsia="zh-HK"/>
              </w:rPr>
              <w:t>怪物扣血量顯示</w:t>
            </w:r>
            <w:r>
              <w:rPr>
                <w:rFonts w:hint="eastAsia"/>
                <w:lang w:eastAsia="zh-HK"/>
              </w:rPr>
              <w:t>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方使玩家的功能</w:t>
            </w:r>
            <w:r>
              <w:rPr>
                <w:rFonts w:hint="eastAsia"/>
              </w:rPr>
              <w:t>：</w:t>
            </w:r>
            <w:r w:rsidRPr="00F75ACB">
              <w:rPr>
                <w:rFonts w:hint="eastAsia"/>
              </w:rPr>
              <w:t>顯示地圖能賺多少金</w:t>
            </w:r>
            <w:r w:rsidRPr="00F75ACB">
              <w:rPr>
                <w:rFonts w:hint="eastAsia"/>
              </w:rPr>
              <w:lastRenderedPageBreak/>
              <w:t>幣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依照怪物扣血量顯示不同的字體顏色，優化遊戲，測試程式</w:t>
            </w:r>
            <w:r>
              <w:rPr>
                <w:rFonts w:hint="eastAsia"/>
                <w:lang w:eastAsia="zh-HK"/>
              </w:rPr>
              <w:t>、記憶體管理</w:t>
            </w:r>
            <w:r w:rsidRPr="00F75ACB">
              <w:rPr>
                <w:rFonts w:hint="eastAsia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1E1836" w:rsidRDefault="007354D9" w:rsidP="001E1836">
            <w:pPr>
              <w:spacing w:after="18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7354D9" w:rsidP="001E1836">
            <w:pPr>
              <w:spacing w:after="1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9E1F08" w:rsidP="0020211A">
            <w:pPr>
              <w:spacing w:after="180"/>
            </w:pPr>
            <w:r>
              <w:rPr>
                <w:rFonts w:hint="eastAsia"/>
              </w:rPr>
              <w:t>增加選擇角色</w:t>
            </w:r>
            <w:r w:rsidR="0088768F">
              <w:rPr>
                <w:rFonts w:hint="eastAsia"/>
              </w:rPr>
              <w:t>（</w:t>
            </w:r>
            <w:r w:rsidR="0088768F">
              <w:rPr>
                <w:rFonts w:hint="eastAsia"/>
                <w:lang w:eastAsia="zh-HK"/>
              </w:rPr>
              <w:t>男</w:t>
            </w:r>
            <w:r w:rsidR="0088768F">
              <w:rPr>
                <w:rFonts w:hint="eastAsia"/>
              </w:rPr>
              <w:t>／</w:t>
            </w:r>
            <w:r w:rsidR="0088768F">
              <w:rPr>
                <w:rFonts w:hint="eastAsia"/>
                <w:lang w:eastAsia="zh-HK"/>
              </w:rPr>
              <w:t>女</w:t>
            </w:r>
            <w:r w:rsidR="0088768F">
              <w:rPr>
                <w:rFonts w:hint="eastAsia"/>
              </w:rPr>
              <w:t>）</w:t>
            </w:r>
            <w:r w:rsidR="0020211A" w:rsidRPr="0020211A">
              <w:rPr>
                <w:rFonts w:hint="eastAsia"/>
              </w:rPr>
              <w:t>功能</w:t>
            </w:r>
            <w:r w:rsidR="0020211A">
              <w:rPr>
                <w:rFonts w:hint="eastAsia"/>
                <w:lang w:eastAsia="zh-HK"/>
              </w:rPr>
              <w:t>、遊</w:t>
            </w:r>
            <w:r w:rsidR="0020211A">
              <w:rPr>
                <w:rFonts w:hint="eastAsia"/>
              </w:rPr>
              <w:t>戲</w:t>
            </w:r>
            <w:r w:rsidR="0020211A">
              <w:rPr>
                <w:rFonts w:hint="eastAsia"/>
                <w:lang w:eastAsia="zh-HK"/>
              </w:rPr>
              <w:t>關於的頁面</w:t>
            </w:r>
            <w:r w:rsidR="002C393F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1E1836" w:rsidRDefault="00305422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4751AC" w:rsidP="001E1836">
            <w:pPr>
              <w:spacing w:after="18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計憶體管理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合計</w:t>
            </w:r>
          </w:p>
        </w:tc>
        <w:tc>
          <w:tcPr>
            <w:tcW w:w="1276" w:type="dxa"/>
          </w:tcPr>
          <w:p w:rsidR="001E1836" w:rsidRDefault="00976732" w:rsidP="001E1836">
            <w:pPr>
              <w:spacing w:after="180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1E1836" w:rsidP="001E1836">
            <w:pPr>
              <w:spacing w:after="180"/>
            </w:pPr>
          </w:p>
        </w:tc>
      </w:tr>
    </w:tbl>
    <w:p w:rsidR="00FB367D" w:rsidRDefault="00FB367D" w:rsidP="00FB367D">
      <w:pPr>
        <w:spacing w:after="180"/>
      </w:pPr>
    </w:p>
    <w:p w:rsidR="003D68AF" w:rsidRDefault="00FB367D" w:rsidP="009A1473">
      <w:pPr>
        <w:spacing w:after="180"/>
      </w:pPr>
      <w: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4" w:name="_Toc43134025"/>
      <w:r>
        <w:rPr>
          <w:rFonts w:hint="eastAsia"/>
          <w:lang w:eastAsia="zh-HK"/>
        </w:rPr>
        <w:lastRenderedPageBreak/>
        <w:t>貢</w:t>
      </w:r>
      <w:r>
        <w:rPr>
          <w:rFonts w:hint="eastAsia"/>
        </w:rPr>
        <w:t>獻</w:t>
      </w:r>
      <w:r>
        <w:rPr>
          <w:rFonts w:hint="eastAsia"/>
          <w:lang w:eastAsia="zh-HK"/>
        </w:rPr>
        <w:t>比例</w:t>
      </w:r>
      <w:bookmarkEnd w:id="14"/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735738" w:rsidRPr="00074A6B" w:rsidRDefault="00735738" w:rsidP="00074A6B">
      <w:pPr>
        <w:spacing w:after="180"/>
        <w:rPr>
          <w:lang w:eastAsia="zh-HK"/>
        </w:rPr>
      </w:pPr>
      <w:r>
        <w:rPr>
          <w:rFonts w:hint="eastAsia"/>
          <w:lang w:eastAsia="zh-HK"/>
        </w:rPr>
        <w:t>共</w:t>
      </w:r>
      <w:r>
        <w:rPr>
          <w:rFonts w:hint="eastAsia"/>
        </w:rPr>
        <w:t>100%</w:t>
      </w:r>
    </w:p>
    <w:p w:rsidR="003D68AF" w:rsidRDefault="003D68AF">
      <w:pPr>
        <w:widowControl/>
        <w:spacing w:after="180"/>
        <w:rPr>
          <w:lang w:eastAsia="zh-HK"/>
        </w:rPr>
      </w:pPr>
    </w:p>
    <w:p w:rsidR="003D68AF" w:rsidRPr="009F07A4" w:rsidRDefault="003D68AF" w:rsidP="009F07A4">
      <w:pPr>
        <w:pStyle w:val="2"/>
        <w:spacing w:after="180"/>
      </w:pPr>
      <w:bookmarkStart w:id="15" w:name="_Toc43134026"/>
      <w:r w:rsidRPr="009F07A4">
        <w:rPr>
          <w:rFonts w:hint="eastAsia"/>
        </w:rPr>
        <w:t>自我檢核表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2"/>
        <w:gridCol w:w="2569"/>
        <w:gridCol w:w="2452"/>
        <w:gridCol w:w="2333"/>
      </w:tblGrid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2569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項目</w:t>
            </w:r>
          </w:p>
        </w:tc>
        <w:tc>
          <w:tcPr>
            <w:tcW w:w="245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完成否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無法完成的原因</w:t>
            </w: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1</w:t>
            </w:r>
          </w:p>
        </w:tc>
        <w:tc>
          <w:tcPr>
            <w:tcW w:w="2569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解</w:t>
            </w:r>
            <w:r>
              <w:rPr>
                <w:rFonts w:ascii="標楷體" w:hAnsi="標楷體" w:cs="Times New Roman" w:hint="eastAsia"/>
                <w:szCs w:val="24"/>
              </w:rPr>
              <w:t>決</w:t>
            </w:r>
            <w:r>
              <w:rPr>
                <w:rFonts w:ascii="標楷體" w:hAnsi="標楷體" w:cs="Times New Roman"/>
                <w:szCs w:val="24"/>
              </w:rPr>
              <w:t>Memory lea</w:t>
            </w:r>
            <w:r>
              <w:rPr>
                <w:rFonts w:ascii="標楷體" w:hAnsi="標楷體" w:cs="Times New Roman" w:hint="eastAsia"/>
                <w:szCs w:val="24"/>
              </w:rPr>
              <w:t>k</w:t>
            </w:r>
          </w:p>
        </w:tc>
        <w:tc>
          <w:tcPr>
            <w:tcW w:w="2452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2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 xml:space="preserve">自定遊戲 </w:t>
            </w:r>
            <w:r w:rsidRPr="00904126">
              <w:rPr>
                <w:rFonts w:ascii="標楷體" w:hAnsi="標楷體" w:cs="Times New Roman"/>
                <w:szCs w:val="24"/>
              </w:rPr>
              <w:t>Icon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3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全螢幕啟</w:t>
            </w:r>
            <w:r w:rsidRPr="00904126">
              <w:rPr>
                <w:rFonts w:ascii="標楷體" w:hAnsi="標楷體" w:cs="新細明體" w:hint="eastAsia"/>
                <w:szCs w:val="24"/>
              </w:rPr>
              <w:t>動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4</w:t>
            </w:r>
          </w:p>
        </w:tc>
        <w:tc>
          <w:tcPr>
            <w:tcW w:w="2569" w:type="dxa"/>
          </w:tcPr>
          <w:p w:rsidR="006310C3" w:rsidRPr="00904126" w:rsidRDefault="00A35229" w:rsidP="0029476D">
            <w:pPr>
              <w:spacing w:after="180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有</w:t>
            </w:r>
            <w:r>
              <w:rPr>
                <w:rFonts w:cs="Times New Roman" w:hint="eastAsia"/>
              </w:rPr>
              <w:t>About</w:t>
            </w:r>
            <w:r>
              <w:rPr>
                <w:rFonts w:cs="Times New Roman" w:hint="eastAsia"/>
                <w:lang w:eastAsia="zh-HK"/>
              </w:rPr>
              <w:t>晝面</w:t>
            </w:r>
          </w:p>
        </w:tc>
        <w:tc>
          <w:tcPr>
            <w:tcW w:w="2452" w:type="dxa"/>
          </w:tcPr>
          <w:p w:rsidR="006310C3" w:rsidRPr="00904126" w:rsidRDefault="00A35229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5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cs="Times New Roman"/>
              </w:rPr>
            </w:pPr>
            <w:r w:rsidRPr="00904126">
              <w:t>初始畫面</w:t>
            </w:r>
            <w:r w:rsidRPr="00904126">
              <w:rPr>
                <w:rFonts w:cs="新細明體" w:hint="eastAsia"/>
              </w:rPr>
              <w:t>說</w:t>
            </w:r>
            <w:r w:rsidRPr="00904126">
              <w:rPr>
                <w:rFonts w:cs="SimSun" w:hint="eastAsia"/>
              </w:rPr>
              <w:t>明按鍵及</w:t>
            </w:r>
            <w:r w:rsidRPr="00904126">
              <w:rPr>
                <w:rFonts w:cs="新細明體" w:hint="eastAsia"/>
              </w:rPr>
              <w:t>滑</w:t>
            </w:r>
            <w:r w:rsidRPr="00904126">
              <w:rPr>
                <w:rFonts w:cs="SimSun" w:hint="eastAsia"/>
              </w:rPr>
              <w:t>鼠</w:t>
            </w:r>
            <w:r w:rsidRPr="00904126">
              <w:t>之用法與密技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6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上傳</w:t>
            </w:r>
            <w:r w:rsidRPr="00934BA8">
              <w:rPr>
                <w:rFonts w:ascii="標楷體" w:hAnsi="標楷體" w:cs="Times New Roman" w:hint="eastAsia"/>
                <w:szCs w:val="24"/>
              </w:rPr>
              <w:t>setup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apk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source 檔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7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字型、點</w:t>
            </w:r>
            <w:r w:rsidRPr="00904126">
              <w:rPr>
                <w:rFonts w:ascii="標楷體" w:hAnsi="標楷體" w:cs="新細明體" w:hint="eastAsia"/>
                <w:szCs w:val="24"/>
              </w:rPr>
              <w:t>數</w:t>
            </w:r>
            <w:r w:rsidRPr="00904126">
              <w:rPr>
                <w:rFonts w:ascii="標楷體" w:hAnsi="標楷體" w:cs="SimSun" w:hint="eastAsia"/>
                <w:szCs w:val="24"/>
              </w:rPr>
              <w:t>、對齊、</w:t>
            </w:r>
            <w:r w:rsidRPr="00904126">
              <w:rPr>
                <w:rFonts w:ascii="標楷體" w:hAnsi="標楷體" w:cs="新細明體" w:hint="eastAsia"/>
                <w:szCs w:val="24"/>
              </w:rPr>
              <w:t>行</w:t>
            </w:r>
            <w:r w:rsidRPr="00904126">
              <w:rPr>
                <w:rFonts w:ascii="標楷體" w:hAnsi="標楷體"/>
                <w:szCs w:val="24"/>
              </w:rPr>
              <w:t xml:space="preserve"> 距、頁碼等格式正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8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封面、側邊格式正</w:t>
            </w:r>
            <w:r w:rsidRPr="00904126">
              <w:rPr>
                <w:rFonts w:ascii="標楷體" w:hAnsi="標楷體" w:cs="新細明體" w:hint="eastAsia"/>
                <w:szCs w:val="24"/>
              </w:rPr>
              <w:lastRenderedPageBreak/>
              <w:t>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lastRenderedPageBreak/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lastRenderedPageBreak/>
              <w:t>9</w:t>
            </w:r>
          </w:p>
        </w:tc>
        <w:tc>
          <w:tcPr>
            <w:tcW w:w="2569" w:type="dxa"/>
          </w:tcPr>
          <w:p w:rsidR="00F0790C" w:rsidRPr="00904126" w:rsidRDefault="006F4FAF" w:rsidP="00F0790C">
            <w:pPr>
              <w:spacing w:after="18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報</w:t>
            </w:r>
            <w:r w:rsidRPr="006F4FAF">
              <w:rPr>
                <w:rFonts w:ascii="標楷體" w:hAnsi="標楷體" w:hint="eastAsia"/>
                <w:szCs w:val="24"/>
                <w:lang w:eastAsia="zh-HK"/>
              </w:rPr>
              <w:t>告封面、側邊格式正確</w:t>
            </w:r>
          </w:p>
        </w:tc>
        <w:tc>
          <w:tcPr>
            <w:tcW w:w="2452" w:type="dxa"/>
          </w:tcPr>
          <w:p w:rsidR="00F0790C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DF3DA7" w:rsidRPr="00904126" w:rsidTr="006310C3">
        <w:tc>
          <w:tcPr>
            <w:tcW w:w="942" w:type="dxa"/>
          </w:tcPr>
          <w:p w:rsidR="00DF3DA7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10</w:t>
            </w:r>
          </w:p>
        </w:tc>
        <w:tc>
          <w:tcPr>
            <w:tcW w:w="2569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/>
                <w:szCs w:val="24"/>
              </w:rPr>
            </w:pPr>
            <w:r w:rsidRPr="00165092">
              <w:rPr>
                <w:rFonts w:ascii="標楷體" w:hAnsi="標楷體" w:hint="eastAsia"/>
                <w:szCs w:val="24"/>
              </w:rPr>
              <w:t>報告附錄程式格式正確</w:t>
            </w:r>
          </w:p>
        </w:tc>
        <w:tc>
          <w:tcPr>
            <w:tcW w:w="2452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DF3DA7" w:rsidRPr="00904126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</w:tbl>
    <w:p w:rsidR="006310C3" w:rsidRPr="006310C3" w:rsidRDefault="006310C3" w:rsidP="006310C3">
      <w:pPr>
        <w:spacing w:after="180"/>
        <w:rPr>
          <w:lang w:eastAsia="zh-HK"/>
        </w:rPr>
      </w:pPr>
    </w:p>
    <w:p w:rsidR="003D68AF" w:rsidRDefault="003D68AF" w:rsidP="005C4700">
      <w:pPr>
        <w:pStyle w:val="2"/>
        <w:spacing w:after="180"/>
      </w:pPr>
      <w:r>
        <w:rPr>
          <w:lang w:eastAsia="zh-HK"/>
        </w:rPr>
        <w:br w:type="page"/>
      </w:r>
      <w:bookmarkStart w:id="16" w:name="_Toc43134027"/>
      <w:r w:rsidRPr="005C4700">
        <w:rPr>
          <w:rFonts w:hint="eastAsia"/>
        </w:rPr>
        <w:lastRenderedPageBreak/>
        <w:t>收獲</w:t>
      </w:r>
      <w:bookmarkEnd w:id="16"/>
    </w:p>
    <w:p w:rsidR="00742A31" w:rsidRDefault="00742A31" w:rsidP="00742A31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FF174F" w:rsidRDefault="00742A31" w:rsidP="00F27D31">
      <w:pPr>
        <w:spacing w:after="180"/>
        <w:rPr>
          <w:lang w:eastAsia="zh-HK"/>
        </w:rPr>
      </w:pPr>
      <w:r>
        <w:tab/>
      </w:r>
      <w:r>
        <w:rPr>
          <w:rFonts w:hint="eastAsia"/>
          <w:lang w:eastAsia="zh-HK"/>
        </w:rPr>
        <w:t>在這次的專案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使用</w:t>
      </w:r>
      <w:r w:rsidR="004911E5">
        <w:rPr>
          <w:rFonts w:hint="eastAsia"/>
        </w:rPr>
        <w:t>HTML5</w:t>
      </w:r>
      <w:r w:rsidR="000F7940">
        <w:rPr>
          <w:rFonts w:hint="eastAsia"/>
          <w:lang w:eastAsia="zh-HK"/>
        </w:rPr>
        <w:t>的環</w:t>
      </w:r>
      <w:r w:rsidR="000F7940">
        <w:rPr>
          <w:rFonts w:hint="eastAsia"/>
        </w:rPr>
        <w:t>境</w:t>
      </w:r>
      <w:r w:rsidR="001159A9">
        <w:rPr>
          <w:rFonts w:hint="eastAsia"/>
          <w:lang w:eastAsia="zh-HK"/>
        </w:rPr>
        <w:t>做開發。</w:t>
      </w:r>
      <w:r w:rsidR="00F923A7">
        <w:rPr>
          <w:rFonts w:hint="eastAsia"/>
          <w:lang w:eastAsia="zh-HK"/>
        </w:rPr>
        <w:t>而寫的語言是</w:t>
      </w:r>
      <w:r w:rsidR="00CD2E3D">
        <w:rPr>
          <w:rFonts w:hint="eastAsia"/>
          <w:lang w:eastAsia="zh-HK"/>
        </w:rPr>
        <w:t>J</w:t>
      </w:r>
      <w:r w:rsidR="00CD2E3D">
        <w:rPr>
          <w:lang w:eastAsia="zh-HK"/>
        </w:rPr>
        <w:t>avaScript</w:t>
      </w:r>
      <w:r w:rsidR="00F923A7">
        <w:rPr>
          <w:rFonts w:hint="eastAsia"/>
          <w:lang w:eastAsia="zh-HK"/>
        </w:rPr>
        <w:t>。</w:t>
      </w:r>
      <w:r w:rsidR="00D6008F">
        <w:rPr>
          <w:rFonts w:hint="eastAsia"/>
        </w:rPr>
        <w:t>HTML5</w:t>
      </w:r>
      <w:r w:rsidR="00D6008F">
        <w:rPr>
          <w:rFonts w:hint="eastAsia"/>
          <w:lang w:eastAsia="zh-HK"/>
        </w:rPr>
        <w:t>只需要用瀏</w:t>
      </w:r>
      <w:r w:rsidR="00D6008F">
        <w:rPr>
          <w:rFonts w:hint="eastAsia"/>
        </w:rPr>
        <w:t>覽</w:t>
      </w:r>
      <w:r w:rsidR="00D6008F">
        <w:rPr>
          <w:rFonts w:hint="eastAsia"/>
          <w:lang w:eastAsia="zh-HK"/>
        </w:rPr>
        <w:t>器就可以</w:t>
      </w:r>
      <w:r w:rsidR="003550F9">
        <w:rPr>
          <w:rFonts w:hint="eastAsia"/>
          <w:lang w:eastAsia="zh-HK"/>
        </w:rPr>
        <w:t>編</w:t>
      </w:r>
      <w:r w:rsidR="003550F9">
        <w:rPr>
          <w:rFonts w:hint="eastAsia"/>
        </w:rPr>
        <w:t>譯</w:t>
      </w:r>
      <w:r w:rsidR="00D6008F">
        <w:rPr>
          <w:rFonts w:hint="eastAsia"/>
          <w:lang w:eastAsia="zh-HK"/>
        </w:rPr>
        <w:t>執行</w:t>
      </w:r>
      <w:r w:rsidR="00D6008F">
        <w:rPr>
          <w:rFonts w:hint="eastAsia"/>
        </w:rPr>
        <w:t>（</w:t>
      </w:r>
      <w:r w:rsidR="00D6008F">
        <w:rPr>
          <w:rFonts w:hint="eastAsia"/>
          <w:lang w:eastAsia="zh-HK"/>
        </w:rPr>
        <w:t>例如這次使用</w:t>
      </w:r>
      <w:r w:rsidR="00D6008F">
        <w:rPr>
          <w:rFonts w:hint="eastAsia"/>
          <w:lang w:eastAsia="zh-HK"/>
        </w:rPr>
        <w:t>G</w:t>
      </w:r>
      <w:r w:rsidR="00D6008F">
        <w:rPr>
          <w:lang w:eastAsia="zh-HK"/>
        </w:rPr>
        <w:t>oogle Chrome</w:t>
      </w:r>
      <w:r w:rsidR="00D6008F">
        <w:rPr>
          <w:rFonts w:hint="eastAsia"/>
        </w:rPr>
        <w:t>），</w:t>
      </w:r>
      <w:r w:rsidR="00B630CB">
        <w:rPr>
          <w:rFonts w:hint="eastAsia"/>
          <w:lang w:eastAsia="zh-HK"/>
        </w:rPr>
        <w:t>是一個蠻方使的語言，</w:t>
      </w:r>
      <w:r w:rsidR="00994524">
        <w:rPr>
          <w:rFonts w:hint="eastAsia"/>
          <w:lang w:eastAsia="zh-HK"/>
        </w:rPr>
        <w:t>也讓我們在這次開發時</w:t>
      </w:r>
      <w:r w:rsidR="001E747F">
        <w:rPr>
          <w:rFonts w:hint="eastAsia"/>
        </w:rPr>
        <w:t>，</w:t>
      </w:r>
      <w:r w:rsidR="00994524">
        <w:rPr>
          <w:rFonts w:hint="eastAsia"/>
          <w:lang w:eastAsia="zh-HK"/>
        </w:rPr>
        <w:t>少了很多</w:t>
      </w:r>
      <w:r w:rsidR="00DE4416">
        <w:rPr>
          <w:rFonts w:hint="eastAsia"/>
          <w:lang w:eastAsia="zh-HK"/>
        </w:rPr>
        <w:t>有</w:t>
      </w:r>
      <w:r w:rsidR="00DE4416">
        <w:rPr>
          <w:rFonts w:hint="eastAsia"/>
        </w:rPr>
        <w:t>關</w:t>
      </w:r>
      <w:r w:rsidR="00DE4416">
        <w:rPr>
          <w:rFonts w:hint="eastAsia"/>
          <w:lang w:eastAsia="zh-HK"/>
        </w:rPr>
        <w:t>編</w:t>
      </w:r>
      <w:r w:rsidR="00680762">
        <w:rPr>
          <w:rFonts w:hint="eastAsia"/>
        </w:rPr>
        <w:t>譯</w:t>
      </w:r>
      <w:r w:rsidR="00680762">
        <w:rPr>
          <w:rFonts w:hint="eastAsia"/>
          <w:lang w:eastAsia="zh-HK"/>
        </w:rPr>
        <w:t>器的問題</w:t>
      </w:r>
      <w:r w:rsidR="003550F9">
        <w:rPr>
          <w:rFonts w:hint="eastAsia"/>
          <w:lang w:eastAsia="zh-HK"/>
        </w:rPr>
        <w:t>。</w:t>
      </w:r>
      <w:r w:rsidR="00F27D31">
        <w:rPr>
          <w:rFonts w:hint="eastAsia"/>
          <w:lang w:eastAsia="zh-HK"/>
        </w:rPr>
        <w:t>但同時</w:t>
      </w:r>
      <w:r w:rsidR="00F27D31">
        <w:rPr>
          <w:rFonts w:hint="eastAsia"/>
        </w:rPr>
        <w:t>，</w:t>
      </w:r>
      <w:r w:rsidR="00F27D31">
        <w:rPr>
          <w:rFonts w:hint="eastAsia"/>
          <w:lang w:eastAsia="zh-HK"/>
        </w:rPr>
        <w:t>因</w:t>
      </w:r>
      <w:r w:rsidR="00F27D31">
        <w:rPr>
          <w:rFonts w:hint="eastAsia"/>
        </w:rPr>
        <w:t>為</w:t>
      </w:r>
      <w:r w:rsidR="00F27D31">
        <w:rPr>
          <w:rFonts w:hint="eastAsia"/>
          <w:lang w:eastAsia="zh-HK"/>
        </w:rPr>
        <w:t>J</w:t>
      </w:r>
      <w:r w:rsidR="00F27D31">
        <w:rPr>
          <w:lang w:eastAsia="zh-HK"/>
        </w:rPr>
        <w:t>avaScript</w:t>
      </w:r>
      <w:r w:rsidR="00F27D31">
        <w:rPr>
          <w:rFonts w:hint="eastAsia"/>
          <w:lang w:eastAsia="zh-HK"/>
        </w:rPr>
        <w:t>不像是</w:t>
      </w:r>
      <w:r w:rsidR="0054136D">
        <w:rPr>
          <w:rFonts w:hint="eastAsia"/>
        </w:rPr>
        <w:t>C++</w:t>
      </w:r>
      <w:r w:rsidR="0054136D">
        <w:rPr>
          <w:rFonts w:hint="eastAsia"/>
          <w:lang w:eastAsia="zh-HK"/>
        </w:rPr>
        <w:t>等語言有編</w:t>
      </w:r>
      <w:r w:rsidR="0054136D">
        <w:rPr>
          <w:rFonts w:hint="eastAsia"/>
        </w:rPr>
        <w:t>譯</w:t>
      </w:r>
      <w:r w:rsidR="0054136D">
        <w:rPr>
          <w:rFonts w:hint="eastAsia"/>
          <w:lang w:eastAsia="zh-HK"/>
        </w:rPr>
        <w:t>器來做</w:t>
      </w:r>
      <w:r w:rsidR="0054136D">
        <w:rPr>
          <w:rFonts w:hint="eastAsia"/>
        </w:rPr>
        <w:t>debug</w:t>
      </w:r>
      <w:r w:rsidR="0054136D">
        <w:rPr>
          <w:rFonts w:hint="eastAsia"/>
          <w:lang w:eastAsia="zh-HK"/>
        </w:rPr>
        <w:t>和報錯</w:t>
      </w:r>
      <w:r w:rsidR="0054136D">
        <w:rPr>
          <w:rFonts w:hint="eastAsia"/>
        </w:rPr>
        <w:t>，</w:t>
      </w:r>
      <w:r w:rsidR="007E53C7">
        <w:rPr>
          <w:rFonts w:hint="eastAsia"/>
          <w:lang w:eastAsia="zh-HK"/>
        </w:rPr>
        <w:t>如果程式有語法錯誤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程式會編</w:t>
      </w:r>
      <w:r w:rsidR="007E53C7">
        <w:rPr>
          <w:rFonts w:hint="eastAsia"/>
        </w:rPr>
        <w:t>譯</w:t>
      </w:r>
      <w:r w:rsidR="007E53C7">
        <w:rPr>
          <w:rFonts w:hint="eastAsia"/>
          <w:lang w:eastAsia="zh-HK"/>
        </w:rPr>
        <w:t>不了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而</w:t>
      </w:r>
      <w:r w:rsidR="007E53C7">
        <w:rPr>
          <w:rFonts w:hint="eastAsia"/>
        </w:rPr>
        <w:t>且</w:t>
      </w:r>
      <w:r w:rsidR="00002675">
        <w:rPr>
          <w:rFonts w:hint="eastAsia"/>
          <w:lang w:eastAsia="zh-HK"/>
        </w:rPr>
        <w:t>會顯示一定跟語法錯誤有關的訊</w:t>
      </w:r>
      <w:r w:rsidR="000367E3">
        <w:rPr>
          <w:rFonts w:hint="eastAsia"/>
        </w:rPr>
        <w:t>息</w:t>
      </w:r>
      <w:r w:rsidR="000367E3">
        <w:rPr>
          <w:rFonts w:hint="eastAsia"/>
          <w:lang w:eastAsia="zh-HK"/>
        </w:rPr>
        <w:t>。但</w:t>
      </w:r>
      <w:r w:rsidR="000367E3">
        <w:rPr>
          <w:rFonts w:hint="eastAsia"/>
          <w:lang w:eastAsia="zh-HK"/>
        </w:rPr>
        <w:t>J</w:t>
      </w:r>
      <w:r w:rsidR="000367E3">
        <w:rPr>
          <w:lang w:eastAsia="zh-HK"/>
        </w:rPr>
        <w:t>avaScript</w:t>
      </w:r>
      <w:r w:rsidR="00496FC1">
        <w:rPr>
          <w:rFonts w:hint="eastAsia"/>
          <w:lang w:eastAsia="zh-HK"/>
        </w:rPr>
        <w:t>是跑到哪</w:t>
      </w:r>
      <w:r w:rsidR="00496FC1">
        <w:rPr>
          <w:rFonts w:hint="eastAsia"/>
        </w:rPr>
        <w:t>，</w:t>
      </w:r>
      <w:r w:rsidR="00496FC1">
        <w:rPr>
          <w:rFonts w:hint="eastAsia"/>
          <w:lang w:eastAsia="zh-HK"/>
        </w:rPr>
        <w:t>編</w:t>
      </w:r>
      <w:r w:rsidR="00496FC1">
        <w:rPr>
          <w:rFonts w:hint="eastAsia"/>
        </w:rPr>
        <w:t>譯</w:t>
      </w:r>
      <w:r w:rsidR="00496FC1">
        <w:rPr>
          <w:rFonts w:hint="eastAsia"/>
          <w:lang w:eastAsia="zh-HK"/>
        </w:rPr>
        <w:t>到哪。</w:t>
      </w:r>
      <w:r w:rsidR="00002675">
        <w:rPr>
          <w:rFonts w:hint="eastAsia"/>
          <w:lang w:eastAsia="zh-HK"/>
        </w:rPr>
        <w:t>當出現錯誤時</w:t>
      </w:r>
      <w:r w:rsidR="00002675">
        <w:rPr>
          <w:rFonts w:hint="eastAsia"/>
        </w:rPr>
        <w:t>，</w:t>
      </w:r>
      <w:r w:rsidR="00002675">
        <w:rPr>
          <w:rFonts w:hint="eastAsia"/>
          <w:lang w:eastAsia="zh-HK"/>
        </w:rPr>
        <w:t>往往都是因</w:t>
      </w:r>
      <w:r w:rsidR="00002675">
        <w:rPr>
          <w:rFonts w:hint="eastAsia"/>
        </w:rPr>
        <w:t>為</w:t>
      </w:r>
      <w:r w:rsidR="00002675">
        <w:rPr>
          <w:rFonts w:hint="eastAsia"/>
          <w:lang w:eastAsia="zh-HK"/>
        </w:rPr>
        <w:t>程式抓不到值才會報錯</w:t>
      </w:r>
      <w:r w:rsidR="00002675">
        <w:rPr>
          <w:rFonts w:hint="eastAsia"/>
        </w:rPr>
        <w:t>，</w:t>
      </w:r>
      <w:r w:rsidR="00977E89">
        <w:rPr>
          <w:rFonts w:hint="eastAsia"/>
          <w:lang w:eastAsia="zh-HK"/>
        </w:rPr>
        <w:t>而</w:t>
      </w:r>
      <w:r w:rsidR="00977E89">
        <w:rPr>
          <w:rFonts w:hint="eastAsia"/>
        </w:rPr>
        <w:t>且</w:t>
      </w:r>
      <w:r w:rsidR="00A02DB2">
        <w:rPr>
          <w:rFonts w:hint="eastAsia"/>
          <w:lang w:eastAsia="zh-HK"/>
        </w:rPr>
        <w:t>不會有</w:t>
      </w:r>
      <w:r w:rsidR="00234F23">
        <w:rPr>
          <w:rFonts w:hint="eastAsia"/>
          <w:lang w:eastAsia="zh-HK"/>
        </w:rPr>
        <w:t>語法錯誤的提示。所以我們要用土法</w:t>
      </w:r>
      <w:r w:rsidR="00234F23">
        <w:rPr>
          <w:rFonts w:hint="eastAsia"/>
          <w:lang w:eastAsia="zh-HK"/>
        </w:rPr>
        <w:t>de</w:t>
      </w:r>
      <w:r w:rsidR="00234F23">
        <w:rPr>
          <w:lang w:eastAsia="zh-HK"/>
        </w:rPr>
        <w:t>bug</w:t>
      </w:r>
      <w:r w:rsidR="00234F23">
        <w:rPr>
          <w:rFonts w:hint="eastAsia"/>
          <w:lang w:eastAsia="zh-HK"/>
        </w:rPr>
        <w:t>法</w:t>
      </w:r>
      <w:r w:rsidR="006C6CBD">
        <w:rPr>
          <w:rFonts w:hint="eastAsia"/>
        </w:rPr>
        <w:t>，</w:t>
      </w:r>
      <w:r w:rsidR="006C6CBD">
        <w:rPr>
          <w:rFonts w:hint="eastAsia"/>
          <w:lang w:eastAsia="zh-HK"/>
        </w:rPr>
        <w:t>用</w:t>
      </w:r>
      <w:r w:rsidR="00234F23">
        <w:rPr>
          <w:rFonts w:hint="eastAsia"/>
        </w:rPr>
        <w:t>co</w:t>
      </w:r>
      <w:r w:rsidR="00234F23">
        <w:t>nsole.log()</w:t>
      </w:r>
      <w:r w:rsidR="003A345C">
        <w:rPr>
          <w:rFonts w:hint="eastAsia"/>
          <w:lang w:eastAsia="zh-HK"/>
        </w:rPr>
        <w:t>放在程式的不同位</w:t>
      </w:r>
      <w:r w:rsidR="003A345C">
        <w:rPr>
          <w:rFonts w:hint="eastAsia"/>
        </w:rPr>
        <w:t>置，</w:t>
      </w:r>
      <w:r w:rsidR="00122EEB">
        <w:rPr>
          <w:rFonts w:hint="eastAsia"/>
          <w:lang w:eastAsia="zh-HK"/>
        </w:rPr>
        <w:t>然</w:t>
      </w:r>
      <w:r w:rsidR="00122EEB">
        <w:rPr>
          <w:rFonts w:hint="eastAsia"/>
        </w:rPr>
        <w:t>後</w:t>
      </w:r>
      <w:r w:rsidR="00122EEB">
        <w:rPr>
          <w:rFonts w:hint="eastAsia"/>
          <w:lang w:eastAsia="zh-HK"/>
        </w:rPr>
        <w:t>運行程式</w:t>
      </w:r>
      <w:r w:rsidR="00122EEB">
        <w:rPr>
          <w:rFonts w:hint="eastAsia"/>
        </w:rPr>
        <w:t>，</w:t>
      </w:r>
      <w:r w:rsidR="00122EEB">
        <w:rPr>
          <w:rFonts w:hint="eastAsia"/>
          <w:lang w:eastAsia="zh-HK"/>
        </w:rPr>
        <w:t>去</w:t>
      </w:r>
      <w:r w:rsidR="003A345C">
        <w:rPr>
          <w:rFonts w:hint="eastAsia"/>
          <w:lang w:eastAsia="zh-HK"/>
        </w:rPr>
        <w:t>判</w:t>
      </w:r>
      <w:r w:rsidR="00E5087A">
        <w:rPr>
          <w:rFonts w:hint="eastAsia"/>
          <w:lang w:eastAsia="zh-HK"/>
        </w:rPr>
        <w:t>定</w:t>
      </w:r>
      <w:r w:rsidR="00E95579">
        <w:rPr>
          <w:rFonts w:hint="eastAsia"/>
          <w:lang w:eastAsia="zh-HK"/>
        </w:rPr>
        <w:t>程式跑到</w:t>
      </w:r>
      <w:r w:rsidR="003A345C">
        <w:rPr>
          <w:rFonts w:hint="eastAsia"/>
          <w:lang w:eastAsia="zh-HK"/>
        </w:rPr>
        <w:t>哪裡</w:t>
      </w:r>
      <w:r w:rsidR="00B823B0">
        <w:rPr>
          <w:rFonts w:hint="eastAsia"/>
          <w:lang w:eastAsia="zh-HK"/>
        </w:rPr>
        <w:t>會出現</w:t>
      </w:r>
      <w:r w:rsidR="003A345C">
        <w:rPr>
          <w:rFonts w:hint="eastAsia"/>
          <w:lang w:eastAsia="zh-HK"/>
        </w:rPr>
        <w:t>錯誤。這樣也讓我們每次有錯誤時</w:t>
      </w:r>
      <w:r w:rsidR="003A345C">
        <w:rPr>
          <w:rFonts w:hint="eastAsia"/>
        </w:rPr>
        <w:t>，</w:t>
      </w:r>
      <w:r w:rsidR="003A345C">
        <w:rPr>
          <w:rFonts w:hint="eastAsia"/>
        </w:rPr>
        <w:t>debug</w:t>
      </w:r>
      <w:r w:rsidR="003A345C">
        <w:rPr>
          <w:rFonts w:hint="eastAsia"/>
          <w:lang w:eastAsia="zh-HK"/>
        </w:rPr>
        <w:t>時因</w:t>
      </w:r>
      <w:r w:rsidR="003A345C">
        <w:rPr>
          <w:rFonts w:hint="eastAsia"/>
        </w:rPr>
        <w:t>為</w:t>
      </w:r>
      <w:r w:rsidR="003A345C">
        <w:rPr>
          <w:rFonts w:hint="eastAsia"/>
          <w:lang w:eastAsia="zh-HK"/>
        </w:rPr>
        <w:t>都在找哪裡有錯</w:t>
      </w:r>
      <w:r w:rsidR="003A345C">
        <w:rPr>
          <w:rFonts w:hint="eastAsia"/>
        </w:rPr>
        <w:t>，</w:t>
      </w:r>
      <w:r w:rsidR="003A345C">
        <w:rPr>
          <w:rFonts w:hint="eastAsia"/>
          <w:lang w:eastAsia="zh-HK"/>
        </w:rPr>
        <w:t>而導致浪</w:t>
      </w:r>
      <w:r w:rsidR="003A345C">
        <w:rPr>
          <w:rFonts w:hint="eastAsia"/>
        </w:rPr>
        <w:t>費</w:t>
      </w:r>
      <w:r w:rsidR="003A345C">
        <w:rPr>
          <w:rFonts w:hint="eastAsia"/>
          <w:lang w:eastAsia="zh-HK"/>
        </w:rPr>
        <w:t>很久的時間。</w:t>
      </w:r>
      <w:r w:rsidR="00F51742">
        <w:rPr>
          <w:rFonts w:hint="eastAsia"/>
          <w:lang w:eastAsia="zh-HK"/>
        </w:rPr>
        <w:t>但</w:t>
      </w:r>
      <w:r w:rsidR="00260101">
        <w:rPr>
          <w:rFonts w:hint="eastAsia"/>
          <w:lang w:eastAsia="zh-HK"/>
        </w:rPr>
        <w:t>當做久了以</w:t>
      </w:r>
      <w:r w:rsidR="00260101">
        <w:rPr>
          <w:rFonts w:hint="eastAsia"/>
        </w:rPr>
        <w:t>後，</w:t>
      </w:r>
      <w:r w:rsidR="00260101">
        <w:rPr>
          <w:rFonts w:hint="eastAsia"/>
          <w:lang w:eastAsia="zh-HK"/>
        </w:rPr>
        <w:t>有了經</w:t>
      </w:r>
      <w:r w:rsidR="00260101">
        <w:rPr>
          <w:rFonts w:hint="eastAsia"/>
        </w:rPr>
        <w:t>驗，</w:t>
      </w:r>
      <w:r w:rsidR="006845B8">
        <w:rPr>
          <w:rFonts w:hint="eastAsia"/>
          <w:lang w:eastAsia="zh-HK"/>
        </w:rPr>
        <w:t>就可以預測到哪邊有錯誤</w:t>
      </w:r>
      <w:r w:rsidR="00F940FA">
        <w:rPr>
          <w:rFonts w:hint="eastAsia"/>
        </w:rPr>
        <w:t>，</w:t>
      </w:r>
      <w:r w:rsidR="00F940FA">
        <w:rPr>
          <w:rFonts w:hint="eastAsia"/>
        </w:rPr>
        <w:t>debug</w:t>
      </w:r>
      <w:r w:rsidR="00F940FA">
        <w:rPr>
          <w:rFonts w:hint="eastAsia"/>
          <w:lang w:eastAsia="zh-HK"/>
        </w:rPr>
        <w:t>的時間也變短了</w:t>
      </w:r>
      <w:r w:rsidR="0009534B">
        <w:rPr>
          <w:rFonts w:hint="eastAsia"/>
        </w:rPr>
        <w:t>，</w:t>
      </w:r>
      <w:r w:rsidR="0009534B">
        <w:rPr>
          <w:rFonts w:hint="eastAsia"/>
          <w:lang w:eastAsia="zh-HK"/>
        </w:rPr>
        <w:t>我們的進度也加快了很多。</w:t>
      </w:r>
    </w:p>
    <w:p w:rsidR="00FF174F" w:rsidRPr="00FF174F" w:rsidRDefault="00FF174F" w:rsidP="00F27D31">
      <w:pPr>
        <w:spacing w:after="180"/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還有就是學到</w:t>
      </w:r>
      <w:r w:rsidR="009F3F7F">
        <w:rPr>
          <w:rFonts w:hint="eastAsia"/>
          <w:lang w:eastAsia="zh-HK"/>
        </w:rPr>
        <w:t>怎樣做</w:t>
      </w:r>
      <w:r w:rsidR="00B65291">
        <w:rPr>
          <w:rFonts w:hint="eastAsia"/>
          <w:lang w:eastAsia="zh-HK"/>
        </w:rPr>
        <w:t>記憶體管理</w:t>
      </w:r>
      <w:r w:rsidR="009F3F7F">
        <w:rPr>
          <w:rFonts w:hint="eastAsia"/>
          <w:lang w:eastAsia="zh-HK"/>
        </w:rPr>
        <w:t>。</w:t>
      </w:r>
      <w:r w:rsidR="009F3F7F">
        <w:rPr>
          <w:rFonts w:hint="eastAsia"/>
          <w:lang w:eastAsia="zh-HK"/>
        </w:rPr>
        <w:t>J</w:t>
      </w:r>
      <w:r w:rsidR="009F3F7F">
        <w:rPr>
          <w:lang w:eastAsia="zh-HK"/>
        </w:rPr>
        <w:t>avaScript</w:t>
      </w:r>
      <w:r w:rsidR="009F3F7F">
        <w:rPr>
          <w:rFonts w:hint="eastAsia"/>
          <w:lang w:eastAsia="zh-HK"/>
        </w:rPr>
        <w:t>非常消</w:t>
      </w:r>
      <w:r w:rsidR="009F3F7F">
        <w:rPr>
          <w:rFonts w:hint="eastAsia"/>
        </w:rPr>
        <w:t>耗</w:t>
      </w:r>
      <w:r w:rsidR="009F3F7F">
        <w:rPr>
          <w:rFonts w:hint="eastAsia"/>
          <w:lang w:eastAsia="zh-HK"/>
        </w:rPr>
        <w:t>記憶體</w:t>
      </w:r>
      <w:r w:rsidR="00BE6035">
        <w:rPr>
          <w:rFonts w:hint="eastAsia"/>
        </w:rPr>
        <w:t>，</w:t>
      </w:r>
      <w:r w:rsidR="00BE6035">
        <w:rPr>
          <w:rFonts w:hint="eastAsia"/>
          <w:lang w:eastAsia="zh-HK"/>
        </w:rPr>
        <w:t>記憶體不足或者泄漏問題的嚴重性都比其他語言大</w:t>
      </w:r>
      <w:r w:rsidR="00F2061F">
        <w:rPr>
          <w:rFonts w:hint="eastAsia"/>
        </w:rPr>
        <w:t>，</w:t>
      </w:r>
      <w:r w:rsidR="00BE6035">
        <w:rPr>
          <w:rFonts w:hint="eastAsia"/>
          <w:lang w:eastAsia="zh-HK"/>
        </w:rPr>
        <w:t>所以我們不得不</w:t>
      </w:r>
      <w:r w:rsidR="00980AAD">
        <w:rPr>
          <w:rFonts w:hint="eastAsia"/>
          <w:lang w:eastAsia="zh-HK"/>
        </w:rPr>
        <w:t>做記憶體管理</w:t>
      </w:r>
      <w:r w:rsidR="00F2061F">
        <w:rPr>
          <w:rFonts w:hint="eastAsia"/>
          <w:lang w:eastAsia="zh-HK"/>
        </w:rPr>
        <w:t>。</w:t>
      </w:r>
      <w:r w:rsidR="000520E5">
        <w:rPr>
          <w:rFonts w:hint="eastAsia"/>
          <w:lang w:eastAsia="zh-HK"/>
        </w:rPr>
        <w:t>瀏</w:t>
      </w:r>
      <w:r w:rsidR="000520E5">
        <w:rPr>
          <w:rFonts w:hint="eastAsia"/>
        </w:rPr>
        <w:t>覽</w:t>
      </w:r>
      <w:r w:rsidR="000520E5">
        <w:rPr>
          <w:rFonts w:hint="eastAsia"/>
          <w:lang w:eastAsia="zh-HK"/>
        </w:rPr>
        <w:t>器中</w:t>
      </w:r>
      <w:r w:rsidR="00B26D7D">
        <w:rPr>
          <w:rFonts w:hint="eastAsia"/>
          <w:lang w:eastAsia="zh-HK"/>
        </w:rPr>
        <w:t>也缺少</w:t>
      </w:r>
      <w:r w:rsidR="00874ECA">
        <w:rPr>
          <w:rFonts w:hint="eastAsia"/>
          <w:lang w:eastAsia="zh-HK"/>
        </w:rPr>
        <w:t>記憶體使用的</w:t>
      </w:r>
      <w:r w:rsidR="00AE1B67">
        <w:rPr>
          <w:rFonts w:hint="eastAsia"/>
          <w:lang w:eastAsia="zh-HK"/>
        </w:rPr>
        <w:t>顯示面板。所以我們</w:t>
      </w:r>
      <w:r w:rsidR="00C55A24">
        <w:rPr>
          <w:rFonts w:hint="eastAsia"/>
          <w:lang w:eastAsia="zh-HK"/>
        </w:rPr>
        <w:t>學到了</w:t>
      </w:r>
      <w:r w:rsidR="00612BCA">
        <w:rPr>
          <w:rFonts w:hint="eastAsia"/>
          <w:lang w:eastAsia="zh-HK"/>
        </w:rPr>
        <w:t>在工作管理員中</w:t>
      </w:r>
      <w:r w:rsidR="009B2C38">
        <w:rPr>
          <w:rFonts w:hint="eastAsia"/>
          <w:lang w:eastAsia="zh-HK"/>
        </w:rPr>
        <w:t>查看記憶體的使用狀</w:t>
      </w:r>
      <w:r w:rsidR="009B2C38">
        <w:rPr>
          <w:rFonts w:hint="eastAsia"/>
        </w:rPr>
        <w:t>況，</w:t>
      </w:r>
      <w:r w:rsidR="009B2C38">
        <w:rPr>
          <w:rFonts w:hint="eastAsia"/>
          <w:lang w:eastAsia="zh-HK"/>
        </w:rPr>
        <w:t>來判定是否有記憶體泄漏</w:t>
      </w:r>
      <w:r w:rsidR="00090C5A">
        <w:rPr>
          <w:rFonts w:hint="eastAsia"/>
        </w:rPr>
        <w:t>，</w:t>
      </w:r>
      <w:r w:rsidR="00090C5A">
        <w:rPr>
          <w:rFonts w:hint="eastAsia"/>
          <w:lang w:eastAsia="zh-HK"/>
        </w:rPr>
        <w:t>再想辦法</w:t>
      </w:r>
      <w:r w:rsidR="00417FCD">
        <w:rPr>
          <w:rFonts w:hint="eastAsia"/>
          <w:lang w:eastAsia="zh-HK"/>
        </w:rPr>
        <w:t>做</w:t>
      </w:r>
      <w:r w:rsidR="000643F5">
        <w:rPr>
          <w:rFonts w:hint="eastAsia"/>
          <w:lang w:eastAsia="zh-HK"/>
        </w:rPr>
        <w:t>減少記</w:t>
      </w:r>
      <w:r w:rsidR="000643F5">
        <w:rPr>
          <w:rFonts w:hint="eastAsia"/>
        </w:rPr>
        <w:t>憶</w:t>
      </w:r>
      <w:r w:rsidR="000643F5">
        <w:rPr>
          <w:rFonts w:hint="eastAsia"/>
          <w:lang w:eastAsia="zh-HK"/>
        </w:rPr>
        <w:t>體消</w:t>
      </w:r>
      <w:r w:rsidR="000643F5">
        <w:rPr>
          <w:rFonts w:hint="eastAsia"/>
        </w:rPr>
        <w:t>耗</w:t>
      </w:r>
      <w:r w:rsidR="000643F5">
        <w:rPr>
          <w:rFonts w:hint="eastAsia"/>
          <w:lang w:eastAsia="zh-HK"/>
        </w:rPr>
        <w:t>的措</w:t>
      </w:r>
      <w:r w:rsidR="000643F5">
        <w:rPr>
          <w:rFonts w:hint="eastAsia"/>
        </w:rPr>
        <w:t>施，</w:t>
      </w:r>
      <w:r w:rsidR="000643F5">
        <w:rPr>
          <w:rFonts w:hint="eastAsia"/>
          <w:lang w:eastAsia="zh-HK"/>
        </w:rPr>
        <w:t>讓程式能穩定地跑。</w:t>
      </w:r>
    </w:p>
    <w:p w:rsidR="003D68AF" w:rsidRDefault="003D68AF" w:rsidP="00F27D31">
      <w:pPr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7" w:name="_Toc43134028"/>
      <w:r>
        <w:rPr>
          <w:rFonts w:hint="eastAsia"/>
          <w:lang w:eastAsia="zh-HK"/>
        </w:rPr>
        <w:lastRenderedPageBreak/>
        <w:t>心得及感想</w:t>
      </w:r>
      <w:bookmarkEnd w:id="17"/>
    </w:p>
    <w:p w:rsidR="008750BF" w:rsidRDefault="008750BF" w:rsidP="008750BF">
      <w:pPr>
        <w:spacing w:after="180"/>
        <w:rPr>
          <w:lang w:eastAsia="zh-HK"/>
        </w:rPr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322B27" w:rsidRDefault="006B719B" w:rsidP="00F32AF7">
      <w:pPr>
        <w:spacing w:after="180"/>
        <w:ind w:firstLine="480"/>
        <w:rPr>
          <w:lang w:eastAsia="zh-HK"/>
        </w:rPr>
      </w:pPr>
      <w:r>
        <w:rPr>
          <w:rFonts w:hint="eastAsia"/>
        </w:rPr>
        <w:t>HTML5</w:t>
      </w:r>
      <w:r>
        <w:rPr>
          <w:rFonts w:hint="eastAsia"/>
          <w:lang w:eastAsia="zh-HK"/>
        </w:rPr>
        <w:t>的執行編</w:t>
      </w:r>
      <w:r>
        <w:rPr>
          <w:rFonts w:hint="eastAsia"/>
        </w:rPr>
        <w:t>譯</w:t>
      </w:r>
      <w:r>
        <w:rPr>
          <w:rFonts w:hint="eastAsia"/>
          <w:lang w:eastAsia="zh-HK"/>
        </w:rPr>
        <w:t>環</w:t>
      </w:r>
      <w:r>
        <w:rPr>
          <w:rFonts w:hint="eastAsia"/>
        </w:rPr>
        <w:t>境，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J</w:t>
      </w:r>
      <w:r>
        <w:rPr>
          <w:lang w:eastAsia="zh-HK"/>
        </w:rPr>
        <w:t>avaScript</w:t>
      </w:r>
      <w:r>
        <w:rPr>
          <w:rFonts w:hint="eastAsia"/>
          <w:lang w:eastAsia="zh-HK"/>
        </w:rPr>
        <w:t>的語法</w:t>
      </w:r>
      <w:r>
        <w:rPr>
          <w:rFonts w:hint="eastAsia"/>
        </w:rPr>
        <w:t>，</w:t>
      </w:r>
      <w:r w:rsidR="008750BF">
        <w:rPr>
          <w:rFonts w:hint="eastAsia"/>
          <w:lang w:eastAsia="zh-HK"/>
        </w:rPr>
        <w:t>都</w:t>
      </w:r>
      <w:r>
        <w:rPr>
          <w:rFonts w:hint="eastAsia"/>
          <w:lang w:eastAsia="zh-HK"/>
        </w:rPr>
        <w:t>跟</w:t>
      </w:r>
      <w:r w:rsidR="008750BF">
        <w:rPr>
          <w:rFonts w:hint="eastAsia"/>
          <w:lang w:eastAsia="zh-HK"/>
        </w:rPr>
        <w:t>以前寫</w:t>
      </w:r>
      <w:r w:rsidR="008750BF">
        <w:rPr>
          <w:rFonts w:hint="eastAsia"/>
        </w:rPr>
        <w:t>C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C++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python</w:t>
      </w:r>
      <w:r w:rsidR="008750BF">
        <w:rPr>
          <w:rFonts w:hint="eastAsia"/>
          <w:lang w:eastAsia="zh-HK"/>
        </w:rPr>
        <w:t>等語言</w:t>
      </w:r>
      <w:r>
        <w:rPr>
          <w:rFonts w:hint="eastAsia"/>
          <w:lang w:eastAsia="zh-HK"/>
        </w:rPr>
        <w:t>有很大差別。例如是</w:t>
      </w:r>
      <w:r w:rsidR="00F32AF7">
        <w:rPr>
          <w:rFonts w:hint="eastAsia"/>
          <w:lang w:eastAsia="zh-HK"/>
        </w:rPr>
        <w:t>程</w:t>
      </w:r>
      <w:r w:rsidR="00F32AF7">
        <w:rPr>
          <w:rFonts w:hint="eastAsia"/>
        </w:rPr>
        <w:t>式</w:t>
      </w:r>
      <w:r w:rsidR="00F32AF7">
        <w:rPr>
          <w:rFonts w:hint="eastAsia"/>
          <w:lang w:eastAsia="zh-HK"/>
        </w:rPr>
        <w:t>會跑到一半的時</w:t>
      </w:r>
      <w:r w:rsidR="00F32AF7">
        <w:rPr>
          <w:rFonts w:hint="eastAsia"/>
        </w:rPr>
        <w:t>候</w:t>
      </w:r>
      <w:r w:rsidR="00F32AF7">
        <w:rPr>
          <w:rFonts w:hint="eastAsia"/>
          <w:lang w:eastAsia="zh-HK"/>
        </w:rPr>
        <w:t>突然報錯、</w:t>
      </w:r>
      <w:r w:rsidR="008E4DDB">
        <w:rPr>
          <w:rFonts w:hint="eastAsia"/>
          <w:lang w:eastAsia="zh-HK"/>
        </w:rPr>
        <w:t>程式越跑越慢</w:t>
      </w:r>
      <w:r w:rsidR="00F32AF7">
        <w:rPr>
          <w:rFonts w:hint="eastAsia"/>
          <w:lang w:eastAsia="zh-HK"/>
        </w:rPr>
        <w:t>等情況</w:t>
      </w:r>
      <w:r w:rsidR="00AA1E91">
        <w:rPr>
          <w:rFonts w:hint="eastAsia"/>
        </w:rPr>
        <w:t>，</w:t>
      </w:r>
      <w:r w:rsidR="00AA1E91">
        <w:rPr>
          <w:rFonts w:hint="eastAsia"/>
          <w:lang w:eastAsia="zh-HK"/>
        </w:rPr>
        <w:t>在以前都沒有遇過</w:t>
      </w:r>
      <w:r w:rsidR="00EB5980">
        <w:rPr>
          <w:rFonts w:hint="eastAsia"/>
        </w:rPr>
        <w:t>，</w:t>
      </w:r>
      <w:r w:rsidR="00EB5980">
        <w:rPr>
          <w:rFonts w:hint="eastAsia"/>
          <w:lang w:eastAsia="zh-HK"/>
        </w:rPr>
        <w:t>要花時間去找去查怎麼去解</w:t>
      </w:r>
      <w:r w:rsidR="00EB5980">
        <w:rPr>
          <w:rFonts w:hint="eastAsia"/>
        </w:rPr>
        <w:t>決，</w:t>
      </w:r>
      <w:r w:rsidR="00AA37E0">
        <w:rPr>
          <w:rFonts w:hint="eastAsia"/>
          <w:lang w:eastAsia="zh-HK"/>
        </w:rPr>
        <w:t>挑</w:t>
      </w:r>
      <w:r w:rsidR="00AA37E0">
        <w:rPr>
          <w:rFonts w:hint="eastAsia"/>
        </w:rPr>
        <w:t>戰</w:t>
      </w:r>
      <w:r w:rsidR="00AA37E0">
        <w:rPr>
          <w:rFonts w:hint="eastAsia"/>
          <w:lang w:eastAsia="zh-HK"/>
        </w:rPr>
        <w:t>性高之餘</w:t>
      </w:r>
      <w:r w:rsidR="00AA37E0">
        <w:rPr>
          <w:rFonts w:hint="eastAsia"/>
        </w:rPr>
        <w:t>，</w:t>
      </w:r>
      <w:r w:rsidR="00AA37E0">
        <w:rPr>
          <w:rFonts w:hint="eastAsia"/>
          <w:lang w:eastAsia="zh-HK"/>
        </w:rPr>
        <w:t>也能學到自我學習</w:t>
      </w:r>
      <w:r w:rsidR="00AA1E91">
        <w:rPr>
          <w:rFonts w:hint="eastAsia"/>
          <w:lang w:eastAsia="zh-HK"/>
        </w:rPr>
        <w:t>。</w:t>
      </w:r>
    </w:p>
    <w:p w:rsidR="003F5261" w:rsidRDefault="00322B27" w:rsidP="00F32AF7">
      <w:pPr>
        <w:spacing w:after="180"/>
        <w:ind w:firstLine="480"/>
        <w:rPr>
          <w:lang w:eastAsia="zh-HK"/>
        </w:rPr>
      </w:pPr>
      <w:r>
        <w:rPr>
          <w:rFonts w:hint="eastAsia"/>
          <w:lang w:eastAsia="zh-HK"/>
        </w:rPr>
        <w:t>另外在</w:t>
      </w:r>
      <w:r w:rsidR="00587EAE">
        <w:rPr>
          <w:rFonts w:hint="eastAsia"/>
          <w:lang w:eastAsia="zh-HK"/>
        </w:rPr>
        <w:t>J</w:t>
      </w:r>
      <w:r w:rsidR="00587EAE">
        <w:rPr>
          <w:lang w:eastAsia="zh-HK"/>
        </w:rPr>
        <w:t>avaScript</w:t>
      </w:r>
      <w:r>
        <w:rPr>
          <w:rFonts w:hint="eastAsia"/>
          <w:lang w:eastAsia="zh-HK"/>
        </w:rPr>
        <w:t>編程的感想</w:t>
      </w:r>
      <w:r>
        <w:rPr>
          <w:rFonts w:hint="eastAsia"/>
        </w:rPr>
        <w:t>，</w:t>
      </w:r>
      <w:r w:rsidR="00BF3DC7">
        <w:rPr>
          <w:rFonts w:hint="eastAsia"/>
          <w:lang w:eastAsia="zh-HK"/>
        </w:rPr>
        <w:t>我覺得</w:t>
      </w:r>
      <w:r w:rsidR="00BA6716">
        <w:rPr>
          <w:rFonts w:hint="eastAsia"/>
          <w:lang w:eastAsia="zh-HK"/>
        </w:rPr>
        <w:t>J</w:t>
      </w:r>
      <w:r w:rsidR="00BA6716">
        <w:rPr>
          <w:lang w:eastAsia="zh-HK"/>
        </w:rPr>
        <w:t>avaScript</w:t>
      </w:r>
      <w:r w:rsidR="00BF3DC7">
        <w:rPr>
          <w:rFonts w:hint="eastAsia"/>
          <w:lang w:eastAsia="zh-HK"/>
        </w:rPr>
        <w:t>有</w:t>
      </w:r>
      <w:r w:rsidR="00DB5B06">
        <w:rPr>
          <w:rFonts w:hint="eastAsia"/>
          <w:lang w:eastAsia="zh-HK"/>
        </w:rPr>
        <w:t>優點也有缺點。優點就是</w:t>
      </w:r>
      <w:r w:rsidR="0013570A">
        <w:rPr>
          <w:rFonts w:hint="eastAsia"/>
          <w:lang w:eastAsia="zh-HK"/>
        </w:rPr>
        <w:t>J</w:t>
      </w:r>
      <w:r w:rsidR="0013570A">
        <w:rPr>
          <w:lang w:eastAsia="zh-HK"/>
        </w:rPr>
        <w:t>avaScript</w:t>
      </w:r>
      <w:r w:rsidR="00C1702E">
        <w:rPr>
          <w:rFonts w:hint="eastAsia"/>
          <w:lang w:eastAsia="zh-HK"/>
        </w:rPr>
        <w:t>跑到哪編</w:t>
      </w:r>
      <w:r w:rsidR="00C1702E">
        <w:rPr>
          <w:rFonts w:hint="eastAsia"/>
        </w:rPr>
        <w:t>譯</w:t>
      </w:r>
      <w:r w:rsidR="00C1702E">
        <w:rPr>
          <w:rFonts w:hint="eastAsia"/>
          <w:lang w:eastAsia="zh-HK"/>
        </w:rPr>
        <w:t>到哪</w:t>
      </w:r>
      <w:r w:rsidR="00C1702E">
        <w:rPr>
          <w:rFonts w:hint="eastAsia"/>
        </w:rPr>
        <w:t>，</w:t>
      </w:r>
      <w:r w:rsidR="00C1702E">
        <w:rPr>
          <w:rFonts w:hint="eastAsia"/>
          <w:lang w:eastAsia="zh-HK"/>
        </w:rPr>
        <w:t>而</w:t>
      </w:r>
      <w:r w:rsidR="00C1702E">
        <w:rPr>
          <w:rFonts w:hint="eastAsia"/>
        </w:rPr>
        <w:t>且</w:t>
      </w:r>
      <w:r w:rsidR="00106FB3">
        <w:rPr>
          <w:rFonts w:hint="eastAsia"/>
          <w:lang w:eastAsia="zh-HK"/>
        </w:rPr>
        <w:t>它</w:t>
      </w:r>
      <w:r w:rsidR="00C54DAE">
        <w:rPr>
          <w:rFonts w:hint="eastAsia"/>
          <w:lang w:eastAsia="zh-HK"/>
        </w:rPr>
        <w:t>幾乎沒有資</w:t>
      </w:r>
      <w:r w:rsidR="00C54DAE">
        <w:rPr>
          <w:rFonts w:hint="eastAsia"/>
        </w:rPr>
        <w:t>料</w:t>
      </w:r>
      <w:r w:rsidR="00C54DAE">
        <w:rPr>
          <w:rFonts w:hint="eastAsia"/>
          <w:lang w:eastAsia="zh-HK"/>
        </w:rPr>
        <w:t>型</w:t>
      </w:r>
      <w:r w:rsidR="00C54DAE">
        <w:rPr>
          <w:rFonts w:hint="eastAsia"/>
        </w:rPr>
        <w:t>態</w:t>
      </w:r>
      <w:r w:rsidR="00106FB3">
        <w:rPr>
          <w:rFonts w:hint="eastAsia"/>
        </w:rPr>
        <w:t>，</w:t>
      </w:r>
      <w:r w:rsidR="003B054C">
        <w:rPr>
          <w:rFonts w:hint="eastAsia"/>
          <w:lang w:eastAsia="zh-HK"/>
        </w:rPr>
        <w:t>單是這個優點</w:t>
      </w:r>
      <w:r w:rsidR="003B054C">
        <w:rPr>
          <w:rFonts w:hint="eastAsia"/>
        </w:rPr>
        <w:t>，</w:t>
      </w:r>
      <w:r w:rsidR="00ED668A">
        <w:rPr>
          <w:rFonts w:hint="eastAsia"/>
          <w:lang w:eastAsia="zh-HK"/>
        </w:rPr>
        <w:t>就可以讓我們做出可以把一個不同類別的物件</w:t>
      </w:r>
      <w:r w:rsidR="00ED668A">
        <w:rPr>
          <w:rFonts w:hint="eastAsia"/>
        </w:rPr>
        <w:t>，</w:t>
      </w:r>
      <w:r w:rsidR="00E54F1C">
        <w:rPr>
          <w:rFonts w:hint="eastAsia"/>
        </w:rPr>
        <w:t>push</w:t>
      </w:r>
      <w:r w:rsidR="00E54F1C">
        <w:rPr>
          <w:rFonts w:hint="eastAsia"/>
          <w:lang w:eastAsia="zh-HK"/>
        </w:rPr>
        <w:t>到同一個陣列裡</w:t>
      </w:r>
      <w:r w:rsidR="008763F4">
        <w:rPr>
          <w:rFonts w:hint="eastAsia"/>
        </w:rPr>
        <w:t>，</w:t>
      </w:r>
      <w:r w:rsidR="008305BD">
        <w:rPr>
          <w:rFonts w:hint="eastAsia"/>
          <w:lang w:eastAsia="zh-HK"/>
        </w:rPr>
        <w:t>然</w:t>
      </w:r>
      <w:r w:rsidR="008305BD">
        <w:rPr>
          <w:rFonts w:hint="eastAsia"/>
        </w:rPr>
        <w:t>後</w:t>
      </w:r>
      <w:r w:rsidR="001B46AB">
        <w:rPr>
          <w:rFonts w:hint="eastAsia"/>
          <w:lang w:eastAsia="zh-HK"/>
        </w:rPr>
        <w:t>就把陣列當成是一個容器</w:t>
      </w:r>
      <w:r w:rsidR="001B46AB">
        <w:rPr>
          <w:rFonts w:hint="eastAsia"/>
        </w:rPr>
        <w:t>，</w:t>
      </w:r>
      <w:r w:rsidR="00313BC2">
        <w:rPr>
          <w:rFonts w:hint="eastAsia"/>
          <w:lang w:eastAsia="zh-HK"/>
        </w:rPr>
        <w:t>可以把</w:t>
      </w:r>
      <w:r w:rsidR="006812A9">
        <w:rPr>
          <w:rFonts w:hint="eastAsia"/>
          <w:lang w:eastAsia="zh-HK"/>
        </w:rPr>
        <w:t>任何物件都</w:t>
      </w:r>
      <w:r w:rsidR="006812A9">
        <w:rPr>
          <w:rFonts w:hint="eastAsia"/>
          <w:lang w:eastAsia="zh-HK"/>
        </w:rPr>
        <w:t>push</w:t>
      </w:r>
      <w:r w:rsidR="006812A9">
        <w:rPr>
          <w:rFonts w:hint="eastAsia"/>
          <w:lang w:eastAsia="zh-HK"/>
        </w:rPr>
        <w:t>進去</w:t>
      </w:r>
      <w:r w:rsidR="006812A9">
        <w:rPr>
          <w:rFonts w:hint="eastAsia"/>
        </w:rPr>
        <w:t>，</w:t>
      </w:r>
      <w:r w:rsidR="001B46AB">
        <w:rPr>
          <w:rFonts w:hint="eastAsia"/>
          <w:lang w:eastAsia="zh-HK"/>
        </w:rPr>
        <w:t>有需要的時</w:t>
      </w:r>
      <w:r w:rsidR="001B46AB">
        <w:rPr>
          <w:rFonts w:hint="eastAsia"/>
        </w:rPr>
        <w:t>候</w:t>
      </w:r>
      <w:r w:rsidR="001B46AB">
        <w:rPr>
          <w:rFonts w:hint="eastAsia"/>
          <w:lang w:eastAsia="zh-HK"/>
        </w:rPr>
        <w:t>可以</w:t>
      </w:r>
      <w:r w:rsidR="00083A5C">
        <w:rPr>
          <w:rFonts w:hint="eastAsia"/>
          <w:lang w:eastAsia="zh-HK"/>
        </w:rPr>
        <w:t>指到某一個位</w:t>
      </w:r>
      <w:r w:rsidR="00083A5C">
        <w:rPr>
          <w:rFonts w:hint="eastAsia"/>
        </w:rPr>
        <w:t>置</w:t>
      </w:r>
      <w:r w:rsidR="006812A9">
        <w:rPr>
          <w:rFonts w:hint="eastAsia"/>
          <w:lang w:eastAsia="zh-HK"/>
        </w:rPr>
        <w:t>抓值</w:t>
      </w:r>
      <w:r w:rsidR="00083A5C">
        <w:rPr>
          <w:rFonts w:hint="eastAsia"/>
        </w:rPr>
        <w:t>，</w:t>
      </w:r>
      <w:r w:rsidR="006812A9">
        <w:rPr>
          <w:rFonts w:hint="eastAsia"/>
          <w:lang w:eastAsia="zh-HK"/>
        </w:rPr>
        <w:t>在放到適合的</w:t>
      </w:r>
      <w:r w:rsidR="006812A9">
        <w:rPr>
          <w:rFonts w:hint="eastAsia"/>
        </w:rPr>
        <w:t>f</w:t>
      </w:r>
      <w:r w:rsidR="006812A9">
        <w:t>unction</w:t>
      </w:r>
      <w:r w:rsidR="006812A9">
        <w:rPr>
          <w:rFonts w:hint="eastAsia"/>
        </w:rPr>
        <w:t>，</w:t>
      </w:r>
      <w:r w:rsidR="006812A9">
        <w:rPr>
          <w:rFonts w:hint="eastAsia"/>
          <w:lang w:eastAsia="zh-HK"/>
        </w:rPr>
        <w:t>就不會有</w:t>
      </w:r>
      <w:r w:rsidR="00AA409C">
        <w:rPr>
          <w:rFonts w:hint="eastAsia"/>
          <w:lang w:eastAsia="zh-HK"/>
        </w:rPr>
        <w:t>錯</w:t>
      </w:r>
      <w:r w:rsidR="00AA409C">
        <w:rPr>
          <w:rFonts w:hint="eastAsia"/>
        </w:rPr>
        <w:t>誤</w:t>
      </w:r>
      <w:r w:rsidR="00AA409C">
        <w:rPr>
          <w:rFonts w:hint="eastAsia"/>
          <w:lang w:eastAsia="zh-HK"/>
        </w:rPr>
        <w:t>。</w:t>
      </w:r>
      <w:r w:rsidR="001E2229">
        <w:rPr>
          <w:rFonts w:hint="eastAsia"/>
          <w:lang w:eastAsia="zh-HK"/>
        </w:rPr>
        <w:t>讓我們可以把一層地圖的所有物件都放在同一個陣列裡</w:t>
      </w:r>
      <w:r w:rsidR="001E2229">
        <w:rPr>
          <w:rFonts w:hint="eastAsia"/>
        </w:rPr>
        <w:t>，</w:t>
      </w:r>
      <w:r w:rsidR="001E2229">
        <w:rPr>
          <w:rFonts w:hint="eastAsia"/>
          <w:lang w:eastAsia="zh-HK"/>
        </w:rPr>
        <w:t>非</w:t>
      </w:r>
      <w:r w:rsidR="001E2229">
        <w:rPr>
          <w:rFonts w:hint="eastAsia"/>
        </w:rPr>
        <w:t>常</w:t>
      </w:r>
      <w:r w:rsidR="001E2229">
        <w:rPr>
          <w:rFonts w:hint="eastAsia"/>
          <w:lang w:eastAsia="zh-HK"/>
        </w:rPr>
        <w:t>方便。另外</w:t>
      </w:r>
      <w:r w:rsidR="001E2229">
        <w:rPr>
          <w:rFonts w:hint="eastAsia"/>
          <w:lang w:eastAsia="zh-HK"/>
        </w:rPr>
        <w:t>J</w:t>
      </w:r>
      <w:r w:rsidR="001E2229">
        <w:rPr>
          <w:lang w:eastAsia="zh-HK"/>
        </w:rPr>
        <w:t>avaScript</w:t>
      </w:r>
      <w:r w:rsidR="001E2229">
        <w:rPr>
          <w:rFonts w:hint="eastAsia"/>
          <w:lang w:eastAsia="zh-HK"/>
        </w:rPr>
        <w:t>的語法自由</w:t>
      </w:r>
      <w:r w:rsidR="001E2229">
        <w:rPr>
          <w:rFonts w:hint="eastAsia"/>
        </w:rPr>
        <w:t>，</w:t>
      </w:r>
      <w:r w:rsidR="00803B9E">
        <w:rPr>
          <w:rFonts w:hint="eastAsia"/>
        </w:rPr>
        <w:t>f</w:t>
      </w:r>
      <w:r w:rsidR="00803B9E">
        <w:t>unction</w:t>
      </w:r>
      <w:r w:rsidR="00803B9E">
        <w:rPr>
          <w:rFonts w:hint="eastAsia"/>
          <w:lang w:eastAsia="zh-HK"/>
        </w:rPr>
        <w:t>可以任意宣</w:t>
      </w:r>
      <w:r w:rsidR="00803B9E">
        <w:rPr>
          <w:rFonts w:hint="eastAsia"/>
        </w:rPr>
        <w:t>告，</w:t>
      </w:r>
      <w:r w:rsidR="009352BF">
        <w:rPr>
          <w:rFonts w:hint="eastAsia"/>
          <w:lang w:eastAsia="zh-HK"/>
        </w:rPr>
        <w:t>連一個</w:t>
      </w:r>
      <w:r w:rsidR="009352BF">
        <w:rPr>
          <w:rFonts w:hint="eastAsia"/>
          <w:lang w:eastAsia="zh-HK"/>
        </w:rPr>
        <w:t>va</w:t>
      </w:r>
      <w:r w:rsidR="009352BF">
        <w:rPr>
          <w:lang w:eastAsia="zh-HK"/>
        </w:rPr>
        <w:t>r</w:t>
      </w:r>
      <w:r w:rsidR="009352BF">
        <w:rPr>
          <w:rFonts w:hint="eastAsia"/>
          <w:lang w:eastAsia="zh-HK"/>
        </w:rPr>
        <w:t>或者一個變數</w:t>
      </w:r>
      <w:r w:rsidR="009352BF">
        <w:rPr>
          <w:rFonts w:hint="eastAsia"/>
        </w:rPr>
        <w:t>，</w:t>
      </w:r>
      <w:r w:rsidR="00803B9E">
        <w:rPr>
          <w:rFonts w:hint="eastAsia"/>
          <w:lang w:eastAsia="zh-HK"/>
        </w:rPr>
        <w:t>都可以是一個</w:t>
      </w:r>
      <w:r w:rsidR="00803B9E">
        <w:rPr>
          <w:rFonts w:hint="eastAsia"/>
          <w:lang w:eastAsia="zh-HK"/>
        </w:rPr>
        <w:t>function</w:t>
      </w:r>
      <w:r w:rsidR="00803B9E">
        <w:rPr>
          <w:rFonts w:hint="eastAsia"/>
          <w:lang w:eastAsia="zh-HK"/>
        </w:rPr>
        <w:t>。</w:t>
      </w:r>
      <w:r w:rsidR="00083A5C">
        <w:rPr>
          <w:rFonts w:hint="eastAsia"/>
          <w:lang w:eastAsia="zh-HK"/>
        </w:rPr>
        <w:t>就可以</w:t>
      </w:r>
      <w:r w:rsidR="002F0D55">
        <w:rPr>
          <w:rFonts w:hint="eastAsia"/>
          <w:lang w:eastAsia="zh-HK"/>
        </w:rPr>
        <w:t>實現到</w:t>
      </w:r>
      <w:r w:rsidR="00EB2C2B">
        <w:rPr>
          <w:rFonts w:hint="eastAsia"/>
          <w:lang w:eastAsia="zh-HK"/>
        </w:rPr>
        <w:t>引用變數時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那個變數就會呼叫一次</w:t>
      </w:r>
      <w:r w:rsidR="00EB2C2B">
        <w:rPr>
          <w:rFonts w:hint="eastAsia"/>
        </w:rPr>
        <w:t>function</w:t>
      </w:r>
      <w:r w:rsidR="00EB2C2B">
        <w:rPr>
          <w:rFonts w:hint="eastAsia"/>
          <w:lang w:eastAsia="zh-HK"/>
        </w:rPr>
        <w:t>重新算值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可以讓程</w:t>
      </w:r>
      <w:r w:rsidR="00EB2C2B">
        <w:rPr>
          <w:rFonts w:hint="eastAsia"/>
        </w:rPr>
        <w:t>式</w:t>
      </w:r>
      <w:r w:rsidR="00EB2C2B">
        <w:rPr>
          <w:rFonts w:hint="eastAsia"/>
          <w:lang w:eastAsia="zh-HK"/>
        </w:rPr>
        <w:t>更有直視感</w:t>
      </w:r>
      <w:r w:rsidR="00083A5C">
        <w:rPr>
          <w:rFonts w:hint="eastAsia"/>
          <w:lang w:eastAsia="zh-HK"/>
        </w:rPr>
        <w:t>。</w:t>
      </w:r>
    </w:p>
    <w:p w:rsidR="008750BF" w:rsidRPr="008D714B" w:rsidRDefault="003F5261" w:rsidP="008D714B">
      <w:pPr>
        <w:spacing w:after="180"/>
        <w:ind w:firstLine="480"/>
        <w:rPr>
          <w:rFonts w:ascii="新細明體" w:eastAsia="新細明體" w:hAnsi="新細明體" w:cs="新細明體"/>
          <w:lang w:eastAsia="zh-HK"/>
        </w:rPr>
      </w:pPr>
      <w:r>
        <w:rPr>
          <w:rFonts w:hint="eastAsia"/>
          <w:lang w:eastAsia="zh-HK"/>
        </w:rPr>
        <w:t>缺點就是因</w:t>
      </w:r>
      <w:r>
        <w:rPr>
          <w:rFonts w:hint="eastAsia"/>
        </w:rPr>
        <w:t>為</w:t>
      </w:r>
      <w:r>
        <w:rPr>
          <w:rFonts w:hint="eastAsia"/>
          <w:lang w:eastAsia="zh-HK"/>
        </w:rPr>
        <w:t>太自由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沒有一個有規</w:t>
      </w:r>
      <w:r>
        <w:rPr>
          <w:rFonts w:hint="eastAsia"/>
        </w:rPr>
        <w:t>則，</w:t>
      </w:r>
      <w:r>
        <w:rPr>
          <w:rFonts w:hint="eastAsia"/>
          <w:lang w:eastAsia="zh-HK"/>
        </w:rPr>
        <w:t>固定的語法</w:t>
      </w:r>
      <w:r>
        <w:rPr>
          <w:rFonts w:hint="eastAsia"/>
        </w:rPr>
        <w:t>，</w:t>
      </w:r>
      <w:r>
        <w:rPr>
          <w:rFonts w:hint="eastAsia"/>
          <w:lang w:eastAsia="zh-HK"/>
        </w:rPr>
        <w:t>所以有錯誤時難以</w:t>
      </w:r>
      <w:r>
        <w:rPr>
          <w:rFonts w:hint="eastAsia"/>
        </w:rPr>
        <w:t>debug</w:t>
      </w:r>
      <w:r>
        <w:rPr>
          <w:rFonts w:hint="eastAsia"/>
          <w:lang w:eastAsia="zh-HK"/>
        </w:rPr>
        <w:t>。還有就是記憶體的問題</w:t>
      </w:r>
      <w:r>
        <w:rPr>
          <w:rFonts w:hint="eastAsia"/>
        </w:rPr>
        <w:t>，</w:t>
      </w:r>
      <w:r w:rsidR="007628E3">
        <w:rPr>
          <w:rFonts w:hint="eastAsia"/>
          <w:lang w:eastAsia="zh-HK"/>
        </w:rPr>
        <w:t>我們</w:t>
      </w:r>
      <w:r w:rsidR="008750BF">
        <w:rPr>
          <w:rFonts w:hint="eastAsia"/>
          <w:lang w:eastAsia="zh-HK"/>
        </w:rPr>
        <w:t>有迫</w:t>
      </w:r>
      <w:r w:rsidR="008750BF">
        <w:rPr>
          <w:rFonts w:hint="eastAsia"/>
        </w:rPr>
        <w:t>切</w:t>
      </w:r>
      <w:r w:rsidR="008750BF">
        <w:rPr>
          <w:rFonts w:hint="eastAsia"/>
          <w:lang w:eastAsia="zh-HK"/>
        </w:rPr>
        <w:t>性去做記憶體管理</w:t>
      </w:r>
      <w:r w:rsidR="008750BF">
        <w:rPr>
          <w:rFonts w:hint="eastAsia"/>
        </w:rPr>
        <w:t>，</w:t>
      </w:r>
      <w:r w:rsidR="008750BF">
        <w:rPr>
          <w:rFonts w:hint="eastAsia"/>
          <w:lang w:eastAsia="zh-HK"/>
        </w:rPr>
        <w:t>也讓我有機會去學習把程</w:t>
      </w:r>
      <w:r w:rsidR="008750BF">
        <w:rPr>
          <w:rFonts w:hint="eastAsia"/>
        </w:rPr>
        <w:t>式</w:t>
      </w:r>
      <w:r w:rsidR="008750BF">
        <w:rPr>
          <w:rFonts w:hint="eastAsia"/>
          <w:lang w:eastAsia="zh-HK"/>
        </w:rPr>
        <w:t>寫得更好。</w:t>
      </w:r>
    </w:p>
    <w:p w:rsidR="00156CA7" w:rsidRDefault="00156CA7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2150ED" w:rsidRDefault="002150ED" w:rsidP="00156CA7">
      <w:pPr>
        <w:pStyle w:val="a3"/>
        <w:spacing w:after="180"/>
        <w:rPr>
          <w:lang w:eastAsia="zh-HK"/>
        </w:rPr>
        <w:sectPr w:rsidR="002150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150ED" w:rsidRPr="00E17FF9" w:rsidRDefault="00156CA7" w:rsidP="00E17FF9">
      <w:pPr>
        <w:pStyle w:val="a3"/>
        <w:spacing w:after="180"/>
      </w:pPr>
      <w:bookmarkStart w:id="18" w:name="_Toc43134029"/>
      <w:r w:rsidRPr="00E17FF9">
        <w:rPr>
          <w:rFonts w:hint="eastAsia"/>
        </w:rPr>
        <w:lastRenderedPageBreak/>
        <w:t>附錄</w:t>
      </w:r>
      <w:bookmarkEnd w:id="18"/>
    </w:p>
    <w:p w:rsidR="00EE35A4" w:rsidRDefault="00EE35A4" w:rsidP="002150ED">
      <w:pPr>
        <w:spacing w:after="180"/>
        <w:rPr>
          <w:rFonts w:hint="eastAsia"/>
          <w:lang w:eastAsia="zh-HK"/>
        </w:rPr>
        <w:sectPr w:rsidR="00EE35A4" w:rsidSect="00E17FF9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:rsidR="00140BBA" w:rsidRPr="00140BBA" w:rsidRDefault="00140BBA" w:rsidP="00140BBA">
      <w:pPr>
        <w:pStyle w:val="af"/>
      </w:pPr>
      <w:r w:rsidRPr="00140BBA">
        <w:lastRenderedPageBreak/>
        <w:t>Framework.Game.fps = 60;</w:t>
      </w:r>
    </w:p>
    <w:p w:rsidR="00140BBA" w:rsidRPr="00140BBA" w:rsidRDefault="00140BBA" w:rsidP="00140BBA">
      <w:pPr>
        <w:pStyle w:val="af"/>
      </w:pPr>
      <w:r w:rsidRPr="00140BBA">
        <w:t>Framework.Game.canvasWidth = 1920;</w:t>
      </w:r>
    </w:p>
    <w:p w:rsidR="00140BBA" w:rsidRPr="00140BBA" w:rsidRDefault="00140BBA" w:rsidP="00140BBA">
      <w:pPr>
        <w:pStyle w:val="af"/>
      </w:pPr>
      <w:r w:rsidRPr="00140BBA">
        <w:t>Framework.Game.canvasHeight = 900;</w:t>
      </w:r>
    </w:p>
    <w:p w:rsidR="00140BBA" w:rsidRPr="00140BBA" w:rsidRDefault="00140BBA" w:rsidP="00140BBA">
      <w:pPr>
        <w:pStyle w:val="af"/>
      </w:pPr>
      <w:r w:rsidRPr="00140BBA">
        <w:t>Framework.Game.isBackwardCompatiable = false;</w:t>
      </w:r>
    </w:p>
    <w:p w:rsidR="00140BBA" w:rsidRPr="00140BBA" w:rsidRDefault="00140BBA" w:rsidP="00140BBA">
      <w:pPr>
        <w:pStyle w:val="af"/>
        <w:rPr>
          <w:rFonts w:hint="eastAsia"/>
        </w:rPr>
      </w:pPr>
      <w:r w:rsidRPr="00140BBA">
        <w:rPr>
          <w:rFonts w:hint="eastAsia"/>
        </w:rPr>
        <w:t>//</w:t>
      </w:r>
      <w:r w:rsidRPr="00140BBA">
        <w:rPr>
          <w:rFonts w:hint="eastAsia"/>
        </w:rPr>
        <w:t>當有要加關卡時</w:t>
      </w:r>
      <w:r w:rsidRPr="00140BBA">
        <w:rPr>
          <w:rFonts w:hint="eastAsia"/>
        </w:rPr>
        <w:t xml:space="preserve">, </w:t>
      </w:r>
      <w:r w:rsidRPr="00140BBA">
        <w:rPr>
          <w:rFonts w:hint="eastAsia"/>
        </w:rPr>
        <w:t>可以使用</w:t>
      </w:r>
      <w:r w:rsidRPr="00140BBA">
        <w:rPr>
          <w:rFonts w:hint="eastAsia"/>
        </w:rPr>
        <w:t>addNewLevel</w:t>
      </w:r>
    </w:p>
    <w:p w:rsidR="00140BBA" w:rsidRPr="00140BBA" w:rsidRDefault="00140BBA" w:rsidP="00140BBA">
      <w:pPr>
        <w:pStyle w:val="af"/>
        <w:rPr>
          <w:rFonts w:hint="eastAsia"/>
        </w:rPr>
      </w:pPr>
      <w:r w:rsidRPr="00140BBA">
        <w:rPr>
          <w:rFonts w:hint="eastAsia"/>
        </w:rPr>
        <w:t>//</w:t>
      </w:r>
      <w:r w:rsidRPr="00140BBA">
        <w:rPr>
          <w:rFonts w:hint="eastAsia"/>
        </w:rPr>
        <w:t>第一個被加進來的</w:t>
      </w:r>
      <w:r w:rsidRPr="00140BBA">
        <w:rPr>
          <w:rFonts w:hint="eastAsia"/>
        </w:rPr>
        <w:t>Level</w:t>
      </w:r>
      <w:r w:rsidRPr="00140BBA">
        <w:rPr>
          <w:rFonts w:hint="eastAsia"/>
        </w:rPr>
        <w:t>就是啟動點</w:t>
      </w:r>
      <w:r w:rsidRPr="00140BBA">
        <w:rPr>
          <w:rFonts w:hint="eastAsia"/>
        </w:rPr>
        <w:t xml:space="preserve">, </w:t>
      </w:r>
      <w:r w:rsidRPr="00140BBA">
        <w:rPr>
          <w:rFonts w:hint="eastAsia"/>
        </w:rPr>
        <w:t>所以一開始遊戲就進入</w:t>
      </w:r>
      <w:r w:rsidRPr="00140BBA">
        <w:rPr>
          <w:rFonts w:hint="eastAsia"/>
        </w:rPr>
        <w:t>MyMenu</w:t>
      </w:r>
    </w:p>
    <w:p w:rsidR="00140BBA" w:rsidRPr="00140BBA" w:rsidRDefault="00140BBA" w:rsidP="00140BBA">
      <w:pPr>
        <w:pStyle w:val="af"/>
      </w:pPr>
      <w:r w:rsidRPr="00140BBA">
        <w:t>Framework.Game.addNewLevel({ menu: new MyMenu() });</w:t>
      </w:r>
    </w:p>
    <w:p w:rsidR="00140BBA" w:rsidRPr="00140BBA" w:rsidRDefault="00140BBA" w:rsidP="00140BBA">
      <w:pPr>
        <w:pStyle w:val="af"/>
      </w:pPr>
      <w:r w:rsidRPr="00140BBA">
        <w:t>Framework.Game.addNewLevel({ genderMenu: new GenderMenu() });</w:t>
      </w:r>
    </w:p>
    <w:p w:rsidR="00140BBA" w:rsidRPr="00140BBA" w:rsidRDefault="00140BBA" w:rsidP="00140BBA">
      <w:pPr>
        <w:pStyle w:val="af"/>
      </w:pPr>
      <w:r w:rsidRPr="00140BBA">
        <w:t>Framework.Game.addNewLevel({ myAbout: new MyAbout() });</w:t>
      </w:r>
    </w:p>
    <w:p w:rsidR="00140BBA" w:rsidRPr="00140BBA" w:rsidRDefault="00140BBA" w:rsidP="00140BBA">
      <w:pPr>
        <w:pStyle w:val="af"/>
      </w:pPr>
      <w:r w:rsidRPr="00140BBA">
        <w:t>//Framework.Game.addNewLevel({level1: new Level2()});</w:t>
      </w:r>
    </w:p>
    <w:p w:rsidR="00140BBA" w:rsidRPr="00140BBA" w:rsidRDefault="00140BBA" w:rsidP="00140BBA">
      <w:pPr>
        <w:pStyle w:val="af"/>
      </w:pPr>
      <w:r w:rsidRPr="00140BBA">
        <w:t>Framework.Game.addNewLevel({ maleLevel: new MaleLevel() });</w:t>
      </w:r>
    </w:p>
    <w:p w:rsidR="00140BBA" w:rsidRPr="00140BBA" w:rsidRDefault="00140BBA" w:rsidP="00140BBA">
      <w:pPr>
        <w:pStyle w:val="af"/>
      </w:pPr>
      <w:r w:rsidRPr="00140BBA">
        <w:t>Framework.Game.addNewLevel({ femaleLevel: new FemaleLevel() });</w:t>
      </w:r>
    </w:p>
    <w:p w:rsidR="00140BBA" w:rsidRPr="00140BBA" w:rsidRDefault="00140BBA" w:rsidP="00140BBA">
      <w:pPr>
        <w:pStyle w:val="af"/>
      </w:pPr>
      <w:r w:rsidRPr="00140BBA">
        <w:t>Framework.Game.addNewLevel({ gameOver: new GameOver() });</w:t>
      </w:r>
    </w:p>
    <w:p w:rsidR="00140BBA" w:rsidRPr="00140BBA" w:rsidRDefault="00140BBA" w:rsidP="00140BBA">
      <w:pPr>
        <w:pStyle w:val="af"/>
      </w:pPr>
      <w:r w:rsidRPr="00140BBA">
        <w:t>Framework.Game.addNewLevel({ winGame: new WinGame() });</w:t>
      </w:r>
    </w:p>
    <w:p w:rsidR="00EE35A4" w:rsidRDefault="00140BBA" w:rsidP="00140BBA">
      <w:pPr>
        <w:pStyle w:val="af"/>
      </w:pPr>
      <w:r w:rsidRPr="00140BBA">
        <w:t>Framework.Game.start();</w:t>
      </w:r>
    </w:p>
    <w:p w:rsidR="00140BBA" w:rsidRDefault="00140BBA" w:rsidP="00140BBA">
      <w:pPr>
        <w:pStyle w:val="af"/>
        <w:rPr>
          <w:rFonts w:hint="eastAsia"/>
        </w:rPr>
      </w:pPr>
      <w:r>
        <w:t>var MaleLevel = Framework.Class(Framework.Level, {</w:t>
      </w:r>
    </w:p>
    <w:p w:rsidR="00140BBA" w:rsidRDefault="00140BBA" w:rsidP="00140BBA">
      <w:pPr>
        <w:pStyle w:val="af"/>
      </w:pPr>
      <w:r>
        <w:t xml:space="preserve">    load: function () {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0 </w:t>
      </w:r>
      <w:r>
        <w:rPr>
          <w:rFonts w:hint="eastAsia"/>
        </w:rPr>
        <w:t>空地</w:t>
      </w:r>
      <w:r>
        <w:rPr>
          <w:rFonts w:hint="eastAsia"/>
        </w:rPr>
        <w:t xml:space="preserve">  1</w:t>
      </w:r>
      <w:r>
        <w:rPr>
          <w:rFonts w:hint="eastAsia"/>
        </w:rPr>
        <w:t>牆壁</w:t>
      </w:r>
      <w:r>
        <w:rPr>
          <w:rFonts w:hint="eastAsia"/>
        </w:rPr>
        <w:t xml:space="preserve">  2</w:t>
      </w:r>
      <w:r>
        <w:rPr>
          <w:rFonts w:hint="eastAsia"/>
        </w:rPr>
        <w:t>空木箱</w:t>
      </w:r>
      <w:r>
        <w:rPr>
          <w:rFonts w:hint="eastAsia"/>
        </w:rPr>
        <w:t xml:space="preserve">  3</w:t>
      </w:r>
      <w:r>
        <w:rPr>
          <w:rFonts w:hint="eastAsia"/>
        </w:rPr>
        <w:t>增加炸彈木箱道具</w:t>
      </w:r>
      <w:r>
        <w:rPr>
          <w:rFonts w:hint="eastAsia"/>
        </w:rPr>
        <w:t xml:space="preserve">  4</w:t>
      </w:r>
      <w:r>
        <w:rPr>
          <w:rFonts w:hint="eastAsia"/>
        </w:rPr>
        <w:t>增加威力道具木箱</w:t>
      </w:r>
      <w:r>
        <w:rPr>
          <w:rFonts w:hint="eastAsia"/>
        </w:rPr>
        <w:t xml:space="preserve">  5</w:t>
      </w:r>
      <w:r>
        <w:rPr>
          <w:rFonts w:hint="eastAsia"/>
        </w:rPr>
        <w:t>有獎的箱</w:t>
      </w:r>
      <w:r>
        <w:rPr>
          <w:rFonts w:hint="eastAsia"/>
        </w:rPr>
        <w:t xml:space="preserve"> -1</w:t>
      </w:r>
      <w:r>
        <w:rPr>
          <w:rFonts w:hint="eastAsia"/>
        </w:rPr>
        <w:t>增加炸彈數道具</w:t>
      </w:r>
      <w:r>
        <w:rPr>
          <w:rFonts w:hint="eastAsia"/>
        </w:rPr>
        <w:t xml:space="preserve">  -2</w:t>
      </w:r>
      <w:r>
        <w:rPr>
          <w:rFonts w:hint="eastAsia"/>
        </w:rPr>
        <w:t>增加炸彈</w:t>
      </w:r>
      <w:r>
        <w:rPr>
          <w:rFonts w:hint="eastAsia"/>
        </w:rPr>
        <w:t>power</w:t>
      </w:r>
      <w:r>
        <w:rPr>
          <w:rFonts w:hint="eastAsia"/>
        </w:rPr>
        <w:t>道具</w:t>
      </w:r>
      <w:r>
        <w:rPr>
          <w:rFonts w:hint="eastAsia"/>
        </w:rPr>
        <w:t xml:space="preserve"> </w:t>
      </w:r>
    </w:p>
    <w:p w:rsidR="00140BBA" w:rsidRDefault="00140BBA" w:rsidP="00140BBA">
      <w:pPr>
        <w:pStyle w:val="af"/>
      </w:pPr>
      <w:r>
        <w:t xml:space="preserve">        this.playerPositionArray = [];</w:t>
      </w:r>
    </w:p>
    <w:p w:rsidR="00140BBA" w:rsidRDefault="00140BBA" w:rsidP="00140BBA">
      <w:pPr>
        <w:pStyle w:val="af"/>
      </w:pPr>
      <w:r>
        <w:t xml:space="preserve">        this.npcArray = [];</w:t>
      </w:r>
    </w:p>
    <w:p w:rsidR="00140BBA" w:rsidRDefault="00140BBA" w:rsidP="00140BBA">
      <w:pPr>
        <w:pStyle w:val="af"/>
      </w:pPr>
      <w:r>
        <w:t xml:space="preserve">        var mapList = new Terrain();</w:t>
      </w:r>
    </w:p>
    <w:p w:rsidR="00140BBA" w:rsidRDefault="00140BBA" w:rsidP="00140BBA">
      <w:pPr>
        <w:pStyle w:val="af"/>
      </w:pPr>
      <w:r>
        <w:t xml:space="preserve">        console.log(mapList.spwanPositionList.length);</w:t>
      </w:r>
    </w:p>
    <w:p w:rsidR="00140BBA" w:rsidRDefault="00140BBA" w:rsidP="00140BBA">
      <w:pPr>
        <w:pStyle w:val="af"/>
      </w:pPr>
      <w:r>
        <w:t xml:space="preserve">        for (var i = 0; i &lt; mapList.spwanPositionList.length; i++) {</w:t>
      </w:r>
    </w:p>
    <w:p w:rsidR="00140BBA" w:rsidRDefault="00140BBA" w:rsidP="00140BBA">
      <w:pPr>
        <w:pStyle w:val="af"/>
      </w:pPr>
      <w:r>
        <w:t xml:space="preserve">            this.playerPositionArray.push(mapList.spwanPositionList[i]);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</w:pPr>
      <w:r>
        <w:t xml:space="preserve">        console.log(mapList.npcList.length);</w:t>
      </w:r>
    </w:p>
    <w:p w:rsidR="00140BBA" w:rsidRDefault="00140BBA" w:rsidP="00140BBA">
      <w:pPr>
        <w:pStyle w:val="af"/>
      </w:pPr>
      <w:r>
        <w:t xml:space="preserve">        for (var i = 0; i &lt; mapList.npcList.length; i++) {</w:t>
      </w:r>
    </w:p>
    <w:p w:rsidR="00140BBA" w:rsidRDefault="00140BBA" w:rsidP="00140BBA">
      <w:pPr>
        <w:pStyle w:val="af"/>
      </w:pPr>
      <w:r>
        <w:t xml:space="preserve">            this.npcArray.push(mapList.npcList[i]);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</w:pPr>
      <w:r>
        <w:t xml:space="preserve">        console.log("Load Map from maleLevel");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this.map = new Map(mapList, this.playerPositionArray);  //</w:t>
      </w:r>
      <w:r>
        <w:rPr>
          <w:rFonts w:hint="eastAsia"/>
        </w:rPr>
        <w:t>將關卡地圖</w:t>
      </w:r>
      <w:r>
        <w:rPr>
          <w:rFonts w:hint="eastAsia"/>
        </w:rPr>
        <w:t xml:space="preserve"> push</w:t>
      </w:r>
      <w:r>
        <w:rPr>
          <w:rFonts w:hint="eastAsia"/>
        </w:rPr>
        <w:t>進</w:t>
      </w:r>
      <w:r>
        <w:rPr>
          <w:rFonts w:hint="eastAsia"/>
        </w:rPr>
        <w:t>Map</w:t>
      </w:r>
      <w:r>
        <w:rPr>
          <w:rFonts w:hint="eastAsia"/>
        </w:rPr>
        <w:t>裡做畫面</w:t>
      </w:r>
    </w:p>
    <w:p w:rsidR="00140BBA" w:rsidRDefault="00140BBA" w:rsidP="00140BBA">
      <w:pPr>
        <w:pStyle w:val="af"/>
      </w:pPr>
      <w:r>
        <w:t xml:space="preserve">        this.map.load();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initialize: function () {    //</w:t>
      </w:r>
      <w:r>
        <w:rPr>
          <w:rFonts w:hint="eastAsia"/>
        </w:rPr>
        <w:t>初始化地圖</w:t>
      </w:r>
    </w:p>
    <w:p w:rsidR="00140BBA" w:rsidRDefault="00140BBA" w:rsidP="00140BBA">
      <w:pPr>
        <w:pStyle w:val="af"/>
      </w:pPr>
      <w:r>
        <w:t xml:space="preserve">        this.map.init();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this.map.setPlayerPosition(this.playerPositionArray[0][0]);     //</w:t>
      </w:r>
      <w:r>
        <w:rPr>
          <w:rFonts w:hint="eastAsia"/>
        </w:rPr>
        <w:t>角色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    //this.map.addMonster({x:16, y:4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this.map.addMonster({x:16, y:10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this.map.addMonster({x:22, y:4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update: function () {</w:t>
      </w:r>
    </w:p>
    <w:p w:rsidR="00140BBA" w:rsidRDefault="00140BBA" w:rsidP="00140BBA">
      <w:pPr>
        <w:pStyle w:val="af"/>
      </w:pPr>
      <w:r>
        <w:t xml:space="preserve">        this.map.update();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draw: function (parentCtx) {</w:t>
      </w:r>
    </w:p>
    <w:p w:rsidR="00140BBA" w:rsidRDefault="00140BBA" w:rsidP="00140BBA">
      <w:pPr>
        <w:pStyle w:val="af"/>
      </w:pPr>
      <w:r>
        <w:t xml:space="preserve">        //this.rootScene.draw();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可支援畫各種單純的圖形和字</w:t>
      </w:r>
    </w:p>
    <w:p w:rsidR="00140BBA" w:rsidRDefault="00140BBA" w:rsidP="00140BBA">
      <w:pPr>
        <w:pStyle w:val="af"/>
      </w:pPr>
      <w:r>
        <w:t xml:space="preserve">        this.map.draw(parentCtx);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keydown: function (e, list) {</w:t>
      </w:r>
    </w:p>
    <w:p w:rsidR="00140BBA" w:rsidRPr="009E773F" w:rsidRDefault="00140BBA" w:rsidP="00140BBA">
      <w:pPr>
        <w:pStyle w:val="af"/>
        <w:rPr>
          <w:rFonts w:hint="eastAsia"/>
        </w:rPr>
      </w:pPr>
      <w:r>
        <w:t xml:space="preserve">        Framewor</w:t>
      </w:r>
      <w:r w:rsidR="009E773F">
        <w:t>k.DebugInfo.Log.warning(e.key);</w:t>
      </w:r>
    </w:p>
    <w:p w:rsidR="00140BBA" w:rsidRDefault="00140BBA" w:rsidP="00140BBA">
      <w:pPr>
        <w:pStyle w:val="af"/>
      </w:pPr>
      <w:r>
        <w:t xml:space="preserve">        this.map.keydown(e, list);</w:t>
      </w:r>
    </w:p>
    <w:p w:rsidR="00140BBA" w:rsidRDefault="00140BBA" w:rsidP="00140BBA">
      <w:pPr>
        <w:pStyle w:val="af"/>
      </w:pPr>
      <w:r>
        <w:t xml:space="preserve">        if (e.key === 'F11') {</w:t>
      </w:r>
    </w:p>
    <w:p w:rsidR="00140BBA" w:rsidRDefault="00140BBA" w:rsidP="00140BBA">
      <w:pPr>
        <w:pStyle w:val="af"/>
      </w:pPr>
      <w:r>
        <w:t xml:space="preserve">            if (!this.isFullScreen) {</w:t>
      </w:r>
    </w:p>
    <w:p w:rsidR="00140BBA" w:rsidRDefault="00140BBA" w:rsidP="00140BBA">
      <w:pPr>
        <w:pStyle w:val="af"/>
      </w:pPr>
      <w:r>
        <w:t xml:space="preserve">                Framework.Game.fullScreen();</w:t>
      </w:r>
    </w:p>
    <w:p w:rsidR="00140BBA" w:rsidRDefault="00140BBA" w:rsidP="00140BBA">
      <w:pPr>
        <w:pStyle w:val="af"/>
      </w:pPr>
      <w:r>
        <w:t xml:space="preserve">                this.isFullScreen = true;</w:t>
      </w:r>
    </w:p>
    <w:p w:rsidR="00140BBA" w:rsidRDefault="00140BBA" w:rsidP="00140BBA">
      <w:pPr>
        <w:pStyle w:val="af"/>
      </w:pPr>
      <w:r>
        <w:t xml:space="preserve">            } else {</w:t>
      </w:r>
    </w:p>
    <w:p w:rsidR="00140BBA" w:rsidRDefault="00140BBA" w:rsidP="00140BBA">
      <w:pPr>
        <w:pStyle w:val="af"/>
      </w:pPr>
      <w:r>
        <w:t xml:space="preserve">                Framework.Game.exitFullScreen();</w:t>
      </w:r>
    </w:p>
    <w:p w:rsidR="00140BBA" w:rsidRDefault="00140BBA" w:rsidP="00140BBA">
      <w:pPr>
        <w:pStyle w:val="af"/>
      </w:pPr>
      <w:r>
        <w:t xml:space="preserve">                this.isFullScreen = false;</w:t>
      </w:r>
    </w:p>
    <w:p w:rsidR="00140BBA" w:rsidRDefault="009E773F" w:rsidP="00140BBA">
      <w:pPr>
        <w:pStyle w:val="af"/>
        <w:rPr>
          <w:rFonts w:hint="eastAsia"/>
        </w:rPr>
      </w:pPr>
      <w:r>
        <w:t xml:space="preserve">            }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keyup: function (e, list) {</w:t>
      </w:r>
    </w:p>
    <w:p w:rsidR="00140BBA" w:rsidRDefault="00140BBA" w:rsidP="00140BBA">
      <w:pPr>
        <w:pStyle w:val="af"/>
      </w:pPr>
      <w:r>
        <w:t xml:space="preserve">        this.map.keyup(e, list);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touchstart: function (e) {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140BBA" w:rsidRDefault="00140BBA" w:rsidP="00140BBA">
      <w:pPr>
        <w:pStyle w:val="af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140BBA" w:rsidRDefault="00140BBA" w:rsidP="00140BBA">
      <w:pPr>
        <w:pStyle w:val="af"/>
      </w:pPr>
      <w:r>
        <w:t xml:space="preserve">        this.click(e[0]);</w:t>
      </w:r>
    </w:p>
    <w:p w:rsidR="00140BBA" w:rsidRDefault="00140BBA" w:rsidP="00140BBA">
      <w:pPr>
        <w:pStyle w:val="af"/>
        <w:rPr>
          <w:rFonts w:hint="eastAsia"/>
        </w:rPr>
      </w:pPr>
      <w:r>
        <w:t xml:space="preserve">    },</w:t>
      </w:r>
    </w:p>
    <w:p w:rsidR="00686677" w:rsidRDefault="00140BBA" w:rsidP="00140BBA">
      <w:pPr>
        <w:pStyle w:val="af"/>
      </w:pPr>
      <w:r>
        <w:t xml:space="preserve">    click: function (e) {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ap = function (</w:t>
      </w:r>
    </w:p>
    <w:p w:rsidR="00A7314E" w:rsidRDefault="00A7314E" w:rsidP="00A7314E">
      <w:pPr>
        <w:pStyle w:val="af"/>
      </w:pPr>
      <w:r>
        <w:lastRenderedPageBreak/>
        <w:t xml:space="preserve">  map,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playerPosition //</w:t>
      </w:r>
      <w:r>
        <w:rPr>
          <w:rFonts w:hint="eastAsia"/>
        </w:rPr>
        <w:t>碰撞框事件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>) {</w:t>
      </w:r>
    </w:p>
    <w:p w:rsidR="00A7314E" w:rsidRDefault="00A7314E" w:rsidP="00A7314E">
      <w:pPr>
        <w:pStyle w:val="af"/>
      </w:pPr>
      <w:r>
        <w:t xml:space="preserve">  var m_map = this;</w:t>
      </w:r>
    </w:p>
    <w:p w:rsidR="00A7314E" w:rsidRDefault="00A7314E" w:rsidP="00A7314E">
      <w:pPr>
        <w:pStyle w:val="af"/>
      </w:pPr>
      <w:r>
        <w:t xml:space="preserve">  var mapPosition = 0;</w:t>
      </w:r>
    </w:p>
    <w:p w:rsidR="00A7314E" w:rsidRDefault="00A7314E" w:rsidP="00A7314E">
      <w:pPr>
        <w:pStyle w:val="af"/>
      </w:pPr>
      <w:r>
        <w:t xml:space="preserve">  this.mapList = map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this.mapArray = this.mapList.terrainList[mapPosition]; //</w:t>
      </w:r>
      <w:r>
        <w:rPr>
          <w:rFonts w:hint="eastAsia"/>
        </w:rPr>
        <w:t>設定顯示第幾張地圖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this.playerSpwanPositionArray = this.mapList.spwanPositionList[mapPosition]; //</w:t>
      </w:r>
      <w:r>
        <w:rPr>
          <w:rFonts w:hint="eastAsia"/>
        </w:rPr>
        <w:t>設定</w:t>
      </w:r>
      <w:r>
        <w:rPr>
          <w:rFonts w:hint="eastAsia"/>
        </w:rPr>
        <w:t>player</w:t>
      </w:r>
      <w:r>
        <w:rPr>
          <w:rFonts w:hint="eastAsia"/>
        </w:rPr>
        <w:t>在第幾張地圖的重生點位置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this.npcArray = this.mapList.npcList[mapPosition]; //</w:t>
      </w:r>
      <w:r>
        <w:rPr>
          <w:rFonts w:hint="eastAsia"/>
        </w:rPr>
        <w:t>設定</w:t>
      </w:r>
      <w:r>
        <w:rPr>
          <w:rFonts w:hint="eastAsia"/>
        </w:rPr>
        <w:t>npc</w:t>
      </w:r>
      <w:r>
        <w:rPr>
          <w:rFonts w:hint="eastAsia"/>
        </w:rPr>
        <w:t>的內容</w:t>
      </w:r>
    </w:p>
    <w:p w:rsidR="00A7314E" w:rsidRDefault="00A7314E" w:rsidP="00A7314E">
      <w:pPr>
        <w:pStyle w:val="af"/>
      </w:pPr>
      <w:r>
        <w:t xml:space="preserve">  var tempPlayerPosition = { x: 0, y: 0 };</w:t>
      </w:r>
    </w:p>
    <w:p w:rsidR="00A7314E" w:rsidRDefault="00A7314E" w:rsidP="00A7314E">
      <w:pPr>
        <w:pStyle w:val="af"/>
      </w:pPr>
      <w:r>
        <w:t xml:space="preserve">  var _levelBoss = false;</w:t>
      </w:r>
    </w:p>
    <w:p w:rsidR="00A7314E" w:rsidRDefault="00A7314E" w:rsidP="00A7314E">
      <w:pPr>
        <w:pStyle w:val="af"/>
      </w:pPr>
      <w:r>
        <w:t xml:space="preserve">  var _level10MonsterCounter = 0;</w:t>
      </w:r>
    </w:p>
    <w:p w:rsidR="00A7314E" w:rsidRDefault="00A7314E" w:rsidP="00A7314E">
      <w:pPr>
        <w:pStyle w:val="af"/>
      </w:pPr>
      <w:r>
        <w:t xml:space="preserve">  var _winGameFlag = false;</w:t>
      </w:r>
    </w:p>
    <w:p w:rsidR="00A7314E" w:rsidRDefault="00A7314E" w:rsidP="00A7314E">
      <w:pPr>
        <w:pStyle w:val="af"/>
      </w:pPr>
      <w:r>
        <w:t xml:space="preserve">  var _loseGameFlag = false;</w:t>
      </w:r>
    </w:p>
    <w:p w:rsidR="00A7314E" w:rsidRDefault="00A7314E" w:rsidP="00A7314E">
      <w:pPr>
        <w:pStyle w:val="af"/>
      </w:pPr>
      <w:r>
        <w:t xml:space="preserve">  var _fairyChatCounter = 0;</w:t>
      </w:r>
    </w:p>
    <w:p w:rsidR="00A7314E" w:rsidRDefault="00A7314E" w:rsidP="00A7314E">
      <w:pPr>
        <w:pStyle w:val="af"/>
      </w:pPr>
      <w:r>
        <w:t xml:space="preserve">  var _isFairyChat = false;</w:t>
      </w:r>
    </w:p>
    <w:p w:rsidR="00A7314E" w:rsidRDefault="00A7314E" w:rsidP="00A7314E">
      <w:pPr>
        <w:pStyle w:val="af"/>
      </w:pPr>
      <w:r>
        <w:t xml:space="preserve">  var storeUsages = 0;</w:t>
      </w:r>
    </w:p>
    <w:p w:rsidR="00A7314E" w:rsidRDefault="00A7314E" w:rsidP="00A7314E">
      <w:pPr>
        <w:pStyle w:val="af"/>
      </w:pPr>
      <w:r>
        <w:t xml:space="preserve">  console.log(this.playerSpwanPositionArray);</w:t>
      </w:r>
    </w:p>
    <w:p w:rsidR="00A7314E" w:rsidRDefault="00A7314E" w:rsidP="00A7314E">
      <w:pPr>
        <w:pStyle w:val="af"/>
      </w:pPr>
      <w:r>
        <w:t xml:space="preserve">  this.audio = new Framework.Audio({</w:t>
      </w:r>
    </w:p>
    <w:p w:rsidR="00A7314E" w:rsidRDefault="00A7314E" w:rsidP="00A7314E">
      <w:pPr>
        <w:pStyle w:val="af"/>
      </w:pPr>
      <w:r>
        <w:t xml:space="preserve">    bgm1: { mp3: define.musicPath + "bgm1.mp3" },</w:t>
      </w:r>
    </w:p>
    <w:p w:rsidR="00A7314E" w:rsidRDefault="00A7314E" w:rsidP="00A7314E">
      <w:pPr>
        <w:pStyle w:val="af"/>
      </w:pPr>
      <w:r>
        <w:t xml:space="preserve">    bgm2: { mp3: define.musicPath + "bgm2.mp3" },</w:t>
      </w:r>
    </w:p>
    <w:p w:rsidR="00A7314E" w:rsidRDefault="00A7314E" w:rsidP="00A7314E">
      <w:pPr>
        <w:pStyle w:val="af"/>
      </w:pPr>
      <w:r>
        <w:t xml:space="preserve">    attack: { mp3: define.musicPath + "attack.mp3" },</w:t>
      </w:r>
    </w:p>
    <w:p w:rsidR="00A7314E" w:rsidRDefault="00A7314E" w:rsidP="00A7314E">
      <w:pPr>
        <w:pStyle w:val="af"/>
      </w:pPr>
      <w:r>
        <w:t xml:space="preserve">    door: { mp3: define.musicPath + "door.mp3" },</w:t>
      </w:r>
    </w:p>
    <w:p w:rsidR="00A7314E" w:rsidRDefault="00A7314E" w:rsidP="00A7314E">
      <w:pPr>
        <w:pStyle w:val="af"/>
      </w:pPr>
      <w:r>
        <w:t xml:space="preserve">    item: { mp3: define.musicPath + "item.mp3" },</w:t>
      </w:r>
    </w:p>
    <w:p w:rsidR="00A7314E" w:rsidRDefault="00A7314E" w:rsidP="00A7314E">
      <w:pPr>
        <w:pStyle w:val="af"/>
      </w:pPr>
      <w:r>
        <w:t xml:space="preserve">    gate: { mp3: define.musicPath + "gate.mp3" },</w:t>
      </w:r>
    </w:p>
    <w:p w:rsidR="00A7314E" w:rsidRDefault="00A7314E" w:rsidP="00A7314E">
      <w:pPr>
        <w:pStyle w:val="af"/>
      </w:pPr>
      <w:r>
        <w:t xml:space="preserve">    floor: { mp3: define.musicPath + "floor.mp3" },</w:t>
      </w:r>
    </w:p>
    <w:p w:rsidR="00A7314E" w:rsidRDefault="00A7314E" w:rsidP="00A7314E">
      <w:pPr>
        <w:pStyle w:val="af"/>
      </w:pPr>
      <w:r>
        <w:t xml:space="preserve">    tryOpen: { mp3: define.musicPath + "tryOpen.mp3" },</w:t>
      </w:r>
    </w:p>
    <w:p w:rsidR="00A7314E" w:rsidRDefault="00A7314E" w:rsidP="00A7314E">
      <w:pPr>
        <w:pStyle w:val="af"/>
      </w:pPr>
      <w:r>
        <w:t xml:space="preserve">  });</w:t>
      </w:r>
    </w:p>
    <w:p w:rsidR="00A7314E" w:rsidRDefault="00A7314E" w:rsidP="00A7314E">
      <w:pPr>
        <w:pStyle w:val="af"/>
      </w:pPr>
      <w:r>
        <w:t xml:space="preserve">  this.playBGM = function (index) {</w:t>
      </w:r>
    </w:p>
    <w:p w:rsidR="00A7314E" w:rsidRDefault="00A7314E" w:rsidP="00A7314E">
      <w:pPr>
        <w:pStyle w:val="af"/>
      </w:pPr>
      <w:r>
        <w:t xml:space="preserve">    var i = 0;</w:t>
      </w:r>
    </w:p>
    <w:p w:rsidR="00A7314E" w:rsidRDefault="00A7314E" w:rsidP="00A7314E">
      <w:pPr>
        <w:pStyle w:val="af"/>
      </w:pPr>
      <w:r>
        <w:t xml:space="preserve">    if (index === 1) {</w:t>
      </w:r>
    </w:p>
    <w:p w:rsidR="00A7314E" w:rsidRDefault="00A7314E" w:rsidP="00A7314E">
      <w:pPr>
        <w:pStyle w:val="af"/>
      </w:pPr>
      <w:r>
        <w:t xml:space="preserve">      for (i = 1; i &gt;= 0; i -= 0.001) {</w:t>
      </w:r>
    </w:p>
    <w:p w:rsidR="00A7314E" w:rsidRDefault="00A7314E" w:rsidP="00A7314E">
      <w:pPr>
        <w:pStyle w:val="af"/>
      </w:pPr>
      <w:r>
        <w:t xml:space="preserve">        this.audio.setVolume('bgm2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audio.stop('bgm2');</w:t>
      </w:r>
    </w:p>
    <w:p w:rsidR="00A7314E" w:rsidRDefault="00A7314E" w:rsidP="00A7314E">
      <w:pPr>
        <w:pStyle w:val="af"/>
      </w:pPr>
      <w:r>
        <w:t xml:space="preserve">      this.audio.play({ name: "bgm1", loop: true });</w:t>
      </w:r>
    </w:p>
    <w:p w:rsidR="00A7314E" w:rsidRDefault="00A7314E" w:rsidP="00A7314E">
      <w:pPr>
        <w:pStyle w:val="af"/>
      </w:pPr>
      <w:r>
        <w:t xml:space="preserve">      for (i = 0; i &lt;= 1; i += 0.001) {</w:t>
      </w:r>
    </w:p>
    <w:p w:rsidR="00A7314E" w:rsidRDefault="00A7314E" w:rsidP="00A7314E">
      <w:pPr>
        <w:pStyle w:val="af"/>
      </w:pPr>
      <w:r>
        <w:lastRenderedPageBreak/>
        <w:t xml:space="preserve">        this.audio.setVolume('bgm1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else if (index === 2) {</w:t>
      </w:r>
    </w:p>
    <w:p w:rsidR="00A7314E" w:rsidRDefault="00A7314E" w:rsidP="00A7314E">
      <w:pPr>
        <w:pStyle w:val="af"/>
      </w:pPr>
      <w:r>
        <w:t xml:space="preserve">      for (i = 1; i &gt;= 0; i -= 0.001) {</w:t>
      </w:r>
    </w:p>
    <w:p w:rsidR="00A7314E" w:rsidRDefault="00A7314E" w:rsidP="00A7314E">
      <w:pPr>
        <w:pStyle w:val="af"/>
      </w:pPr>
      <w:r>
        <w:t xml:space="preserve">        this.audio.setVolume('bgm1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audio.stop('bgm1');</w:t>
      </w:r>
    </w:p>
    <w:p w:rsidR="00A7314E" w:rsidRDefault="00A7314E" w:rsidP="00A7314E">
      <w:pPr>
        <w:pStyle w:val="af"/>
      </w:pPr>
      <w:r>
        <w:t xml:space="preserve">      this.audio.play({ name: "bgm2", loop: true });</w:t>
      </w:r>
    </w:p>
    <w:p w:rsidR="00A7314E" w:rsidRDefault="00A7314E" w:rsidP="00A7314E">
      <w:pPr>
        <w:pStyle w:val="af"/>
      </w:pPr>
      <w:r>
        <w:t xml:space="preserve">      for (i = 0; i &lt;= 1; i += 0.001) {</w:t>
      </w:r>
    </w:p>
    <w:p w:rsidR="00A7314E" w:rsidRDefault="00A7314E" w:rsidP="00A7314E">
      <w:pPr>
        <w:pStyle w:val="af"/>
      </w:pPr>
      <w:r>
        <w:t xml:space="preserve">        this.audio.setVolume('bgm2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else {</w:t>
      </w:r>
    </w:p>
    <w:p w:rsidR="00A7314E" w:rsidRDefault="00A7314E" w:rsidP="00A7314E">
      <w:pPr>
        <w:pStyle w:val="af"/>
      </w:pPr>
      <w:r>
        <w:t xml:space="preserve">      this.audio.play({ name: "bgm1", loop: true }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this.playBGM(0);</w:t>
      </w:r>
    </w:p>
    <w:p w:rsidR="00A7314E" w:rsidRDefault="00A7314E" w:rsidP="00A7314E">
      <w:pPr>
        <w:pStyle w:val="af"/>
      </w:pPr>
      <w:r>
        <w:t xml:space="preserve">  this.load = function () {</w:t>
      </w:r>
    </w:p>
    <w:p w:rsidR="00A7314E" w:rsidRDefault="00A7314E" w:rsidP="00A7314E">
      <w:pPr>
        <w:pStyle w:val="af"/>
      </w:pPr>
      <w:r>
        <w:t xml:space="preserve">    this._numDoorPickAxe = 0;</w:t>
      </w:r>
    </w:p>
    <w:p w:rsidR="00A7314E" w:rsidRDefault="00A7314E" w:rsidP="00A7314E">
      <w:pPr>
        <w:pStyle w:val="af"/>
      </w:pPr>
      <w:r>
        <w:t xml:space="preserve">    this.constants = new Constants();</w:t>
      </w:r>
    </w:p>
    <w:p w:rsidR="00A7314E" w:rsidRDefault="00A7314E" w:rsidP="00A7314E">
      <w:pPr>
        <w:pStyle w:val="af"/>
      </w:pPr>
      <w:r>
        <w:t xml:space="preserve">    this.showLevelBoard = new ShowLevelBoard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showLevelBoard.position = { x: 200, y: 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consoleBoard = new ConsoleBoard();</w:t>
      </w:r>
    </w:p>
    <w:p w:rsidR="00A7314E" w:rsidRDefault="00A7314E" w:rsidP="00A7314E">
      <w:pPr>
        <w:pStyle w:val="af"/>
      </w:pPr>
      <w:r>
        <w:t xml:space="preserve">    this.consoleBoard.position = { x: 510, y: 500 };</w:t>
      </w:r>
    </w:p>
    <w:p w:rsidR="00A7314E" w:rsidRDefault="00A7314E" w:rsidP="00A7314E">
      <w:pPr>
        <w:pStyle w:val="af"/>
      </w:pPr>
      <w:r>
        <w:t xml:space="preserve">    this.npcMessageBoard = new NPCMessageBoard();</w:t>
      </w:r>
    </w:p>
    <w:p w:rsidR="00A7314E" w:rsidRDefault="00A7314E" w:rsidP="00A7314E">
      <w:pPr>
        <w:pStyle w:val="af"/>
      </w:pPr>
      <w:r>
        <w:t xml:space="preserve">    this.npcMessageBoard.position = { x: 600, y: 200 };</w:t>
      </w:r>
    </w:p>
    <w:p w:rsidR="00A7314E" w:rsidRDefault="00A7314E" w:rsidP="00A7314E">
      <w:pPr>
        <w:pStyle w:val="af"/>
      </w:pPr>
      <w:r>
        <w:t xml:space="preserve">    this.playerState = new PlayerState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playerState.position = { x: 200, y: 1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yellowKeyItemInventory = new YellowKeyItemInventory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yellowKeyItemInventory.position = { x: 2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blueKeyItemInventory = new BlueKeyItemInventory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blueKeyItemInventory.position = { x: 3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redKeyItemInventory = new RedKeyItemInventory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redKeyItemInventory.position = { x: 4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ironKeyItemInventory = new IronKeyItemInventory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ironKeyItemInventory.position = { x: 300, y: 7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lastRenderedPageBreak/>
        <w:t xml:space="preserve">    this.settingBoard = new SettingBoard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settingBoard.position = { x: 500, y: 7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fightAnimation = new Framework.AnimationSprite({</w:t>
      </w:r>
    </w:p>
    <w:p w:rsidR="00A7314E" w:rsidRDefault="00A7314E" w:rsidP="00A7314E">
      <w:pPr>
        <w:pStyle w:val="af"/>
      </w:pPr>
      <w:r>
        <w:t xml:space="preserve">      url: define.imagePath + "fight.png",</w:t>
      </w:r>
    </w:p>
    <w:p w:rsidR="00A7314E" w:rsidRDefault="00A7314E" w:rsidP="00A7314E">
      <w:pPr>
        <w:pStyle w:val="af"/>
      </w:pPr>
      <w:r>
        <w:t xml:space="preserve">      col: 3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false,</w:t>
      </w:r>
    </w:p>
    <w:p w:rsidR="00A7314E" w:rsidRDefault="00A7314E" w:rsidP="00A7314E">
      <w:pPr>
        <w:pStyle w:val="af"/>
      </w:pPr>
      <w:r>
        <w:t xml:space="preserve">      speed: 3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this.fightAnimation.scale = 2;</w:t>
      </w:r>
    </w:p>
    <w:p w:rsidR="00A7314E" w:rsidRDefault="00A7314E" w:rsidP="00A7314E">
      <w:pPr>
        <w:pStyle w:val="af"/>
      </w:pPr>
      <w:r>
        <w:t xml:space="preserve">    this.fightAnimation.index = 2;</w:t>
      </w:r>
    </w:p>
    <w:p w:rsidR="00A7314E" w:rsidRDefault="00A7314E" w:rsidP="00A7314E">
      <w:pPr>
        <w:pStyle w:val="af"/>
      </w:pPr>
      <w:r>
        <w:t xml:space="preserve">    this.mapFloor = new Framework.Sprite(</w:t>
      </w:r>
    </w:p>
    <w:p w:rsidR="00A7314E" w:rsidRDefault="00A7314E" w:rsidP="00A7314E">
      <w:pPr>
        <w:pStyle w:val="af"/>
      </w:pPr>
      <w:r>
        <w:t xml:space="preserve">      define.imagePath + "stone0.png",</w:t>
      </w:r>
    </w:p>
    <w:p w:rsidR="00A7314E" w:rsidRDefault="00A7314E" w:rsidP="00A7314E">
      <w:pPr>
        <w:pStyle w:val="af"/>
      </w:pPr>
      <w:r>
        <w:t xml:space="preserve">      this,</w:t>
      </w:r>
    </w:p>
    <w:p w:rsidR="00A7314E" w:rsidRDefault="00A7314E" w:rsidP="00A7314E">
      <w:pPr>
        <w:pStyle w:val="af"/>
      </w:pPr>
      <w:r>
        <w:t xml:space="preserve">      { down: { from: 0 } }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定義</w:t>
      </w:r>
      <w:r>
        <w:rPr>
          <w:rFonts w:hint="eastAsia"/>
        </w:rPr>
        <w:t>floor2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mapWall = new Framework.Sprite(define.imagePath + "stone1.png"); //</w:t>
      </w:r>
      <w:r>
        <w:rPr>
          <w:rFonts w:hint="eastAsia"/>
        </w:rPr>
        <w:t>定義</w:t>
      </w:r>
      <w:r>
        <w:rPr>
          <w:rFonts w:hint="eastAsia"/>
        </w:rPr>
        <w:t>treeStone</w:t>
      </w:r>
    </w:p>
    <w:p w:rsidR="00A7314E" w:rsidRDefault="00A7314E" w:rsidP="00A7314E">
      <w:pPr>
        <w:pStyle w:val="af"/>
      </w:pPr>
      <w:r>
        <w:t xml:space="preserve">    this.mapLightBlueStone = new Framework.Sprite(</w:t>
      </w:r>
    </w:p>
    <w:p w:rsidR="00A7314E" w:rsidRDefault="00A7314E" w:rsidP="00A7314E">
      <w:pPr>
        <w:pStyle w:val="af"/>
      </w:pPr>
      <w:r>
        <w:t xml:space="preserve">      define.imagePath + "stone.png"</w:t>
      </w:r>
    </w:p>
    <w:p w:rsidR="00686677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定義</w:t>
      </w:r>
      <w:r>
        <w:rPr>
          <w:rFonts w:hint="eastAsia"/>
        </w:rPr>
        <w:t>treeStone</w:t>
      </w:r>
    </w:p>
    <w:p w:rsidR="00A7314E" w:rsidRDefault="00A7314E" w:rsidP="00A7314E">
      <w:pPr>
        <w:pStyle w:val="af"/>
      </w:pPr>
      <w:r>
        <w:t xml:space="preserve">    this.mapLightPinkStone = new Framework.Sprite(</w:t>
      </w:r>
    </w:p>
    <w:p w:rsidR="00A7314E" w:rsidRDefault="00A7314E" w:rsidP="00A7314E">
      <w:pPr>
        <w:pStyle w:val="af"/>
      </w:pPr>
      <w:r>
        <w:t xml:space="preserve">      define.imagePath + "stone2.png"</w:t>
      </w:r>
    </w:p>
    <w:p w:rsidR="00686677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var lavaWall = new Framework.AnimationSprite({</w:t>
      </w:r>
    </w:p>
    <w:p w:rsidR="00A7314E" w:rsidRDefault="00A7314E" w:rsidP="00A7314E">
      <w:pPr>
        <w:pStyle w:val="af"/>
      </w:pPr>
      <w:r>
        <w:t xml:space="preserve">      url: define.imagePath + "lava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yWall = new Framework.AnimationSprite({</w:t>
      </w:r>
    </w:p>
    <w:p w:rsidR="00A7314E" w:rsidRDefault="00A7314E" w:rsidP="00A7314E">
      <w:pPr>
        <w:pStyle w:val="af"/>
      </w:pPr>
      <w:r>
        <w:t xml:space="preserve">      url: define.imagePath + "sky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lastRenderedPageBreak/>
        <w:t xml:space="preserve">    var yellow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1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ue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2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3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iron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6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white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5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newMonster = new Monster(define.imagePath + "monster.png", this, {</w:t>
      </w:r>
    </w:p>
    <w:p w:rsidR="00A7314E" w:rsidRDefault="00A7314E" w:rsidP="00A7314E">
      <w:pPr>
        <w:pStyle w:val="af"/>
      </w:pPr>
      <w:r>
        <w:t xml:space="preserve">      down: { from: 0, to: 2 },</w:t>
      </w:r>
    </w:p>
    <w:p w:rsidR="00A7314E" w:rsidRDefault="00A7314E" w:rsidP="00A7314E">
      <w:pPr>
        <w:pStyle w:val="af"/>
      </w:pPr>
      <w:r>
        <w:lastRenderedPageBreak/>
        <w:t xml:space="preserve">      left: { from: 3, to: 5 },</w:t>
      </w:r>
    </w:p>
    <w:p w:rsidR="00A7314E" w:rsidRDefault="00A7314E" w:rsidP="00A7314E">
      <w:pPr>
        <w:pStyle w:val="af"/>
      </w:pPr>
      <w:r>
        <w:t xml:space="preserve">      right: { from: 6, to: 8 },</w:t>
      </w:r>
    </w:p>
    <w:p w:rsidR="00A7314E" w:rsidRDefault="00A7314E" w:rsidP="00A7314E">
      <w:pPr>
        <w:pStyle w:val="af"/>
      </w:pPr>
      <w:r>
        <w:t xml:space="preserve">      up: { from: 9, to: 11 },</w:t>
      </w:r>
    </w:p>
    <w:p w:rsidR="00686677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}); //</w:t>
      </w:r>
      <w:r>
        <w:rPr>
          <w:rFonts w:hint="eastAsia"/>
        </w:rPr>
        <w:t>定義</w:t>
      </w:r>
    </w:p>
    <w:p w:rsidR="00A7314E" w:rsidRDefault="00A7314E" w:rsidP="00A7314E">
      <w:pPr>
        <w:pStyle w:val="af"/>
      </w:pPr>
      <w:r>
        <w:t xml:space="preserve">    this.stageDown = new Framework.Sprite(define.imagePath + "doordown.png");</w:t>
      </w:r>
    </w:p>
    <w:p w:rsidR="00686677" w:rsidRDefault="00A7314E" w:rsidP="00A7314E">
      <w:pPr>
        <w:pStyle w:val="af"/>
      </w:pPr>
      <w:r>
        <w:t xml:space="preserve">    this.stageUp = new Framework.Sprite(define.imagePath + "doorup.png"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yellowKey = new Framework.Sprite(define.imagePath + "i1.png"); //</w:t>
      </w:r>
      <w:r>
        <w:rPr>
          <w:rFonts w:hint="eastAsia"/>
        </w:rPr>
        <w:t>定義道具甲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blueKey = new Framework.Sprite(define.imagePath + "i2.png"); //</w:t>
      </w:r>
      <w:r>
        <w:rPr>
          <w:rFonts w:hint="eastAsia"/>
        </w:rPr>
        <w:t>定義道具乙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redKey = new Framework.Sprite(define.imagePath + "i3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doorPickAxe = new Framework.Sprite(define.imagePath + "i27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ironKey = new Framework.Sprite(define.imagePath + "i5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</w:pPr>
      <w:r>
        <w:t xml:space="preserve">    this.redGem = new Framework.Sprite(define.imagePath + "i16.png");</w:t>
      </w:r>
    </w:p>
    <w:p w:rsidR="00A7314E" w:rsidRDefault="00A7314E" w:rsidP="00A7314E">
      <w:pPr>
        <w:pStyle w:val="af"/>
      </w:pPr>
      <w:r>
        <w:t xml:space="preserve">    this.blueGem = new Framework.Sprite(define.imagePath + "i17.png");</w:t>
      </w:r>
    </w:p>
    <w:p w:rsidR="00A7314E" w:rsidRDefault="00A7314E" w:rsidP="00A7314E">
      <w:pPr>
        <w:pStyle w:val="af"/>
      </w:pPr>
      <w:r>
        <w:t xml:space="preserve">    this.redPotion = new Framework.Sprite(define.imagePath + "i20.png");</w:t>
      </w:r>
    </w:p>
    <w:p w:rsidR="00A7314E" w:rsidRDefault="00A7314E" w:rsidP="00A7314E">
      <w:pPr>
        <w:pStyle w:val="af"/>
      </w:pPr>
      <w:r>
        <w:t xml:space="preserve">    this.bluePotion = new Framework.Sprite(define.imagePath + "i21.png");</w:t>
      </w:r>
    </w:p>
    <w:p w:rsidR="00A7314E" w:rsidRDefault="00A7314E" w:rsidP="00A7314E">
      <w:pPr>
        <w:pStyle w:val="af"/>
      </w:pPr>
      <w:r>
        <w:t xml:space="preserve">    this.silverSword = new Framework.Sprite(define.imagePath + "i30.png");</w:t>
      </w:r>
    </w:p>
    <w:p w:rsidR="00A7314E" w:rsidRDefault="00A7314E" w:rsidP="00A7314E">
      <w:pPr>
        <w:pStyle w:val="af"/>
      </w:pPr>
      <w:r>
        <w:t xml:space="preserve">    this.ironShield = new Framework.Sprite(define.imagePath + "i31.png");</w:t>
      </w:r>
    </w:p>
    <w:p w:rsidR="00A7314E" w:rsidRDefault="00A7314E" w:rsidP="00A7314E">
      <w:pPr>
        <w:pStyle w:val="af"/>
      </w:pPr>
      <w:r>
        <w:t xml:space="preserve">    this.silverShield = new Framework.Sprite(define.imagePath + "i32.png");</w:t>
      </w:r>
    </w:p>
    <w:p w:rsidR="00A7314E" w:rsidRDefault="00A7314E" w:rsidP="00A7314E">
      <w:pPr>
        <w:pStyle w:val="af"/>
      </w:pPr>
      <w:r>
        <w:t xml:space="preserve">    this.ironSword = new Framework.Sprite(define.imagePath + "i28.png");</w:t>
      </w:r>
    </w:p>
    <w:p w:rsidR="00A7314E" w:rsidRDefault="00A7314E" w:rsidP="00A7314E">
      <w:pPr>
        <w:pStyle w:val="af"/>
      </w:pPr>
      <w:r>
        <w:t xml:space="preserve">    this.hollyWater = new Framework.Sprite(define.imagePath + "i35.png");</w:t>
      </w:r>
    </w:p>
    <w:p w:rsidR="00A7314E" w:rsidRDefault="00A7314E" w:rsidP="00A7314E">
      <w:pPr>
        <w:pStyle w:val="af"/>
      </w:pPr>
      <w:r>
        <w:t xml:space="preserve">    this.blueShop0 = new Framework.Sprite(define.imagePath + "s25.png");</w:t>
      </w:r>
    </w:p>
    <w:p w:rsidR="00A7314E" w:rsidRDefault="00A7314E" w:rsidP="00A7314E">
      <w:pPr>
        <w:pStyle w:val="af"/>
      </w:pPr>
      <w:r>
        <w:t xml:space="preserve">    this.blueShop1 = new Framework.Sprite(</w:t>
      </w:r>
    </w:p>
    <w:p w:rsidR="00A7314E" w:rsidRDefault="00A7314E" w:rsidP="00A7314E">
      <w:pPr>
        <w:pStyle w:val="af"/>
      </w:pPr>
      <w:r>
        <w:t xml:space="preserve">      define.imagePath + "NPC01-02_3_1.png"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this.blueShop2 = new Framework.Sprite(define.imagePath + "s26.png");</w:t>
      </w:r>
    </w:p>
    <w:p w:rsidR="00A7314E" w:rsidRDefault="00A7314E" w:rsidP="00A7314E">
      <w:pPr>
        <w:pStyle w:val="af"/>
      </w:pPr>
      <w:r>
        <w:t xml:space="preserve">    if (this.mapList.terrainList[0][0][0] === -99) {</w:t>
      </w:r>
    </w:p>
    <w:p w:rsidR="00A7314E" w:rsidRDefault="00A7314E" w:rsidP="00A7314E">
      <w:pPr>
        <w:pStyle w:val="af"/>
      </w:pPr>
      <w:r>
        <w:t xml:space="preserve">      this.player1 = new BombMan(define.imagePath + "player1.png", {</w:t>
      </w:r>
    </w:p>
    <w:p w:rsidR="00A7314E" w:rsidRDefault="00A7314E" w:rsidP="00A7314E">
      <w:pPr>
        <w:pStyle w:val="af"/>
      </w:pPr>
      <w:r>
        <w:t xml:space="preserve">        down: { from: 0, to: 2 },</w:t>
      </w:r>
    </w:p>
    <w:p w:rsidR="00A7314E" w:rsidRDefault="00A7314E" w:rsidP="00A7314E">
      <w:pPr>
        <w:pStyle w:val="af"/>
      </w:pPr>
      <w:r>
        <w:t xml:space="preserve">        left: { from: 3, to: 5 },</w:t>
      </w:r>
    </w:p>
    <w:p w:rsidR="00A7314E" w:rsidRDefault="00A7314E" w:rsidP="00A7314E">
      <w:pPr>
        <w:pStyle w:val="af"/>
      </w:pPr>
      <w:r>
        <w:t xml:space="preserve">        right: { from: 6, to: 8 },</w:t>
      </w:r>
    </w:p>
    <w:p w:rsidR="00A7314E" w:rsidRDefault="00A7314E" w:rsidP="00A7314E">
      <w:pPr>
        <w:pStyle w:val="af"/>
      </w:pPr>
      <w:r>
        <w:t xml:space="preserve">        up: { from: 9, to: 11 },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}); //</w:t>
      </w:r>
      <w:r>
        <w:rPr>
          <w:rFonts w:hint="eastAsia"/>
        </w:rPr>
        <w:t>定義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this.player1 = new BombMan(define.imagePath + "player2.png", {</w:t>
      </w:r>
    </w:p>
    <w:p w:rsidR="00A7314E" w:rsidRDefault="00A7314E" w:rsidP="00A7314E">
      <w:pPr>
        <w:pStyle w:val="af"/>
      </w:pPr>
      <w:r>
        <w:t xml:space="preserve">        down: { from: 0, to: 2 },</w:t>
      </w:r>
    </w:p>
    <w:p w:rsidR="00A7314E" w:rsidRDefault="00A7314E" w:rsidP="00A7314E">
      <w:pPr>
        <w:pStyle w:val="af"/>
      </w:pPr>
      <w:r>
        <w:t xml:space="preserve">        left: { from: 3, to: 5 },</w:t>
      </w:r>
    </w:p>
    <w:p w:rsidR="00A7314E" w:rsidRDefault="00A7314E" w:rsidP="00A7314E">
      <w:pPr>
        <w:pStyle w:val="af"/>
      </w:pPr>
      <w:r>
        <w:t xml:space="preserve">        right: { from: 6, to: 8 },</w:t>
      </w:r>
    </w:p>
    <w:p w:rsidR="00A7314E" w:rsidRDefault="00A7314E" w:rsidP="00A7314E">
      <w:pPr>
        <w:pStyle w:val="af"/>
      </w:pPr>
      <w:r>
        <w:lastRenderedPageBreak/>
        <w:t xml:space="preserve">        up: { from: 9, to: 11 },</w:t>
      </w:r>
    </w:p>
    <w:p w:rsidR="00A7314E" w:rsidRDefault="00A7314E" w:rsidP="00A7314E">
      <w:pPr>
        <w:pStyle w:val="af"/>
      </w:pPr>
      <w:r>
        <w:t xml:space="preserve">      }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player1.position = { x: 1, y: 1 }; //</w:t>
      </w:r>
      <w:r>
        <w:rPr>
          <w:rFonts w:hint="eastAsia"/>
        </w:rPr>
        <w:t>初始玩家位置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setPlayerPosition(x:,y:)</w:t>
      </w:r>
      <w:r>
        <w:rPr>
          <w:rFonts w:hint="eastAsia"/>
        </w:rPr>
        <w:t>改</w:t>
      </w:r>
    </w:p>
    <w:p w:rsidR="00A7314E" w:rsidRDefault="00A7314E" w:rsidP="00A7314E">
      <w:pPr>
        <w:pStyle w:val="af"/>
      </w:pPr>
      <w:r>
        <w:t xml:space="preserve">    var green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ack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9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1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Soldier = new Framework.AnimationSprite({</w:t>
      </w:r>
    </w:p>
    <w:p w:rsidR="00A7314E" w:rsidRDefault="00A7314E" w:rsidP="00A7314E">
      <w:pPr>
        <w:pStyle w:val="af"/>
      </w:pPr>
      <w:r>
        <w:t xml:space="preserve">      url: define.imagePath + "e10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lastRenderedPageBreak/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Captain = new Framework.AnimationSprite({</w:t>
      </w:r>
    </w:p>
    <w:p w:rsidR="00A7314E" w:rsidRDefault="00A7314E" w:rsidP="00A7314E">
      <w:pPr>
        <w:pStyle w:val="af"/>
      </w:pPr>
      <w:r>
        <w:t xml:space="preserve">      url: define.imagePath + "e1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zombie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1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zombieKnight = new Framework.AnimationSprite({</w:t>
      </w:r>
    </w:p>
    <w:p w:rsidR="00A7314E" w:rsidRDefault="00A7314E" w:rsidP="00A7314E">
      <w:pPr>
        <w:pStyle w:val="af"/>
      </w:pPr>
      <w:r>
        <w:t xml:space="preserve">      url: define.imagePath + "e14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mallBat = new Framework.AnimationSprite({</w:t>
      </w:r>
    </w:p>
    <w:p w:rsidR="00A7314E" w:rsidRDefault="00A7314E" w:rsidP="00A7314E">
      <w:pPr>
        <w:pStyle w:val="af"/>
      </w:pPr>
      <w:r>
        <w:t xml:space="preserve">      url: define.imagePath + "e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igBat = new Framework.AnimationSprite({</w:t>
      </w:r>
    </w:p>
    <w:p w:rsidR="00A7314E" w:rsidRDefault="00A7314E" w:rsidP="00A7314E">
      <w:pPr>
        <w:pStyle w:val="af"/>
      </w:pPr>
      <w:r>
        <w:t xml:space="preserve">      url: define.imagePath + "e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lastRenderedPageBreak/>
        <w:t xml:space="preserve">    var bluePriest = new Framework.AnimationSprite({</w:t>
      </w:r>
    </w:p>
    <w:p w:rsidR="00A7314E" w:rsidRDefault="00A7314E" w:rsidP="00A7314E">
      <w:pPr>
        <w:pStyle w:val="af"/>
      </w:pPr>
      <w:r>
        <w:t xml:space="preserve">      url: define.imagePath + "e17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Priest = new Framework.AnimationSprite({</w:t>
      </w:r>
    </w:p>
    <w:p w:rsidR="00A7314E" w:rsidRDefault="00A7314E" w:rsidP="00A7314E">
      <w:pPr>
        <w:pStyle w:val="af"/>
      </w:pPr>
      <w:r>
        <w:t xml:space="preserve">      url: define.imagePath + "e1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yellowGuard = new Framework.AnimationSprite({</w:t>
      </w:r>
    </w:p>
    <w:p w:rsidR="00A7314E" w:rsidRDefault="00A7314E" w:rsidP="00A7314E">
      <w:pPr>
        <w:pStyle w:val="af"/>
      </w:pPr>
      <w:r>
        <w:t xml:space="preserve">      url: define.imagePath + "e2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ueGuard = new Framework.AnimationSprite({</w:t>
      </w:r>
    </w:p>
    <w:p w:rsidR="00A7314E" w:rsidRDefault="00A7314E" w:rsidP="00A7314E">
      <w:pPr>
        <w:pStyle w:val="af"/>
      </w:pPr>
      <w:r>
        <w:t xml:space="preserve">      url: define.imagePath + "e2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lime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1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1 = new Framework.AnimationSprite({</w:t>
      </w:r>
    </w:p>
    <w:p w:rsidR="00A7314E" w:rsidRDefault="00A7314E" w:rsidP="00A7314E">
      <w:pPr>
        <w:pStyle w:val="af"/>
      </w:pPr>
      <w:r>
        <w:t xml:space="preserve">      url: define.imagePath + "n7.1.png",</w:t>
      </w:r>
    </w:p>
    <w:p w:rsidR="00A7314E" w:rsidRDefault="00A7314E" w:rsidP="00A7314E">
      <w:pPr>
        <w:pStyle w:val="af"/>
      </w:pPr>
      <w:r>
        <w:lastRenderedPageBreak/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2 = new Framework.AnimationSprite({</w:t>
      </w:r>
    </w:p>
    <w:p w:rsidR="00A7314E" w:rsidRDefault="00A7314E" w:rsidP="00A7314E">
      <w:pPr>
        <w:pStyle w:val="af"/>
      </w:pPr>
      <w:r>
        <w:t xml:space="preserve">      url: define.imagePath + "n7.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3 = new Framework.AnimationSprite({</w:t>
      </w:r>
    </w:p>
    <w:p w:rsidR="00A7314E" w:rsidRDefault="00A7314E" w:rsidP="00A7314E">
      <w:pPr>
        <w:pStyle w:val="af"/>
      </w:pPr>
      <w:r>
        <w:t xml:space="preserve">      url: define.imagePath + "n7.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4 = new Framework.AnimationSprite({</w:t>
      </w:r>
    </w:p>
    <w:p w:rsidR="00A7314E" w:rsidRDefault="00A7314E" w:rsidP="00A7314E">
      <w:pPr>
        <w:pStyle w:val="af"/>
      </w:pPr>
      <w:r>
        <w:t xml:space="preserve">      url: define.imagePath + "n7.4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5 = new Framework.AnimationSprite({</w:t>
      </w:r>
    </w:p>
    <w:p w:rsidR="00A7314E" w:rsidRDefault="00A7314E" w:rsidP="00A7314E">
      <w:pPr>
        <w:pStyle w:val="af"/>
      </w:pPr>
      <w:r>
        <w:t xml:space="preserve">      url: define.imagePath + "n7.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6 = new Framework.AnimationSprite({</w:t>
      </w:r>
    </w:p>
    <w:p w:rsidR="00A7314E" w:rsidRDefault="00A7314E" w:rsidP="00A7314E">
      <w:pPr>
        <w:pStyle w:val="af"/>
      </w:pPr>
      <w:r>
        <w:t xml:space="preserve">      url: define.imagePath + "n7.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lastRenderedPageBreak/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7 = new Framework.AnimationSprite({</w:t>
      </w:r>
    </w:p>
    <w:p w:rsidR="00A7314E" w:rsidRDefault="00A7314E" w:rsidP="00A7314E">
      <w:pPr>
        <w:pStyle w:val="af"/>
      </w:pPr>
      <w:r>
        <w:t xml:space="preserve">      url: define.imagePath + "n7.7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8 = new Framework.AnimationSprite({</w:t>
      </w:r>
    </w:p>
    <w:p w:rsidR="00A7314E" w:rsidRDefault="00A7314E" w:rsidP="00A7314E">
      <w:pPr>
        <w:pStyle w:val="af"/>
      </w:pPr>
      <w:r>
        <w:t xml:space="preserve">      url: define.imagePath + "n7.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9 = new Framework.AnimationSprite({</w:t>
      </w:r>
    </w:p>
    <w:p w:rsidR="00A7314E" w:rsidRDefault="00A7314E" w:rsidP="00A7314E">
      <w:pPr>
        <w:pStyle w:val="af"/>
      </w:pPr>
      <w:r>
        <w:t xml:space="preserve">      url: define.imagePath + "n7.9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ock = new Framework.AnimationSprite({</w:t>
      </w:r>
    </w:p>
    <w:p w:rsidR="00A7314E" w:rsidRDefault="00A7314E" w:rsidP="00A7314E">
      <w:pPr>
        <w:pStyle w:val="af"/>
      </w:pPr>
      <w:r>
        <w:t xml:space="preserve">      url: define.imagePath + "e1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vampire = new Framework.AnimationSprite({</w:t>
      </w:r>
    </w:p>
    <w:p w:rsidR="00A7314E" w:rsidRDefault="00A7314E" w:rsidP="00A7314E">
      <w:pPr>
        <w:pStyle w:val="af"/>
      </w:pPr>
      <w:r>
        <w:t xml:space="preserve">      url: define.imagePath + "e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lastRenderedPageBreak/>
        <w:t xml:space="preserve">    });</w:t>
      </w:r>
    </w:p>
    <w:p w:rsidR="00A7314E" w:rsidRDefault="00A7314E" w:rsidP="00A7314E">
      <w:pPr>
        <w:pStyle w:val="af"/>
      </w:pPr>
      <w:r>
        <w:t xml:space="preserve">    var 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wo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thief = new Framework.AnimationSprite({</w:t>
      </w:r>
    </w:p>
    <w:p w:rsidR="00A7314E" w:rsidRDefault="00A7314E" w:rsidP="00A7314E">
      <w:pPr>
        <w:pStyle w:val="af"/>
      </w:pPr>
      <w:r>
        <w:t xml:space="preserve">      url: define.imagePath + "n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old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princess = new Framework.AnimationSprite({</w:t>
      </w:r>
    </w:p>
    <w:p w:rsidR="00A7314E" w:rsidRDefault="00A7314E" w:rsidP="00A7314E">
      <w:pPr>
        <w:pStyle w:val="af"/>
      </w:pPr>
      <w:r>
        <w:t xml:space="preserve">      url: define.imagePath + "n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686677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princess = new Framework.AnimationSprite({</w:t>
      </w:r>
    </w:p>
    <w:p w:rsidR="00A7314E" w:rsidRDefault="00A7314E" w:rsidP="00A7314E">
      <w:pPr>
        <w:pStyle w:val="af"/>
      </w:pPr>
      <w:r>
        <w:lastRenderedPageBreak/>
        <w:t xml:space="preserve">      url: define.imagePath + "e30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686677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monster = []; //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個怪物</w:t>
      </w:r>
      <w:r>
        <w:rPr>
          <w:rFonts w:hint="eastAsia"/>
        </w:rPr>
        <w:t xml:space="preserve"> </w:t>
      </w:r>
      <w:r>
        <w:rPr>
          <w:rFonts w:hint="eastAsia"/>
        </w:rPr>
        <w:t>怪物</w:t>
      </w:r>
      <w:r>
        <w:rPr>
          <w:rFonts w:hint="eastAsia"/>
        </w:rPr>
        <w:t>array</w:t>
      </w:r>
    </w:p>
    <w:p w:rsidR="00A7314E" w:rsidRDefault="00A7314E" w:rsidP="00A7314E">
      <w:pPr>
        <w:pStyle w:val="af"/>
      </w:pPr>
      <w:r>
        <w:t xml:space="preserve">    this.stopMonster = false;</w:t>
      </w:r>
    </w:p>
    <w:p w:rsidR="00A7314E" w:rsidRDefault="00A7314E" w:rsidP="00A7314E">
      <w:pPr>
        <w:pStyle w:val="af"/>
      </w:pPr>
      <w:r>
        <w:t xml:space="preserve">    this.stopMonsterCounter = 0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it = function () {</w:t>
      </w:r>
    </w:p>
    <w:p w:rsidR="00A7314E" w:rsidRDefault="00A7314E" w:rsidP="00A7314E">
      <w:pPr>
        <w:pStyle w:val="af"/>
      </w:pPr>
      <w:r>
        <w:t xml:space="preserve">    this.player1.StepMovedCallBack = []; //delete</w:t>
      </w:r>
    </w:p>
    <w:p w:rsidR="00A7314E" w:rsidRDefault="00A7314E" w:rsidP="00A7314E">
      <w:pPr>
        <w:pStyle w:val="af"/>
      </w:pPr>
      <w:r>
        <w:t xml:space="preserve">    this.deleteTileArray();</w:t>
      </w:r>
    </w:p>
    <w:p w:rsidR="00A7314E" w:rsidRDefault="00A7314E" w:rsidP="00A7314E">
      <w:pPr>
        <w:pStyle w:val="af"/>
      </w:pPr>
      <w:r>
        <w:t xml:space="preserve">    this.player1.StepMovedCallBack.push(this.playerMovedHandler);</w:t>
      </w:r>
    </w:p>
    <w:p w:rsidR="00686677" w:rsidRDefault="00A7314E" w:rsidP="00A7314E">
      <w:pPr>
        <w:pStyle w:val="af"/>
      </w:pPr>
      <w:r>
        <w:t xml:space="preserve">    this.tileArray = [];</w:t>
      </w:r>
    </w:p>
    <w:p w:rsidR="00A7314E" w:rsidRDefault="00A7314E" w:rsidP="00A7314E">
      <w:pPr>
        <w:pStyle w:val="af"/>
      </w:pPr>
      <w:r>
        <w:t xml:space="preserve">    for (var i = 0; i &lt; this.mapArray.length; i++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道具</w:t>
      </w:r>
    </w:p>
    <w:p w:rsidR="00A7314E" w:rsidRDefault="00A7314E" w:rsidP="00A7314E">
      <w:pPr>
        <w:pStyle w:val="af"/>
      </w:pPr>
      <w:r>
        <w:t xml:space="preserve">      var line = this.mapArray[i];</w:t>
      </w:r>
    </w:p>
    <w:p w:rsidR="00A7314E" w:rsidRDefault="00A7314E" w:rsidP="00A7314E">
      <w:pPr>
        <w:pStyle w:val="af"/>
      </w:pPr>
      <w:r>
        <w:t xml:space="preserve">      for (var j = 0; j &lt; line.length; j++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line[j] === this.constants.ItemEnum.STONE_WALL ||</w:t>
      </w:r>
    </w:p>
    <w:p w:rsidR="00A7314E" w:rsidRDefault="00A7314E" w:rsidP="00A7314E">
      <w:pPr>
        <w:pStyle w:val="af"/>
      </w:pPr>
      <w:r>
        <w:t xml:space="preserve">          line[j] === this.constants.ItemEnum.BLUE_STONE ||</w:t>
      </w:r>
    </w:p>
    <w:p w:rsidR="00A7314E" w:rsidRDefault="00A7314E" w:rsidP="00A7314E">
      <w:pPr>
        <w:pStyle w:val="af"/>
      </w:pPr>
      <w:r>
        <w:t xml:space="preserve">          line[j] === this.constants.ItemEnum.PINK_STONE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toneWall = new StoneWall();</w:t>
      </w:r>
    </w:p>
    <w:p w:rsidR="00A7314E" w:rsidRDefault="00A7314E" w:rsidP="00A7314E">
      <w:pPr>
        <w:pStyle w:val="af"/>
      </w:pPr>
      <w:r>
        <w:t xml:space="preserve">          stoneWall.position = { x: j, y: i };</w:t>
      </w:r>
    </w:p>
    <w:p w:rsidR="00A7314E" w:rsidRDefault="00A7314E" w:rsidP="00A7314E">
      <w:pPr>
        <w:pStyle w:val="af"/>
      </w:pPr>
      <w:r>
        <w:t xml:space="preserve">          stoneWall.tileType = line[j];</w:t>
      </w:r>
    </w:p>
    <w:p w:rsidR="00A7314E" w:rsidRDefault="00A7314E" w:rsidP="00A7314E">
      <w:pPr>
        <w:pStyle w:val="af"/>
      </w:pPr>
      <w:r>
        <w:t xml:space="preserve">          this.tileArray.push(stoneWall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LAVA_WALL ||</w:t>
      </w:r>
    </w:p>
    <w:p w:rsidR="00A7314E" w:rsidRDefault="00A7314E" w:rsidP="00A7314E">
      <w:pPr>
        <w:pStyle w:val="af"/>
      </w:pPr>
      <w:r>
        <w:t xml:space="preserve">          line[j] === this.constants.ItemEnum.SKY_WALL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animationWall = new AnimationWall();</w:t>
      </w:r>
    </w:p>
    <w:p w:rsidR="00A7314E" w:rsidRDefault="00A7314E" w:rsidP="00A7314E">
      <w:pPr>
        <w:pStyle w:val="af"/>
      </w:pPr>
      <w:r>
        <w:t xml:space="preserve">          animationWall.position = { x: j, y: i };</w:t>
      </w:r>
    </w:p>
    <w:p w:rsidR="00A7314E" w:rsidRDefault="00A7314E" w:rsidP="00A7314E">
      <w:pPr>
        <w:pStyle w:val="af"/>
      </w:pPr>
      <w:r>
        <w:t xml:space="preserve">          animationWall.tileType = line[j];</w:t>
      </w:r>
    </w:p>
    <w:p w:rsidR="00A7314E" w:rsidRDefault="00A7314E" w:rsidP="00A7314E">
      <w:pPr>
        <w:pStyle w:val="af"/>
      </w:pPr>
      <w:r>
        <w:t xml:space="preserve">          this.tileArray.push(animationWall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lastRenderedPageBreak/>
        <w:t xml:space="preserve">          line[j] &gt;= this.constants.ItemEnum.YELLOW_DOOR &amp;&amp;</w:t>
      </w:r>
    </w:p>
    <w:p w:rsidR="00A7314E" w:rsidRDefault="00A7314E" w:rsidP="00A7314E">
      <w:pPr>
        <w:pStyle w:val="af"/>
      </w:pPr>
      <w:r>
        <w:t xml:space="preserve">          line[j] &lt;= this.constants.ItemEnum.WHITE_DOO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door = new Door();</w:t>
      </w:r>
    </w:p>
    <w:p w:rsidR="00A7314E" w:rsidRDefault="00A7314E" w:rsidP="00A7314E">
      <w:pPr>
        <w:pStyle w:val="af"/>
      </w:pPr>
      <w:r>
        <w:t xml:space="preserve">          door.position = { x: j, y: i };</w:t>
      </w:r>
    </w:p>
    <w:p w:rsidR="00A7314E" w:rsidRDefault="00A7314E" w:rsidP="00A7314E">
      <w:pPr>
        <w:pStyle w:val="af"/>
      </w:pPr>
      <w:r>
        <w:t xml:space="preserve">          door.tileType = line[j];</w:t>
      </w:r>
    </w:p>
    <w:p w:rsidR="00A7314E" w:rsidRDefault="00A7314E" w:rsidP="00A7314E">
      <w:pPr>
        <w:pStyle w:val="af"/>
      </w:pPr>
      <w:r>
        <w:t xml:space="preserve">          this.tileArray.push(door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lt;= this.constants.ItemEnum.YELLOW_KEY &amp;&amp;</w:t>
      </w:r>
    </w:p>
    <w:p w:rsidR="00A7314E" w:rsidRDefault="00A7314E" w:rsidP="00A7314E">
      <w:pPr>
        <w:pStyle w:val="af"/>
      </w:pPr>
      <w:r>
        <w:t xml:space="preserve">          line[j] &gt;= this.constants.ItemEnum.IRON_KEY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keys = new Keys();</w:t>
      </w:r>
    </w:p>
    <w:p w:rsidR="00A7314E" w:rsidRDefault="00A7314E" w:rsidP="00A7314E">
      <w:pPr>
        <w:pStyle w:val="af"/>
      </w:pPr>
      <w:r>
        <w:t xml:space="preserve">          keys.position = { x: j, y: i };</w:t>
      </w:r>
    </w:p>
    <w:p w:rsidR="00A7314E" w:rsidRDefault="00A7314E" w:rsidP="00A7314E">
      <w:pPr>
        <w:pStyle w:val="af"/>
      </w:pPr>
      <w:r>
        <w:t xml:space="preserve">          keys.tileType = line[j];</w:t>
      </w:r>
    </w:p>
    <w:p w:rsidR="00A7314E" w:rsidRDefault="00A7314E" w:rsidP="00A7314E">
      <w:pPr>
        <w:pStyle w:val="af"/>
      </w:pPr>
      <w:r>
        <w:t xml:space="preserve">          this.tileArray.push(keys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STAGE_UP ||</w:t>
      </w:r>
    </w:p>
    <w:p w:rsidR="00A7314E" w:rsidRDefault="00A7314E" w:rsidP="00A7314E">
      <w:pPr>
        <w:pStyle w:val="af"/>
      </w:pPr>
      <w:r>
        <w:t xml:space="preserve">          line[j] === this.constants.ItemEnum.STAGE_DOW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//console.log("init stage");</w:t>
      </w:r>
    </w:p>
    <w:p w:rsidR="00A7314E" w:rsidRDefault="00A7314E" w:rsidP="00A7314E">
      <w:pPr>
        <w:pStyle w:val="af"/>
      </w:pPr>
      <w:r>
        <w:t xml:space="preserve">          var stage = new Stage();</w:t>
      </w:r>
    </w:p>
    <w:p w:rsidR="00A7314E" w:rsidRDefault="00A7314E" w:rsidP="00A7314E">
      <w:pPr>
        <w:pStyle w:val="af"/>
      </w:pPr>
      <w:r>
        <w:t xml:space="preserve">          stage.position = { x: j, y: i };</w:t>
      </w:r>
    </w:p>
    <w:p w:rsidR="00A7314E" w:rsidRDefault="00A7314E" w:rsidP="00A7314E">
      <w:pPr>
        <w:pStyle w:val="af"/>
      </w:pPr>
      <w:r>
        <w:t xml:space="preserve">          stage.tileType = line[j];</w:t>
      </w:r>
    </w:p>
    <w:p w:rsidR="00A7314E" w:rsidRDefault="00A7314E" w:rsidP="00A7314E">
      <w:pPr>
        <w:pStyle w:val="af"/>
      </w:pPr>
      <w:r>
        <w:t xml:space="preserve">          this.tileArray.push(stage);</w:t>
      </w:r>
    </w:p>
    <w:p w:rsidR="00A7314E" w:rsidRDefault="00A7314E" w:rsidP="00A7314E">
      <w:pPr>
        <w:pStyle w:val="af"/>
      </w:pPr>
      <w:r>
        <w:t xml:space="preserve">        } else if (line[j] === this.constants.ItemEnum.DOOR_PICK_AXE) {</w:t>
      </w:r>
    </w:p>
    <w:p w:rsidR="00A7314E" w:rsidRDefault="00A7314E" w:rsidP="00A7314E">
      <w:pPr>
        <w:pStyle w:val="af"/>
      </w:pPr>
      <w:r>
        <w:t xml:space="preserve">          var doorPickAxe = new DoorPickAxe();</w:t>
      </w:r>
    </w:p>
    <w:p w:rsidR="00A7314E" w:rsidRDefault="00A7314E" w:rsidP="00A7314E">
      <w:pPr>
        <w:pStyle w:val="af"/>
      </w:pPr>
      <w:r>
        <w:t xml:space="preserve">          doorPickAxe.position = { x: j, y: i };</w:t>
      </w:r>
    </w:p>
    <w:p w:rsidR="00A7314E" w:rsidRDefault="00A7314E" w:rsidP="00A7314E">
      <w:pPr>
        <w:pStyle w:val="af"/>
      </w:pPr>
      <w:r>
        <w:t xml:space="preserve">          doorPickAxe.tileType = line[j];</w:t>
      </w:r>
    </w:p>
    <w:p w:rsidR="00A7314E" w:rsidRDefault="00A7314E" w:rsidP="00A7314E">
      <w:pPr>
        <w:pStyle w:val="af"/>
      </w:pPr>
      <w:r>
        <w:t xml:space="preserve">          this.tileArray.push(doorPickAx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RED_GEM ||</w:t>
      </w:r>
    </w:p>
    <w:p w:rsidR="00A7314E" w:rsidRDefault="00A7314E" w:rsidP="00A7314E">
      <w:pPr>
        <w:pStyle w:val="af"/>
      </w:pPr>
      <w:r>
        <w:t xml:space="preserve">          line[j] === this.constants.ItemEnum.BLUE_GEM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gems = new Gems();</w:t>
      </w:r>
    </w:p>
    <w:p w:rsidR="00A7314E" w:rsidRDefault="00A7314E" w:rsidP="00A7314E">
      <w:pPr>
        <w:pStyle w:val="af"/>
      </w:pPr>
      <w:r>
        <w:t xml:space="preserve">          gems.position = { x: j, y: i };</w:t>
      </w:r>
    </w:p>
    <w:p w:rsidR="00A7314E" w:rsidRDefault="00A7314E" w:rsidP="00A7314E">
      <w:pPr>
        <w:pStyle w:val="af"/>
      </w:pPr>
      <w:r>
        <w:t xml:space="preserve">          gems.tileType = line[j];</w:t>
      </w:r>
    </w:p>
    <w:p w:rsidR="00A7314E" w:rsidRDefault="00A7314E" w:rsidP="00A7314E">
      <w:pPr>
        <w:pStyle w:val="af"/>
      </w:pPr>
      <w:r>
        <w:t xml:space="preserve">          this.tileArray.push(gems);</w:t>
      </w:r>
    </w:p>
    <w:p w:rsidR="00A7314E" w:rsidRDefault="00A7314E" w:rsidP="00A7314E">
      <w:pPr>
        <w:pStyle w:val="af"/>
      </w:pPr>
      <w:r>
        <w:lastRenderedPageBreak/>
        <w:t xml:space="preserve">        } else if (</w:t>
      </w:r>
    </w:p>
    <w:p w:rsidR="00A7314E" w:rsidRDefault="00A7314E" w:rsidP="00A7314E">
      <w:pPr>
        <w:pStyle w:val="af"/>
      </w:pPr>
      <w:r>
        <w:t xml:space="preserve">          (line[j] &gt;= this.constants.ItemEnum.GREEN_SLIME &amp;&amp;</w:t>
      </w:r>
    </w:p>
    <w:p w:rsidR="00A7314E" w:rsidRDefault="00A7314E" w:rsidP="00A7314E">
      <w:pPr>
        <w:pStyle w:val="af"/>
      </w:pPr>
      <w:r>
        <w:t xml:space="preserve">            line[j] &lt;= this.constants.ItemEnum.BLACK_SLIME) ||</w:t>
      </w:r>
    </w:p>
    <w:p w:rsidR="00A7314E" w:rsidRDefault="00A7314E" w:rsidP="00A7314E">
      <w:pPr>
        <w:pStyle w:val="af"/>
      </w:pPr>
      <w:r>
        <w:t xml:space="preserve">          line[j] === this.constants.ItemEnum.SLIME_MA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lime = new Slime();</w:t>
      </w:r>
    </w:p>
    <w:p w:rsidR="00A7314E" w:rsidRDefault="00A7314E" w:rsidP="00A7314E">
      <w:pPr>
        <w:pStyle w:val="af"/>
      </w:pPr>
      <w:r>
        <w:t xml:space="preserve">          slime.position = { x: j, y: i };</w:t>
      </w:r>
    </w:p>
    <w:p w:rsidR="00A7314E" w:rsidRDefault="00A7314E" w:rsidP="00A7314E">
      <w:pPr>
        <w:pStyle w:val="af"/>
      </w:pPr>
      <w:r>
        <w:t xml:space="preserve">          slime.tileType = line[j];</w:t>
      </w:r>
    </w:p>
    <w:p w:rsidR="00A7314E" w:rsidRDefault="00A7314E" w:rsidP="00A7314E">
      <w:pPr>
        <w:pStyle w:val="af"/>
      </w:pPr>
      <w:r>
        <w:t xml:space="preserve">          this.tileArray.push(slim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RED_POTION ||</w:t>
      </w:r>
    </w:p>
    <w:p w:rsidR="00A7314E" w:rsidRDefault="00A7314E" w:rsidP="00A7314E">
      <w:pPr>
        <w:pStyle w:val="af"/>
      </w:pPr>
      <w:r>
        <w:t xml:space="preserve">          line[j] === this.constants.ItemEnum.BLUE_POTIO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potion = new Potions();</w:t>
      </w:r>
    </w:p>
    <w:p w:rsidR="00A7314E" w:rsidRDefault="00A7314E" w:rsidP="00A7314E">
      <w:pPr>
        <w:pStyle w:val="af"/>
      </w:pPr>
      <w:r>
        <w:t xml:space="preserve">          potion.position = { x: j, y: i };</w:t>
      </w:r>
    </w:p>
    <w:p w:rsidR="00A7314E" w:rsidRDefault="00A7314E" w:rsidP="00A7314E">
      <w:pPr>
        <w:pStyle w:val="af"/>
      </w:pPr>
      <w:r>
        <w:t xml:space="preserve">          potion.tileType = line[j];</w:t>
      </w:r>
    </w:p>
    <w:p w:rsidR="00A7314E" w:rsidRDefault="00A7314E" w:rsidP="00A7314E">
      <w:pPr>
        <w:pStyle w:val="af"/>
      </w:pPr>
      <w:r>
        <w:t xml:space="preserve">          this.tileArray.push(potion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lt;= this.constants.ItemEnum.SILVER_SWORD &amp;&amp;</w:t>
      </w:r>
    </w:p>
    <w:p w:rsidR="00A7314E" w:rsidRDefault="00A7314E" w:rsidP="00A7314E">
      <w:pPr>
        <w:pStyle w:val="af"/>
      </w:pPr>
      <w:r>
        <w:t xml:space="preserve">          line[j] &gt;= this.constants.ItemEnum.HOLLY_WATE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items = new Items();</w:t>
      </w:r>
    </w:p>
    <w:p w:rsidR="00A7314E" w:rsidRDefault="00A7314E" w:rsidP="00A7314E">
      <w:pPr>
        <w:pStyle w:val="af"/>
      </w:pPr>
      <w:r>
        <w:t xml:space="preserve">          items.position = { x: j, y: i };</w:t>
      </w:r>
    </w:p>
    <w:p w:rsidR="00A7314E" w:rsidRDefault="00A7314E" w:rsidP="00A7314E">
      <w:pPr>
        <w:pStyle w:val="af"/>
      </w:pPr>
      <w:r>
        <w:t xml:space="preserve">          items.tileType = line[j];</w:t>
      </w:r>
    </w:p>
    <w:p w:rsidR="00A7314E" w:rsidRDefault="00A7314E" w:rsidP="00A7314E">
      <w:pPr>
        <w:pStyle w:val="af"/>
      </w:pPr>
      <w:r>
        <w:t xml:space="preserve">          this.tileArray.push(items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KELETON_MAN &amp;&amp;</w:t>
      </w:r>
    </w:p>
    <w:p w:rsidR="00A7314E" w:rsidRDefault="00A7314E" w:rsidP="00A7314E">
      <w:pPr>
        <w:pStyle w:val="af"/>
      </w:pPr>
      <w:r>
        <w:t xml:space="preserve">          line[j] &lt;= this.constants.ItemEnum.SKELETON_CAPTAI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keleton = new Skeleton();</w:t>
      </w:r>
    </w:p>
    <w:p w:rsidR="00A7314E" w:rsidRDefault="00A7314E" w:rsidP="00A7314E">
      <w:pPr>
        <w:pStyle w:val="af"/>
      </w:pPr>
      <w:r>
        <w:t xml:space="preserve">          skeleton.position = { x: j, y: i };</w:t>
      </w:r>
    </w:p>
    <w:p w:rsidR="00A7314E" w:rsidRDefault="00A7314E" w:rsidP="00A7314E">
      <w:pPr>
        <w:pStyle w:val="af"/>
      </w:pPr>
      <w:r>
        <w:t xml:space="preserve">          skeleton.tileType = line[j];</w:t>
      </w:r>
    </w:p>
    <w:p w:rsidR="00A7314E" w:rsidRDefault="00A7314E" w:rsidP="00A7314E">
      <w:pPr>
        <w:pStyle w:val="af"/>
      </w:pPr>
      <w:r>
        <w:t xml:space="preserve">          this.tileArray.push(skeleton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ZOMBIE_MAN &amp;&amp;</w:t>
      </w:r>
    </w:p>
    <w:p w:rsidR="00A7314E" w:rsidRDefault="00A7314E" w:rsidP="00A7314E">
      <w:pPr>
        <w:pStyle w:val="af"/>
      </w:pPr>
      <w:r>
        <w:t xml:space="preserve">          line[j] &lt;= this.constants.ItemEnum.ZOMBIE_KNIGH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lastRenderedPageBreak/>
        <w:t xml:space="preserve">          var zombie = new Zombie();</w:t>
      </w:r>
    </w:p>
    <w:p w:rsidR="00A7314E" w:rsidRDefault="00A7314E" w:rsidP="00A7314E">
      <w:pPr>
        <w:pStyle w:val="af"/>
      </w:pPr>
      <w:r>
        <w:t xml:space="preserve">          zombie.position = { x: j, y: i };</w:t>
      </w:r>
    </w:p>
    <w:p w:rsidR="00A7314E" w:rsidRDefault="00A7314E" w:rsidP="00A7314E">
      <w:pPr>
        <w:pStyle w:val="af"/>
      </w:pPr>
      <w:r>
        <w:t xml:space="preserve">          zombie.tileType = line[j];</w:t>
      </w:r>
    </w:p>
    <w:p w:rsidR="00A7314E" w:rsidRDefault="00A7314E" w:rsidP="00A7314E">
      <w:pPr>
        <w:pStyle w:val="af"/>
      </w:pPr>
      <w:r>
        <w:t xml:space="preserve">          this.tileArray.push(zombi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MALL_BAT &amp;&amp;</w:t>
      </w:r>
    </w:p>
    <w:p w:rsidR="00A7314E" w:rsidRDefault="00A7314E" w:rsidP="00A7314E">
      <w:pPr>
        <w:pStyle w:val="af"/>
      </w:pPr>
      <w:r>
        <w:t xml:space="preserve">          line[j] &lt;= this.constants.ItemEnum.BIG_BA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bat = new Bat();</w:t>
      </w:r>
    </w:p>
    <w:p w:rsidR="00A7314E" w:rsidRDefault="00A7314E" w:rsidP="00A7314E">
      <w:pPr>
        <w:pStyle w:val="af"/>
      </w:pPr>
      <w:r>
        <w:t xml:space="preserve">          bat.position = { x: j, y: i };</w:t>
      </w:r>
    </w:p>
    <w:p w:rsidR="00A7314E" w:rsidRDefault="00A7314E" w:rsidP="00A7314E">
      <w:pPr>
        <w:pStyle w:val="af"/>
      </w:pPr>
      <w:r>
        <w:t xml:space="preserve">          bat.tileType = line[j];</w:t>
      </w:r>
    </w:p>
    <w:p w:rsidR="00A7314E" w:rsidRDefault="00A7314E" w:rsidP="00A7314E">
      <w:pPr>
        <w:pStyle w:val="af"/>
      </w:pPr>
      <w:r>
        <w:t xml:space="preserve">          this.tileArray.push(ba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BLUE_PRIEST &amp;&amp;</w:t>
      </w:r>
    </w:p>
    <w:p w:rsidR="00A7314E" w:rsidRDefault="00A7314E" w:rsidP="00A7314E">
      <w:pPr>
        <w:pStyle w:val="af"/>
      </w:pPr>
      <w:r>
        <w:t xml:space="preserve">          line[j] &lt;= this.constants.ItemEnum.RED_PRIES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priest = new Priest();</w:t>
      </w:r>
    </w:p>
    <w:p w:rsidR="00A7314E" w:rsidRDefault="00A7314E" w:rsidP="00A7314E">
      <w:pPr>
        <w:pStyle w:val="af"/>
      </w:pPr>
      <w:r>
        <w:t xml:space="preserve">          priest.position = { x: j, y: i };</w:t>
      </w:r>
    </w:p>
    <w:p w:rsidR="00A7314E" w:rsidRDefault="00A7314E" w:rsidP="00A7314E">
      <w:pPr>
        <w:pStyle w:val="af"/>
      </w:pPr>
      <w:r>
        <w:t xml:space="preserve">          priest.tileType = line[j];</w:t>
      </w:r>
    </w:p>
    <w:p w:rsidR="00A7314E" w:rsidRDefault="00A7314E" w:rsidP="00A7314E">
      <w:pPr>
        <w:pStyle w:val="af"/>
      </w:pPr>
      <w:r>
        <w:t xml:space="preserve">          this.tileArray.push(pries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YELLOW_GUARD &amp;&amp;</w:t>
      </w:r>
    </w:p>
    <w:p w:rsidR="00A7314E" w:rsidRDefault="00A7314E" w:rsidP="00A7314E">
      <w:pPr>
        <w:pStyle w:val="af"/>
      </w:pPr>
      <w:r>
        <w:t xml:space="preserve">          line[j] &lt;= this.constants.ItemEnum.BLUE_GUARD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guard = new Guard();</w:t>
      </w:r>
    </w:p>
    <w:p w:rsidR="00A7314E" w:rsidRDefault="00A7314E" w:rsidP="00A7314E">
      <w:pPr>
        <w:pStyle w:val="af"/>
      </w:pPr>
      <w:r>
        <w:t xml:space="preserve">          guard.position = { x: j, y: i };</w:t>
      </w:r>
    </w:p>
    <w:p w:rsidR="00A7314E" w:rsidRDefault="00A7314E" w:rsidP="00A7314E">
      <w:pPr>
        <w:pStyle w:val="af"/>
      </w:pPr>
      <w:r>
        <w:t xml:space="preserve">          guard.tileType = line[j];</w:t>
      </w:r>
    </w:p>
    <w:p w:rsidR="00A7314E" w:rsidRDefault="00A7314E" w:rsidP="00A7314E">
      <w:pPr>
        <w:pStyle w:val="af"/>
      </w:pPr>
      <w:r>
        <w:t xml:space="preserve">          this.tileArray.push(guard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(line[j] &gt;= this.constants.ItemEnum.ROCK &amp;&amp;</w:t>
      </w:r>
    </w:p>
    <w:p w:rsidR="00A7314E" w:rsidRDefault="00A7314E" w:rsidP="00A7314E">
      <w:pPr>
        <w:pStyle w:val="af"/>
      </w:pPr>
      <w:r>
        <w:t xml:space="preserve">            line[j] &lt;= this.constants.ItemEnum.VAMPIRE) ||</w:t>
      </w:r>
    </w:p>
    <w:p w:rsidR="00A7314E" w:rsidRDefault="00A7314E" w:rsidP="00A7314E">
      <w:pPr>
        <w:pStyle w:val="af"/>
      </w:pPr>
      <w:r>
        <w:t xml:space="preserve">          line[j] === this.constants.ItemEnum.VAMPIRE_WHITE_DOO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pecialEnemys = new SpecialEnemys();</w:t>
      </w:r>
    </w:p>
    <w:p w:rsidR="00A7314E" w:rsidRDefault="00A7314E" w:rsidP="00A7314E">
      <w:pPr>
        <w:pStyle w:val="af"/>
      </w:pPr>
      <w:r>
        <w:t xml:space="preserve">          specialEnemys.position = { x: j, y: i };</w:t>
      </w:r>
    </w:p>
    <w:p w:rsidR="00A7314E" w:rsidRDefault="00A7314E" w:rsidP="00A7314E">
      <w:pPr>
        <w:pStyle w:val="af"/>
      </w:pPr>
      <w:r>
        <w:t xml:space="preserve">          specialEnemys.tileType = line[j];</w:t>
      </w:r>
    </w:p>
    <w:p w:rsidR="00A7314E" w:rsidRDefault="00A7314E" w:rsidP="00A7314E">
      <w:pPr>
        <w:pStyle w:val="af"/>
      </w:pPr>
      <w:r>
        <w:t xml:space="preserve">          this.tileArray.push(specialEnemys);</w:t>
      </w:r>
    </w:p>
    <w:p w:rsidR="00A7314E" w:rsidRDefault="00A7314E" w:rsidP="00A7314E">
      <w:pPr>
        <w:pStyle w:val="af"/>
      </w:pPr>
      <w:r>
        <w:lastRenderedPageBreak/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FAIRY_NPC &amp;&amp;</w:t>
      </w:r>
    </w:p>
    <w:p w:rsidR="00A7314E" w:rsidRDefault="00A7314E" w:rsidP="00A7314E">
      <w:pPr>
        <w:pStyle w:val="af"/>
      </w:pPr>
      <w:r>
        <w:t xml:space="preserve">          line[j] &lt;= this.constants.ItemEnum.OLD_MAN_NPC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npc = new NPC();</w:t>
      </w:r>
    </w:p>
    <w:p w:rsidR="00A7314E" w:rsidRDefault="00A7314E" w:rsidP="00A7314E">
      <w:pPr>
        <w:pStyle w:val="af"/>
      </w:pPr>
      <w:r>
        <w:t xml:space="preserve">          npc.position = { x: j, y: i };</w:t>
      </w:r>
    </w:p>
    <w:p w:rsidR="00A7314E" w:rsidRDefault="00A7314E" w:rsidP="00A7314E">
      <w:pPr>
        <w:pStyle w:val="af"/>
      </w:pPr>
      <w:r>
        <w:t xml:space="preserve">          npc.tileType = line[j];</w:t>
      </w:r>
    </w:p>
    <w:p w:rsidR="00A7314E" w:rsidRDefault="00A7314E" w:rsidP="00A7314E">
      <w:pPr>
        <w:pStyle w:val="af"/>
      </w:pPr>
      <w:r>
        <w:t xml:space="preserve">          this.tileArray.push(npc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QUID_1 &amp;&amp;</w:t>
      </w:r>
    </w:p>
    <w:p w:rsidR="00A7314E" w:rsidRDefault="00A7314E" w:rsidP="00A7314E">
      <w:pPr>
        <w:pStyle w:val="af"/>
      </w:pPr>
      <w:r>
        <w:t xml:space="preserve">          line[j] &lt;= this.constants.ItemEnum.SQUID_9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quid = new Squid();</w:t>
      </w:r>
    </w:p>
    <w:p w:rsidR="00A7314E" w:rsidRDefault="00A7314E" w:rsidP="00A7314E">
      <w:pPr>
        <w:pStyle w:val="af"/>
      </w:pPr>
      <w:r>
        <w:t xml:space="preserve">          squid.position = { x: j, y: i };</w:t>
      </w:r>
    </w:p>
    <w:p w:rsidR="00A7314E" w:rsidRDefault="00A7314E" w:rsidP="00A7314E">
      <w:pPr>
        <w:pStyle w:val="af"/>
      </w:pPr>
      <w:r>
        <w:t xml:space="preserve">          squid.tileType = line[j];</w:t>
      </w:r>
    </w:p>
    <w:p w:rsidR="00A7314E" w:rsidRDefault="00A7314E" w:rsidP="00A7314E">
      <w:pPr>
        <w:pStyle w:val="af"/>
      </w:pPr>
      <w:r>
        <w:t xml:space="preserve">          this.tileArray.push(squid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{</w:t>
      </w:r>
    </w:p>
    <w:p w:rsidR="00A7314E" w:rsidRDefault="00A7314E" w:rsidP="00A7314E">
      <w:pPr>
        <w:pStyle w:val="af"/>
      </w:pPr>
      <w:r>
        <w:t xml:space="preserve">          var tile = new MapTile();</w:t>
      </w:r>
    </w:p>
    <w:p w:rsidR="00A7314E" w:rsidRDefault="00A7314E" w:rsidP="00A7314E">
      <w:pPr>
        <w:pStyle w:val="af"/>
      </w:pPr>
      <w:r>
        <w:t xml:space="preserve">          tile.position = { x: j, y: i };</w:t>
      </w:r>
    </w:p>
    <w:p w:rsidR="00A7314E" w:rsidRDefault="00A7314E" w:rsidP="00A7314E">
      <w:pPr>
        <w:pStyle w:val="af"/>
      </w:pPr>
      <w:r>
        <w:t xml:space="preserve">          tile.tileType = line[j];</w:t>
      </w:r>
    </w:p>
    <w:p w:rsidR="00A7314E" w:rsidRDefault="00A7314E" w:rsidP="00A7314E">
      <w:pPr>
        <w:pStyle w:val="af"/>
      </w:pPr>
      <w:r>
        <w:t xml:space="preserve">          this.tileArray.push(tile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onsterMinusHP(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apPosition = function (newMapPosition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切換地圖</w:t>
      </w:r>
    </w:p>
    <w:p w:rsidR="00A7314E" w:rsidRDefault="00A7314E" w:rsidP="00A7314E">
      <w:pPr>
        <w:pStyle w:val="af"/>
      </w:pPr>
      <w:r>
        <w:t xml:space="preserve">    mapPosition = newMapPosition;</w:t>
      </w:r>
    </w:p>
    <w:p w:rsidR="00A7314E" w:rsidRDefault="00A7314E" w:rsidP="00A7314E">
      <w:pPr>
        <w:pStyle w:val="af"/>
      </w:pPr>
      <w:r>
        <w:t xml:space="preserve">    console.log("Map Position: " + mapPosition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mapArray = this.mapList.terrainList[mapPosition]; //</w:t>
      </w:r>
      <w:r>
        <w:rPr>
          <w:rFonts w:hint="eastAsia"/>
        </w:rPr>
        <w:t>設定顯示第幾張地圖</w:t>
      </w:r>
    </w:p>
    <w:p w:rsidR="00A7314E" w:rsidRDefault="00A7314E" w:rsidP="00A7314E">
      <w:pPr>
        <w:pStyle w:val="af"/>
      </w:pPr>
      <w:r>
        <w:t xml:space="preserve">    this.showLevelBoard.setMapLevel(mapPosition);</w:t>
      </w:r>
    </w:p>
    <w:p w:rsidR="00A7314E" w:rsidRDefault="00A7314E" w:rsidP="00A7314E">
      <w:pPr>
        <w:pStyle w:val="af"/>
      </w:pPr>
      <w:r>
        <w:t xml:space="preserve">    this.init(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eleteTileArray = function () {</w:t>
      </w:r>
    </w:p>
    <w:p w:rsidR="00A7314E" w:rsidRDefault="00A7314E" w:rsidP="00A7314E">
      <w:pPr>
        <w:pStyle w:val="af"/>
      </w:pPr>
      <w:r>
        <w:t xml:space="preserve">    if (this.tileArray != null) {</w:t>
      </w:r>
    </w:p>
    <w:p w:rsidR="00A7314E" w:rsidRDefault="00A7314E" w:rsidP="00A7314E">
      <w:pPr>
        <w:pStyle w:val="af"/>
      </w:pPr>
      <w:r>
        <w:lastRenderedPageBreak/>
        <w:t xml:space="preserve">      for (var i = 0; i &lt; this.tileArray.length; i++) {</w:t>
      </w:r>
    </w:p>
    <w:p w:rsidR="00A7314E" w:rsidRDefault="00A7314E" w:rsidP="00A7314E">
      <w:pPr>
        <w:pStyle w:val="af"/>
      </w:pPr>
      <w:r>
        <w:t xml:space="preserve">        this.tileArray[i].delete(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tileArray = null; //delete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PlayerPosition = function (playerPosition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改玩家位置</w:t>
      </w:r>
    </w:p>
    <w:p w:rsidR="00A7314E" w:rsidRDefault="00A7314E" w:rsidP="00A7314E">
      <w:pPr>
        <w:pStyle w:val="af"/>
      </w:pPr>
      <w:r>
        <w:t xml:space="preserve">    this.player1.position = playerPosition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addMonster = function (monsterPosition) {</w:t>
      </w:r>
    </w:p>
    <w:p w:rsidR="00A7314E" w:rsidRDefault="00A7314E" w:rsidP="00A7314E">
      <w:pPr>
        <w:pStyle w:val="af"/>
      </w:pPr>
      <w:r>
        <w:t xml:space="preserve">    var newMonster = new Monster(define.imagePath + "monster.png", this, {</w:t>
      </w:r>
    </w:p>
    <w:p w:rsidR="00A7314E" w:rsidRDefault="00A7314E" w:rsidP="00A7314E">
      <w:pPr>
        <w:pStyle w:val="af"/>
      </w:pPr>
      <w:r>
        <w:t xml:space="preserve">      down: { from: 0, to: 2 },</w:t>
      </w:r>
    </w:p>
    <w:p w:rsidR="00A7314E" w:rsidRDefault="00A7314E" w:rsidP="00A7314E">
      <w:pPr>
        <w:pStyle w:val="af"/>
      </w:pPr>
      <w:r>
        <w:t xml:space="preserve">      left: { from: 3, to: 5 },</w:t>
      </w:r>
    </w:p>
    <w:p w:rsidR="00A7314E" w:rsidRDefault="00A7314E" w:rsidP="00A7314E">
      <w:pPr>
        <w:pStyle w:val="af"/>
      </w:pPr>
      <w:r>
        <w:t xml:space="preserve">      right: { from: 6, to: 8 },</w:t>
      </w:r>
    </w:p>
    <w:p w:rsidR="00A7314E" w:rsidRDefault="00A7314E" w:rsidP="00A7314E">
      <w:pPr>
        <w:pStyle w:val="af"/>
      </w:pPr>
      <w:r>
        <w:t xml:space="preserve">      up: { from: 9, to: 11 }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newMonster.position = monsterPosition;</w:t>
      </w:r>
    </w:p>
    <w:p w:rsidR="00A7314E" w:rsidRDefault="00A7314E" w:rsidP="00A7314E">
      <w:pPr>
        <w:pStyle w:val="af"/>
      </w:pPr>
      <w:r>
        <w:t xml:space="preserve">    this.monster.push(newMonster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playerMovedHandler = function (player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玩家移到道具後事件</w:t>
      </w:r>
      <w:r>
        <w:rPr>
          <w:rFonts w:hint="eastAsia"/>
        </w:rPr>
        <w:t xml:space="preserve"> Interact with item</w:t>
      </w:r>
    </w:p>
    <w:p w:rsidR="00A7314E" w:rsidRDefault="00A7314E" w:rsidP="00A7314E">
      <w:pPr>
        <w:pStyle w:val="af"/>
      </w:pPr>
      <w:r>
        <w:t xml:space="preserve">    var item = m_map.mapArray[player.position.y][player.position.x];</w:t>
      </w:r>
    </w:p>
    <w:p w:rsidR="00A7314E" w:rsidRDefault="00A7314E" w:rsidP="00A7314E">
      <w:pPr>
        <w:pStyle w:val="af"/>
      </w:pPr>
      <w:r>
        <w:t xml:space="preserve">    if (item === m_map.constants.ItemEnum.STAGE_UP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上樓</w:t>
      </w:r>
    </w:p>
    <w:p w:rsidR="00A7314E" w:rsidRDefault="00A7314E" w:rsidP="00A7314E">
      <w:pPr>
        <w:pStyle w:val="af"/>
      </w:pPr>
      <w:r>
        <w:t xml:space="preserve">      m_map.audio.play({ name: "floor", loop: false });</w:t>
      </w:r>
    </w:p>
    <w:p w:rsidR="00A7314E" w:rsidRDefault="00A7314E" w:rsidP="00A7314E">
      <w:pPr>
        <w:pStyle w:val="af"/>
      </w:pPr>
      <w:r>
        <w:t xml:space="preserve">      m_map.setMapPosition(++mapPosition);</w:t>
      </w:r>
    </w:p>
    <w:p w:rsidR="00A7314E" w:rsidRDefault="00A7314E" w:rsidP="00A7314E">
      <w:pPr>
        <w:pStyle w:val="af"/>
      </w:pPr>
      <w:r>
        <w:t xml:space="preserve">      m_map.setPlayerPosition(m_map.mapList["position" + mapPosition][0]);</w:t>
      </w:r>
    </w:p>
    <w:p w:rsidR="00A7314E" w:rsidRDefault="00A7314E" w:rsidP="00A7314E">
      <w:pPr>
        <w:pStyle w:val="af"/>
      </w:pPr>
      <w:r>
        <w:t xml:space="preserve">    } else if (item === m_map.constants.ItemEnum.STAGE_DOWN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下樓</w:t>
      </w:r>
    </w:p>
    <w:p w:rsidR="00A7314E" w:rsidRDefault="00A7314E" w:rsidP="00A7314E">
      <w:pPr>
        <w:pStyle w:val="af"/>
      </w:pPr>
      <w:r>
        <w:t xml:space="preserve">      m_map.audio.play({ name: "floor", loop: false });</w:t>
      </w:r>
    </w:p>
    <w:p w:rsidR="00A7314E" w:rsidRDefault="00A7314E" w:rsidP="00A7314E">
      <w:pPr>
        <w:pStyle w:val="af"/>
      </w:pPr>
      <w:r>
        <w:t xml:space="preserve">      m_map.setMapPosition(--mapPosition);</w:t>
      </w:r>
    </w:p>
    <w:p w:rsidR="00A7314E" w:rsidRDefault="00A7314E" w:rsidP="00A7314E">
      <w:pPr>
        <w:pStyle w:val="af"/>
      </w:pPr>
      <w:r>
        <w:t xml:space="preserve">      m_map.setPlayerPosition(m_map.mapList["position" + mapPosition][1]);</w:t>
      </w:r>
    </w:p>
    <w:p w:rsidR="00A7314E" w:rsidRDefault="00A7314E" w:rsidP="00A7314E">
      <w:pPr>
        <w:pStyle w:val="af"/>
      </w:pPr>
      <w:r>
        <w:t xml:space="preserve">    } else if (item === m_map.constants.ItemEnum.YELLOW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m_map.mapArray[player.position.y][player.position.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m_map.tileArray[player.position.y * 26 + player.position.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m_map.yellowKeyItemInventory.addYellowKey(1);</w:t>
      </w:r>
    </w:p>
    <w:p w:rsidR="00A7314E" w:rsidRDefault="00A7314E" w:rsidP="00A7314E">
      <w:pPr>
        <w:pStyle w:val="af"/>
      </w:pPr>
      <w:r>
        <w:t xml:space="preserve">      m_map.consoleBoard.setMessage("Get:", "Yellow Key !");</w:t>
      </w:r>
    </w:p>
    <w:p w:rsidR="00A7314E" w:rsidRDefault="00A7314E" w:rsidP="00A7314E">
      <w:pPr>
        <w:pStyle w:val="af"/>
      </w:pPr>
      <w:r>
        <w:t xml:space="preserve">    } else if (item === m_map.constants.ItemEnum.BLUE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blueKeyItemInventory.addBlueKey(1);</w:t>
      </w:r>
    </w:p>
    <w:p w:rsidR="00A7314E" w:rsidRDefault="00A7314E" w:rsidP="00A7314E">
      <w:pPr>
        <w:pStyle w:val="af"/>
      </w:pPr>
      <w:r>
        <w:t xml:space="preserve">      m_map.consoleBoard.setMessage("Get:", "Blue Key !");</w:t>
      </w:r>
    </w:p>
    <w:p w:rsidR="00A7314E" w:rsidRDefault="00A7314E" w:rsidP="00A7314E">
      <w:pPr>
        <w:pStyle w:val="af"/>
      </w:pPr>
      <w:r>
        <w:t xml:space="preserve">    } else if (item === m_map.constants.ItemEnum.RED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consoleBoard.setMessage("Get:", "Red Key !");</w:t>
      </w:r>
    </w:p>
    <w:p w:rsidR="00A7314E" w:rsidRDefault="00A7314E" w:rsidP="00A7314E">
      <w:pPr>
        <w:pStyle w:val="af"/>
      </w:pPr>
      <w:r>
        <w:t xml:space="preserve">      m_map.redKeyItemInventory.addRedKey(1);</w:t>
      </w:r>
    </w:p>
    <w:p w:rsidR="00A7314E" w:rsidRDefault="00A7314E" w:rsidP="00A7314E">
      <w:pPr>
        <w:pStyle w:val="af"/>
      </w:pPr>
      <w:r>
        <w:t xml:space="preserve">    } else if (item === m_map.constants.ItemEnum.IRON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ironKeyItemInventory.addIronKey(1);</w:t>
      </w:r>
    </w:p>
    <w:p w:rsidR="00A7314E" w:rsidRDefault="00A7314E" w:rsidP="00A7314E">
      <w:pPr>
        <w:pStyle w:val="af"/>
      </w:pPr>
      <w:r>
        <w:t xml:space="preserve">      m_map.consoleBoard.setMessage("Get:", "Iron Key !");</w:t>
      </w:r>
    </w:p>
    <w:p w:rsidR="00A7314E" w:rsidRDefault="00A7314E" w:rsidP="00A7314E">
      <w:pPr>
        <w:pStyle w:val="af"/>
      </w:pPr>
      <w:r>
        <w:t xml:space="preserve">      console.log(m_map._numIronKey);</w:t>
      </w:r>
    </w:p>
    <w:p w:rsidR="00A7314E" w:rsidRDefault="00A7314E" w:rsidP="00A7314E">
      <w:pPr>
        <w:pStyle w:val="af"/>
      </w:pPr>
      <w:r>
        <w:t xml:space="preserve">    } else if (item === m_map.constants.ItemEnum.DOOR_PICK_AXE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_numDoorPickAxe = 1;</w:t>
      </w:r>
    </w:p>
    <w:p w:rsidR="00A7314E" w:rsidRDefault="00A7314E" w:rsidP="00A7314E">
      <w:pPr>
        <w:pStyle w:val="af"/>
      </w:pPr>
      <w:r>
        <w:t xml:space="preserve">      m_map.consoleBoard.setMessage("Get:", "Pick Axe !");</w:t>
      </w:r>
    </w:p>
    <w:p w:rsidR="00A7314E" w:rsidRDefault="00A7314E" w:rsidP="00A7314E">
      <w:pPr>
        <w:pStyle w:val="af"/>
      </w:pPr>
      <w:r>
        <w:t xml:space="preserve">    } else if (item === m_map.constants.ItemEnum.RED_GEM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3);</w:t>
      </w:r>
    </w:p>
    <w:p w:rsidR="00A7314E" w:rsidRDefault="00A7314E" w:rsidP="00A7314E">
      <w:pPr>
        <w:pStyle w:val="af"/>
      </w:pPr>
      <w:r>
        <w:t xml:space="preserve">      m_map.consoleBoard.setMessage("Get:", "Red Gem !", "ATK +3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BLUE_GEM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lastRenderedPageBreak/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3);</w:t>
      </w:r>
    </w:p>
    <w:p w:rsidR="00A7314E" w:rsidRDefault="00A7314E" w:rsidP="00A7314E">
      <w:pPr>
        <w:pStyle w:val="af"/>
      </w:pPr>
      <w:r>
        <w:t xml:space="preserve">      m_map.consoleBoard.setMessage("Get:", "Blue Gem !", "DEF +3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RED_POTION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Hp(0);</w:t>
      </w:r>
    </w:p>
    <w:p w:rsidR="00A7314E" w:rsidRDefault="00A7314E" w:rsidP="00A7314E">
      <w:pPr>
        <w:pStyle w:val="af"/>
      </w:pPr>
      <w:r>
        <w:t xml:space="preserve">      m_map.consoleBoard.setMessage("This potion is", "deteriorated!");</w:t>
      </w:r>
    </w:p>
    <w:p w:rsidR="00A7314E" w:rsidRDefault="00A7314E" w:rsidP="00A7314E">
      <w:pPr>
        <w:pStyle w:val="af"/>
      </w:pPr>
      <w:r>
        <w:t xml:space="preserve">    } else if (item === m_map.constants.ItemEnum.BLUE_POTION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Hp(0);</w:t>
      </w:r>
    </w:p>
    <w:p w:rsidR="00A7314E" w:rsidRDefault="00A7314E" w:rsidP="00A7314E">
      <w:pPr>
        <w:pStyle w:val="af"/>
      </w:pPr>
      <w:r>
        <w:t xml:space="preserve">      m_map.consoleBoard.setMessage("This potion is", "deteriorated!");</w:t>
      </w:r>
    </w:p>
    <w:p w:rsidR="00A7314E" w:rsidRDefault="00A7314E" w:rsidP="00A7314E">
      <w:pPr>
        <w:pStyle w:val="af"/>
      </w:pPr>
      <w:r>
        <w:t xml:space="preserve">    } else if (item === m_map.constants.ItemEnum.SILVER_SWOR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10);</w:t>
      </w:r>
    </w:p>
    <w:p w:rsidR="00A7314E" w:rsidRDefault="00A7314E" w:rsidP="00A7314E">
      <w:pPr>
        <w:pStyle w:val="af"/>
      </w:pPr>
      <w:r>
        <w:t xml:space="preserve">      m_map.consoleBoard.setMessage("Get:", "Silver Sword !", "ATK +10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IRON_SHIEL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5);</w:t>
      </w:r>
    </w:p>
    <w:p w:rsidR="00A7314E" w:rsidRDefault="00A7314E" w:rsidP="00A7314E">
      <w:pPr>
        <w:pStyle w:val="af"/>
      </w:pPr>
      <w:r>
        <w:t xml:space="preserve">      m_map.consoleBoard.setMessage("Get:", "Iron Shield !", "DEF +5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SILVER_SHIEL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10);</w:t>
      </w:r>
    </w:p>
    <w:p w:rsidR="00A7314E" w:rsidRDefault="00A7314E" w:rsidP="00A7314E">
      <w:pPr>
        <w:pStyle w:val="af"/>
      </w:pPr>
      <w:r>
        <w:t xml:space="preserve">      m_map.consoleBoard.setMessage("Get:", "Silver Shield !", "DEF +10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lastRenderedPageBreak/>
        <w:t xml:space="preserve">    } else if (item === m_map.constants.ItemEnum.IRON_SWOR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5);</w:t>
      </w:r>
    </w:p>
    <w:p w:rsidR="00A7314E" w:rsidRDefault="00A7314E" w:rsidP="00A7314E">
      <w:pPr>
        <w:pStyle w:val="af"/>
      </w:pPr>
      <w:r>
        <w:t xml:space="preserve">      m_map.consoleBoard.setMessage("Get:", "Iron Sword !", "ATK +5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HOLLY_WATER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doubleHp();</w:t>
      </w:r>
    </w:p>
    <w:p w:rsidR="00A7314E" w:rsidRDefault="00A7314E" w:rsidP="00A7314E">
      <w:pPr>
        <w:pStyle w:val="af"/>
      </w:pPr>
      <w:r>
        <w:t xml:space="preserve">      m_map.consoleBoard.setMessage("Get:", "Holly Water !", "HP DOUBLED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mapPosition === 20) {</w:t>
      </w:r>
    </w:p>
    <w:p w:rsidR="00A7314E" w:rsidRDefault="00A7314E" w:rsidP="00A7314E">
      <w:pPr>
        <w:pStyle w:val="af"/>
      </w:pPr>
      <w:r>
        <w:t xml:space="preserve">      if (player.position.y === 8 &amp;&amp; player.position.x === 19 &amp;&amp; _levelBoss === false) {</w:t>
      </w:r>
    </w:p>
    <w:p w:rsidR="00A7314E" w:rsidRDefault="00A7314E" w:rsidP="00A7314E">
      <w:pPr>
        <w:pStyle w:val="af"/>
      </w:pPr>
      <w:r>
        <w:t xml:space="preserve">        m_map.audio.play({ name: "door", loop: false });</w:t>
      </w:r>
    </w:p>
    <w:p w:rsidR="00A7314E" w:rsidRDefault="00A7314E" w:rsidP="00A7314E">
      <w:pPr>
        <w:pStyle w:val="af"/>
      </w:pPr>
      <w:r>
        <w:t xml:space="preserve">        m_map.mapArray[player.position.y + 1][player.position.x] =</w:t>
      </w:r>
    </w:p>
    <w:p w:rsidR="00A7314E" w:rsidRDefault="00A7314E" w:rsidP="00A7314E">
      <w:pPr>
        <w:pStyle w:val="af"/>
      </w:pPr>
      <w:r>
        <w:t xml:space="preserve">          m_map.constants.ItemEnum.VAMPIRE_WHITE_DOOR;</w:t>
      </w:r>
    </w:p>
    <w:p w:rsidR="00A7314E" w:rsidRDefault="00A7314E" w:rsidP="00A7314E">
      <w:pPr>
        <w:pStyle w:val="af"/>
      </w:pPr>
      <w:r>
        <w:t xml:space="preserve">        _levelBoss = true;</w:t>
      </w:r>
    </w:p>
    <w:p w:rsidR="00A7314E" w:rsidRDefault="00A7314E" w:rsidP="00A7314E">
      <w:pPr>
        <w:pStyle w:val="af"/>
      </w:pPr>
      <w:r>
        <w:t xml:space="preserve">        m_map.init();</w:t>
      </w:r>
    </w:p>
    <w:p w:rsidR="00A7314E" w:rsidRDefault="00A7314E" w:rsidP="00A7314E">
      <w:pPr>
        <w:pStyle w:val="af"/>
      </w:pPr>
      <w:r>
        <w:t xml:space="preserve">        m_map.playBGM(2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mapPosition === 17) {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update = function () {</w:t>
      </w:r>
    </w:p>
    <w:p w:rsidR="00A7314E" w:rsidRDefault="00A7314E" w:rsidP="00A7314E">
      <w:pPr>
        <w:pStyle w:val="af"/>
      </w:pPr>
      <w:r>
        <w:t xml:space="preserve">    // for (var i = 0; i &lt; this.tileArray.length; i++) {</w:t>
      </w:r>
    </w:p>
    <w:p w:rsidR="00A7314E" w:rsidRDefault="00A7314E" w:rsidP="00A7314E">
      <w:pPr>
        <w:pStyle w:val="af"/>
      </w:pPr>
      <w:r>
        <w:t xml:space="preserve">    //   this.tileArray[i].update();</w:t>
      </w:r>
    </w:p>
    <w:p w:rsidR="00A7314E" w:rsidRDefault="00A7314E" w:rsidP="00A7314E">
      <w:pPr>
        <w:pStyle w:val="af"/>
      </w:pPr>
      <w:r>
        <w:t xml:space="preserve">    // }</w:t>
      </w:r>
    </w:p>
    <w:p w:rsidR="00A7314E" w:rsidRDefault="00A7314E" w:rsidP="00A7314E">
      <w:pPr>
        <w:pStyle w:val="af"/>
      </w:pPr>
      <w:r>
        <w:t xml:space="preserve">    if (this.pressWalk === true &amp;&amp; this.player1.isWalking === false) {</w:t>
      </w:r>
    </w:p>
    <w:p w:rsidR="00A7314E" w:rsidRDefault="00A7314E" w:rsidP="00A7314E">
      <w:pPr>
        <w:pStyle w:val="af"/>
      </w:pPr>
      <w:r>
        <w:t xml:space="preserve">      if (</w:t>
      </w:r>
    </w:p>
    <w:p w:rsidR="00A7314E" w:rsidRDefault="00A7314E" w:rsidP="00A7314E">
      <w:pPr>
        <w:pStyle w:val="af"/>
      </w:pPr>
      <w:r>
        <w:t xml:space="preserve">        this.checkIsWalkAble(</w:t>
      </w:r>
    </w:p>
    <w:p w:rsidR="00A7314E" w:rsidRDefault="00A7314E" w:rsidP="00A7314E">
      <w:pPr>
        <w:pStyle w:val="af"/>
      </w:pPr>
      <w:r>
        <w:t xml:space="preserve">          this.player1.position.x + this.playerWalkDirection.x,</w:t>
      </w:r>
    </w:p>
    <w:p w:rsidR="00A7314E" w:rsidRDefault="00A7314E" w:rsidP="00A7314E">
      <w:pPr>
        <w:pStyle w:val="af"/>
      </w:pPr>
      <w:r>
        <w:t xml:space="preserve">          this.player1.position.y + this.playerWalkDirection.y</w:t>
      </w:r>
    </w:p>
    <w:p w:rsidR="00A7314E" w:rsidRDefault="00A7314E" w:rsidP="00A7314E">
      <w:pPr>
        <w:pStyle w:val="af"/>
      </w:pPr>
      <w:r>
        <w:t xml:space="preserve">        )</w:t>
      </w:r>
    </w:p>
    <w:p w:rsidR="00A7314E" w:rsidRDefault="00A7314E" w:rsidP="00A7314E">
      <w:pPr>
        <w:pStyle w:val="af"/>
      </w:pPr>
      <w:r>
        <w:lastRenderedPageBreak/>
        <w:t xml:space="preserve">      ) {</w:t>
      </w:r>
    </w:p>
    <w:p w:rsidR="00A7314E" w:rsidRDefault="00A7314E" w:rsidP="00A7314E">
      <w:pPr>
        <w:pStyle w:val="af"/>
      </w:pPr>
      <w:r>
        <w:t xml:space="preserve">        this.player1.walk(this.playerWalkDirection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player1.update();</w:t>
      </w:r>
    </w:p>
    <w:p w:rsidR="00A7314E" w:rsidRDefault="00A7314E" w:rsidP="00A7314E">
      <w:pPr>
        <w:pStyle w:val="af"/>
      </w:pPr>
      <w:r>
        <w:t xml:space="preserve">    if (this.stopMonster === true) {</w:t>
      </w:r>
    </w:p>
    <w:p w:rsidR="00A7314E" w:rsidRDefault="00A7314E" w:rsidP="00A7314E">
      <w:pPr>
        <w:pStyle w:val="af"/>
      </w:pPr>
      <w:r>
        <w:t xml:space="preserve">      this.stopMonsterCounter++;</w:t>
      </w:r>
    </w:p>
    <w:p w:rsidR="00A7314E" w:rsidRDefault="00A7314E" w:rsidP="00A7314E">
      <w:pPr>
        <w:pStyle w:val="af"/>
      </w:pPr>
      <w:r>
        <w:t xml:space="preserve">      if (this.stopMonsterCounter &gt; 1000) {</w:t>
      </w:r>
    </w:p>
    <w:p w:rsidR="00A7314E" w:rsidRDefault="00A7314E" w:rsidP="00A7314E">
      <w:pPr>
        <w:pStyle w:val="af"/>
      </w:pPr>
      <w:r>
        <w:t xml:space="preserve">        this.stopMonster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for (</w:t>
      </w:r>
    </w:p>
    <w:p w:rsidR="00A7314E" w:rsidRDefault="00A7314E" w:rsidP="00A7314E">
      <w:pPr>
        <w:pStyle w:val="af"/>
      </w:pPr>
      <w:r>
        <w:t xml:space="preserve">        var i = 0;</w:t>
      </w:r>
    </w:p>
    <w:p w:rsidR="00A7314E" w:rsidRDefault="00A7314E" w:rsidP="00A7314E">
      <w:pPr>
        <w:pStyle w:val="af"/>
      </w:pPr>
      <w:r>
        <w:t xml:space="preserve">        i &lt; this.monster.length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i++ //</w:t>
      </w:r>
      <w:r>
        <w:rPr>
          <w:rFonts w:hint="eastAsia"/>
        </w:rPr>
        <w:t>偵測碰到怪物死亡</w:t>
      </w:r>
    </w:p>
    <w:p w:rsidR="00A7314E" w:rsidRDefault="00A7314E" w:rsidP="00A7314E">
      <w:pPr>
        <w:pStyle w:val="af"/>
      </w:pPr>
      <w:r>
        <w:t xml:space="preserve">      ) {</w:t>
      </w:r>
    </w:p>
    <w:p w:rsidR="00A7314E" w:rsidRDefault="00A7314E" w:rsidP="00A7314E">
      <w:pPr>
        <w:pStyle w:val="af"/>
      </w:pPr>
      <w:r>
        <w:t xml:space="preserve">        this.monster[i].update();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this.monster[i].isDead == false &amp;&amp;</w:t>
      </w:r>
    </w:p>
    <w:p w:rsidR="00A7314E" w:rsidRDefault="00A7314E" w:rsidP="00A7314E">
      <w:pPr>
        <w:pStyle w:val="af"/>
      </w:pPr>
      <w:r>
        <w:t xml:space="preserve">          this.monster[i].position.x == this.player1.position.x &amp;&amp;</w:t>
      </w:r>
    </w:p>
    <w:p w:rsidR="00A7314E" w:rsidRDefault="00A7314E" w:rsidP="00A7314E">
      <w:pPr>
        <w:pStyle w:val="af"/>
      </w:pPr>
      <w:r>
        <w:t xml:space="preserve">          this.monster[i].position.y == this.player1.position.y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player1.die(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for (let i = 0; i &lt; this.tileArray.length; i++) {</w:t>
      </w:r>
    </w:p>
    <w:p w:rsidR="00A7314E" w:rsidRDefault="00A7314E" w:rsidP="00A7314E">
      <w:pPr>
        <w:pStyle w:val="af"/>
      </w:pPr>
      <w:r>
        <w:t xml:space="preserve">      this.tileArray[i].update(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howLevelBoard.update();</w:t>
      </w:r>
    </w:p>
    <w:p w:rsidR="00A7314E" w:rsidRDefault="00A7314E" w:rsidP="00A7314E">
      <w:pPr>
        <w:pStyle w:val="af"/>
      </w:pPr>
      <w:r>
        <w:t xml:space="preserve">    this.playerState.update();</w:t>
      </w:r>
    </w:p>
    <w:p w:rsidR="00A7314E" w:rsidRDefault="00A7314E" w:rsidP="00A7314E">
      <w:pPr>
        <w:pStyle w:val="af"/>
      </w:pPr>
      <w:r>
        <w:t xml:space="preserve">    this.yellowKeyItemInventory.update();</w:t>
      </w:r>
    </w:p>
    <w:p w:rsidR="00A7314E" w:rsidRDefault="00A7314E" w:rsidP="00A7314E">
      <w:pPr>
        <w:pStyle w:val="af"/>
      </w:pPr>
      <w:r>
        <w:t xml:space="preserve">    this.blueKeyItemInventory.update();</w:t>
      </w:r>
    </w:p>
    <w:p w:rsidR="00A7314E" w:rsidRDefault="00A7314E" w:rsidP="00A7314E">
      <w:pPr>
        <w:pStyle w:val="af"/>
      </w:pPr>
      <w:r>
        <w:t xml:space="preserve">    this.redKeyItemInventory.update();</w:t>
      </w:r>
    </w:p>
    <w:p w:rsidR="00A7314E" w:rsidRDefault="00A7314E" w:rsidP="00A7314E">
      <w:pPr>
        <w:pStyle w:val="af"/>
      </w:pPr>
      <w:r>
        <w:t xml:space="preserve">    this.ironKeyItemInventory.update();</w:t>
      </w:r>
    </w:p>
    <w:p w:rsidR="00A7314E" w:rsidRDefault="00A7314E" w:rsidP="00A7314E">
      <w:pPr>
        <w:pStyle w:val="af"/>
      </w:pPr>
      <w:r>
        <w:t xml:space="preserve">    this.consoleBoard.update();</w:t>
      </w:r>
    </w:p>
    <w:p w:rsidR="00A7314E" w:rsidRDefault="00A7314E" w:rsidP="00A7314E">
      <w:pPr>
        <w:pStyle w:val="af"/>
      </w:pPr>
      <w:r>
        <w:lastRenderedPageBreak/>
        <w:t xml:space="preserve">    this.npcMessageBoard.update();</w:t>
      </w:r>
    </w:p>
    <w:p w:rsidR="00A7314E" w:rsidRDefault="00A7314E" w:rsidP="00A7314E">
      <w:pPr>
        <w:pStyle w:val="af"/>
      </w:pPr>
      <w:r>
        <w:t xml:space="preserve">    this.fightAnimation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for (var i = 0; i &lt; this.tileArray.length; i++) {</w:t>
      </w:r>
    </w:p>
    <w:p w:rsidR="00A7314E" w:rsidRDefault="00A7314E" w:rsidP="00A7314E">
      <w:pPr>
        <w:pStyle w:val="af"/>
      </w:pPr>
      <w:r>
        <w:t xml:space="preserve">      this.tileArray[i].draw(ctx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this.monster[i].draw(ctx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player1.draw(ctx);</w:t>
      </w:r>
    </w:p>
    <w:p w:rsidR="00A7314E" w:rsidRDefault="00A7314E" w:rsidP="00A7314E">
      <w:pPr>
        <w:pStyle w:val="af"/>
      </w:pPr>
      <w:r>
        <w:t xml:space="preserve">    this.showLevelBoard.draw(ctx);</w:t>
      </w:r>
    </w:p>
    <w:p w:rsidR="00A7314E" w:rsidRDefault="00A7314E" w:rsidP="00A7314E">
      <w:pPr>
        <w:pStyle w:val="af"/>
      </w:pPr>
      <w:r>
        <w:t xml:space="preserve">    this.playerState.draw(ctx);</w:t>
      </w:r>
    </w:p>
    <w:p w:rsidR="00A7314E" w:rsidRDefault="00A7314E" w:rsidP="00A7314E">
      <w:pPr>
        <w:pStyle w:val="af"/>
      </w:pPr>
      <w:r>
        <w:t xml:space="preserve">    this.yellowKeyItemInventory.draw(ctx);</w:t>
      </w:r>
    </w:p>
    <w:p w:rsidR="00A7314E" w:rsidRDefault="00A7314E" w:rsidP="00A7314E">
      <w:pPr>
        <w:pStyle w:val="af"/>
      </w:pPr>
      <w:r>
        <w:t xml:space="preserve">    this.blueKeyItemInventory.draw(ctx);</w:t>
      </w:r>
    </w:p>
    <w:p w:rsidR="00A7314E" w:rsidRDefault="00A7314E" w:rsidP="00A7314E">
      <w:pPr>
        <w:pStyle w:val="af"/>
      </w:pPr>
      <w:r>
        <w:t xml:space="preserve">    this.redKeyItemInventory.draw(ctx);</w:t>
      </w:r>
    </w:p>
    <w:p w:rsidR="00A7314E" w:rsidRDefault="00A7314E" w:rsidP="00A7314E">
      <w:pPr>
        <w:pStyle w:val="af"/>
      </w:pPr>
      <w:r>
        <w:t xml:space="preserve">    this.ironKeyItemInventory.draw(ctx);</w:t>
      </w:r>
    </w:p>
    <w:p w:rsidR="00A7314E" w:rsidRDefault="00A7314E" w:rsidP="00A7314E">
      <w:pPr>
        <w:pStyle w:val="af"/>
      </w:pPr>
      <w:r>
        <w:t xml:space="preserve">    this.consoleBoard.draw(ctx);</w:t>
      </w:r>
    </w:p>
    <w:p w:rsidR="00A7314E" w:rsidRDefault="00A7314E" w:rsidP="00A7314E">
      <w:pPr>
        <w:pStyle w:val="af"/>
      </w:pPr>
      <w:r>
        <w:t xml:space="preserve">    this.npcMessageBoard.draw(ctx);</w:t>
      </w:r>
    </w:p>
    <w:p w:rsidR="00A7314E" w:rsidRDefault="00A7314E" w:rsidP="00A7314E">
      <w:pPr>
        <w:pStyle w:val="af"/>
      </w:pPr>
      <w:r>
        <w:t xml:space="preserve">    this.settingBoard.draw(ctx);</w:t>
      </w:r>
    </w:p>
    <w:p w:rsidR="00A7314E" w:rsidRDefault="00A7314E" w:rsidP="00A7314E">
      <w:pPr>
        <w:pStyle w:val="af"/>
      </w:pPr>
      <w:r>
        <w:t xml:space="preserve">    this.fightAnimation.draw(ctx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getLeftMonsterNum = function () {</w:t>
      </w:r>
    </w:p>
    <w:p w:rsidR="00A7314E" w:rsidRDefault="00A7314E" w:rsidP="00A7314E">
      <w:pPr>
        <w:pStyle w:val="af"/>
      </w:pPr>
      <w:r>
        <w:t xml:space="preserve">    var count = 0;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if (this.monster[i].isDead === false) {</w:t>
      </w:r>
    </w:p>
    <w:p w:rsidR="00A7314E" w:rsidRDefault="00A7314E" w:rsidP="00A7314E">
      <w:pPr>
        <w:pStyle w:val="af"/>
      </w:pPr>
      <w:r>
        <w:t xml:space="preserve">        count++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return count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ountCurrentLevelTotalMapCoinSystem = function () {</w:t>
      </w:r>
    </w:p>
    <w:p w:rsidR="00A7314E" w:rsidRDefault="00A7314E" w:rsidP="00A7314E">
      <w:pPr>
        <w:pStyle w:val="af"/>
      </w:pPr>
      <w:r>
        <w:t xml:space="preserve">    var totalCoin = 0;</w:t>
      </w:r>
    </w:p>
    <w:p w:rsidR="00A7314E" w:rsidRDefault="00A7314E" w:rsidP="00A7314E">
      <w:pPr>
        <w:pStyle w:val="af"/>
      </w:pPr>
      <w:r>
        <w:t xml:space="preserve">    var data = { totalCoin: 0, totalHP: 0 };</w:t>
      </w:r>
    </w:p>
    <w:p w:rsidR="00A7314E" w:rsidRDefault="00A7314E" w:rsidP="00A7314E">
      <w:pPr>
        <w:pStyle w:val="af"/>
      </w:pPr>
      <w:r>
        <w:t xml:space="preserve">    for (var i = 0; i &lt; this.tileArray.length; i++) {</w:t>
      </w:r>
    </w:p>
    <w:p w:rsidR="00A7314E" w:rsidRDefault="00A7314E" w:rsidP="00A7314E">
      <w:pPr>
        <w:pStyle w:val="af"/>
      </w:pPr>
      <w:r>
        <w:t xml:space="preserve">      if (</w:t>
      </w:r>
    </w:p>
    <w:p w:rsidR="00A7314E" w:rsidRDefault="00A7314E" w:rsidP="00A7314E">
      <w:pPr>
        <w:pStyle w:val="af"/>
      </w:pPr>
      <w:r>
        <w:lastRenderedPageBreak/>
        <w:t xml:space="preserve">        this.tileArray[i]._tileType &gt;= 30 &amp;&amp;</w:t>
      </w:r>
    </w:p>
    <w:p w:rsidR="00A7314E" w:rsidRDefault="00A7314E" w:rsidP="00A7314E">
      <w:pPr>
        <w:pStyle w:val="af"/>
      </w:pPr>
      <w:r>
        <w:t xml:space="preserve">        this.tileArray[i]._tileType &lt;= 47</w:t>
      </w:r>
    </w:p>
    <w:p w:rsidR="00A7314E" w:rsidRDefault="00A7314E" w:rsidP="00A7314E">
      <w:pPr>
        <w:pStyle w:val="af"/>
      </w:pPr>
      <w:r>
        <w:t xml:space="preserve">      ) {</w:t>
      </w:r>
    </w:p>
    <w:p w:rsidR="00A7314E" w:rsidRDefault="00A7314E" w:rsidP="00A7314E">
      <w:pPr>
        <w:pStyle w:val="af"/>
      </w:pPr>
      <w:r>
        <w:t xml:space="preserve">        console.log(this.tileArray[i].getGainCoin(this.tileArray[i]._tileType));</w:t>
      </w:r>
    </w:p>
    <w:p w:rsidR="00A7314E" w:rsidRDefault="00A7314E" w:rsidP="00A7314E">
      <w:pPr>
        <w:pStyle w:val="af"/>
      </w:pPr>
      <w:r>
        <w:t xml:space="preserve">        totalCoin += this.tileArray[i].getGainCoin(this.tileArray[i]._tileType);</w:t>
      </w:r>
    </w:p>
    <w:p w:rsidR="00A7314E" w:rsidRDefault="00A7314E" w:rsidP="00A7314E">
      <w:pPr>
        <w:pStyle w:val="af"/>
      </w:pPr>
      <w:r>
        <w:t xml:space="preserve">        data.totalCoin += this.tileArray[i].getGainCoin(this.tileArray[i]._tileType);</w:t>
      </w:r>
    </w:p>
    <w:p w:rsidR="00A7314E" w:rsidRDefault="00A7314E" w:rsidP="00A7314E">
      <w:pPr>
        <w:pStyle w:val="af"/>
      </w:pPr>
      <w:r>
        <w:t xml:space="preserve">        //data.totalHP += this.tileArray[i].getMinus(this.tileArray[i]._tileType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//console.log("data:" + data.totalCoin + ", " + data.totalHP);</w:t>
      </w:r>
    </w:p>
    <w:p w:rsidR="00A7314E" w:rsidRDefault="00A7314E" w:rsidP="00A7314E">
      <w:pPr>
        <w:pStyle w:val="af"/>
      </w:pPr>
      <w:r>
        <w:t xml:space="preserve">    return totalCoin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playerWalkDirection = { x: 0, y: 0 };</w:t>
      </w:r>
    </w:p>
    <w:p w:rsidR="00A7314E" w:rsidRDefault="00A7314E" w:rsidP="00A7314E">
      <w:pPr>
        <w:pStyle w:val="af"/>
      </w:pPr>
      <w:r>
        <w:t xml:space="preserve">  this.pressWalk = false;</w:t>
      </w:r>
    </w:p>
    <w:p w:rsidR="00A7314E" w:rsidRDefault="00A7314E" w:rsidP="00A7314E">
      <w:pPr>
        <w:pStyle w:val="af"/>
      </w:pPr>
      <w:r>
        <w:t xml:space="preserve">  this.keyPress = "";</w:t>
      </w:r>
    </w:p>
    <w:p w:rsidR="00A7314E" w:rsidRDefault="00A7314E" w:rsidP="00A7314E">
      <w:pPr>
        <w:pStyle w:val="af"/>
      </w:pPr>
      <w:r>
        <w:t xml:space="preserve">  this.confirmBox = undefined;</w:t>
      </w:r>
    </w:p>
    <w:p w:rsidR="00A7314E" w:rsidRDefault="00A7314E" w:rsidP="00A7314E">
      <w:pPr>
        <w:pStyle w:val="af"/>
      </w:pPr>
      <w:r>
        <w:t xml:space="preserve">  this.confirmItem_1 = false;</w:t>
      </w:r>
    </w:p>
    <w:p w:rsidR="00A7314E" w:rsidRDefault="00A7314E" w:rsidP="00A7314E">
      <w:pPr>
        <w:pStyle w:val="af"/>
      </w:pPr>
      <w:r>
        <w:t xml:space="preserve">  this.confirmItem_2 = false;</w:t>
      </w:r>
    </w:p>
    <w:p w:rsidR="00A7314E" w:rsidRDefault="00A7314E" w:rsidP="00A7314E">
      <w:pPr>
        <w:pStyle w:val="af"/>
      </w:pPr>
      <w:r>
        <w:t xml:space="preserve">  this.confirmItem_3 = false;</w:t>
      </w:r>
    </w:p>
    <w:p w:rsidR="00A7314E" w:rsidRDefault="00A7314E" w:rsidP="00A7314E">
      <w:pPr>
        <w:pStyle w:val="af"/>
      </w:pPr>
      <w:r>
        <w:t xml:space="preserve">  this.keydown = function (e, list) {</w:t>
      </w:r>
    </w:p>
    <w:p w:rsidR="00A7314E" w:rsidRDefault="00A7314E" w:rsidP="00A7314E">
      <w:pPr>
        <w:pStyle w:val="af"/>
      </w:pPr>
      <w:r>
        <w:t xml:space="preserve">    var playerPosition = this.player1.position;</w:t>
      </w:r>
    </w:p>
    <w:p w:rsidR="00A7314E" w:rsidRDefault="00A7314E" w:rsidP="00A7314E">
      <w:pPr>
        <w:pStyle w:val="af"/>
      </w:pPr>
      <w:r>
        <w:t xml:space="preserve">    if (e.key === "Down") {</w:t>
      </w:r>
    </w:p>
    <w:p w:rsidR="00A7314E" w:rsidRDefault="00A7314E" w:rsidP="00A7314E">
      <w:pPr>
        <w:pStyle w:val="af"/>
      </w:pPr>
      <w:r>
        <w:t xml:space="preserve">      if (this.checkIsWalkAble(playerPosition.x, playerPosition.y + 1)) {</w:t>
      </w:r>
    </w:p>
    <w:p w:rsidR="00A7314E" w:rsidRDefault="00A7314E" w:rsidP="00A7314E">
      <w:pPr>
        <w:pStyle w:val="af"/>
      </w:pPr>
      <w:r>
        <w:t xml:space="preserve">        this.playerWalkDirection = { x: 0, y: 1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Down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, playerPosition.y + 1);</w:t>
      </w:r>
    </w:p>
    <w:p w:rsidR="00A7314E" w:rsidRDefault="00A7314E" w:rsidP="00A7314E">
      <w:pPr>
        <w:pStyle w:val="af"/>
      </w:pPr>
      <w:r>
        <w:t xml:space="preserve">        tempPlayerPosition.x = playerPosition.x;</w:t>
      </w:r>
    </w:p>
    <w:p w:rsidR="00A7314E" w:rsidRDefault="00A7314E" w:rsidP="00A7314E">
      <w:pPr>
        <w:pStyle w:val="af"/>
      </w:pPr>
      <w:r>
        <w:t xml:space="preserve">        tempPlayerPosition.y = playerPosition.y + 1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Left") {</w:t>
      </w:r>
    </w:p>
    <w:p w:rsidR="00A7314E" w:rsidRDefault="00A7314E" w:rsidP="00A7314E">
      <w:pPr>
        <w:pStyle w:val="af"/>
      </w:pPr>
      <w:r>
        <w:t xml:space="preserve">      if (this.checkIsWalkAble(playerPosition.x - 1, playerPosition.y)) {</w:t>
      </w:r>
    </w:p>
    <w:p w:rsidR="00A7314E" w:rsidRDefault="00A7314E" w:rsidP="00A7314E">
      <w:pPr>
        <w:pStyle w:val="af"/>
      </w:pPr>
      <w:r>
        <w:t xml:space="preserve">        this.playerWalkDirection = { x: -1, y: 0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Left";</w:t>
      </w:r>
    </w:p>
    <w:p w:rsidR="00A7314E" w:rsidRDefault="00A7314E" w:rsidP="00A7314E">
      <w:pPr>
        <w:pStyle w:val="af"/>
      </w:pPr>
      <w:r>
        <w:lastRenderedPageBreak/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 - 1, playerPosition.y);</w:t>
      </w:r>
    </w:p>
    <w:p w:rsidR="00A7314E" w:rsidRDefault="00A7314E" w:rsidP="00A7314E">
      <w:pPr>
        <w:pStyle w:val="af"/>
      </w:pPr>
      <w:r>
        <w:t xml:space="preserve">        tempPlayerPosition.x = playerPosition.x - 1;</w:t>
      </w:r>
    </w:p>
    <w:p w:rsidR="00A7314E" w:rsidRDefault="00A7314E" w:rsidP="00A7314E">
      <w:pPr>
        <w:pStyle w:val="af"/>
      </w:pPr>
      <w:r>
        <w:t xml:space="preserve">        tempPlayerPosition.y = playerPosition.y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Right") {</w:t>
      </w:r>
    </w:p>
    <w:p w:rsidR="00A7314E" w:rsidRDefault="00A7314E" w:rsidP="00A7314E">
      <w:pPr>
        <w:pStyle w:val="af"/>
      </w:pPr>
      <w:r>
        <w:t xml:space="preserve">      if (this.checkIsWalkAble(playerPosition.x + 1, playerPosition.y)) {</w:t>
      </w:r>
    </w:p>
    <w:p w:rsidR="00A7314E" w:rsidRDefault="00A7314E" w:rsidP="00A7314E">
      <w:pPr>
        <w:pStyle w:val="af"/>
      </w:pPr>
      <w:r>
        <w:t xml:space="preserve">        this.playerWalkDirection = { x: 1, y: 0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Right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 + 1, playerPosition.y);</w:t>
      </w:r>
    </w:p>
    <w:p w:rsidR="00A7314E" w:rsidRDefault="00A7314E" w:rsidP="00A7314E">
      <w:pPr>
        <w:pStyle w:val="af"/>
      </w:pPr>
      <w:r>
        <w:t xml:space="preserve">        tempPlayerPosition.x = playerPosition.x + 1;</w:t>
      </w:r>
    </w:p>
    <w:p w:rsidR="00A7314E" w:rsidRDefault="00A7314E" w:rsidP="00A7314E">
      <w:pPr>
        <w:pStyle w:val="af"/>
      </w:pPr>
      <w:r>
        <w:t xml:space="preserve">        tempPlayerPosition.y = playerPosition.y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Up") {</w:t>
      </w:r>
    </w:p>
    <w:p w:rsidR="00A7314E" w:rsidRDefault="00A7314E" w:rsidP="00A7314E">
      <w:pPr>
        <w:pStyle w:val="af"/>
      </w:pPr>
      <w:r>
        <w:t xml:space="preserve">      if (this.checkIsWalkAble(playerPosition.x, playerPosition.y - 1)) {</w:t>
      </w:r>
    </w:p>
    <w:p w:rsidR="00A7314E" w:rsidRDefault="00A7314E" w:rsidP="00A7314E">
      <w:pPr>
        <w:pStyle w:val="af"/>
      </w:pPr>
      <w:r>
        <w:t xml:space="preserve">        this.playerWalkDirection = { x: 0, y: -1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Up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, playerPosition.y - 1);</w:t>
      </w:r>
    </w:p>
    <w:p w:rsidR="00A7314E" w:rsidRDefault="00A7314E" w:rsidP="00A7314E">
      <w:pPr>
        <w:pStyle w:val="af"/>
      </w:pPr>
      <w:r>
        <w:t xml:space="preserve">        tempPlayerPosition.x = playerPosition.x;</w:t>
      </w:r>
    </w:p>
    <w:p w:rsidR="00A7314E" w:rsidRDefault="00A7314E" w:rsidP="00A7314E">
      <w:pPr>
        <w:pStyle w:val="af"/>
      </w:pPr>
      <w:r>
        <w:t xml:space="preserve">        tempPlayerPosition.y = playerPosition.y - 1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A") {</w:t>
      </w:r>
    </w:p>
    <w:p w:rsidR="00A7314E" w:rsidRDefault="00A7314E" w:rsidP="00A7314E">
      <w:pPr>
        <w:pStyle w:val="af"/>
      </w:pPr>
      <w:r>
        <w:t xml:space="preserve">      if (mapPosition &gt; 0) {</w:t>
      </w:r>
    </w:p>
    <w:p w:rsidR="00A7314E" w:rsidRDefault="00A7314E" w:rsidP="00A7314E">
      <w:pPr>
        <w:pStyle w:val="af"/>
      </w:pPr>
      <w:r>
        <w:t xml:space="preserve">        this.setMapPosition(--mapPosition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console.log("You can not go deeper, there is hell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D") {</w:t>
      </w:r>
    </w:p>
    <w:p w:rsidR="00A7314E" w:rsidRDefault="00A7314E" w:rsidP="00A7314E">
      <w:pPr>
        <w:pStyle w:val="af"/>
      </w:pPr>
      <w:r>
        <w:t xml:space="preserve">      if (mapPosition &lt; this.mapList.terrainList.length - 1) {</w:t>
      </w:r>
    </w:p>
    <w:p w:rsidR="00A7314E" w:rsidRDefault="00A7314E" w:rsidP="00A7314E">
      <w:pPr>
        <w:pStyle w:val="af"/>
      </w:pPr>
      <w:r>
        <w:lastRenderedPageBreak/>
        <w:t xml:space="preserve">        this.setMapPosition(++mapPosition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console.log("You can not go upper, there is sky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U") {</w:t>
      </w:r>
    </w:p>
    <w:p w:rsidR="00A7314E" w:rsidRDefault="00A7314E" w:rsidP="00A7314E">
      <w:pPr>
        <w:pStyle w:val="af"/>
      </w:pPr>
      <w:r>
        <w:t xml:space="preserve">      this.ironKeyItemInventory.addIron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I") {</w:t>
      </w:r>
    </w:p>
    <w:p w:rsidR="00A7314E" w:rsidRDefault="00A7314E" w:rsidP="00A7314E">
      <w:pPr>
        <w:pStyle w:val="af"/>
      </w:pPr>
      <w:r>
        <w:t xml:space="preserve">      this.yellowKeyItemInventory.addYellow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O") {</w:t>
      </w:r>
    </w:p>
    <w:p w:rsidR="00A7314E" w:rsidRDefault="00A7314E" w:rsidP="00A7314E">
      <w:pPr>
        <w:pStyle w:val="af"/>
      </w:pPr>
      <w:r>
        <w:t xml:space="preserve">      this.blueKeyItemInventory.addBlue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P") {</w:t>
      </w:r>
    </w:p>
    <w:p w:rsidR="00A7314E" w:rsidRDefault="00A7314E" w:rsidP="00A7314E">
      <w:pPr>
        <w:pStyle w:val="af"/>
      </w:pPr>
      <w:r>
        <w:t xml:space="preserve">      this.redKeyItemInventory.addRed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Q") {</w:t>
      </w:r>
    </w:p>
    <w:p w:rsidR="00A7314E" w:rsidRDefault="00A7314E" w:rsidP="00A7314E">
      <w:pPr>
        <w:pStyle w:val="af"/>
      </w:pPr>
      <w:r>
        <w:t xml:space="preserve">      this.playerState.increaseHp(1000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W") {</w:t>
      </w:r>
    </w:p>
    <w:p w:rsidR="00A7314E" w:rsidRDefault="00A7314E" w:rsidP="00A7314E">
      <w:pPr>
        <w:pStyle w:val="af"/>
      </w:pPr>
      <w:r>
        <w:t xml:space="preserve">      this.playerState.increasePower(50);</w:t>
      </w:r>
    </w:p>
    <w:p w:rsidR="00A7314E" w:rsidRDefault="00A7314E" w:rsidP="00A7314E">
      <w:pPr>
        <w:pStyle w:val="af"/>
      </w:pPr>
      <w:r>
        <w:t xml:space="preserve">      this.setMonsterMinusHP(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C") {</w:t>
      </w:r>
    </w:p>
    <w:p w:rsidR="00A7314E" w:rsidRDefault="00A7314E" w:rsidP="00A7314E">
      <w:pPr>
        <w:pStyle w:val="af"/>
      </w:pPr>
      <w:r>
        <w:t xml:space="preserve">      this.playerState.increaseCoin(50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Y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S") {</w:t>
      </w:r>
    </w:p>
    <w:p w:rsidR="00A7314E" w:rsidRDefault="00A7314E" w:rsidP="00A7314E">
      <w:pPr>
        <w:pStyle w:val="af"/>
      </w:pPr>
      <w:r>
        <w:t xml:space="preserve">      console.log("Press S for Stat.");</w:t>
      </w:r>
    </w:p>
    <w:p w:rsidR="00A7314E" w:rsidRDefault="00A7314E" w:rsidP="00A7314E">
      <w:pPr>
        <w:pStyle w:val="af"/>
      </w:pPr>
      <w:r>
        <w:t xml:space="preserve">      if (!this.npcMessageBoard.display) {</w:t>
      </w:r>
    </w:p>
    <w:p w:rsidR="00A7314E" w:rsidRDefault="00A7314E" w:rsidP="00A7314E">
      <w:pPr>
        <w:pStyle w:val="af"/>
      </w:pPr>
      <w:r>
        <w:lastRenderedPageBreak/>
        <w:t xml:space="preserve">        this.npcMessageBoard.display = true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e total coin in this level: " +</w:t>
      </w:r>
    </w:p>
    <w:p w:rsidR="00A7314E" w:rsidRDefault="00A7314E" w:rsidP="00A7314E">
      <w:pPr>
        <w:pStyle w:val="af"/>
      </w:pPr>
      <w:r>
        <w:t xml:space="preserve">          this.countCurrentLevelTotalMapCoinSystem()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N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fals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1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1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2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2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3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3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lastRenderedPageBreak/>
        <w:t xml:space="preserve">    if (e.key === "Space") {</w:t>
      </w:r>
    </w:p>
    <w:p w:rsidR="00A7314E" w:rsidRDefault="00A7314E" w:rsidP="00A7314E">
      <w:pPr>
        <w:pStyle w:val="af"/>
      </w:pPr>
      <w:r>
        <w:t xml:space="preserve">      console.log("Pressed Space");</w:t>
      </w:r>
    </w:p>
    <w:p w:rsidR="00A7314E" w:rsidRDefault="00A7314E" w:rsidP="00A7314E">
      <w:pPr>
        <w:pStyle w:val="af"/>
      </w:pPr>
      <w:r>
        <w:t xml:space="preserve">      this.npcMessageBoard.display = false;</w:t>
      </w:r>
    </w:p>
    <w:p w:rsidR="00A7314E" w:rsidRDefault="00A7314E" w:rsidP="00A7314E">
      <w:pPr>
        <w:pStyle w:val="af"/>
      </w:pPr>
      <w:r>
        <w:t xml:space="preserve">      if (_isFairyChat === true) {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_winGameFlag === true) {</w:t>
      </w:r>
    </w:p>
    <w:p w:rsidR="00A7314E" w:rsidRDefault="00A7314E" w:rsidP="00A7314E">
      <w:pPr>
        <w:pStyle w:val="af"/>
      </w:pPr>
      <w:r>
        <w:t xml:space="preserve">        this.player1.win();</w:t>
      </w:r>
    </w:p>
    <w:p w:rsidR="00A7314E" w:rsidRDefault="00A7314E" w:rsidP="00A7314E">
      <w:pPr>
        <w:pStyle w:val="af"/>
      </w:pPr>
      <w:r>
        <w:t xml:space="preserve">      } else if (_loseGameFlag === true) {</w:t>
      </w:r>
    </w:p>
    <w:p w:rsidR="00A7314E" w:rsidRDefault="00A7314E" w:rsidP="00A7314E">
      <w:pPr>
        <w:pStyle w:val="af"/>
      </w:pPr>
      <w:r>
        <w:t xml:space="preserve">        this.player1.die(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arrowClickEvent = function (x, y) {</w:t>
      </w:r>
    </w:p>
    <w:p w:rsidR="00A7314E" w:rsidRDefault="00A7314E" w:rsidP="00A7314E">
      <w:pPr>
        <w:pStyle w:val="af"/>
      </w:pPr>
      <w:r>
        <w:t xml:space="preserve">    this.checkIsOpenDoor(x, y);</w:t>
      </w:r>
    </w:p>
    <w:p w:rsidR="00A7314E" w:rsidRDefault="00A7314E" w:rsidP="00A7314E">
      <w:pPr>
        <w:pStyle w:val="af"/>
      </w:pPr>
      <w:r>
        <w:t xml:space="preserve">    this.monsterFightSystem(x, y);</w:t>
      </w:r>
    </w:p>
    <w:p w:rsidR="00A7314E" w:rsidRDefault="00A7314E" w:rsidP="00A7314E">
      <w:pPr>
        <w:pStyle w:val="af"/>
      </w:pPr>
      <w:r>
        <w:t xml:space="preserve">    this.npcChatSystem(x, y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topAllMonsterWalk = function () {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this.monster[i].stopWalk(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heckIsWalkAble = function (x, y) {</w:t>
      </w:r>
    </w:p>
    <w:p w:rsidR="00A7314E" w:rsidRDefault="00A7314E" w:rsidP="00A7314E">
      <w:pPr>
        <w:pStyle w:val="af"/>
      </w:pPr>
      <w:r>
        <w:t xml:space="preserve">    if (x &lt; 0 || x &gt; this.mapArray[0].length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y &lt; 0 || y &gt; this.mapArray.length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this.mapArray[y][x] &gt; 0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return true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heckIsOpenDoor = function (x, y) {</w:t>
      </w:r>
    </w:p>
    <w:p w:rsidR="00A7314E" w:rsidRDefault="00A7314E" w:rsidP="00A7314E">
      <w:pPr>
        <w:pStyle w:val="af"/>
      </w:pPr>
      <w:r>
        <w:lastRenderedPageBreak/>
        <w:t xml:space="preserve">    if (this.mapArray[y][x] === this.constants.ItemEnum.YELLOW_DOOR) {</w:t>
      </w:r>
    </w:p>
    <w:p w:rsidR="00A7314E" w:rsidRDefault="00A7314E" w:rsidP="00A7314E">
      <w:pPr>
        <w:pStyle w:val="af"/>
      </w:pPr>
      <w:r>
        <w:t xml:space="preserve">      if (this.yellowKeyItemInventory._yellowKey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yellowKeyItemInventory.addYellowKey(-1);</w:t>
      </w:r>
    </w:p>
    <w:p w:rsidR="00A7314E" w:rsidRDefault="00A7314E" w:rsidP="00A7314E">
      <w:pPr>
        <w:pStyle w:val="af"/>
      </w:pPr>
      <w:r>
        <w:t xml:space="preserve">        m_map.consoleBoard.setMessage("Door Unlocked!", "Yellow Key -1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Require:", "Yellow Key x 1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BLUE_DOOR) {</w:t>
      </w:r>
    </w:p>
    <w:p w:rsidR="00A7314E" w:rsidRDefault="00A7314E" w:rsidP="00A7314E">
      <w:pPr>
        <w:pStyle w:val="af"/>
      </w:pPr>
      <w:r>
        <w:t xml:space="preserve">      if (this.mapArray[y][x] === this.constants.ItemEnum.BLUE_DOOR) {</w:t>
      </w:r>
    </w:p>
    <w:p w:rsidR="00A7314E" w:rsidRDefault="00A7314E" w:rsidP="00A7314E">
      <w:pPr>
        <w:pStyle w:val="af"/>
      </w:pPr>
      <w:r>
        <w:t xml:space="preserve">        if (this.blueKeyItemInventory._blueKey &gt; 0) {</w:t>
      </w:r>
    </w:p>
    <w:p w:rsidR="00A7314E" w:rsidRDefault="00A7314E" w:rsidP="00A7314E">
      <w:pPr>
        <w:pStyle w:val="af"/>
      </w:pPr>
      <w:r>
        <w:t xml:space="preserve">          this.tileArray[y * 26 + x].doorOpened = true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blueKeyItemInventory.addBlueKey(-1);</w:t>
      </w:r>
    </w:p>
    <w:p w:rsidR="00A7314E" w:rsidRDefault="00A7314E" w:rsidP="00A7314E">
      <w:pPr>
        <w:pStyle w:val="af"/>
      </w:pPr>
      <w:r>
        <w:t xml:space="preserve">          m_map.consoleBoard.setMessage("Door Unlocked!", "Blue Key -1");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this.audio.play({ name: "tryOpen", loop: false });</w:t>
      </w:r>
    </w:p>
    <w:p w:rsidR="00A7314E" w:rsidRDefault="00A7314E" w:rsidP="00A7314E">
      <w:pPr>
        <w:pStyle w:val="af"/>
      </w:pPr>
      <w:r>
        <w:t xml:space="preserve">          m_map.consoleBoard.setMessage("Require:", "Blue Key x 1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RED_DOOR) {</w:t>
      </w:r>
    </w:p>
    <w:p w:rsidR="00A7314E" w:rsidRDefault="00A7314E" w:rsidP="00A7314E">
      <w:pPr>
        <w:pStyle w:val="af"/>
      </w:pPr>
      <w:r>
        <w:t xml:space="preserve">      if (this.mapArray[y][x] === this.constants.ItemEnum.RED_DOOR) {</w:t>
      </w:r>
    </w:p>
    <w:p w:rsidR="00A7314E" w:rsidRDefault="00A7314E" w:rsidP="00A7314E">
      <w:pPr>
        <w:pStyle w:val="af"/>
      </w:pPr>
      <w:r>
        <w:t xml:space="preserve">        if (this.redKeyItemInventory._redKey &gt; 0) {</w:t>
      </w:r>
    </w:p>
    <w:p w:rsidR="00A7314E" w:rsidRDefault="00A7314E" w:rsidP="00A7314E">
      <w:pPr>
        <w:pStyle w:val="af"/>
      </w:pPr>
      <w:r>
        <w:t xml:space="preserve">          this.tileArray[y * 26 + x].doorOpened = true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redKeyItemInventory.addRedKey(-1);</w:t>
      </w:r>
    </w:p>
    <w:p w:rsidR="00A7314E" w:rsidRDefault="00A7314E" w:rsidP="00A7314E">
      <w:pPr>
        <w:pStyle w:val="af"/>
      </w:pPr>
      <w:r>
        <w:t xml:space="preserve">          m_map.consoleBoard.setMessage("Door Unlocked!", "Red Key -1");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this.audio.play({ name: "tryOpen", loop: false });</w:t>
      </w:r>
    </w:p>
    <w:p w:rsidR="00A7314E" w:rsidRDefault="00A7314E" w:rsidP="00A7314E">
      <w:pPr>
        <w:pStyle w:val="af"/>
      </w:pPr>
      <w:r>
        <w:lastRenderedPageBreak/>
        <w:t xml:space="preserve">          m_map.consoleBoard.setMessage("Require:", "Red Key x 1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IRON_DOOR) {</w:t>
      </w:r>
    </w:p>
    <w:p w:rsidR="00A7314E" w:rsidRDefault="00A7314E" w:rsidP="00A7314E">
      <w:pPr>
        <w:pStyle w:val="af"/>
      </w:pPr>
      <w:r>
        <w:t xml:space="preserve">      if (this.ironKeyItemInventory._ironKey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gate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ironKeyItemInventory.addIronKey(-1);</w:t>
      </w:r>
    </w:p>
    <w:p w:rsidR="00A7314E" w:rsidRDefault="00A7314E" w:rsidP="00A7314E">
      <w:pPr>
        <w:pStyle w:val="af"/>
      </w:pPr>
      <w:r>
        <w:t xml:space="preserve">        m_map.consoleBoard.setMessage("Door Unlocked!", "Iron Key -1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Require:", "Iron Key x 1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WHITE_DOOR) {</w:t>
      </w:r>
    </w:p>
    <w:p w:rsidR="00A7314E" w:rsidRDefault="00A7314E" w:rsidP="00A7314E">
      <w:pPr>
        <w:pStyle w:val="af"/>
      </w:pPr>
      <w:r>
        <w:t xml:space="preserve">      if (this._numDoorPickAxe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m_map.consoleBoard.setMessage("Door Unlocked!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You can't open", "this door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</w:t>
      </w:r>
    </w:p>
    <w:p w:rsidR="00A7314E" w:rsidRDefault="00A7314E" w:rsidP="00A7314E">
      <w:pPr>
        <w:pStyle w:val="af"/>
      </w:pPr>
      <w:r>
        <w:t xml:space="preserve">      this.mapArray[y][x] === this.constants.ItemEnum.VAMPIRE_WHITE_DOOR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this.consoleBoard.setMessage(</w:t>
      </w:r>
    </w:p>
    <w:p w:rsidR="00A7314E" w:rsidRDefault="00A7314E" w:rsidP="00A7314E">
      <w:pPr>
        <w:pStyle w:val="af"/>
      </w:pPr>
      <w:r>
        <w:t xml:space="preserve">        "You can't get out",</w:t>
      </w:r>
    </w:p>
    <w:p w:rsidR="00A7314E" w:rsidRDefault="00A7314E" w:rsidP="00A7314E">
      <w:pPr>
        <w:pStyle w:val="af"/>
      </w:pPr>
      <w:r>
        <w:t xml:space="preserve">        "untill all monsters",</w:t>
      </w:r>
    </w:p>
    <w:p w:rsidR="00A7314E" w:rsidRDefault="00A7314E" w:rsidP="00A7314E">
      <w:pPr>
        <w:pStyle w:val="af"/>
      </w:pPr>
      <w:r>
        <w:t xml:space="preserve">        "are defeated!!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686677" w:rsidRDefault="00A7314E" w:rsidP="00A7314E">
      <w:pPr>
        <w:pStyle w:val="af"/>
      </w:pPr>
      <w:r>
        <w:lastRenderedPageBreak/>
        <w:t xml:space="preserve">  };</w:t>
      </w:r>
    </w:p>
    <w:p w:rsidR="00A7314E" w:rsidRDefault="00A7314E" w:rsidP="00A7314E">
      <w:pPr>
        <w:pStyle w:val="af"/>
      </w:pPr>
      <w:r>
        <w:t xml:space="preserve">  this.npcChatSystem = function (x, y) {</w:t>
      </w:r>
    </w:p>
    <w:p w:rsidR="00A7314E" w:rsidRDefault="00A7314E" w:rsidP="00A7314E">
      <w:pPr>
        <w:pStyle w:val="af"/>
      </w:pPr>
      <w:r>
        <w:t xml:space="preserve">    if (this.mapArray[y][x] === this.constants.ItemEnum.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 I love you !!",</w:t>
      </w:r>
    </w:p>
    <w:p w:rsidR="00A7314E" w:rsidRDefault="00A7314E" w:rsidP="00A7314E">
      <w:pPr>
        <w:pStyle w:val="af"/>
      </w:pPr>
      <w:r>
        <w:t xml:space="preserve">          "Here is all the money I have,",</w:t>
      </w:r>
    </w:p>
    <w:p w:rsidR="00A7314E" w:rsidRDefault="00A7314E" w:rsidP="00A7314E">
      <w:pPr>
        <w:pStyle w:val="af"/>
      </w:pPr>
      <w:r>
        <w:t xml:space="preserve">          "please take 500 coins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this.playerState.increaseCoin(500);</w:t>
      </w:r>
    </w:p>
    <w:p w:rsidR="00A7314E" w:rsidRDefault="00A7314E" w:rsidP="00A7314E">
      <w:pPr>
        <w:pStyle w:val="af"/>
      </w:pPr>
      <w:r>
        <w:t xml:space="preserve">      } else if (mapPosition === 12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redKeyItemInventory.addRedKey(1)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No one is willing to spend 800 coins",</w:t>
      </w:r>
    </w:p>
    <w:p w:rsidR="00A7314E" w:rsidRDefault="00A7314E" w:rsidP="00A7314E">
      <w:pPr>
        <w:pStyle w:val="af"/>
      </w:pPr>
      <w:r>
        <w:t xml:space="preserve">          "for a red key. And I've to leave too.",</w:t>
      </w:r>
    </w:p>
    <w:p w:rsidR="00A7314E" w:rsidRDefault="00A7314E" w:rsidP="00A7314E">
      <w:pPr>
        <w:pStyle w:val="af"/>
      </w:pPr>
      <w:r>
        <w:t xml:space="preserve">          "Here's my last red key, take it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WO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playerState._hp *= 1.03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",</w:t>
      </w:r>
    </w:p>
    <w:p w:rsidR="00A7314E" w:rsidRDefault="00A7314E" w:rsidP="00A7314E">
      <w:pPr>
        <w:pStyle w:val="af"/>
      </w:pPr>
      <w:r>
        <w:t xml:space="preserve">          "I can increase 3% of your",</w:t>
      </w:r>
    </w:p>
    <w:p w:rsidR="00A7314E" w:rsidRDefault="00A7314E" w:rsidP="00A7314E">
      <w:pPr>
        <w:pStyle w:val="af"/>
      </w:pPr>
      <w:r>
        <w:t xml:space="preserve">          "power and defense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6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50 coins",</w:t>
      </w:r>
    </w:p>
    <w:p w:rsidR="00A7314E" w:rsidRDefault="00A7314E" w:rsidP="00A7314E">
      <w:pPr>
        <w:pStyle w:val="af"/>
      </w:pPr>
      <w:r>
        <w:t xml:space="preserve">          "to exchange for a blue key?",</w:t>
      </w:r>
    </w:p>
    <w:p w:rsidR="00A7314E" w:rsidRDefault="00A7314E" w:rsidP="00A7314E">
      <w:pPr>
        <w:pStyle w:val="af"/>
      </w:pPr>
      <w:r>
        <w:lastRenderedPageBreak/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console.log("checking confirm input");</w:t>
      </w:r>
    </w:p>
    <w:p w:rsidR="00A7314E" w:rsidRDefault="00A7314E" w:rsidP="00A7314E">
      <w:pPr>
        <w:pStyle w:val="af"/>
      </w:pPr>
      <w:r>
        <w:t xml:space="preserve">        if (m_map.playerState._coin &gt;= 50 &amp;&amp; m_map.confirmBox) {</w:t>
      </w:r>
    </w:p>
    <w:p w:rsidR="00A7314E" w:rsidRDefault="00A7314E" w:rsidP="00A7314E">
      <w:pPr>
        <w:pStyle w:val="af"/>
      </w:pPr>
      <w:r>
        <w:t xml:space="preserve">          m_map.playerState.increaseCoin(-50);</w:t>
      </w:r>
    </w:p>
    <w:p w:rsidR="00A7314E" w:rsidRDefault="00A7314E" w:rsidP="00A7314E">
      <w:pPr>
        <w:pStyle w:val="af"/>
      </w:pPr>
      <w:r>
        <w:t xml:space="preserve">          m_map.blueKeyItemInventory.addBlueKey(1);</w:t>
      </w:r>
    </w:p>
    <w:p w:rsidR="00A7314E" w:rsidRDefault="00A7314E" w:rsidP="00A7314E">
      <w:pPr>
        <w:pStyle w:val="af"/>
      </w:pPr>
      <w:r>
        <w:t xml:space="preserve">        } else if (m_map.confirmBox) {</w:t>
      </w:r>
    </w:p>
    <w:p w:rsidR="00A7314E" w:rsidRDefault="00A7314E" w:rsidP="00A7314E">
      <w:pPr>
        <w:pStyle w:val="af"/>
      </w:pPr>
      <w:r>
        <w:t xml:space="preserve">          m_map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 else if (map.confirmBox === undefined) {</w:t>
      </w:r>
    </w:p>
    <w:p w:rsidR="00A7314E" w:rsidRDefault="00A7314E" w:rsidP="00A7314E">
      <w:pPr>
        <w:pStyle w:val="af"/>
      </w:pPr>
      <w:r>
        <w:t xml:space="preserve">          console.log("confirm box undefined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m_map.confirmBox = undefined;</w:t>
      </w:r>
    </w:p>
    <w:p w:rsidR="00A7314E" w:rsidRDefault="00A7314E" w:rsidP="00A7314E">
      <w:pPr>
        <w:pStyle w:val="af"/>
      </w:pPr>
      <w:r>
        <w:t xml:space="preserve">      } else if (mapPosition === 7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50 coins",</w:t>
      </w:r>
    </w:p>
    <w:p w:rsidR="00A7314E" w:rsidRDefault="00A7314E" w:rsidP="00A7314E">
      <w:pPr>
        <w:pStyle w:val="af"/>
      </w:pPr>
      <w:r>
        <w:t xml:space="preserve">          "to exchange for 5 yellow keys?",</w:t>
      </w:r>
    </w:p>
    <w:p w:rsidR="00A7314E" w:rsidRDefault="00A7314E" w:rsidP="00A7314E">
      <w:pPr>
        <w:pStyle w:val="af"/>
      </w:pPr>
      <w:r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5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50);</w:t>
      </w:r>
    </w:p>
    <w:p w:rsidR="00A7314E" w:rsidRDefault="00A7314E" w:rsidP="00A7314E">
      <w:pPr>
        <w:pStyle w:val="af"/>
      </w:pPr>
      <w:r>
        <w:t xml:space="preserve">          this.yellowKeyItemInventory.addYellowKey(5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 else if (mapPosition === 12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800 coins",</w:t>
      </w:r>
    </w:p>
    <w:p w:rsidR="00A7314E" w:rsidRDefault="00A7314E" w:rsidP="00A7314E">
      <w:pPr>
        <w:pStyle w:val="af"/>
      </w:pPr>
      <w:r>
        <w:t xml:space="preserve">          "to exchange for an iron key?",</w:t>
      </w:r>
    </w:p>
    <w:p w:rsidR="00A7314E" w:rsidRDefault="00A7314E" w:rsidP="00A7314E">
      <w:pPr>
        <w:pStyle w:val="af"/>
      </w:pPr>
      <w:r>
        <w:lastRenderedPageBreak/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80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800);</w:t>
      </w:r>
    </w:p>
    <w:p w:rsidR="00A7314E" w:rsidRDefault="00A7314E" w:rsidP="00A7314E">
      <w:pPr>
        <w:pStyle w:val="af"/>
      </w:pPr>
      <w:r>
        <w:t xml:space="preserve">          this.ironKeyItemInventory.addIronKey(1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 else if (mapPosition === 15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200 coins",</w:t>
      </w:r>
    </w:p>
    <w:p w:rsidR="00A7314E" w:rsidRDefault="00A7314E" w:rsidP="00A7314E">
      <w:pPr>
        <w:pStyle w:val="af"/>
      </w:pPr>
      <w:r>
        <w:t xml:space="preserve">          "to exchange for a blue key?",</w:t>
      </w:r>
    </w:p>
    <w:p w:rsidR="00A7314E" w:rsidRDefault="00A7314E" w:rsidP="00A7314E">
      <w:pPr>
        <w:pStyle w:val="af"/>
      </w:pPr>
      <w:r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20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200);</w:t>
      </w:r>
    </w:p>
    <w:p w:rsidR="00A7314E" w:rsidRDefault="00A7314E" w:rsidP="00A7314E">
      <w:pPr>
        <w:pStyle w:val="af"/>
      </w:pPr>
      <w:r>
        <w:t xml:space="preserve">          this.blueKeyItemInventory.addBlueKey(1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THIEF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mapList.terrainList[13][7][19] = 0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lastRenderedPageBreak/>
        <w:t xml:space="preserve">          "Thanks for your help!",</w:t>
      </w:r>
    </w:p>
    <w:p w:rsidR="00A7314E" w:rsidRDefault="00A7314E" w:rsidP="00A7314E">
      <w:pPr>
        <w:pStyle w:val="af"/>
      </w:pPr>
      <w:r>
        <w:t xml:space="preserve">          "I can unlock the door in level 13 for you.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OLD_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 I love you !!",</w:t>
      </w:r>
    </w:p>
    <w:p w:rsidR="00A7314E" w:rsidRDefault="00A7314E" w:rsidP="00A7314E">
      <w:pPr>
        <w:pStyle w:val="af"/>
      </w:pPr>
      <w:r>
        <w:t xml:space="preserve">          "But I have nothing to give.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BLUE_SHOP__1) {</w:t>
      </w:r>
    </w:p>
    <w:p w:rsidR="00A7314E" w:rsidRDefault="00A7314E" w:rsidP="00A7314E">
      <w:pPr>
        <w:pStyle w:val="af"/>
      </w:pPr>
      <w:r>
        <w:t xml:space="preserve">      let price = this.tileArray[y * 26 + x].store.getPrice(storeUsages);</w:t>
      </w:r>
    </w:p>
    <w:p w:rsidR="00A7314E" w:rsidRDefault="00A7314E" w:rsidP="00A7314E">
      <w:pPr>
        <w:pStyle w:val="af"/>
      </w:pPr>
      <w:r>
        <w:t xml:space="preserve">      if (this.playerState._coin &lt; price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You need " + price + " coins to enter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 else if (this.confirmBox != true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[1] increase 100 HP: $" + price,</w:t>
      </w:r>
    </w:p>
    <w:p w:rsidR="00A7314E" w:rsidRDefault="00A7314E" w:rsidP="00A7314E">
      <w:pPr>
        <w:pStyle w:val="af"/>
      </w:pPr>
      <w:r>
        <w:t xml:space="preserve">          "[2] increase 2 ATK points: $" + price,</w:t>
      </w:r>
    </w:p>
    <w:p w:rsidR="00A7314E" w:rsidRDefault="00A7314E" w:rsidP="00A7314E">
      <w:pPr>
        <w:pStyle w:val="af"/>
      </w:pPr>
      <w:r>
        <w:t xml:space="preserve">          "[3] increase 4 DEF points: $" + pric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if (this.confirmItem_1) {</w:t>
      </w:r>
    </w:p>
    <w:p w:rsidR="00A7314E" w:rsidRDefault="00A7314E" w:rsidP="00A7314E">
      <w:pPr>
        <w:pStyle w:val="af"/>
      </w:pPr>
      <w:r>
        <w:t xml:space="preserve">          this.playerState.increaseHp(100);</w:t>
      </w:r>
    </w:p>
    <w:p w:rsidR="00A7314E" w:rsidRDefault="00A7314E" w:rsidP="00A7314E">
      <w:pPr>
        <w:pStyle w:val="af"/>
      </w:pPr>
      <w:r>
        <w:t xml:space="preserve">          this.consoleBoard.setMessage("HP +100"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t xml:space="preserve">        } else if (this.confirmItem_2) {</w:t>
      </w:r>
    </w:p>
    <w:p w:rsidR="00A7314E" w:rsidRDefault="00A7314E" w:rsidP="00A7314E">
      <w:pPr>
        <w:pStyle w:val="af"/>
      </w:pPr>
      <w:r>
        <w:t xml:space="preserve">          this.playerState.increasePower(2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t xml:space="preserve">          this.consoleBoard.setMessage("ATK +2");</w:t>
      </w:r>
    </w:p>
    <w:p w:rsidR="00A7314E" w:rsidRDefault="00A7314E" w:rsidP="00A7314E">
      <w:pPr>
        <w:pStyle w:val="af"/>
      </w:pPr>
      <w:r>
        <w:t xml:space="preserve">        } else if (this.confirmItem_3) {</w:t>
      </w:r>
    </w:p>
    <w:p w:rsidR="00A7314E" w:rsidRDefault="00A7314E" w:rsidP="00A7314E">
      <w:pPr>
        <w:pStyle w:val="af"/>
      </w:pPr>
      <w:r>
        <w:t xml:space="preserve">          this.playerState.increaseDef(4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lastRenderedPageBreak/>
        <w:t xml:space="preserve">          this.consoleBoard.setMessage("DEF +4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playerState.increaseCoin(-price);</w:t>
      </w:r>
    </w:p>
    <w:p w:rsidR="00A7314E" w:rsidRDefault="00A7314E" w:rsidP="00A7314E">
      <w:pPr>
        <w:pStyle w:val="af"/>
      </w:pPr>
      <w:r>
        <w:t xml:space="preserve">        storeUsages++;</w:t>
      </w:r>
    </w:p>
    <w:p w:rsidR="00A7314E" w:rsidRDefault="00A7314E" w:rsidP="00A7314E">
      <w:pPr>
        <w:pStyle w:val="af"/>
      </w:pPr>
      <w:r>
        <w:t xml:space="preserve">        this.confirmItem_1 = false;</w:t>
      </w:r>
    </w:p>
    <w:p w:rsidR="00A7314E" w:rsidRDefault="00A7314E" w:rsidP="00A7314E">
      <w:pPr>
        <w:pStyle w:val="af"/>
      </w:pPr>
      <w:r>
        <w:t xml:space="preserve">        this.confirmItem_2 = false;</w:t>
      </w:r>
    </w:p>
    <w:p w:rsidR="00A7314E" w:rsidRDefault="00A7314E" w:rsidP="00A7314E">
      <w:pPr>
        <w:pStyle w:val="af"/>
      </w:pPr>
      <w:r>
        <w:t xml:space="preserve">        this.confirmItem_3 = false;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//The cost of each item should be a valuable, the cost will change depence on the buying times.</w:t>
      </w:r>
    </w:p>
    <w:p w:rsidR="00A7314E" w:rsidRDefault="00A7314E" w:rsidP="00A7314E">
      <w:pPr>
        <w:pStyle w:val="af"/>
      </w:pPr>
      <w:r>
        <w:t xml:space="preserve">    } else if (</w:t>
      </w:r>
    </w:p>
    <w:p w:rsidR="00A7314E" w:rsidRDefault="00A7314E" w:rsidP="00A7314E">
      <w:pPr>
        <w:pStyle w:val="af"/>
      </w:pPr>
      <w:r>
        <w:t xml:space="preserve">      this.mapArray[y][x] === this.constants.ItemEnum.SKELETON_CAPTAIN_NPC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this.playBGM(2);</w:t>
      </w:r>
    </w:p>
    <w:p w:rsidR="00A7314E" w:rsidRDefault="00A7314E" w:rsidP="00A7314E">
      <w:pPr>
        <w:pStyle w:val="af"/>
      </w:pPr>
      <w:r>
        <w:t xml:space="preserve">      this.npcMessageBoard.setMessage(</w:t>
      </w:r>
    </w:p>
    <w:p w:rsidR="00A7314E" w:rsidRDefault="00A7314E" w:rsidP="00A7314E">
      <w:pPr>
        <w:pStyle w:val="af"/>
      </w:pPr>
      <w:r>
        <w:t xml:space="preserve">        "HA HA HA You are trapped",</w:t>
      </w:r>
    </w:p>
    <w:p w:rsidR="00A7314E" w:rsidRDefault="00A7314E" w:rsidP="00A7314E">
      <w:pPr>
        <w:pStyle w:val="af"/>
      </w:pPr>
      <w:r>
        <w:t xml:space="preserve">        "You can only battle with me after",</w:t>
      </w:r>
    </w:p>
    <w:p w:rsidR="00A7314E" w:rsidRDefault="00A7314E" w:rsidP="00A7314E">
      <w:pPr>
        <w:pStyle w:val="af"/>
      </w:pPr>
      <w:r>
        <w:t xml:space="preserve">        "defeating all my soldiers!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this.mapArray[y][x] = this.constants.ItemEnum.SKELETON_SOLDIER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this.mapArray[5][18] = this.constants.ItemEnum.SKELETON_MAN;</w:t>
      </w:r>
    </w:p>
    <w:p w:rsidR="00A7314E" w:rsidRDefault="00A7314E" w:rsidP="00A7314E">
      <w:pPr>
        <w:pStyle w:val="af"/>
      </w:pPr>
      <w:r>
        <w:t xml:space="preserve">      this.mapArray[4][18] = this.constants.ItemEnum.SKELETON_MAN;</w:t>
      </w:r>
    </w:p>
    <w:p w:rsidR="00A7314E" w:rsidRDefault="00A7314E" w:rsidP="00A7314E">
      <w:pPr>
        <w:pStyle w:val="af"/>
      </w:pPr>
      <w:r>
        <w:t xml:space="preserve">      this.mapArray[4][20] = this.constants.ItemEnum.SKELETON_MAN;</w:t>
      </w:r>
    </w:p>
    <w:p w:rsidR="00A7314E" w:rsidRDefault="00A7314E" w:rsidP="00A7314E">
      <w:pPr>
        <w:pStyle w:val="af"/>
      </w:pPr>
      <w:r>
        <w:t xml:space="preserve">      this.mapArray[5][20] = this.constants.ItemEnum.SKELETON_MAN;</w:t>
      </w:r>
    </w:p>
    <w:p w:rsidR="00A7314E" w:rsidRDefault="00A7314E" w:rsidP="00A7314E">
      <w:pPr>
        <w:pStyle w:val="af"/>
      </w:pPr>
      <w:r>
        <w:t xml:space="preserve">      this.mapArray[6][18] = this.constants.ItemEnum.SKELETON_MAN;</w:t>
      </w:r>
    </w:p>
    <w:p w:rsidR="00A7314E" w:rsidRDefault="00A7314E" w:rsidP="00A7314E">
      <w:pPr>
        <w:pStyle w:val="af"/>
      </w:pPr>
      <w:r>
        <w:t xml:space="preserve">      this.mapArray[6][20] = this.constants.ItemEnum.SKELETON_MAN;</w:t>
      </w:r>
    </w:p>
    <w:p w:rsidR="00A7314E" w:rsidRDefault="00A7314E" w:rsidP="00A7314E">
      <w:pPr>
        <w:pStyle w:val="af"/>
      </w:pPr>
      <w:r>
        <w:t xml:space="preserve">      this.mapArray[6][19] = this.constants.ItemEnum.SKELETON_SOLDIER;</w:t>
      </w:r>
    </w:p>
    <w:p w:rsidR="00A7314E" w:rsidRDefault="00A7314E" w:rsidP="00A7314E">
      <w:pPr>
        <w:pStyle w:val="af"/>
      </w:pPr>
      <w:r>
        <w:t xml:space="preserve">      this.mapArray[7][19] = this.constants.ItemEnum.VAMPIRE_WHITE_DOOR;</w:t>
      </w:r>
    </w:p>
    <w:p w:rsidR="00A7314E" w:rsidRDefault="00A7314E" w:rsidP="00A7314E">
      <w:pPr>
        <w:pStyle w:val="af"/>
      </w:pPr>
      <w:r>
        <w:t xml:space="preserve">      this.mapArray[1][19] = this.constants.ItemEnum.SKELETON_CAPTAIN;</w:t>
      </w:r>
    </w:p>
    <w:p w:rsidR="00A7314E" w:rsidRDefault="00A7314E" w:rsidP="00A7314E">
      <w:pPr>
        <w:pStyle w:val="af"/>
      </w:pPr>
      <w:r>
        <w:t xml:space="preserve">      _levelBoss = true;</w:t>
      </w:r>
    </w:p>
    <w:p w:rsidR="00A7314E" w:rsidRDefault="00A7314E" w:rsidP="00A7314E">
      <w:pPr>
        <w:pStyle w:val="af"/>
      </w:pPr>
      <w:r>
        <w:t xml:space="preserve">      m_map.init();</w:t>
      </w:r>
    </w:p>
    <w:p w:rsidR="00A7314E" w:rsidRDefault="00A7314E" w:rsidP="00A7314E">
      <w:pPr>
        <w:pStyle w:val="af"/>
      </w:pPr>
      <w:r>
        <w:t xml:space="preserve">    } else if (this.mapArray[y][x] === this.constants.ItemEnum.PRINCESS_NPC) {</w:t>
      </w:r>
    </w:p>
    <w:p w:rsidR="00A7314E" w:rsidRDefault="00A7314E" w:rsidP="00A7314E">
      <w:pPr>
        <w:pStyle w:val="af"/>
      </w:pPr>
      <w:r>
        <w:t xml:space="preserve">      this.npcMessageBoard.setMessage(</w:t>
      </w:r>
    </w:p>
    <w:p w:rsidR="00A7314E" w:rsidRDefault="00A7314E" w:rsidP="00A7314E">
      <w:pPr>
        <w:pStyle w:val="af"/>
      </w:pPr>
      <w:r>
        <w:t xml:space="preserve">        "OMG! Darling! You come to get me",</w:t>
      </w:r>
    </w:p>
    <w:p w:rsidR="00A7314E" w:rsidRDefault="00A7314E" w:rsidP="00A7314E">
      <w:pPr>
        <w:pStyle w:val="af"/>
      </w:pPr>
      <w:r>
        <w:t xml:space="preserve">        "out of here~ I love you!",</w:t>
      </w:r>
    </w:p>
    <w:p w:rsidR="00A7314E" w:rsidRDefault="00A7314E" w:rsidP="00A7314E">
      <w:pPr>
        <w:pStyle w:val="af"/>
      </w:pPr>
      <w:r>
        <w:t xml:space="preserve">        "Let's get married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lastRenderedPageBreak/>
        <w:t xml:space="preserve">      _winGameFlag = true;</w:t>
      </w:r>
    </w:p>
    <w:p w:rsidR="00A7314E" w:rsidRDefault="00A7314E" w:rsidP="00A7314E">
      <w:pPr>
        <w:pStyle w:val="af"/>
      </w:pPr>
      <w:r>
        <w:t xml:space="preserve">    } else if (this.mapArray[y][x] === this.constants.ItemEnum.FAIRY_NPC) {</w:t>
      </w:r>
    </w:p>
    <w:p w:rsidR="00A7314E" w:rsidRDefault="00A7314E" w:rsidP="00A7314E">
      <w:pPr>
        <w:pStyle w:val="af"/>
      </w:pPr>
      <w:r>
        <w:t xml:space="preserve">      switch (_fairyChatCounter) {</w:t>
      </w:r>
    </w:p>
    <w:p w:rsidR="00A7314E" w:rsidRDefault="00A7314E" w:rsidP="00A7314E">
      <w:pPr>
        <w:pStyle w:val="af"/>
      </w:pPr>
      <w:r>
        <w:t xml:space="preserve">        case 0:</w:t>
      </w:r>
    </w:p>
    <w:p w:rsidR="00A7314E" w:rsidRDefault="00A7314E" w:rsidP="00A7314E">
      <w:pPr>
        <w:pStyle w:val="af"/>
      </w:pPr>
      <w:r>
        <w:t xml:space="preserve">          _isFairyChat = true;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Welcome to Tower of the Sorcerer",</w:t>
      </w:r>
    </w:p>
    <w:p w:rsidR="00A7314E" w:rsidRDefault="00A7314E" w:rsidP="00A7314E">
      <w:pPr>
        <w:pStyle w:val="af"/>
      </w:pPr>
      <w:r>
        <w:t xml:space="preserve">            "21-level verson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1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This tower is too old now,",</w:t>
      </w:r>
    </w:p>
    <w:p w:rsidR="00A7314E" w:rsidRDefault="00A7314E" w:rsidP="00A7314E">
      <w:pPr>
        <w:pStyle w:val="af"/>
      </w:pPr>
      <w:r>
        <w:t xml:space="preserve">            "so levels over 21 are doomed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2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Also, the power of all the enemys",</w:t>
      </w:r>
    </w:p>
    <w:p w:rsidR="00A7314E" w:rsidRDefault="00A7314E" w:rsidP="00A7314E">
      <w:pPr>
        <w:pStyle w:val="af"/>
      </w:pPr>
      <w:r>
        <w:t xml:space="preserve">            "are weakened, but all the potions",</w:t>
      </w:r>
    </w:p>
    <w:p w:rsidR="00A7314E" w:rsidRDefault="00A7314E" w:rsidP="00A7314E">
      <w:pPr>
        <w:pStyle w:val="af"/>
      </w:pPr>
      <w:r>
        <w:t xml:space="preserve">            "have become ineffective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3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By the way I think it's just a piece",</w:t>
      </w:r>
    </w:p>
    <w:p w:rsidR="00A7314E" w:rsidRDefault="00A7314E" w:rsidP="00A7314E">
      <w:pPr>
        <w:pStyle w:val="af"/>
      </w:pPr>
      <w:r>
        <w:t xml:space="preserve">            "of cake for you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4:</w:t>
      </w:r>
    </w:p>
    <w:p w:rsidR="00A7314E" w:rsidRDefault="00A7314E" w:rsidP="00A7314E">
      <w:pPr>
        <w:pStyle w:val="af"/>
      </w:pPr>
      <w:r>
        <w:t xml:space="preserve">          _isFairyChat = false;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Let's crack on to find you princess!",</w:t>
      </w:r>
    </w:p>
    <w:p w:rsidR="00A7314E" w:rsidRDefault="00A7314E" w:rsidP="00A7314E">
      <w:pPr>
        <w:pStyle w:val="af"/>
      </w:pPr>
      <w:r>
        <w:t xml:space="preserve">            "Good Luck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    break;</w:t>
      </w:r>
    </w:p>
    <w:p w:rsidR="00A7314E" w:rsidRDefault="00A7314E" w:rsidP="00A7314E">
      <w:pPr>
        <w:pStyle w:val="af"/>
      </w:pPr>
      <w:r>
        <w:t xml:space="preserve">        default:</w:t>
      </w:r>
    </w:p>
    <w:p w:rsidR="00A7314E" w:rsidRDefault="00A7314E" w:rsidP="00A7314E">
      <w:pPr>
        <w:pStyle w:val="af"/>
      </w:pPr>
      <w:r>
        <w:t xml:space="preserve">        // code block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_fairyChatCounter += 1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monsterFightSystem = function (x, y) {</w:t>
      </w:r>
    </w:p>
    <w:p w:rsidR="00A7314E" w:rsidRDefault="00A7314E" w:rsidP="00A7314E">
      <w:pPr>
        <w:pStyle w:val="af"/>
      </w:pPr>
      <w:r>
        <w:t xml:space="preserve">    let monster = this.tileArray[x + 26 * y];</w:t>
      </w:r>
    </w:p>
    <w:p w:rsidR="00A7314E" w:rsidRDefault="00A7314E" w:rsidP="00A7314E">
      <w:pPr>
        <w:pStyle w:val="af"/>
      </w:pPr>
      <w:r>
        <w:t xml:space="preserve">    let counteredSquid = false;</w:t>
      </w:r>
    </w:p>
    <w:p w:rsidR="00A7314E" w:rsidRDefault="00A7314E" w:rsidP="00A7314E">
      <w:pPr>
        <w:pStyle w:val="af"/>
      </w:pPr>
      <w:r>
        <w:t xml:space="preserve">    console.log(this.player1.position.y + ", " + this.player1.position.x);</w:t>
      </w:r>
    </w:p>
    <w:p w:rsidR="00A7314E" w:rsidRDefault="00A7314E" w:rsidP="00A7314E">
      <w:pPr>
        <w:pStyle w:val="af"/>
      </w:pPr>
      <w:r>
        <w:t xml:space="preserve">    if (typeof monster.squid_1 !== "undefined") {</w:t>
      </w:r>
    </w:p>
    <w:p w:rsidR="00A7314E" w:rsidRDefault="00A7314E" w:rsidP="00A7314E">
      <w:pPr>
        <w:pStyle w:val="af"/>
      </w:pPr>
      <w:r>
        <w:t xml:space="preserve">      console.log("COUNTER SQUID " + (x + 26 * y));</w:t>
      </w:r>
    </w:p>
    <w:p w:rsidR="00A7314E" w:rsidRDefault="00A7314E" w:rsidP="00A7314E">
      <w:pPr>
        <w:pStyle w:val="af"/>
      </w:pPr>
      <w:r>
        <w:t xml:space="preserve">      monster = this.tileArray[201];</w:t>
      </w:r>
    </w:p>
    <w:p w:rsidR="00A7314E" w:rsidRDefault="00A7314E" w:rsidP="00A7314E">
      <w:pPr>
        <w:pStyle w:val="af"/>
      </w:pPr>
      <w:r>
        <w:t xml:space="preserve">      counteredSquid = tr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</w:t>
      </w:r>
    </w:p>
    <w:p w:rsidR="00A7314E" w:rsidRDefault="00A7314E" w:rsidP="00A7314E">
      <w:pPr>
        <w:pStyle w:val="af"/>
      </w:pPr>
      <w:r>
        <w:t xml:space="preserve">      this.mapArray[y][x] &gt;= this.constants.ItemEnum.GREEN_SLIME &amp;&amp;</w:t>
      </w:r>
    </w:p>
    <w:p w:rsidR="00A7314E" w:rsidRDefault="00A7314E" w:rsidP="00A7314E">
      <w:pPr>
        <w:pStyle w:val="af"/>
      </w:pPr>
      <w:r>
        <w:t xml:space="preserve">      this.mapArray[y][x] &lt;= 55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var tileType = this.mapArray[y][x];</w:t>
      </w:r>
    </w:p>
    <w:p w:rsidR="00A7314E" w:rsidRDefault="00A7314E" w:rsidP="00A7314E">
      <w:pPr>
        <w:pStyle w:val="af"/>
      </w:pPr>
      <w:r>
        <w:t xml:space="preserve">      var monsterHP = monster.getHP(tileType);</w:t>
      </w:r>
    </w:p>
    <w:p w:rsidR="00A7314E" w:rsidRDefault="00A7314E" w:rsidP="00A7314E">
      <w:pPr>
        <w:pStyle w:val="af"/>
      </w:pPr>
      <w:r>
        <w:t xml:space="preserve">      var monsterATK = monster.getATK(tileType);</w:t>
      </w:r>
    </w:p>
    <w:p w:rsidR="00A7314E" w:rsidRDefault="00A7314E" w:rsidP="00A7314E">
      <w:pPr>
        <w:pStyle w:val="af"/>
      </w:pPr>
      <w:r>
        <w:t xml:space="preserve">      var monsterDEF = monster.getDEF(tileType);</w:t>
      </w:r>
    </w:p>
    <w:p w:rsidR="00A7314E" w:rsidRDefault="00A7314E" w:rsidP="00A7314E">
      <w:pPr>
        <w:pStyle w:val="af"/>
      </w:pPr>
      <w:r>
        <w:t xml:space="preserve">      var playerATK = this.playerState._power;</w:t>
      </w:r>
    </w:p>
    <w:p w:rsidR="00A7314E" w:rsidRDefault="00A7314E" w:rsidP="00A7314E">
      <w:pPr>
        <w:pStyle w:val="af"/>
      </w:pPr>
      <w:r>
        <w:t xml:space="preserve">      var playerDEF = this.playerState._defense;</w:t>
      </w:r>
    </w:p>
    <w:p w:rsidR="00A7314E" w:rsidRDefault="00A7314E" w:rsidP="00A7314E">
      <w:pPr>
        <w:pStyle w:val="af"/>
      </w:pPr>
      <w:r>
        <w:t xml:space="preserve">      var numberOfRound = Math.ceil(monsterHP / (playerATK - monsterDEF));</w:t>
      </w:r>
    </w:p>
    <w:p w:rsidR="00A7314E" w:rsidRDefault="00A7314E" w:rsidP="00A7314E">
      <w:pPr>
        <w:pStyle w:val="af"/>
      </w:pPr>
      <w:r>
        <w:t xml:space="preserve">      var minusHP = Math.max(0, (monsterATK - playerDEF) * numberOfRound);</w:t>
      </w:r>
    </w:p>
    <w:p w:rsidR="00A7314E" w:rsidRDefault="00A7314E" w:rsidP="00A7314E">
      <w:pPr>
        <w:pStyle w:val="af"/>
      </w:pPr>
      <w:r>
        <w:t xml:space="preserve">      console.log(</w:t>
      </w:r>
    </w:p>
    <w:p w:rsidR="00A7314E" w:rsidRDefault="00A7314E" w:rsidP="00A7314E">
      <w:pPr>
        <w:pStyle w:val="af"/>
      </w:pPr>
      <w:r>
        <w:t xml:space="preserve">        "Monster HP :" +</w:t>
      </w:r>
    </w:p>
    <w:p w:rsidR="00A7314E" w:rsidRDefault="00A7314E" w:rsidP="00A7314E">
      <w:pPr>
        <w:pStyle w:val="af"/>
      </w:pPr>
      <w:r>
        <w:t xml:space="preserve">        monsterHP +</w:t>
      </w:r>
    </w:p>
    <w:p w:rsidR="00A7314E" w:rsidRDefault="00A7314E" w:rsidP="00A7314E">
      <w:pPr>
        <w:pStyle w:val="af"/>
      </w:pPr>
      <w:r>
        <w:t xml:space="preserve">        " monsterATK: " +</w:t>
      </w:r>
    </w:p>
    <w:p w:rsidR="00A7314E" w:rsidRDefault="00A7314E" w:rsidP="00A7314E">
      <w:pPr>
        <w:pStyle w:val="af"/>
      </w:pPr>
      <w:r>
        <w:t xml:space="preserve">        monsterATK +</w:t>
      </w:r>
    </w:p>
    <w:p w:rsidR="00A7314E" w:rsidRDefault="00A7314E" w:rsidP="00A7314E">
      <w:pPr>
        <w:pStyle w:val="af"/>
      </w:pPr>
      <w:r>
        <w:t xml:space="preserve">        " monsterDEF: " +</w:t>
      </w:r>
    </w:p>
    <w:p w:rsidR="00A7314E" w:rsidRDefault="00A7314E" w:rsidP="00A7314E">
      <w:pPr>
        <w:pStyle w:val="af"/>
      </w:pPr>
      <w:r>
        <w:t xml:space="preserve">        monsterDEF +</w:t>
      </w:r>
    </w:p>
    <w:p w:rsidR="00A7314E" w:rsidRDefault="00A7314E" w:rsidP="00A7314E">
      <w:pPr>
        <w:pStyle w:val="af"/>
      </w:pPr>
      <w:r>
        <w:lastRenderedPageBreak/>
        <w:t xml:space="preserve">        " PlayerATKmonsterInRound: " +</w:t>
      </w:r>
    </w:p>
    <w:p w:rsidR="00A7314E" w:rsidRDefault="00A7314E" w:rsidP="00A7314E">
      <w:pPr>
        <w:pStyle w:val="af"/>
      </w:pPr>
      <w:r>
        <w:t xml:space="preserve">        (playerATK - monsterDEF) +</w:t>
      </w:r>
    </w:p>
    <w:p w:rsidR="00A7314E" w:rsidRDefault="00A7314E" w:rsidP="00A7314E">
      <w:pPr>
        <w:pStyle w:val="af"/>
      </w:pPr>
      <w:r>
        <w:t xml:space="preserve">        " monsterATKplayerInRound: " +</w:t>
      </w:r>
    </w:p>
    <w:p w:rsidR="00A7314E" w:rsidRDefault="00A7314E" w:rsidP="00A7314E">
      <w:pPr>
        <w:pStyle w:val="af"/>
      </w:pPr>
      <w:r>
        <w:t xml:space="preserve">        (monsterATK - playerDEF) +</w:t>
      </w:r>
    </w:p>
    <w:p w:rsidR="00A7314E" w:rsidRDefault="00A7314E" w:rsidP="00A7314E">
      <w:pPr>
        <w:pStyle w:val="af"/>
      </w:pPr>
      <w:r>
        <w:t xml:space="preserve">        " Round: " +</w:t>
      </w:r>
    </w:p>
    <w:p w:rsidR="00A7314E" w:rsidRDefault="00A7314E" w:rsidP="00A7314E">
      <w:pPr>
        <w:pStyle w:val="af"/>
      </w:pPr>
      <w:r>
        <w:t xml:space="preserve">        numberOfRound +</w:t>
      </w:r>
    </w:p>
    <w:p w:rsidR="00A7314E" w:rsidRDefault="00A7314E" w:rsidP="00A7314E">
      <w:pPr>
        <w:pStyle w:val="af"/>
      </w:pPr>
      <w:r>
        <w:t xml:space="preserve">        " minusHP: " +</w:t>
      </w:r>
    </w:p>
    <w:p w:rsidR="00A7314E" w:rsidRDefault="00A7314E" w:rsidP="00A7314E">
      <w:pPr>
        <w:pStyle w:val="af"/>
      </w:pPr>
      <w:r>
        <w:t xml:space="preserve">        minusHP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t xml:space="preserve">      if (this.playerState._hp &gt; minusHP) {</w:t>
      </w:r>
    </w:p>
    <w:p w:rsidR="00A7314E" w:rsidRDefault="00A7314E" w:rsidP="00A7314E">
      <w:pPr>
        <w:pStyle w:val="af"/>
      </w:pPr>
      <w:r>
        <w:t xml:space="preserve">        if (playerATK - monsterDEF &gt; 0) {</w:t>
      </w:r>
    </w:p>
    <w:p w:rsidR="00A7314E" w:rsidRDefault="00A7314E" w:rsidP="00A7314E">
      <w:pPr>
        <w:pStyle w:val="af"/>
      </w:pPr>
      <w:r>
        <w:t xml:space="preserve">          this.fightAnimation.position = { x: x * 64, y: y * 64 };</w:t>
      </w:r>
    </w:p>
    <w:p w:rsidR="00A7314E" w:rsidRDefault="00A7314E" w:rsidP="00A7314E">
      <w:pPr>
        <w:pStyle w:val="af"/>
      </w:pPr>
      <w:r>
        <w:t xml:space="preserve">          this.fightAnimation.start({ from: 0, to: 2 });</w:t>
      </w:r>
    </w:p>
    <w:p w:rsidR="00A7314E" w:rsidRDefault="00A7314E" w:rsidP="00A7314E">
      <w:pPr>
        <w:pStyle w:val="af"/>
      </w:pPr>
      <w:r>
        <w:t xml:space="preserve">          this.audio.play({ name: "attack", loop: false });</w:t>
      </w:r>
    </w:p>
    <w:p w:rsidR="00A7314E" w:rsidRDefault="00A7314E" w:rsidP="00A7314E">
      <w:pPr>
        <w:pStyle w:val="af"/>
      </w:pPr>
      <w:r>
        <w:t xml:space="preserve">          this.playerState.increaseHp(-minusHP);</w:t>
      </w:r>
    </w:p>
    <w:p w:rsidR="00A7314E" w:rsidRDefault="00A7314E" w:rsidP="00A7314E">
      <w:pPr>
        <w:pStyle w:val="af"/>
      </w:pPr>
      <w:r>
        <w:t xml:space="preserve">          this.playerState.increaseExp(</w:t>
      </w:r>
    </w:p>
    <w:p w:rsidR="00A7314E" w:rsidRDefault="00A7314E" w:rsidP="00A7314E">
      <w:pPr>
        <w:pStyle w:val="af"/>
      </w:pPr>
      <w:r>
        <w:t xml:space="preserve">            this.tileArray[y * 26 + x].getGainExp(tileType)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this.playerState.increaseCoin(</w:t>
      </w:r>
    </w:p>
    <w:p w:rsidR="00A7314E" w:rsidRDefault="00A7314E" w:rsidP="00A7314E">
      <w:pPr>
        <w:pStyle w:val="af"/>
      </w:pPr>
      <w:r>
        <w:t xml:space="preserve">            this.tileArray[y * 26 + x].getGainCoin(tileType)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m_map.consoleBoard.setMessage(</w:t>
      </w:r>
    </w:p>
    <w:p w:rsidR="00A7314E" w:rsidRDefault="00A7314E" w:rsidP="00A7314E">
      <w:pPr>
        <w:pStyle w:val="af"/>
      </w:pPr>
      <w:r>
        <w:t xml:space="preserve">            "Monster",</w:t>
      </w:r>
    </w:p>
    <w:p w:rsidR="00A7314E" w:rsidRDefault="00A7314E" w:rsidP="00A7314E">
      <w:pPr>
        <w:pStyle w:val="af"/>
      </w:pPr>
      <w:r>
        <w:t xml:space="preserve">            "Defeated !",</w:t>
      </w:r>
    </w:p>
    <w:p w:rsidR="00A7314E" w:rsidRDefault="00A7314E" w:rsidP="00A7314E">
      <w:pPr>
        <w:pStyle w:val="af"/>
      </w:pPr>
      <w:r>
        <w:t xml:space="preserve">            "You lost " + minusHP + " Hp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if (counteredSquid) {</w:t>
      </w:r>
    </w:p>
    <w:p w:rsidR="00A7314E" w:rsidRDefault="00A7314E" w:rsidP="00A7314E">
      <w:pPr>
        <w:pStyle w:val="af"/>
      </w:pPr>
      <w:r>
        <w:t xml:space="preserve">            console.log("SQUID DEFEATED");</w:t>
      </w:r>
    </w:p>
    <w:p w:rsidR="00A7314E" w:rsidRDefault="00A7314E" w:rsidP="00A7314E">
      <w:pPr>
        <w:pStyle w:val="af"/>
      </w:pPr>
      <w:r>
        <w:t xml:space="preserve">            console.log("SQUID DEAD");</w:t>
      </w:r>
    </w:p>
    <w:p w:rsidR="00A7314E" w:rsidRDefault="00A7314E" w:rsidP="00A7314E">
      <w:pPr>
        <w:pStyle w:val="af"/>
      </w:pPr>
      <w:r>
        <w:t xml:space="preserve">            for (let i = 5; i &lt; 8; i++) {</w:t>
      </w:r>
    </w:p>
    <w:p w:rsidR="00A7314E" w:rsidRDefault="00A7314E" w:rsidP="00A7314E">
      <w:pPr>
        <w:pStyle w:val="af"/>
      </w:pPr>
      <w:r>
        <w:t xml:space="preserve">              for (let j = 18; j &lt; 21; j++) {</w:t>
      </w:r>
    </w:p>
    <w:p w:rsidR="00A7314E" w:rsidRDefault="00A7314E" w:rsidP="00A7314E">
      <w:pPr>
        <w:pStyle w:val="af"/>
      </w:pPr>
      <w:r>
        <w:t xml:space="preserve">                this.mapArray[i][j] = 0;</w:t>
      </w:r>
    </w:p>
    <w:p w:rsidR="00A7314E" w:rsidRDefault="00A7314E" w:rsidP="00A7314E">
      <w:pPr>
        <w:pStyle w:val="af"/>
      </w:pPr>
      <w:r>
        <w:t xml:space="preserve">                this.tileArray[i * 26 + j].tileType = 0;</w:t>
      </w:r>
    </w:p>
    <w:p w:rsidR="00A7314E" w:rsidRDefault="00A7314E" w:rsidP="00A7314E">
      <w:pPr>
        <w:pStyle w:val="af"/>
      </w:pPr>
      <w:r>
        <w:t xml:space="preserve">              }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lastRenderedPageBreak/>
        <w:t xml:space="preserve">          }</w:t>
      </w:r>
    </w:p>
    <w:p w:rsidR="00A7314E" w:rsidRDefault="00A7314E" w:rsidP="00A7314E">
      <w:pPr>
        <w:pStyle w:val="af"/>
      </w:pPr>
      <w:r>
        <w:t xml:space="preserve">          if (mapPosition === 10 &amp;&amp; _levelBoss === true) {</w:t>
      </w:r>
    </w:p>
    <w:p w:rsidR="00A7314E" w:rsidRDefault="00A7314E" w:rsidP="00A7314E">
      <w:pPr>
        <w:pStyle w:val="af"/>
      </w:pPr>
      <w:r>
        <w:t xml:space="preserve">            _level10MonsterCounter += 1;</w:t>
      </w:r>
    </w:p>
    <w:p w:rsidR="00A7314E" w:rsidRDefault="00A7314E" w:rsidP="00A7314E">
      <w:pPr>
        <w:pStyle w:val="af"/>
      </w:pPr>
      <w:r>
        <w:t xml:space="preserve">            console.log(_level10MonsterCounter);</w:t>
      </w:r>
    </w:p>
    <w:p w:rsidR="00A7314E" w:rsidRDefault="00A7314E" w:rsidP="00A7314E">
      <w:pPr>
        <w:pStyle w:val="af"/>
      </w:pPr>
      <w:r>
        <w:t xml:space="preserve">            if (_level10MonsterCounter === 8) {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tileArray[3 * 26 + 19].doorOpened = true;</w:t>
      </w:r>
    </w:p>
    <w:p w:rsidR="00A7314E" w:rsidRDefault="00A7314E" w:rsidP="00A7314E">
      <w:pPr>
        <w:pStyle w:val="af"/>
      </w:pPr>
      <w:r>
        <w:t xml:space="preserve">              this.mapArray[3][19] = 0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  if (_level10MonsterCounter === 9) {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tileArray[4 * 26 + 17].doorOpened = true;</w:t>
      </w:r>
    </w:p>
    <w:p w:rsidR="00A7314E" w:rsidRDefault="00A7314E" w:rsidP="00A7314E">
      <w:pPr>
        <w:pStyle w:val="af"/>
      </w:pPr>
      <w:r>
        <w:t xml:space="preserve">              this.tileArray[4 * 26 + 21].doorOpened = true;</w:t>
      </w:r>
    </w:p>
    <w:p w:rsidR="00A7314E" w:rsidRDefault="00A7314E" w:rsidP="00A7314E">
      <w:pPr>
        <w:pStyle w:val="af"/>
      </w:pPr>
      <w:r>
        <w:t xml:space="preserve">              this.tileArray[7 * 26 + 19].doorOpened = true;</w:t>
      </w:r>
    </w:p>
    <w:p w:rsidR="00A7314E" w:rsidRDefault="00A7314E" w:rsidP="00A7314E">
      <w:pPr>
        <w:pStyle w:val="af"/>
      </w:pPr>
      <w:r>
        <w:t xml:space="preserve">              this.mapArray[4][17] = 0;</w:t>
      </w:r>
    </w:p>
    <w:p w:rsidR="00A7314E" w:rsidRDefault="00A7314E" w:rsidP="00A7314E">
      <w:pPr>
        <w:pStyle w:val="af"/>
      </w:pPr>
      <w:r>
        <w:t xml:space="preserve">              this.mapArray[4][21] = 0;</w:t>
      </w:r>
    </w:p>
    <w:p w:rsidR="00A7314E" w:rsidRDefault="00A7314E" w:rsidP="00A7314E">
      <w:pPr>
        <w:pStyle w:val="af"/>
      </w:pPr>
      <w:r>
        <w:t xml:space="preserve">              this.mapArray[7][19] = 0;</w:t>
      </w:r>
    </w:p>
    <w:p w:rsidR="00A7314E" w:rsidRDefault="00A7314E" w:rsidP="00A7314E">
      <w:pPr>
        <w:pStyle w:val="af"/>
      </w:pPr>
      <w:r>
        <w:t xml:space="preserve">              this.mapArray[11][19] = this.constants.ItemEnum.STAGE_UP;</w:t>
      </w:r>
    </w:p>
    <w:p w:rsidR="00A7314E" w:rsidRDefault="00A7314E" w:rsidP="00A7314E">
      <w:pPr>
        <w:pStyle w:val="af"/>
      </w:pPr>
      <w:r>
        <w:t xml:space="preserve">              this.tileArray[11 * 26 + 19] = new Stage();</w:t>
      </w:r>
    </w:p>
    <w:p w:rsidR="00A7314E" w:rsidRDefault="00A7314E" w:rsidP="00A7314E">
      <w:pPr>
        <w:pStyle w:val="af"/>
      </w:pPr>
      <w:r>
        <w:t xml:space="preserve">              this.tileArray[</w:t>
      </w:r>
    </w:p>
    <w:p w:rsidR="00A7314E" w:rsidRDefault="00A7314E" w:rsidP="00A7314E">
      <w:pPr>
        <w:pStyle w:val="af"/>
      </w:pPr>
      <w:r>
        <w:t xml:space="preserve">                11 * 26 + 19</w:t>
      </w:r>
    </w:p>
    <w:p w:rsidR="00A7314E" w:rsidRDefault="00A7314E" w:rsidP="00A7314E">
      <w:pPr>
        <w:pStyle w:val="af"/>
      </w:pPr>
      <w:r>
        <w:t xml:space="preserve">              ].tileType = this.constants.ItemEnum.STAGE_UP;</w:t>
      </w:r>
    </w:p>
    <w:p w:rsidR="00686677" w:rsidRDefault="00A7314E" w:rsidP="00A7314E">
      <w:pPr>
        <w:pStyle w:val="af"/>
      </w:pPr>
      <w:r>
        <w:t xml:space="preserve">              this.tileArray[11 * 26 + 19].position = { x: 19, y: 11 };</w:t>
      </w:r>
    </w:p>
    <w:p w:rsidR="00A7314E" w:rsidRDefault="00A7314E" w:rsidP="00A7314E">
      <w:pPr>
        <w:pStyle w:val="af"/>
      </w:pPr>
      <w:r>
        <w:t xml:space="preserve">              _levelBoss = false;</w:t>
      </w:r>
    </w:p>
    <w:p w:rsidR="00A7314E" w:rsidRDefault="00A7314E" w:rsidP="00A7314E">
      <w:pPr>
        <w:pStyle w:val="af"/>
      </w:pPr>
      <w:r>
        <w:t xml:space="preserve">              this.playBGM(1)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if (_levelBoss === true) {</w:t>
      </w:r>
    </w:p>
    <w:p w:rsidR="00A7314E" w:rsidRDefault="00A7314E" w:rsidP="00A7314E">
      <w:pPr>
        <w:pStyle w:val="af"/>
      </w:pPr>
      <w:r>
        <w:t xml:space="preserve">            this.npcMessageBoard.setMessage(</w:t>
      </w:r>
    </w:p>
    <w:p w:rsidR="00A7314E" w:rsidRDefault="00A7314E" w:rsidP="00A7314E">
      <w:pPr>
        <w:pStyle w:val="af"/>
      </w:pPr>
      <w:r>
        <w:t xml:space="preserve">              "You are too weak, you can't",</w:t>
      </w:r>
    </w:p>
    <w:p w:rsidR="00A7314E" w:rsidRDefault="00A7314E" w:rsidP="00A7314E">
      <w:pPr>
        <w:pStyle w:val="af"/>
      </w:pPr>
      <w:r>
        <w:t xml:space="preserve">              "damage the Boss!!!",</w:t>
      </w:r>
    </w:p>
    <w:p w:rsidR="00A7314E" w:rsidRDefault="00A7314E" w:rsidP="00A7314E">
      <w:pPr>
        <w:pStyle w:val="af"/>
      </w:pPr>
      <w:r>
        <w:t xml:space="preserve">              "You Are Dead!!"</w:t>
      </w:r>
    </w:p>
    <w:p w:rsidR="00A7314E" w:rsidRDefault="00A7314E" w:rsidP="00A7314E">
      <w:pPr>
        <w:pStyle w:val="af"/>
      </w:pPr>
      <w:r>
        <w:t xml:space="preserve">            );</w:t>
      </w:r>
    </w:p>
    <w:p w:rsidR="00A7314E" w:rsidRDefault="00A7314E" w:rsidP="00A7314E">
      <w:pPr>
        <w:pStyle w:val="af"/>
      </w:pPr>
      <w:r>
        <w:t xml:space="preserve">            _loseGameFlag = true;</w:t>
      </w:r>
    </w:p>
    <w:p w:rsidR="00A7314E" w:rsidRDefault="00A7314E" w:rsidP="00A7314E">
      <w:pPr>
        <w:pStyle w:val="af"/>
      </w:pPr>
      <w:r>
        <w:lastRenderedPageBreak/>
        <w:t xml:space="preserve">          } else {</w:t>
      </w:r>
    </w:p>
    <w:p w:rsidR="00A7314E" w:rsidRDefault="00A7314E" w:rsidP="00A7314E">
      <w:pPr>
        <w:pStyle w:val="af"/>
      </w:pPr>
      <w:r>
        <w:t xml:space="preserve">            this.consoleBoard.setMessage(</w:t>
      </w:r>
    </w:p>
    <w:p w:rsidR="00A7314E" w:rsidRDefault="00A7314E" w:rsidP="00A7314E">
      <w:pPr>
        <w:pStyle w:val="af"/>
      </w:pPr>
      <w:r>
        <w:t xml:space="preserve">              "You are too weak!",</w:t>
      </w:r>
    </w:p>
    <w:p w:rsidR="00A7314E" w:rsidRDefault="00A7314E" w:rsidP="00A7314E">
      <w:pPr>
        <w:pStyle w:val="af"/>
      </w:pPr>
      <w:r>
        <w:t xml:space="preserve">              "You can't damage ",</w:t>
      </w:r>
    </w:p>
    <w:p w:rsidR="00A7314E" w:rsidRDefault="00A7314E" w:rsidP="00A7314E">
      <w:pPr>
        <w:pStyle w:val="af"/>
      </w:pPr>
      <w:r>
        <w:t xml:space="preserve">              "this monster!!!"</w:t>
      </w:r>
    </w:p>
    <w:p w:rsidR="00A7314E" w:rsidRDefault="00A7314E" w:rsidP="00A7314E">
      <w:pPr>
        <w:pStyle w:val="af"/>
      </w:pPr>
      <w:r>
        <w:t xml:space="preserve">            );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  // this.update();</w:t>
      </w:r>
    </w:p>
    <w:p w:rsidR="00A7314E" w:rsidRDefault="00A7314E" w:rsidP="00A7314E">
      <w:pPr>
        <w:pStyle w:val="af"/>
      </w:pPr>
      <w:r>
        <w:t xml:space="preserve">          // this.draw(Framework.Game._context);</w:t>
      </w:r>
    </w:p>
    <w:p w:rsidR="00A7314E" w:rsidRDefault="00A7314E" w:rsidP="00A7314E">
      <w:pPr>
        <w:pStyle w:val="af"/>
      </w:pPr>
      <w:r>
        <w:t xml:space="preserve">          console.log("You are too weak, you can't damage the monster!!!");</w:t>
      </w:r>
    </w:p>
    <w:p w:rsidR="00A7314E" w:rsidRDefault="00A7314E" w:rsidP="00A7314E">
      <w:pPr>
        <w:pStyle w:val="af"/>
      </w:pPr>
      <w:r>
        <w:t xml:space="preserve">          retur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if (_levelBoss === true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are too weak! You can't",</w:t>
      </w:r>
    </w:p>
    <w:p w:rsidR="00A7314E" w:rsidRDefault="00A7314E" w:rsidP="00A7314E">
      <w:pPr>
        <w:pStyle w:val="af"/>
      </w:pPr>
      <w:r>
        <w:t xml:space="preserve">            "figth this Boss!!!",</w:t>
      </w:r>
    </w:p>
    <w:p w:rsidR="00A7314E" w:rsidRDefault="00A7314E" w:rsidP="00A7314E">
      <w:pPr>
        <w:pStyle w:val="af"/>
      </w:pPr>
      <w:r>
        <w:t xml:space="preserve">            "You Are Dead!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_loseGameFlag = true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soleBoard.setMessage(</w:t>
      </w:r>
    </w:p>
    <w:p w:rsidR="00A7314E" w:rsidRDefault="00A7314E" w:rsidP="00A7314E">
      <w:pPr>
        <w:pStyle w:val="af"/>
      </w:pPr>
      <w:r>
        <w:t xml:space="preserve">          "You are too weak!",</w:t>
      </w:r>
    </w:p>
    <w:p w:rsidR="00A7314E" w:rsidRDefault="00A7314E" w:rsidP="00A7314E">
      <w:pPr>
        <w:pStyle w:val="af"/>
      </w:pPr>
      <w:r>
        <w:t xml:space="preserve">          "You can't figth",</w:t>
      </w:r>
    </w:p>
    <w:p w:rsidR="00A7314E" w:rsidRDefault="00A7314E" w:rsidP="00A7314E">
      <w:pPr>
        <w:pStyle w:val="af"/>
      </w:pPr>
      <w:r>
        <w:t xml:space="preserve">          "this monster!!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// this.update();</w:t>
      </w:r>
    </w:p>
    <w:p w:rsidR="00A7314E" w:rsidRDefault="00A7314E" w:rsidP="00A7314E">
      <w:pPr>
        <w:pStyle w:val="af"/>
      </w:pPr>
      <w:r>
        <w:t xml:space="preserve">        // this.draw(Framework.Game._context);</w:t>
      </w:r>
    </w:p>
    <w:p w:rsidR="00A7314E" w:rsidRDefault="00A7314E" w:rsidP="00A7314E">
      <w:pPr>
        <w:pStyle w:val="af"/>
      </w:pPr>
      <w:r>
        <w:t xml:space="preserve">        console.log("You are too weak, you can't figth this monster!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20) {</w:t>
      </w:r>
    </w:p>
    <w:p w:rsidR="00A7314E" w:rsidRDefault="00A7314E" w:rsidP="00A7314E">
      <w:pPr>
        <w:pStyle w:val="af"/>
      </w:pPr>
      <w:r>
        <w:t xml:space="preserve">        var numOfBigBat = 0;</w:t>
      </w:r>
    </w:p>
    <w:p w:rsidR="00A7314E" w:rsidRDefault="00A7314E" w:rsidP="00A7314E">
      <w:pPr>
        <w:pStyle w:val="af"/>
      </w:pPr>
      <w:r>
        <w:t xml:space="preserve">        var numOfvampire = 0;</w:t>
      </w:r>
    </w:p>
    <w:p w:rsidR="00A7314E" w:rsidRDefault="00A7314E" w:rsidP="00A7314E">
      <w:pPr>
        <w:pStyle w:val="af"/>
      </w:pPr>
      <w:r>
        <w:t xml:space="preserve">        for (var i = 0; i &lt; this.mapArray.length; i++) {</w:t>
      </w:r>
    </w:p>
    <w:p w:rsidR="00A7314E" w:rsidRDefault="00A7314E" w:rsidP="00A7314E">
      <w:pPr>
        <w:pStyle w:val="af"/>
      </w:pPr>
      <w:r>
        <w:t xml:space="preserve">          for (var j = 0; j &lt; this.mapArray[y].length; j++) {</w:t>
      </w:r>
    </w:p>
    <w:p w:rsidR="00A7314E" w:rsidRDefault="00A7314E" w:rsidP="00A7314E">
      <w:pPr>
        <w:pStyle w:val="af"/>
      </w:pPr>
      <w:r>
        <w:t xml:space="preserve">            if (this.mapArray[i][j] === this.constants.ItemEnum.VAMPIRE) {</w:t>
      </w:r>
    </w:p>
    <w:p w:rsidR="00A7314E" w:rsidRDefault="00A7314E" w:rsidP="00A7314E">
      <w:pPr>
        <w:pStyle w:val="af"/>
      </w:pPr>
      <w:r>
        <w:t xml:space="preserve">              return;</w:t>
      </w:r>
    </w:p>
    <w:p w:rsidR="00A7314E" w:rsidRDefault="00A7314E" w:rsidP="00A7314E">
      <w:pPr>
        <w:pStyle w:val="af"/>
      </w:pPr>
      <w:r>
        <w:lastRenderedPageBreak/>
        <w:t xml:space="preserve">            } else if (</w:t>
      </w:r>
    </w:p>
    <w:p w:rsidR="00A7314E" w:rsidRDefault="00A7314E" w:rsidP="00A7314E">
      <w:pPr>
        <w:pStyle w:val="af"/>
      </w:pPr>
      <w:r>
        <w:t xml:space="preserve">              this.mapArray[i][j] === this.constants.ItemEnum.BIG_BAT</w:t>
      </w:r>
    </w:p>
    <w:p w:rsidR="00A7314E" w:rsidRDefault="00A7314E" w:rsidP="00A7314E">
      <w:pPr>
        <w:pStyle w:val="af"/>
      </w:pPr>
      <w:r>
        <w:t xml:space="preserve">            ) {</w:t>
      </w:r>
    </w:p>
    <w:p w:rsidR="00A7314E" w:rsidRDefault="00A7314E" w:rsidP="00A7314E">
      <w:pPr>
        <w:pStyle w:val="af"/>
      </w:pPr>
      <w:r>
        <w:t xml:space="preserve">              numOfBigBat += 1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  if (</w:t>
      </w:r>
    </w:p>
    <w:p w:rsidR="00A7314E" w:rsidRDefault="00A7314E" w:rsidP="00A7314E">
      <w:pPr>
        <w:pStyle w:val="af"/>
      </w:pPr>
      <w:r>
        <w:t xml:space="preserve">              this.mapArray[i][j] === this.constants.ItemEnum.VAMPIRE_WHITE_DOOR</w:t>
      </w:r>
    </w:p>
    <w:p w:rsidR="00A7314E" w:rsidRDefault="00A7314E" w:rsidP="00A7314E">
      <w:pPr>
        <w:pStyle w:val="af"/>
      </w:pPr>
      <w:r>
        <w:t xml:space="preserve">            ) {</w:t>
      </w:r>
    </w:p>
    <w:p w:rsidR="00A7314E" w:rsidRDefault="00A7314E" w:rsidP="00A7314E">
      <w:pPr>
        <w:pStyle w:val="af"/>
      </w:pPr>
      <w:r>
        <w:t xml:space="preserve">              console.log(i + " " + j)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686677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numOfvampire === 0 &amp;&amp; numOfBigBat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3][19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3 * 26 + 19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9][19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9 * 26 + 19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_levelBoss = false;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8 &amp;&amp; this.mapArray[4][23] != 0) {</w:t>
      </w:r>
    </w:p>
    <w:p w:rsidR="00A7314E" w:rsidRDefault="00A7314E" w:rsidP="00A7314E">
      <w:pPr>
        <w:pStyle w:val="af"/>
      </w:pPr>
      <w:r>
        <w:t xml:space="preserve">        var numOfYellowGuard = 0;</w:t>
      </w:r>
    </w:p>
    <w:p w:rsidR="00A7314E" w:rsidRDefault="00A7314E" w:rsidP="00A7314E">
      <w:pPr>
        <w:pStyle w:val="af"/>
      </w:pPr>
      <w:r>
        <w:t xml:space="preserve">        for (var i = 0; i &lt; this.mapArray.length; i++) {</w:t>
      </w:r>
    </w:p>
    <w:p w:rsidR="00A7314E" w:rsidRDefault="00A7314E" w:rsidP="00A7314E">
      <w:pPr>
        <w:pStyle w:val="af"/>
      </w:pPr>
      <w:r>
        <w:t xml:space="preserve">          for (var j = 0; j &lt; this.mapArray[y].length; j++) {</w:t>
      </w:r>
    </w:p>
    <w:p w:rsidR="00A7314E" w:rsidRDefault="00A7314E" w:rsidP="00A7314E">
      <w:pPr>
        <w:pStyle w:val="af"/>
      </w:pPr>
      <w:r>
        <w:t xml:space="preserve">            if (this.mapArray[i][j] === this.constants.ItemEnum.YELLOW_GUARD) {</w:t>
      </w:r>
    </w:p>
    <w:p w:rsidR="00A7314E" w:rsidRDefault="00A7314E" w:rsidP="00A7314E">
      <w:pPr>
        <w:pStyle w:val="af"/>
      </w:pPr>
      <w:r>
        <w:t xml:space="preserve">              numOfYellowGuard += 1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numOfYellowGuard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4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4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11 &amp;&amp; this.mapArray[4][15] != 0) {</w:t>
      </w:r>
    </w:p>
    <w:p w:rsidR="00A7314E" w:rsidRDefault="00A7314E" w:rsidP="00A7314E">
      <w:pPr>
        <w:pStyle w:val="af"/>
      </w:pPr>
      <w:r>
        <w:t xml:space="preserve">        if (this.mapArray[5][14] === 0 &amp;&amp; this.mapArray[5][16]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4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4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17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this.mapArray[8][14] === 0 &amp;&amp;</w:t>
      </w:r>
    </w:p>
    <w:p w:rsidR="00A7314E" w:rsidRDefault="00A7314E" w:rsidP="00A7314E">
      <w:pPr>
        <w:pStyle w:val="af"/>
      </w:pPr>
      <w:r>
        <w:t xml:space="preserve">          this.mapArray[8][16] === 0 &amp;&amp;</w:t>
      </w:r>
    </w:p>
    <w:p w:rsidR="00A7314E" w:rsidRDefault="00A7314E" w:rsidP="00A7314E">
      <w:pPr>
        <w:pStyle w:val="af"/>
      </w:pPr>
      <w:r>
        <w:t xml:space="preserve">          this.mapArray[7][15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7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7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5][14] === 0 &amp;&amp;</w:t>
      </w:r>
    </w:p>
    <w:p w:rsidR="00A7314E" w:rsidRDefault="00A7314E" w:rsidP="00A7314E">
      <w:pPr>
        <w:pStyle w:val="af"/>
      </w:pPr>
      <w:r>
        <w:t xml:space="preserve">          this.mapArray[5][16] === 0 &amp;&amp;</w:t>
      </w:r>
    </w:p>
    <w:p w:rsidR="00A7314E" w:rsidRDefault="00A7314E" w:rsidP="00A7314E">
      <w:pPr>
        <w:pStyle w:val="af"/>
      </w:pPr>
      <w:r>
        <w:t xml:space="preserve">          this.mapArray[4][15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4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4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8][22] === 0 &amp;&amp;</w:t>
      </w:r>
    </w:p>
    <w:p w:rsidR="00A7314E" w:rsidRDefault="00A7314E" w:rsidP="00A7314E">
      <w:pPr>
        <w:pStyle w:val="af"/>
      </w:pPr>
      <w:r>
        <w:t xml:space="preserve">          this.mapArray[8][24] === 0 &amp;&amp;</w:t>
      </w:r>
    </w:p>
    <w:p w:rsidR="00A7314E" w:rsidRDefault="00A7314E" w:rsidP="00A7314E">
      <w:pPr>
        <w:pStyle w:val="af"/>
      </w:pPr>
      <w:r>
        <w:lastRenderedPageBreak/>
        <w:t xml:space="preserve">          this.mapArray[7][23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7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7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5][22] === 0 &amp;&amp;</w:t>
      </w:r>
    </w:p>
    <w:p w:rsidR="00A7314E" w:rsidRDefault="00A7314E" w:rsidP="00A7314E">
      <w:pPr>
        <w:pStyle w:val="af"/>
      </w:pPr>
      <w:r>
        <w:t xml:space="preserve">          this.mapArray[5][24] === 0 &amp;&amp;</w:t>
      </w:r>
    </w:p>
    <w:p w:rsidR="00A7314E" w:rsidRDefault="00A7314E" w:rsidP="00A7314E">
      <w:pPr>
        <w:pStyle w:val="af"/>
      </w:pPr>
      <w:r>
        <w:t xml:space="preserve">          this.mapArray[4][23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mapArray[4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    this.tileArray[4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onsterMinusHP();</w:t>
      </w:r>
    </w:p>
    <w:p w:rsidR="00A7314E" w:rsidRDefault="00A7314E" w:rsidP="00A7314E">
      <w:pPr>
        <w:pStyle w:val="af"/>
        <w:rPr>
          <w:rFonts w:hint="eastAsia"/>
        </w:rPr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onsterMinusHP = function () {</w:t>
      </w:r>
    </w:p>
    <w:p w:rsidR="00A7314E" w:rsidRDefault="00A7314E" w:rsidP="00A7314E">
      <w:pPr>
        <w:pStyle w:val="af"/>
      </w:pPr>
      <w:r>
        <w:t xml:space="preserve">    if (this.tileArray != null) {</w:t>
      </w:r>
    </w:p>
    <w:p w:rsidR="00A7314E" w:rsidRDefault="00A7314E" w:rsidP="00A7314E">
      <w:pPr>
        <w:pStyle w:val="af"/>
      </w:pPr>
      <w:r>
        <w:t xml:space="preserve">      for (var i = 0; i &lt; this.tileArray.length; i++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(this.tileArray[i]._tileType &gt;= 30 &amp;&amp;</w:t>
      </w:r>
    </w:p>
    <w:p w:rsidR="00A7314E" w:rsidRDefault="00A7314E" w:rsidP="00A7314E">
      <w:pPr>
        <w:pStyle w:val="af"/>
      </w:pPr>
      <w:r>
        <w:t xml:space="preserve">            this.tileArray[i]._tileType &lt;= 46) ||</w:t>
      </w:r>
    </w:p>
    <w:p w:rsidR="00A7314E" w:rsidRDefault="00A7314E" w:rsidP="00A7314E">
      <w:pPr>
        <w:pStyle w:val="af"/>
      </w:pPr>
      <w:r>
        <w:t xml:space="preserve">          this.tileArray[i]._tileType == 55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//this.tileArray[i]._tileType &lt;= 55</w:t>
      </w:r>
    </w:p>
    <w:p w:rsidR="00A7314E" w:rsidRDefault="00A7314E" w:rsidP="00A7314E">
      <w:pPr>
        <w:pStyle w:val="af"/>
      </w:pPr>
      <w:r>
        <w:t xml:space="preserve">          var tileType = this.tileArray[i]._tileType;</w:t>
      </w:r>
    </w:p>
    <w:p w:rsidR="00A7314E" w:rsidRDefault="00A7314E" w:rsidP="00A7314E">
      <w:pPr>
        <w:pStyle w:val="af"/>
      </w:pPr>
      <w:r>
        <w:t xml:space="preserve">          var monsterHP = this.tileArray[i].getHP(tileType);</w:t>
      </w:r>
    </w:p>
    <w:p w:rsidR="00A7314E" w:rsidRDefault="00A7314E" w:rsidP="00A7314E">
      <w:pPr>
        <w:pStyle w:val="af"/>
      </w:pPr>
      <w:r>
        <w:t xml:space="preserve">          var monsterATK = this.tileArray[i].getATK(tileType);</w:t>
      </w:r>
    </w:p>
    <w:p w:rsidR="00A7314E" w:rsidRDefault="00A7314E" w:rsidP="00A7314E">
      <w:pPr>
        <w:pStyle w:val="af"/>
      </w:pPr>
      <w:r>
        <w:t xml:space="preserve">          var monsterDEF = this.tileArray[i].getDEF(tileType);</w:t>
      </w:r>
    </w:p>
    <w:p w:rsidR="00A7314E" w:rsidRDefault="00A7314E" w:rsidP="00A7314E">
      <w:pPr>
        <w:pStyle w:val="af"/>
      </w:pPr>
      <w:r>
        <w:t xml:space="preserve">          var playerHP = this.playerState._hp;</w:t>
      </w:r>
    </w:p>
    <w:p w:rsidR="00A7314E" w:rsidRDefault="00A7314E" w:rsidP="00A7314E">
      <w:pPr>
        <w:pStyle w:val="af"/>
      </w:pPr>
      <w:r>
        <w:t xml:space="preserve">          var playerATK = this.playerState._power;</w:t>
      </w:r>
    </w:p>
    <w:p w:rsidR="00A7314E" w:rsidRDefault="00A7314E" w:rsidP="00A7314E">
      <w:pPr>
        <w:pStyle w:val="af"/>
      </w:pPr>
      <w:r>
        <w:lastRenderedPageBreak/>
        <w:t xml:space="preserve">          var playerDEF = this.playerState._defense;</w:t>
      </w:r>
    </w:p>
    <w:p w:rsidR="00A7314E" w:rsidRDefault="00A7314E" w:rsidP="00A7314E">
      <w:pPr>
        <w:pStyle w:val="af"/>
      </w:pPr>
      <w:r>
        <w:t xml:space="preserve">          var numberOfRound = Math.ceil(monsterHP / (playerATK - monsterDEF));</w:t>
      </w:r>
    </w:p>
    <w:p w:rsidR="00A7314E" w:rsidRDefault="00A7314E" w:rsidP="00A7314E">
      <w:pPr>
        <w:pStyle w:val="af"/>
      </w:pPr>
      <w:r>
        <w:t xml:space="preserve">          var minusHP = Math.max(0, (monsterATK - playerDEF) * numberOfRound);</w:t>
      </w:r>
    </w:p>
    <w:p w:rsidR="00A7314E" w:rsidRDefault="00A7314E" w:rsidP="00A7314E">
      <w:pPr>
        <w:pStyle w:val="af"/>
      </w:pPr>
      <w:r>
        <w:t xml:space="preserve">          // console.log(monsterHP, monsterATK, monsterDEF, playerATK, playerDEF, numberOfRound, minusHP);</w:t>
      </w:r>
    </w:p>
    <w:p w:rsidR="00A7314E" w:rsidRDefault="00A7314E" w:rsidP="00A7314E">
      <w:pPr>
        <w:pStyle w:val="af"/>
      </w:pPr>
      <w:r>
        <w:t xml:space="preserve">          if (</w:t>
      </w:r>
    </w:p>
    <w:p w:rsidR="00A7314E" w:rsidRDefault="00A7314E" w:rsidP="00A7314E">
      <w:pPr>
        <w:pStyle w:val="af"/>
      </w:pPr>
      <w:r>
        <w:t xml:space="preserve">            numberOfRound &lt; 0 ||</w:t>
      </w:r>
    </w:p>
    <w:p w:rsidR="00A7314E" w:rsidRDefault="00A7314E" w:rsidP="00A7314E">
      <w:pPr>
        <w:pStyle w:val="af"/>
      </w:pPr>
      <w:r>
        <w:t xml:space="preserve">            minusHP &gt;= playerHP ||</w:t>
      </w:r>
    </w:p>
    <w:p w:rsidR="00A7314E" w:rsidRDefault="00A7314E" w:rsidP="00A7314E">
      <w:pPr>
        <w:pStyle w:val="af"/>
      </w:pPr>
      <w:r>
        <w:t xml:space="preserve">            playerATK &lt; monsterDEF</w:t>
      </w:r>
    </w:p>
    <w:p w:rsidR="00A7314E" w:rsidRDefault="00A7314E" w:rsidP="00A7314E">
      <w:pPr>
        <w:pStyle w:val="af"/>
      </w:pPr>
      <w:r>
        <w:t xml:space="preserve">          ) {</w:t>
      </w:r>
    </w:p>
    <w:p w:rsidR="00A7314E" w:rsidRDefault="00A7314E" w:rsidP="00A7314E">
      <w:pPr>
        <w:pStyle w:val="af"/>
      </w:pPr>
      <w:r>
        <w:t xml:space="preserve">            this.tileArray[i].setMinusHP(tileType, "???");</w:t>
      </w:r>
    </w:p>
    <w:p w:rsidR="00A7314E" w:rsidRDefault="00A7314E" w:rsidP="00A7314E">
      <w:pPr>
        <w:pStyle w:val="af"/>
      </w:pPr>
      <w:r>
        <w:t xml:space="preserve">          } else {</w:t>
      </w:r>
    </w:p>
    <w:p w:rsidR="00A7314E" w:rsidRDefault="00A7314E" w:rsidP="00A7314E">
      <w:pPr>
        <w:pStyle w:val="af"/>
      </w:pPr>
      <w:r>
        <w:t xml:space="preserve">            this.tileArray[i].setMinusHP(tileType, minusHP);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keyup = function (e, list) {</w:t>
      </w:r>
    </w:p>
    <w:p w:rsidR="00A7314E" w:rsidRDefault="00A7314E" w:rsidP="00A7314E">
      <w:pPr>
        <w:pStyle w:val="af"/>
      </w:pPr>
      <w:r>
        <w:t xml:space="preserve">    if (</w:t>
      </w:r>
    </w:p>
    <w:p w:rsidR="00A7314E" w:rsidRDefault="00A7314E" w:rsidP="00A7314E">
      <w:pPr>
        <w:pStyle w:val="af"/>
      </w:pPr>
      <w:r>
        <w:t xml:space="preserve">      e.key === "Down" ||</w:t>
      </w:r>
    </w:p>
    <w:p w:rsidR="00A7314E" w:rsidRDefault="00A7314E" w:rsidP="00A7314E">
      <w:pPr>
        <w:pStyle w:val="af"/>
      </w:pPr>
      <w:r>
        <w:t xml:space="preserve">      e.key === "Up" ||</w:t>
      </w:r>
    </w:p>
    <w:p w:rsidR="00A7314E" w:rsidRDefault="00A7314E" w:rsidP="00A7314E">
      <w:pPr>
        <w:pStyle w:val="af"/>
      </w:pPr>
      <w:r>
        <w:t xml:space="preserve">      e.key === "Left" ||</w:t>
      </w:r>
    </w:p>
    <w:p w:rsidR="00A7314E" w:rsidRDefault="00A7314E" w:rsidP="00A7314E">
      <w:pPr>
        <w:pStyle w:val="af"/>
      </w:pPr>
      <w:r>
        <w:t xml:space="preserve">      e.key === "Right"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if (this.keyPress == e.key) {</w:t>
      </w:r>
    </w:p>
    <w:p w:rsidR="00A7314E" w:rsidRDefault="00A7314E" w:rsidP="00A7314E">
      <w:pPr>
        <w:pStyle w:val="af"/>
      </w:pPr>
      <w:r>
        <w:t xml:space="preserve">        this.player1.walkEnd();</w:t>
      </w:r>
    </w:p>
    <w:p w:rsidR="00A7314E" w:rsidRDefault="00A7314E" w:rsidP="00A7314E">
      <w:pPr>
        <w:pStyle w:val="af"/>
      </w:pPr>
      <w:r>
        <w:t xml:space="preserve">        this.pressWalk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var MapTile = function (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lastRenderedPageBreak/>
        <w:t xml:space="preserve">    this.update = function () {</w:t>
      </w:r>
    </w:p>
    <w:p w:rsidR="00686677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Object.defineProperty(MapTile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MapTile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onsterHpDisplay = function (ctx, hp = 0) {</w:t>
      </w:r>
    </w:p>
    <w:p w:rsidR="00A7314E" w:rsidRDefault="00A7314E" w:rsidP="00A7314E">
      <w:pPr>
        <w:pStyle w:val="af"/>
      </w:pPr>
      <w:r>
        <w:t xml:space="preserve">  if (hp === 0)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t xml:space="preserve">    ctx.fillStyle = '#74F567'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else if (hp === "???")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lastRenderedPageBreak/>
        <w:t xml:space="preserve">    ctx.fillStyle = "#FF5252"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else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t xml:space="preserve">    ctx.fillStyle = "#FF7A1E"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return ctx;</w:t>
      </w:r>
    </w:p>
    <w:p w:rsidR="00A7314E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var MyAbout = Framework.exClass(Framework.GameMainMenu,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loadingProgress</w:t>
      </w:r>
      <w:r>
        <w:rPr>
          <w:rFonts w:hint="eastAsia"/>
        </w:rPr>
        <w:t>需要用到的圖片</w:t>
      </w:r>
    </w:p>
    <w:p w:rsidR="00A7314E" w:rsidRDefault="00A7314E" w:rsidP="00A7314E">
      <w:pPr>
        <w:pStyle w:val="af"/>
      </w:pPr>
      <w:r>
        <w:t xml:space="preserve">  initializeProgressResource: function () {</w:t>
      </w:r>
    </w:p>
    <w:p w:rsidR="00A7314E" w:rsidRDefault="00A7314E" w:rsidP="00A7314E">
      <w:pPr>
        <w:pStyle w:val="af"/>
      </w:pPr>
      <w:r>
        <w:t xml:space="preserve">    this.loading = new Framework.Sprite(define.imagePath + "loading.jpg");</w:t>
      </w:r>
    </w:p>
    <w:p w:rsidR="00A7314E" w:rsidRDefault="00A7314E" w:rsidP="00A7314E">
      <w:pPr>
        <w:pStyle w:val="af"/>
      </w:pPr>
      <w:r>
        <w:t xml:space="preserve">    this.loading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686677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或得到</w:t>
      </w:r>
      <w:r>
        <w:rPr>
          <w:rFonts w:hint="eastAsia"/>
        </w:rPr>
        <w:t>this.loading</w:t>
      </w:r>
      <w:r>
        <w:rPr>
          <w:rFonts w:hint="eastAsia"/>
        </w:rPr>
        <w:t>這個</w:t>
      </w:r>
      <w:r>
        <w:rPr>
          <w:rFonts w:hint="eastAsia"/>
        </w:rPr>
        <w:t>Sprite</w:t>
      </w:r>
      <w:r>
        <w:rPr>
          <w:rFonts w:hint="eastAsia"/>
        </w:rPr>
        <w:t>的絕對位置</w:t>
      </w:r>
      <w:r>
        <w:rPr>
          <w:rFonts w:hint="eastAsia"/>
        </w:rPr>
        <w:t xml:space="preserve">, </w:t>
      </w:r>
      <w:r>
        <w:rPr>
          <w:rFonts w:hint="eastAsia"/>
        </w:rPr>
        <w:t>故需要先計算一次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Game Loop</w:t>
      </w:r>
      <w:r>
        <w:rPr>
          <w:rFonts w:hint="eastAsia"/>
        </w:rPr>
        <w:t>執行時</w:t>
      </w:r>
      <w:r>
        <w:rPr>
          <w:rFonts w:hint="eastAsia"/>
        </w:rPr>
        <w:t xml:space="preserve">, </w:t>
      </w:r>
      <w:r>
        <w:rPr>
          <w:rFonts w:hint="eastAsia"/>
        </w:rPr>
        <w:t>則會自動計算</w:t>
      </w:r>
      <w:r>
        <w:rPr>
          <w:rFonts w:hint="eastAsia"/>
        </w:rPr>
        <w:t xml:space="preserve">, </w:t>
      </w:r>
      <w:r>
        <w:rPr>
          <w:rFonts w:hint="eastAsia"/>
        </w:rPr>
        <w:t>但因為</w:t>
      </w:r>
      <w:r>
        <w:rPr>
          <w:rFonts w:hint="eastAsia"/>
        </w:rPr>
        <w:t>loadingProgress</w:t>
      </w:r>
      <w:r>
        <w:rPr>
          <w:rFonts w:hint="eastAsia"/>
        </w:rPr>
        <w:t>只支援</w:t>
      </w:r>
      <w:r>
        <w:rPr>
          <w:rFonts w:hint="eastAsia"/>
        </w:rPr>
        <w:t>draw</w:t>
      </w:r>
      <w:r>
        <w:rPr>
          <w:rFonts w:hint="eastAsia"/>
        </w:rPr>
        <w:t>故需要自行計算</w:t>
      </w:r>
      <w:r>
        <w:rPr>
          <w:rFonts w:hint="eastAsia"/>
        </w:rPr>
        <w:t>)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在</w:t>
      </w:r>
      <w:r>
        <w:rPr>
          <w:rFonts w:hint="eastAsia"/>
        </w:rPr>
        <w:t>initialize</w:t>
      </w:r>
      <w:r>
        <w:rPr>
          <w:rFonts w:hint="eastAsia"/>
        </w:rPr>
        <w:t>時會觸發的事件</w:t>
      </w:r>
    </w:p>
    <w:p w:rsidR="00A7314E" w:rsidRDefault="00A7314E" w:rsidP="00A7314E">
      <w:pPr>
        <w:pStyle w:val="af"/>
      </w:pPr>
      <w:r>
        <w:t xml:space="preserve">  loadingProgress: function (ctx, requestInfo) {</w:t>
      </w:r>
    </w:p>
    <w:p w:rsidR="00A7314E" w:rsidRDefault="00A7314E" w:rsidP="00A7314E">
      <w:pPr>
        <w:pStyle w:val="af"/>
      </w:pPr>
      <w:r>
        <w:t xml:space="preserve">    //console.log(Framework.ResourceManager.getFinishedRequestPercent())</w:t>
      </w:r>
    </w:p>
    <w:p w:rsidR="00A7314E" w:rsidRDefault="00A7314E" w:rsidP="00A7314E">
      <w:pPr>
        <w:pStyle w:val="af"/>
      </w:pPr>
      <w:r>
        <w:t xml:space="preserve">    this.loading.draw(ctx);</w:t>
      </w:r>
    </w:p>
    <w:p w:rsidR="00A7314E" w:rsidRDefault="00A7314E" w:rsidP="00A7314E">
      <w:pPr>
        <w:pStyle w:val="af"/>
      </w:pPr>
      <w:r>
        <w:t xml:space="preserve">    ctx.font = "90px Arial";</w:t>
      </w:r>
    </w:p>
    <w:p w:rsidR="00A7314E" w:rsidRDefault="00A7314E" w:rsidP="00A7314E">
      <w:pPr>
        <w:pStyle w:val="af"/>
      </w:pPr>
      <w:r>
        <w:t xml:space="preserve">    ctx.textAlign = "center";</w:t>
      </w:r>
    </w:p>
    <w:p w:rsidR="00A7314E" w:rsidRDefault="00A7314E" w:rsidP="00A7314E">
      <w:pPr>
        <w:pStyle w:val="af"/>
      </w:pPr>
      <w:r>
        <w:t xml:space="preserve">    ctx.fillStyle = "white";</w:t>
      </w:r>
    </w:p>
    <w:p w:rsidR="00A7314E" w:rsidRDefault="00A7314E" w:rsidP="00A7314E">
      <w:pPr>
        <w:pStyle w:val="af"/>
      </w:pPr>
      <w:r>
        <w:t xml:space="preserve">    ctx.fillText(</w:t>
      </w:r>
    </w:p>
    <w:p w:rsidR="00A7314E" w:rsidRDefault="00A7314E" w:rsidP="00A7314E">
      <w:pPr>
        <w:pStyle w:val="af"/>
      </w:pPr>
      <w:r>
        <w:t xml:space="preserve">      Math.round(requestInfo.percent) + "%",</w:t>
      </w:r>
    </w:p>
    <w:p w:rsidR="00A7314E" w:rsidRDefault="00A7314E" w:rsidP="00A7314E">
      <w:pPr>
        <w:pStyle w:val="af"/>
      </w:pPr>
      <w:r>
        <w:t xml:space="preserve">      ctx.canvas.width / 2,</w:t>
      </w:r>
    </w:p>
    <w:p w:rsidR="00A7314E" w:rsidRDefault="00A7314E" w:rsidP="00A7314E">
      <w:pPr>
        <w:pStyle w:val="af"/>
      </w:pPr>
      <w:r>
        <w:t xml:space="preserve">      ctx.canvas.height / 2 + 30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lastRenderedPageBreak/>
        <w:t xml:space="preserve">  load: function () {</w:t>
      </w:r>
    </w:p>
    <w:p w:rsidR="00A7314E" w:rsidRDefault="00A7314E" w:rsidP="00A7314E">
      <w:pPr>
        <w:pStyle w:val="af"/>
      </w:pPr>
      <w:r>
        <w:t xml:space="preserve">    this.menu = new Framework.Sprite(define.imagePath + "background.png"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initialize: function (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讓之後的位置較好操控</w:t>
      </w:r>
      <w:r>
        <w:rPr>
          <w:rFonts w:hint="eastAsia"/>
        </w:rPr>
        <w:t>, new</w:t>
      </w:r>
      <w:r>
        <w:rPr>
          <w:rFonts w:hint="eastAsia"/>
        </w:rPr>
        <w:t>出一個位於中心點且可以黏貼任何東西的容器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注意</w:t>
      </w:r>
      <w:r>
        <w:rPr>
          <w:rFonts w:hint="eastAsia"/>
        </w:rPr>
        <w:t>, Position</w:t>
      </w:r>
      <w:r>
        <w:rPr>
          <w:rFonts w:hint="eastAsia"/>
        </w:rPr>
        <w:t>都是用中心點</w:t>
      </w:r>
    </w:p>
    <w:p w:rsidR="00A7314E" w:rsidRDefault="00A7314E" w:rsidP="00A7314E">
      <w:pPr>
        <w:pStyle w:val="af"/>
      </w:pPr>
      <w:r>
        <w:t xml:space="preserve">    this.menu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t xml:space="preserve">    this.menu.scale = 2;</w:t>
      </w:r>
    </w:p>
    <w:p w:rsidR="00686677" w:rsidRDefault="00A7314E" w:rsidP="00A7314E">
      <w:pPr>
        <w:pStyle w:val="af"/>
      </w:pPr>
      <w:r>
        <w:t xml:space="preserve">    this.rootScene.attach(this.menu);</w:t>
      </w:r>
    </w:p>
    <w:p w:rsidR="00A7314E" w:rsidRDefault="00A7314E" w:rsidP="00A7314E">
      <w:pPr>
        <w:pStyle w:val="af"/>
      </w:pPr>
      <w:r>
        <w:t xml:space="preserve">    this.rectPosition = {</w:t>
      </w:r>
    </w:p>
    <w:p w:rsidR="00A7314E" w:rsidRDefault="00A7314E" w:rsidP="00A7314E">
      <w:pPr>
        <w:pStyle w:val="af"/>
      </w:pPr>
      <w:r>
        <w:t xml:space="preserve">      x: Framework.Game.getCanvasWidth() / 2 - 130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update: function (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this.rootScene.update();</w:t>
      </w:r>
      <w:r>
        <w:rPr>
          <w:rFonts w:hint="eastAsia"/>
        </w:rPr>
        <w:t>一定要在第一行</w:t>
      </w:r>
    </w:p>
    <w:p w:rsidR="00686677" w:rsidRDefault="00A7314E" w:rsidP="00A7314E">
      <w:pPr>
        <w:pStyle w:val="af"/>
      </w:pPr>
      <w:r>
        <w:t xml:space="preserve">    this.rootScene.update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目前的</w:t>
      </w:r>
      <w:r>
        <w:rPr>
          <w:rFonts w:hint="eastAsia"/>
        </w:rPr>
        <w:t xml:space="preserve">Framework, </w:t>
      </w:r>
      <w:r>
        <w:rPr>
          <w:rFonts w:hint="eastAsia"/>
        </w:rPr>
        <w:t>當任何一個</w:t>
      </w:r>
      <w:r>
        <w:rPr>
          <w:rFonts w:hint="eastAsia"/>
        </w:rPr>
        <w:t>GameObject</w:t>
      </w:r>
      <w:r>
        <w:rPr>
          <w:rFonts w:hint="eastAsia"/>
        </w:rPr>
        <w:t>不做</w:t>
      </w:r>
      <w:r>
        <w:rPr>
          <w:rFonts w:hint="eastAsia"/>
        </w:rPr>
        <w:t>attach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則必須要自行</w:t>
      </w:r>
      <w:r>
        <w:rPr>
          <w:rFonts w:hint="eastAsia"/>
        </w:rPr>
        <w:t>update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draw: function (parentCtx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this.rootScene.draw();</w:t>
      </w:r>
      <w:r>
        <w:rPr>
          <w:rFonts w:hint="eastAsia"/>
        </w:rPr>
        <w:t>一定要在第一行</w:t>
      </w:r>
    </w:p>
    <w:p w:rsidR="00A7314E" w:rsidRDefault="00A7314E" w:rsidP="00A7314E">
      <w:pPr>
        <w:pStyle w:val="af"/>
      </w:pPr>
      <w:r>
        <w:t xml:space="preserve">    this.rootScene.draw(parentCtx);</w:t>
      </w:r>
    </w:p>
    <w:p w:rsidR="00A7314E" w:rsidRDefault="00A7314E" w:rsidP="00A7314E">
      <w:pPr>
        <w:pStyle w:val="af"/>
      </w:pPr>
      <w:r>
        <w:t xml:space="preserve">    this.menu.draw(parentCtx);</w:t>
      </w:r>
    </w:p>
    <w:p w:rsidR="00A7314E" w:rsidRDefault="00A7314E" w:rsidP="00A7314E">
      <w:pPr>
        <w:pStyle w:val="af"/>
      </w:pPr>
      <w:r>
        <w:t xml:space="preserve">    //this.rootScene.draw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可支援畫各種單純的圖形和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parent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-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lastRenderedPageBreak/>
        <w:t xml:space="preserve">      this.rectPosition.x +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ont = "65pt bold";</w:t>
      </w:r>
    </w:p>
    <w:p w:rsidR="00A7314E" w:rsidRDefault="00A7314E" w:rsidP="00A7314E">
      <w:pPr>
        <w:pStyle w:val="af"/>
      </w:pPr>
      <w:r>
        <w:t xml:space="preserve">    parentCtx.fillStyle = "white";</w:t>
      </w:r>
    </w:p>
    <w:p w:rsidR="00A7314E" w:rsidRDefault="00A7314E" w:rsidP="00A7314E">
      <w:pPr>
        <w:pStyle w:val="af"/>
      </w:pPr>
      <w:r>
        <w:t xml:space="preserve">    parentCtx.textBaseline = "top";</w:t>
      </w:r>
    </w:p>
    <w:p w:rsidR="00A7314E" w:rsidRDefault="00A7314E" w:rsidP="00A7314E">
      <w:pPr>
        <w:pStyle w:val="af"/>
      </w:pPr>
      <w:r>
        <w:t xml:space="preserve">    parentCtx.textAlign = "center"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Course: Object-Oriented Programming Labs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35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"Professor: </w:t>
      </w:r>
      <w:r>
        <w:rPr>
          <w:rFonts w:hint="eastAsia"/>
        </w:rPr>
        <w:t>陳偉凱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20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"Game's Name: Tower of The Sorcerer (</w:t>
      </w:r>
      <w:r>
        <w:rPr>
          <w:rFonts w:hint="eastAsia"/>
        </w:rPr>
        <w:t>魔塔</w:t>
      </w:r>
      <w:r>
        <w:rPr>
          <w:rFonts w:hint="eastAsia"/>
        </w:rPr>
        <w:t>)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5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"By: </w:t>
      </w:r>
      <w:r>
        <w:rPr>
          <w:rFonts w:hint="eastAsia"/>
        </w:rPr>
        <w:t>吳軍樂　劉學逸</w:t>
      </w:r>
      <w:r>
        <w:rPr>
          <w:rFonts w:hint="eastAsia"/>
        </w:rPr>
        <w:t xml:space="preserve"> (Group 6)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+ 10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Back To Menu",</w:t>
      </w:r>
    </w:p>
    <w:p w:rsidR="00A7314E" w:rsidRDefault="00A7314E" w:rsidP="00A7314E">
      <w:pPr>
        <w:pStyle w:val="af"/>
      </w:pPr>
      <w:r>
        <w:t xml:space="preserve">      this.rectPosition.x - 10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lastRenderedPageBreak/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Exit",</w:t>
      </w:r>
    </w:p>
    <w:p w:rsidR="00A7314E" w:rsidRDefault="00A7314E" w:rsidP="00A7314E">
      <w:pPr>
        <w:pStyle w:val="af"/>
      </w:pPr>
      <w:r>
        <w:t xml:space="preserve">      this.rectPosition.x + 39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686677" w:rsidRDefault="00A7314E" w:rsidP="00A7314E">
      <w:pPr>
        <w:pStyle w:val="af"/>
      </w:pPr>
      <w:r>
        <w:t xml:space="preserve">  mouseup: function (e) { },</w:t>
      </w:r>
    </w:p>
    <w:p w:rsidR="00A7314E" w:rsidRDefault="00A7314E" w:rsidP="00A7314E">
      <w:pPr>
        <w:pStyle w:val="af"/>
      </w:pPr>
      <w:r>
        <w:t xml:space="preserve">  mousedown: function (e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console.log</w:t>
      </w:r>
      <w:r>
        <w:rPr>
          <w:rFonts w:hint="eastAsia"/>
        </w:rPr>
        <w:t>為</w:t>
      </w:r>
      <w:r>
        <w:rPr>
          <w:rFonts w:hint="eastAsia"/>
        </w:rPr>
        <w:t>Browser</w:t>
      </w:r>
      <w:r>
        <w:rPr>
          <w:rFonts w:hint="eastAsia"/>
        </w:rPr>
        <w:t>提供的</w:t>
      </w:r>
      <w:r>
        <w:rPr>
          <w:rFonts w:hint="eastAsia"/>
        </w:rPr>
        <w:t xml:space="preserve">function, </w:t>
      </w:r>
      <w:r>
        <w:rPr>
          <w:rFonts w:hint="eastAsia"/>
        </w:rPr>
        <w:t>可以在</w:t>
      </w:r>
      <w:r>
        <w:rPr>
          <w:rFonts w:hint="eastAsia"/>
        </w:rPr>
        <w:t>debugger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內看到被印出的訊息</w:t>
      </w:r>
    </w:p>
    <w:p w:rsidR="00A7314E" w:rsidRDefault="00A7314E" w:rsidP="00A7314E">
      <w:pPr>
        <w:pStyle w:val="af"/>
      </w:pPr>
      <w:r>
        <w:t xml:space="preserve">    if (e.x &gt;= 418 &amp;&amp; e.x &lt;= 720 &amp;&amp; e.y &gt;= 688 &amp;&amp; e.y &lt;= 791) {</w:t>
      </w:r>
    </w:p>
    <w:p w:rsidR="00A7314E" w:rsidRDefault="00A7314E" w:rsidP="00A7314E">
      <w:pPr>
        <w:pStyle w:val="af"/>
      </w:pPr>
      <w:r>
        <w:t xml:space="preserve">      //Framework.Game.goToNextLevel();</w:t>
      </w:r>
    </w:p>
    <w:p w:rsidR="00A7314E" w:rsidRDefault="00A7314E" w:rsidP="00A7314E">
      <w:pPr>
        <w:pStyle w:val="af"/>
      </w:pPr>
      <w:r>
        <w:t xml:space="preserve">      Framework.Game.goToLevel("menu");</w:t>
      </w:r>
    </w:p>
    <w:p w:rsidR="00A7314E" w:rsidRDefault="00A7314E" w:rsidP="00A7314E">
      <w:pPr>
        <w:pStyle w:val="af"/>
      </w:pPr>
      <w:r>
        <w:t xml:space="preserve">      console.log("is start button");</w:t>
      </w:r>
    </w:p>
    <w:p w:rsidR="00A7314E" w:rsidRDefault="00A7314E" w:rsidP="00A7314E">
      <w:pPr>
        <w:pStyle w:val="af"/>
      </w:pPr>
      <w:r>
        <w:t xml:space="preserve">    } else if (e.x &gt;= 920 &amp;&amp; e.x &lt;= 1217 &amp;&amp; e.y &gt;= 691 &amp;&amp; e.y &lt;= 788) {</w:t>
      </w:r>
    </w:p>
    <w:p w:rsidR="00A7314E" w:rsidRDefault="00A7314E" w:rsidP="00A7314E">
      <w:pPr>
        <w:pStyle w:val="af"/>
      </w:pPr>
      <w:r>
        <w:t xml:space="preserve">      window.close();</w:t>
      </w:r>
    </w:p>
    <w:p w:rsidR="00A7314E" w:rsidRDefault="00A7314E" w:rsidP="00A7314E">
      <w:pPr>
        <w:pStyle w:val="af"/>
      </w:pPr>
      <w:r>
        <w:t xml:space="preserve">      console.log("is exit button"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onsole.log("is not button"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click: function (e) {</w:t>
      </w:r>
    </w:p>
    <w:p w:rsidR="00A7314E" w:rsidRDefault="00A7314E" w:rsidP="00A7314E">
      <w:pPr>
        <w:pStyle w:val="af"/>
      </w:pPr>
      <w:r>
        <w:t xml:space="preserve">    //Framework.Game.goToNextLevel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move: function (e) {</w:t>
      </w:r>
    </w:p>
    <w:p w:rsidR="00A7314E" w:rsidRDefault="00A7314E" w:rsidP="00A7314E">
      <w:pPr>
        <w:pStyle w:val="af"/>
      </w:pPr>
      <w:r>
        <w:t xml:space="preserve">    console.log(e.x + "  " + e.y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up: function (e) {</w:t>
      </w:r>
    </w:p>
    <w:p w:rsidR="00A7314E" w:rsidRDefault="00A7314E" w:rsidP="00A7314E">
      <w:pPr>
        <w:pStyle w:val="af"/>
      </w:pPr>
      <w:r>
        <w:t xml:space="preserve">    this.isTouchArrow = false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start: function (e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A7314E" w:rsidRDefault="00A7314E" w:rsidP="00A7314E">
      <w:pPr>
        <w:pStyle w:val="af"/>
      </w:pPr>
      <w:r>
        <w:t xml:space="preserve">    this.mousedown(e[0]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lastRenderedPageBreak/>
        <w:t xml:space="preserve">  touchend: function (e) {</w:t>
      </w:r>
    </w:p>
    <w:p w:rsidR="00A7314E" w:rsidRDefault="00A7314E" w:rsidP="00A7314E">
      <w:pPr>
        <w:pStyle w:val="af"/>
      </w:pPr>
      <w:r>
        <w:t xml:space="preserve">    this.mouseup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move: function (e) {</w:t>
      </w:r>
    </w:p>
    <w:p w:rsidR="00A7314E" w:rsidRDefault="00A7314E" w:rsidP="00A7314E">
      <w:pPr>
        <w:pStyle w:val="af"/>
      </w:pPr>
      <w:r>
        <w:t xml:space="preserve">    this.mousemove(e[0])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yMenu = Framework.exClass(Framework.GameMainMenu,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loadingProgress</w:t>
      </w:r>
      <w:r>
        <w:rPr>
          <w:rFonts w:hint="eastAsia"/>
        </w:rPr>
        <w:t>需要用到的圖片</w:t>
      </w:r>
    </w:p>
    <w:p w:rsidR="00A7314E" w:rsidRDefault="00A7314E" w:rsidP="00A7314E">
      <w:pPr>
        <w:pStyle w:val="af"/>
      </w:pPr>
      <w:r>
        <w:t xml:space="preserve">  initializeProgressResource: function () {</w:t>
      </w:r>
    </w:p>
    <w:p w:rsidR="00A7314E" w:rsidRDefault="00A7314E" w:rsidP="00A7314E">
      <w:pPr>
        <w:pStyle w:val="af"/>
      </w:pPr>
      <w:r>
        <w:t xml:space="preserve">    this.loading = new Framework.Sprite(define.imagePath + "loading.jpg");</w:t>
      </w:r>
    </w:p>
    <w:p w:rsidR="00A7314E" w:rsidRDefault="00A7314E" w:rsidP="00A7314E">
      <w:pPr>
        <w:pStyle w:val="af"/>
      </w:pPr>
      <w:r>
        <w:t xml:space="preserve">    this.loading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686677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或得到</w:t>
      </w:r>
      <w:r>
        <w:rPr>
          <w:rFonts w:hint="eastAsia"/>
        </w:rPr>
        <w:t>this.loading</w:t>
      </w:r>
      <w:r>
        <w:rPr>
          <w:rFonts w:hint="eastAsia"/>
        </w:rPr>
        <w:t>這個</w:t>
      </w:r>
      <w:r>
        <w:rPr>
          <w:rFonts w:hint="eastAsia"/>
        </w:rPr>
        <w:t>Sprite</w:t>
      </w:r>
      <w:r>
        <w:rPr>
          <w:rFonts w:hint="eastAsia"/>
        </w:rPr>
        <w:t>的絕對位置</w:t>
      </w:r>
      <w:r>
        <w:rPr>
          <w:rFonts w:hint="eastAsia"/>
        </w:rPr>
        <w:t xml:space="preserve">, </w:t>
      </w:r>
      <w:r>
        <w:rPr>
          <w:rFonts w:hint="eastAsia"/>
        </w:rPr>
        <w:t>故需要先計算一次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Game Loop</w:t>
      </w:r>
      <w:r>
        <w:rPr>
          <w:rFonts w:hint="eastAsia"/>
        </w:rPr>
        <w:t>執行時</w:t>
      </w:r>
      <w:r>
        <w:rPr>
          <w:rFonts w:hint="eastAsia"/>
        </w:rPr>
        <w:t xml:space="preserve">, </w:t>
      </w:r>
      <w:r>
        <w:rPr>
          <w:rFonts w:hint="eastAsia"/>
        </w:rPr>
        <w:t>則會自動計算</w:t>
      </w:r>
      <w:r>
        <w:rPr>
          <w:rFonts w:hint="eastAsia"/>
        </w:rPr>
        <w:t xml:space="preserve">, </w:t>
      </w:r>
      <w:r>
        <w:rPr>
          <w:rFonts w:hint="eastAsia"/>
        </w:rPr>
        <w:t>但因為</w:t>
      </w:r>
      <w:r>
        <w:rPr>
          <w:rFonts w:hint="eastAsia"/>
        </w:rPr>
        <w:t>loadingProgress</w:t>
      </w:r>
      <w:r>
        <w:rPr>
          <w:rFonts w:hint="eastAsia"/>
        </w:rPr>
        <w:t>只支援</w:t>
      </w:r>
      <w:r>
        <w:rPr>
          <w:rFonts w:hint="eastAsia"/>
        </w:rPr>
        <w:t>draw</w:t>
      </w:r>
      <w:r>
        <w:rPr>
          <w:rFonts w:hint="eastAsia"/>
        </w:rPr>
        <w:t>故需要自行計算</w:t>
      </w:r>
      <w:r>
        <w:rPr>
          <w:rFonts w:hint="eastAsia"/>
        </w:rPr>
        <w:t>)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在</w:t>
      </w:r>
      <w:r>
        <w:rPr>
          <w:rFonts w:hint="eastAsia"/>
        </w:rPr>
        <w:t>initialize</w:t>
      </w:r>
      <w:r>
        <w:rPr>
          <w:rFonts w:hint="eastAsia"/>
        </w:rPr>
        <w:t>時會觸發的事件</w:t>
      </w:r>
    </w:p>
    <w:p w:rsidR="00A7314E" w:rsidRDefault="00A7314E" w:rsidP="00A7314E">
      <w:pPr>
        <w:pStyle w:val="af"/>
      </w:pPr>
      <w:r>
        <w:t xml:space="preserve">  loadingProgress: function (ctx, requestInfo) {</w:t>
      </w:r>
    </w:p>
    <w:p w:rsidR="00A7314E" w:rsidRDefault="00A7314E" w:rsidP="00A7314E">
      <w:pPr>
        <w:pStyle w:val="af"/>
      </w:pPr>
      <w:r>
        <w:t xml:space="preserve">    //console.log(Framework.ResourceManager.getFinishedRequestPercent())</w:t>
      </w:r>
    </w:p>
    <w:p w:rsidR="00A7314E" w:rsidRDefault="00A7314E" w:rsidP="00A7314E">
      <w:pPr>
        <w:pStyle w:val="af"/>
      </w:pPr>
      <w:r>
        <w:t xml:space="preserve">    this.loading.draw(ctx);</w:t>
      </w:r>
    </w:p>
    <w:p w:rsidR="00A7314E" w:rsidRDefault="00A7314E" w:rsidP="00A7314E">
      <w:pPr>
        <w:pStyle w:val="af"/>
      </w:pPr>
      <w:r>
        <w:t xml:space="preserve">    ctx.font = "90px Arial";</w:t>
      </w:r>
    </w:p>
    <w:p w:rsidR="00A7314E" w:rsidRDefault="00A7314E" w:rsidP="00A7314E">
      <w:pPr>
        <w:pStyle w:val="af"/>
      </w:pPr>
      <w:r>
        <w:t xml:space="preserve">    ctx.textAlign = "center";</w:t>
      </w:r>
    </w:p>
    <w:p w:rsidR="00A7314E" w:rsidRDefault="00A7314E" w:rsidP="00A7314E">
      <w:pPr>
        <w:pStyle w:val="af"/>
      </w:pPr>
      <w:r>
        <w:t xml:space="preserve">    ctx.fillStyle = "white";</w:t>
      </w:r>
    </w:p>
    <w:p w:rsidR="00A7314E" w:rsidRDefault="00A7314E" w:rsidP="00A7314E">
      <w:pPr>
        <w:pStyle w:val="af"/>
      </w:pPr>
      <w:r>
        <w:t xml:space="preserve">    ctx.fillText(</w:t>
      </w:r>
    </w:p>
    <w:p w:rsidR="00A7314E" w:rsidRDefault="00A7314E" w:rsidP="00A7314E">
      <w:pPr>
        <w:pStyle w:val="af"/>
      </w:pPr>
      <w:r>
        <w:t xml:space="preserve">      Math.round(requestInfo.percent) + "%",</w:t>
      </w:r>
    </w:p>
    <w:p w:rsidR="00A7314E" w:rsidRDefault="00A7314E" w:rsidP="00A7314E">
      <w:pPr>
        <w:pStyle w:val="af"/>
      </w:pPr>
      <w:r>
        <w:t xml:space="preserve">      ctx.canvas.width / 2,</w:t>
      </w:r>
    </w:p>
    <w:p w:rsidR="00A7314E" w:rsidRDefault="00A7314E" w:rsidP="00A7314E">
      <w:pPr>
        <w:pStyle w:val="af"/>
      </w:pPr>
      <w:r>
        <w:t xml:space="preserve">      ctx.canvas.height / 2 + 30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load: function () {</w:t>
      </w:r>
    </w:p>
    <w:p w:rsidR="00A7314E" w:rsidRDefault="00A7314E" w:rsidP="00A7314E">
      <w:pPr>
        <w:pStyle w:val="af"/>
      </w:pPr>
      <w:r>
        <w:t xml:space="preserve">    this.menu = new Framework.Sprite(define.imagePath + "background.png"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initialize: function (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讓之後的位置較好操控</w:t>
      </w:r>
      <w:r>
        <w:rPr>
          <w:rFonts w:hint="eastAsia"/>
        </w:rPr>
        <w:t>, new</w:t>
      </w:r>
      <w:r>
        <w:rPr>
          <w:rFonts w:hint="eastAsia"/>
        </w:rPr>
        <w:t>出一個位於中心點且可以黏貼任何東西的容器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注意</w:t>
      </w:r>
      <w:r>
        <w:rPr>
          <w:rFonts w:hint="eastAsia"/>
        </w:rPr>
        <w:t>, Position</w:t>
      </w:r>
      <w:r>
        <w:rPr>
          <w:rFonts w:hint="eastAsia"/>
        </w:rPr>
        <w:t>都是用中心點</w:t>
      </w:r>
    </w:p>
    <w:p w:rsidR="00A7314E" w:rsidRDefault="00A7314E" w:rsidP="00A7314E">
      <w:pPr>
        <w:pStyle w:val="af"/>
      </w:pPr>
      <w:r>
        <w:lastRenderedPageBreak/>
        <w:t xml:space="preserve">    this.menu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t xml:space="preserve">    this.menu.scale = 2;</w:t>
      </w:r>
    </w:p>
    <w:p w:rsidR="00686677" w:rsidRDefault="00A7314E" w:rsidP="00A7314E">
      <w:pPr>
        <w:pStyle w:val="af"/>
      </w:pPr>
      <w:r>
        <w:t xml:space="preserve">    this.rootScene.attach(this.menu);</w:t>
      </w:r>
    </w:p>
    <w:p w:rsidR="00A7314E" w:rsidRDefault="00A7314E" w:rsidP="00A7314E">
      <w:pPr>
        <w:pStyle w:val="af"/>
      </w:pPr>
      <w:r>
        <w:t xml:space="preserve">    this.rectPosition = {</w:t>
      </w:r>
    </w:p>
    <w:p w:rsidR="00A7314E" w:rsidRDefault="00A7314E" w:rsidP="00A7314E">
      <w:pPr>
        <w:pStyle w:val="af"/>
      </w:pPr>
      <w:r>
        <w:t xml:space="preserve">      x: Framework.Game.getCanvasWidth() / 2 - 130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update: function (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this.rootScene.update();</w:t>
      </w:r>
      <w:r>
        <w:rPr>
          <w:rFonts w:hint="eastAsia"/>
        </w:rPr>
        <w:t>一定要在第一行</w:t>
      </w:r>
    </w:p>
    <w:p w:rsidR="00686677" w:rsidRDefault="00A7314E" w:rsidP="00A7314E">
      <w:pPr>
        <w:pStyle w:val="af"/>
      </w:pPr>
      <w:r>
        <w:t xml:space="preserve">    this.rootScene.update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目前的</w:t>
      </w:r>
      <w:r>
        <w:rPr>
          <w:rFonts w:hint="eastAsia"/>
        </w:rPr>
        <w:t xml:space="preserve">Framework, </w:t>
      </w:r>
      <w:r>
        <w:rPr>
          <w:rFonts w:hint="eastAsia"/>
        </w:rPr>
        <w:t>當任何一個</w:t>
      </w:r>
      <w:r>
        <w:rPr>
          <w:rFonts w:hint="eastAsia"/>
        </w:rPr>
        <w:t>GameObject</w:t>
      </w:r>
      <w:r>
        <w:rPr>
          <w:rFonts w:hint="eastAsia"/>
        </w:rPr>
        <w:t>不做</w:t>
      </w:r>
      <w:r>
        <w:rPr>
          <w:rFonts w:hint="eastAsia"/>
        </w:rPr>
        <w:t>attach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則必須要自行</w:t>
      </w:r>
      <w:r>
        <w:rPr>
          <w:rFonts w:hint="eastAsia"/>
        </w:rPr>
        <w:t>update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draw: function (parentCtx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this.rootScene.draw();</w:t>
      </w:r>
      <w:r>
        <w:rPr>
          <w:rFonts w:hint="eastAsia"/>
        </w:rPr>
        <w:t>一定要在第一行</w:t>
      </w:r>
    </w:p>
    <w:p w:rsidR="00A7314E" w:rsidRDefault="00A7314E" w:rsidP="00A7314E">
      <w:pPr>
        <w:pStyle w:val="af"/>
      </w:pPr>
      <w:r>
        <w:t xml:space="preserve">    this.rootScene.draw(parentCtx);</w:t>
      </w:r>
    </w:p>
    <w:p w:rsidR="00A7314E" w:rsidRDefault="00A7314E" w:rsidP="00A7314E">
      <w:pPr>
        <w:pStyle w:val="af"/>
      </w:pPr>
      <w:r>
        <w:t xml:space="preserve">    this.menu.draw(parentCtx);</w:t>
      </w:r>
    </w:p>
    <w:p w:rsidR="00A7314E" w:rsidRDefault="00A7314E" w:rsidP="00A7314E">
      <w:pPr>
        <w:pStyle w:val="af"/>
      </w:pPr>
      <w:r>
        <w:t xml:space="preserve">    //this.rootScene.draw(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可支援畫各種單純的圖形和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parent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parentCtx.fillRect(this.rectPosition.x, this.rectPosition.y, 300, 100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-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+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lastRenderedPageBreak/>
        <w:t xml:space="preserve">    parentCtx.font = "65pt bold";</w:t>
      </w:r>
    </w:p>
    <w:p w:rsidR="00A7314E" w:rsidRDefault="00A7314E" w:rsidP="00A7314E">
      <w:pPr>
        <w:pStyle w:val="af"/>
      </w:pPr>
      <w:r>
        <w:t xml:space="preserve">    parentCtx.fillStyle = "white";</w:t>
      </w:r>
    </w:p>
    <w:p w:rsidR="00A7314E" w:rsidRDefault="00A7314E" w:rsidP="00A7314E">
      <w:pPr>
        <w:pStyle w:val="af"/>
      </w:pPr>
      <w:r>
        <w:t xml:space="preserve">    parentCtx.textBaseline = "top";</w:t>
      </w:r>
    </w:p>
    <w:p w:rsidR="00A7314E" w:rsidRDefault="00A7314E" w:rsidP="00A7314E">
      <w:pPr>
        <w:pStyle w:val="af"/>
      </w:pPr>
      <w:r>
        <w:t xml:space="preserve">    parentCtx.textAlign = "center"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Tower of The Sorcerer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350,</w:t>
      </w:r>
    </w:p>
    <w:p w:rsidR="00A7314E" w:rsidRDefault="00A7314E" w:rsidP="00A7314E">
      <w:pPr>
        <w:pStyle w:val="af"/>
      </w:pPr>
      <w:r>
        <w:t xml:space="preserve">      5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魔塔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200,</w:t>
      </w:r>
    </w:p>
    <w:p w:rsidR="00A7314E" w:rsidRDefault="00A7314E" w:rsidP="00A7314E">
      <w:pPr>
        <w:pStyle w:val="af"/>
      </w:pPr>
      <w:r>
        <w:t xml:space="preserve">      5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// parentCtx.fillText(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   "By: </w:t>
      </w:r>
      <w:r>
        <w:rPr>
          <w:rFonts w:hint="eastAsia"/>
        </w:rPr>
        <w:t>吳軍樂　劉學逸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//   this.rectPosition.x + 160,</w:t>
      </w:r>
    </w:p>
    <w:p w:rsidR="00A7314E" w:rsidRDefault="00A7314E" w:rsidP="00A7314E">
      <w:pPr>
        <w:pStyle w:val="af"/>
      </w:pPr>
      <w:r>
        <w:t xml:space="preserve">    //   this.rectPosition.y - 50,</w:t>
      </w:r>
    </w:p>
    <w:p w:rsidR="00A7314E" w:rsidRDefault="00A7314E" w:rsidP="00A7314E">
      <w:pPr>
        <w:pStyle w:val="af"/>
      </w:pPr>
      <w:r>
        <w:t xml:space="preserve">    //   600</w:t>
      </w:r>
    </w:p>
    <w:p w:rsidR="00A7314E" w:rsidRDefault="00A7314E" w:rsidP="00A7314E">
      <w:pPr>
        <w:pStyle w:val="af"/>
      </w:pPr>
      <w:r>
        <w:t xml:space="preserve">    //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Click To Start",</w:t>
      </w:r>
    </w:p>
    <w:p w:rsidR="00A7314E" w:rsidRDefault="00A7314E" w:rsidP="00A7314E">
      <w:pPr>
        <w:pStyle w:val="af"/>
      </w:pPr>
      <w:r>
        <w:t xml:space="preserve">      this.rectPosition.x + 150,</w:t>
      </w:r>
    </w:p>
    <w:p w:rsidR="00A7314E" w:rsidRDefault="00A7314E" w:rsidP="00A7314E">
      <w:pPr>
        <w:pStyle w:val="af"/>
      </w:pPr>
      <w:r>
        <w:t xml:space="preserve">      this.rectPosition.y + 1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About",</w:t>
      </w:r>
    </w:p>
    <w:p w:rsidR="00A7314E" w:rsidRDefault="00A7314E" w:rsidP="00A7314E">
      <w:pPr>
        <w:pStyle w:val="af"/>
      </w:pPr>
      <w:r>
        <w:t xml:space="preserve">      this.rectPosition.x - 10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Exit",</w:t>
      </w:r>
    </w:p>
    <w:p w:rsidR="00A7314E" w:rsidRDefault="00A7314E" w:rsidP="00A7314E">
      <w:pPr>
        <w:pStyle w:val="af"/>
      </w:pPr>
      <w:r>
        <w:t xml:space="preserve">      this.rectPosition.x + 390,</w:t>
      </w:r>
    </w:p>
    <w:p w:rsidR="00A7314E" w:rsidRDefault="00A7314E" w:rsidP="00A7314E">
      <w:pPr>
        <w:pStyle w:val="af"/>
      </w:pPr>
      <w:r>
        <w:lastRenderedPageBreak/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686677" w:rsidRDefault="00A7314E" w:rsidP="00A7314E">
      <w:pPr>
        <w:pStyle w:val="af"/>
      </w:pPr>
      <w:r>
        <w:t xml:space="preserve">  mouseup: function (e) {},</w:t>
      </w:r>
    </w:p>
    <w:p w:rsidR="00A7314E" w:rsidRDefault="00A7314E" w:rsidP="00A7314E">
      <w:pPr>
        <w:pStyle w:val="af"/>
      </w:pPr>
      <w:r>
        <w:t xml:space="preserve">  mousedown: function (e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console.log</w:t>
      </w:r>
      <w:r>
        <w:rPr>
          <w:rFonts w:hint="eastAsia"/>
        </w:rPr>
        <w:t>為</w:t>
      </w:r>
      <w:r>
        <w:rPr>
          <w:rFonts w:hint="eastAsia"/>
        </w:rPr>
        <w:t>Browser</w:t>
      </w:r>
      <w:r>
        <w:rPr>
          <w:rFonts w:hint="eastAsia"/>
        </w:rPr>
        <w:t>提供的</w:t>
      </w:r>
      <w:r>
        <w:rPr>
          <w:rFonts w:hint="eastAsia"/>
        </w:rPr>
        <w:t xml:space="preserve">function, </w:t>
      </w:r>
      <w:r>
        <w:rPr>
          <w:rFonts w:hint="eastAsia"/>
        </w:rPr>
        <w:t>可以在</w:t>
      </w:r>
      <w:r>
        <w:rPr>
          <w:rFonts w:hint="eastAsia"/>
        </w:rPr>
        <w:t>debugger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內看到被印出的訊息</w:t>
      </w:r>
    </w:p>
    <w:p w:rsidR="00A7314E" w:rsidRDefault="00A7314E" w:rsidP="00A7314E">
      <w:pPr>
        <w:pStyle w:val="af"/>
      </w:pPr>
      <w:r>
        <w:t xml:space="preserve">    if (e.x &gt;= 418 &amp;&amp; e.x &lt;= 720 &amp;&amp; e.y &gt;= 688 &amp;&amp; e.y &lt;= 791) {</w:t>
      </w:r>
    </w:p>
    <w:p w:rsidR="00A7314E" w:rsidRDefault="00A7314E" w:rsidP="00A7314E">
      <w:pPr>
        <w:pStyle w:val="af"/>
      </w:pPr>
      <w:r>
        <w:t xml:space="preserve">      //Framework.Game.goToNextLevel();</w:t>
      </w:r>
    </w:p>
    <w:p w:rsidR="00A7314E" w:rsidRDefault="00A7314E" w:rsidP="00A7314E">
      <w:pPr>
        <w:pStyle w:val="af"/>
      </w:pPr>
      <w:r>
        <w:t xml:space="preserve">      Framework.Game.goToLevel("myAbout");</w:t>
      </w:r>
    </w:p>
    <w:p w:rsidR="00A7314E" w:rsidRDefault="00A7314E" w:rsidP="00A7314E">
      <w:pPr>
        <w:pStyle w:val="af"/>
      </w:pPr>
      <w:r>
        <w:t xml:space="preserve">      console.log("is About");</w:t>
      </w:r>
    </w:p>
    <w:p w:rsidR="00A7314E" w:rsidRDefault="00A7314E" w:rsidP="00A7314E">
      <w:pPr>
        <w:pStyle w:val="af"/>
      </w:pPr>
      <w:r>
        <w:t xml:space="preserve">    } else if (e.x &gt;= 669 &amp;&amp; e.x &lt;= 968 &amp;&amp; e.y &gt;= 447 &amp;&amp; e.y &lt;= 546) {</w:t>
      </w:r>
    </w:p>
    <w:p w:rsidR="00A7314E" w:rsidRDefault="00A7314E" w:rsidP="00A7314E">
      <w:pPr>
        <w:pStyle w:val="af"/>
      </w:pPr>
      <w:r>
        <w:t xml:space="preserve">      Framework.Game.goToLevel("genderMenu");</w:t>
      </w:r>
    </w:p>
    <w:p w:rsidR="00A7314E" w:rsidRDefault="00A7314E" w:rsidP="00A7314E">
      <w:pPr>
        <w:pStyle w:val="af"/>
      </w:pPr>
      <w:r>
        <w:t xml:space="preserve">      console.log("is start button");</w:t>
      </w:r>
    </w:p>
    <w:p w:rsidR="00A7314E" w:rsidRDefault="00A7314E" w:rsidP="00A7314E">
      <w:pPr>
        <w:pStyle w:val="af"/>
      </w:pPr>
      <w:r>
        <w:t xml:space="preserve">    } else if (e.x &gt;= 920 &amp;&amp; e.x &lt;= 1217 &amp;&amp; e.y &gt;= 691 &amp;&amp; e.y &lt;= 788) {</w:t>
      </w:r>
    </w:p>
    <w:p w:rsidR="00A7314E" w:rsidRDefault="00A7314E" w:rsidP="00A7314E">
      <w:pPr>
        <w:pStyle w:val="af"/>
      </w:pPr>
      <w:r>
        <w:t xml:space="preserve">      window.close();</w:t>
      </w:r>
    </w:p>
    <w:p w:rsidR="00A7314E" w:rsidRDefault="00A7314E" w:rsidP="00A7314E">
      <w:pPr>
        <w:pStyle w:val="af"/>
      </w:pPr>
      <w:r>
        <w:t xml:space="preserve">      console.log("is exit button"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onsole.log("is not button"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click: function (e) {</w:t>
      </w:r>
    </w:p>
    <w:p w:rsidR="00A7314E" w:rsidRDefault="00A7314E" w:rsidP="00A7314E">
      <w:pPr>
        <w:pStyle w:val="af"/>
      </w:pPr>
      <w:r>
        <w:t xml:space="preserve">    //Framework.Game.goToNextLevel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move: function (e) {</w:t>
      </w:r>
    </w:p>
    <w:p w:rsidR="00A7314E" w:rsidRDefault="00A7314E" w:rsidP="00A7314E">
      <w:pPr>
        <w:pStyle w:val="af"/>
      </w:pPr>
      <w:r>
        <w:t xml:space="preserve">    console.log(e.x + "  " + e.y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up: function (e) {</w:t>
      </w:r>
    </w:p>
    <w:p w:rsidR="00A7314E" w:rsidRDefault="00A7314E" w:rsidP="00A7314E">
      <w:pPr>
        <w:pStyle w:val="af"/>
      </w:pPr>
      <w:r>
        <w:t xml:space="preserve">    this.isTouchArrow = false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start: function (e) {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A7314E" w:rsidRDefault="00A7314E" w:rsidP="00A7314E">
      <w:pPr>
        <w:pStyle w:val="af"/>
      </w:pPr>
      <w:r>
        <w:t xml:space="preserve">    this.mousedown(e[0]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end: function (e) {</w:t>
      </w:r>
    </w:p>
    <w:p w:rsidR="00A7314E" w:rsidRDefault="00A7314E" w:rsidP="00A7314E">
      <w:pPr>
        <w:pStyle w:val="af"/>
      </w:pPr>
      <w:r>
        <w:t xml:space="preserve">    this.mouseup();</w:t>
      </w:r>
    </w:p>
    <w:p w:rsidR="00686677" w:rsidRDefault="00A7314E" w:rsidP="00A7314E">
      <w:pPr>
        <w:pStyle w:val="af"/>
      </w:pPr>
      <w:r>
        <w:lastRenderedPageBreak/>
        <w:t xml:space="preserve">  },</w:t>
      </w:r>
    </w:p>
    <w:p w:rsidR="00A7314E" w:rsidRDefault="00A7314E" w:rsidP="00A7314E">
      <w:pPr>
        <w:pStyle w:val="af"/>
      </w:pPr>
      <w:r>
        <w:t xml:space="preserve">  touchmove: function (e) {</w:t>
      </w:r>
    </w:p>
    <w:p w:rsidR="00A7314E" w:rsidRDefault="00A7314E" w:rsidP="00A7314E">
      <w:pPr>
        <w:pStyle w:val="af"/>
      </w:pPr>
      <w:r>
        <w:t xml:space="preserve">    this.mousemove(e[0])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var NPC = function (file, position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man = new Framework.AnimationSprite({ url: define.imagePath + 'n1.png', col: 2, row: 1, loop: true, speed: 0.98 });</w:t>
      </w:r>
    </w:p>
    <w:p w:rsidR="00A7314E" w:rsidRDefault="00A7314E" w:rsidP="00A7314E">
      <w:pPr>
        <w:pStyle w:val="af"/>
      </w:pPr>
      <w:r>
        <w:t xml:space="preserve">    this.man.scale = 2;</w:t>
      </w:r>
    </w:p>
    <w:p w:rsidR="00686677" w:rsidRDefault="00A7314E" w:rsidP="00A7314E">
      <w:pPr>
        <w:pStyle w:val="af"/>
      </w:pPr>
      <w:r>
        <w:t xml:space="preserve">    this.man.index = 1;</w:t>
      </w:r>
    </w:p>
    <w:p w:rsidR="00A7314E" w:rsidRDefault="00A7314E" w:rsidP="00A7314E">
      <w:pPr>
        <w:pStyle w:val="af"/>
      </w:pPr>
      <w:r>
        <w:t xml:space="preserve">    this.woman = new Framework.AnimationSprite({ url: define.imagePath + 'n2.png', col: 2, row: 1, loop: true, speed: 0.98 });</w:t>
      </w:r>
    </w:p>
    <w:p w:rsidR="00A7314E" w:rsidRDefault="00A7314E" w:rsidP="00A7314E">
      <w:pPr>
        <w:pStyle w:val="af"/>
      </w:pPr>
      <w:r>
        <w:t xml:space="preserve">    this.woman.scale = 2;</w:t>
      </w:r>
    </w:p>
    <w:p w:rsidR="00686677" w:rsidRDefault="00A7314E" w:rsidP="00A7314E">
      <w:pPr>
        <w:pStyle w:val="af"/>
      </w:pPr>
      <w:r>
        <w:t xml:space="preserve">    this.woman.index = 1;</w:t>
      </w:r>
    </w:p>
    <w:p w:rsidR="00A7314E" w:rsidRDefault="00A7314E" w:rsidP="00A7314E">
      <w:pPr>
        <w:pStyle w:val="af"/>
      </w:pPr>
      <w:r>
        <w:t xml:space="preserve">    this.thief = new Framework.AnimationSprite({ url: define.imagePath + 'n3.png', col: 2, row: 1, loop: true, speed: 0.98 });</w:t>
      </w:r>
    </w:p>
    <w:p w:rsidR="00A7314E" w:rsidRDefault="00A7314E" w:rsidP="00A7314E">
      <w:pPr>
        <w:pStyle w:val="af"/>
      </w:pPr>
      <w:r>
        <w:t xml:space="preserve">    this.thief.scale = 2;</w:t>
      </w:r>
    </w:p>
    <w:p w:rsidR="00686677" w:rsidRDefault="00A7314E" w:rsidP="00A7314E">
      <w:pPr>
        <w:pStyle w:val="af"/>
      </w:pPr>
      <w:r>
        <w:t xml:space="preserve">    this.thief.index = 1;</w:t>
      </w:r>
    </w:p>
    <w:p w:rsidR="00A7314E" w:rsidRDefault="00A7314E" w:rsidP="00A7314E">
      <w:pPr>
        <w:pStyle w:val="af"/>
      </w:pPr>
      <w:r>
        <w:t xml:space="preserve">    this.oldMan = new Framework.AnimationSprite({ url: define.imagePath + 'n1.png', col: 2, row: 1, loop: true, speed: 0.98 });</w:t>
      </w:r>
    </w:p>
    <w:p w:rsidR="00A7314E" w:rsidRDefault="00A7314E" w:rsidP="00A7314E">
      <w:pPr>
        <w:pStyle w:val="af"/>
      </w:pPr>
      <w:r>
        <w:t xml:space="preserve">    this.oldMan.scale = 2;</w:t>
      </w:r>
    </w:p>
    <w:p w:rsidR="00686677" w:rsidRDefault="00A7314E" w:rsidP="00A7314E">
      <w:pPr>
        <w:pStyle w:val="af"/>
      </w:pPr>
      <w:r>
        <w:t xml:space="preserve">    this.oldMan.index = 1;</w:t>
      </w:r>
    </w:p>
    <w:p w:rsidR="00A7314E" w:rsidRDefault="00A7314E" w:rsidP="00A7314E">
      <w:pPr>
        <w:pStyle w:val="af"/>
      </w:pPr>
      <w:r>
        <w:t xml:space="preserve">    this.princess = new Framework.AnimationSprite({ url: define.imagePath + 'n6.png', col: 2, row: 1, loop: true, speed: 0.98 });</w:t>
      </w:r>
    </w:p>
    <w:p w:rsidR="00A7314E" w:rsidRDefault="00A7314E" w:rsidP="00A7314E">
      <w:pPr>
        <w:pStyle w:val="af"/>
      </w:pPr>
      <w:r>
        <w:t xml:space="preserve">    this.princess.scale = 2;</w:t>
      </w:r>
    </w:p>
    <w:p w:rsidR="00686677" w:rsidRDefault="00A7314E" w:rsidP="00A7314E">
      <w:pPr>
        <w:pStyle w:val="af"/>
      </w:pPr>
      <w:r>
        <w:t xml:space="preserve">    this.princess.index = 1;</w:t>
      </w:r>
    </w:p>
    <w:p w:rsidR="00A7314E" w:rsidRDefault="00A7314E" w:rsidP="00A7314E">
      <w:pPr>
        <w:pStyle w:val="af"/>
      </w:pPr>
      <w:r>
        <w:t xml:space="preserve">    this.blueShop0 = new Framework.Sprite(define.imagePath + 's25.png');</w:t>
      </w:r>
    </w:p>
    <w:p w:rsidR="00686677" w:rsidRDefault="00A7314E" w:rsidP="00A7314E">
      <w:pPr>
        <w:pStyle w:val="af"/>
      </w:pPr>
      <w:r>
        <w:t xml:space="preserve">    this.blueShop0.scale = 2;    //size</w:t>
      </w:r>
    </w:p>
    <w:p w:rsidR="00A7314E" w:rsidRDefault="00A7314E" w:rsidP="00A7314E">
      <w:pPr>
        <w:pStyle w:val="af"/>
      </w:pPr>
      <w:r>
        <w:t xml:space="preserve">    this.blueShop1 = new Framework.Sprite(define.imagePath + 'NPC01-02_3_1.png');</w:t>
      </w:r>
    </w:p>
    <w:p w:rsidR="00686677" w:rsidRDefault="00A7314E" w:rsidP="00A7314E">
      <w:pPr>
        <w:pStyle w:val="af"/>
      </w:pPr>
      <w:r>
        <w:t xml:space="preserve">    this.blueShop1.scale = 2;    //size</w:t>
      </w:r>
    </w:p>
    <w:p w:rsidR="00A7314E" w:rsidRDefault="00A7314E" w:rsidP="00A7314E">
      <w:pPr>
        <w:pStyle w:val="af"/>
      </w:pPr>
      <w:r>
        <w:t xml:space="preserve">    this.blueShop2 = new Framework.Sprite(define.imagePath + 's26.png');</w:t>
      </w:r>
    </w:p>
    <w:p w:rsidR="00686677" w:rsidRDefault="00A7314E" w:rsidP="00A7314E">
      <w:pPr>
        <w:pStyle w:val="af"/>
      </w:pPr>
      <w:r>
        <w:t xml:space="preserve">    this.blueShop2.scale = 2;    //size</w:t>
      </w:r>
    </w:p>
    <w:p w:rsidR="00A7314E" w:rsidRDefault="00A7314E" w:rsidP="00A7314E">
      <w:pPr>
        <w:pStyle w:val="af"/>
      </w:pPr>
      <w:r>
        <w:t xml:space="preserve">    this.skeletonCaptainNpc = new Framework.AnimationSprite({ url: define.imagePath + 'e11.png', col: 2, row: 1, loop: true, speed: 0.98 });</w:t>
      </w:r>
    </w:p>
    <w:p w:rsidR="00A7314E" w:rsidRDefault="00A7314E" w:rsidP="00A7314E">
      <w:pPr>
        <w:pStyle w:val="af"/>
      </w:pPr>
      <w:r>
        <w:t xml:space="preserve">    this.skeletonCaptainNpc.scale = 2;</w:t>
      </w:r>
    </w:p>
    <w:p w:rsidR="00686677" w:rsidRDefault="00A7314E" w:rsidP="00A7314E">
      <w:pPr>
        <w:pStyle w:val="af"/>
      </w:pPr>
      <w:r>
        <w:t xml:space="preserve">    this.skeletonCaptainNpc.index = 1;</w:t>
      </w:r>
    </w:p>
    <w:p w:rsidR="00A7314E" w:rsidRDefault="00A7314E" w:rsidP="00A7314E">
      <w:pPr>
        <w:pStyle w:val="af"/>
      </w:pPr>
      <w:r>
        <w:t xml:space="preserve">    this.fairy = new Framework.AnimationSprite({ url: define.imagePath + 'e30.png', col: 2, row: 1, loop: true, speed: 0.98 });</w:t>
      </w:r>
    </w:p>
    <w:p w:rsidR="00A7314E" w:rsidRDefault="00A7314E" w:rsidP="00A7314E">
      <w:pPr>
        <w:pStyle w:val="af"/>
      </w:pPr>
      <w:r>
        <w:t xml:space="preserve">    this.fairy.scale = 2;</w:t>
      </w:r>
    </w:p>
    <w:p w:rsidR="00686677" w:rsidRDefault="00A7314E" w:rsidP="00A7314E">
      <w:pPr>
        <w:pStyle w:val="af"/>
      </w:pPr>
      <w:r>
        <w:t xml:space="preserve">    this.fairy.index = 1;</w:t>
      </w:r>
    </w:p>
    <w:p w:rsidR="00A7314E" w:rsidRDefault="00A7314E" w:rsidP="00A7314E">
      <w:pPr>
        <w:pStyle w:val="af"/>
      </w:pPr>
      <w:r>
        <w:t xml:space="preserve">    this.man.start({ from: 0, to: 1 });</w:t>
      </w:r>
    </w:p>
    <w:p w:rsidR="00A7314E" w:rsidRDefault="00A7314E" w:rsidP="00A7314E">
      <w:pPr>
        <w:pStyle w:val="af"/>
      </w:pPr>
      <w:r>
        <w:lastRenderedPageBreak/>
        <w:t xml:space="preserve">    this.woman.start({ from: 0, to: 1 });</w:t>
      </w:r>
    </w:p>
    <w:p w:rsidR="00A7314E" w:rsidRDefault="00A7314E" w:rsidP="00A7314E">
      <w:pPr>
        <w:pStyle w:val="af"/>
      </w:pPr>
      <w:r>
        <w:t xml:space="preserve">    this.thief.start({ from: 0, to: 1 });</w:t>
      </w:r>
    </w:p>
    <w:p w:rsidR="00A7314E" w:rsidRDefault="00A7314E" w:rsidP="00A7314E">
      <w:pPr>
        <w:pStyle w:val="af"/>
      </w:pPr>
      <w:r>
        <w:t xml:space="preserve">    this.oldMan.start({ from: 0, to: 1 });</w:t>
      </w:r>
    </w:p>
    <w:p w:rsidR="00A7314E" w:rsidRDefault="00A7314E" w:rsidP="00A7314E">
      <w:pPr>
        <w:pStyle w:val="af"/>
      </w:pPr>
      <w:r>
        <w:t xml:space="preserve">    this.princess.start({ from: 0, to: 1 });</w:t>
      </w:r>
    </w:p>
    <w:p w:rsidR="00A7314E" w:rsidRDefault="00A7314E" w:rsidP="00A7314E">
      <w:pPr>
        <w:pStyle w:val="af"/>
      </w:pPr>
      <w:r>
        <w:t xml:space="preserve">    this.skeletonCaptainNpc.start({ from: 0, to: 1 });</w:t>
      </w:r>
    </w:p>
    <w:p w:rsidR="00A7314E" w:rsidRDefault="00A7314E" w:rsidP="00A7314E">
      <w:pPr>
        <w:pStyle w:val="af"/>
      </w:pPr>
      <w:r>
        <w:t xml:space="preserve">    this.fairy.start({ from: 0, to: 1 });</w:t>
      </w:r>
    </w:p>
    <w:p w:rsidR="00686677" w:rsidRDefault="00A7314E" w:rsidP="00A7314E">
      <w:pPr>
        <w:pStyle w:val="af"/>
      </w:pPr>
      <w:r>
        <w:t xml:space="preserve">    var PIXEL_CONST = 64;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t xml:space="preserve">    this.store = new Store();</w:t>
      </w:r>
    </w:p>
    <w:p w:rsidR="00A7314E" w:rsidRDefault="00A7314E" w:rsidP="00A7314E">
      <w:pPr>
        <w:pStyle w:val="af"/>
      </w:pPr>
      <w:r>
        <w:t xml:space="preserve">    this.update = function () {</w:t>
      </w:r>
    </w:p>
    <w:p w:rsidR="00A7314E" w:rsidRDefault="00A7314E" w:rsidP="00A7314E">
      <w:pPr>
        <w:pStyle w:val="af"/>
      </w:pPr>
      <w:r>
        <w:t xml:space="preserve">        this.man.update();</w:t>
      </w:r>
    </w:p>
    <w:p w:rsidR="00A7314E" w:rsidRDefault="00A7314E" w:rsidP="00A7314E">
      <w:pPr>
        <w:pStyle w:val="af"/>
      </w:pPr>
      <w:r>
        <w:t xml:space="preserve">        this.woman.update();</w:t>
      </w:r>
    </w:p>
    <w:p w:rsidR="00A7314E" w:rsidRDefault="00A7314E" w:rsidP="00A7314E">
      <w:pPr>
        <w:pStyle w:val="af"/>
      </w:pPr>
      <w:r>
        <w:t xml:space="preserve">        this.thief.update();</w:t>
      </w:r>
    </w:p>
    <w:p w:rsidR="00A7314E" w:rsidRDefault="00A7314E" w:rsidP="00A7314E">
      <w:pPr>
        <w:pStyle w:val="af"/>
      </w:pPr>
      <w:r>
        <w:t xml:space="preserve">        this.oldMan.update();</w:t>
      </w:r>
    </w:p>
    <w:p w:rsidR="00A7314E" w:rsidRDefault="00A7314E" w:rsidP="00A7314E">
      <w:pPr>
        <w:pStyle w:val="af"/>
      </w:pPr>
      <w:r>
        <w:t xml:space="preserve">        this.princess.update();</w:t>
      </w:r>
    </w:p>
    <w:p w:rsidR="00A7314E" w:rsidRDefault="00A7314E" w:rsidP="00A7314E">
      <w:pPr>
        <w:pStyle w:val="af"/>
      </w:pPr>
      <w:r>
        <w:t xml:space="preserve">        this.skeletonCaptainNpc.update();</w:t>
      </w:r>
    </w:p>
    <w:p w:rsidR="00A7314E" w:rsidRDefault="00A7314E" w:rsidP="00A7314E">
      <w:pPr>
        <w:pStyle w:val="af"/>
      </w:pPr>
      <w:r>
        <w:t xml:space="preserve">        this.fairy.update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 (this._tileType === 89) {</w:t>
      </w:r>
    </w:p>
    <w:p w:rsidR="00A7314E" w:rsidRDefault="00A7314E" w:rsidP="00A7314E">
      <w:pPr>
        <w:pStyle w:val="af"/>
      </w:pPr>
      <w:r>
        <w:t xml:space="preserve">            this.fairy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this._tileType === 90) {</w:t>
      </w:r>
    </w:p>
    <w:p w:rsidR="00A7314E" w:rsidRDefault="00A7314E" w:rsidP="00A7314E">
      <w:pPr>
        <w:pStyle w:val="af"/>
      </w:pPr>
      <w:r>
        <w:t xml:space="preserve">            this.skeletonCaptainNpc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1) {</w:t>
      </w:r>
    </w:p>
    <w:p w:rsidR="00A7314E" w:rsidRDefault="00A7314E" w:rsidP="00A7314E">
      <w:pPr>
        <w:pStyle w:val="af"/>
      </w:pPr>
      <w:r>
        <w:t xml:space="preserve">            this.blueShop0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2) {</w:t>
      </w:r>
    </w:p>
    <w:p w:rsidR="00A7314E" w:rsidRDefault="00A7314E" w:rsidP="00A7314E">
      <w:pPr>
        <w:pStyle w:val="af"/>
      </w:pPr>
      <w:r>
        <w:t xml:space="preserve">            this.blueShop1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3) {</w:t>
      </w:r>
    </w:p>
    <w:p w:rsidR="00A7314E" w:rsidRDefault="00A7314E" w:rsidP="00A7314E">
      <w:pPr>
        <w:pStyle w:val="af"/>
      </w:pPr>
      <w:r>
        <w:t xml:space="preserve">            this.blueShop2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lastRenderedPageBreak/>
        <w:t xml:space="preserve">        else if (this._tileType === 94) {</w:t>
      </w:r>
    </w:p>
    <w:p w:rsidR="00A7314E" w:rsidRDefault="00A7314E" w:rsidP="00A7314E">
      <w:pPr>
        <w:pStyle w:val="af"/>
      </w:pPr>
      <w:r>
        <w:t xml:space="preserve">            this.princess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5) {</w:t>
      </w:r>
    </w:p>
    <w:p w:rsidR="00A7314E" w:rsidRDefault="00A7314E" w:rsidP="00A7314E">
      <w:pPr>
        <w:pStyle w:val="af"/>
      </w:pPr>
      <w:r>
        <w:t xml:space="preserve">            this.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6) {</w:t>
      </w:r>
    </w:p>
    <w:p w:rsidR="00A7314E" w:rsidRDefault="00A7314E" w:rsidP="00A7314E">
      <w:pPr>
        <w:pStyle w:val="af"/>
      </w:pPr>
      <w:r>
        <w:t xml:space="preserve">            this.wo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7) {</w:t>
      </w:r>
    </w:p>
    <w:p w:rsidR="00A7314E" w:rsidRDefault="00A7314E" w:rsidP="00A7314E">
      <w:pPr>
        <w:pStyle w:val="af"/>
      </w:pPr>
      <w:r>
        <w:t xml:space="preserve">            this.thief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8) {</w:t>
      </w:r>
    </w:p>
    <w:p w:rsidR="00A7314E" w:rsidRDefault="00A7314E" w:rsidP="00A7314E">
      <w:pPr>
        <w:pStyle w:val="af"/>
      </w:pPr>
      <w:r>
        <w:t xml:space="preserve">            this.old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man = null;</w:t>
      </w:r>
    </w:p>
    <w:p w:rsidR="00A7314E" w:rsidRDefault="00A7314E" w:rsidP="00A7314E">
      <w:pPr>
        <w:pStyle w:val="af"/>
      </w:pPr>
      <w:r>
        <w:t xml:space="preserve">        this.woman = null;</w:t>
      </w:r>
    </w:p>
    <w:p w:rsidR="00A7314E" w:rsidRDefault="00A7314E" w:rsidP="00A7314E">
      <w:pPr>
        <w:pStyle w:val="af"/>
      </w:pPr>
      <w:r>
        <w:t xml:space="preserve">        this.thief = null;</w:t>
      </w:r>
    </w:p>
    <w:p w:rsidR="00A7314E" w:rsidRDefault="00A7314E" w:rsidP="00A7314E">
      <w:pPr>
        <w:pStyle w:val="af"/>
      </w:pPr>
      <w:r>
        <w:t xml:space="preserve">        this.oldMan = null;</w:t>
      </w:r>
    </w:p>
    <w:p w:rsidR="00A7314E" w:rsidRDefault="00A7314E" w:rsidP="00A7314E">
      <w:pPr>
        <w:pStyle w:val="af"/>
      </w:pPr>
      <w:r>
        <w:t xml:space="preserve">        this.princess = null;</w:t>
      </w:r>
    </w:p>
    <w:p w:rsidR="00A7314E" w:rsidRDefault="00A7314E" w:rsidP="00A7314E">
      <w:pPr>
        <w:pStyle w:val="af"/>
      </w:pPr>
      <w:r>
        <w:t xml:space="preserve">        this.blueShop0 = null;</w:t>
      </w:r>
    </w:p>
    <w:p w:rsidR="00A7314E" w:rsidRDefault="00A7314E" w:rsidP="00A7314E">
      <w:pPr>
        <w:pStyle w:val="af"/>
      </w:pPr>
      <w:r>
        <w:t xml:space="preserve">        this.blueShop1 = null;</w:t>
      </w:r>
    </w:p>
    <w:p w:rsidR="00A7314E" w:rsidRDefault="00A7314E" w:rsidP="00A7314E">
      <w:pPr>
        <w:pStyle w:val="af"/>
      </w:pPr>
      <w:r>
        <w:t xml:space="preserve">        this.blueShop2 = null;</w:t>
      </w:r>
    </w:p>
    <w:p w:rsidR="00A7314E" w:rsidRDefault="00A7314E" w:rsidP="00A7314E">
      <w:pPr>
        <w:pStyle w:val="af"/>
      </w:pPr>
      <w:r>
        <w:t xml:space="preserve">        this.skeletonCaptainNpc = null;</w:t>
      </w:r>
    </w:p>
    <w:p w:rsidR="00A7314E" w:rsidRDefault="00A7314E" w:rsidP="00A7314E">
      <w:pPr>
        <w:pStyle w:val="af"/>
      </w:pPr>
      <w:r>
        <w:t xml:space="preserve">        this.fairy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Object.defineProperty(NPC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lastRenderedPageBreak/>
        <w:t xml:space="preserve">        this.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wo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thief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old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princess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0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1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2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skeletonCaptainNpc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fairy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NPC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NPCMessageBoard = function () {</w:t>
      </w:r>
    </w:p>
    <w:p w:rsidR="00A7314E" w:rsidRDefault="00A7314E" w:rsidP="00A7314E">
      <w:pPr>
        <w:pStyle w:val="af"/>
      </w:pPr>
      <w:r>
        <w:t xml:space="preserve">  this._line_1 = "NPC_MESSAGE";</w:t>
      </w:r>
    </w:p>
    <w:p w:rsidR="00A7314E" w:rsidRDefault="00A7314E" w:rsidP="00A7314E">
      <w:pPr>
        <w:pStyle w:val="af"/>
      </w:pPr>
      <w:r>
        <w:t xml:space="preserve">  this._line_2 = "";</w:t>
      </w:r>
    </w:p>
    <w:p w:rsidR="00A7314E" w:rsidRDefault="00A7314E" w:rsidP="00A7314E">
      <w:pPr>
        <w:pStyle w:val="af"/>
      </w:pPr>
      <w:r>
        <w:t xml:space="preserve">  this._line_3 = "";</w:t>
      </w:r>
    </w:p>
    <w:p w:rsidR="00A7314E" w:rsidRDefault="00A7314E" w:rsidP="00A7314E">
      <w:pPr>
        <w:pStyle w:val="af"/>
      </w:pPr>
      <w:r>
        <w:t xml:space="preserve">  this._line_4 = "";</w:t>
      </w:r>
    </w:p>
    <w:p w:rsidR="00A7314E" w:rsidRDefault="00A7314E" w:rsidP="00A7314E">
      <w:pPr>
        <w:pStyle w:val="af"/>
      </w:pPr>
      <w:r>
        <w:t xml:space="preserve">  this._display = false;</w:t>
      </w:r>
    </w:p>
    <w:p w:rsidR="00686677" w:rsidRDefault="00A7314E" w:rsidP="00A7314E">
      <w:pPr>
        <w:pStyle w:val="af"/>
      </w:pPr>
      <w:r>
        <w:t xml:space="preserve">  this._position = { x: 0, y: 0 };</w:t>
      </w:r>
    </w:p>
    <w:p w:rsidR="00686677" w:rsidRDefault="00A7314E" w:rsidP="00A7314E">
      <w:pPr>
        <w:pStyle w:val="af"/>
      </w:pPr>
      <w:r>
        <w:t xml:space="preserve">  this.load = function () { };</w:t>
      </w:r>
    </w:p>
    <w:p w:rsidR="00686677" w:rsidRDefault="00A7314E" w:rsidP="00A7314E">
      <w:pPr>
        <w:pStyle w:val="af"/>
      </w:pPr>
      <w:r>
        <w:t xml:space="preserve">  this.update = function () {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if (this.display) {</w:t>
      </w:r>
    </w:p>
    <w:p w:rsidR="00A7314E" w:rsidRDefault="00A7314E" w:rsidP="00A7314E">
      <w:pPr>
        <w:pStyle w:val="af"/>
      </w:pPr>
      <w:r>
        <w:t xml:space="preserve">      ctx.globalAlpha = 0.95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  ctx.fillRect(this._position.x - 10, this._position.y, 900, 425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  ctx.font = "34pt Algerian";</w:t>
      </w:r>
    </w:p>
    <w:p w:rsidR="00A7314E" w:rsidRDefault="00A7314E" w:rsidP="00A7314E">
      <w:pPr>
        <w:pStyle w:val="af"/>
      </w:pPr>
      <w:r>
        <w:t xml:space="preserve">      ctx.globalAlpha = 1;</w:t>
      </w:r>
    </w:p>
    <w:p w:rsidR="00A7314E" w:rsidRDefault="00A7314E" w:rsidP="00A7314E">
      <w:pPr>
        <w:pStyle w:val="af"/>
      </w:pPr>
      <w:r>
        <w:t xml:space="preserve">      ctx.fillStyle = "#FFC300";</w:t>
      </w:r>
    </w:p>
    <w:p w:rsidR="00A7314E" w:rsidRDefault="00A7314E" w:rsidP="00A7314E">
      <w:pPr>
        <w:pStyle w:val="af"/>
      </w:pPr>
      <w:r>
        <w:lastRenderedPageBreak/>
        <w:t xml:space="preserve">      ctx.textBaseline = "top";</w:t>
      </w:r>
    </w:p>
    <w:p w:rsidR="00A7314E" w:rsidRDefault="00A7314E" w:rsidP="00A7314E">
      <w:pPr>
        <w:pStyle w:val="af"/>
      </w:pPr>
      <w:r>
        <w:t xml:space="preserve">      ctx.textAlign = "left";</w:t>
      </w:r>
    </w:p>
    <w:p w:rsidR="00A7314E" w:rsidRDefault="00A7314E" w:rsidP="00A7314E">
      <w:pPr>
        <w:pStyle w:val="af"/>
      </w:pPr>
      <w:r>
        <w:t xml:space="preserve">      ctx.fillText(this._line_1, this._position.x + 60, this._position.y + 30);</w:t>
      </w:r>
    </w:p>
    <w:p w:rsidR="00A7314E" w:rsidRDefault="00A7314E" w:rsidP="00A7314E">
      <w:pPr>
        <w:pStyle w:val="af"/>
      </w:pPr>
      <w:r>
        <w:t xml:space="preserve">      ctx.fillText(this._line_2, this._position.x + 60, this._position.y + 110);</w:t>
      </w:r>
    </w:p>
    <w:p w:rsidR="00A7314E" w:rsidRDefault="00A7314E" w:rsidP="00A7314E">
      <w:pPr>
        <w:pStyle w:val="af"/>
      </w:pPr>
      <w:r>
        <w:t xml:space="preserve">      ctx.fillText(this._line_3, this._position.x + 60, this._position.y + 190);</w:t>
      </w:r>
    </w:p>
    <w:p w:rsidR="00A7314E" w:rsidRDefault="00A7314E" w:rsidP="00A7314E">
      <w:pPr>
        <w:pStyle w:val="af"/>
      </w:pPr>
      <w:r>
        <w:t xml:space="preserve">      ctx.fillText(this._line_4, this._position.x + 275, this._position.y + 300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tx.globalAlpha = 0;</w:t>
      </w:r>
    </w:p>
    <w:p w:rsidR="00A7314E" w:rsidRDefault="00A7314E" w:rsidP="00A7314E">
      <w:pPr>
        <w:pStyle w:val="af"/>
      </w:pPr>
      <w:r>
        <w:t xml:space="preserve">      ctx.fillRect(this._position.x - 10, this._position.y, 290, 150);</w:t>
      </w:r>
    </w:p>
    <w:p w:rsidR="00A7314E" w:rsidRDefault="00A7314E" w:rsidP="00A7314E">
      <w:pPr>
        <w:pStyle w:val="af"/>
      </w:pPr>
      <w:r>
        <w:t xml:space="preserve">      ctx.fillText("", this._position.x, this._position.y + 20);</w:t>
      </w:r>
    </w:p>
    <w:p w:rsidR="00A7314E" w:rsidRDefault="00A7314E" w:rsidP="00A7314E">
      <w:pPr>
        <w:pStyle w:val="af"/>
      </w:pPr>
      <w:r>
        <w:t xml:space="preserve">      ctx.globalAlpha = 1; //Render might be fucked up if you don't set it back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essage = function (newLine_1 = "", newLine_2 = "", newLine_3 = "", confirm = false) {</w:t>
      </w:r>
    </w:p>
    <w:p w:rsidR="00A7314E" w:rsidRDefault="00A7314E" w:rsidP="00A7314E">
      <w:pPr>
        <w:pStyle w:val="af"/>
      </w:pPr>
      <w:r>
        <w:t xml:space="preserve">    this._line_1 = newLine_1;</w:t>
      </w:r>
    </w:p>
    <w:p w:rsidR="00A7314E" w:rsidRDefault="00A7314E" w:rsidP="00A7314E">
      <w:pPr>
        <w:pStyle w:val="af"/>
      </w:pPr>
      <w:r>
        <w:t xml:space="preserve">    this._line_2 = newLine_2;</w:t>
      </w:r>
    </w:p>
    <w:p w:rsidR="00A7314E" w:rsidRDefault="00A7314E" w:rsidP="00A7314E">
      <w:pPr>
        <w:pStyle w:val="af"/>
      </w:pPr>
      <w:r>
        <w:t xml:space="preserve">    this._line_3 = newLine_3;</w:t>
      </w:r>
    </w:p>
    <w:p w:rsidR="00A7314E" w:rsidRDefault="00A7314E" w:rsidP="00A7314E">
      <w:pPr>
        <w:pStyle w:val="af"/>
      </w:pPr>
      <w:r>
        <w:t xml:space="preserve">    if (confirm) {</w:t>
      </w:r>
    </w:p>
    <w:p w:rsidR="00A7314E" w:rsidRDefault="00A7314E" w:rsidP="00A7314E">
      <w:pPr>
        <w:pStyle w:val="af"/>
      </w:pPr>
      <w:r>
        <w:t xml:space="preserve">      this._line_4 = "[Y]    [N]"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this._line_4 = "[space to dismiss]"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isplay = true;</w:t>
      </w:r>
    </w:p>
    <w:p w:rsidR="00A7314E" w:rsidRDefault="00A7314E" w:rsidP="00A7314E">
      <w:pPr>
        <w:pStyle w:val="af"/>
      </w:pPr>
      <w:r>
        <w:t xml:space="preserve">  };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Object.defineProperty(NPCMessageBoard.prototype, "position", {</w:t>
      </w:r>
    </w:p>
    <w:p w:rsidR="00A7314E" w:rsidRDefault="00A7314E" w:rsidP="00A7314E">
      <w:pPr>
        <w:pStyle w:val="af"/>
      </w:pPr>
      <w:r>
        <w:t xml:space="preserve">  get: function () {</w:t>
      </w:r>
    </w:p>
    <w:p w:rsidR="00A7314E" w:rsidRDefault="00A7314E" w:rsidP="00A7314E">
      <w:pPr>
        <w:pStyle w:val="af"/>
      </w:pPr>
      <w:r>
        <w:t xml:space="preserve">    return this._position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set: function (newValue) {</w:t>
      </w:r>
    </w:p>
    <w:p w:rsidR="00A7314E" w:rsidRDefault="00A7314E" w:rsidP="00A7314E">
      <w:pPr>
        <w:pStyle w:val="af"/>
      </w:pPr>
      <w:r>
        <w:t xml:space="preserve">    this._position = newValue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PlayerState = function () {</w:t>
      </w:r>
    </w:p>
    <w:p w:rsidR="00A7314E" w:rsidRDefault="00A7314E" w:rsidP="00A7314E">
      <w:pPr>
        <w:pStyle w:val="af"/>
      </w:pPr>
      <w:r>
        <w:t xml:space="preserve">  this._hp = 1000;</w:t>
      </w:r>
    </w:p>
    <w:p w:rsidR="00A7314E" w:rsidRDefault="00A7314E" w:rsidP="00A7314E">
      <w:pPr>
        <w:pStyle w:val="af"/>
      </w:pPr>
      <w:r>
        <w:t xml:space="preserve">  this._power = 10;</w:t>
      </w:r>
    </w:p>
    <w:p w:rsidR="00A7314E" w:rsidRDefault="00A7314E" w:rsidP="00A7314E">
      <w:pPr>
        <w:pStyle w:val="af"/>
      </w:pPr>
      <w:r>
        <w:t xml:space="preserve">  this._defense = 10;</w:t>
      </w:r>
    </w:p>
    <w:p w:rsidR="00A7314E" w:rsidRDefault="00A7314E" w:rsidP="00A7314E">
      <w:pPr>
        <w:pStyle w:val="af"/>
      </w:pPr>
      <w:r>
        <w:lastRenderedPageBreak/>
        <w:t xml:space="preserve">  this._coin = 0;</w:t>
      </w:r>
    </w:p>
    <w:p w:rsidR="00A7314E" w:rsidRDefault="00A7314E" w:rsidP="00A7314E">
      <w:pPr>
        <w:pStyle w:val="af"/>
      </w:pPr>
      <w:r>
        <w:t xml:space="preserve">  this._exp = 0;</w:t>
      </w:r>
    </w:p>
    <w:p w:rsidR="00A7314E" w:rsidRDefault="00A7314E" w:rsidP="00A7314E">
      <w:pPr>
        <w:pStyle w:val="af"/>
      </w:pPr>
      <w:r>
        <w:t xml:space="preserve">  this._position = { x: 0, y: 0 };</w:t>
      </w:r>
    </w:p>
    <w:p w:rsidR="00686677" w:rsidRDefault="00A7314E" w:rsidP="00A7314E">
      <w:pPr>
        <w:pStyle w:val="af"/>
      </w:pPr>
      <w:r>
        <w:t xml:space="preserve">  this.load = function () { };</w:t>
      </w:r>
    </w:p>
    <w:p w:rsidR="00686677" w:rsidRDefault="00A7314E" w:rsidP="00A7314E">
      <w:pPr>
        <w:pStyle w:val="af"/>
      </w:pPr>
      <w:r>
        <w:t xml:space="preserve">  this.update = function () {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ctx.globalAlpha = 0.8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Rect(this._position.x - 10, this._position.y, 300, 500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ctx.font = "30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Style = "yellow"; //</w:t>
      </w:r>
      <w:r>
        <w:rPr>
          <w:rFonts w:hint="eastAsia"/>
        </w:rPr>
        <w:t>字色</w:t>
      </w:r>
      <w:r>
        <w:rPr>
          <w:rFonts w:hint="eastAsia"/>
        </w:rPr>
        <w:t>?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left"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Text("HP  : " + this._hp, this._position.x, this._position.y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Text("ATK : " + this._power, 200, 2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Text("DEF : " + this._defense, 200, 3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Text("COIN: " + this._coin, 200, 4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ctx.fillText("EXP : " + this._exp, 200, 500); //</w:t>
      </w:r>
      <w:r>
        <w:rPr>
          <w:rFonts w:hint="eastAsia"/>
        </w:rPr>
        <w:t>文字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Hp = function (hp) {</w:t>
      </w:r>
    </w:p>
    <w:p w:rsidR="00A7314E" w:rsidRDefault="00A7314E" w:rsidP="00A7314E">
      <w:pPr>
        <w:pStyle w:val="af"/>
      </w:pPr>
      <w:r>
        <w:t xml:space="preserve">    this._hp += hp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oubleHp = function () {</w:t>
      </w:r>
    </w:p>
    <w:p w:rsidR="00A7314E" w:rsidRDefault="00A7314E" w:rsidP="00A7314E">
      <w:pPr>
        <w:pStyle w:val="af"/>
      </w:pPr>
      <w:r>
        <w:t xml:space="preserve">    this._hp *= 2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Power = function (power) {</w:t>
      </w:r>
    </w:p>
    <w:p w:rsidR="00A7314E" w:rsidRDefault="00A7314E" w:rsidP="00A7314E">
      <w:pPr>
        <w:pStyle w:val="af"/>
      </w:pPr>
      <w:r>
        <w:t xml:space="preserve">    this._power += power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Coin = function (coin) {</w:t>
      </w:r>
    </w:p>
    <w:p w:rsidR="00A7314E" w:rsidRDefault="00A7314E" w:rsidP="00A7314E">
      <w:pPr>
        <w:pStyle w:val="af"/>
      </w:pPr>
      <w:r>
        <w:t xml:space="preserve">    this._coin += coin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Exp = function (exp) {</w:t>
      </w:r>
    </w:p>
    <w:p w:rsidR="00A7314E" w:rsidRDefault="00A7314E" w:rsidP="00A7314E">
      <w:pPr>
        <w:pStyle w:val="af"/>
      </w:pPr>
      <w:r>
        <w:t xml:space="preserve">    this._exp += exp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Def = function (def) {</w:t>
      </w:r>
    </w:p>
    <w:p w:rsidR="00A7314E" w:rsidRDefault="00A7314E" w:rsidP="00A7314E">
      <w:pPr>
        <w:pStyle w:val="af"/>
      </w:pPr>
      <w:r>
        <w:lastRenderedPageBreak/>
        <w:t xml:space="preserve">    this._defense += def;</w:t>
      </w:r>
    </w:p>
    <w:p w:rsidR="00A7314E" w:rsidRDefault="00A7314E" w:rsidP="00A7314E">
      <w:pPr>
        <w:pStyle w:val="af"/>
      </w:pPr>
      <w:r>
        <w:t xml:space="preserve">  };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Object.defineProperty(PlayerState.prototype, "position", {</w:t>
      </w:r>
    </w:p>
    <w:p w:rsidR="00A7314E" w:rsidRDefault="00A7314E" w:rsidP="00A7314E">
      <w:pPr>
        <w:pStyle w:val="af"/>
      </w:pPr>
      <w:r>
        <w:t xml:space="preserve">  get: function () {</w:t>
      </w:r>
    </w:p>
    <w:p w:rsidR="00A7314E" w:rsidRDefault="00A7314E" w:rsidP="00A7314E">
      <w:pPr>
        <w:pStyle w:val="af"/>
      </w:pPr>
      <w:r>
        <w:t xml:space="preserve">    return this._position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set: function (newValue) {</w:t>
      </w:r>
    </w:p>
    <w:p w:rsidR="00A7314E" w:rsidRDefault="00A7314E" w:rsidP="00A7314E">
      <w:pPr>
        <w:pStyle w:val="af"/>
      </w:pPr>
      <w:r>
        <w:t xml:space="preserve">    this._position = newValue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var Potions = function(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A7314E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redPotion = new Framework.Sprite(define.imagePath + 'i20.png');</w:t>
      </w:r>
    </w:p>
    <w:p w:rsidR="00A7314E" w:rsidRDefault="00A7314E" w:rsidP="00A7314E">
      <w:pPr>
        <w:pStyle w:val="af"/>
      </w:pPr>
      <w:r>
        <w:t xml:space="preserve">    this.redPotion.scale = 2;    //size</w:t>
      </w:r>
    </w:p>
    <w:p w:rsidR="00A7314E" w:rsidRDefault="00A7314E" w:rsidP="00A7314E">
      <w:pPr>
        <w:pStyle w:val="af"/>
      </w:pPr>
      <w:r>
        <w:t xml:space="preserve">    this.bluePotion = new Framework.Sprite(define.imagePath + 'i21.png');</w:t>
      </w:r>
    </w:p>
    <w:p w:rsidR="00686677" w:rsidRDefault="00A7314E" w:rsidP="00A7314E">
      <w:pPr>
        <w:pStyle w:val="af"/>
      </w:pPr>
      <w:r>
        <w:t xml:space="preserve">    this.bluePotion.scale = 2;    //size</w:t>
      </w:r>
    </w:p>
    <w:p w:rsidR="00A7314E" w:rsidRDefault="00A7314E" w:rsidP="00A7314E">
      <w:pPr>
        <w:pStyle w:val="af"/>
      </w:pPr>
      <w:r>
        <w:t xml:space="preserve">    this.mapPosition = {x:0, y:0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t xml:space="preserve">    this.update = function(){</w:t>
      </w:r>
    </w:p>
    <w:p w:rsidR="00686677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draw = function(ctx)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(this._tileType === -12){</w:t>
      </w:r>
    </w:p>
    <w:p w:rsidR="00A7314E" w:rsidRDefault="00A7314E" w:rsidP="00A7314E">
      <w:pPr>
        <w:pStyle w:val="af"/>
      </w:pPr>
      <w:r>
        <w:t xml:space="preserve">            this.redPotion.draw(ctx);</w:t>
      </w:r>
    </w:p>
    <w:p w:rsidR="00A7314E" w:rsidRDefault="00A7314E" w:rsidP="00A7314E">
      <w:pPr>
        <w:pStyle w:val="af"/>
      </w:pPr>
      <w:r>
        <w:t xml:space="preserve">        } else if(this._tileType === -13){</w:t>
      </w:r>
    </w:p>
    <w:p w:rsidR="00A7314E" w:rsidRDefault="00A7314E" w:rsidP="00A7314E">
      <w:pPr>
        <w:pStyle w:val="af"/>
      </w:pPr>
      <w:r>
        <w:t xml:space="preserve">            this.bluePotio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()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redPotion = null;</w:t>
      </w:r>
    </w:p>
    <w:p w:rsidR="00A7314E" w:rsidRDefault="00A7314E" w:rsidP="00A7314E">
      <w:pPr>
        <w:pStyle w:val="af"/>
      </w:pPr>
      <w:r>
        <w:t xml:space="preserve">        this.bluePotion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lastRenderedPageBreak/>
        <w:t>Object.defineProperty(Potions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x: this.mapPosition.x * 64, y: this.mapPosition.y * 64};</w:t>
      </w:r>
    </w:p>
    <w:p w:rsidR="00A7314E" w:rsidRDefault="00A7314E" w:rsidP="00A7314E">
      <w:pPr>
        <w:pStyle w:val="af"/>
      </w:pPr>
      <w:r>
        <w:t xml:space="preserve">        this.redPotion.position = {x: this.mapPosition.x * 64, y: this.mapPosition.y * 64};</w:t>
      </w:r>
    </w:p>
    <w:p w:rsidR="00686677" w:rsidRDefault="00A7314E" w:rsidP="00A7314E">
      <w:pPr>
        <w:pStyle w:val="af"/>
      </w:pPr>
      <w:r>
        <w:t xml:space="preserve">        this.bluePotion.position = {x: this.mapPosition.x * 64, y: this.mapPosition.y * 64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}); </w:t>
      </w:r>
    </w:p>
    <w:p w:rsidR="00A7314E" w:rsidRDefault="00A7314E" w:rsidP="00A7314E">
      <w:pPr>
        <w:pStyle w:val="af"/>
      </w:pPr>
      <w:r>
        <w:t>Object.defineProperty(Potions.prototype, 'tileType', {</w:t>
      </w:r>
    </w:p>
    <w:p w:rsidR="00A7314E" w:rsidRDefault="00A7314E" w:rsidP="00A7314E">
      <w:pPr>
        <w:pStyle w:val="af"/>
      </w:pPr>
      <w:r>
        <w:t xml:space="preserve">    get: function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var Priest = function (file, position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bluePriest = new Framework.AnimationSprite({ url: define.imagePath + 'e17.png', col: 2, row: 1, loop: true, speed: 0.98 });</w:t>
      </w:r>
    </w:p>
    <w:p w:rsidR="00A7314E" w:rsidRDefault="00A7314E" w:rsidP="00A7314E">
      <w:pPr>
        <w:pStyle w:val="af"/>
      </w:pPr>
      <w:r>
        <w:t xml:space="preserve">    this.bluePriest.scale = 2;</w:t>
      </w:r>
    </w:p>
    <w:p w:rsidR="00686677" w:rsidRDefault="00A7314E" w:rsidP="00A7314E">
      <w:pPr>
        <w:pStyle w:val="af"/>
      </w:pPr>
      <w:r>
        <w:t xml:space="preserve">    this.bluePriest.index = 1;</w:t>
      </w:r>
    </w:p>
    <w:p w:rsidR="00A7314E" w:rsidRDefault="00A7314E" w:rsidP="00A7314E">
      <w:pPr>
        <w:pStyle w:val="af"/>
      </w:pPr>
      <w:r>
        <w:t xml:space="preserve">    this.redPriest = new Framework.AnimationSprite({ url: define.imagePath + 'e18.png', col: 2, row: 1, loop: true, speed: 0.98 });</w:t>
      </w:r>
    </w:p>
    <w:p w:rsidR="00A7314E" w:rsidRDefault="00A7314E" w:rsidP="00A7314E">
      <w:pPr>
        <w:pStyle w:val="af"/>
      </w:pPr>
      <w:r>
        <w:t xml:space="preserve">    this.redPriest.scale = 2;</w:t>
      </w:r>
    </w:p>
    <w:p w:rsidR="00686677" w:rsidRDefault="00A7314E" w:rsidP="00A7314E">
      <w:pPr>
        <w:pStyle w:val="af"/>
      </w:pPr>
      <w:r>
        <w:t xml:space="preserve">    this.redPriest.index = 1;</w:t>
      </w:r>
    </w:p>
    <w:p w:rsidR="00A7314E" w:rsidRDefault="00A7314E" w:rsidP="00A7314E">
      <w:pPr>
        <w:pStyle w:val="af"/>
      </w:pPr>
      <w:r>
        <w:t xml:space="preserve">    this.bluePriest.start({ from: 0, to: 1 });</w:t>
      </w:r>
    </w:p>
    <w:p w:rsidR="00A7314E" w:rsidRDefault="00A7314E" w:rsidP="00A7314E">
      <w:pPr>
        <w:pStyle w:val="af"/>
      </w:pPr>
      <w:r>
        <w:t xml:space="preserve">    this.redPriest.start({ from: 0, to: 1 });</w:t>
      </w:r>
    </w:p>
    <w:p w:rsidR="00686677" w:rsidRDefault="00A7314E" w:rsidP="00A7314E">
      <w:pPr>
        <w:pStyle w:val="af"/>
      </w:pPr>
      <w:r>
        <w:t xml:space="preserve">    var PIXEL_CONST = 64;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A7314E" w:rsidRDefault="00A7314E" w:rsidP="00A7314E">
      <w:pPr>
        <w:pStyle w:val="af"/>
      </w:pPr>
      <w:r>
        <w:t xml:space="preserve">    this._bluePriestHP = 30;</w:t>
      </w:r>
    </w:p>
    <w:p w:rsidR="00A7314E" w:rsidRDefault="00A7314E" w:rsidP="00A7314E">
      <w:pPr>
        <w:pStyle w:val="af"/>
      </w:pPr>
      <w:r>
        <w:t xml:space="preserve">    this._bluePriestATK = 16;</w:t>
      </w:r>
    </w:p>
    <w:p w:rsidR="00A7314E" w:rsidRDefault="00A7314E" w:rsidP="00A7314E">
      <w:pPr>
        <w:pStyle w:val="af"/>
      </w:pPr>
      <w:r>
        <w:t xml:space="preserve">    this._bluePriestDEF = 4;</w:t>
      </w:r>
    </w:p>
    <w:p w:rsidR="00A7314E" w:rsidRDefault="00A7314E" w:rsidP="00A7314E">
      <w:pPr>
        <w:pStyle w:val="af"/>
      </w:pPr>
      <w:r>
        <w:lastRenderedPageBreak/>
        <w:t xml:space="preserve">    this._bluePriestGainCoin = 2;</w:t>
      </w:r>
    </w:p>
    <w:p w:rsidR="00686677" w:rsidRDefault="00A7314E" w:rsidP="00A7314E">
      <w:pPr>
        <w:pStyle w:val="af"/>
      </w:pPr>
      <w:r>
        <w:t xml:space="preserve">    this._bluePriestGainExp = 0;</w:t>
      </w:r>
    </w:p>
    <w:p w:rsidR="00A7314E" w:rsidRDefault="00A7314E" w:rsidP="00A7314E">
      <w:pPr>
        <w:pStyle w:val="af"/>
      </w:pPr>
      <w:r>
        <w:t xml:space="preserve">    this._redPriestHP = 50;</w:t>
      </w:r>
    </w:p>
    <w:p w:rsidR="00A7314E" w:rsidRDefault="00A7314E" w:rsidP="00A7314E">
      <w:pPr>
        <w:pStyle w:val="af"/>
      </w:pPr>
      <w:r>
        <w:t xml:space="preserve">    this._redPriestATK = 47;</w:t>
      </w:r>
    </w:p>
    <w:p w:rsidR="00A7314E" w:rsidRDefault="00A7314E" w:rsidP="00A7314E">
      <w:pPr>
        <w:pStyle w:val="af"/>
      </w:pPr>
      <w:r>
        <w:t xml:space="preserve">    this._redPriestDEF = 15;</w:t>
      </w:r>
    </w:p>
    <w:p w:rsidR="00A7314E" w:rsidRDefault="00A7314E" w:rsidP="00A7314E">
      <w:pPr>
        <w:pStyle w:val="af"/>
      </w:pPr>
      <w:r>
        <w:t xml:space="preserve">    this._redPriestGainCoin = 11;</w:t>
      </w:r>
    </w:p>
    <w:p w:rsidR="00686677" w:rsidRDefault="00A7314E" w:rsidP="00A7314E">
      <w:pPr>
        <w:pStyle w:val="af"/>
      </w:pPr>
      <w:r>
        <w:t xml:space="preserve">    this._redPriestGainExp = 0;</w:t>
      </w:r>
    </w:p>
    <w:p w:rsidR="00A7314E" w:rsidRDefault="00A7314E" w:rsidP="00A7314E">
      <w:pPr>
        <w:pStyle w:val="af"/>
      </w:pPr>
      <w:r>
        <w:t xml:space="preserve">    this._bluePriestMinusHP = 0;</w:t>
      </w:r>
    </w:p>
    <w:p w:rsidR="00686677" w:rsidRDefault="00A7314E" w:rsidP="00A7314E">
      <w:pPr>
        <w:pStyle w:val="af"/>
      </w:pPr>
      <w:r>
        <w:t xml:space="preserve">    this._redPriestMinusHP = 0;</w:t>
      </w:r>
    </w:p>
    <w:p w:rsidR="00A7314E" w:rsidRDefault="00A7314E" w:rsidP="00A7314E">
      <w:pPr>
        <w:pStyle w:val="af"/>
      </w:pPr>
      <w:r>
        <w:t xml:space="preserve">    this.update = function () {</w:t>
      </w:r>
    </w:p>
    <w:p w:rsidR="00A7314E" w:rsidRDefault="00A7314E" w:rsidP="00A7314E">
      <w:pPr>
        <w:pStyle w:val="af"/>
      </w:pPr>
      <w:r>
        <w:t xml:space="preserve">        this.bluePriest.update();</w:t>
      </w:r>
    </w:p>
    <w:p w:rsidR="00A7314E" w:rsidRDefault="00A7314E" w:rsidP="00A7314E">
      <w:pPr>
        <w:pStyle w:val="af"/>
      </w:pPr>
      <w:r>
        <w:t xml:space="preserve">        this.redPriest.update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//ctx = monsterHpDisplay(ctx);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 (this._tileType === 40) {</w:t>
      </w:r>
    </w:p>
    <w:p w:rsidR="00A7314E" w:rsidRDefault="00A7314E" w:rsidP="00A7314E">
      <w:pPr>
        <w:pStyle w:val="af"/>
      </w:pPr>
      <w:r>
        <w:t xml:space="preserve">            ctx = monsterHpDisplay(ctx, this._bluePriestMinusHP);</w:t>
      </w:r>
    </w:p>
    <w:p w:rsidR="00A7314E" w:rsidRDefault="00A7314E" w:rsidP="00A7314E">
      <w:pPr>
        <w:pStyle w:val="af"/>
      </w:pPr>
      <w:r>
        <w:t xml:space="preserve">            this.bluePriest.draw(ctx);</w:t>
      </w:r>
    </w:p>
    <w:p w:rsidR="00686677" w:rsidRDefault="00A7314E" w:rsidP="00A7314E">
      <w:pPr>
        <w:pStyle w:val="af"/>
      </w:pPr>
      <w:r>
        <w:t xml:space="preserve">            ctx.fillText(this._bluePriestMinusHP, ((this.mapPosition.x * 64) + 20), ((this.mapPosition.y * 64)) + 5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41) {</w:t>
      </w:r>
    </w:p>
    <w:p w:rsidR="00A7314E" w:rsidRDefault="00A7314E" w:rsidP="00A7314E">
      <w:pPr>
        <w:pStyle w:val="af"/>
      </w:pPr>
      <w:r>
        <w:t xml:space="preserve">            ctx = monsterHpDisplay(ctx, this._redPriestMinusHP);</w:t>
      </w:r>
    </w:p>
    <w:p w:rsidR="00A7314E" w:rsidRDefault="00A7314E" w:rsidP="00A7314E">
      <w:pPr>
        <w:pStyle w:val="af"/>
      </w:pPr>
      <w:r>
        <w:t xml:space="preserve">            this.redPriest.draw(ctx);</w:t>
      </w:r>
    </w:p>
    <w:p w:rsidR="00686677" w:rsidRDefault="00A7314E" w:rsidP="00A7314E">
      <w:pPr>
        <w:pStyle w:val="af"/>
      </w:pPr>
      <w:r>
        <w:t xml:space="preserve">            ctx.fillText(this._redPriestMinusHP, ((this.mapPosition.x * 64) + 20), ((this.mapPosition.y * 64)) + 5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bluePriest = null;</w:t>
      </w:r>
    </w:p>
    <w:p w:rsidR="00A7314E" w:rsidRDefault="00A7314E" w:rsidP="00A7314E">
      <w:pPr>
        <w:pStyle w:val="af"/>
      </w:pPr>
      <w:r>
        <w:t xml:space="preserve">        this.redPriest = null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inusHP = function (tileType, minusHP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this._bluePriestMinusHP = 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lastRenderedPageBreak/>
        <w:t xml:space="preserve">            this._redPriestMinusHP = minusHP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HP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HP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ATK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ATK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ATK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DEF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DEF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DEF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GainCoin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GainCoi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GainCoi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GainExp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lastRenderedPageBreak/>
        <w:t xml:space="preserve">            return this._bluePriestGainEx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GainEx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Minus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  <w:rPr>
          <w:rFonts w:hint="eastAsia"/>
        </w:rPr>
      </w:pPr>
      <w:r>
        <w:rPr>
          <w:rFonts w:hint="eastAsia"/>
        </w:rPr>
        <w:t>Object.defineProperty(Priest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Priest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redPriest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Priest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RedKeyItemInventory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redKey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load = function (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200);   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red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Text(this._redKey, this._position.x, this._position.y);  //</w:t>
      </w:r>
      <w:r>
        <w:rPr>
          <w:rFonts w:hint="eastAsia"/>
          <w:lang w:eastAsia="zh-HK"/>
        </w:rPr>
        <w:t>文字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addRedKey = function (redKey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redKey += redKey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RedKeyItemInventory.prototype, 'position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SettingBoard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_position = { x: 0, y: 0 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load = function () {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globalAlpha = 0.8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ctx.fillStyle = "black"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ctx.fillRect(this._position.x - 10, this._position.y, 300, 100);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ctx.font = "30pt Algerian"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globalAlpha = 1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ctx.fillStyle = "yellow";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textBaseline = "top"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textAlign = "left"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ctx.fillText("Stat. [S]", this._position.x, this._position.y + 20); //</w:t>
      </w:r>
      <w:r>
        <w:rPr>
          <w:rFonts w:hint="eastAsia"/>
          <w:lang w:eastAsia="zh-HK"/>
        </w:rPr>
        <w:t>文字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ettingBoard.prototype, "position"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ShowLevelBoard = function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mapLevel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{x:0,y:0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load = function()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raw = function(ctx)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=0.8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300, 100);   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=1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yellow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Text("Level:  " + this._mapLevel , this._position.x, this._position.y);  //</w:t>
      </w:r>
      <w:r>
        <w:rPr>
          <w:rFonts w:hint="eastAsia"/>
          <w:lang w:eastAsia="zh-HK"/>
        </w:rPr>
        <w:t>文字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etMapLevel = function(newMapLevel)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_mapLevel = newMapLeve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howLevelBoard.prototype, 'position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Skeleton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 = new Framework.AnimationSprite({ url: define.imagePath + 'e9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 = new Framework.AnimationSprite({ url: define.imagePath + 'e10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 = new Framework.AnimationSprite({ url: define.imagePath + 'e11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start({ from: 0, to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start({ from: 0, to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start({ from: 0, to: 1, loop: true, speed: 0.98 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HP = 25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ATK = 2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DEF = 3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GainCoin = 3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_skeletonSoldierHP = 27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ATK = 26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DEF = 6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GainCoin = 4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HP = 5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ATK = 32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DEF = 7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GainCoin = 15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MinusH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MinusHP = 0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MinusH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.update(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.update(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.update(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ManMinus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Man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ManMinus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Soldier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Soldier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Soldier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CaptainMinus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Captain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CaptainMinus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etMinusHP = function (tileType, minusHP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Man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Soldier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Captain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 = null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GainEx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GainEx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skeletonMan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Skeleton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keleton.prototype, 'tileType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Slime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 = new Framework.AnimationSprite({ url: define.imagePath + 'e1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 = new Framework.AnimationSprite({ url: define.imagePath + 'e2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blackSlime = new Framework.AnimationSprite({ url: define.imagePath + 'e3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ack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 = new Framework.AnimationSprite({ url: define.imagePath + 'e16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ack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.start({ from: 0, to: 1, loop: true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HP = 1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ATK = 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DEF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GainCoin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HP = 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ATK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GainCoin = 1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HP = 6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ATK = 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GainCoin = 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HP = 1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ATK = 7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DEF = 1; 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GainCoin = 15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MinusH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green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green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green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green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red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red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black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ack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black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limeMan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limeMa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limeMan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reen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 = null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green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red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black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slimeMan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red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Slim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reen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>Object.defineProperty(Slim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pecialEnemys = function (file, position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d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fals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1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8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vampire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start({ from: 0, to: 4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oorOpened = false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frameCount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HP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ATK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DEF = 3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GainCoin = 1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HP = 2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ATK = 19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DEF = 3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GainCoin = 2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MinusH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99 &amp;&amp; this.doorOpened &amp;&amp; this.frameCount &lt;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door animation played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whit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frameCount++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ctx = monsterHpDisplay(ctx, this._rock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ock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rock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vampir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this._vampire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vampir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vampire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whit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rock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vampir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 = null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return this._vampir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}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pecialEnemys.prototype, "position"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pecialEnemys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quid = function (file, position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mapFloor = new Framework.Sprite(define.imagePath + "stone0.png"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1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2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3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index = 1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4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squid_4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6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7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8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squid_9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9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start({ from: 0, to: 1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start({ from: 0, to: 1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HP = 60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ATK = 9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DEF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GainCoin = 50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GainEx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5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quid_9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tx = monsterHpDisplay(ctx, this._squi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1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2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3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4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5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6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7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8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9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squi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quid_5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9 = null;</w:t>
      </w:r>
    </w:p>
    <w:p w:rsidR="009F34AD" w:rsidRDefault="009E773F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5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squi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HP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ATK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DEF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E773F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quid.prototype, "position"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5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9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E773F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quid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Stage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 = new Framework.Sprite(define.imagePath + 'stone1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Down = new Framework.Sprite(define.imagePath + 'doordown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Down.scale = 1.5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Up = new Framework.Sprite(define.imagePath + 'doorup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Up.scale = 1.5; //size</w:t>
      </w:r>
    </w:p>
    <w:p w:rsidR="009F34AD" w:rsidRDefault="009E773F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9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Up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E773F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9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Up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98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Dow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Stag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Up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Down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tag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StoneWall = function 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 = new Framework.Sprite(define.imagePath + 'stone1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mapWall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BlueStone = new Framework.Sprite(define.imagePath + 'stone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mapLightBlueStone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PinkStone = new Framework.Sprite(define.imagePath + 'stone2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mapLightPinkStone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if (this._tileType === -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LightBlue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-9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LightPink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BlueSton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PinkStone = null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StoneWall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Wall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BlueSton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PinkSton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toneWall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topMonster =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url = file;   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 = new Framework.Sprite(define.imagePath + 'stopMonster.png'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index =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eaten = function()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被炸彈炸到的</w:t>
      </w:r>
      <w:r>
        <w:rPr>
          <w:rFonts w:hint="eastAsia"/>
          <w:lang w:eastAsia="zh-HK"/>
        </w:rPr>
        <w:t>function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explored = function()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(ctx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position = {x: this.mapPosition.x * PIXEL_CONST, y: this.mapPosition.y * PIXEL_CONST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draw(ctx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ox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tor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Price = function (usag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"usage "+usage)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usage ==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getPrice(--usage) + (usage+1) *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Terrain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pwanPositionList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 = []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&lt;0 </w:t>
      </w:r>
      <w:r>
        <w:rPr>
          <w:rFonts w:hint="eastAsia"/>
          <w:lang w:eastAsia="zh-HK"/>
        </w:rPr>
        <w:t>可穿</w:t>
      </w:r>
      <w:r>
        <w:rPr>
          <w:rFonts w:hint="eastAsia"/>
          <w:lang w:eastAsia="zh-HK"/>
        </w:rPr>
        <w:t xml:space="preserve"> &gt;0 </w:t>
      </w:r>
      <w:r>
        <w:rPr>
          <w:rFonts w:hint="eastAsia"/>
          <w:lang w:eastAsia="zh-HK"/>
        </w:rPr>
        <w:t>不可穿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0 </w:t>
      </w:r>
      <w:r>
        <w:rPr>
          <w:rFonts w:hint="eastAsia"/>
          <w:lang w:eastAsia="zh-HK"/>
        </w:rPr>
        <w:t>空地</w:t>
      </w:r>
      <w:r>
        <w:rPr>
          <w:lang w:eastAsia="zh-HK"/>
        </w:rPr>
        <w:t xml:space="preserve">  1</w:t>
      </w:r>
      <w:r>
        <w:rPr>
          <w:rFonts w:hint="eastAsia"/>
          <w:lang w:eastAsia="zh-HK"/>
        </w:rPr>
        <w:t>牆壁</w:t>
      </w:r>
      <w:r>
        <w:rPr>
          <w:lang w:eastAsia="zh-HK"/>
        </w:rPr>
        <w:t xml:space="preserve">  2Lava 3sky 10</w:t>
      </w:r>
      <w:r>
        <w:rPr>
          <w:rFonts w:hint="eastAsia"/>
          <w:lang w:eastAsia="zh-HK"/>
        </w:rPr>
        <w:t>黄門</w:t>
      </w:r>
      <w:r>
        <w:rPr>
          <w:lang w:eastAsia="zh-HK"/>
        </w:rPr>
        <w:t xml:space="preserve"> 11</w:t>
      </w:r>
      <w:r>
        <w:rPr>
          <w:rFonts w:hint="eastAsia"/>
          <w:lang w:eastAsia="zh-HK"/>
        </w:rPr>
        <w:t>藍門</w:t>
      </w:r>
      <w:r>
        <w:rPr>
          <w:lang w:eastAsia="zh-HK"/>
        </w:rPr>
        <w:t xml:space="preserve"> 12 </w:t>
      </w:r>
      <w:r>
        <w:rPr>
          <w:rFonts w:hint="eastAsia"/>
          <w:lang w:eastAsia="zh-HK"/>
        </w:rPr>
        <w:t>紅門</w:t>
      </w:r>
      <w:r>
        <w:rPr>
          <w:lang w:eastAsia="zh-HK"/>
        </w:rPr>
        <w:t xml:space="preserve"> 13</w:t>
      </w:r>
      <w:r>
        <w:rPr>
          <w:rFonts w:hint="eastAsia"/>
          <w:lang w:eastAsia="zh-HK"/>
        </w:rPr>
        <w:t>鐵門</w:t>
      </w:r>
      <w:r>
        <w:rPr>
          <w:lang w:eastAsia="zh-HK"/>
        </w:rPr>
        <w:t xml:space="preserve"> 14</w:t>
      </w:r>
      <w:r>
        <w:rPr>
          <w:rFonts w:hint="eastAsia"/>
          <w:lang w:eastAsia="zh-HK"/>
        </w:rPr>
        <w:t>白門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-30</w:t>
      </w:r>
      <w:r>
        <w:rPr>
          <w:rFonts w:hint="eastAsia"/>
          <w:lang w:eastAsia="zh-HK"/>
        </w:rPr>
        <w:t>增加炸彈數道具</w:t>
      </w:r>
      <w:r>
        <w:rPr>
          <w:rFonts w:hint="eastAsia"/>
          <w:lang w:eastAsia="zh-HK"/>
        </w:rPr>
        <w:t xml:space="preserve">  -31</w:t>
      </w:r>
      <w:r>
        <w:rPr>
          <w:rFonts w:hint="eastAsia"/>
          <w:lang w:eastAsia="zh-HK"/>
        </w:rPr>
        <w:t>增加炸彈</w:t>
      </w:r>
      <w:r>
        <w:rPr>
          <w:rFonts w:hint="eastAsia"/>
          <w:lang w:eastAsia="zh-HK"/>
        </w:rPr>
        <w:t>power</w:t>
      </w:r>
      <w:r>
        <w:rPr>
          <w:rFonts w:hint="eastAsia"/>
          <w:lang w:eastAsia="zh-HK"/>
        </w:rPr>
        <w:t>道具</w:t>
      </w:r>
      <w:r>
        <w:rPr>
          <w:rFonts w:hint="eastAsia"/>
          <w:lang w:eastAsia="zh-HK"/>
        </w:rPr>
        <w:t xml:space="preserve"> -31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-1</w:t>
      </w:r>
      <w:r>
        <w:rPr>
          <w:rFonts w:hint="eastAsia"/>
          <w:lang w:eastAsia="zh-HK"/>
        </w:rPr>
        <w:t>黃</w:t>
      </w:r>
      <w:r>
        <w:rPr>
          <w:rFonts w:hint="eastAsia"/>
          <w:lang w:eastAsia="zh-HK"/>
        </w:rPr>
        <w:t>key -2</w:t>
      </w:r>
      <w:r>
        <w:rPr>
          <w:rFonts w:hint="eastAsia"/>
          <w:lang w:eastAsia="zh-HK"/>
        </w:rPr>
        <w:t>藍</w:t>
      </w:r>
      <w:r>
        <w:rPr>
          <w:rFonts w:hint="eastAsia"/>
          <w:lang w:eastAsia="zh-HK"/>
        </w:rPr>
        <w:t>key -3</w:t>
      </w:r>
      <w:r>
        <w:rPr>
          <w:rFonts w:hint="eastAsia"/>
          <w:lang w:eastAsia="zh-HK"/>
        </w:rPr>
        <w:t>紅</w:t>
      </w:r>
      <w:r>
        <w:rPr>
          <w:rFonts w:hint="eastAsia"/>
          <w:lang w:eastAsia="zh-HK"/>
        </w:rPr>
        <w:t>key -4</w:t>
      </w:r>
      <w:r>
        <w:rPr>
          <w:rFonts w:hint="eastAsia"/>
          <w:lang w:eastAsia="zh-HK"/>
        </w:rPr>
        <w:t>鎬</w:t>
      </w:r>
      <w:r>
        <w:rPr>
          <w:rFonts w:hint="eastAsia"/>
          <w:lang w:eastAsia="zh-HK"/>
        </w:rPr>
        <w:t xml:space="preserve"> -5</w:t>
      </w:r>
      <w:r>
        <w:rPr>
          <w:rFonts w:hint="eastAsia"/>
          <w:lang w:eastAsia="zh-HK"/>
        </w:rPr>
        <w:t>鐵</w:t>
      </w:r>
      <w:r>
        <w:rPr>
          <w:rFonts w:hint="eastAsia"/>
          <w:lang w:eastAsia="zh-HK"/>
        </w:rPr>
        <w:t>key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-97 </w:t>
      </w:r>
      <w:r>
        <w:rPr>
          <w:rFonts w:hint="eastAsia"/>
          <w:lang w:eastAsia="zh-HK"/>
        </w:rPr>
        <w:t>上樓</w:t>
      </w:r>
      <w:r>
        <w:rPr>
          <w:rFonts w:hint="eastAsia"/>
          <w:lang w:eastAsia="zh-HK"/>
        </w:rPr>
        <w:t xml:space="preserve"> -98 </w:t>
      </w:r>
      <w:r>
        <w:rPr>
          <w:rFonts w:hint="eastAsia"/>
          <w:lang w:eastAsia="zh-HK"/>
        </w:rPr>
        <w:t>下樓</w:t>
      </w:r>
      <w:r>
        <w:rPr>
          <w:rFonts w:hint="eastAsia"/>
          <w:lang w:eastAsia="zh-HK"/>
        </w:rPr>
        <w:t xml:space="preserve"> -99 </w:t>
      </w:r>
      <w:r>
        <w:rPr>
          <w:rFonts w:hint="eastAsia"/>
          <w:lang w:eastAsia="zh-HK"/>
        </w:rPr>
        <w:t>藍磚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-10</w:t>
      </w:r>
      <w:r>
        <w:rPr>
          <w:rFonts w:hint="eastAsia"/>
          <w:lang w:eastAsia="zh-HK"/>
        </w:rPr>
        <w:t>紅寶石</w:t>
      </w:r>
      <w:r>
        <w:rPr>
          <w:rFonts w:hint="eastAsia"/>
          <w:lang w:eastAsia="zh-HK"/>
        </w:rPr>
        <w:t xml:space="preserve"> -11</w:t>
      </w:r>
      <w:r>
        <w:rPr>
          <w:rFonts w:hint="eastAsia"/>
          <w:lang w:eastAsia="zh-HK"/>
        </w:rPr>
        <w:t>藍寶石</w:t>
      </w:r>
      <w:r>
        <w:rPr>
          <w:rFonts w:hint="eastAsia"/>
          <w:lang w:eastAsia="zh-HK"/>
        </w:rPr>
        <w:t xml:space="preserve"> -12</w:t>
      </w:r>
      <w:r>
        <w:rPr>
          <w:rFonts w:hint="eastAsia"/>
          <w:lang w:eastAsia="zh-HK"/>
        </w:rPr>
        <w:t>紅水</w:t>
      </w:r>
      <w:r>
        <w:rPr>
          <w:rFonts w:hint="eastAsia"/>
          <w:lang w:eastAsia="zh-HK"/>
        </w:rPr>
        <w:t xml:space="preserve"> -13</w:t>
      </w:r>
      <w:r>
        <w:rPr>
          <w:rFonts w:hint="eastAsia"/>
          <w:lang w:eastAsia="zh-HK"/>
        </w:rPr>
        <w:t>藍水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 30</w:t>
      </w:r>
      <w:r>
        <w:rPr>
          <w:rFonts w:hint="eastAsia"/>
          <w:lang w:eastAsia="zh-HK"/>
        </w:rPr>
        <w:t>綠史</w:t>
      </w:r>
      <w:r>
        <w:rPr>
          <w:lang w:eastAsia="zh-HK"/>
        </w:rPr>
        <w:t xml:space="preserve"> 31</w:t>
      </w:r>
      <w:r>
        <w:rPr>
          <w:rFonts w:hint="eastAsia"/>
          <w:lang w:eastAsia="zh-HK"/>
        </w:rPr>
        <w:t>紅史</w:t>
      </w:r>
      <w:r>
        <w:rPr>
          <w:lang w:eastAsia="zh-HK"/>
        </w:rPr>
        <w:t xml:space="preserve"> 32</w:t>
      </w:r>
      <w:r>
        <w:rPr>
          <w:rFonts w:hint="eastAsia"/>
          <w:lang w:eastAsia="zh-HK"/>
        </w:rPr>
        <w:t>黑史</w:t>
      </w:r>
      <w:r>
        <w:rPr>
          <w:lang w:eastAsia="zh-HK"/>
        </w:rPr>
        <w:t xml:space="preserve"> 33</w:t>
      </w:r>
      <w:r>
        <w:rPr>
          <w:rFonts w:hint="eastAsia"/>
          <w:lang w:eastAsia="zh-HK"/>
        </w:rPr>
        <w:t>骷髅人</w:t>
      </w:r>
      <w:r>
        <w:rPr>
          <w:lang w:eastAsia="zh-HK"/>
        </w:rPr>
        <w:t xml:space="preserve"> 34</w:t>
      </w:r>
      <w:r>
        <w:rPr>
          <w:rFonts w:hint="eastAsia"/>
          <w:lang w:eastAsia="zh-HK"/>
        </w:rPr>
        <w:t>骷髅士兵</w:t>
      </w:r>
      <w:r>
        <w:rPr>
          <w:lang w:eastAsia="zh-HK"/>
        </w:rPr>
        <w:t xml:space="preserve"> 35</w:t>
      </w:r>
      <w:r>
        <w:rPr>
          <w:rFonts w:hint="eastAsia"/>
          <w:lang w:eastAsia="zh-HK"/>
        </w:rPr>
        <w:t>骷髅队长</w:t>
      </w:r>
      <w:r>
        <w:rPr>
          <w:lang w:eastAsia="zh-HK"/>
        </w:rPr>
        <w:t xml:space="preserve"> 36</w:t>
      </w:r>
      <w:r>
        <w:rPr>
          <w:rFonts w:hint="eastAsia"/>
          <w:lang w:eastAsia="zh-HK"/>
        </w:rPr>
        <w:t>兽人</w:t>
      </w:r>
      <w:r>
        <w:rPr>
          <w:lang w:eastAsia="zh-HK"/>
        </w:rPr>
        <w:t xml:space="preserve"> 37</w:t>
      </w:r>
      <w:r>
        <w:rPr>
          <w:rFonts w:hint="eastAsia"/>
          <w:lang w:eastAsia="zh-HK"/>
        </w:rPr>
        <w:t>兽人武士</w:t>
      </w:r>
      <w:r>
        <w:rPr>
          <w:lang w:eastAsia="zh-HK"/>
        </w:rPr>
        <w:t xml:space="preserve"> 38</w:t>
      </w:r>
      <w:r>
        <w:rPr>
          <w:rFonts w:hint="eastAsia"/>
          <w:lang w:eastAsia="zh-HK"/>
        </w:rPr>
        <w:t>小蝙蝠</w:t>
      </w:r>
      <w:r>
        <w:rPr>
          <w:lang w:eastAsia="zh-HK"/>
        </w:rPr>
        <w:t xml:space="preserve"> 39</w:t>
      </w:r>
      <w:r>
        <w:rPr>
          <w:rFonts w:hint="eastAsia"/>
          <w:lang w:eastAsia="zh-HK"/>
        </w:rPr>
        <w:t>大蝙蝠</w:t>
      </w:r>
      <w:r>
        <w:rPr>
          <w:lang w:eastAsia="zh-HK"/>
        </w:rPr>
        <w:t xml:space="preserve"> 40</w:t>
      </w:r>
      <w:r>
        <w:rPr>
          <w:rFonts w:hint="eastAsia"/>
          <w:lang w:eastAsia="zh-HK"/>
        </w:rPr>
        <w:t>藍法師</w:t>
      </w:r>
      <w:r>
        <w:rPr>
          <w:lang w:eastAsia="zh-HK"/>
        </w:rPr>
        <w:t xml:space="preserve"> 41</w:t>
      </w:r>
      <w:r>
        <w:rPr>
          <w:rFonts w:hint="eastAsia"/>
          <w:lang w:eastAsia="zh-HK"/>
        </w:rPr>
        <w:t>紅法師</w:t>
      </w:r>
      <w:r>
        <w:rPr>
          <w:lang w:eastAsia="zh-HK"/>
        </w:rPr>
        <w:t xml:space="preserve"> 42</w:t>
      </w:r>
      <w:r>
        <w:rPr>
          <w:rFonts w:hint="eastAsia"/>
          <w:lang w:eastAsia="zh-HK"/>
        </w:rPr>
        <w:t>初级卫兵</w:t>
      </w:r>
      <w:r>
        <w:rPr>
          <w:lang w:eastAsia="zh-HK"/>
        </w:rPr>
        <w:t xml:space="preserve"> 43</w:t>
      </w:r>
      <w:r>
        <w:rPr>
          <w:rFonts w:hint="eastAsia"/>
          <w:lang w:eastAsia="zh-HK"/>
        </w:rPr>
        <w:t>中级卫兵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                                                              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-97, 3, 3, 3, 3, 3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3, 3, 3, 3, 0, 3, 3, 3, 3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3, 3, 3, 89, 3, 3, 3, 1, 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0, 1, 1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1, 2, 1, 0, 0, 0, 1, 2, 1, 2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2, 2, 2, 2, 0, 2, 2, 2, 2, 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2, 2, 2, 2, 0, 2, 2, 2, 2, 2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</w:t>
      </w:r>
      <w:r w:rsidR="007813D3">
        <w:rPr>
          <w:lang w:eastAsia="zh-HK"/>
        </w:rPr>
        <w:t>sition0.push(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97, 0, 30, 31, 3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0, 10, 0, 1, -10, -1, 0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33, 0, 1, 0, 1, -11, -12, 0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0, 1, 1, 0, 1, 1, 1, 10, 1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.push([-99, -99, -99, -99, -99, -99, -99, -99, -99, -99, -99, -99, -99, 1, -1, 0, 0, 1, 0, 10, 38, 40, 38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34, 0, 1, 0, 1, 1, 1, 1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0, 1, 1, 0, 0, 0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0, 0, 1, 1, 10, 1, 1, 1, 1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-1, 1, -1, 0, 0, 1, 0, 38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-1, 1, 0, 0, 0, 1, 30, -13, 30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.push({ x:</w:t>
      </w:r>
      <w:r w:rsidR="007813D3">
        <w:rPr>
          <w:lang w:eastAsia="zh-HK"/>
        </w:rPr>
        <w:t xml:space="preserve"> 19, y: 10 }, { x: 15, y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-98, 0, 11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0, 1, 1, 0, 43, 0, 43, 0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1, 0, 1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, -1, 1, 0, 0, 0, 1, 0, 95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, 0, 13, 0, 0, 0, 13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0, 0, 0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98, 0, 1, 0, 0, 0, 1, 0, 96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0, 0, 13, 0, 0, 0, 13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0, 0, 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3, -13, 1, 0, 0, 0, 1, 0, 97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-97, 1, -13, 0, 13, 0, 0, 0, 13, 0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2.push({ x:</w:t>
      </w:r>
      <w:r w:rsidR="007813D3">
        <w:rPr>
          <w:lang w:eastAsia="zh-HK"/>
        </w:rPr>
        <w:t xml:space="preserve"> 15, y: 1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-1, -11, 1, -1, -13, -1, 1, 0, 1, 0, -12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-12, 1, -13, -1, -13, 1, 0, 10, 38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40, 0, 1, -1, -2, -1, 1, 0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0, 1, 1, 1, 0, 1, 1, 0, 1, 0, 65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0, 38, 0, 0, 0, 30, 0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0, 1, 1, 0, 0, 0, 1, 0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33, 0, 1, 1, 0, 1, 1, 0, 1, 0, -1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-1, 1, 0, 0, 0, 1, 0, 10, 40, -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3.push([-99, -99, -99, -99, -99, -99, -99, -99, -99, -99, -99, -99, -99, 1, -12, -10, 1, 0, 0, 0, 1, 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0, 1, 1, 31, 1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-98, 0, 0, 0, 0, 0, 1, 0, 10, 0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3.push({ x: 15, y: 11 }, { x: 24, y: 10</w:t>
      </w:r>
      <w:r w:rsidR="007813D3">
        <w:rPr>
          <w:lang w:eastAsia="zh-HK"/>
        </w:rPr>
        <w:t xml:space="preserve">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-2, 0, 1, 91, 92, 93, 1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-12, 0, -1, 1, 0, 0, 0, 1, -1, 0, -13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0, 0, 1, 0, 0, 0, 1, 0, 34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0, 1, 1, 1, 11, 1, 1, 1, 10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40, 0, 10, 0, 31, 0, 0, 33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0, 1, 1, 1, 1, 1, 1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31, 0, 30, 0, 0, 0, 0, 0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0, 1, 1, 10, 1, 1, 1, 10, 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1, 0, 38, 0, 1, 0, 40, 0, 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1, 30, 0, -1, 1, -10, 0, -12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-97, 1, -1, 30, -1, 1, 0, 30, 0, 1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4.push({ x: </w:t>
      </w:r>
      <w:r w:rsidR="007813D3">
        <w:rPr>
          <w:lang w:eastAsia="zh-HK"/>
        </w:rPr>
        <w:t>24, y: 10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97, 1, 0, 31, 10, 0, 1, 0, 0, 1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1, 0, 0, 1, -1, 1, 30, 30, 1, 3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10, 38, 0, 1, 0, 1, -1, -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0, 1, 38, 1, -1, -1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, 0, 40, 0, 1, 0, 1, 1, 1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, 0, 0, 38, 1, 0, 30, 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34, 1, 1, 1, 0, 1, 1, 1, 1, 3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0, 0, 0, 1, 30, 1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1, -1, -12, 0, 1, 0, 1, 1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, 1, 0, 1, 0, 1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98, 0, 0, 0, 0, 0, 1, 0, 0, 0, -1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5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5.push({ x:</w:t>
      </w:r>
      <w:r w:rsidR="007813D3">
        <w:rPr>
          <w:lang w:eastAsia="zh-HK"/>
        </w:rPr>
        <w:t xml:space="preserve"> 15, y: 11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-98, 1, -1, -1, 1, 0, 40, 0, -1, 3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-1, -1, 1, 0, 1, 1, 1, 1, 1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1, 31, 1, 0, 1, -12, 0, 33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0, 10, 0, 10, 0, 1, 96, 0, 0, 38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1, 1, 1, 0, 1, 1, 1, 1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0, 31, 40, 0, -1, 0, 33, 34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0, 1, 1, 1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40, 0, 0, 0, 1, 0, 10, 10, 0, 1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38, 0, -11, 1, 0, 1, 1, 31, 1, 3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0, 1, 1, 1, 1, 0, 1, 0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30, 0, 0, 33, 0, 1, -12, -12, 1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6.push({ x:</w:t>
      </w:r>
      <w:r w:rsidR="007813D3">
        <w:rPr>
          <w:lang w:eastAsia="zh-HK"/>
        </w:rPr>
        <w:t xml:space="preserve"> 14, y: 2 }, { x: 2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-97, 1, -10, 1, 0, 96, 0, 1, -1, 1, 3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-12, 1, 0, 0, 0, 1, -1, 1, 3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38, 1, 34, 1, 31, 1, -12, 1, 3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0, 1, 0, 1, 0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0, 1, 10, 1, 11, 1, 10, 1, 33, 1, 1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34, 0, 40, 0, 0, 0, 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0, 1, 10, 1, 10, 1, 10, 1, 34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0, 1, 0, 1, 0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38, 1, 31, 1, -13, 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30, 1, 30, 1, -1, 1, 40, 1, -1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31, 0, 1, -1, 1, -13, 1, -1, 1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7.push({ x:</w:t>
      </w:r>
      <w:r w:rsidR="007813D3">
        <w:rPr>
          <w:lang w:eastAsia="zh-HK"/>
        </w:rPr>
        <w:t xml:space="preserve"> 24, y: 10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position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-98, 0, 10, 10, 0, -97, 0, 1, -1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0, 1, 1, 0, 0, 30, 1, 0, -3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0, 1, 1, 1, 1, 10, 1, 1, -13, 0, -1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1, -1, -1, -1, 0, 0, 1, 1, 14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-12, 1, 1, 1, 1, 1, 40, 1, 42, 0, 42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31, 30, 31, 0, 1, 0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0, 1, 38, 1, 1, 10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0, 0, 38, 0, 33, 0, 4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0, 1, 1, 1, 1, 1, 1, 1, 1, 1, 1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30, 0, 1, -10, -1, 1, -1, -12, 1, 0, 33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38, 11, -1, -11, 1, -2, 0, 10, 34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8.push({ x</w:t>
      </w:r>
      <w:r w:rsidR="007813D3">
        <w:rPr>
          <w:lang w:eastAsia="zh-HK"/>
        </w:rPr>
        <w:t>: 15, y: 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0, 33, 10, 0, -98, 0, 10, 30, 0, -12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, 0, 1, 0, 0, 0, 1, 0, 3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34, 1, 1, 1, 1, 11, 1, 1, 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, 0, 1, -1, 0, -1, 10, 1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11, 0, 38, 10, 0, -10, 0, 1, 1, 0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31, 1, 0, 0, 34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1, 0, 10, 0, -1, 1, 0, 1, -15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34, 0, 1, 0, 0, 1, 0, 1, 1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0, 1, 1, 1, 10, 1, 0, 1, -1, 0, 4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2, 1, 0, 33, 1, 38, 1, 0, 33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97, 0, 11, 0, 0, 10, 0, 10, 40, 0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9.push({ x:</w:t>
      </w:r>
      <w:r w:rsidR="007813D3">
        <w:rPr>
          <w:lang w:eastAsia="zh-HK"/>
        </w:rPr>
        <w:t xml:space="preserve"> 19, y: 2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0.push([-99, -99, -99, -99, -99, -99, -99, -99, -99, -99, -99, -99, -99, 1, 0, 0, 0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0, 0, 0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33, 33, 33, 1, 1, 14, 1, 1, 33, 33, 33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-13, 34, -13, 14, 0, 90, 0, 14, -1, 34, -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0, 0, 0, 1, 1, 1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33, -11, 33, 1, 0, 0, 0, 1, 33, -10, 33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34, 0, 1, 1, 0, 1, 1, 0, 34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0, 0, 1, 1, 0, 1, 1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0, 1, 10, 1, 1, 12, 1, 1, 10, 1, 1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1, 0, 0, 0, 0, 0, 0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-98, 1, 0, 40, 0, 0, 0, 40, 0, 1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0.push({ x: </w:t>
      </w:r>
      <w:r w:rsidR="007813D3">
        <w:rPr>
          <w:lang w:eastAsia="zh-HK"/>
        </w:rPr>
        <w:t>14, y: 10 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-10, 0, 10, 0, 1, -12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-16, 0, 1, 0, 38, 1, 36, 1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10, 1, 1, 0, 1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4, 1, 1, 0, 39, 1, 1, 1, 1, 32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41, 0, 41, 1, 36, 0, 10, 41, 0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1, 1, 1, 0, -12, 1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3, 0, 0, 39, 0, 0, 10, 32, 0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1, 1, 1, 1, 1, 1, 1, 1, 1, 39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39, 0, 32, 10, 0, 0, 0, 0, 38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, 0, 0, 0, 1, 0, 1, 1, 1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, -1, -1, -1, 1, -98, 1, -13, 39, 1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1.push({ x: </w:t>
      </w:r>
      <w:r w:rsidR="007813D3">
        <w:rPr>
          <w:lang w:eastAsia="zh-HK"/>
        </w:rPr>
        <w:t>19, y: 10 }, { x: 2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96, 0, 0, 1, -1, -10, -1, 1, 0, 0, 95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39, 1, 0, 1, 0, 1, 0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2.push([-99, -99, -99, -99, -99, -99, -99, -99, -99, -99, -99, -99, -99, 1, 0, 0, 0, 1, 41, 0, 41, 1, 0, 36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0, 1, 1, 1, 1, 10, 1, 1, 1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0, 41, 0, 10, 0, 36, 0, 1, -12, 0, 39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0, 0, 41, 1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1, -1, 0, 1, 0, -13, 0, 1, -1, 0, 3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1, -2, 0, 1, 1, 1, 1, 1, 1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0, 0, 36, 1, 91, 92, 93, 1, 32, 0, 36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0, 1, -12, 0, -12, 1, 1, 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97, 0, 0, 38, 0, 0, 0, 38, 0, 0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2.push({ x: </w:t>
      </w:r>
      <w:r w:rsidR="007813D3">
        <w:rPr>
          <w:lang w:eastAsia="zh-HK"/>
        </w:rPr>
        <w:t>23, y: 11 }, { x: 15, y: 1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1, 0, 1, 0, 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1, 1, 1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-18, 1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0, 1, 1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1, 14, 1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0, 1, 1, 1, 1, 1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-98, 0, 0, 0, 0, 0, 0, 0, 0, 0, -97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3.push({ x: </w:t>
      </w:r>
      <w:r w:rsidR="007813D3">
        <w:rPr>
          <w:lang w:eastAsia="zh-HK"/>
        </w:rPr>
        <w:t>15, y: 11 }, { x: 23, y: 1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37, 0, 37, 1, -11, -1, -12, 1, -1, -1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37, 0, 1, 32, 1, 37, 1, 0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0, 0, 1, 0, 1, 0, 1, 1, 10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1, 1, 1, 11, 1, 10, 1, 0, 37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-12, 0, 0, 39, 0, 45, 0, 39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4.push([-99, -99, -99, -99, -99, -99, -99, -99, -99, -99, -99, -99, -99, 1, 0, 32, 0, 1, 1, 10, 1, 1, -12, 0, 36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0, 1, 10, 1, 0, 0, 0, 1, 1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1, 0, 36, 0, 0, 0, 32, 0, 32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41, 1, 41, 1, 1, 10, 1, 1, 10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1, 0, 1, -12, 0, 0, 1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-2, 1, 0, 10, 0, -97, 0, 1, 0, 0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4.push({ x: </w:t>
      </w:r>
      <w:r w:rsidR="007813D3">
        <w:rPr>
          <w:lang w:eastAsia="zh-HK"/>
        </w:rPr>
        <w:t>23, y: 11 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-11, 37, 0, 10, 0, -97, 0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6, 0, 0, 1, 0, 0, 0, 1, 0, 0, 32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0, 32, 1, 1, 14, 1, 1, 1, 1, 1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0, 1, 1, 1, 0, -5, 0, 1, 39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-1, 1, 47, 48, 49, 1, 0, 39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-2, 1, 50, 51, 52, 1, 10, 1, 4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2, 1, -1, 1, 53, 54, 55, 1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0, 1, 0, 0, 0, 1, 0, 1, -13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0, 0, 1, 1, 0, 1, 1, 10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9, 1, 39, 1, 0, 0, 0, 1, 0, 38, 0, 1]); //1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41, 0, 1, 0, -98, 0, 10, 38, 0, 96, 1]); //1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, 1, 1, 1, 1, 1, 1, 1, 1, 1, 1, 1]); //14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5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39, 0, 1, 0, -98, 0, 1, 0, 0, 39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41, 0, 10, 0, 0, 0, 10, 32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39, 0, 1, 36, 0, -1, 1, 0, 0, -1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1, 1, 1, 1, 10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0, -1, 0, 1, -12, 0, 0, 1, 0, 36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2, 0, 45, 10, 0, 37, 0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1, -1, 0, 1, 0, 0, -1, 1, 39, 0, -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0, 1, 1, 1, 10, 1, 1, 1, 10, 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6.push([-99, -99, -99, -99, -99, -99, -99, -99, -99, -99, -99, -99, -99, 1, 0, 32, 0, 1, 39, 0, 39, 1, 0, 4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0, 0, 0, 10, 0, 0, 0, 10, 0, 1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0, 0, 0, 1, 0, -97, 0, 1, 44, 0, -1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6.push({ x: 20, y: 1 </w:t>
      </w:r>
      <w:r w:rsidR="007813D3">
        <w:rPr>
          <w:lang w:eastAsia="zh-HK"/>
        </w:rPr>
        <w:t>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0, -97, 0, 1, -10, 0, -1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-14, 0, 1, 0, 0, 0, 1, 0, -13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37, 1, 39, 1, -1, 0, -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4, 1, 1, 0, 1, 0, 1, 1, 14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42, 0, 42, 1, 0, 1, 0, 1, 37, 0, 37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10, 1, 11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4, 1, 1, 36, 1, 32, 1, 1, 14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42, 0, 42, 1, 0, 0, 0, 1, 36, 0, 36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1, 41, 1, 1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0, 1, 1, 0, 0, 0, 1, 1, 1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-12, 0, 0, 39, 0, -98, 0, 39, 0, 0, -13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7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-97, 0, 0, 11, 0, -98, 0, 10, 41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0, 0, 1, 0, 0, 0, 1, 0, 32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0, 1, 1, 1, 1, 0, 1, 1, 0, 0, -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-12, 0, 10, 37, 0, 37, 10, 36, 0, -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45, 0, 45, 1, 0, 0, 0, 1, 0, 39, -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, 1, 1, 1, 1, 11, 1, 1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36, 0, 0, 0, 0, 0, 0, 0, 45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0, 1, 1, 10, 1, 1, 1, 10, 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41, 0, 1, 39, 39, 1, 32, 32, 1, 0, 4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-1, 1, 39, 39, 1, 32, 32, 1, -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-12, -10, 1, 0, -1, 1, -1, 0, 1, -11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8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8.push({ x</w:t>
      </w:r>
      <w:r w:rsidR="007813D3">
        <w:rPr>
          <w:lang w:eastAsia="zh-HK"/>
        </w:rPr>
        <w:t>: 20, y: 1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-98, 0, 1, -12, 0, 41, 0, -2, 1, -1, -1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1, 0, 0, 1, 0, 0, 1, 39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37, 1, 0, 1, 37, 1, 10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8, 0, 1, 0, 0, 0, 0, 0, 1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1, -1, 0, 1, 0, -1, 1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0, 45, 0, 45, 0, 1, 32, 32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9, 0, 1, 1, 1, 11, 1, 1, 1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32, 0, 0, 0, 0, 37, 0, 0, 36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1, 1, 37, 1, 1, -12, -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1, 0, 10, -1, 0, -1, 1, 1, 1, 39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2, 0, 39, 1, 0, -97, 0, 10, 0, 38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19.push({ x: 15, y: 1 }, { x: 19, y: 10 })</w:t>
      </w:r>
      <w:r w:rsidR="007813D3">
        <w:rPr>
          <w:lang w:eastAsia="zh-HK"/>
        </w:rPr>
        <w:t>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0, 0, 0, 0, -97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0, 0, 0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99, 1, 1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0, -11, 1, 0, 0, 0, 0, 0, 1, -12, -13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, 0, 1, 0, 39, 39, 39, 0, 1, 0, -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1, 1, 0, 39, 46, 39, 0, 1, 1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38, 0, 1, 0, 39, 39, 39, 0, 1, 0, 38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38, 1, 0, 0, 0, 0, 0, 1, 38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0, 1, 1, 1, 1, 12, 1, 1, 1, 1, 1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45, 0, 1, 0, 0, 0, 1, 0, 45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2, 0, 0, 41, 0, -98, 0, 41, 0, 0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sition20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position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3, 3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-98, 3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3, 13, 3, 3, 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0, 0, 3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94, 0, 3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0, 0, 3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3, 13, 3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3, 3, 0, 0, 0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po</w:t>
      </w:r>
      <w:r w:rsidR="007813D3">
        <w:rPr>
          <w:lang w:eastAsia="zh-HK"/>
        </w:rPr>
        <w:t>sition21.push({ x: 19, y: 3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20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  thi</w:t>
      </w:r>
      <w:r w:rsidR="007813D3">
        <w:rPr>
          <w:lang w:eastAsia="zh-HK"/>
        </w:rPr>
        <w:t>s.terrainList.push(this.map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20)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spwanPosi</w:t>
      </w:r>
      <w:r w:rsidR="007813D3">
        <w:rPr>
          <w:lang w:eastAsia="zh-HK"/>
        </w:rPr>
        <w:t>tionList.push(this.position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npcList.push(this.npc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WinGame = Framework.Class(Framework.Level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 = new Framework.Sprite(define.imagePath + 'loading.jpg')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this.loading.position = { x: Framework.Game.getCanvasWidth() / 2, y: Framewor</w:t>
      </w:r>
      <w:r w:rsidR="007813D3">
        <w:rPr>
          <w:lang w:eastAsia="zh-HK"/>
        </w:rPr>
        <w:t>k.Game.getCanvasHeight() / 2 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 xml:space="preserve">)                  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ingProgress: function (ctx, requestInfo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Framework.ResourceManager.getFinishedRequestPercent())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90px Arial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center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illStyle = 'white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illText(Math.round(requestInfo.percent) + '%', ctx.canvas.width / 2, ctx.canvas.height / 2 + 300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 = new Framework.Sprite(define.imagePath + 'winGame.png'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initializ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ameOverCount = 50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scale = 2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    this.rootScen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counter &gt; this.gameOverCoun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//Framework.Game.goToLevel('menu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++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globalAlpha = 0.7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parent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parentCtx.fillRect(this.rectPosition.x - 150, this.rectPosition.y - 50, 650, 400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ont = '65pt bold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Style = 'white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textAlign = 'center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Text('You Win The Game!', this.rectPosition.x + 160, this.rectPosition.y, 50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Text('Press any key to continuous....', this.rectPosition.x + 160, this.rectPosition.y + 200, 500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down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lick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Fr</w:t>
      </w:r>
      <w:r w:rsidR="007813D3">
        <w:rPr>
          <w:lang w:eastAsia="zh-HK"/>
        </w:rPr>
        <w:t>amework.Game.goToLevel("menu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mousemove: function (e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sTouchArrow = false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down(e[0]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up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var Yellow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yellow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2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yellow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        ctx.fillText(this._yellow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 xml:space="preserve">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YellowKey = function (yellow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yellowKey += yellowkey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Yellow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Zombie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 = new Framework.AnimationSprite({ url: define.imagePath + 'e13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zombieMan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 = new Framework.AnimationSprite({ url: define.imagePath + 'e14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.scale = 2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this.zombieKnigh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.start({ from: 0, to: 1 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var PIXEL_CONST = </w:t>
      </w:r>
      <w:r w:rsidR="007813D3">
        <w:rPr>
          <w:lang w:eastAsia="zh-HK"/>
        </w:rPr>
        <w:t>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HP = 1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ATK = 4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DEF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GainCoin = 9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zombieMan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HP = 1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ATK = 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_zombieKnightDEF = 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GainCoin = 0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zombieKnigh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MinusHP = 0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zombieKnight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zombieMan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zombieMa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zombieMan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zombieKnigh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zombieKnight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zombieKnight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 = null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zombieMan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zombieKnigh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Zombi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Zombi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AnimationWall = function(file,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avaWall = new Framework.AnimationSprite({url:define.imagePath + 'lava.png', col:4 , row:1 , loop:true , speed:1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avaWall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lavaWall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 = new Framework.AnimationSprite({url:define.imagePath + 'sky.png', col:4 , row:1 , loop:true , speed:1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lavaWall.start({ from: 0, to: 3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start({from:0, to: 3 }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.update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lava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lava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ky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ky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AnimationWall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AnimationWall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Bat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</w:t>
      </w:r>
      <w:r w:rsidR="007813D3">
        <w:rPr>
          <w:lang w:eastAsia="zh-HK"/>
        </w:rPr>
        <w:t>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 = new Framework.AnimationSprite({ url: define.imagePath + 'e5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smallBa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 = new Framework.AnimationSprite({ url: define.imagePath + 'e6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bigBa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.start({ from: 0, to: 1 }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HP = 1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ATK = 1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GainCoin = 1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HP = 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ATK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DEF = 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GainCoin = 6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bigBa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MinusHP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bigBat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.update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mallBa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mallBat.draw(ctx)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    ctx.fillText(this._smallBatMinusHP, ((this.mapPosition.x * 64) + 20), ((</w:t>
      </w:r>
      <w:r w:rsidR="007813D3">
        <w:rPr>
          <w:lang w:eastAsia="zh-HK"/>
        </w:rPr>
        <w:t>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bigBa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igBat.draw(ctx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    ctx.fillText(this._bigBatMinusHP, ((this.mapPosition.x * 64) + 20), ((</w:t>
      </w:r>
      <w:r w:rsidR="007813D3">
        <w:rPr>
          <w:lang w:eastAsia="zh-HK"/>
        </w:rPr>
        <w:t>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 = null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smallBa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   </w:t>
      </w:r>
      <w:r w:rsidR="007813D3">
        <w:rPr>
          <w:lang w:eastAsia="zh-HK"/>
        </w:rPr>
        <w:t xml:space="preserve"> this._bigBa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smallBa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Bat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at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var Blue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ue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1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ue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        ctx.fillText(this._blue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BlueKey = function (blue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blueKey += bluekey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lue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由於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尚未支援</w:t>
      </w:r>
      <w:r>
        <w:rPr>
          <w:rFonts w:hint="eastAsia"/>
          <w:lang w:eastAsia="zh-HK"/>
        </w:rPr>
        <w:t>Class(ECMAScript 6</w:t>
      </w:r>
      <w:r>
        <w:rPr>
          <w:rFonts w:hint="eastAsia"/>
          <w:lang w:eastAsia="zh-HK"/>
        </w:rPr>
        <w:t>以後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宣稱會支援</w:t>
      </w:r>
      <w:r>
        <w:rPr>
          <w:rFonts w:hint="eastAsia"/>
          <w:lang w:eastAsia="zh-HK"/>
        </w:rPr>
        <w:t>)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目前</w:t>
      </w:r>
      <w:r>
        <w:rPr>
          <w:rFonts w:hint="eastAsia"/>
          <w:lang w:eastAsia="zh-HK"/>
        </w:rPr>
        <w:t>Class</w:t>
      </w:r>
      <w:r>
        <w:rPr>
          <w:rFonts w:hint="eastAsia"/>
          <w:lang w:eastAsia="zh-HK"/>
        </w:rPr>
        <w:t>寫法都是以</w:t>
      </w:r>
      <w:r>
        <w:rPr>
          <w:rFonts w:hint="eastAsia"/>
          <w:lang w:eastAsia="zh-HK"/>
        </w:rPr>
        <w:t>function</w:t>
      </w:r>
      <w:r>
        <w:rPr>
          <w:rFonts w:hint="eastAsia"/>
          <w:lang w:eastAsia="zh-HK"/>
        </w:rPr>
        <w:t>的方式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只要是</w:t>
      </w:r>
      <w:r>
        <w:rPr>
          <w:rFonts w:hint="eastAsia"/>
          <w:lang w:eastAsia="zh-HK"/>
        </w:rPr>
        <w:t>this.XXX</w:t>
      </w:r>
      <w:r>
        <w:rPr>
          <w:rFonts w:hint="eastAsia"/>
          <w:lang w:eastAsia="zh-HK"/>
        </w:rPr>
        <w:t>皆會是</w:t>
      </w:r>
      <w:r>
        <w:rPr>
          <w:rFonts w:hint="eastAsia"/>
          <w:lang w:eastAsia="zh-HK"/>
        </w:rPr>
        <w:t>Public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property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BombMan = function (file, options) {//</w:t>
      </w:r>
      <w:r>
        <w:rPr>
          <w:rFonts w:hint="eastAsia"/>
          <w:lang w:eastAsia="zh-HK"/>
        </w:rPr>
        <w:t>一個玩家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nsole.log("new Bombma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rl = file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AnimationSprite</w:t>
      </w:r>
      <w:r>
        <w:rPr>
          <w:rFonts w:hint="eastAsia"/>
          <w:lang w:eastAsia="zh-HK"/>
        </w:rPr>
        <w:t>當圖片是一整張圖片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連續圖</w:t>
      </w:r>
      <w:r>
        <w:rPr>
          <w:rFonts w:hint="eastAsia"/>
          <w:lang w:eastAsia="zh-HK"/>
        </w:rPr>
        <w:t xml:space="preserve">), </w:t>
      </w:r>
      <w:r>
        <w:rPr>
          <w:rFonts w:hint="eastAsia"/>
          <w:lang w:eastAsia="zh-HK"/>
        </w:rPr>
        <w:t>而非</w:t>
      </w:r>
      <w:r>
        <w:rPr>
          <w:rFonts w:hint="eastAsia"/>
          <w:lang w:eastAsia="zh-HK"/>
        </w:rPr>
        <w:t>Array</w:t>
      </w:r>
      <w:r>
        <w:rPr>
          <w:rFonts w:hint="eastAsia"/>
          <w:lang w:eastAsia="zh-HK"/>
        </w:rPr>
        <w:t>時一定要給</w:t>
      </w:r>
      <w:r>
        <w:rPr>
          <w:rFonts w:hint="eastAsia"/>
          <w:lang w:eastAsia="zh-HK"/>
        </w:rPr>
        <w:t>col, row</w:t>
      </w:r>
      <w:r>
        <w:rPr>
          <w:rFonts w:hint="eastAsia"/>
          <w:lang w:eastAsia="zh-HK"/>
        </w:rPr>
        <w:t>三個</w:t>
      </w:r>
      <w:r>
        <w:rPr>
          <w:rFonts w:hint="eastAsia"/>
          <w:lang w:eastAsia="zh-HK"/>
        </w:rPr>
        <w:t>(url</w:t>
      </w:r>
      <w:r>
        <w:rPr>
          <w:rFonts w:hint="eastAsia"/>
          <w:lang w:eastAsia="zh-HK"/>
        </w:rPr>
        <w:t>是一定要的</w:t>
      </w:r>
      <w:r>
        <w:rPr>
          <w:rFonts w:hint="eastAsia"/>
          <w:lang w:eastAsia="zh-HK"/>
        </w:rPr>
        <w:t xml:space="preserve">)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 = new Framework.AnimationSprite({ url: this.url, col: 3, row: 4, loop: true, speed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ite.start({ from: 0, to: 2, loop: true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 x: 0, y: 0 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constants = new Constants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tepMovedCallBack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xBombNum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ombNum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bombPower = 1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isWalking = false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m_bombMan = this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layerDirection = this.constants.DirectionEnum.DOWN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以下這句話的意思是當</w:t>
      </w:r>
      <w:r>
        <w:rPr>
          <w:rFonts w:hint="eastAsia"/>
          <w:lang w:eastAsia="zh-HK"/>
        </w:rPr>
        <w:t>options.position</w:t>
      </w:r>
      <w:r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undefined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>this.sprite.position = x: 0, y: 0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    //</w:t>
      </w:r>
      <w:r>
        <w:rPr>
          <w:rFonts w:hint="eastAsia"/>
          <w:lang w:eastAsia="zh-HK"/>
        </w:rPr>
        <w:t>若</w:t>
      </w:r>
      <w:r>
        <w:rPr>
          <w:rFonts w:hint="eastAsia"/>
          <w:lang w:eastAsia="zh-HK"/>
        </w:rPr>
        <w:t>options.position</w:t>
      </w:r>
      <w:r>
        <w:rPr>
          <w:rFonts w:hint="eastAsia"/>
          <w:lang w:eastAsia="zh-HK"/>
        </w:rPr>
        <w:t>有值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</w:t>
      </w:r>
      <w:r>
        <w:rPr>
          <w:rFonts w:hint="eastAsia"/>
          <w:lang w:eastAsia="zh-HK"/>
        </w:rPr>
        <w:t>this.sprite.position = options.position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原因是在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>, undefined</w:t>
      </w:r>
      <w:r>
        <w:rPr>
          <w:rFonts w:hint="eastAsia"/>
          <w:lang w:eastAsia="zh-HK"/>
        </w:rPr>
        <w:t>會被</w:t>
      </w:r>
      <w:r>
        <w:rPr>
          <w:rFonts w:hint="eastAsia"/>
          <w:lang w:eastAsia="zh-HK"/>
        </w:rPr>
        <w:t>cast</w:t>
      </w:r>
      <w:r>
        <w:rPr>
          <w:rFonts w:hint="eastAsia"/>
          <w:lang w:eastAsia="zh-HK"/>
        </w:rPr>
        <w:t>成</w:t>
      </w:r>
      <w:r>
        <w:rPr>
          <w:rFonts w:hint="eastAsia"/>
          <w:lang w:eastAsia="zh-HK"/>
        </w:rPr>
        <w:t>fals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ite.position = options.position || {x: 0, y: 0}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//this.spr</w:t>
      </w:r>
      <w:r w:rsidR="007813D3">
        <w:rPr>
          <w:lang w:eastAsia="zh-HK"/>
        </w:rPr>
        <w:t>ite.scale = options.scale ||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由於</w:t>
      </w:r>
      <w:r>
        <w:rPr>
          <w:rFonts w:hint="eastAsia"/>
          <w:lang w:eastAsia="zh-HK"/>
        </w:rPr>
        <w:t>0</w:t>
      </w:r>
      <w:r>
        <w:rPr>
          <w:rFonts w:hint="eastAsia"/>
          <w:lang w:eastAsia="zh-HK"/>
        </w:rPr>
        <w:t>會被</w:t>
      </w:r>
      <w:r>
        <w:rPr>
          <w:rFonts w:hint="eastAsia"/>
          <w:lang w:eastAsia="zh-HK"/>
        </w:rPr>
        <w:t>cast</w:t>
      </w:r>
      <w:r>
        <w:rPr>
          <w:rFonts w:hint="eastAsia"/>
          <w:lang w:eastAsia="zh-HK"/>
        </w:rPr>
        <w:t>成</w:t>
      </w:r>
      <w:r>
        <w:rPr>
          <w:rFonts w:hint="eastAsia"/>
          <w:lang w:eastAsia="zh-HK"/>
        </w:rPr>
        <w:t xml:space="preserve">false, </w:t>
      </w:r>
      <w:r>
        <w:rPr>
          <w:rFonts w:hint="eastAsia"/>
          <w:lang w:eastAsia="zh-HK"/>
        </w:rPr>
        <w:t>故不能用上面的方法來簡化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//this.sprite.rotation = (Framework.Util.isUndefined(options</w:t>
      </w:r>
      <w:r w:rsidR="007813D3">
        <w:rPr>
          <w:lang w:eastAsia="zh-HK"/>
        </w:rPr>
        <w:t>.rotation))?0:options.rotation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moveStep</w:t>
      </w:r>
      <w:r>
        <w:rPr>
          <w:rFonts w:hint="eastAsia"/>
          <w:lang w:eastAsia="zh-HK"/>
        </w:rPr>
        <w:t>為位移量</w:t>
      </w:r>
      <w:r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格式範例</w:t>
      </w:r>
      <w:r>
        <w:rPr>
          <w:rFonts w:hint="eastAsia"/>
          <w:lang w:eastAsia="zh-HK"/>
        </w:rPr>
        <w:t>{x:1,y:0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alk = function (moveSte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player walk " + this.spritePosition.x + ", " + this.spritePosition.y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isWalking === fals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moveStep.x &g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RIGHT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if (moveStep.x &l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LEFT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moveStep.y &g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DOW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if (moveStep.y &l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U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sWalking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Position = { x: this.mapPosition.x + moveStep.x, y: this.mapPosition.y + moveStep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.start({ from: this.playerDirection * 3, to: this.playerDirection * 3 + 2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i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'player die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window.location.href = "ending.html"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in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'win the game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winGame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walkEnd = function () {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walkSpeed = 8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alkAlittl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player walk a little " + walkSpeed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his.playerDirection === this.constants.DirectionEnum.DOW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, y: this.spritePosition.y + walkSpeed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LEF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 - walkSpeed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RIGH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 + walkSpeed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U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, y: this.spritePosition.y - walkSpeed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isWalking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this.mapPosition.x * PIXEL_CONST === this.spritePosition.x &amp;&amp; this.mapPosition.y * PIXEL_CONST === this.spritePosition.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Walkin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sprite.stop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sprite.index = this.playerDirection * 3 +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//callback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or (var i = 0; i &lt; this.StepMovedCallBack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this.StepMovedCallBack[i](this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walkAlittl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position = { x: this.spritePosition.x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draw(ctx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ombMan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v</w:t>
      </w:r>
      <w:r w:rsidR="007813D3">
        <w:rPr>
          <w:lang w:eastAsia="zh-HK"/>
        </w:rPr>
        <w:t>ar ConsoleBoard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1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2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3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eventFla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fadeOutCounter++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Fade Out: " + this.fadeOutCounter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fadeOutCounter &lt; 60 &amp;&amp; this.eventFlag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0.9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Style = '#212F3D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Rect(this._position.x - 10, this._position.y, 290, 15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ont = '25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Style = 'orange';   //</w:t>
      </w:r>
      <w:r>
        <w:rPr>
          <w:rFonts w:hint="eastAsia"/>
          <w:lang w:eastAsia="zh-HK"/>
        </w:rPr>
        <w:t>字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textAlign = 'left'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Text(this._line_1, this._position.x, this._position.y + 2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Text(this._line_2, this._position.x, this._position.y + 6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    ctx.fillText(this._line_3, this._position.x, this._position.y + 10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Rect(this._position.x - 10, this._position.y, 290, 15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"", this._position.x, this._position.y + 2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1; //Render might be fucked up if you don't set it back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eventFla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essage = function (newLine_1 = "", newLine_2 = "", newLine_3 = ""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eventFlag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1 = newLine_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2 = newLine_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3 = newLine_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ConsoleBoard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Constants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irectionEnum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OWN: 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EFT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IGHT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: 3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temEnum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MPIRE_WHITE_DOOR: 9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OLD_MAN_NPC: 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EF_NPC: 9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WOMAN_NPC: 9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AN_NPC: 9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RINCESS_NPC: 9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2: 9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1: 9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0: 9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KELETON_CAPTAIN_NPC: 9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FAIRY_NPC: 8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9: 5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8: 5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7: 5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6: 5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5: 5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4: 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3: 4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2: 4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1: 4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MPIRE: 4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CK: 4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LIME_MAN: 4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GUARD: 4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YELLOW_GUARD: 4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PRIEST: 4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PRIEST: 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IG_BAT: 3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MALL_BAT: 3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ZOMBIE_KNIGHT: 3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ZOMBIE_MAN: 3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CAPTAIN: 3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SOLDIER: 3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MAN: 3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ACK_SLIME: 3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SLIME: 3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REEN_SLIME: 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WHITE_DOOR: 1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DOOR: 1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DOOR: 1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DOOR: 1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YELLOW_DOOR: 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Y_WALL: 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AVA_WAL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ONE_WALL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AP_FLOOR: 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YELLOW_KEY: -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KEY: -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KEY: -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KEY: -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OOR_PICK_AXE: -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GEM: -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GEM: -1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POTION: -1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POTION: -1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ILVER_SWORD: -1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SHIELD: -1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ILVER_SHIELD: -1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SWORD: -1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HOLLY_WATER: -1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INK_STONE: -9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AGE_UP: -9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AGE_DOWN: -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TONE: -9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Door = function(file,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 = new Framework.AnimationSprite({url:define.imagePath + 'd1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 = new Framework.AnimationSprite({url:define.imagePath + 'd2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 = new Framework.AnimationSprite({url:define.imagePath + 'd3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 = new Framework.AnimationSprite({url:define.imagePath + 'd6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 = new Framework.AnimationSprite({url:define.imagePath + 'd5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whit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start({from:0, to: 4 }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Opened = false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frameCount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doorOpened &amp;&amp; this.frameCount &lt;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onsole.log("door animation played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frameCount++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(this._tileType === 10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yellow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blu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red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ron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whit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10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yellow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ron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whit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white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Door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white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>Object.defineProperty(Door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DoorPickAxe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</w:t>
      </w:r>
      <w:r w:rsidR="007813D3">
        <w:rPr>
          <w:lang w:eastAsia="zh-HK"/>
        </w:rPr>
        <w:t>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PickAxe = new Framework.Sprite(define.imagePath + 'i27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d</w:t>
      </w:r>
      <w:r w:rsidR="007813D3">
        <w:rPr>
          <w:lang w:eastAsia="zh-HK"/>
        </w:rPr>
        <w:t>oorPickAxe.scale = 2;    //size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doorPickAx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-5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PickAx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PickAx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DoorPickAx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doorPickAxe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DoorPickAx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DoorPickAxe.prototype, 'addDoorPickAx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doorPickAx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doorPickAx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var FemaleLevel = Fra</w:t>
      </w:r>
      <w:r w:rsidR="007813D3">
        <w:rPr>
          <w:lang w:eastAsia="zh-HK"/>
        </w:rPr>
        <w:t>mework.Class(Framework.Level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0 </w:t>
      </w:r>
      <w:r>
        <w:rPr>
          <w:rFonts w:hint="eastAsia"/>
          <w:lang w:eastAsia="zh-HK"/>
        </w:rPr>
        <w:t>空地</w:t>
      </w:r>
      <w:r>
        <w:rPr>
          <w:rFonts w:hint="eastAsia"/>
          <w:lang w:eastAsia="zh-HK"/>
        </w:rPr>
        <w:t xml:space="preserve">  1</w:t>
      </w:r>
      <w:r>
        <w:rPr>
          <w:rFonts w:hint="eastAsia"/>
          <w:lang w:eastAsia="zh-HK"/>
        </w:rPr>
        <w:t>牆壁</w:t>
      </w:r>
      <w:r>
        <w:rPr>
          <w:rFonts w:hint="eastAsia"/>
          <w:lang w:eastAsia="zh-HK"/>
        </w:rPr>
        <w:t xml:space="preserve">  2</w:t>
      </w:r>
      <w:r>
        <w:rPr>
          <w:rFonts w:hint="eastAsia"/>
          <w:lang w:eastAsia="zh-HK"/>
        </w:rPr>
        <w:t>空木箱</w:t>
      </w:r>
      <w:r>
        <w:rPr>
          <w:rFonts w:hint="eastAsia"/>
          <w:lang w:eastAsia="zh-HK"/>
        </w:rPr>
        <w:t xml:space="preserve">  3</w:t>
      </w:r>
      <w:r>
        <w:rPr>
          <w:rFonts w:hint="eastAsia"/>
          <w:lang w:eastAsia="zh-HK"/>
        </w:rPr>
        <w:t>增加炸彈木箱道具</w:t>
      </w:r>
      <w:r>
        <w:rPr>
          <w:rFonts w:hint="eastAsia"/>
          <w:lang w:eastAsia="zh-HK"/>
        </w:rPr>
        <w:t xml:space="preserve">  4</w:t>
      </w:r>
      <w:r>
        <w:rPr>
          <w:rFonts w:hint="eastAsia"/>
          <w:lang w:eastAsia="zh-HK"/>
        </w:rPr>
        <w:t>增加威力道具木箱</w:t>
      </w:r>
      <w:r>
        <w:rPr>
          <w:rFonts w:hint="eastAsia"/>
          <w:lang w:eastAsia="zh-HK"/>
        </w:rPr>
        <w:t xml:space="preserve">  5</w:t>
      </w:r>
      <w:r>
        <w:rPr>
          <w:rFonts w:hint="eastAsia"/>
          <w:lang w:eastAsia="zh-HK"/>
        </w:rPr>
        <w:t>有獎的箱</w:t>
      </w:r>
      <w:r>
        <w:rPr>
          <w:rFonts w:hint="eastAsia"/>
          <w:lang w:eastAsia="zh-HK"/>
        </w:rPr>
        <w:t xml:space="preserve"> -1</w:t>
      </w:r>
      <w:r>
        <w:rPr>
          <w:rFonts w:hint="eastAsia"/>
          <w:lang w:eastAsia="zh-HK"/>
        </w:rPr>
        <w:t>增加炸彈數道具</w:t>
      </w:r>
      <w:r>
        <w:rPr>
          <w:rFonts w:hint="eastAsia"/>
          <w:lang w:eastAsia="zh-HK"/>
        </w:rPr>
        <w:t xml:space="preserve">  -2</w:t>
      </w:r>
      <w:r>
        <w:rPr>
          <w:rFonts w:hint="eastAsia"/>
          <w:lang w:eastAsia="zh-HK"/>
        </w:rPr>
        <w:t>增加炸彈</w:t>
      </w:r>
      <w:r>
        <w:rPr>
          <w:rFonts w:hint="eastAsia"/>
          <w:lang w:eastAsia="zh-HK"/>
        </w:rPr>
        <w:t>power</w:t>
      </w:r>
      <w:r>
        <w:rPr>
          <w:rFonts w:hint="eastAsia"/>
          <w:lang w:eastAsia="zh-HK"/>
        </w:rPr>
        <w:t>道具</w:t>
      </w:r>
      <w:r>
        <w:rPr>
          <w:rFonts w:hint="eastAsia"/>
          <w:lang w:eastAsia="zh-HK"/>
        </w:rPr>
        <w:t xml:space="preserve">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playerPositionArray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npcArray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var mapList = new Terrai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or (var i = 0; i &lt; mapList.terrainList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for (var j = 0; j &lt; mapList.terrainList[i].length; j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or (var k = 0; k &lt; mapList.terrainList[i][j].length; k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if (mapList.terrainList[i][j][k] === -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    mapList.terrainList[i][j][k] = -96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or (var i = 0; i &lt; mapList.spwanPositionList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playerPositionArray.push(mapList.spwanPositionList[i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"Load Map from femaleLevel"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this.map = new Map(mapList, this.playerPositionArray);  //</w:t>
      </w:r>
      <w:r>
        <w:rPr>
          <w:rFonts w:hint="eastAsia"/>
          <w:lang w:eastAsia="zh-HK"/>
        </w:rPr>
        <w:t>將關卡地圖</w:t>
      </w:r>
      <w:r>
        <w:rPr>
          <w:rFonts w:hint="eastAsia"/>
          <w:lang w:eastAsia="zh-HK"/>
        </w:rPr>
        <w:t xml:space="preserve"> push</w:t>
      </w:r>
      <w:r>
        <w:rPr>
          <w:rFonts w:hint="eastAsia"/>
          <w:lang w:eastAsia="zh-HK"/>
        </w:rPr>
        <w:t>進</w:t>
      </w:r>
      <w:r>
        <w:rPr>
          <w:rFonts w:hint="eastAsia"/>
          <w:lang w:eastAsia="zh-HK"/>
        </w:rPr>
        <w:t>Map</w:t>
      </w:r>
      <w:r>
        <w:rPr>
          <w:rFonts w:hint="eastAsia"/>
          <w:lang w:eastAsia="zh-HK"/>
        </w:rPr>
        <w:t>裡做畫面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load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initialize: function () {    //</w:t>
      </w:r>
      <w:r>
        <w:rPr>
          <w:rFonts w:hint="eastAsia"/>
          <w:lang w:eastAsia="zh-HK"/>
        </w:rPr>
        <w:t>初始化地圖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init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this.map.setPlayerPosition(this.playerPositionArray[0][0]);     //</w:t>
      </w:r>
      <w:r>
        <w:rPr>
          <w:rFonts w:hint="eastAsia"/>
          <w:lang w:eastAsia="zh-HK"/>
        </w:rPr>
        <w:t>角色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map.addMonster({x:16, y:4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map.addMonster({x:16, y:10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map.addMonster({x:22, y:4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update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</w:t>
      </w:r>
      <w:r w:rsidR="007813D3">
        <w:rPr>
          <w:lang w:eastAsia="zh-HK"/>
        </w:rPr>
        <w:t>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draw(parentCtx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 xml:space="preserve">  keydown: function (e, list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Framewor</w:t>
      </w:r>
      <w:r w:rsidR="007813D3">
        <w:rPr>
          <w:lang w:eastAsia="zh-HK"/>
        </w:rPr>
        <w:t>k.DebugInfo.Log.warning(e.key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keydown(e, list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e.key === 'F11'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!this.isFullScree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ramework.Game.fullScree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FullScreen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ramework.Game.exitFullScree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FullScreen = false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keyup: function (e, lis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keyup(e, list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lick(e[0]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click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ameOver = Framework.Class(Framework.Level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 = new Framework.Sprite(define.imagePath + 'loading.jp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this.loading.position = { x: Framework.Game.getCanvasWidth() / 2, y: Framewor</w:t>
      </w:r>
      <w:r w:rsidR="007813D3">
        <w:rPr>
          <w:lang w:eastAsia="zh-HK"/>
        </w:rPr>
        <w:t>k.Game.getCanvasHeight() / 2 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 xml:space="preserve">)                  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ingProgress: function (ctx, requestInfo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Framework.ResourceManager.getFinishedRequestPercent())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 = new Framework.Sprite(define.imagePath + 'GameOver.png'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initializ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ameOverCount = 50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scale = 2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    this.rootScen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counter &gt; this.gameOverCoun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//Framework.Game.goToLevel('menu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++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down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lick: function (e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mousemove: function (e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sTouchArrow = false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down(e[0]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up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Gems = function 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Gem = new Framework.Sprite(define.imagePath + 'i16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Gem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em = new Framework.Sprite(define.imagePath + 'i17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blueGem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1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Gem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if (this._tileType === -1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Gem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Gem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Gem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Gems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redGem.position = { x: this.mapPosition.x * 64, y: this.mapPosition.y * 64 }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  this.blueGem.position = { x: this.mapPosition.x * 64</w:t>
      </w:r>
      <w:r w:rsidR="007813D3">
        <w:rPr>
          <w:lang w:eastAsia="zh-HK"/>
        </w:rPr>
        <w:t>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ems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enderMenu = Framework.exClass(Framework.GameMainMenu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ing = new Framework.Sprite(define.imagePath + "loading.jp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ing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>)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loadingProgress: function (ctx, requestInfo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console.log(Framework.ResourceManager.getFinishedRequestPercent())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 = new Framework.Sprite(define.imagePath + "background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 = new Framework.Sprite(define.imagePath + "control.png"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initialize: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scale = 2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18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scale = 1;</w:t>
      </w:r>
    </w:p>
    <w:p w:rsidR="009F34AD" w:rsidRPr="007813D3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update: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rootScene.update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目前的</w:t>
      </w:r>
      <w:r>
        <w:rPr>
          <w:rFonts w:hint="eastAsia"/>
          <w:lang w:eastAsia="zh-HK"/>
        </w:rPr>
        <w:t xml:space="preserve">Framework, </w:t>
      </w:r>
      <w:r>
        <w:rPr>
          <w:rFonts w:hint="eastAsia"/>
          <w:lang w:eastAsia="zh-HK"/>
        </w:rPr>
        <w:t>當任何一個</w:t>
      </w:r>
      <w:r>
        <w:rPr>
          <w:rFonts w:hint="eastAsia"/>
          <w:lang w:eastAsia="zh-HK"/>
        </w:rPr>
        <w:t>GameObject</w:t>
      </w:r>
      <w:r>
        <w:rPr>
          <w:rFonts w:hint="eastAsia"/>
          <w:lang w:eastAsia="zh-HK"/>
        </w:rPr>
        <w:t>不做</w:t>
      </w:r>
      <w:r>
        <w:rPr>
          <w:rFonts w:hint="eastAsia"/>
          <w:lang w:eastAsia="zh-HK"/>
        </w:rPr>
        <w:t>attach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必須要自行</w:t>
      </w:r>
      <w:r>
        <w:rPr>
          <w:rFonts w:hint="eastAsia"/>
          <w:lang w:eastAsia="zh-HK"/>
        </w:rPr>
        <w:t>update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draw: function (parent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rootScene.draw(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parentCtx.fillStyle = "black"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Rec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-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3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100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Rec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3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100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ont = "65pt bold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Style = "white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textBaseline = "top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textAlign = "center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Control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16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- 3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5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Please choose your gender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16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1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5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Male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- 1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26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Female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39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26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mouseup: function (e) {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down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console.log</w:t>
      </w:r>
      <w:r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Browser</w:t>
      </w:r>
      <w:r>
        <w:rPr>
          <w:rFonts w:hint="eastAsia"/>
          <w:lang w:eastAsia="zh-HK"/>
        </w:rPr>
        <w:t>提供的</w:t>
      </w:r>
      <w:r>
        <w:rPr>
          <w:rFonts w:hint="eastAsia"/>
          <w:lang w:eastAsia="zh-HK"/>
        </w:rPr>
        <w:t xml:space="preserve">function, </w:t>
      </w:r>
      <w:r>
        <w:rPr>
          <w:rFonts w:hint="eastAsia"/>
          <w:lang w:eastAsia="zh-HK"/>
        </w:rPr>
        <w:t>可以在</w:t>
      </w:r>
      <w:r>
        <w:rPr>
          <w:rFonts w:hint="eastAsia"/>
          <w:lang w:eastAsia="zh-HK"/>
        </w:rPr>
        <w:t>debugger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console</w:t>
      </w:r>
      <w:r>
        <w:rPr>
          <w:rFonts w:hint="eastAsia"/>
          <w:lang w:eastAsia="zh-HK"/>
        </w:rPr>
        <w:t>內看到被印出的訊息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e.x &gt;= 418 &amp;&amp; e.x &lt;= 720 &amp;&amp; e.y &gt;= 688 &amp;&amp; e.y &lt;= 79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Framework.Game.goToLevel("maleLevel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star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 else if (e.x &gt;= 920 &amp;&amp; e.x &lt;= 1217 &amp;&amp; e.y &gt;= 691 &amp;&amp; e.y &lt;= 78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Framework.Game.goToLevel("femaleLevel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exi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no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click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Framework.Game.goToNextLevel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nsole.log(e.x + "  " + e.y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sTouchArrow = false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start: function (e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down(e[0]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up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uard = function (file, position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>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21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yellowGuard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22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.scale = 2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blueGuard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.start({ from: 0, to: 1 }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HP = 2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ATK = 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DEF = 1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GainCoin = 6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_yellowGuard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HP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ATK = 9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DEF = 5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GainCoin = 25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_blueGuard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MinusHP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_blueGuard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.update()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yellowGuar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yellowGua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yellowGuar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blueGuar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blueGua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blueGuar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 = null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yellowGuar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blueGuar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uard.prototype, "position"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uard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var Iron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iron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1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Style = 'white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    ctx.fillText(this._iron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IronKey = function (iron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ironKey += ironkey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ron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Items = function (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word = new Framework.Sprite(define.imagePath + "i30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wor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hield = new Framework.Sprite(define.imagePath + "i31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hiel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hield = new Framework.Sprite(define.imagePath + "i32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hiel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word = new Framework.Sprite(define.imagePath + "i28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wor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hollyWater = new Framework.Sprite(define.imagePath + "i35.png"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lastRenderedPageBreak/>
        <w:t xml:space="preserve">  th</w:t>
      </w:r>
      <w:r w:rsidR="007813D3">
        <w:rPr>
          <w:lang w:eastAsia="zh-HK"/>
        </w:rPr>
        <w:t>is.hollyWate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-1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ilverSwo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-1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ironShiel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-1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ilverShiel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his._tileType === -1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ironSwo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his._tileType === -1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hollyWate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wor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hollyWate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tems.prototype, "position", {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wor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hiel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wor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hollyWate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tems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var Keys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Key = new Framework.Sprite(define.imagePath + 'i1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Key = new Framework.Sprite(define.imagePath + 'i2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Key = new Framework.Sprite(define.imagePath + 'i3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Key = new Framework.Sprite(define.imagePath + 'i5.png')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iron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-99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this.mapLightBlue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-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yellow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ron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Object.defineProperty(Keys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Keys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立即執行函式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並封裝所有變數避免衝突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>var loadGameEnd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>(function () {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動態依序載入</w:t>
      </w:r>
      <w:r>
        <w:rPr>
          <w:rFonts w:hint="eastAsia"/>
          <w:lang w:eastAsia="zh-HK"/>
        </w:rPr>
        <w:t>JS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//ref: http://blog.darkthread.net/blogs/darkthreadtw/archive/2009/01/15/4061.aspx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importJS = function (jsConf, src, lookFor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headID = document.getElementsByTagName("head")[0]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newJs = document.createElement("script"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newJs.type = "text/javascript"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newJs.src = jsConf[0].src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headID.appendChild(newJs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wait_for_script_load(jsConf, function (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jsConf.splice(0, 1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jsConf.length &gt; 0) {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    importJS(jsConf, lookFor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if (typeof blanket !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blanket.utils.cache[jsConf[0].src] = {}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blanket.utils.attachScript({ url: jsConf[0].src }, function (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content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blanket.instrument(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{ inputFile: content, inputFileName: jsConf[0].src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function (instrumented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utils.cache[jsConf[0].src].loaded = true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utils.blanketEval(instrumented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requiringFile(jsConf[0].src, true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}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 else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loadGameEnd = true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);</w:t>
      </w:r>
    </w:p>
    <w:p w:rsidR="00A61B0F" w:rsidRDefault="007813D3" w:rsidP="00A61B0F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wait_for_script_load = function (jsConf, callback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interval = setInterval(function (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typeof jsConf[0].lookFor ==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jsConf[0].lookFor = "";</w:t>
      </w:r>
    </w:p>
    <w:p w:rsidR="00A61B0F" w:rsidRDefault="007813D3" w:rsidP="00A61B0F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jsConf[0].lookFor === "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learInterval(interval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allback(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 else if (eval("typeof " + jsConf[0].lookFor) !=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learInterval(interval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allback(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 50);</w:t>
      </w:r>
    </w:p>
    <w:p w:rsidR="00A61B0F" w:rsidRDefault="007813D3" w:rsidP="00A61B0F">
      <w:pPr>
        <w:pStyle w:val="af"/>
        <w:rPr>
          <w:rFonts w:hint="eastAsia"/>
          <w:lang w:eastAsia="zh-HK"/>
        </w:rPr>
      </w:pPr>
      <w:r>
        <w:rPr>
          <w:lang w:eastAsia="zh-HK"/>
        </w:rPr>
        <w:t xml:space="preserve">  };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陣列和載入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檔的順序相同</w:t>
      </w:r>
      <w:r>
        <w:rPr>
          <w:rFonts w:hint="eastAsia"/>
          <w:lang w:eastAsia="zh-HK"/>
        </w:rPr>
        <w:t>, lookFor</w:t>
      </w:r>
      <w:r>
        <w:rPr>
          <w:rFonts w:hint="eastAsia"/>
          <w:lang w:eastAsia="zh-HK"/>
        </w:rPr>
        <w:t>為在要載入的檔案中</w:t>
      </w:r>
      <w:r>
        <w:rPr>
          <w:rFonts w:hint="eastAsia"/>
          <w:lang w:eastAsia="zh-HK"/>
        </w:rPr>
        <w:t>,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有用到的全域變數</w:t>
      </w:r>
      <w:r>
        <w:rPr>
          <w:rFonts w:hint="eastAsia"/>
          <w:lang w:eastAsia="zh-HK"/>
        </w:rPr>
        <w:t>, importJS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 xml:space="preserve">function, </w:t>
      </w:r>
      <w:r>
        <w:rPr>
          <w:rFonts w:hint="eastAsia"/>
          <w:lang w:eastAsia="zh-HK"/>
        </w:rPr>
        <w:t>會在找到</w:t>
      </w:r>
      <w:r>
        <w:rPr>
          <w:rFonts w:hint="eastAsia"/>
          <w:lang w:eastAsia="zh-HK"/>
        </w:rPr>
        <w:t>lookFor</w:t>
      </w:r>
      <w:r>
        <w:rPr>
          <w:rFonts w:hint="eastAsia"/>
          <w:lang w:eastAsia="zh-HK"/>
        </w:rPr>
        <w:t>的變數後</w:t>
      </w:r>
    </w:p>
    <w:p w:rsidR="00A61B0F" w:rsidRDefault="00A61B0F" w:rsidP="00A61B0F">
      <w:pPr>
        <w:pStyle w:val="af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才會繼續</w:t>
      </w:r>
      <w:r>
        <w:rPr>
          <w:rFonts w:hint="eastAsia"/>
          <w:lang w:eastAsia="zh-HK"/>
        </w:rPr>
        <w:t>loading</w:t>
      </w:r>
      <w:r>
        <w:rPr>
          <w:rFonts w:hint="eastAsia"/>
          <w:lang w:eastAsia="zh-HK"/>
        </w:rPr>
        <w:t>下一個檔案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如果沒有需要</w:t>
      </w:r>
      <w:r>
        <w:rPr>
          <w:rFonts w:hint="eastAsia"/>
          <w:lang w:eastAsia="zh-HK"/>
        </w:rPr>
        <w:t xml:space="preserve">lookFor, </w:t>
      </w:r>
      <w:r>
        <w:rPr>
          <w:rFonts w:hint="eastAsia"/>
          <w:lang w:eastAsia="zh-HK"/>
        </w:rPr>
        <w:t>則以空字串代表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listScript = [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efine.js", lookFor: "defin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yMenu.js", lookFor: "MyMenu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yAbout.js", lookFor: "MyAbou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enderMenu.js", lookFor: "GenderMenu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constants.js", lookFor: "Constant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layerState.js", lookFor: "PlayerStat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howLevelBoard.js", lookFor: "ShowLevel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consoleBoard.js", lookFor: "Console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npcMessageBoard.js", lookFor: "NPCMessage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yellow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Yellow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blue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Blue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red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Red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iron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Iron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ettingBoard.js", lookFor: "Setting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ombMan.js", lookFor: "BombMa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onster.js", lookFor: "Monste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ox.js", lookFor: "Box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oor.js", lookFor: "Doo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animationWall.js", lookFor: "AnimationWal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lime.js", lookFor: "Slim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keleton.js", lookFor: "Skeleto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zombie.js", lookFor: "Zombi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at.js", lookFor: "Ba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riest.js", lookFor: "Pries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uard.js", lookFor: "Gu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quid.js", lookFor: "Squi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pecialEnemys.js", lookFor: "SpecialEnemy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npc.js", lookFor: "NPC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ore.js", lookFor: "Stor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oneWall.js", lookFor: "StoneWal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age.js", lookFor: "Stag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keys.js", lookFor: "Key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items.js", lookFor: "Item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ems.js", lookFor: "Gem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otions.js", lookFor: "Potion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oorPickAxe.js", lookFor: "DoorPickAx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terrain.js", lookFor: "Terrai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pTile.js", lookFor: "MapTil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p.js", lookFor: "Map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leLevel.js", lookFor: "MaleLeve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femaleLevel.js", lookFor: "FemaleLeve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onsterHpDisplay.js", lookFor: "monsterHpDisplay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{ src: "game_sample/js/gameOver.js", lookFor: "GameOve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winGame.js", lookFor: "WinGam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inGame.j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]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importJS(listScript);</w:t>
      </w:r>
    </w:p>
    <w:p w:rsidR="00156CA7" w:rsidRPr="00156CA7" w:rsidRDefault="00686677" w:rsidP="00686677">
      <w:pPr>
        <w:pStyle w:val="af"/>
        <w:rPr>
          <w:rFonts w:hint="eastAsia"/>
          <w:lang w:eastAsia="zh-HK"/>
        </w:rPr>
      </w:pPr>
      <w:r>
        <w:rPr>
          <w:lang w:eastAsia="zh-HK"/>
        </w:rPr>
        <w:t>})();</w:t>
      </w:r>
    </w:p>
    <w:sectPr w:rsidR="00156CA7" w:rsidRPr="00156CA7" w:rsidSect="002150ED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71" w:rsidRDefault="00C21071" w:rsidP="00B375AD">
      <w:pPr>
        <w:spacing w:after="120" w:line="240" w:lineRule="auto"/>
      </w:pPr>
      <w:r>
        <w:separator/>
      </w:r>
    </w:p>
  </w:endnote>
  <w:endnote w:type="continuationSeparator" w:id="0">
    <w:p w:rsidR="00C21071" w:rsidRDefault="00C21071" w:rsidP="00B375A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6552"/>
      <w:docPartObj>
        <w:docPartGallery w:val="Page Numbers (Bottom of Page)"/>
        <w:docPartUnique/>
      </w:docPartObj>
    </w:sdtPr>
    <w:sdtContent>
      <w:p w:rsidR="009E773F" w:rsidRDefault="009E773F">
        <w:pPr>
          <w:pStyle w:val="ad"/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E5" w:rsidRPr="00FE1CE5">
          <w:rPr>
            <w:noProof/>
            <w:lang w:val="zh-TW"/>
          </w:rPr>
          <w:t>11</w:t>
        </w:r>
        <w:r>
          <w:fldChar w:fldCharType="end"/>
        </w:r>
      </w:p>
    </w:sdtContent>
  </w:sdt>
  <w:p w:rsidR="009E773F" w:rsidRDefault="009E773F">
    <w:pPr>
      <w:pStyle w:val="ad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71" w:rsidRDefault="00C21071" w:rsidP="00B375AD">
      <w:pPr>
        <w:spacing w:after="120" w:line="240" w:lineRule="auto"/>
      </w:pPr>
      <w:r>
        <w:separator/>
      </w:r>
    </w:p>
  </w:footnote>
  <w:footnote w:type="continuationSeparator" w:id="0">
    <w:p w:rsidR="00C21071" w:rsidRDefault="00C21071" w:rsidP="00B375A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523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9766778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00371"/>
    <w:rsid w:val="0000049B"/>
    <w:rsid w:val="00002675"/>
    <w:rsid w:val="0000310D"/>
    <w:rsid w:val="00004E8F"/>
    <w:rsid w:val="00006E7D"/>
    <w:rsid w:val="00007000"/>
    <w:rsid w:val="00012ECB"/>
    <w:rsid w:val="000136CD"/>
    <w:rsid w:val="000144F7"/>
    <w:rsid w:val="000171CC"/>
    <w:rsid w:val="00017877"/>
    <w:rsid w:val="00020A77"/>
    <w:rsid w:val="00022378"/>
    <w:rsid w:val="000326C6"/>
    <w:rsid w:val="00033220"/>
    <w:rsid w:val="000336AD"/>
    <w:rsid w:val="000340A9"/>
    <w:rsid w:val="000367E3"/>
    <w:rsid w:val="00037010"/>
    <w:rsid w:val="000403ED"/>
    <w:rsid w:val="0004271F"/>
    <w:rsid w:val="000431F9"/>
    <w:rsid w:val="000440E5"/>
    <w:rsid w:val="00045D40"/>
    <w:rsid w:val="000520E5"/>
    <w:rsid w:val="00056B82"/>
    <w:rsid w:val="00062011"/>
    <w:rsid w:val="000643F5"/>
    <w:rsid w:val="0007331A"/>
    <w:rsid w:val="00074A6B"/>
    <w:rsid w:val="00074D9A"/>
    <w:rsid w:val="00075BE1"/>
    <w:rsid w:val="000765C2"/>
    <w:rsid w:val="00080001"/>
    <w:rsid w:val="0008266A"/>
    <w:rsid w:val="00083A5C"/>
    <w:rsid w:val="0008413F"/>
    <w:rsid w:val="000860BC"/>
    <w:rsid w:val="00090C5A"/>
    <w:rsid w:val="00092D39"/>
    <w:rsid w:val="00093FF8"/>
    <w:rsid w:val="0009534B"/>
    <w:rsid w:val="00097A68"/>
    <w:rsid w:val="000A49D9"/>
    <w:rsid w:val="000A4A65"/>
    <w:rsid w:val="000A6035"/>
    <w:rsid w:val="000B1B1C"/>
    <w:rsid w:val="000B3470"/>
    <w:rsid w:val="000B355C"/>
    <w:rsid w:val="000B5672"/>
    <w:rsid w:val="000B6E2A"/>
    <w:rsid w:val="000C33C2"/>
    <w:rsid w:val="000C5DC3"/>
    <w:rsid w:val="000C7EBC"/>
    <w:rsid w:val="000D0A6D"/>
    <w:rsid w:val="000D1938"/>
    <w:rsid w:val="000E0283"/>
    <w:rsid w:val="000E02F1"/>
    <w:rsid w:val="000E2CCA"/>
    <w:rsid w:val="000E2DD3"/>
    <w:rsid w:val="000E48CB"/>
    <w:rsid w:val="000E5DC7"/>
    <w:rsid w:val="000E6047"/>
    <w:rsid w:val="000E7571"/>
    <w:rsid w:val="000F04C5"/>
    <w:rsid w:val="000F23E7"/>
    <w:rsid w:val="000F25EE"/>
    <w:rsid w:val="000F3F15"/>
    <w:rsid w:val="000F78EF"/>
    <w:rsid w:val="000F7940"/>
    <w:rsid w:val="00101811"/>
    <w:rsid w:val="00102E47"/>
    <w:rsid w:val="0010383B"/>
    <w:rsid w:val="00103F91"/>
    <w:rsid w:val="00106FB3"/>
    <w:rsid w:val="0011482F"/>
    <w:rsid w:val="00114E29"/>
    <w:rsid w:val="0011590F"/>
    <w:rsid w:val="001159A9"/>
    <w:rsid w:val="00122EEB"/>
    <w:rsid w:val="00123384"/>
    <w:rsid w:val="00123A52"/>
    <w:rsid w:val="00124C8A"/>
    <w:rsid w:val="00125F3C"/>
    <w:rsid w:val="001267D8"/>
    <w:rsid w:val="00132582"/>
    <w:rsid w:val="00134A4E"/>
    <w:rsid w:val="0013570A"/>
    <w:rsid w:val="00136049"/>
    <w:rsid w:val="00136512"/>
    <w:rsid w:val="001367B2"/>
    <w:rsid w:val="001369B9"/>
    <w:rsid w:val="00136EEA"/>
    <w:rsid w:val="00140BBA"/>
    <w:rsid w:val="001414A1"/>
    <w:rsid w:val="00141700"/>
    <w:rsid w:val="00141915"/>
    <w:rsid w:val="0014540C"/>
    <w:rsid w:val="00145E82"/>
    <w:rsid w:val="001469EF"/>
    <w:rsid w:val="0014718F"/>
    <w:rsid w:val="00150B98"/>
    <w:rsid w:val="00151C81"/>
    <w:rsid w:val="0015511A"/>
    <w:rsid w:val="00156CA7"/>
    <w:rsid w:val="00163D14"/>
    <w:rsid w:val="00165092"/>
    <w:rsid w:val="00166149"/>
    <w:rsid w:val="00167970"/>
    <w:rsid w:val="00171E56"/>
    <w:rsid w:val="00172DD7"/>
    <w:rsid w:val="00173679"/>
    <w:rsid w:val="00175EC8"/>
    <w:rsid w:val="0017768B"/>
    <w:rsid w:val="0018215F"/>
    <w:rsid w:val="00183607"/>
    <w:rsid w:val="001836C6"/>
    <w:rsid w:val="001837BB"/>
    <w:rsid w:val="00184240"/>
    <w:rsid w:val="00184B33"/>
    <w:rsid w:val="00191FB5"/>
    <w:rsid w:val="00194DC5"/>
    <w:rsid w:val="00195576"/>
    <w:rsid w:val="001A3D0D"/>
    <w:rsid w:val="001A546C"/>
    <w:rsid w:val="001A7633"/>
    <w:rsid w:val="001B16CA"/>
    <w:rsid w:val="001B1FDC"/>
    <w:rsid w:val="001B2387"/>
    <w:rsid w:val="001B2661"/>
    <w:rsid w:val="001B3B35"/>
    <w:rsid w:val="001B3E48"/>
    <w:rsid w:val="001B46AB"/>
    <w:rsid w:val="001B6391"/>
    <w:rsid w:val="001D45C3"/>
    <w:rsid w:val="001D545A"/>
    <w:rsid w:val="001D5E79"/>
    <w:rsid w:val="001D5F25"/>
    <w:rsid w:val="001D6AE5"/>
    <w:rsid w:val="001D702F"/>
    <w:rsid w:val="001D77B3"/>
    <w:rsid w:val="001E1836"/>
    <w:rsid w:val="001E2218"/>
    <w:rsid w:val="001E2229"/>
    <w:rsid w:val="001E747F"/>
    <w:rsid w:val="001F018A"/>
    <w:rsid w:val="001F0FDF"/>
    <w:rsid w:val="001F3D70"/>
    <w:rsid w:val="001F3EBD"/>
    <w:rsid w:val="001F7E11"/>
    <w:rsid w:val="00201498"/>
    <w:rsid w:val="0020211A"/>
    <w:rsid w:val="00203509"/>
    <w:rsid w:val="00204F46"/>
    <w:rsid w:val="0020563C"/>
    <w:rsid w:val="00206131"/>
    <w:rsid w:val="00206EC9"/>
    <w:rsid w:val="00211E60"/>
    <w:rsid w:val="00214A58"/>
    <w:rsid w:val="002150ED"/>
    <w:rsid w:val="00215A9A"/>
    <w:rsid w:val="00221BF6"/>
    <w:rsid w:val="0022317E"/>
    <w:rsid w:val="0022356D"/>
    <w:rsid w:val="00226056"/>
    <w:rsid w:val="00230302"/>
    <w:rsid w:val="002342D1"/>
    <w:rsid w:val="00234F23"/>
    <w:rsid w:val="00237169"/>
    <w:rsid w:val="00237255"/>
    <w:rsid w:val="00237E16"/>
    <w:rsid w:val="002403A6"/>
    <w:rsid w:val="00240584"/>
    <w:rsid w:val="0024331D"/>
    <w:rsid w:val="00244E8A"/>
    <w:rsid w:val="00254CF4"/>
    <w:rsid w:val="00254DBF"/>
    <w:rsid w:val="00255994"/>
    <w:rsid w:val="00260101"/>
    <w:rsid w:val="00265530"/>
    <w:rsid w:val="002658F2"/>
    <w:rsid w:val="0026696F"/>
    <w:rsid w:val="00270C3A"/>
    <w:rsid w:val="00272896"/>
    <w:rsid w:val="0027294E"/>
    <w:rsid w:val="0027338E"/>
    <w:rsid w:val="0027523A"/>
    <w:rsid w:val="00275ACD"/>
    <w:rsid w:val="0027697C"/>
    <w:rsid w:val="00284923"/>
    <w:rsid w:val="002855F9"/>
    <w:rsid w:val="00285962"/>
    <w:rsid w:val="0028707F"/>
    <w:rsid w:val="00291505"/>
    <w:rsid w:val="002919EE"/>
    <w:rsid w:val="0029266C"/>
    <w:rsid w:val="00294696"/>
    <w:rsid w:val="0029476D"/>
    <w:rsid w:val="002959B8"/>
    <w:rsid w:val="00295A05"/>
    <w:rsid w:val="00295F99"/>
    <w:rsid w:val="0029667A"/>
    <w:rsid w:val="00297A16"/>
    <w:rsid w:val="002A044E"/>
    <w:rsid w:val="002A12B9"/>
    <w:rsid w:val="002A45BC"/>
    <w:rsid w:val="002A62D6"/>
    <w:rsid w:val="002B0EBD"/>
    <w:rsid w:val="002B1BD4"/>
    <w:rsid w:val="002B263D"/>
    <w:rsid w:val="002B2656"/>
    <w:rsid w:val="002B3272"/>
    <w:rsid w:val="002B3B54"/>
    <w:rsid w:val="002B5E5A"/>
    <w:rsid w:val="002B79E5"/>
    <w:rsid w:val="002C296E"/>
    <w:rsid w:val="002C393F"/>
    <w:rsid w:val="002C53EC"/>
    <w:rsid w:val="002C66D0"/>
    <w:rsid w:val="002C67A7"/>
    <w:rsid w:val="002D13F8"/>
    <w:rsid w:val="002D174F"/>
    <w:rsid w:val="002D3D76"/>
    <w:rsid w:val="002D5631"/>
    <w:rsid w:val="002D616C"/>
    <w:rsid w:val="002D6306"/>
    <w:rsid w:val="002D7CE1"/>
    <w:rsid w:val="002D7E55"/>
    <w:rsid w:val="002E2DF5"/>
    <w:rsid w:val="002E4028"/>
    <w:rsid w:val="002E7439"/>
    <w:rsid w:val="002E765C"/>
    <w:rsid w:val="002E7739"/>
    <w:rsid w:val="002E78EC"/>
    <w:rsid w:val="002F0967"/>
    <w:rsid w:val="002F0D55"/>
    <w:rsid w:val="002F12D8"/>
    <w:rsid w:val="002F2FE5"/>
    <w:rsid w:val="002F3375"/>
    <w:rsid w:val="002F3770"/>
    <w:rsid w:val="002F49A2"/>
    <w:rsid w:val="0030251B"/>
    <w:rsid w:val="00302D32"/>
    <w:rsid w:val="00303944"/>
    <w:rsid w:val="00305422"/>
    <w:rsid w:val="003068CC"/>
    <w:rsid w:val="00310C24"/>
    <w:rsid w:val="00313BC2"/>
    <w:rsid w:val="00314ADF"/>
    <w:rsid w:val="00316236"/>
    <w:rsid w:val="003163DF"/>
    <w:rsid w:val="00317E17"/>
    <w:rsid w:val="00322B27"/>
    <w:rsid w:val="0032654D"/>
    <w:rsid w:val="00326A5D"/>
    <w:rsid w:val="00330B08"/>
    <w:rsid w:val="00333DC7"/>
    <w:rsid w:val="00334AC5"/>
    <w:rsid w:val="00335BDB"/>
    <w:rsid w:val="00347C7F"/>
    <w:rsid w:val="0035173D"/>
    <w:rsid w:val="003537D2"/>
    <w:rsid w:val="003550F9"/>
    <w:rsid w:val="0035572A"/>
    <w:rsid w:val="003609FE"/>
    <w:rsid w:val="00361C1F"/>
    <w:rsid w:val="00362DFF"/>
    <w:rsid w:val="0036663A"/>
    <w:rsid w:val="00375FB9"/>
    <w:rsid w:val="003765D3"/>
    <w:rsid w:val="00381100"/>
    <w:rsid w:val="003823EA"/>
    <w:rsid w:val="00382DAB"/>
    <w:rsid w:val="00390DF2"/>
    <w:rsid w:val="00391E80"/>
    <w:rsid w:val="00393C37"/>
    <w:rsid w:val="0039427C"/>
    <w:rsid w:val="00395E6C"/>
    <w:rsid w:val="003977DB"/>
    <w:rsid w:val="003A3133"/>
    <w:rsid w:val="003A345C"/>
    <w:rsid w:val="003A652D"/>
    <w:rsid w:val="003A72CB"/>
    <w:rsid w:val="003A7E74"/>
    <w:rsid w:val="003B054C"/>
    <w:rsid w:val="003B10CC"/>
    <w:rsid w:val="003B2191"/>
    <w:rsid w:val="003B70F9"/>
    <w:rsid w:val="003C1F51"/>
    <w:rsid w:val="003C5140"/>
    <w:rsid w:val="003C5A82"/>
    <w:rsid w:val="003C64D6"/>
    <w:rsid w:val="003D1EB8"/>
    <w:rsid w:val="003D251C"/>
    <w:rsid w:val="003D444B"/>
    <w:rsid w:val="003D5EF3"/>
    <w:rsid w:val="003D68AF"/>
    <w:rsid w:val="003E0A4D"/>
    <w:rsid w:val="003E1898"/>
    <w:rsid w:val="003E5775"/>
    <w:rsid w:val="003E64D6"/>
    <w:rsid w:val="003E69C5"/>
    <w:rsid w:val="003F39BD"/>
    <w:rsid w:val="003F5261"/>
    <w:rsid w:val="00401478"/>
    <w:rsid w:val="004036D8"/>
    <w:rsid w:val="00404B5E"/>
    <w:rsid w:val="0040525E"/>
    <w:rsid w:val="00405607"/>
    <w:rsid w:val="00416016"/>
    <w:rsid w:val="004173F9"/>
    <w:rsid w:val="00417FCD"/>
    <w:rsid w:val="00422376"/>
    <w:rsid w:val="00423A12"/>
    <w:rsid w:val="00423ACF"/>
    <w:rsid w:val="0042473D"/>
    <w:rsid w:val="00425F3E"/>
    <w:rsid w:val="0042640D"/>
    <w:rsid w:val="00426610"/>
    <w:rsid w:val="00427912"/>
    <w:rsid w:val="0043158F"/>
    <w:rsid w:val="004327ED"/>
    <w:rsid w:val="004355E3"/>
    <w:rsid w:val="00436CDD"/>
    <w:rsid w:val="004374F5"/>
    <w:rsid w:val="00442E23"/>
    <w:rsid w:val="00443909"/>
    <w:rsid w:val="004467C2"/>
    <w:rsid w:val="00452E89"/>
    <w:rsid w:val="00454804"/>
    <w:rsid w:val="00454FD9"/>
    <w:rsid w:val="00456327"/>
    <w:rsid w:val="0045666E"/>
    <w:rsid w:val="00457128"/>
    <w:rsid w:val="00460974"/>
    <w:rsid w:val="00461C0E"/>
    <w:rsid w:val="00462C72"/>
    <w:rsid w:val="004638E0"/>
    <w:rsid w:val="004651BD"/>
    <w:rsid w:val="00465955"/>
    <w:rsid w:val="00466BB9"/>
    <w:rsid w:val="0047340C"/>
    <w:rsid w:val="0047452B"/>
    <w:rsid w:val="004751AC"/>
    <w:rsid w:val="004804C9"/>
    <w:rsid w:val="004805D0"/>
    <w:rsid w:val="004810A9"/>
    <w:rsid w:val="00484CC2"/>
    <w:rsid w:val="004851EA"/>
    <w:rsid w:val="00485479"/>
    <w:rsid w:val="004911E5"/>
    <w:rsid w:val="00492421"/>
    <w:rsid w:val="004945E5"/>
    <w:rsid w:val="00496E88"/>
    <w:rsid w:val="00496FC1"/>
    <w:rsid w:val="004A4EED"/>
    <w:rsid w:val="004A59FF"/>
    <w:rsid w:val="004A7FDA"/>
    <w:rsid w:val="004B11E8"/>
    <w:rsid w:val="004B2E9F"/>
    <w:rsid w:val="004B6EAC"/>
    <w:rsid w:val="004B76EB"/>
    <w:rsid w:val="004C271A"/>
    <w:rsid w:val="004C2ACD"/>
    <w:rsid w:val="004C2E7B"/>
    <w:rsid w:val="004C70D7"/>
    <w:rsid w:val="004C7C24"/>
    <w:rsid w:val="004D1C85"/>
    <w:rsid w:val="004D1D86"/>
    <w:rsid w:val="004D4346"/>
    <w:rsid w:val="004D4F0B"/>
    <w:rsid w:val="004D55AD"/>
    <w:rsid w:val="004D792C"/>
    <w:rsid w:val="004D7A4F"/>
    <w:rsid w:val="004E15C2"/>
    <w:rsid w:val="004E245B"/>
    <w:rsid w:val="004E33D5"/>
    <w:rsid w:val="004E3ADF"/>
    <w:rsid w:val="004E4F1D"/>
    <w:rsid w:val="004F12E6"/>
    <w:rsid w:val="004F298B"/>
    <w:rsid w:val="004F332E"/>
    <w:rsid w:val="004F3C88"/>
    <w:rsid w:val="004F53DE"/>
    <w:rsid w:val="004F63A1"/>
    <w:rsid w:val="004F6BC9"/>
    <w:rsid w:val="00504FB1"/>
    <w:rsid w:val="005055CA"/>
    <w:rsid w:val="00506438"/>
    <w:rsid w:val="00510784"/>
    <w:rsid w:val="00513E7E"/>
    <w:rsid w:val="00522CEC"/>
    <w:rsid w:val="00523949"/>
    <w:rsid w:val="00524018"/>
    <w:rsid w:val="0052558A"/>
    <w:rsid w:val="005259E1"/>
    <w:rsid w:val="0052616F"/>
    <w:rsid w:val="0053067F"/>
    <w:rsid w:val="00535750"/>
    <w:rsid w:val="0053774B"/>
    <w:rsid w:val="005379AB"/>
    <w:rsid w:val="005410CD"/>
    <w:rsid w:val="0054136D"/>
    <w:rsid w:val="00542DC7"/>
    <w:rsid w:val="00543E55"/>
    <w:rsid w:val="00544062"/>
    <w:rsid w:val="00545A2C"/>
    <w:rsid w:val="005468AA"/>
    <w:rsid w:val="00551500"/>
    <w:rsid w:val="00552FFF"/>
    <w:rsid w:val="00554757"/>
    <w:rsid w:val="0055491D"/>
    <w:rsid w:val="00555715"/>
    <w:rsid w:val="00563849"/>
    <w:rsid w:val="0056435D"/>
    <w:rsid w:val="0056460F"/>
    <w:rsid w:val="005656EB"/>
    <w:rsid w:val="00565C86"/>
    <w:rsid w:val="00566883"/>
    <w:rsid w:val="00574803"/>
    <w:rsid w:val="0057566C"/>
    <w:rsid w:val="005757DC"/>
    <w:rsid w:val="0058582A"/>
    <w:rsid w:val="00586D61"/>
    <w:rsid w:val="00587EAE"/>
    <w:rsid w:val="00591E14"/>
    <w:rsid w:val="005925E1"/>
    <w:rsid w:val="00594533"/>
    <w:rsid w:val="00594B5C"/>
    <w:rsid w:val="00595777"/>
    <w:rsid w:val="005A25A3"/>
    <w:rsid w:val="005A4FC4"/>
    <w:rsid w:val="005A5F3A"/>
    <w:rsid w:val="005B03FE"/>
    <w:rsid w:val="005B217C"/>
    <w:rsid w:val="005B3223"/>
    <w:rsid w:val="005B5F7A"/>
    <w:rsid w:val="005B760E"/>
    <w:rsid w:val="005B7A57"/>
    <w:rsid w:val="005C42C9"/>
    <w:rsid w:val="005C4700"/>
    <w:rsid w:val="005C5B70"/>
    <w:rsid w:val="005C5FD8"/>
    <w:rsid w:val="005C745B"/>
    <w:rsid w:val="005C7B6C"/>
    <w:rsid w:val="005D0F5B"/>
    <w:rsid w:val="005D13FB"/>
    <w:rsid w:val="005D1A17"/>
    <w:rsid w:val="005D2F6F"/>
    <w:rsid w:val="005D32A2"/>
    <w:rsid w:val="005D35A7"/>
    <w:rsid w:val="005D3BFA"/>
    <w:rsid w:val="005E0B82"/>
    <w:rsid w:val="005E1F43"/>
    <w:rsid w:val="005E23FA"/>
    <w:rsid w:val="005E4F97"/>
    <w:rsid w:val="005E6F5D"/>
    <w:rsid w:val="005F344D"/>
    <w:rsid w:val="005F4201"/>
    <w:rsid w:val="005F5AE4"/>
    <w:rsid w:val="00601A2B"/>
    <w:rsid w:val="00603EA1"/>
    <w:rsid w:val="00604366"/>
    <w:rsid w:val="006111B4"/>
    <w:rsid w:val="006120E6"/>
    <w:rsid w:val="00612BCA"/>
    <w:rsid w:val="00614165"/>
    <w:rsid w:val="00616630"/>
    <w:rsid w:val="00617979"/>
    <w:rsid w:val="00617D0D"/>
    <w:rsid w:val="00623D5B"/>
    <w:rsid w:val="006248B2"/>
    <w:rsid w:val="00626650"/>
    <w:rsid w:val="00627B1C"/>
    <w:rsid w:val="0063099C"/>
    <w:rsid w:val="006310C3"/>
    <w:rsid w:val="00631EBB"/>
    <w:rsid w:val="00634B23"/>
    <w:rsid w:val="0063695A"/>
    <w:rsid w:val="00640457"/>
    <w:rsid w:val="00643431"/>
    <w:rsid w:val="00651592"/>
    <w:rsid w:val="006530B7"/>
    <w:rsid w:val="006539CA"/>
    <w:rsid w:val="00654C54"/>
    <w:rsid w:val="00664B34"/>
    <w:rsid w:val="00667F60"/>
    <w:rsid w:val="00674872"/>
    <w:rsid w:val="006778A7"/>
    <w:rsid w:val="00680762"/>
    <w:rsid w:val="006812A9"/>
    <w:rsid w:val="00682D8E"/>
    <w:rsid w:val="006845B8"/>
    <w:rsid w:val="00684F5A"/>
    <w:rsid w:val="006855A3"/>
    <w:rsid w:val="00686677"/>
    <w:rsid w:val="00691801"/>
    <w:rsid w:val="006922B7"/>
    <w:rsid w:val="00692EF5"/>
    <w:rsid w:val="006961B0"/>
    <w:rsid w:val="006A31A6"/>
    <w:rsid w:val="006A33BA"/>
    <w:rsid w:val="006A54A8"/>
    <w:rsid w:val="006A5904"/>
    <w:rsid w:val="006A5C6C"/>
    <w:rsid w:val="006B10E6"/>
    <w:rsid w:val="006B1381"/>
    <w:rsid w:val="006B2C53"/>
    <w:rsid w:val="006B34A2"/>
    <w:rsid w:val="006B467A"/>
    <w:rsid w:val="006B5B96"/>
    <w:rsid w:val="006B5DBA"/>
    <w:rsid w:val="006B5F9D"/>
    <w:rsid w:val="006B719B"/>
    <w:rsid w:val="006C03BD"/>
    <w:rsid w:val="006C0E04"/>
    <w:rsid w:val="006C17E1"/>
    <w:rsid w:val="006C1EEA"/>
    <w:rsid w:val="006C3996"/>
    <w:rsid w:val="006C6CBD"/>
    <w:rsid w:val="006D08E3"/>
    <w:rsid w:val="006D0BAE"/>
    <w:rsid w:val="006D50C1"/>
    <w:rsid w:val="006D554F"/>
    <w:rsid w:val="006E1587"/>
    <w:rsid w:val="006E210F"/>
    <w:rsid w:val="006E3B8A"/>
    <w:rsid w:val="006E7A5F"/>
    <w:rsid w:val="006F0F72"/>
    <w:rsid w:val="006F1045"/>
    <w:rsid w:val="006F1177"/>
    <w:rsid w:val="006F1964"/>
    <w:rsid w:val="006F2996"/>
    <w:rsid w:val="006F4979"/>
    <w:rsid w:val="006F49DF"/>
    <w:rsid w:val="006F4FAF"/>
    <w:rsid w:val="006F6D2B"/>
    <w:rsid w:val="00700F28"/>
    <w:rsid w:val="00701184"/>
    <w:rsid w:val="00701B6B"/>
    <w:rsid w:val="00703A29"/>
    <w:rsid w:val="00705861"/>
    <w:rsid w:val="00706C2D"/>
    <w:rsid w:val="00710949"/>
    <w:rsid w:val="00711469"/>
    <w:rsid w:val="0071213F"/>
    <w:rsid w:val="00712E1F"/>
    <w:rsid w:val="00714907"/>
    <w:rsid w:val="00723C3A"/>
    <w:rsid w:val="00730073"/>
    <w:rsid w:val="00731C83"/>
    <w:rsid w:val="00732D15"/>
    <w:rsid w:val="007354D9"/>
    <w:rsid w:val="00735738"/>
    <w:rsid w:val="007406FF"/>
    <w:rsid w:val="00740EBA"/>
    <w:rsid w:val="00741500"/>
    <w:rsid w:val="00742A31"/>
    <w:rsid w:val="007447FE"/>
    <w:rsid w:val="007451F6"/>
    <w:rsid w:val="0075528F"/>
    <w:rsid w:val="00755F2A"/>
    <w:rsid w:val="00756B20"/>
    <w:rsid w:val="007628DF"/>
    <w:rsid w:val="007628E3"/>
    <w:rsid w:val="00764833"/>
    <w:rsid w:val="00764F15"/>
    <w:rsid w:val="007658F9"/>
    <w:rsid w:val="007722BB"/>
    <w:rsid w:val="007739DA"/>
    <w:rsid w:val="00776A3B"/>
    <w:rsid w:val="00777DE2"/>
    <w:rsid w:val="00780B4C"/>
    <w:rsid w:val="007813D3"/>
    <w:rsid w:val="0079324E"/>
    <w:rsid w:val="00794628"/>
    <w:rsid w:val="00794D64"/>
    <w:rsid w:val="00794E83"/>
    <w:rsid w:val="0079632E"/>
    <w:rsid w:val="007A02BF"/>
    <w:rsid w:val="007A0D6B"/>
    <w:rsid w:val="007A211B"/>
    <w:rsid w:val="007A52A8"/>
    <w:rsid w:val="007B2489"/>
    <w:rsid w:val="007B297A"/>
    <w:rsid w:val="007B51C1"/>
    <w:rsid w:val="007B7603"/>
    <w:rsid w:val="007C0E76"/>
    <w:rsid w:val="007C2F13"/>
    <w:rsid w:val="007C564F"/>
    <w:rsid w:val="007C7C78"/>
    <w:rsid w:val="007D00BC"/>
    <w:rsid w:val="007D1D14"/>
    <w:rsid w:val="007D1FE1"/>
    <w:rsid w:val="007D248F"/>
    <w:rsid w:val="007D32A6"/>
    <w:rsid w:val="007D542C"/>
    <w:rsid w:val="007D5ED4"/>
    <w:rsid w:val="007D6D40"/>
    <w:rsid w:val="007E1981"/>
    <w:rsid w:val="007E53C7"/>
    <w:rsid w:val="007F1262"/>
    <w:rsid w:val="007F2AFF"/>
    <w:rsid w:val="007F65A9"/>
    <w:rsid w:val="007F74EF"/>
    <w:rsid w:val="00800E4D"/>
    <w:rsid w:val="0080187E"/>
    <w:rsid w:val="0080196D"/>
    <w:rsid w:val="00803B9E"/>
    <w:rsid w:val="00803E88"/>
    <w:rsid w:val="00805317"/>
    <w:rsid w:val="00805792"/>
    <w:rsid w:val="00806130"/>
    <w:rsid w:val="00806F03"/>
    <w:rsid w:val="008114D3"/>
    <w:rsid w:val="00813FAA"/>
    <w:rsid w:val="008140B1"/>
    <w:rsid w:val="00815048"/>
    <w:rsid w:val="008164E8"/>
    <w:rsid w:val="00820B9D"/>
    <w:rsid w:val="00821BC1"/>
    <w:rsid w:val="0082615D"/>
    <w:rsid w:val="008265EA"/>
    <w:rsid w:val="00826C16"/>
    <w:rsid w:val="008305BD"/>
    <w:rsid w:val="00831B46"/>
    <w:rsid w:val="00836615"/>
    <w:rsid w:val="00843ADF"/>
    <w:rsid w:val="00844D4B"/>
    <w:rsid w:val="00845C4B"/>
    <w:rsid w:val="008520F6"/>
    <w:rsid w:val="0085503C"/>
    <w:rsid w:val="00855740"/>
    <w:rsid w:val="00856B3C"/>
    <w:rsid w:val="0085738A"/>
    <w:rsid w:val="008611F4"/>
    <w:rsid w:val="008617D1"/>
    <w:rsid w:val="0086206A"/>
    <w:rsid w:val="008641F8"/>
    <w:rsid w:val="00867042"/>
    <w:rsid w:val="0087342A"/>
    <w:rsid w:val="00874ECA"/>
    <w:rsid w:val="008750BF"/>
    <w:rsid w:val="00875C0B"/>
    <w:rsid w:val="00875C91"/>
    <w:rsid w:val="008763F4"/>
    <w:rsid w:val="008778EC"/>
    <w:rsid w:val="0088068C"/>
    <w:rsid w:val="00883230"/>
    <w:rsid w:val="00886686"/>
    <w:rsid w:val="0088768F"/>
    <w:rsid w:val="0088779E"/>
    <w:rsid w:val="00891DA7"/>
    <w:rsid w:val="0089542E"/>
    <w:rsid w:val="008960F0"/>
    <w:rsid w:val="00896F81"/>
    <w:rsid w:val="008973FA"/>
    <w:rsid w:val="008A12E6"/>
    <w:rsid w:val="008A1493"/>
    <w:rsid w:val="008B544F"/>
    <w:rsid w:val="008B6002"/>
    <w:rsid w:val="008C1DDF"/>
    <w:rsid w:val="008D1E17"/>
    <w:rsid w:val="008D265D"/>
    <w:rsid w:val="008D4336"/>
    <w:rsid w:val="008D714B"/>
    <w:rsid w:val="008D7AB2"/>
    <w:rsid w:val="008D7B33"/>
    <w:rsid w:val="008D7F25"/>
    <w:rsid w:val="008E21D6"/>
    <w:rsid w:val="008E4B33"/>
    <w:rsid w:val="008E4DDB"/>
    <w:rsid w:val="008E70A4"/>
    <w:rsid w:val="008F436F"/>
    <w:rsid w:val="008F561B"/>
    <w:rsid w:val="009001B0"/>
    <w:rsid w:val="009007DA"/>
    <w:rsid w:val="00900C96"/>
    <w:rsid w:val="00905366"/>
    <w:rsid w:val="00905FC7"/>
    <w:rsid w:val="0090622F"/>
    <w:rsid w:val="00913006"/>
    <w:rsid w:val="00913380"/>
    <w:rsid w:val="00914EE6"/>
    <w:rsid w:val="00917997"/>
    <w:rsid w:val="00925EEA"/>
    <w:rsid w:val="00926B36"/>
    <w:rsid w:val="0092771C"/>
    <w:rsid w:val="00927734"/>
    <w:rsid w:val="00932643"/>
    <w:rsid w:val="00933816"/>
    <w:rsid w:val="009344AF"/>
    <w:rsid w:val="00934BA8"/>
    <w:rsid w:val="009352BF"/>
    <w:rsid w:val="00941439"/>
    <w:rsid w:val="00941DC1"/>
    <w:rsid w:val="00942100"/>
    <w:rsid w:val="00942F7D"/>
    <w:rsid w:val="00943D12"/>
    <w:rsid w:val="00943FD3"/>
    <w:rsid w:val="009442E9"/>
    <w:rsid w:val="00944CAE"/>
    <w:rsid w:val="0095071D"/>
    <w:rsid w:val="00951D64"/>
    <w:rsid w:val="009538F0"/>
    <w:rsid w:val="009546F4"/>
    <w:rsid w:val="00956D4A"/>
    <w:rsid w:val="00957A4E"/>
    <w:rsid w:val="00960C59"/>
    <w:rsid w:val="00961633"/>
    <w:rsid w:val="00962D8E"/>
    <w:rsid w:val="00965649"/>
    <w:rsid w:val="009673BC"/>
    <w:rsid w:val="00970A0D"/>
    <w:rsid w:val="00976732"/>
    <w:rsid w:val="00977E89"/>
    <w:rsid w:val="00977FB3"/>
    <w:rsid w:val="0098008A"/>
    <w:rsid w:val="0098096E"/>
    <w:rsid w:val="00980AAD"/>
    <w:rsid w:val="00983BAD"/>
    <w:rsid w:val="0098525B"/>
    <w:rsid w:val="0098536B"/>
    <w:rsid w:val="009879C6"/>
    <w:rsid w:val="00987ABA"/>
    <w:rsid w:val="00990AD2"/>
    <w:rsid w:val="00991D00"/>
    <w:rsid w:val="00992799"/>
    <w:rsid w:val="00993203"/>
    <w:rsid w:val="00994524"/>
    <w:rsid w:val="00996488"/>
    <w:rsid w:val="00996BE3"/>
    <w:rsid w:val="009A1473"/>
    <w:rsid w:val="009A2857"/>
    <w:rsid w:val="009B2C38"/>
    <w:rsid w:val="009B74A4"/>
    <w:rsid w:val="009B7EB4"/>
    <w:rsid w:val="009C0125"/>
    <w:rsid w:val="009C18EB"/>
    <w:rsid w:val="009C2895"/>
    <w:rsid w:val="009C52D9"/>
    <w:rsid w:val="009D0654"/>
    <w:rsid w:val="009D1524"/>
    <w:rsid w:val="009D2BDC"/>
    <w:rsid w:val="009D4037"/>
    <w:rsid w:val="009D7DEE"/>
    <w:rsid w:val="009E1467"/>
    <w:rsid w:val="009E1F08"/>
    <w:rsid w:val="009E35D7"/>
    <w:rsid w:val="009E773F"/>
    <w:rsid w:val="009F07A4"/>
    <w:rsid w:val="009F1FEC"/>
    <w:rsid w:val="009F3136"/>
    <w:rsid w:val="009F3422"/>
    <w:rsid w:val="009F34AD"/>
    <w:rsid w:val="009F3D17"/>
    <w:rsid w:val="009F3F7F"/>
    <w:rsid w:val="009F40D9"/>
    <w:rsid w:val="009F4A49"/>
    <w:rsid w:val="009F65E8"/>
    <w:rsid w:val="009F6B59"/>
    <w:rsid w:val="009F75E6"/>
    <w:rsid w:val="009F7E1D"/>
    <w:rsid w:val="00A0207B"/>
    <w:rsid w:val="00A02DB2"/>
    <w:rsid w:val="00A03703"/>
    <w:rsid w:val="00A03EE1"/>
    <w:rsid w:val="00A07411"/>
    <w:rsid w:val="00A12BB1"/>
    <w:rsid w:val="00A1607A"/>
    <w:rsid w:val="00A1677C"/>
    <w:rsid w:val="00A16796"/>
    <w:rsid w:val="00A265F6"/>
    <w:rsid w:val="00A27F1A"/>
    <w:rsid w:val="00A30976"/>
    <w:rsid w:val="00A30A9D"/>
    <w:rsid w:val="00A30AE1"/>
    <w:rsid w:val="00A31F50"/>
    <w:rsid w:val="00A350B9"/>
    <w:rsid w:val="00A35229"/>
    <w:rsid w:val="00A35F6D"/>
    <w:rsid w:val="00A36887"/>
    <w:rsid w:val="00A4070D"/>
    <w:rsid w:val="00A41C47"/>
    <w:rsid w:val="00A43F70"/>
    <w:rsid w:val="00A509CB"/>
    <w:rsid w:val="00A55CD2"/>
    <w:rsid w:val="00A55EB4"/>
    <w:rsid w:val="00A56F4F"/>
    <w:rsid w:val="00A60817"/>
    <w:rsid w:val="00A61B0F"/>
    <w:rsid w:val="00A62E35"/>
    <w:rsid w:val="00A66E84"/>
    <w:rsid w:val="00A67B2D"/>
    <w:rsid w:val="00A7314E"/>
    <w:rsid w:val="00A75033"/>
    <w:rsid w:val="00A75AF1"/>
    <w:rsid w:val="00A769EB"/>
    <w:rsid w:val="00A825C9"/>
    <w:rsid w:val="00A82A8E"/>
    <w:rsid w:val="00A82CAA"/>
    <w:rsid w:val="00A844A3"/>
    <w:rsid w:val="00A86B29"/>
    <w:rsid w:val="00A87DC5"/>
    <w:rsid w:val="00A9058F"/>
    <w:rsid w:val="00A925DA"/>
    <w:rsid w:val="00A92C65"/>
    <w:rsid w:val="00AA0628"/>
    <w:rsid w:val="00AA1E91"/>
    <w:rsid w:val="00AA37E0"/>
    <w:rsid w:val="00AA409C"/>
    <w:rsid w:val="00AA411B"/>
    <w:rsid w:val="00AA46BA"/>
    <w:rsid w:val="00AA4A79"/>
    <w:rsid w:val="00AA7D73"/>
    <w:rsid w:val="00AB26F0"/>
    <w:rsid w:val="00AB29E0"/>
    <w:rsid w:val="00AB3696"/>
    <w:rsid w:val="00AB798D"/>
    <w:rsid w:val="00AC036C"/>
    <w:rsid w:val="00AC1313"/>
    <w:rsid w:val="00AC1932"/>
    <w:rsid w:val="00AC202E"/>
    <w:rsid w:val="00AC30E3"/>
    <w:rsid w:val="00AC326F"/>
    <w:rsid w:val="00AC3A4C"/>
    <w:rsid w:val="00AC3BCE"/>
    <w:rsid w:val="00AC52AD"/>
    <w:rsid w:val="00AC75EF"/>
    <w:rsid w:val="00AD28B2"/>
    <w:rsid w:val="00AE1B67"/>
    <w:rsid w:val="00AE6A08"/>
    <w:rsid w:val="00AE6E42"/>
    <w:rsid w:val="00AE77C1"/>
    <w:rsid w:val="00AF505E"/>
    <w:rsid w:val="00AF5CE3"/>
    <w:rsid w:val="00AF75BB"/>
    <w:rsid w:val="00B0214E"/>
    <w:rsid w:val="00B026C4"/>
    <w:rsid w:val="00B06D8B"/>
    <w:rsid w:val="00B11FD9"/>
    <w:rsid w:val="00B13F1F"/>
    <w:rsid w:val="00B1481E"/>
    <w:rsid w:val="00B17982"/>
    <w:rsid w:val="00B222A4"/>
    <w:rsid w:val="00B24E58"/>
    <w:rsid w:val="00B26D7D"/>
    <w:rsid w:val="00B327AA"/>
    <w:rsid w:val="00B35443"/>
    <w:rsid w:val="00B375AD"/>
    <w:rsid w:val="00B37893"/>
    <w:rsid w:val="00B37B1E"/>
    <w:rsid w:val="00B42F61"/>
    <w:rsid w:val="00B46EB3"/>
    <w:rsid w:val="00B60DC1"/>
    <w:rsid w:val="00B618F0"/>
    <w:rsid w:val="00B62287"/>
    <w:rsid w:val="00B630CB"/>
    <w:rsid w:val="00B632F5"/>
    <w:rsid w:val="00B65291"/>
    <w:rsid w:val="00B66909"/>
    <w:rsid w:val="00B74089"/>
    <w:rsid w:val="00B7447B"/>
    <w:rsid w:val="00B74C5B"/>
    <w:rsid w:val="00B76B74"/>
    <w:rsid w:val="00B823B0"/>
    <w:rsid w:val="00B85CBF"/>
    <w:rsid w:val="00B85E07"/>
    <w:rsid w:val="00B93509"/>
    <w:rsid w:val="00B949EA"/>
    <w:rsid w:val="00BA1F18"/>
    <w:rsid w:val="00BA571D"/>
    <w:rsid w:val="00BA596A"/>
    <w:rsid w:val="00BA6716"/>
    <w:rsid w:val="00BA7345"/>
    <w:rsid w:val="00BB47D4"/>
    <w:rsid w:val="00BB627F"/>
    <w:rsid w:val="00BB7E92"/>
    <w:rsid w:val="00BC354B"/>
    <w:rsid w:val="00BC3A4B"/>
    <w:rsid w:val="00BC52C5"/>
    <w:rsid w:val="00BC67A2"/>
    <w:rsid w:val="00BD06A8"/>
    <w:rsid w:val="00BD0821"/>
    <w:rsid w:val="00BD1A62"/>
    <w:rsid w:val="00BD56B1"/>
    <w:rsid w:val="00BD5E85"/>
    <w:rsid w:val="00BD728B"/>
    <w:rsid w:val="00BE1070"/>
    <w:rsid w:val="00BE157E"/>
    <w:rsid w:val="00BE2470"/>
    <w:rsid w:val="00BE5A6A"/>
    <w:rsid w:val="00BE6035"/>
    <w:rsid w:val="00BE74A7"/>
    <w:rsid w:val="00BF1FA6"/>
    <w:rsid w:val="00BF3DC7"/>
    <w:rsid w:val="00BF3E8D"/>
    <w:rsid w:val="00BF6BFC"/>
    <w:rsid w:val="00C01658"/>
    <w:rsid w:val="00C02998"/>
    <w:rsid w:val="00C029E1"/>
    <w:rsid w:val="00C06D18"/>
    <w:rsid w:val="00C11672"/>
    <w:rsid w:val="00C1168A"/>
    <w:rsid w:val="00C11CF7"/>
    <w:rsid w:val="00C13405"/>
    <w:rsid w:val="00C14BBD"/>
    <w:rsid w:val="00C15685"/>
    <w:rsid w:val="00C15C30"/>
    <w:rsid w:val="00C16233"/>
    <w:rsid w:val="00C1702E"/>
    <w:rsid w:val="00C17C71"/>
    <w:rsid w:val="00C20319"/>
    <w:rsid w:val="00C21071"/>
    <w:rsid w:val="00C21920"/>
    <w:rsid w:val="00C21C56"/>
    <w:rsid w:val="00C2385E"/>
    <w:rsid w:val="00C2406F"/>
    <w:rsid w:val="00C24449"/>
    <w:rsid w:val="00C26189"/>
    <w:rsid w:val="00C3114B"/>
    <w:rsid w:val="00C33019"/>
    <w:rsid w:val="00C3342E"/>
    <w:rsid w:val="00C33525"/>
    <w:rsid w:val="00C40F3C"/>
    <w:rsid w:val="00C439E8"/>
    <w:rsid w:val="00C4599C"/>
    <w:rsid w:val="00C4619D"/>
    <w:rsid w:val="00C47575"/>
    <w:rsid w:val="00C5110F"/>
    <w:rsid w:val="00C51545"/>
    <w:rsid w:val="00C54A34"/>
    <w:rsid w:val="00C54DAE"/>
    <w:rsid w:val="00C55937"/>
    <w:rsid w:val="00C55A24"/>
    <w:rsid w:val="00C605D1"/>
    <w:rsid w:val="00C62E2F"/>
    <w:rsid w:val="00C70305"/>
    <w:rsid w:val="00C70CDF"/>
    <w:rsid w:val="00C7656C"/>
    <w:rsid w:val="00C77150"/>
    <w:rsid w:val="00C801AC"/>
    <w:rsid w:val="00C85FCB"/>
    <w:rsid w:val="00C86402"/>
    <w:rsid w:val="00C9033C"/>
    <w:rsid w:val="00CA1E02"/>
    <w:rsid w:val="00CB2170"/>
    <w:rsid w:val="00CB26EC"/>
    <w:rsid w:val="00CB3043"/>
    <w:rsid w:val="00CB33AA"/>
    <w:rsid w:val="00CB3CDC"/>
    <w:rsid w:val="00CB3FB1"/>
    <w:rsid w:val="00CB6439"/>
    <w:rsid w:val="00CB70E3"/>
    <w:rsid w:val="00CC0F27"/>
    <w:rsid w:val="00CC1278"/>
    <w:rsid w:val="00CC181A"/>
    <w:rsid w:val="00CC1C15"/>
    <w:rsid w:val="00CC380B"/>
    <w:rsid w:val="00CC3F61"/>
    <w:rsid w:val="00CC5630"/>
    <w:rsid w:val="00CC77EA"/>
    <w:rsid w:val="00CD2BB5"/>
    <w:rsid w:val="00CD2E3D"/>
    <w:rsid w:val="00CD3026"/>
    <w:rsid w:val="00CD5BAD"/>
    <w:rsid w:val="00CD5E50"/>
    <w:rsid w:val="00CD614A"/>
    <w:rsid w:val="00CE4B9F"/>
    <w:rsid w:val="00CE4F92"/>
    <w:rsid w:val="00CF4EC3"/>
    <w:rsid w:val="00CF5CCE"/>
    <w:rsid w:val="00D03A40"/>
    <w:rsid w:val="00D059FC"/>
    <w:rsid w:val="00D119D4"/>
    <w:rsid w:val="00D12D53"/>
    <w:rsid w:val="00D12EE2"/>
    <w:rsid w:val="00D20E7C"/>
    <w:rsid w:val="00D22568"/>
    <w:rsid w:val="00D248B9"/>
    <w:rsid w:val="00D266DC"/>
    <w:rsid w:val="00D308C7"/>
    <w:rsid w:val="00D3401D"/>
    <w:rsid w:val="00D42050"/>
    <w:rsid w:val="00D428F4"/>
    <w:rsid w:val="00D45C65"/>
    <w:rsid w:val="00D46203"/>
    <w:rsid w:val="00D465C9"/>
    <w:rsid w:val="00D4692F"/>
    <w:rsid w:val="00D5044C"/>
    <w:rsid w:val="00D509B7"/>
    <w:rsid w:val="00D535D1"/>
    <w:rsid w:val="00D6008F"/>
    <w:rsid w:val="00D61AEF"/>
    <w:rsid w:val="00D62306"/>
    <w:rsid w:val="00D6312A"/>
    <w:rsid w:val="00D64EFE"/>
    <w:rsid w:val="00D6515B"/>
    <w:rsid w:val="00D73CCE"/>
    <w:rsid w:val="00D77D35"/>
    <w:rsid w:val="00D80C80"/>
    <w:rsid w:val="00D841DB"/>
    <w:rsid w:val="00D85464"/>
    <w:rsid w:val="00D86FC8"/>
    <w:rsid w:val="00D87F83"/>
    <w:rsid w:val="00D9194E"/>
    <w:rsid w:val="00D91C1F"/>
    <w:rsid w:val="00D967D4"/>
    <w:rsid w:val="00DA3180"/>
    <w:rsid w:val="00DA6D33"/>
    <w:rsid w:val="00DA78C7"/>
    <w:rsid w:val="00DB3F6B"/>
    <w:rsid w:val="00DB4428"/>
    <w:rsid w:val="00DB5B06"/>
    <w:rsid w:val="00DB5D53"/>
    <w:rsid w:val="00DC575C"/>
    <w:rsid w:val="00DD0724"/>
    <w:rsid w:val="00DD2AB7"/>
    <w:rsid w:val="00DD2DDA"/>
    <w:rsid w:val="00DD7D08"/>
    <w:rsid w:val="00DE4416"/>
    <w:rsid w:val="00DE4DD0"/>
    <w:rsid w:val="00DE7DB8"/>
    <w:rsid w:val="00DF09DC"/>
    <w:rsid w:val="00DF2A94"/>
    <w:rsid w:val="00DF3624"/>
    <w:rsid w:val="00DF3DA7"/>
    <w:rsid w:val="00E00D5D"/>
    <w:rsid w:val="00E0331B"/>
    <w:rsid w:val="00E03D86"/>
    <w:rsid w:val="00E14D76"/>
    <w:rsid w:val="00E171FB"/>
    <w:rsid w:val="00E17A76"/>
    <w:rsid w:val="00E17FF9"/>
    <w:rsid w:val="00E21375"/>
    <w:rsid w:val="00E22A08"/>
    <w:rsid w:val="00E22DB6"/>
    <w:rsid w:val="00E23D44"/>
    <w:rsid w:val="00E2479F"/>
    <w:rsid w:val="00E2555D"/>
    <w:rsid w:val="00E2590E"/>
    <w:rsid w:val="00E327FB"/>
    <w:rsid w:val="00E36A28"/>
    <w:rsid w:val="00E411BD"/>
    <w:rsid w:val="00E42CF5"/>
    <w:rsid w:val="00E45D85"/>
    <w:rsid w:val="00E46729"/>
    <w:rsid w:val="00E467BC"/>
    <w:rsid w:val="00E5087A"/>
    <w:rsid w:val="00E526A4"/>
    <w:rsid w:val="00E539D6"/>
    <w:rsid w:val="00E54F1C"/>
    <w:rsid w:val="00E55FA4"/>
    <w:rsid w:val="00E56544"/>
    <w:rsid w:val="00E56A40"/>
    <w:rsid w:val="00E57AF0"/>
    <w:rsid w:val="00E634D3"/>
    <w:rsid w:val="00E67DCA"/>
    <w:rsid w:val="00E75F63"/>
    <w:rsid w:val="00E77C27"/>
    <w:rsid w:val="00E82DC6"/>
    <w:rsid w:val="00E86F3B"/>
    <w:rsid w:val="00E87873"/>
    <w:rsid w:val="00E91F08"/>
    <w:rsid w:val="00E932B3"/>
    <w:rsid w:val="00E9361A"/>
    <w:rsid w:val="00E94FE1"/>
    <w:rsid w:val="00E95579"/>
    <w:rsid w:val="00E95991"/>
    <w:rsid w:val="00E95AC6"/>
    <w:rsid w:val="00EA0F45"/>
    <w:rsid w:val="00EA6021"/>
    <w:rsid w:val="00EA6793"/>
    <w:rsid w:val="00EB0671"/>
    <w:rsid w:val="00EB14F6"/>
    <w:rsid w:val="00EB27F2"/>
    <w:rsid w:val="00EB2C2B"/>
    <w:rsid w:val="00EB38DE"/>
    <w:rsid w:val="00EB3C18"/>
    <w:rsid w:val="00EB4EB2"/>
    <w:rsid w:val="00EB5980"/>
    <w:rsid w:val="00EC01F0"/>
    <w:rsid w:val="00EC120C"/>
    <w:rsid w:val="00EC257D"/>
    <w:rsid w:val="00EC4196"/>
    <w:rsid w:val="00EC521C"/>
    <w:rsid w:val="00EC5661"/>
    <w:rsid w:val="00EC6F82"/>
    <w:rsid w:val="00ED4572"/>
    <w:rsid w:val="00ED6319"/>
    <w:rsid w:val="00ED668A"/>
    <w:rsid w:val="00EE35A4"/>
    <w:rsid w:val="00EE463E"/>
    <w:rsid w:val="00EE4CE9"/>
    <w:rsid w:val="00EE54C6"/>
    <w:rsid w:val="00EE688F"/>
    <w:rsid w:val="00EF28D2"/>
    <w:rsid w:val="00EF310C"/>
    <w:rsid w:val="00EF4671"/>
    <w:rsid w:val="00EF7989"/>
    <w:rsid w:val="00F0052E"/>
    <w:rsid w:val="00F0155D"/>
    <w:rsid w:val="00F01FEC"/>
    <w:rsid w:val="00F07410"/>
    <w:rsid w:val="00F0790C"/>
    <w:rsid w:val="00F103A7"/>
    <w:rsid w:val="00F11772"/>
    <w:rsid w:val="00F12E12"/>
    <w:rsid w:val="00F145A3"/>
    <w:rsid w:val="00F1493C"/>
    <w:rsid w:val="00F14B61"/>
    <w:rsid w:val="00F20565"/>
    <w:rsid w:val="00F2061F"/>
    <w:rsid w:val="00F20DCA"/>
    <w:rsid w:val="00F23435"/>
    <w:rsid w:val="00F2667B"/>
    <w:rsid w:val="00F27D31"/>
    <w:rsid w:val="00F3049B"/>
    <w:rsid w:val="00F329F3"/>
    <w:rsid w:val="00F32AF7"/>
    <w:rsid w:val="00F32C32"/>
    <w:rsid w:val="00F348A0"/>
    <w:rsid w:val="00F36D78"/>
    <w:rsid w:val="00F41C75"/>
    <w:rsid w:val="00F42AB9"/>
    <w:rsid w:val="00F43717"/>
    <w:rsid w:val="00F45957"/>
    <w:rsid w:val="00F51298"/>
    <w:rsid w:val="00F51742"/>
    <w:rsid w:val="00F56C0D"/>
    <w:rsid w:val="00F61511"/>
    <w:rsid w:val="00F62310"/>
    <w:rsid w:val="00F626ED"/>
    <w:rsid w:val="00F65012"/>
    <w:rsid w:val="00F6649E"/>
    <w:rsid w:val="00F668F3"/>
    <w:rsid w:val="00F67823"/>
    <w:rsid w:val="00F67C11"/>
    <w:rsid w:val="00F70484"/>
    <w:rsid w:val="00F71334"/>
    <w:rsid w:val="00F725B4"/>
    <w:rsid w:val="00F72A02"/>
    <w:rsid w:val="00F72BC6"/>
    <w:rsid w:val="00F73DA2"/>
    <w:rsid w:val="00F75ACB"/>
    <w:rsid w:val="00F765CD"/>
    <w:rsid w:val="00F76E34"/>
    <w:rsid w:val="00F76F24"/>
    <w:rsid w:val="00F813BB"/>
    <w:rsid w:val="00F81C8D"/>
    <w:rsid w:val="00F846CB"/>
    <w:rsid w:val="00F84FB8"/>
    <w:rsid w:val="00F856D2"/>
    <w:rsid w:val="00F861B4"/>
    <w:rsid w:val="00F87C4C"/>
    <w:rsid w:val="00F91406"/>
    <w:rsid w:val="00F923A7"/>
    <w:rsid w:val="00F940FA"/>
    <w:rsid w:val="00FA15B7"/>
    <w:rsid w:val="00FA224B"/>
    <w:rsid w:val="00FA44ED"/>
    <w:rsid w:val="00FA50FA"/>
    <w:rsid w:val="00FB1A24"/>
    <w:rsid w:val="00FB3450"/>
    <w:rsid w:val="00FB367D"/>
    <w:rsid w:val="00FB4B1E"/>
    <w:rsid w:val="00FB5150"/>
    <w:rsid w:val="00FC083E"/>
    <w:rsid w:val="00FC4100"/>
    <w:rsid w:val="00FC580B"/>
    <w:rsid w:val="00FC69CD"/>
    <w:rsid w:val="00FC76AF"/>
    <w:rsid w:val="00FD519E"/>
    <w:rsid w:val="00FD7254"/>
    <w:rsid w:val="00FD74E1"/>
    <w:rsid w:val="00FE0A81"/>
    <w:rsid w:val="00FE12AE"/>
    <w:rsid w:val="00FE1CE5"/>
    <w:rsid w:val="00FE1F10"/>
    <w:rsid w:val="00FE444D"/>
    <w:rsid w:val="00FE53F2"/>
    <w:rsid w:val="00FF0CA3"/>
    <w:rsid w:val="00FF12AF"/>
    <w:rsid w:val="00FF174F"/>
    <w:rsid w:val="00FF1773"/>
    <w:rsid w:val="00FF1E2B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5848"/>
  <w15:chartTrackingRefBased/>
  <w15:docId w15:val="{35B1C22B-936D-4D57-BAF7-9CE0008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61"/>
    <w:pPr>
      <w:widowControl w:val="0"/>
      <w:spacing w:afterLines="50" w:after="50"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04E8F"/>
    <w:pPr>
      <w:keepNext/>
      <w:spacing w:before="180" w:after="180"/>
      <w:jc w:val="center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1D14"/>
    <w:pPr>
      <w:keepNext/>
      <w:jc w:val="center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02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E02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E02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4E8F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7D1D14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E02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0E0283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0E028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7FF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FF9"/>
  </w:style>
  <w:style w:type="character" w:styleId="a6">
    <w:name w:val="Hyperlink"/>
    <w:basedOn w:val="a0"/>
    <w:uiPriority w:val="99"/>
    <w:unhideWhenUsed/>
    <w:rsid w:val="00E17FF9"/>
    <w:rPr>
      <w:color w:val="0563C1" w:themeColor="hyperlink"/>
      <w:u w:val="single"/>
    </w:rPr>
  </w:style>
  <w:style w:type="paragraph" w:styleId="a7">
    <w:name w:val="Subtitle"/>
    <w:basedOn w:val="11"/>
    <w:next w:val="a"/>
    <w:link w:val="a8"/>
    <w:uiPriority w:val="11"/>
    <w:qFormat/>
    <w:rsid w:val="00E17FF9"/>
    <w:pPr>
      <w:tabs>
        <w:tab w:val="right" w:leader="dot" w:pos="8296"/>
      </w:tabs>
      <w:jc w:val="center"/>
    </w:pPr>
    <w:rPr>
      <w:b/>
      <w:noProof/>
      <w:sz w:val="28"/>
    </w:rPr>
  </w:style>
  <w:style w:type="character" w:customStyle="1" w:styleId="a8">
    <w:name w:val="副標題 字元"/>
    <w:basedOn w:val="a0"/>
    <w:link w:val="a7"/>
    <w:uiPriority w:val="11"/>
    <w:rsid w:val="00E17FF9"/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CD614A"/>
    <w:pPr>
      <w:tabs>
        <w:tab w:val="right" w:leader="dot" w:pos="8296"/>
      </w:tabs>
      <w:spacing w:afterLines="0" w:after="0"/>
      <w:ind w:leftChars="200" w:left="480"/>
    </w:pPr>
  </w:style>
  <w:style w:type="table" w:styleId="a9">
    <w:name w:val="Table Grid"/>
    <w:basedOn w:val="a1"/>
    <w:uiPriority w:val="39"/>
    <w:rsid w:val="002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70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375AD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375AD"/>
    <w:rPr>
      <w:rFonts w:ascii="Times New Roman" w:eastAsia="標楷體" w:hAnsi="Times New Roman"/>
      <w:sz w:val="20"/>
      <w:szCs w:val="20"/>
    </w:rPr>
  </w:style>
  <w:style w:type="paragraph" w:styleId="af">
    <w:name w:val="No Spacing"/>
    <w:autoRedefine/>
    <w:uiPriority w:val="1"/>
    <w:qFormat/>
    <w:rsid w:val="00140BBA"/>
    <w:pPr>
      <w:widowControl w:val="0"/>
      <w:adjustRightInd w:val="0"/>
      <w:snapToGrid w:val="0"/>
      <w:spacing w:after="180"/>
      <w:jc w:val="both"/>
    </w:pPr>
    <w:rPr>
      <w:rFonts w:ascii="Times New Roman" w:eastAsia="標楷體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50D8-4FEB-4FB8-88F7-F297FE2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9</Pages>
  <Words>32812</Words>
  <Characters>187029</Characters>
  <Application>Microsoft Office Word</Application>
  <DocSecurity>0</DocSecurity>
  <Lines>1558</Lines>
  <Paragraphs>438</Paragraphs>
  <ScaleCrop>false</ScaleCrop>
  <Company/>
  <LinksUpToDate>false</LinksUpToDate>
  <CharactersWithSpaces>2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 香港雞丁電視</dc:creator>
  <cp:keywords/>
  <dc:description/>
  <cp:lastModifiedBy>有限公司 香港雞丁電視</cp:lastModifiedBy>
  <cp:revision>1779</cp:revision>
  <dcterms:created xsi:type="dcterms:W3CDTF">2020-06-09T07:18:00Z</dcterms:created>
  <dcterms:modified xsi:type="dcterms:W3CDTF">2020-06-15T10:01:00Z</dcterms:modified>
</cp:coreProperties>
</file>